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1816" w14:textId="77777777" w:rsidR="001C556B" w:rsidRPr="001C556B" w:rsidRDefault="001C556B" w:rsidP="001C556B">
      <w:pPr>
        <w:spacing w:after="0"/>
        <w:jc w:val="center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Havannalaiset ry:lle ilmoitetut terveys- ja käytösongelmat</w:t>
      </w:r>
    </w:p>
    <w:p w14:paraId="0915F536" w14:textId="77777777" w:rsidR="001C556B" w:rsidRDefault="001C556B" w:rsidP="003F41C8">
      <w:pPr>
        <w:spacing w:after="0"/>
        <w:rPr>
          <w:rFonts w:cstheme="minorHAnsi"/>
          <w:sz w:val="24"/>
          <w:szCs w:val="24"/>
        </w:rPr>
      </w:pPr>
    </w:p>
    <w:p w14:paraId="2A6CDDC7" w14:textId="77777777" w:rsidR="001347CF" w:rsidRPr="001C556B" w:rsidRDefault="0037419A" w:rsidP="003F41C8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sz w:val="24"/>
          <w:szCs w:val="24"/>
        </w:rPr>
        <w:t>*-merkityi</w:t>
      </w:r>
      <w:r w:rsidR="00C061A5" w:rsidRPr="001C556B">
        <w:rPr>
          <w:rFonts w:cstheme="minorHAnsi"/>
          <w:sz w:val="24"/>
          <w:szCs w:val="24"/>
        </w:rPr>
        <w:t>stä on toimitettu eläinlääkärin</w:t>
      </w:r>
      <w:r w:rsidRPr="001C556B">
        <w:rPr>
          <w:rFonts w:cstheme="minorHAnsi"/>
          <w:sz w:val="24"/>
          <w:szCs w:val="24"/>
        </w:rPr>
        <w:t>lausunto</w:t>
      </w:r>
      <w:r w:rsidR="001347CF" w:rsidRPr="001C556B">
        <w:rPr>
          <w:rFonts w:cstheme="minorHAnsi"/>
          <w:sz w:val="24"/>
          <w:szCs w:val="24"/>
        </w:rPr>
        <w:t xml:space="preserve"> tai muu virallinen lausunto</w:t>
      </w:r>
      <w:r w:rsidR="005A4257">
        <w:rPr>
          <w:rFonts w:cstheme="minorHAnsi"/>
          <w:sz w:val="24"/>
          <w:szCs w:val="24"/>
        </w:rPr>
        <w:t>. Kalenterivuoden aikana päivitetyt</w:t>
      </w:r>
      <w:r w:rsidR="00144CEE" w:rsidRPr="001C556B">
        <w:rPr>
          <w:rFonts w:cstheme="minorHAnsi"/>
          <w:sz w:val="24"/>
          <w:szCs w:val="24"/>
        </w:rPr>
        <w:t xml:space="preserve"> merkitty</w:t>
      </w:r>
      <w:r w:rsidR="00144CEE" w:rsidRPr="001C556B">
        <w:rPr>
          <w:rFonts w:cstheme="minorHAnsi"/>
          <w:color w:val="FF0000"/>
          <w:sz w:val="24"/>
          <w:szCs w:val="24"/>
        </w:rPr>
        <w:t xml:space="preserve"> punaisella</w:t>
      </w:r>
      <w:r w:rsidR="00144CEE" w:rsidRPr="001C556B">
        <w:rPr>
          <w:rFonts w:cstheme="minorHAnsi"/>
          <w:sz w:val="24"/>
          <w:szCs w:val="24"/>
        </w:rPr>
        <w:t>.</w:t>
      </w:r>
    </w:p>
    <w:p w14:paraId="2D84E7DF" w14:textId="77777777" w:rsidR="001347CF" w:rsidRPr="001C556B" w:rsidRDefault="001347CF" w:rsidP="003F41C8">
      <w:pPr>
        <w:spacing w:after="0"/>
        <w:rPr>
          <w:rFonts w:cstheme="minorHAnsi"/>
          <w:b/>
          <w:sz w:val="24"/>
          <w:szCs w:val="24"/>
        </w:rPr>
      </w:pPr>
    </w:p>
    <w:p w14:paraId="5EC021EA" w14:textId="77777777" w:rsidR="00C409F0" w:rsidRPr="001C556B" w:rsidRDefault="004C5066" w:rsidP="005605D5">
      <w:pPr>
        <w:spacing w:after="0"/>
        <w:rPr>
          <w:rStyle w:val="Hyperlinkki"/>
          <w:rFonts w:cstheme="minorHAnsi"/>
          <w:b/>
          <w:color w:val="auto"/>
          <w:sz w:val="24"/>
          <w:szCs w:val="24"/>
          <w:u w:val="none"/>
        </w:rPr>
      </w:pPr>
      <w:r w:rsidRPr="001C556B">
        <w:rPr>
          <w:rFonts w:cstheme="minorHAnsi"/>
          <w:b/>
          <w:sz w:val="24"/>
          <w:szCs w:val="24"/>
          <w:u w:val="single"/>
        </w:rPr>
        <w:t>ANAALIRAUHANEN:</w:t>
      </w:r>
      <w:r w:rsidRPr="001C556B">
        <w:rPr>
          <w:rFonts w:cstheme="minorHAnsi"/>
          <w:b/>
          <w:sz w:val="24"/>
          <w:szCs w:val="24"/>
        </w:rPr>
        <w:br/>
      </w:r>
      <w:r w:rsidR="00A2722B"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t>Anaalirauhasvaivat</w:t>
      </w:r>
    </w:p>
    <w:p w14:paraId="0BE1E7ED" w14:textId="77777777" w:rsidR="005605D5" w:rsidRPr="001C556B" w:rsidRDefault="00C409F0" w:rsidP="005605D5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color w:val="4472C4" w:themeColor="accent1"/>
          <w:sz w:val="24"/>
          <w:szCs w:val="24"/>
        </w:rPr>
        <w:t xml:space="preserve">BIWAYA BEAUTIFUL BIANCA </w:t>
      </w:r>
      <w:hyperlink r:id="rId7" w:history="1">
        <w:r w:rsidRPr="001C556B">
          <w:rPr>
            <w:rStyle w:val="Hyperlinkki"/>
            <w:rFonts w:cstheme="minorHAnsi"/>
            <w:color w:val="auto"/>
            <w:sz w:val="24"/>
            <w:szCs w:val="24"/>
          </w:rPr>
          <w:t>FI17624/15</w:t>
        </w:r>
      </w:hyperlink>
      <w:r w:rsidRPr="001C556B">
        <w:rPr>
          <w:rFonts w:cstheme="minorHAnsi"/>
          <w:sz w:val="24"/>
          <w:szCs w:val="24"/>
        </w:rPr>
        <w:t xml:space="preserve"> Eivät tyhjene itsestään.</w:t>
      </w:r>
      <w:r w:rsidR="00AD5AF3"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br/>
      </w:r>
      <w:hyperlink r:id="rId8" w:history="1">
        <w:r w:rsidR="005605D5" w:rsidRPr="001C556B">
          <w:rPr>
            <w:rStyle w:val="Hyperlinkki"/>
            <w:rFonts w:cstheme="minorHAnsi"/>
            <w:sz w:val="24"/>
            <w:szCs w:val="24"/>
          </w:rPr>
          <w:t>JATAKABI'S WHITE PRIDE</w:t>
        </w:r>
      </w:hyperlink>
      <w:r w:rsidR="001C556B">
        <w:rPr>
          <w:rFonts w:cstheme="minorHAnsi"/>
          <w:sz w:val="24"/>
          <w:szCs w:val="24"/>
        </w:rPr>
        <w:t xml:space="preserve"> </w:t>
      </w:r>
      <w:r w:rsidR="005605D5" w:rsidRPr="001C556B">
        <w:rPr>
          <w:rFonts w:cstheme="minorHAnsi"/>
          <w:sz w:val="24"/>
          <w:szCs w:val="24"/>
        </w:rPr>
        <w:t>FIN34889/08 (rauhaset poistettu 9v)</w:t>
      </w:r>
    </w:p>
    <w:p w14:paraId="748B215F" w14:textId="46975DF8" w:rsidR="001F2B00" w:rsidRDefault="005A4257" w:rsidP="001F2B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aalirauhasfisteli</w:t>
      </w:r>
      <w:r w:rsidR="001F2B00" w:rsidRPr="001C556B">
        <w:rPr>
          <w:rFonts w:cstheme="minorHAnsi"/>
          <w:b/>
          <w:sz w:val="24"/>
          <w:szCs w:val="24"/>
        </w:rPr>
        <w:br/>
      </w:r>
      <w:hyperlink r:id="rId9" w:history="1">
        <w:r w:rsidR="001F2B00" w:rsidRPr="001C556B">
          <w:rPr>
            <w:rStyle w:val="Hyperlinkki"/>
            <w:rFonts w:cstheme="minorHAnsi"/>
            <w:sz w:val="24"/>
            <w:szCs w:val="24"/>
          </w:rPr>
          <w:t>SILKKIPÄÄN GUADALUPE</w:t>
        </w:r>
      </w:hyperlink>
      <w:r w:rsidR="001C556B">
        <w:rPr>
          <w:rFonts w:cstheme="minorHAnsi"/>
          <w:sz w:val="24"/>
          <w:szCs w:val="24"/>
        </w:rPr>
        <w:t xml:space="preserve"> </w:t>
      </w:r>
      <w:r w:rsidR="001F2B00" w:rsidRPr="001C556B">
        <w:rPr>
          <w:rFonts w:cstheme="minorHAnsi"/>
          <w:sz w:val="24"/>
          <w:szCs w:val="24"/>
        </w:rPr>
        <w:t>FIN21804/06</w:t>
      </w:r>
    </w:p>
    <w:p w14:paraId="7A9EE3DA" w14:textId="60F51FA8" w:rsidR="00CF4FE2" w:rsidRPr="00CF4FE2" w:rsidRDefault="00CF4FE2" w:rsidP="001F2B00">
      <w:pPr>
        <w:spacing w:after="0"/>
        <w:rPr>
          <w:rStyle w:val="Hyperlinkki"/>
          <w:rFonts w:cstheme="minorHAnsi"/>
          <w:color w:val="FF0000"/>
          <w:sz w:val="24"/>
          <w:szCs w:val="24"/>
          <w:u w:val="none"/>
        </w:rPr>
      </w:pPr>
      <w:hyperlink r:id="rId10" w:history="1">
        <w:r w:rsidRPr="00CF4FE2">
          <w:rPr>
            <w:rStyle w:val="Hyperlinkki"/>
            <w:rFonts w:cstheme="minorHAnsi"/>
            <w:color w:val="FF0000"/>
            <w:sz w:val="24"/>
            <w:szCs w:val="24"/>
          </w:rPr>
          <w:t>NOUGAT</w:t>
        </w:r>
      </w:hyperlink>
      <w:r w:rsidRPr="00CF4FE2">
        <w:rPr>
          <w:rFonts w:cstheme="minorHAnsi"/>
          <w:color w:val="FF0000"/>
          <w:sz w:val="24"/>
          <w:szCs w:val="24"/>
        </w:rPr>
        <w:t xml:space="preserve"> FI56499/15 </w:t>
      </w:r>
      <w:r>
        <w:rPr>
          <w:rFonts w:cstheme="minorHAnsi"/>
          <w:color w:val="FF0000"/>
          <w:sz w:val="24"/>
          <w:szCs w:val="24"/>
        </w:rPr>
        <w:t>omistaja ilmoitti 22.7.2025</w:t>
      </w:r>
    </w:p>
    <w:p w14:paraId="188C3525" w14:textId="77777777" w:rsidR="00A2722B" w:rsidRPr="001C556B" w:rsidRDefault="00A2722B" w:rsidP="00A2722B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Toistuvia anaalirauhastulehduksia </w:t>
      </w:r>
    </w:p>
    <w:p w14:paraId="55DF9B31" w14:textId="77777777" w:rsidR="00970869" w:rsidRPr="001C556B" w:rsidRDefault="00970869" w:rsidP="00A2722B">
      <w:pPr>
        <w:spacing w:after="0"/>
        <w:rPr>
          <w:rFonts w:cstheme="minorHAnsi"/>
          <w:b/>
          <w:sz w:val="24"/>
          <w:szCs w:val="24"/>
        </w:rPr>
      </w:pPr>
      <w:hyperlink r:id="rId11" w:history="1">
        <w:r w:rsidRPr="001C556B">
          <w:rPr>
            <w:rStyle w:val="Hyperlinkki"/>
            <w:rFonts w:cstheme="minorHAnsi"/>
            <w:sz w:val="24"/>
            <w:szCs w:val="24"/>
          </w:rPr>
          <w:t>CEMILLA ESPECIOSO</w:t>
        </w:r>
      </w:hyperlink>
      <w:r w:rsidR="001C556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16844/10 (leikattu)</w:t>
      </w:r>
    </w:p>
    <w:p w14:paraId="7E517CF7" w14:textId="77777777" w:rsidR="005E5C6A" w:rsidRPr="001C556B" w:rsidRDefault="005E5C6A" w:rsidP="00A2722B">
      <w:pPr>
        <w:spacing w:after="0"/>
        <w:rPr>
          <w:rFonts w:cstheme="minorHAnsi"/>
          <w:b/>
          <w:sz w:val="24"/>
          <w:szCs w:val="24"/>
        </w:rPr>
      </w:pPr>
    </w:p>
    <w:p w14:paraId="17340B97" w14:textId="77777777" w:rsidR="005E5C6A" w:rsidRPr="001C556B" w:rsidRDefault="005E5C6A" w:rsidP="005E5C6A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1C556B">
        <w:rPr>
          <w:rFonts w:cstheme="minorHAnsi"/>
          <w:b/>
          <w:sz w:val="24"/>
          <w:szCs w:val="24"/>
          <w:u w:val="single"/>
          <w:lang w:val="en-US"/>
        </w:rPr>
        <w:t>ANAFYLAKTINEN REAKTIO ROKOTUKSEEN:</w:t>
      </w:r>
      <w:r w:rsidRPr="001C556B">
        <w:rPr>
          <w:rFonts w:cstheme="minorHAnsi"/>
          <w:b/>
          <w:sz w:val="24"/>
          <w:szCs w:val="24"/>
          <w:lang w:val="en-US"/>
        </w:rPr>
        <w:br/>
      </w:r>
      <w:hyperlink r:id="rId1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EDÅRANDE'S MEMORABLE BEAUTIFUL ELSA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12590/20 </w:t>
      </w:r>
    </w:p>
    <w:p w14:paraId="42AD5D12" w14:textId="77777777" w:rsidR="005E5C6A" w:rsidRDefault="005E5C6A" w:rsidP="005E5C6A">
      <w:pPr>
        <w:spacing w:after="0" w:line="240" w:lineRule="auto"/>
        <w:rPr>
          <w:rFonts w:cstheme="minorHAnsi"/>
          <w:sz w:val="24"/>
          <w:szCs w:val="24"/>
        </w:rPr>
      </w:pPr>
      <w:hyperlink r:id="rId13" w:history="1">
        <w:r w:rsidRPr="001C556B">
          <w:rPr>
            <w:rStyle w:val="Hyperlinkki"/>
            <w:rFonts w:cstheme="minorHAnsi"/>
            <w:sz w:val="24"/>
            <w:szCs w:val="24"/>
          </w:rPr>
          <w:t>BISQUIT</w:t>
        </w:r>
      </w:hyperlink>
      <w:r w:rsidRPr="001C556B">
        <w:rPr>
          <w:rFonts w:cstheme="minorHAnsi"/>
          <w:sz w:val="24"/>
          <w:szCs w:val="24"/>
        </w:rPr>
        <w:t xml:space="preserve">  FI19163/12 </w:t>
      </w:r>
    </w:p>
    <w:p w14:paraId="0FD864BE" w14:textId="77777777" w:rsidR="005A4257" w:rsidRDefault="005A4257" w:rsidP="005E5C6A">
      <w:pPr>
        <w:spacing w:after="0" w:line="240" w:lineRule="auto"/>
        <w:rPr>
          <w:rFonts w:cstheme="minorHAnsi"/>
          <w:sz w:val="24"/>
          <w:szCs w:val="24"/>
        </w:rPr>
      </w:pPr>
    </w:p>
    <w:p w14:paraId="7B9D8165" w14:textId="77777777" w:rsidR="005A4257" w:rsidRPr="005A4257" w:rsidRDefault="005A4257" w:rsidP="005A4257">
      <w:pPr>
        <w:spacing w:after="0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TOPIA/ALLERGIA:</w:t>
      </w:r>
    </w:p>
    <w:p w14:paraId="6479FE9E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</w:rPr>
      </w:pPr>
      <w:hyperlink r:id="rId14" w:history="1">
        <w:r w:rsidRPr="001C556B">
          <w:rPr>
            <w:rStyle w:val="Hyperlinkki"/>
            <w:rFonts w:cstheme="minorHAnsi"/>
            <w:sz w:val="24"/>
            <w:szCs w:val="24"/>
          </w:rPr>
          <w:t>ALEKSANDRIAN BLONDY IRONSIDE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SF05962/91 (iho-oireita ja paksusuolen tulehdus)</w:t>
      </w:r>
    </w:p>
    <w:p w14:paraId="3729E836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1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MSE'S MIRABEL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 FI58730/09  </w:t>
      </w:r>
    </w:p>
    <w:p w14:paraId="153AEDF9" w14:textId="77777777" w:rsidR="00DB5D8A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1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NNERA'S RIDDLING RAPSCALLION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24398/13</w:t>
      </w:r>
    </w:p>
    <w:bookmarkStart w:id="0" w:name="_Hlk199058771"/>
    <w:bookmarkStart w:id="1" w:name="_Hlk199059386"/>
    <w:p w14:paraId="5DBE4046" w14:textId="3C7F46D0" w:rsidR="005A4257" w:rsidRPr="001C556B" w:rsidRDefault="002D426E" w:rsidP="005A4257">
      <w:pPr>
        <w:spacing w:after="0"/>
        <w:rPr>
          <w:rFonts w:cstheme="minorHAnsi"/>
          <w:sz w:val="24"/>
          <w:szCs w:val="24"/>
          <w:lang w:val="en-US"/>
        </w:rPr>
      </w:pPr>
      <w:r w:rsidRPr="002D426E">
        <w:rPr>
          <w:color w:val="FF0000"/>
          <w:sz w:val="24"/>
          <w:szCs w:val="24"/>
        </w:rPr>
        <w:fldChar w:fldCharType="begin"/>
      </w:r>
      <w:r w:rsidRPr="002D426E">
        <w:rPr>
          <w:color w:val="FF0000"/>
          <w:sz w:val="24"/>
          <w:szCs w:val="24"/>
        </w:rPr>
        <w:instrText>HYPERLINK "https://jalostus.kennelliitto.fi/frmKoira.aspx?RekNo=FI19399%2F19&amp;R=250"</w:instrText>
      </w:r>
      <w:r w:rsidRPr="002D426E">
        <w:rPr>
          <w:color w:val="FF0000"/>
          <w:sz w:val="24"/>
          <w:szCs w:val="24"/>
        </w:rPr>
      </w:r>
      <w:r w:rsidRPr="002D426E">
        <w:rPr>
          <w:color w:val="FF0000"/>
          <w:sz w:val="24"/>
          <w:szCs w:val="24"/>
        </w:rPr>
        <w:fldChar w:fldCharType="separate"/>
      </w:r>
      <w:r w:rsidR="00DB5D8A" w:rsidRPr="002D426E">
        <w:rPr>
          <w:rStyle w:val="Hyperlinkki"/>
          <w:color w:val="FF0000"/>
          <w:sz w:val="24"/>
          <w:szCs w:val="24"/>
        </w:rPr>
        <w:t>BEDÅRANDE'S KISSABLE MIRACLE</w:t>
      </w:r>
      <w:r w:rsidRPr="002D426E">
        <w:rPr>
          <w:color w:val="FF0000"/>
          <w:sz w:val="24"/>
          <w:szCs w:val="24"/>
        </w:rPr>
        <w:fldChar w:fldCharType="end"/>
      </w:r>
      <w:r w:rsidR="00DB5D8A" w:rsidRPr="002D426E">
        <w:rPr>
          <w:color w:val="FF0000"/>
          <w:sz w:val="24"/>
          <w:szCs w:val="24"/>
        </w:rPr>
        <w:t xml:space="preserve"> FI19399/19 puhjennut 3/2022</w:t>
      </w:r>
      <w:bookmarkEnd w:id="0"/>
      <w:r w:rsidR="005A4257" w:rsidRPr="001C556B">
        <w:rPr>
          <w:rFonts w:cstheme="minorHAnsi"/>
          <w:sz w:val="24"/>
          <w:szCs w:val="24"/>
          <w:lang w:val="en-US"/>
        </w:rPr>
        <w:br/>
      </w:r>
      <w:bookmarkEnd w:id="1"/>
      <w:r w:rsidR="005A4257">
        <w:fldChar w:fldCharType="begin"/>
      </w:r>
      <w:r w:rsidR="005A4257">
        <w:instrText>HYPERLINK "https://jalostus.kennelliitto.fi/frmKoira.aspx?RekNo=FI19163%2F12&amp;R=250"</w:instrText>
      </w:r>
      <w:r w:rsidR="005A4257">
        <w:fldChar w:fldCharType="separate"/>
      </w:r>
      <w:r w:rsidR="005A4257" w:rsidRPr="001C556B">
        <w:rPr>
          <w:rStyle w:val="Hyperlinkki"/>
          <w:rFonts w:cstheme="minorHAnsi"/>
          <w:sz w:val="24"/>
          <w:szCs w:val="24"/>
          <w:lang w:val="en-US"/>
        </w:rPr>
        <w:t>BISQUIT</w:t>
      </w:r>
      <w:r w:rsidR="005A4257">
        <w:fldChar w:fldCharType="end"/>
      </w:r>
      <w:r w:rsidR="005A4257" w:rsidRPr="001C556B">
        <w:rPr>
          <w:rFonts w:cstheme="minorHAnsi"/>
          <w:sz w:val="24"/>
          <w:szCs w:val="24"/>
          <w:lang w:val="en-US"/>
        </w:rPr>
        <w:t xml:space="preserve">  FI19163/12  </w:t>
      </w:r>
    </w:p>
    <w:p w14:paraId="66B4A368" w14:textId="77777777" w:rsidR="005A4257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1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IAMOND PEAK GOLDEN GALA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N11720/08</w:t>
      </w:r>
    </w:p>
    <w:p w14:paraId="3AEDAECA" w14:textId="77777777" w:rsidR="009E1404" w:rsidRPr="009E1404" w:rsidRDefault="009E1404" w:rsidP="005A4257">
      <w:pPr>
        <w:spacing w:after="0"/>
        <w:rPr>
          <w:rFonts w:cstheme="minorHAnsi"/>
          <w:color w:val="FF0000"/>
          <w:sz w:val="24"/>
          <w:szCs w:val="24"/>
        </w:rPr>
      </w:pPr>
      <w:hyperlink r:id="rId18" w:history="1">
        <w:r w:rsidRPr="000B0C0B">
          <w:rPr>
            <w:rStyle w:val="Hyperlinkki"/>
            <w:color w:val="FF0000"/>
            <w:sz w:val="24"/>
            <w:szCs w:val="24"/>
          </w:rPr>
          <w:t xml:space="preserve">DIVANERA UNICITA DIVINA DI AMORE </w:t>
        </w:r>
      </w:hyperlink>
      <w:r w:rsidRPr="000B0C0B">
        <w:rPr>
          <w:color w:val="FF0000"/>
          <w:sz w:val="24"/>
          <w:szCs w:val="24"/>
        </w:rPr>
        <w:t xml:space="preserve"> FI39236/23 oireilu alkoi 1 v. 6 kk iässä, vaatii lääkehoitoa ja erityisruokavalion</w:t>
      </w:r>
      <w:r>
        <w:rPr>
          <w:color w:val="FF0000"/>
          <w:sz w:val="24"/>
          <w:szCs w:val="24"/>
        </w:rPr>
        <w:t>, ilmoitettu 2.4.2025</w:t>
      </w:r>
    </w:p>
    <w:p w14:paraId="4B574556" w14:textId="77777777" w:rsidR="005A4257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1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HAVANNETTE'S CHOICE OF LOVE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15195/11</w:t>
      </w:r>
    </w:p>
    <w:p w14:paraId="6E0BD8CB" w14:textId="77777777" w:rsidR="009E1404" w:rsidRDefault="009E1404" w:rsidP="005A4257">
      <w:pPr>
        <w:spacing w:after="0"/>
        <w:rPr>
          <w:rFonts w:cstheme="minorHAnsi"/>
          <w:color w:val="FF0000"/>
          <w:sz w:val="24"/>
          <w:szCs w:val="24"/>
        </w:rPr>
      </w:pPr>
      <w:hyperlink r:id="rId20" w:history="1">
        <w:r w:rsidRPr="00072293">
          <w:rPr>
            <w:rStyle w:val="Hyperlinkki"/>
            <w:color w:val="FF0000"/>
            <w:sz w:val="24"/>
            <w:szCs w:val="24"/>
          </w:rPr>
          <w:t>HAVASAAR FIANNA FIIA</w:t>
        </w:r>
      </w:hyperlink>
      <w:r w:rsidRPr="00072293">
        <w:rPr>
          <w:color w:val="FF0000"/>
          <w:sz w:val="24"/>
          <w:szCs w:val="24"/>
        </w:rPr>
        <w:t xml:space="preserve"> FI46569/19</w:t>
      </w:r>
      <w:r>
        <w:rPr>
          <w:rFonts w:cstheme="minorHAnsi"/>
          <w:color w:val="FF0000"/>
          <w:sz w:val="24"/>
          <w:szCs w:val="24"/>
        </w:rPr>
        <w:t xml:space="preserve"> ilmoitettu 29.3.2025</w:t>
      </w:r>
    </w:p>
    <w:p w14:paraId="5788DACE" w14:textId="77777777" w:rsidR="009E1404" w:rsidRPr="009E1404" w:rsidRDefault="009E1404" w:rsidP="005A4257">
      <w:pPr>
        <w:spacing w:after="0"/>
        <w:rPr>
          <w:rFonts w:cstheme="minorHAnsi"/>
          <w:sz w:val="24"/>
          <w:szCs w:val="24"/>
        </w:rPr>
      </w:pPr>
      <w:hyperlink r:id="rId21" w:history="1">
        <w:r w:rsidRPr="001C556B">
          <w:rPr>
            <w:rStyle w:val="Hyperlinkki"/>
            <w:rFonts w:cstheme="minorHAnsi"/>
            <w:sz w:val="24"/>
            <w:szCs w:val="24"/>
          </w:rPr>
          <w:t>HOPELAN HOKKUSPOKKUS HERTTA</w:t>
        </w:r>
      </w:hyperlink>
      <w:r w:rsidRPr="001C556B">
        <w:rPr>
          <w:rFonts w:cstheme="minorHAnsi"/>
          <w:sz w:val="24"/>
          <w:szCs w:val="24"/>
        </w:rPr>
        <w:t xml:space="preserve"> FI56758/21</w:t>
      </w:r>
    </w:p>
    <w:p w14:paraId="383F02CD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2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’S WHITE PRIDE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N34889/08  </w:t>
      </w:r>
    </w:p>
    <w:p w14:paraId="645B56E0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2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EBIC'S EBBE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N60902/08  </w:t>
      </w:r>
    </w:p>
    <w:p w14:paraId="1F20B880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2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WATEEN ARANEL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N17623/07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2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WATEEN CATCH ME IF YOU CAN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58420/10 </w:t>
      </w:r>
    </w:p>
    <w:p w14:paraId="4552DA45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2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LIVING DREAM'S BARTOLO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9210/06 </w:t>
      </w:r>
    </w:p>
    <w:p w14:paraId="168C65C1" w14:textId="77777777" w:rsidR="005A4257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2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MARCON VERA WANG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44869/13</w:t>
      </w:r>
    </w:p>
    <w:p w14:paraId="23286B0A" w14:textId="77777777" w:rsidR="009E1404" w:rsidRPr="009E1404" w:rsidRDefault="009E1404" w:rsidP="005A4257">
      <w:pPr>
        <w:spacing w:after="0"/>
        <w:rPr>
          <w:rFonts w:cstheme="minorHAnsi"/>
          <w:color w:val="000000" w:themeColor="text1"/>
          <w:sz w:val="24"/>
          <w:szCs w:val="24"/>
        </w:rPr>
      </w:pPr>
      <w:hyperlink r:id="rId28" w:history="1">
        <w:r w:rsidRPr="00CD3963">
          <w:rPr>
            <w:rStyle w:val="Hyperlinkki"/>
            <w:rFonts w:cstheme="minorHAnsi"/>
            <w:sz w:val="24"/>
            <w:szCs w:val="24"/>
          </w:rPr>
          <w:t>MIYOI´S PRINCESS JASMINE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FI17468/21 </w:t>
      </w:r>
      <w:r w:rsidRPr="001C556B">
        <w:rPr>
          <w:rFonts w:cstheme="minorHAnsi"/>
          <w:color w:val="000000" w:themeColor="text1"/>
          <w:sz w:val="24"/>
          <w:szCs w:val="24"/>
        </w:rPr>
        <w:t>allergia/atopia Kasvattaja laittanut jalos</w:t>
      </w:r>
      <w:r>
        <w:rPr>
          <w:rFonts w:cstheme="minorHAnsi"/>
          <w:color w:val="000000" w:themeColor="text1"/>
          <w:sz w:val="24"/>
          <w:szCs w:val="24"/>
        </w:rPr>
        <w:t xml:space="preserve">tuskieltoon. Kasvattaj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lmoitanut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609F34E0" w14:textId="77777777" w:rsidR="005A4257" w:rsidRDefault="005A4257" w:rsidP="005A4257">
      <w:pPr>
        <w:spacing w:after="0"/>
        <w:rPr>
          <w:rFonts w:cstheme="minorHAnsi"/>
          <w:sz w:val="24"/>
          <w:szCs w:val="24"/>
        </w:rPr>
      </w:pPr>
      <w:hyperlink r:id="rId29" w:history="1">
        <w:r w:rsidRPr="001C556B">
          <w:rPr>
            <w:rStyle w:val="Hyperlinkki"/>
            <w:rFonts w:cstheme="minorHAnsi"/>
            <w:sz w:val="24"/>
            <w:szCs w:val="24"/>
          </w:rPr>
          <w:t>MÄNTYHAVUN BINJA</w:t>
        </w:r>
      </w:hyperlink>
      <w:r w:rsidR="009E1404">
        <w:rPr>
          <w:rFonts w:cstheme="minorHAnsi"/>
          <w:sz w:val="24"/>
          <w:szCs w:val="24"/>
        </w:rPr>
        <w:t xml:space="preserve">  FI41850/17</w:t>
      </w:r>
    </w:p>
    <w:p w14:paraId="419B15B2" w14:textId="2A83F5C2" w:rsidR="00CF4FE2" w:rsidRPr="00CF4FE2" w:rsidRDefault="00CF4FE2" w:rsidP="005A4257">
      <w:pPr>
        <w:spacing w:after="0"/>
        <w:rPr>
          <w:rFonts w:cstheme="minorHAnsi"/>
          <w:color w:val="FF0000"/>
          <w:sz w:val="24"/>
          <w:szCs w:val="24"/>
        </w:rPr>
      </w:pPr>
      <w:hyperlink r:id="rId30" w:history="1">
        <w:r w:rsidRPr="00CF4FE2">
          <w:rPr>
            <w:rStyle w:val="Hyperlinkki"/>
            <w:rFonts w:cstheme="minorHAnsi"/>
            <w:color w:val="FF0000"/>
            <w:sz w:val="24"/>
            <w:szCs w:val="24"/>
          </w:rPr>
          <w:t>NOUGAT</w:t>
        </w:r>
      </w:hyperlink>
      <w:r w:rsidRPr="00CF4FE2">
        <w:rPr>
          <w:rFonts w:cstheme="minorHAnsi"/>
          <w:color w:val="FF0000"/>
          <w:sz w:val="24"/>
          <w:szCs w:val="24"/>
        </w:rPr>
        <w:t xml:space="preserve"> FI56499/15</w:t>
      </w:r>
      <w:r>
        <w:rPr>
          <w:rFonts w:cstheme="minorHAnsi"/>
          <w:color w:val="FF0000"/>
          <w:sz w:val="24"/>
          <w:szCs w:val="24"/>
        </w:rPr>
        <w:t xml:space="preserve"> omistaja ilmoitti 22.7.20225</w:t>
      </w:r>
    </w:p>
    <w:p w14:paraId="56BC51D6" w14:textId="77777777" w:rsidR="009E1404" w:rsidRPr="001C556B" w:rsidRDefault="009E1404" w:rsidP="005A4257">
      <w:pPr>
        <w:spacing w:after="0"/>
        <w:rPr>
          <w:rFonts w:cstheme="minorHAnsi"/>
          <w:sz w:val="24"/>
          <w:szCs w:val="24"/>
        </w:rPr>
      </w:pPr>
      <w:hyperlink r:id="rId31" w:history="1">
        <w:r w:rsidRPr="009E1404">
          <w:rPr>
            <w:rStyle w:val="Hyperlinkki"/>
            <w:color w:val="FF0000"/>
            <w:sz w:val="24"/>
            <w:szCs w:val="24"/>
          </w:rPr>
          <w:t>NO IMPERFECTION LOTS OF LOVE</w:t>
        </w:r>
      </w:hyperlink>
      <w:r w:rsidRPr="009E1404">
        <w:rPr>
          <w:color w:val="FF0000"/>
          <w:sz w:val="24"/>
          <w:szCs w:val="24"/>
        </w:rPr>
        <w:t xml:space="preserve"> FI54172/12 omistaja ilmoitti 20.4.2025</w:t>
      </w:r>
    </w:p>
    <w:p w14:paraId="119C5E21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</w:rPr>
      </w:pPr>
      <w:hyperlink r:id="rId32" w:history="1">
        <w:r w:rsidRPr="001C556B">
          <w:rPr>
            <w:rStyle w:val="Hyperlinkki"/>
            <w:rFonts w:cstheme="minorHAnsi"/>
            <w:sz w:val="24"/>
            <w:szCs w:val="24"/>
          </w:rPr>
          <w:t>PIPARIN EROS RAMAZOTTI</w:t>
        </w:r>
      </w:hyperlink>
      <w:r w:rsidRPr="001C556B">
        <w:rPr>
          <w:rFonts w:cstheme="minorHAnsi"/>
          <w:sz w:val="24"/>
          <w:szCs w:val="24"/>
        </w:rPr>
        <w:t xml:space="preserve"> ER37455/02  </w:t>
      </w:r>
    </w:p>
    <w:p w14:paraId="36D3D43B" w14:textId="77777777" w:rsidR="005A4257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3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AGORA'S HYDRANGEA HONEY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54825/11 </w:t>
      </w:r>
    </w:p>
    <w:bookmarkStart w:id="2" w:name="_Hlk197151756"/>
    <w:p w14:paraId="5EB2B18D" w14:textId="672C1A3F" w:rsidR="00977589" w:rsidRPr="00977589" w:rsidRDefault="00977589" w:rsidP="005A4257">
      <w:pPr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77589">
        <w:rPr>
          <w:color w:val="FF0000"/>
          <w:sz w:val="24"/>
          <w:szCs w:val="24"/>
        </w:rPr>
        <w:fldChar w:fldCharType="begin"/>
      </w:r>
      <w:r w:rsidRPr="00977589">
        <w:rPr>
          <w:color w:val="FF0000"/>
          <w:sz w:val="24"/>
          <w:szCs w:val="24"/>
        </w:rPr>
        <w:instrText>HYPERLINK "https://jalostus.kennelliitto.fi/frmKoira.aspx?RekNo=FI17686%2F17&amp;R=250"</w:instrText>
      </w:r>
      <w:r w:rsidRPr="00977589">
        <w:rPr>
          <w:color w:val="FF0000"/>
          <w:sz w:val="24"/>
          <w:szCs w:val="24"/>
        </w:rPr>
      </w:r>
      <w:r w:rsidRPr="00977589">
        <w:rPr>
          <w:color w:val="FF0000"/>
          <w:sz w:val="24"/>
          <w:szCs w:val="24"/>
        </w:rPr>
        <w:fldChar w:fldCharType="separate"/>
      </w:r>
      <w:r w:rsidRPr="00977589">
        <w:rPr>
          <w:rStyle w:val="Hyperlinkki"/>
          <w:color w:val="FF0000"/>
          <w:sz w:val="24"/>
          <w:szCs w:val="24"/>
        </w:rPr>
        <w:t>SAVLINAN ASTRID ALEXANDRA</w:t>
      </w:r>
      <w:r w:rsidRPr="00977589">
        <w:rPr>
          <w:color w:val="FF0000"/>
          <w:sz w:val="24"/>
          <w:szCs w:val="24"/>
        </w:rPr>
        <w:fldChar w:fldCharType="end"/>
      </w:r>
      <w:r w:rsidRPr="00977589">
        <w:rPr>
          <w:color w:val="FF0000"/>
          <w:sz w:val="24"/>
          <w:szCs w:val="24"/>
        </w:rPr>
        <w:t xml:space="preserve"> FI17686/17</w:t>
      </w:r>
      <w:r>
        <w:rPr>
          <w:color w:val="FF0000"/>
          <w:sz w:val="24"/>
          <w:szCs w:val="24"/>
        </w:rPr>
        <w:t xml:space="preserve"> omistaja ilmoitti 30.4.2025</w:t>
      </w:r>
    </w:p>
    <w:bookmarkEnd w:id="2"/>
    <w:p w14:paraId="7781B6C5" w14:textId="77777777" w:rsidR="005A4257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r>
        <w:fldChar w:fldCharType="begin"/>
      </w:r>
      <w:r>
        <w:instrText>HYPERLINK "http://jalostus.kennelliitto.fi/frmKoira.aspx?RekNo=FI22332/11&amp;R=250"</w:instrText>
      </w:r>
      <w:r>
        <w:fldChar w:fldCharType="separate"/>
      </w:r>
      <w:r w:rsidRPr="001C556B">
        <w:rPr>
          <w:rStyle w:val="Hyperlinkki"/>
          <w:rFonts w:cstheme="minorHAnsi"/>
          <w:sz w:val="24"/>
          <w:szCs w:val="24"/>
          <w:lang w:val="en-US"/>
        </w:rPr>
        <w:t>YO SOY REGALO REGIO</w:t>
      </w:r>
      <w:r>
        <w:fldChar w:fldCharType="end"/>
      </w:r>
      <w:r w:rsidRPr="001C556B">
        <w:rPr>
          <w:rFonts w:cstheme="minorHAnsi"/>
          <w:sz w:val="24"/>
          <w:szCs w:val="24"/>
          <w:lang w:val="en-US"/>
        </w:rPr>
        <w:t xml:space="preserve"> FI22332/11</w:t>
      </w:r>
    </w:p>
    <w:p w14:paraId="22435EEC" w14:textId="77777777" w:rsidR="00D340DF" w:rsidRPr="001C556B" w:rsidRDefault="00D340DF" w:rsidP="00D340DF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Atooppinen </w:t>
      </w:r>
      <w:proofErr w:type="spellStart"/>
      <w:r w:rsidRPr="001C556B">
        <w:rPr>
          <w:rFonts w:cstheme="minorHAnsi"/>
          <w:b/>
          <w:sz w:val="24"/>
          <w:szCs w:val="24"/>
        </w:rPr>
        <w:t>dermatiitti</w:t>
      </w:r>
      <w:proofErr w:type="spellEnd"/>
    </w:p>
    <w:p w14:paraId="0394201E" w14:textId="63F15D90" w:rsidR="00D340DF" w:rsidRPr="00D340DF" w:rsidRDefault="00D340DF" w:rsidP="005A4257">
      <w:pPr>
        <w:spacing w:after="0"/>
        <w:rPr>
          <w:rFonts w:cstheme="minorHAnsi"/>
          <w:color w:val="000000" w:themeColor="text1"/>
          <w:sz w:val="24"/>
          <w:szCs w:val="24"/>
        </w:rPr>
      </w:pPr>
      <w:hyperlink r:id="rId34" w:history="1">
        <w:r w:rsidRPr="001C556B">
          <w:rPr>
            <w:rStyle w:val="Hyperlinkki"/>
            <w:rFonts w:cstheme="minorHAnsi"/>
            <w:sz w:val="24"/>
            <w:szCs w:val="24"/>
          </w:rPr>
          <w:t>ZABADOU´S CASTRO</w:t>
        </w:r>
      </w:hyperlink>
      <w:r>
        <w:rPr>
          <w:rFonts w:cstheme="minorHAnsi"/>
          <w:sz w:val="24"/>
          <w:szCs w:val="24"/>
        </w:rPr>
        <w:t xml:space="preserve"> FI35151/13 </w:t>
      </w:r>
      <w:r w:rsidRPr="001C556B">
        <w:rPr>
          <w:rFonts w:cstheme="minorHAnsi"/>
          <w:sz w:val="24"/>
          <w:szCs w:val="24"/>
        </w:rPr>
        <w:t>*</w:t>
      </w:r>
    </w:p>
    <w:p w14:paraId="464D8D84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r w:rsidRPr="001C556B">
        <w:rPr>
          <w:rFonts w:cstheme="minorHAnsi"/>
          <w:b/>
          <w:sz w:val="24"/>
          <w:szCs w:val="24"/>
          <w:lang w:val="en-US"/>
        </w:rPr>
        <w:t xml:space="preserve">Korva </w:t>
      </w:r>
      <w:proofErr w:type="spellStart"/>
      <w:r w:rsidRPr="001C556B">
        <w:rPr>
          <w:rFonts w:cstheme="minorHAnsi"/>
          <w:b/>
          <w:sz w:val="24"/>
          <w:szCs w:val="24"/>
          <w:lang w:val="en-US"/>
        </w:rPr>
        <w:t>tule</w:t>
      </w:r>
      <w:r>
        <w:rPr>
          <w:rFonts w:cstheme="minorHAnsi"/>
          <w:b/>
          <w:sz w:val="24"/>
          <w:szCs w:val="24"/>
          <w:lang w:val="en-US"/>
        </w:rPr>
        <w:t>h</w:t>
      </w:r>
      <w:r w:rsidRPr="001C556B">
        <w:rPr>
          <w:rFonts w:cstheme="minorHAnsi"/>
          <w:b/>
          <w:sz w:val="24"/>
          <w:szCs w:val="24"/>
          <w:lang w:val="en-US"/>
        </w:rPr>
        <w:t>dus</w:t>
      </w:r>
      <w:proofErr w:type="spellEnd"/>
      <w:r w:rsidRPr="001C556B">
        <w:rPr>
          <w:rFonts w:cstheme="minorHAnsi"/>
          <w:sz w:val="24"/>
          <w:szCs w:val="24"/>
          <w:lang w:val="en-US"/>
        </w:rPr>
        <w:t>:</w:t>
      </w:r>
    </w:p>
    <w:p w14:paraId="283AD4CD" w14:textId="77777777" w:rsidR="005A4257" w:rsidRPr="0029477A" w:rsidRDefault="005A4257" w:rsidP="005A4257">
      <w:pPr>
        <w:spacing w:after="0"/>
        <w:rPr>
          <w:rFonts w:cstheme="minorHAnsi"/>
          <w:sz w:val="24"/>
          <w:szCs w:val="24"/>
          <w:lang w:val="en-US"/>
        </w:rPr>
      </w:pPr>
      <w:hyperlink r:id="rId35" w:history="1">
        <w:r w:rsidRPr="0029477A">
          <w:rPr>
            <w:rStyle w:val="Hyperlinkki"/>
            <w:rFonts w:cstheme="minorHAnsi"/>
            <w:sz w:val="24"/>
            <w:szCs w:val="24"/>
            <w:lang w:val="en-US"/>
          </w:rPr>
          <w:t>BIWAYA BEAUTIFUL BIANCA</w:t>
        </w:r>
      </w:hyperlink>
      <w:r w:rsidRPr="001C556B">
        <w:rPr>
          <w:rFonts w:cstheme="minorHAnsi"/>
          <w:color w:val="4472C4" w:themeColor="accent1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FI17624/15</w:t>
      </w:r>
    </w:p>
    <w:p w14:paraId="740279C3" w14:textId="77777777" w:rsidR="005A4257" w:rsidRDefault="005A4257" w:rsidP="005A4257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Ruoka-aine allergia:</w:t>
      </w:r>
    </w:p>
    <w:p w14:paraId="769B3DA8" w14:textId="571BB8DD" w:rsidR="00D340DF" w:rsidRPr="001C556B" w:rsidRDefault="00D340DF" w:rsidP="005A4257">
      <w:pPr>
        <w:spacing w:after="0"/>
        <w:rPr>
          <w:rFonts w:cstheme="minorHAnsi"/>
          <w:b/>
          <w:sz w:val="24"/>
          <w:szCs w:val="24"/>
        </w:rPr>
      </w:pPr>
      <w:hyperlink r:id="rId36" w:history="1">
        <w:r w:rsidRPr="002D426E">
          <w:rPr>
            <w:rStyle w:val="Hyperlinkki"/>
            <w:color w:val="FF0000"/>
            <w:sz w:val="24"/>
            <w:szCs w:val="24"/>
          </w:rPr>
          <w:t>BEDÅRANDE'S KISSABLE MIRACLE</w:t>
        </w:r>
      </w:hyperlink>
      <w:r w:rsidRPr="002D426E">
        <w:rPr>
          <w:color w:val="FF0000"/>
          <w:sz w:val="24"/>
          <w:szCs w:val="24"/>
        </w:rPr>
        <w:t xml:space="preserve"> FI19399/19 (kana) puhjennut 3/2022</w:t>
      </w:r>
    </w:p>
    <w:p w14:paraId="1E061E03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</w:rPr>
      </w:pPr>
      <w:hyperlink r:id="rId37" w:history="1">
        <w:r w:rsidRPr="001C556B">
          <w:rPr>
            <w:rStyle w:val="Hyperlinkki"/>
            <w:rFonts w:cstheme="minorHAnsi"/>
            <w:sz w:val="24"/>
            <w:szCs w:val="24"/>
          </w:rPr>
          <w:t>DIVANERA PEPITA D´ ORO GLAMOUR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62721/21</w:t>
      </w:r>
    </w:p>
    <w:p w14:paraId="6BBA096B" w14:textId="31A6FBEB" w:rsidR="005A4257" w:rsidRDefault="005A4257" w:rsidP="005A4257">
      <w:pPr>
        <w:spacing w:after="0"/>
        <w:rPr>
          <w:rFonts w:cstheme="minorHAnsi"/>
          <w:color w:val="000000" w:themeColor="text1"/>
          <w:sz w:val="24"/>
          <w:szCs w:val="24"/>
        </w:rPr>
      </w:pPr>
      <w:hyperlink r:id="rId38" w:history="1">
        <w:r w:rsidRPr="00B7545F">
          <w:rPr>
            <w:rStyle w:val="Hyperlinkki"/>
            <w:rFonts w:cstheme="minorHAnsi"/>
            <w:sz w:val="24"/>
            <w:szCs w:val="24"/>
          </w:rPr>
          <w:t>SNOWMOON´S LYCKY LINDA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FI44014/14</w:t>
      </w:r>
      <w:r w:rsidRPr="001C556B">
        <w:rPr>
          <w:rFonts w:cstheme="minorHAnsi"/>
          <w:color w:val="000000" w:themeColor="text1"/>
          <w:sz w:val="24"/>
          <w:szCs w:val="24"/>
        </w:rPr>
        <w:t xml:space="preserve"> Koko ikänsä ollut ongelmia silmiä, iho ongelmia, saanut </w:t>
      </w:r>
      <w:proofErr w:type="spellStart"/>
      <w:r w:rsidRPr="001C556B">
        <w:rPr>
          <w:rFonts w:cstheme="minorHAnsi"/>
          <w:color w:val="000000" w:themeColor="text1"/>
          <w:sz w:val="24"/>
          <w:szCs w:val="24"/>
        </w:rPr>
        <w:t>injektioa</w:t>
      </w:r>
      <w:proofErr w:type="spellEnd"/>
      <w:r w:rsidRPr="001C556B">
        <w:rPr>
          <w:rFonts w:cstheme="minorHAnsi"/>
          <w:color w:val="000000" w:themeColor="text1"/>
          <w:sz w:val="24"/>
          <w:szCs w:val="24"/>
        </w:rPr>
        <w:t xml:space="preserve"> siihen. </w:t>
      </w:r>
      <w:r>
        <w:rPr>
          <w:rFonts w:cstheme="minorHAnsi"/>
          <w:color w:val="000000" w:themeColor="text1"/>
          <w:sz w:val="24"/>
          <w:szCs w:val="24"/>
        </w:rPr>
        <w:t>Kova ruoka vali</w:t>
      </w:r>
      <w:r w:rsidRPr="001C556B">
        <w:rPr>
          <w:rFonts w:cstheme="minorHAnsi"/>
          <w:color w:val="000000" w:themeColor="text1"/>
          <w:sz w:val="24"/>
          <w:szCs w:val="24"/>
        </w:rPr>
        <w:t xml:space="preserve">o, Kohtu on poistettu, </w:t>
      </w:r>
      <w:r>
        <w:rPr>
          <w:rFonts w:cstheme="minorHAnsi"/>
          <w:color w:val="000000" w:themeColor="text1"/>
          <w:sz w:val="24"/>
          <w:szCs w:val="24"/>
        </w:rPr>
        <w:t>useampi rasvapatteja leikattu.</w:t>
      </w:r>
    </w:p>
    <w:p w14:paraId="679E99EA" w14:textId="77777777" w:rsidR="005E5C6A" w:rsidRPr="001C556B" w:rsidRDefault="005E5C6A" w:rsidP="00A2722B">
      <w:pPr>
        <w:spacing w:after="0"/>
        <w:rPr>
          <w:rFonts w:cstheme="minorHAnsi"/>
          <w:b/>
          <w:sz w:val="24"/>
          <w:szCs w:val="24"/>
        </w:rPr>
      </w:pPr>
    </w:p>
    <w:p w14:paraId="4A839294" w14:textId="77777777" w:rsidR="006854D0" w:rsidRPr="001C556B" w:rsidRDefault="00A83751" w:rsidP="000F1B97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  <w:u w:val="single"/>
        </w:rPr>
        <w:t>AUTOIMMUUNISAIRAUS</w:t>
      </w:r>
      <w:r w:rsidR="00BF6ED9" w:rsidRPr="001C556B">
        <w:rPr>
          <w:rFonts w:cstheme="minorHAnsi"/>
          <w:b/>
          <w:sz w:val="24"/>
          <w:szCs w:val="24"/>
          <w:u w:val="single"/>
        </w:rPr>
        <w:t>:</w:t>
      </w:r>
    </w:p>
    <w:p w14:paraId="349B192C" w14:textId="77777777" w:rsidR="009E1404" w:rsidRDefault="002E041E" w:rsidP="002E041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1C556B">
        <w:rPr>
          <w:rFonts w:cstheme="minorHAnsi"/>
          <w:b/>
          <w:color w:val="000000" w:themeColor="text1"/>
          <w:sz w:val="24"/>
          <w:szCs w:val="24"/>
        </w:rPr>
        <w:t>Addisonintauti</w:t>
      </w:r>
      <w:proofErr w:type="spellEnd"/>
      <w:r w:rsidRPr="001C556B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3D218BEB" w14:textId="77777777" w:rsidR="002E041E" w:rsidRPr="009E1404" w:rsidRDefault="009E1404" w:rsidP="002E041E">
      <w:pPr>
        <w:spacing w:after="0"/>
        <w:rPr>
          <w:rFonts w:cstheme="minorHAnsi"/>
          <w:sz w:val="24"/>
          <w:szCs w:val="24"/>
          <w:lang w:val="en-US"/>
        </w:rPr>
      </w:pPr>
      <w:hyperlink r:id="rId39" w:history="1">
        <w:r w:rsidRPr="001C556B">
          <w:rPr>
            <w:rStyle w:val="Hyperlinkki"/>
            <w:rFonts w:cstheme="minorHAnsi"/>
            <w:sz w:val="24"/>
            <w:szCs w:val="24"/>
          </w:rPr>
          <w:t>DIVANERA GIOSCO IL SOGNO</w:t>
        </w:r>
      </w:hyperlink>
      <w:r w:rsidRPr="001C556B">
        <w:rPr>
          <w:rFonts w:cstheme="minorHAnsi"/>
          <w:sz w:val="24"/>
          <w:szCs w:val="24"/>
        </w:rPr>
        <w:t xml:space="preserve"> FI19987/16 todettu 1.11.2024</w:t>
      </w:r>
      <w:r w:rsidR="002E041E" w:rsidRPr="001C556B">
        <w:rPr>
          <w:rFonts w:cstheme="minorHAnsi"/>
          <w:b/>
          <w:sz w:val="24"/>
          <w:szCs w:val="24"/>
        </w:rPr>
        <w:br/>
      </w:r>
      <w:hyperlink r:id="rId40" w:history="1">
        <w:r w:rsidR="002E041E" w:rsidRPr="001C556B">
          <w:rPr>
            <w:rStyle w:val="Hyperlinkki"/>
            <w:rFonts w:cstheme="minorHAnsi"/>
            <w:sz w:val="24"/>
            <w:szCs w:val="24"/>
          </w:rPr>
          <w:t>NICOLEN FESTIVE MODE</w:t>
        </w:r>
      </w:hyperlink>
      <w:r w:rsidR="001C556B">
        <w:rPr>
          <w:rFonts w:cstheme="minorHAnsi"/>
          <w:sz w:val="24"/>
          <w:szCs w:val="24"/>
        </w:rPr>
        <w:t xml:space="preserve"> </w:t>
      </w:r>
      <w:r w:rsidR="002E041E" w:rsidRPr="001C556B">
        <w:rPr>
          <w:rFonts w:cstheme="minorHAnsi"/>
          <w:sz w:val="24"/>
          <w:szCs w:val="24"/>
        </w:rPr>
        <w:t xml:space="preserve">FI20814/13 </w:t>
      </w:r>
    </w:p>
    <w:p w14:paraId="4B019588" w14:textId="77777777" w:rsidR="002E041E" w:rsidRPr="001C556B" w:rsidRDefault="002E041E" w:rsidP="002E041E">
      <w:pPr>
        <w:spacing w:after="0"/>
        <w:rPr>
          <w:rFonts w:cstheme="minorHAnsi"/>
          <w:sz w:val="24"/>
          <w:szCs w:val="24"/>
        </w:rPr>
      </w:pPr>
      <w:hyperlink r:id="rId41" w:history="1">
        <w:r w:rsidRPr="001C556B">
          <w:rPr>
            <w:rStyle w:val="Hyperlinkki"/>
            <w:rFonts w:cstheme="minorHAnsi"/>
            <w:sz w:val="24"/>
            <w:szCs w:val="24"/>
          </w:rPr>
          <w:t>PINMINT'S COCOZA</w:t>
        </w:r>
      </w:hyperlink>
      <w:r w:rsidRPr="001C556B">
        <w:rPr>
          <w:rFonts w:cstheme="minorHAnsi"/>
          <w:sz w:val="24"/>
          <w:szCs w:val="24"/>
        </w:rPr>
        <w:t xml:space="preserve"> FIN15579/99</w:t>
      </w:r>
    </w:p>
    <w:p w14:paraId="16D2501C" w14:textId="77777777" w:rsidR="0091237F" w:rsidRPr="001C556B" w:rsidRDefault="0091237F" w:rsidP="002E041E">
      <w:pPr>
        <w:spacing w:after="0"/>
        <w:rPr>
          <w:rFonts w:cstheme="minorHAnsi"/>
          <w:sz w:val="24"/>
          <w:szCs w:val="24"/>
        </w:rPr>
      </w:pPr>
      <w:hyperlink r:id="rId42" w:history="1">
        <w:r w:rsidRPr="001C556B">
          <w:rPr>
            <w:rStyle w:val="Hyperlinkki"/>
            <w:rFonts w:cstheme="minorHAnsi"/>
            <w:sz w:val="24"/>
            <w:szCs w:val="24"/>
          </w:rPr>
          <w:t>SANILLAN GUIDING STAR</w:t>
        </w:r>
      </w:hyperlink>
      <w:r w:rsidR="001C556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36747/12 Tauti todettu 29.04.2023</w:t>
      </w:r>
    </w:p>
    <w:p w14:paraId="1D580383" w14:textId="77777777" w:rsidR="002E041E" w:rsidRPr="001C556B" w:rsidRDefault="002E041E" w:rsidP="002E041E">
      <w:pPr>
        <w:spacing w:after="0"/>
        <w:rPr>
          <w:rFonts w:cstheme="minorHAnsi"/>
          <w:sz w:val="24"/>
          <w:szCs w:val="24"/>
          <w:lang w:val="en-US"/>
        </w:rPr>
      </w:pPr>
      <w:hyperlink r:id="rId4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ILKKIPÄÄN FATIMA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 FIN42127/05 </w:t>
      </w:r>
    </w:p>
    <w:p w14:paraId="548B7B0D" w14:textId="77777777" w:rsidR="002E041E" w:rsidRPr="001C556B" w:rsidRDefault="002E041E" w:rsidP="002E041E">
      <w:pPr>
        <w:spacing w:after="0"/>
        <w:rPr>
          <w:rFonts w:cstheme="minorHAnsi"/>
          <w:sz w:val="24"/>
          <w:szCs w:val="24"/>
          <w:lang w:val="en-US"/>
        </w:rPr>
      </w:pPr>
      <w:hyperlink r:id="rId4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ORCEDORE'S HERIDO DE AMOR</w:t>
        </w:r>
      </w:hyperlink>
      <w:r w:rsidR="001C556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48658/10</w:t>
      </w:r>
    </w:p>
    <w:p w14:paraId="05FC7FFC" w14:textId="77777777" w:rsidR="006854D0" w:rsidRDefault="006854D0" w:rsidP="00440EAE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  <w:lang w:val="en-US"/>
        </w:rPr>
        <w:t>Autoimmuuni</w:t>
      </w:r>
      <w:proofErr w:type="spellEnd"/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  <w:lang w:val="en-US"/>
        </w:rPr>
        <w:t>selkäydintulehdus</w:t>
      </w:r>
      <w:proofErr w:type="spellEnd"/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  <w:lang w:val="en-US"/>
        </w:rPr>
        <w:br/>
      </w:r>
      <w:hyperlink r:id="rId45" w:history="1">
        <w:r w:rsidR="000F1B97" w:rsidRPr="001C556B">
          <w:rPr>
            <w:rStyle w:val="Hyperlinkki"/>
            <w:rFonts w:cstheme="minorHAnsi"/>
            <w:sz w:val="24"/>
            <w:szCs w:val="24"/>
            <w:lang w:val="en-US"/>
          </w:rPr>
          <w:t>BELLEZZA'S POCKET ROCKET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="000F1B97" w:rsidRPr="001C556B">
        <w:rPr>
          <w:rFonts w:cstheme="minorHAnsi"/>
          <w:sz w:val="24"/>
          <w:szCs w:val="24"/>
          <w:lang w:val="en-US"/>
        </w:rPr>
        <w:t>FI23280/10</w:t>
      </w:r>
    </w:p>
    <w:p w14:paraId="42C6AD5B" w14:textId="77777777" w:rsidR="00440EAE" w:rsidRPr="00440EAE" w:rsidRDefault="00440EAE" w:rsidP="00440EAE">
      <w:pPr>
        <w:pStyle w:val="Otsikko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440EAE">
        <w:rPr>
          <w:rFonts w:asciiTheme="minorHAnsi" w:hAnsiTheme="minorHAnsi" w:cstheme="minorHAnsi"/>
          <w:color w:val="auto"/>
          <w:sz w:val="24"/>
          <w:szCs w:val="24"/>
        </w:rPr>
        <w:t>Granulomatoottinen</w:t>
      </w:r>
      <w:proofErr w:type="spellEnd"/>
      <w:r w:rsidRPr="00440E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40EAE">
        <w:rPr>
          <w:rFonts w:asciiTheme="minorHAnsi" w:hAnsiTheme="minorHAnsi" w:cstheme="minorHAnsi"/>
          <w:color w:val="auto"/>
          <w:sz w:val="24"/>
          <w:szCs w:val="24"/>
        </w:rPr>
        <w:t>meningoencephalomyeliitti</w:t>
      </w:r>
      <w:proofErr w:type="spellEnd"/>
      <w:r w:rsidRPr="00440EAE">
        <w:rPr>
          <w:rFonts w:asciiTheme="minorHAnsi" w:hAnsiTheme="minorHAnsi" w:cstheme="minorHAnsi"/>
          <w:color w:val="auto"/>
          <w:sz w:val="24"/>
          <w:szCs w:val="24"/>
        </w:rPr>
        <w:t xml:space="preserve"> (GME)</w:t>
      </w:r>
    </w:p>
    <w:p w14:paraId="5AF5487C" w14:textId="77777777" w:rsidR="00440EAE" w:rsidRPr="00440EAE" w:rsidRDefault="00440EAE" w:rsidP="00440EAE">
      <w:pPr>
        <w:spacing w:after="0"/>
        <w:rPr>
          <w:color w:val="FF0000"/>
          <w:sz w:val="24"/>
          <w:szCs w:val="24"/>
        </w:rPr>
      </w:pPr>
      <w:hyperlink r:id="rId46" w:history="1">
        <w:r w:rsidRPr="00440EAE">
          <w:rPr>
            <w:rStyle w:val="Hyperlinkki"/>
            <w:color w:val="FF0000"/>
            <w:sz w:val="24"/>
            <w:szCs w:val="24"/>
          </w:rPr>
          <w:t>ASERA'S IRINA</w:t>
        </w:r>
      </w:hyperlink>
      <w:r w:rsidRPr="00440EAE">
        <w:rPr>
          <w:color w:val="FF0000"/>
          <w:sz w:val="24"/>
          <w:szCs w:val="24"/>
        </w:rPr>
        <w:t xml:space="preserve">  FI35919/18 todettu joulukuussa 2024 *</w:t>
      </w:r>
    </w:p>
    <w:p w14:paraId="0EEAA161" w14:textId="77777777" w:rsidR="006F318B" w:rsidRDefault="006F318B" w:rsidP="00440EAE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Immuunivälitteinen</w:t>
      </w:r>
      <w:proofErr w:type="spellEnd"/>
      <w:r w:rsidRPr="001C556B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b/>
          <w:sz w:val="24"/>
          <w:szCs w:val="24"/>
          <w:lang w:val="en-US"/>
        </w:rPr>
        <w:t>trombosytopenia</w:t>
      </w:r>
      <w:proofErr w:type="spellEnd"/>
      <w:r w:rsidRPr="001C556B">
        <w:rPr>
          <w:rFonts w:cstheme="minorHAnsi"/>
          <w:b/>
          <w:sz w:val="24"/>
          <w:szCs w:val="24"/>
          <w:lang w:val="en-US"/>
        </w:rPr>
        <w:t xml:space="preserve"> (ITP)</w:t>
      </w:r>
      <w:r w:rsidR="0036611B" w:rsidRPr="001C556B">
        <w:rPr>
          <w:rFonts w:cstheme="minorHAnsi"/>
          <w:b/>
          <w:sz w:val="24"/>
          <w:szCs w:val="24"/>
          <w:lang w:val="en-US"/>
        </w:rPr>
        <w:br/>
      </w:r>
      <w:hyperlink r:id="rId4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ANZON IMAGINE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7049/17 </w:t>
      </w:r>
      <w:r w:rsidR="0036611B" w:rsidRPr="001C556B">
        <w:rPr>
          <w:rFonts w:cstheme="minorHAnsi"/>
          <w:sz w:val="24"/>
          <w:szCs w:val="24"/>
          <w:lang w:val="en-US"/>
        </w:rPr>
        <w:br/>
      </w:r>
      <w:hyperlink r:id="rId48" w:history="1">
        <w:r w:rsidR="0036611B" w:rsidRPr="001C556B">
          <w:rPr>
            <w:rStyle w:val="Hyperlinkki"/>
            <w:rFonts w:cstheme="minorHAnsi"/>
            <w:sz w:val="24"/>
            <w:szCs w:val="24"/>
            <w:lang w:val="en-US"/>
          </w:rPr>
          <w:t>DANZON SENORITA PERLA DEL MAR</w:t>
        </w:r>
      </w:hyperlink>
      <w:r w:rsidR="0097337C">
        <w:rPr>
          <w:rFonts w:cstheme="minorHAnsi"/>
          <w:sz w:val="24"/>
          <w:szCs w:val="24"/>
          <w:lang w:val="en-US"/>
        </w:rPr>
        <w:t xml:space="preserve"> FI26785/21 *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4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RIEHAKAN JAMES BAY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 FI54212/19 </w:t>
      </w:r>
    </w:p>
    <w:p w14:paraId="0A489758" w14:textId="51A0925A" w:rsidR="00FA6E49" w:rsidRPr="00FA6E49" w:rsidRDefault="00FA6E49" w:rsidP="00440EAE">
      <w:pPr>
        <w:spacing w:after="0"/>
        <w:rPr>
          <w:color w:val="FF0000"/>
          <w:sz w:val="24"/>
          <w:szCs w:val="24"/>
        </w:rPr>
      </w:pPr>
      <w:hyperlink r:id="rId50" w:history="1">
        <w:r w:rsidRPr="00FA6E49">
          <w:rPr>
            <w:rStyle w:val="Hyperlinkki"/>
            <w:color w:val="FF0000"/>
            <w:sz w:val="24"/>
            <w:szCs w:val="24"/>
          </w:rPr>
          <w:t>YO SOY CARA INMUTABLE</w:t>
        </w:r>
      </w:hyperlink>
      <w:r w:rsidRPr="00FA6E49">
        <w:rPr>
          <w:color w:val="FF0000"/>
          <w:sz w:val="24"/>
          <w:szCs w:val="24"/>
        </w:rPr>
        <w:t xml:space="preserve"> FI47363/19 todettu 4.1.2025, uusinut 3.4.2025</w:t>
      </w:r>
    </w:p>
    <w:p w14:paraId="5A3DC208" w14:textId="77777777" w:rsidR="009E230E" w:rsidRPr="001C556B" w:rsidRDefault="009E230E" w:rsidP="00440EAE">
      <w:pPr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color w:val="000000" w:themeColor="text1"/>
          <w:sz w:val="24"/>
          <w:szCs w:val="24"/>
          <w:lang w:val="en-US"/>
        </w:rPr>
        <w:t>Kilpirauhasen</w:t>
      </w:r>
      <w:proofErr w:type="spellEnd"/>
      <w:r w:rsidRPr="001C556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b/>
          <w:color w:val="000000" w:themeColor="text1"/>
          <w:sz w:val="24"/>
          <w:szCs w:val="24"/>
          <w:lang w:val="en-US"/>
        </w:rPr>
        <w:t>vajaatoiminta</w:t>
      </w:r>
      <w:proofErr w:type="spellEnd"/>
      <w:r w:rsidRPr="001C556B">
        <w:rPr>
          <w:rFonts w:cstheme="minorHAnsi"/>
          <w:b/>
          <w:color w:val="000000" w:themeColor="text1"/>
          <w:sz w:val="24"/>
          <w:szCs w:val="24"/>
          <w:lang w:val="en-US"/>
        </w:rPr>
        <w:t>:</w:t>
      </w:r>
      <w:r w:rsidRPr="001C556B">
        <w:rPr>
          <w:rFonts w:cstheme="minorHAnsi"/>
          <w:b/>
          <w:sz w:val="24"/>
          <w:szCs w:val="24"/>
          <w:lang w:val="en-US"/>
        </w:rPr>
        <w:br/>
      </w:r>
      <w:hyperlink r:id="rId5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NNERA'S MOMENTOUS MOGUL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FI24843/09 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5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NNERA'S PASSIONATE PARAMOUR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 FI36660/11 </w:t>
      </w:r>
    </w:p>
    <w:p w14:paraId="0E4984CD" w14:textId="77777777" w:rsidR="009E230E" w:rsidRPr="001C556B" w:rsidRDefault="009E230E" w:rsidP="009E230E">
      <w:pPr>
        <w:spacing w:after="0"/>
        <w:rPr>
          <w:rFonts w:cstheme="minorHAnsi"/>
          <w:sz w:val="24"/>
          <w:szCs w:val="24"/>
          <w:lang w:val="en-US"/>
        </w:rPr>
      </w:pPr>
      <w:hyperlink r:id="rId5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ELLEZZA'S PROUDLY SMOKY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2065/09 </w:t>
      </w:r>
    </w:p>
    <w:p w14:paraId="3578626C" w14:textId="77777777" w:rsidR="009E230E" w:rsidRPr="001C556B" w:rsidRDefault="009E230E" w:rsidP="009E230E">
      <w:pPr>
        <w:spacing w:after="0"/>
        <w:rPr>
          <w:rFonts w:cstheme="minorHAnsi"/>
          <w:sz w:val="24"/>
          <w:szCs w:val="24"/>
          <w:lang w:val="en-US"/>
        </w:rPr>
      </w:pPr>
      <w:hyperlink r:id="rId5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LAUBERE LADY LAURETTE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32122/03 </w:t>
      </w:r>
    </w:p>
    <w:p w14:paraId="66649AAE" w14:textId="77777777" w:rsidR="009E230E" w:rsidRPr="001C556B" w:rsidRDefault="009E230E" w:rsidP="009E230E">
      <w:pPr>
        <w:spacing w:after="0"/>
        <w:rPr>
          <w:rFonts w:cstheme="minorHAnsi"/>
          <w:sz w:val="24"/>
          <w:szCs w:val="24"/>
          <w:lang w:val="en-US"/>
        </w:rPr>
      </w:pPr>
      <w:hyperlink r:id="rId5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IAMOND PEAK GOLDEN GALA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1720/08 </w:t>
      </w:r>
    </w:p>
    <w:p w14:paraId="3C8EF00F" w14:textId="77777777" w:rsidR="009E230E" w:rsidRPr="001C556B" w:rsidRDefault="009E230E" w:rsidP="009E230E">
      <w:pPr>
        <w:spacing w:after="0"/>
        <w:rPr>
          <w:rStyle w:val="Hyperlinkki"/>
          <w:rFonts w:cstheme="minorHAnsi"/>
          <w:color w:val="auto"/>
          <w:sz w:val="24"/>
          <w:szCs w:val="24"/>
        </w:rPr>
      </w:pPr>
      <w:hyperlink r:id="rId56" w:history="1">
        <w:r w:rsidRPr="001C556B">
          <w:rPr>
            <w:rStyle w:val="Hyperlinkki"/>
            <w:rFonts w:cstheme="minorHAnsi"/>
            <w:sz w:val="24"/>
            <w:szCs w:val="24"/>
          </w:rPr>
          <w:t>GANESAN DONA JUANITA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34660/03</w:t>
      </w:r>
      <w:r w:rsidRPr="001C556B">
        <w:rPr>
          <w:rFonts w:cstheme="minorHAnsi"/>
          <w:sz w:val="24"/>
          <w:szCs w:val="24"/>
        </w:rPr>
        <w:br/>
      </w:r>
      <w:hyperlink r:id="rId57" w:history="1">
        <w:r w:rsidRPr="001C556B">
          <w:rPr>
            <w:rStyle w:val="Hyperlinkki"/>
            <w:rFonts w:cstheme="minorHAnsi"/>
            <w:sz w:val="24"/>
            <w:szCs w:val="24"/>
          </w:rPr>
          <w:t>GANESAN JET SET JERRY</w:t>
        </w:r>
      </w:hyperlink>
      <w:r w:rsidRPr="001C556B">
        <w:rPr>
          <w:rFonts w:cstheme="minorHAnsi"/>
          <w:sz w:val="24"/>
          <w:szCs w:val="24"/>
        </w:rPr>
        <w:t xml:space="preserve"> FIN15820/06 (todettu 9 vuoden iässä) </w:t>
      </w:r>
    </w:p>
    <w:p w14:paraId="529C4A09" w14:textId="77777777" w:rsidR="009E230E" w:rsidRPr="001C556B" w:rsidRDefault="009E230E" w:rsidP="009E230E">
      <w:pPr>
        <w:spacing w:after="0"/>
        <w:rPr>
          <w:rStyle w:val="Hyperlinkki"/>
          <w:rFonts w:cstheme="minorHAnsi"/>
          <w:sz w:val="24"/>
          <w:szCs w:val="24"/>
          <w:lang w:val="sv-FI"/>
        </w:rPr>
      </w:pPr>
      <w:hyperlink r:id="rId58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HAVASAAR BLACK PRINCESS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22136/11 </w:t>
      </w:r>
      <w:r w:rsidRPr="001C556B">
        <w:rPr>
          <w:rFonts w:cstheme="minorHAnsi"/>
          <w:sz w:val="24"/>
          <w:szCs w:val="24"/>
          <w:lang w:val="sv-FI"/>
        </w:rPr>
        <w:br/>
      </w:r>
      <w:hyperlink r:id="rId59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KEBIC'S FREDRIK</w:t>
        </w:r>
      </w:hyperlink>
      <w:r w:rsidRPr="001C556B">
        <w:rPr>
          <w:rFonts w:cstheme="minorHAnsi"/>
          <w:sz w:val="24"/>
          <w:szCs w:val="24"/>
          <w:lang w:val="sv-FI"/>
        </w:rPr>
        <w:t xml:space="preserve"> FI15202/09 (</w:t>
      </w:r>
      <w:proofErr w:type="spellStart"/>
      <w:r w:rsidRPr="001C556B">
        <w:rPr>
          <w:rFonts w:cstheme="minorHAnsi"/>
          <w:sz w:val="24"/>
          <w:szCs w:val="24"/>
          <w:lang w:val="sv-FI"/>
        </w:rPr>
        <w:t>todettu</w:t>
      </w:r>
      <w:proofErr w:type="spellEnd"/>
      <w:r w:rsidRPr="001C556B">
        <w:rPr>
          <w:rFonts w:cstheme="minorHAnsi"/>
          <w:sz w:val="24"/>
          <w:szCs w:val="24"/>
          <w:lang w:val="sv-FI"/>
        </w:rPr>
        <w:t xml:space="preserve"> 13 </w:t>
      </w:r>
      <w:proofErr w:type="spellStart"/>
      <w:r w:rsidRPr="001C556B">
        <w:rPr>
          <w:rFonts w:cstheme="minorHAnsi"/>
          <w:sz w:val="24"/>
          <w:szCs w:val="24"/>
          <w:lang w:val="sv-FI"/>
        </w:rPr>
        <w:t>vuoden</w:t>
      </w:r>
      <w:proofErr w:type="spellEnd"/>
      <w:r w:rsidRPr="001C556B">
        <w:rPr>
          <w:rFonts w:cstheme="minorHAnsi"/>
          <w:sz w:val="24"/>
          <w:szCs w:val="24"/>
          <w:lang w:val="sv-FI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sv-FI"/>
        </w:rPr>
        <w:t>iässä</w:t>
      </w:r>
      <w:proofErr w:type="spellEnd"/>
      <w:r w:rsidRPr="001C556B">
        <w:rPr>
          <w:rFonts w:cstheme="minorHAnsi"/>
          <w:sz w:val="24"/>
          <w:szCs w:val="24"/>
          <w:lang w:val="sv-FI"/>
        </w:rPr>
        <w:t xml:space="preserve">) </w:t>
      </w:r>
    </w:p>
    <w:p w14:paraId="261AE24B" w14:textId="77777777" w:rsidR="00827517" w:rsidRDefault="009E230E" w:rsidP="009E230E">
      <w:pPr>
        <w:spacing w:after="0"/>
        <w:rPr>
          <w:rFonts w:cstheme="minorHAnsi"/>
          <w:sz w:val="24"/>
          <w:szCs w:val="24"/>
        </w:rPr>
      </w:pPr>
      <w:hyperlink r:id="rId60" w:history="1">
        <w:r w:rsidRPr="001C556B">
          <w:rPr>
            <w:rStyle w:val="Hyperlinkki"/>
            <w:rFonts w:cstheme="minorHAnsi"/>
            <w:sz w:val="24"/>
            <w:szCs w:val="24"/>
          </w:rPr>
          <w:t>KINWAY LOOK OF LOVE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45220/06</w:t>
      </w:r>
      <w:r w:rsidRPr="001C556B">
        <w:rPr>
          <w:rFonts w:cstheme="minorHAnsi"/>
          <w:sz w:val="24"/>
          <w:szCs w:val="24"/>
        </w:rPr>
        <w:br/>
      </w:r>
      <w:hyperlink r:id="rId61" w:history="1">
        <w:r w:rsidRPr="001C556B">
          <w:rPr>
            <w:rStyle w:val="Hyperlinkki"/>
            <w:rFonts w:cstheme="minorHAnsi"/>
            <w:sz w:val="24"/>
            <w:szCs w:val="24"/>
          </w:rPr>
          <w:t>KWATEEN BEDBUG</w:t>
        </w:r>
      </w:hyperlink>
      <w:r w:rsidRPr="001C556B">
        <w:rPr>
          <w:rFonts w:cstheme="minorHAnsi"/>
          <w:sz w:val="24"/>
          <w:szCs w:val="24"/>
        </w:rPr>
        <w:t xml:space="preserve">  FIN52696/08 (todettu 01.2021)</w:t>
      </w:r>
      <w:r w:rsidRPr="001C556B">
        <w:rPr>
          <w:rFonts w:cstheme="minorHAnsi"/>
          <w:sz w:val="24"/>
          <w:szCs w:val="24"/>
        </w:rPr>
        <w:br/>
      </w:r>
      <w:hyperlink r:id="rId62" w:history="1">
        <w:r w:rsidRPr="001C556B">
          <w:rPr>
            <w:rStyle w:val="Hyperlinkki"/>
            <w:rFonts w:cstheme="minorHAnsi"/>
            <w:sz w:val="24"/>
            <w:szCs w:val="24"/>
          </w:rPr>
          <w:t>KWATEEN BOSS</w:t>
        </w:r>
      </w:hyperlink>
      <w:r w:rsidRPr="001C556B">
        <w:rPr>
          <w:rFonts w:cstheme="minorHAnsi"/>
          <w:sz w:val="24"/>
          <w:szCs w:val="24"/>
        </w:rPr>
        <w:t xml:space="preserve"> FIN52698/08 </w:t>
      </w:r>
      <w:r w:rsidRPr="001C556B">
        <w:rPr>
          <w:rFonts w:cstheme="minorHAnsi"/>
          <w:sz w:val="24"/>
          <w:szCs w:val="24"/>
        </w:rPr>
        <w:br/>
      </w:r>
      <w:hyperlink r:id="rId63" w:history="1">
        <w:r w:rsidRPr="001C556B">
          <w:rPr>
            <w:rStyle w:val="Hyperlinkki"/>
            <w:rFonts w:cstheme="minorHAnsi"/>
            <w:sz w:val="24"/>
            <w:szCs w:val="24"/>
          </w:rPr>
          <w:t>LUMIKUONO THE LADY OF THE HOUSE</w:t>
        </w:r>
      </w:hyperlink>
      <w:r w:rsidRPr="001C556B">
        <w:rPr>
          <w:rFonts w:cstheme="minorHAnsi"/>
          <w:sz w:val="24"/>
          <w:szCs w:val="24"/>
        </w:rPr>
        <w:t xml:space="preserve">  FI36215/18</w:t>
      </w:r>
    </w:p>
    <w:p w14:paraId="50D12C43" w14:textId="52E0B10E" w:rsidR="009E230E" w:rsidRPr="001C556B" w:rsidRDefault="00827517" w:rsidP="009E230E">
      <w:pPr>
        <w:spacing w:after="0"/>
        <w:rPr>
          <w:rFonts w:cstheme="minorHAnsi"/>
          <w:sz w:val="24"/>
          <w:szCs w:val="24"/>
        </w:rPr>
      </w:pPr>
      <w:hyperlink r:id="rId64" w:history="1">
        <w:r w:rsidRPr="00827517">
          <w:rPr>
            <w:rStyle w:val="Hyperlinkki"/>
            <w:rFonts w:cstheme="minorHAnsi"/>
            <w:color w:val="FF0000"/>
            <w:sz w:val="24"/>
            <w:szCs w:val="24"/>
          </w:rPr>
          <w:t>LUMIKUONO PARFAIT AMOUR</w:t>
        </w:r>
      </w:hyperlink>
      <w:r w:rsidRPr="00827517">
        <w:rPr>
          <w:rFonts w:cstheme="minorHAnsi"/>
          <w:color w:val="FF0000"/>
          <w:sz w:val="24"/>
          <w:szCs w:val="24"/>
        </w:rPr>
        <w:t xml:space="preserve"> FI17034/15 oireilu alkanut 2024, omistaja ilmoitti 22.7.2025</w:t>
      </w:r>
      <w:r w:rsidR="009E230E" w:rsidRPr="001C556B">
        <w:rPr>
          <w:rFonts w:cstheme="minorHAnsi"/>
          <w:sz w:val="24"/>
          <w:szCs w:val="24"/>
        </w:rPr>
        <w:br/>
      </w:r>
      <w:hyperlink r:id="rId65" w:history="1">
        <w:r w:rsidR="009E230E" w:rsidRPr="001C556B">
          <w:rPr>
            <w:rStyle w:val="Hyperlinkki"/>
            <w:rFonts w:cstheme="minorHAnsi"/>
            <w:sz w:val="24"/>
            <w:szCs w:val="24"/>
          </w:rPr>
          <w:t>LUMIKUONO PISANG AMBON</w:t>
        </w:r>
      </w:hyperlink>
      <w:r w:rsidR="009E230E" w:rsidRPr="001C556B">
        <w:rPr>
          <w:rFonts w:cstheme="minorHAnsi"/>
          <w:sz w:val="24"/>
          <w:szCs w:val="24"/>
        </w:rPr>
        <w:t xml:space="preserve"> FI17037/15 (todettu 13.07.2021) </w:t>
      </w:r>
    </w:p>
    <w:p w14:paraId="039BDCE3" w14:textId="77777777" w:rsidR="008863DC" w:rsidRPr="001C556B" w:rsidRDefault="008863DC" w:rsidP="009E230E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color w:val="4472C4" w:themeColor="accent1"/>
          <w:sz w:val="24"/>
          <w:szCs w:val="24"/>
          <w:u w:val="single"/>
        </w:rPr>
        <w:t>MEYNIIN´S QUEEN OF APPLE GARDEN</w:t>
      </w:r>
      <w:r w:rsidR="0097337C">
        <w:rPr>
          <w:rFonts w:cstheme="minorHAnsi"/>
          <w:color w:val="4472C4" w:themeColor="accent1"/>
          <w:sz w:val="24"/>
          <w:szCs w:val="24"/>
          <w:u w:val="single"/>
        </w:rPr>
        <w:t xml:space="preserve"> </w:t>
      </w:r>
      <w:r w:rsidR="00AE5BD8" w:rsidRPr="001C556B">
        <w:rPr>
          <w:rFonts w:cstheme="minorHAnsi"/>
          <w:sz w:val="24"/>
          <w:szCs w:val="24"/>
        </w:rPr>
        <w:t>FI22384/20</w:t>
      </w:r>
    </w:p>
    <w:p w14:paraId="0D759C14" w14:textId="77777777" w:rsidR="009E230E" w:rsidRPr="001C556B" w:rsidRDefault="009E230E" w:rsidP="009E230E">
      <w:pPr>
        <w:spacing w:after="0"/>
        <w:rPr>
          <w:rFonts w:cstheme="minorHAnsi"/>
          <w:sz w:val="24"/>
          <w:szCs w:val="24"/>
          <w:lang w:val="en-US"/>
        </w:rPr>
      </w:pPr>
      <w:hyperlink r:id="rId6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YOI'S BONABARTE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6505/06 </w:t>
      </w:r>
    </w:p>
    <w:p w14:paraId="73F153CD" w14:textId="77777777" w:rsidR="009E230E" w:rsidRPr="001C556B" w:rsidRDefault="009E230E" w:rsidP="009E230E">
      <w:pPr>
        <w:spacing w:after="0"/>
        <w:rPr>
          <w:rFonts w:cstheme="minorHAnsi"/>
          <w:b/>
          <w:sz w:val="24"/>
          <w:szCs w:val="24"/>
          <w:lang w:val="en-US"/>
        </w:rPr>
      </w:pPr>
      <w:hyperlink r:id="rId6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YOI'S CARITA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28679/07 </w:t>
      </w:r>
    </w:p>
    <w:p w14:paraId="0C28C395" w14:textId="77777777" w:rsidR="009E230E" w:rsidRPr="001C556B" w:rsidRDefault="009E230E" w:rsidP="009E230E">
      <w:pPr>
        <w:spacing w:after="0"/>
        <w:rPr>
          <w:rFonts w:cstheme="minorHAnsi"/>
          <w:sz w:val="24"/>
          <w:szCs w:val="24"/>
          <w:lang w:val="en-US"/>
        </w:rPr>
      </w:pPr>
      <w:hyperlink r:id="rId6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YOI'S CASANOVA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28678/07 </w:t>
      </w:r>
    </w:p>
    <w:p w14:paraId="12E3D205" w14:textId="77777777" w:rsidR="009E230E" w:rsidRPr="001C556B" w:rsidRDefault="009E230E" w:rsidP="009E230E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6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YOI'S ELECTRA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43807/08 </w:t>
      </w:r>
    </w:p>
    <w:p w14:paraId="48FCC7B5" w14:textId="77777777" w:rsidR="009E230E" w:rsidRPr="001C556B" w:rsidRDefault="009E230E" w:rsidP="009E230E">
      <w:pPr>
        <w:spacing w:after="0"/>
        <w:rPr>
          <w:rStyle w:val="Hyperlinkki"/>
          <w:rFonts w:cstheme="minorHAnsi"/>
          <w:sz w:val="24"/>
          <w:szCs w:val="24"/>
        </w:rPr>
      </w:pPr>
      <w:hyperlink r:id="rId70" w:history="1">
        <w:r w:rsidRPr="001C556B">
          <w:rPr>
            <w:rStyle w:val="Hyperlinkki"/>
            <w:rFonts w:cstheme="minorHAnsi"/>
            <w:sz w:val="24"/>
            <w:szCs w:val="24"/>
          </w:rPr>
          <w:t>MIYOI'S HIMITSU HIME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28286/10</w:t>
      </w:r>
      <w:r w:rsidRPr="001C556B">
        <w:rPr>
          <w:rFonts w:cstheme="minorHAnsi"/>
          <w:sz w:val="24"/>
          <w:szCs w:val="24"/>
        </w:rPr>
        <w:br/>
      </w:r>
      <w:hyperlink r:id="rId71" w:history="1">
        <w:r w:rsidRPr="001C556B">
          <w:rPr>
            <w:rStyle w:val="Hyperlinkki"/>
            <w:rFonts w:cstheme="minorHAnsi"/>
            <w:sz w:val="24"/>
            <w:szCs w:val="24"/>
          </w:rPr>
          <w:t>SIKURIINA</w:t>
        </w:r>
      </w:hyperlink>
      <w:r w:rsidRPr="001C556B">
        <w:rPr>
          <w:rFonts w:cstheme="minorHAnsi"/>
          <w:sz w:val="24"/>
          <w:szCs w:val="24"/>
        </w:rPr>
        <w:t xml:space="preserve">  FI20170/09 </w:t>
      </w:r>
      <w:r w:rsidRPr="001C556B">
        <w:rPr>
          <w:rFonts w:cstheme="minorHAnsi"/>
          <w:sz w:val="24"/>
          <w:szCs w:val="24"/>
        </w:rPr>
        <w:br/>
      </w:r>
      <w:hyperlink r:id="rId72" w:history="1">
        <w:r w:rsidRPr="001C556B">
          <w:rPr>
            <w:rStyle w:val="Hyperlinkki"/>
            <w:rFonts w:cstheme="minorHAnsi"/>
            <w:sz w:val="24"/>
            <w:szCs w:val="24"/>
          </w:rPr>
          <w:t>SAHARANDA UNIQUE PATON'S</w:t>
        </w:r>
      </w:hyperlink>
      <w:r w:rsidRPr="001C556B">
        <w:rPr>
          <w:rFonts w:cstheme="minorHAnsi"/>
          <w:sz w:val="24"/>
          <w:szCs w:val="24"/>
        </w:rPr>
        <w:t xml:space="preserve">  FI19160/09 (todettu </w:t>
      </w:r>
      <w:proofErr w:type="spellStart"/>
      <w:r w:rsidRPr="001C556B">
        <w:rPr>
          <w:rFonts w:cstheme="minorHAnsi"/>
          <w:sz w:val="24"/>
          <w:szCs w:val="24"/>
        </w:rPr>
        <w:t>huhtikussa</w:t>
      </w:r>
      <w:proofErr w:type="spellEnd"/>
      <w:r w:rsidRPr="001C556B">
        <w:rPr>
          <w:rFonts w:cstheme="minorHAnsi"/>
          <w:sz w:val="24"/>
          <w:szCs w:val="24"/>
        </w:rPr>
        <w:t xml:space="preserve"> 2019)</w:t>
      </w:r>
    </w:p>
    <w:p w14:paraId="248645F2" w14:textId="77777777" w:rsidR="009E230E" w:rsidRPr="001C556B" w:rsidRDefault="009E230E" w:rsidP="009E230E">
      <w:pPr>
        <w:spacing w:after="0"/>
        <w:rPr>
          <w:rFonts w:cstheme="minorHAnsi"/>
          <w:sz w:val="24"/>
          <w:szCs w:val="24"/>
          <w:lang w:val="en-US"/>
        </w:rPr>
      </w:pPr>
      <w:hyperlink r:id="rId7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ARBABY'S VERY BEAUTIFUL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21547/12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7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ARBABY'S ZIPPY ZION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16919/15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todettu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kesäkuussa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2020) </w:t>
      </w:r>
    </w:p>
    <w:p w14:paraId="4E360A90" w14:textId="77777777" w:rsidR="009E230E" w:rsidRPr="001C556B" w:rsidRDefault="009E230E" w:rsidP="009E230E">
      <w:pPr>
        <w:spacing w:after="0"/>
        <w:rPr>
          <w:rFonts w:cstheme="minorHAnsi"/>
          <w:sz w:val="24"/>
          <w:szCs w:val="24"/>
          <w:lang w:val="en-US"/>
        </w:rPr>
      </w:pPr>
      <w:hyperlink r:id="rId7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WINSLETT'S MIGHTY MERLIN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20890/05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7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ZABADOU'S CASTRO</w:t>
        </w:r>
      </w:hyperlink>
      <w:r w:rsidR="003A4CBE" w:rsidRPr="001C556B">
        <w:rPr>
          <w:rFonts w:cstheme="minorHAnsi"/>
          <w:sz w:val="24"/>
          <w:szCs w:val="24"/>
          <w:lang w:val="en-US"/>
        </w:rPr>
        <w:t xml:space="preserve"> FI35151/13</w:t>
      </w:r>
    </w:p>
    <w:p w14:paraId="0A401241" w14:textId="77777777" w:rsidR="003A4CBE" w:rsidRPr="001C556B" w:rsidRDefault="00700373" w:rsidP="009E230E">
      <w:pPr>
        <w:spacing w:after="0"/>
        <w:rPr>
          <w:rFonts w:cstheme="minorHAnsi"/>
          <w:sz w:val="24"/>
          <w:szCs w:val="24"/>
        </w:rPr>
      </w:pPr>
      <w:hyperlink r:id="rId77" w:history="1">
        <w:r w:rsidRPr="001C556B">
          <w:rPr>
            <w:rStyle w:val="Hyperlinkki"/>
            <w:rFonts w:cstheme="minorHAnsi"/>
            <w:sz w:val="24"/>
            <w:szCs w:val="24"/>
          </w:rPr>
          <w:t>BANNERA'S RIDDLING RAPSCALLION</w:t>
        </w:r>
      </w:hyperlink>
      <w:r w:rsidRPr="001C556B">
        <w:rPr>
          <w:rFonts w:cstheme="minorHAnsi"/>
          <w:sz w:val="24"/>
          <w:szCs w:val="24"/>
        </w:rPr>
        <w:t xml:space="preserve"> FI24398/13 </w:t>
      </w:r>
    </w:p>
    <w:p w14:paraId="5708F638" w14:textId="77777777" w:rsidR="009E230E" w:rsidRPr="001C556B" w:rsidRDefault="009E230E" w:rsidP="009E230E">
      <w:pPr>
        <w:spacing w:after="0"/>
        <w:rPr>
          <w:rFonts w:cstheme="minorHAnsi"/>
          <w:sz w:val="24"/>
          <w:szCs w:val="24"/>
        </w:rPr>
      </w:pPr>
      <w:proofErr w:type="spellStart"/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t>Mukosiitti</w:t>
      </w:r>
      <w:proofErr w:type="spellEnd"/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t xml:space="preserve">/DLE suun limakalvolla </w:t>
      </w:r>
      <w:r w:rsidRPr="001C556B">
        <w:rPr>
          <w:rFonts w:cstheme="minorHAnsi"/>
          <w:sz w:val="24"/>
          <w:szCs w:val="24"/>
        </w:rPr>
        <w:br/>
      </w:r>
      <w:hyperlink r:id="rId78" w:history="1">
        <w:r w:rsidRPr="001C556B">
          <w:rPr>
            <w:rStyle w:val="Hyperlinkki"/>
            <w:rFonts w:cstheme="minorHAnsi"/>
            <w:sz w:val="24"/>
            <w:szCs w:val="24"/>
          </w:rPr>
          <w:t>JA-KAR CUUTAMOSERENADI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24692/01</w:t>
      </w:r>
    </w:p>
    <w:p w14:paraId="0DDA9B70" w14:textId="77777777" w:rsidR="005154B7" w:rsidRDefault="005154B7" w:rsidP="000F1B97">
      <w:pPr>
        <w:spacing w:after="0"/>
        <w:rPr>
          <w:rFonts w:cstheme="minorHAnsi"/>
          <w:sz w:val="24"/>
          <w:szCs w:val="24"/>
        </w:rPr>
      </w:pPr>
      <w:proofErr w:type="spellStart"/>
      <w:r w:rsidRPr="001C556B">
        <w:rPr>
          <w:rFonts w:cstheme="minorHAnsi"/>
          <w:b/>
          <w:sz w:val="24"/>
          <w:szCs w:val="24"/>
        </w:rPr>
        <w:t>S</w:t>
      </w:r>
      <w:r w:rsidR="00FB2291" w:rsidRPr="001C556B">
        <w:rPr>
          <w:rFonts w:cstheme="minorHAnsi"/>
          <w:b/>
          <w:sz w:val="24"/>
          <w:szCs w:val="24"/>
        </w:rPr>
        <w:t>tomatiitti</w:t>
      </w:r>
      <w:proofErr w:type="spellEnd"/>
      <w:r w:rsidR="00FB2291" w:rsidRPr="001C556B">
        <w:rPr>
          <w:rFonts w:cstheme="minorHAnsi"/>
          <w:b/>
          <w:sz w:val="24"/>
          <w:szCs w:val="24"/>
        </w:rPr>
        <w:t xml:space="preserve"> </w:t>
      </w:r>
      <w:r w:rsidR="00B4678E">
        <w:rPr>
          <w:rFonts w:cstheme="minorHAnsi"/>
          <w:b/>
          <w:sz w:val="24"/>
          <w:szCs w:val="24"/>
        </w:rPr>
        <w:t>(CCUS)</w:t>
      </w:r>
      <w:r w:rsidRPr="001C556B">
        <w:rPr>
          <w:rFonts w:cstheme="minorHAnsi"/>
          <w:b/>
          <w:sz w:val="24"/>
          <w:szCs w:val="24"/>
        </w:rPr>
        <w:br/>
      </w:r>
      <w:hyperlink r:id="rId79" w:history="1">
        <w:r w:rsidRPr="001C556B">
          <w:rPr>
            <w:rStyle w:val="Hyperlinkki"/>
            <w:rFonts w:cstheme="minorHAnsi"/>
            <w:sz w:val="24"/>
            <w:szCs w:val="24"/>
          </w:rPr>
          <w:t>GANESAN FOLLOW THE STAR</w:t>
        </w:r>
      </w:hyperlink>
      <w:r w:rsidR="0097337C">
        <w:rPr>
          <w:rFonts w:cstheme="minorHAnsi"/>
          <w:sz w:val="24"/>
          <w:szCs w:val="24"/>
        </w:rPr>
        <w:t xml:space="preserve"> </w:t>
      </w:r>
      <w:r w:rsidR="003B6DCD" w:rsidRPr="001C556B">
        <w:rPr>
          <w:rFonts w:cstheme="minorHAnsi"/>
          <w:sz w:val="24"/>
          <w:szCs w:val="24"/>
        </w:rPr>
        <w:t>FIN27707/04 (s</w:t>
      </w:r>
      <w:r w:rsidRPr="001C556B">
        <w:rPr>
          <w:rFonts w:cstheme="minorHAnsi"/>
          <w:sz w:val="24"/>
          <w:szCs w:val="24"/>
        </w:rPr>
        <w:t>uun omat bakteerit eivät tunnistaneet omia bakteereitaan)</w:t>
      </w:r>
    </w:p>
    <w:p w14:paraId="1689CA0B" w14:textId="77777777" w:rsidR="00B4678E" w:rsidRPr="00B4678E" w:rsidRDefault="00B4678E" w:rsidP="000F1B97">
      <w:pPr>
        <w:spacing w:after="0"/>
        <w:rPr>
          <w:rFonts w:cstheme="minorHAnsi"/>
          <w:color w:val="FF0000"/>
          <w:sz w:val="24"/>
          <w:szCs w:val="24"/>
        </w:rPr>
      </w:pPr>
      <w:hyperlink r:id="rId80" w:history="1">
        <w:r w:rsidRPr="00B4678E">
          <w:rPr>
            <w:rStyle w:val="Hyperlinkki"/>
            <w:color w:val="FF0000"/>
            <w:sz w:val="24"/>
            <w:szCs w:val="24"/>
          </w:rPr>
          <w:t>SINPEGAMENTO BEBÉ VALENTINO</w:t>
        </w:r>
      </w:hyperlink>
      <w:r w:rsidRPr="00B4678E">
        <w:rPr>
          <w:color w:val="FF0000"/>
          <w:sz w:val="24"/>
          <w:szCs w:val="24"/>
        </w:rPr>
        <w:t xml:space="preserve"> FI19576/19 todettu 4v. iässä</w:t>
      </w:r>
    </w:p>
    <w:p w14:paraId="3F18BDDF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r w:rsidRPr="0097337C">
        <w:rPr>
          <w:rFonts w:cstheme="minorHAnsi"/>
          <w:b/>
          <w:sz w:val="24"/>
          <w:szCs w:val="24"/>
        </w:rPr>
        <w:t xml:space="preserve">IMHA (Immuunivälitteinen </w:t>
      </w:r>
      <w:proofErr w:type="spellStart"/>
      <w:r w:rsidRPr="0097337C">
        <w:rPr>
          <w:rFonts w:cstheme="minorHAnsi"/>
          <w:b/>
          <w:sz w:val="24"/>
          <w:szCs w:val="24"/>
        </w:rPr>
        <w:t>hemolyyttinen</w:t>
      </w:r>
      <w:proofErr w:type="spellEnd"/>
      <w:r w:rsidRPr="0097337C">
        <w:rPr>
          <w:rFonts w:cstheme="minorHAnsi"/>
          <w:b/>
          <w:sz w:val="24"/>
          <w:szCs w:val="24"/>
        </w:rPr>
        <w:t xml:space="preserve"> anemia):</w:t>
      </w:r>
      <w:r w:rsidRPr="001C556B">
        <w:rPr>
          <w:rFonts w:cstheme="minorHAnsi"/>
          <w:b/>
          <w:color w:val="FF0000"/>
          <w:sz w:val="24"/>
          <w:szCs w:val="24"/>
        </w:rPr>
        <w:t xml:space="preserve"> </w:t>
      </w:r>
      <w:r w:rsidRPr="001C556B">
        <w:rPr>
          <w:rFonts w:cstheme="minorHAnsi"/>
          <w:b/>
          <w:sz w:val="24"/>
          <w:szCs w:val="24"/>
        </w:rPr>
        <w:br/>
      </w:r>
      <w:hyperlink r:id="rId81" w:history="1">
        <w:r w:rsidRPr="001C556B">
          <w:rPr>
            <w:rStyle w:val="Hyperlinkki"/>
            <w:rFonts w:cstheme="minorHAnsi"/>
            <w:sz w:val="24"/>
            <w:szCs w:val="24"/>
          </w:rPr>
          <w:t>KUUSIVIRTA KRISTIAN</w:t>
        </w:r>
      </w:hyperlink>
      <w:r w:rsidRPr="001C556B">
        <w:rPr>
          <w:rFonts w:cstheme="minorHAnsi"/>
          <w:sz w:val="24"/>
          <w:szCs w:val="24"/>
        </w:rPr>
        <w:t xml:space="preserve"> FIN23269/07 </w:t>
      </w:r>
      <w:r w:rsidRPr="001C556B">
        <w:rPr>
          <w:rStyle w:val="Hyperlinkki"/>
          <w:rFonts w:cstheme="minorHAnsi"/>
          <w:sz w:val="24"/>
          <w:szCs w:val="24"/>
        </w:rPr>
        <w:br/>
      </w:r>
      <w:hyperlink r:id="rId82" w:history="1">
        <w:r w:rsidRPr="001C556B">
          <w:rPr>
            <w:rStyle w:val="Hyperlinkki"/>
            <w:rFonts w:cstheme="minorHAnsi"/>
            <w:sz w:val="24"/>
            <w:szCs w:val="24"/>
          </w:rPr>
          <w:t>LUMIVUOREN ASSER</w:t>
        </w:r>
      </w:hyperlink>
      <w:r w:rsidRPr="001C556B">
        <w:rPr>
          <w:rFonts w:cstheme="minorHAnsi"/>
          <w:sz w:val="24"/>
          <w:szCs w:val="24"/>
        </w:rPr>
        <w:t xml:space="preserve"> FIN16932/08 (todettu 31.12.2018)</w:t>
      </w:r>
    </w:p>
    <w:p w14:paraId="3338DE7E" w14:textId="77777777" w:rsidR="005F3914" w:rsidRDefault="005F3914" w:rsidP="005F3914">
      <w:pPr>
        <w:spacing w:after="0"/>
        <w:rPr>
          <w:rFonts w:cstheme="minorHAnsi"/>
          <w:sz w:val="24"/>
          <w:szCs w:val="24"/>
          <w:lang w:val="sv-FI"/>
        </w:rPr>
      </w:pPr>
      <w:hyperlink r:id="rId83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NICOLEN KUM BA YAH</w:t>
        </w:r>
      </w:hyperlink>
      <w:r w:rsidRPr="001C556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EJ10985/12 </w:t>
      </w:r>
    </w:p>
    <w:p w14:paraId="54A4A9AD" w14:textId="0FADD05C" w:rsidR="00977589" w:rsidRPr="00977589" w:rsidRDefault="00977589" w:rsidP="005F3914">
      <w:pPr>
        <w:spacing w:after="0"/>
        <w:rPr>
          <w:rStyle w:val="Hyperlinkki"/>
          <w:rFonts w:cstheme="minorHAnsi"/>
          <w:color w:val="FF0000"/>
          <w:sz w:val="24"/>
          <w:szCs w:val="24"/>
          <w:u w:val="none"/>
          <w:lang w:val="en-US"/>
        </w:rPr>
      </w:pPr>
      <w:hyperlink r:id="rId84" w:history="1">
        <w:r w:rsidRPr="00977589">
          <w:rPr>
            <w:rStyle w:val="Hyperlinkki"/>
            <w:color w:val="FF0000"/>
            <w:sz w:val="24"/>
            <w:szCs w:val="24"/>
          </w:rPr>
          <w:t>SAVLINAN ASTRID ALEXANDRA</w:t>
        </w:r>
      </w:hyperlink>
      <w:r w:rsidRPr="00977589">
        <w:rPr>
          <w:color w:val="FF0000"/>
          <w:sz w:val="24"/>
          <w:szCs w:val="24"/>
        </w:rPr>
        <w:t xml:space="preserve"> FI17686/17</w:t>
      </w:r>
      <w:r>
        <w:rPr>
          <w:color w:val="FF0000"/>
          <w:sz w:val="24"/>
          <w:szCs w:val="24"/>
        </w:rPr>
        <w:t xml:space="preserve"> sairastui keväällä 2024</w:t>
      </w:r>
    </w:p>
    <w:p w14:paraId="27BC5061" w14:textId="77777777" w:rsidR="005F3914" w:rsidRDefault="005F3914" w:rsidP="000F1B97">
      <w:pPr>
        <w:spacing w:after="0"/>
        <w:rPr>
          <w:rFonts w:cstheme="minorHAnsi"/>
          <w:sz w:val="24"/>
          <w:szCs w:val="24"/>
          <w:lang w:val="sv-FI"/>
        </w:rPr>
      </w:pPr>
      <w:hyperlink r:id="rId85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ZABADOU'S VIVIENNE WESTWOOD</w:t>
        </w:r>
      </w:hyperlink>
      <w:r w:rsidRPr="001C556B">
        <w:rPr>
          <w:rFonts w:cstheme="minorHAnsi"/>
          <w:sz w:val="24"/>
          <w:szCs w:val="24"/>
        </w:rPr>
        <w:t xml:space="preserve"> </w:t>
      </w:r>
      <w:r w:rsidR="002D6C50">
        <w:rPr>
          <w:rFonts w:cstheme="minorHAnsi"/>
          <w:sz w:val="24"/>
          <w:szCs w:val="24"/>
          <w:lang w:val="sv-FI"/>
        </w:rPr>
        <w:t>FI42776/11</w:t>
      </w:r>
    </w:p>
    <w:p w14:paraId="7E647373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en-US"/>
        </w:rPr>
      </w:pPr>
      <w:r w:rsidRPr="001C556B">
        <w:rPr>
          <w:rFonts w:cstheme="minorHAnsi"/>
          <w:b/>
          <w:sz w:val="24"/>
          <w:szCs w:val="24"/>
          <w:lang w:val="en-US"/>
        </w:rPr>
        <w:t>SA-</w:t>
      </w:r>
      <w:proofErr w:type="spellStart"/>
      <w:r w:rsidRPr="001C556B">
        <w:rPr>
          <w:rFonts w:cstheme="minorHAnsi"/>
          <w:b/>
          <w:sz w:val="24"/>
          <w:szCs w:val="24"/>
          <w:lang w:val="en-US"/>
        </w:rPr>
        <w:t>tauti</w:t>
      </w:r>
      <w:proofErr w:type="spellEnd"/>
      <w:r w:rsidRPr="001C556B">
        <w:rPr>
          <w:rFonts w:cstheme="minorHAnsi"/>
          <w:b/>
          <w:sz w:val="24"/>
          <w:szCs w:val="24"/>
          <w:lang w:val="en-US"/>
        </w:rPr>
        <w:t xml:space="preserve"> </w:t>
      </w:r>
      <w:r w:rsidRPr="001C556B">
        <w:rPr>
          <w:rFonts w:cstheme="minorHAnsi"/>
          <w:b/>
          <w:sz w:val="24"/>
          <w:szCs w:val="24"/>
          <w:lang w:val="en-US"/>
        </w:rPr>
        <w:br/>
      </w:r>
      <w:hyperlink r:id="rId8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AMADEUS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60272/09 </w:t>
      </w:r>
    </w:p>
    <w:p w14:paraId="6EADF74A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en-US"/>
        </w:rPr>
      </w:pPr>
      <w:hyperlink r:id="rId8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NNERA'S HEFTY HEGEMONY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16295/07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8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ELLEZZA'S JUST SO SPECIAL BOY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45051/17 </w:t>
      </w:r>
    </w:p>
    <w:p w14:paraId="22F4BD1B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en-US"/>
        </w:rPr>
      </w:pPr>
      <w:hyperlink r:id="rId8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ARKWILLES FELICITY FELLIN'FINE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42128/12 </w:t>
      </w:r>
    </w:p>
    <w:p w14:paraId="22078BF4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en-US"/>
        </w:rPr>
      </w:pPr>
      <w:hyperlink r:id="rId9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UUSIVIRTA GILBERT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13193/06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9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ÄNTYHAVUN BINJA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41850/17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todettu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14.2.2020 *)</w:t>
      </w:r>
    </w:p>
    <w:p w14:paraId="1690CCA3" w14:textId="77777777" w:rsidR="002D6C50" w:rsidRPr="001C556B" w:rsidRDefault="002D6C50" w:rsidP="002D6C50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9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MARCON VERA WANG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44869/13 </w:t>
      </w:r>
    </w:p>
    <w:p w14:paraId="4C073725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en-US"/>
        </w:rPr>
      </w:pPr>
      <w:hyperlink r:id="rId9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NICOLEN JE T'AIME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4270/11 </w:t>
      </w:r>
    </w:p>
    <w:p w14:paraId="4BDB6D8B" w14:textId="77777777" w:rsidR="002D6C50" w:rsidRPr="001C556B" w:rsidRDefault="002D6C50" w:rsidP="002D6C50">
      <w:pPr>
        <w:spacing w:after="0"/>
        <w:rPr>
          <w:rStyle w:val="Hyperlinkki"/>
          <w:rFonts w:cstheme="minorHAnsi"/>
          <w:sz w:val="24"/>
          <w:szCs w:val="24"/>
        </w:rPr>
      </w:pPr>
      <w:hyperlink r:id="rId94" w:history="1">
        <w:r w:rsidRPr="001C556B">
          <w:rPr>
            <w:rStyle w:val="Hyperlinkki"/>
            <w:rFonts w:cstheme="minorHAnsi"/>
            <w:sz w:val="24"/>
            <w:szCs w:val="24"/>
          </w:rPr>
          <w:t>NICOLEN NOTA BENE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20811/13 </w:t>
      </w:r>
    </w:p>
    <w:p w14:paraId="3C0644F0" w14:textId="77777777" w:rsidR="002D6C50" w:rsidRPr="001C556B" w:rsidRDefault="002D6C50" w:rsidP="002D6C50">
      <w:pPr>
        <w:spacing w:after="0"/>
        <w:rPr>
          <w:rStyle w:val="Hyperlinkki"/>
          <w:rFonts w:cstheme="minorHAnsi"/>
          <w:sz w:val="24"/>
          <w:szCs w:val="24"/>
        </w:rPr>
      </w:pPr>
      <w:hyperlink r:id="rId95" w:history="1">
        <w:r w:rsidRPr="001C556B">
          <w:rPr>
            <w:rStyle w:val="Hyperlinkki"/>
            <w:rFonts w:cstheme="minorHAnsi"/>
            <w:sz w:val="24"/>
            <w:szCs w:val="24"/>
          </w:rPr>
          <w:t>NICOLEN TE QUIERO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14265/11 </w:t>
      </w:r>
      <w:r w:rsidRPr="001C556B">
        <w:rPr>
          <w:rFonts w:cstheme="minorHAnsi"/>
          <w:sz w:val="24"/>
          <w:szCs w:val="24"/>
        </w:rPr>
        <w:br/>
      </w:r>
      <w:hyperlink r:id="rId96" w:history="1">
        <w:r w:rsidRPr="001C556B">
          <w:rPr>
            <w:rStyle w:val="Hyperlinkki"/>
            <w:rFonts w:cstheme="minorHAnsi"/>
            <w:sz w:val="24"/>
            <w:szCs w:val="24"/>
          </w:rPr>
          <w:t>POMERANSSI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13852/12 </w:t>
      </w:r>
    </w:p>
    <w:p w14:paraId="578F840D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sv-FI"/>
        </w:rPr>
      </w:pPr>
      <w:hyperlink r:id="rId97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GORA'S HYDRANGEA HONEY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54825/11 </w:t>
      </w:r>
    </w:p>
    <w:p w14:paraId="37C9D0E6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sv-FI"/>
        </w:rPr>
      </w:pPr>
      <w:hyperlink r:id="rId98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HARANDA BETULA ALBA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12457/01 </w:t>
      </w:r>
    </w:p>
    <w:p w14:paraId="545FC9CA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sv-FI"/>
        </w:rPr>
      </w:pPr>
      <w:hyperlink r:id="rId99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HARANDA HEDERA HELIX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42257/04 </w:t>
      </w:r>
    </w:p>
    <w:p w14:paraId="79CD3A19" w14:textId="77777777" w:rsidR="002D6C50" w:rsidRPr="001C556B" w:rsidRDefault="002D6C50" w:rsidP="002D6C50">
      <w:pPr>
        <w:spacing w:after="0"/>
        <w:rPr>
          <w:rFonts w:cstheme="minorHAnsi"/>
          <w:sz w:val="24"/>
          <w:szCs w:val="24"/>
          <w:lang w:val="sv-FI"/>
        </w:rPr>
      </w:pPr>
      <w:hyperlink r:id="rId100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NILLAN GIGGLIN' CHICK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23860/05 </w:t>
      </w:r>
    </w:p>
    <w:p w14:paraId="513ACA9D" w14:textId="77777777" w:rsidR="009E1404" w:rsidRDefault="002D6C50" w:rsidP="002D6C50">
      <w:pPr>
        <w:spacing w:after="0"/>
        <w:rPr>
          <w:rFonts w:cstheme="minorHAnsi"/>
          <w:sz w:val="24"/>
          <w:szCs w:val="24"/>
          <w:lang w:val="sv-FI"/>
        </w:rPr>
      </w:pPr>
      <w:hyperlink r:id="rId101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NILLAN JUST A GIGOLO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>FIN23049/06</w:t>
      </w:r>
    </w:p>
    <w:p w14:paraId="577BDADA" w14:textId="77777777" w:rsidR="002D6C50" w:rsidRPr="001C556B" w:rsidRDefault="009E1404" w:rsidP="002D6C50">
      <w:pPr>
        <w:spacing w:after="0"/>
        <w:rPr>
          <w:rFonts w:cstheme="minorHAnsi"/>
          <w:sz w:val="24"/>
          <w:szCs w:val="24"/>
          <w:lang w:val="sv-FI"/>
        </w:rPr>
      </w:pPr>
      <w:hyperlink r:id="rId102" w:history="1">
        <w:r w:rsidRPr="00654F4A">
          <w:rPr>
            <w:rStyle w:val="Hyperlinkki"/>
            <w:color w:val="FF0000"/>
            <w:sz w:val="24"/>
            <w:szCs w:val="24"/>
          </w:rPr>
          <w:t>SANILLAN JUST SO CHIC</w:t>
        </w:r>
      </w:hyperlink>
      <w:r w:rsidRPr="00654F4A">
        <w:rPr>
          <w:color w:val="FF0000"/>
          <w:sz w:val="24"/>
          <w:szCs w:val="24"/>
        </w:rPr>
        <w:t xml:space="preserve"> FI25042/13</w:t>
      </w:r>
      <w:r w:rsidR="002D6C50" w:rsidRPr="001C556B">
        <w:rPr>
          <w:rFonts w:cstheme="minorHAnsi"/>
          <w:sz w:val="24"/>
          <w:szCs w:val="24"/>
          <w:lang w:val="sv-FI"/>
        </w:rPr>
        <w:br/>
      </w:r>
      <w:hyperlink r:id="rId103" w:history="1">
        <w:r w:rsidR="002D6C50" w:rsidRPr="001C556B">
          <w:rPr>
            <w:rStyle w:val="Hyperlinkki"/>
            <w:rFonts w:cstheme="minorHAnsi"/>
            <w:sz w:val="24"/>
            <w:szCs w:val="24"/>
            <w:lang w:val="sv-FI"/>
          </w:rPr>
          <w:t>VISAKOIVUN ÓPALO NEGRO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2D6C50" w:rsidRPr="001C556B">
        <w:rPr>
          <w:rFonts w:cstheme="minorHAnsi"/>
          <w:sz w:val="24"/>
          <w:szCs w:val="24"/>
          <w:lang w:val="sv-FI"/>
        </w:rPr>
        <w:t xml:space="preserve">FI51162/16 </w:t>
      </w:r>
    </w:p>
    <w:p w14:paraId="4587B3AA" w14:textId="77777777" w:rsidR="002D6C50" w:rsidRDefault="002D6C50" w:rsidP="000F1B97">
      <w:pPr>
        <w:spacing w:after="0"/>
        <w:rPr>
          <w:rFonts w:cstheme="minorHAnsi"/>
          <w:sz w:val="24"/>
          <w:szCs w:val="24"/>
          <w:lang w:val="en-US"/>
        </w:rPr>
      </w:pPr>
      <w:hyperlink r:id="rId10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ZABADOU'S JUST SO LUCKY</w:t>
        </w:r>
      </w:hyperlink>
      <w:r>
        <w:rPr>
          <w:rFonts w:cstheme="minorHAnsi"/>
          <w:sz w:val="24"/>
          <w:szCs w:val="24"/>
        </w:rPr>
        <w:t xml:space="preserve"> </w:t>
      </w:r>
      <w:r w:rsidR="00654F4A">
        <w:rPr>
          <w:rFonts w:cstheme="minorHAnsi"/>
          <w:sz w:val="24"/>
          <w:szCs w:val="24"/>
          <w:lang w:val="en-US"/>
        </w:rPr>
        <w:t>FIN27379/08</w:t>
      </w:r>
    </w:p>
    <w:p w14:paraId="02044BC4" w14:textId="77777777" w:rsidR="00673FEE" w:rsidRPr="001C556B" w:rsidRDefault="00673FEE" w:rsidP="00FD6E2B">
      <w:pPr>
        <w:spacing w:after="0"/>
        <w:rPr>
          <w:rFonts w:cstheme="minorHAnsi"/>
          <w:b/>
          <w:sz w:val="24"/>
          <w:szCs w:val="24"/>
        </w:rPr>
      </w:pPr>
    </w:p>
    <w:p w14:paraId="79DB4ADB" w14:textId="77777777" w:rsidR="00673FEE" w:rsidRPr="001C556B" w:rsidRDefault="00673FEE" w:rsidP="00673FEE">
      <w:pPr>
        <w:spacing w:after="0" w:line="240" w:lineRule="auto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CUSHINGIN TAUTI</w:t>
      </w:r>
      <w:r w:rsidR="0034390C" w:rsidRPr="001C556B">
        <w:rPr>
          <w:rFonts w:cstheme="minorHAnsi"/>
          <w:b/>
          <w:sz w:val="24"/>
          <w:szCs w:val="24"/>
          <w:u w:val="single"/>
        </w:rPr>
        <w:t>:</w:t>
      </w:r>
      <w:r w:rsidRPr="001C556B">
        <w:rPr>
          <w:rFonts w:cstheme="minorHAnsi"/>
          <w:b/>
          <w:sz w:val="24"/>
          <w:szCs w:val="24"/>
        </w:rPr>
        <w:br/>
      </w:r>
      <w:hyperlink r:id="rId105" w:history="1">
        <w:r w:rsidRPr="001C556B">
          <w:rPr>
            <w:rStyle w:val="Hyperlinkki"/>
            <w:rFonts w:cstheme="minorHAnsi"/>
            <w:sz w:val="24"/>
            <w:szCs w:val="24"/>
          </w:rPr>
          <w:t>LUMIKUONO PISANG AMBON</w:t>
        </w:r>
      </w:hyperlink>
      <w:r w:rsidRPr="001C556B">
        <w:rPr>
          <w:rFonts w:cstheme="minorHAnsi"/>
          <w:sz w:val="24"/>
          <w:szCs w:val="24"/>
        </w:rPr>
        <w:t xml:space="preserve">  FI17037/15 </w:t>
      </w:r>
    </w:p>
    <w:p w14:paraId="6CD3BDA7" w14:textId="77777777" w:rsidR="00A83751" w:rsidRPr="001C556B" w:rsidRDefault="00A83751" w:rsidP="00FD6E2B">
      <w:pPr>
        <w:spacing w:after="0"/>
        <w:rPr>
          <w:rFonts w:cstheme="minorHAnsi"/>
          <w:b/>
          <w:sz w:val="24"/>
          <w:szCs w:val="24"/>
        </w:rPr>
      </w:pPr>
    </w:p>
    <w:p w14:paraId="121F9772" w14:textId="77777777" w:rsidR="00FF6437" w:rsidRDefault="00A83751" w:rsidP="00DB50BE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  <w:u w:val="single"/>
        </w:rPr>
        <w:t>EPILEPSIA</w:t>
      </w:r>
      <w:r w:rsidR="00BF6ED9" w:rsidRPr="001C556B">
        <w:rPr>
          <w:rFonts w:cstheme="minorHAnsi"/>
          <w:b/>
          <w:sz w:val="24"/>
          <w:szCs w:val="24"/>
          <w:u w:val="single"/>
        </w:rPr>
        <w:t>:</w:t>
      </w:r>
    </w:p>
    <w:p w14:paraId="6EBAC7F3" w14:textId="550B78BF" w:rsidR="00F700D2" w:rsidRPr="00F700D2" w:rsidRDefault="00F700D2" w:rsidP="00DB50BE">
      <w:pPr>
        <w:spacing w:after="0"/>
        <w:rPr>
          <w:rFonts w:cstheme="minorHAnsi"/>
          <w:bCs/>
          <w:color w:val="FF0000"/>
          <w:sz w:val="24"/>
          <w:szCs w:val="24"/>
        </w:rPr>
      </w:pPr>
      <w:hyperlink r:id="rId106" w:history="1">
        <w:r w:rsidRPr="00F700D2">
          <w:rPr>
            <w:rStyle w:val="Hyperlinkki"/>
            <w:rFonts w:cstheme="minorHAnsi"/>
            <w:bCs/>
            <w:color w:val="FF0000"/>
            <w:sz w:val="24"/>
            <w:szCs w:val="24"/>
          </w:rPr>
          <w:t>AURINKOLINNAN ABOUT OUR ENDLESS LOVE</w:t>
        </w:r>
      </w:hyperlink>
      <w:r w:rsidRPr="00F700D2">
        <w:rPr>
          <w:rFonts w:cstheme="minorHAnsi"/>
          <w:bCs/>
          <w:color w:val="FF0000"/>
          <w:sz w:val="24"/>
          <w:szCs w:val="24"/>
        </w:rPr>
        <w:t xml:space="preserve"> FI16976/23 oireet alkoivat 23.4.2025, omistaja ilmoittanut 22.7.2025, diagnoosi 20.7.2025 *</w:t>
      </w:r>
    </w:p>
    <w:p w14:paraId="6101B9EB" w14:textId="77777777" w:rsidR="00DB50BE" w:rsidRPr="001C556B" w:rsidRDefault="00FF6437" w:rsidP="00DB50BE">
      <w:pPr>
        <w:spacing w:after="0"/>
        <w:rPr>
          <w:rFonts w:cstheme="minorHAnsi"/>
          <w:sz w:val="24"/>
          <w:szCs w:val="24"/>
          <w:lang w:val="en-US"/>
        </w:rPr>
      </w:pPr>
      <w:hyperlink r:id="rId107" w:history="1">
        <w:r w:rsidRPr="0097337C">
          <w:rPr>
            <w:rStyle w:val="Hyperlinkki"/>
            <w:rFonts w:cstheme="minorHAnsi"/>
            <w:sz w:val="24"/>
            <w:szCs w:val="24"/>
          </w:rPr>
          <w:t>BIWAYA BEAUTIFUL BIANCA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 w:rsidR="0097337C">
        <w:rPr>
          <w:rFonts w:cstheme="minorHAnsi"/>
          <w:sz w:val="24"/>
          <w:szCs w:val="24"/>
        </w:rPr>
        <w:t xml:space="preserve">FI17624/15 </w:t>
      </w:r>
      <w:r w:rsidRPr="001C556B">
        <w:rPr>
          <w:rFonts w:cstheme="minorHAnsi"/>
          <w:sz w:val="24"/>
          <w:szCs w:val="24"/>
        </w:rPr>
        <w:t>Alle vuoden ik</w:t>
      </w:r>
      <w:r w:rsidR="0097337C">
        <w:rPr>
          <w:rFonts w:cstheme="minorHAnsi"/>
          <w:sz w:val="24"/>
          <w:szCs w:val="24"/>
        </w:rPr>
        <w:t>äisenä pikkuaivotulehdus, 6 vuo</w:t>
      </w:r>
      <w:r w:rsidRPr="001C556B">
        <w:rPr>
          <w:rFonts w:cstheme="minorHAnsi"/>
          <w:sz w:val="24"/>
          <w:szCs w:val="24"/>
        </w:rPr>
        <w:t>tia</w:t>
      </w:r>
      <w:r w:rsidR="0097337C">
        <w:rPr>
          <w:rFonts w:cstheme="minorHAnsi"/>
          <w:sz w:val="24"/>
          <w:szCs w:val="24"/>
        </w:rPr>
        <w:t>a</w:t>
      </w:r>
      <w:r w:rsidRPr="001C556B">
        <w:rPr>
          <w:rFonts w:cstheme="minorHAnsi"/>
          <w:sz w:val="24"/>
          <w:szCs w:val="24"/>
        </w:rPr>
        <w:t xml:space="preserve">na epilepsia ja 2022 ollut </w:t>
      </w:r>
      <w:proofErr w:type="spellStart"/>
      <w:r w:rsidRPr="001C556B">
        <w:rPr>
          <w:rFonts w:cstheme="minorHAnsi"/>
          <w:sz w:val="24"/>
          <w:szCs w:val="24"/>
        </w:rPr>
        <w:t>vestibu</w:t>
      </w:r>
      <w:r w:rsidR="0097337C">
        <w:rPr>
          <w:rFonts w:cstheme="minorHAnsi"/>
          <w:sz w:val="24"/>
          <w:szCs w:val="24"/>
        </w:rPr>
        <w:t>laari</w:t>
      </w:r>
      <w:proofErr w:type="spellEnd"/>
      <w:r w:rsidR="0097337C">
        <w:rPr>
          <w:rFonts w:cstheme="minorHAnsi"/>
          <w:sz w:val="24"/>
          <w:szCs w:val="24"/>
        </w:rPr>
        <w:t xml:space="preserve"> oireryhtymä</w:t>
      </w:r>
      <w:r w:rsidR="00DB6588">
        <w:rPr>
          <w:rFonts w:cstheme="minorHAnsi"/>
          <w:sz w:val="24"/>
          <w:szCs w:val="24"/>
        </w:rPr>
        <w:t>.</w:t>
      </w:r>
      <w:r w:rsidR="00DB50BE" w:rsidRPr="001C556B">
        <w:rPr>
          <w:rFonts w:cstheme="minorHAnsi"/>
          <w:b/>
          <w:sz w:val="24"/>
          <w:szCs w:val="24"/>
        </w:rPr>
        <w:br/>
      </w:r>
      <w:hyperlink r:id="rId108" w:history="1">
        <w:r w:rsidR="00DB50BE" w:rsidRPr="001C556B">
          <w:rPr>
            <w:rStyle w:val="Hyperlinkki"/>
            <w:rFonts w:cstheme="minorHAnsi"/>
            <w:sz w:val="24"/>
            <w:szCs w:val="24"/>
            <w:lang w:val="en-US"/>
          </w:rPr>
          <w:t>KWATEEN ARANEL</w:t>
        </w:r>
      </w:hyperlink>
      <w:r w:rsidR="009E53FC">
        <w:rPr>
          <w:rFonts w:cstheme="minorHAnsi"/>
          <w:sz w:val="24"/>
          <w:szCs w:val="24"/>
        </w:rPr>
        <w:t xml:space="preserve"> </w:t>
      </w:r>
      <w:r w:rsidR="00DB50BE" w:rsidRPr="001C556B">
        <w:rPr>
          <w:rFonts w:cstheme="minorHAnsi"/>
          <w:sz w:val="24"/>
          <w:szCs w:val="24"/>
          <w:lang w:val="en-US"/>
        </w:rPr>
        <w:t xml:space="preserve">FIN17623/07 </w:t>
      </w:r>
    </w:p>
    <w:p w14:paraId="1A464D7B" w14:textId="77777777" w:rsidR="00DB50BE" w:rsidRPr="001C556B" w:rsidRDefault="00DB50BE" w:rsidP="00DB50BE">
      <w:pPr>
        <w:spacing w:after="0"/>
        <w:rPr>
          <w:rFonts w:cstheme="minorHAnsi"/>
          <w:sz w:val="24"/>
          <w:szCs w:val="24"/>
          <w:lang w:val="en-US"/>
        </w:rPr>
      </w:pPr>
      <w:hyperlink r:id="rId10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NO IMPERFECTION LOVE FROM MUM</w:t>
        </w:r>
      </w:hyperlink>
      <w:r w:rsidR="009E53F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4173/12 </w:t>
      </w:r>
    </w:p>
    <w:p w14:paraId="16172ABF" w14:textId="77777777" w:rsidR="00DB50BE" w:rsidRPr="001C556B" w:rsidRDefault="00DB50BE" w:rsidP="00DB50BE">
      <w:pPr>
        <w:spacing w:after="0"/>
        <w:rPr>
          <w:rFonts w:cstheme="minorHAnsi"/>
          <w:color w:val="0563C1" w:themeColor="hyperlink"/>
          <w:sz w:val="24"/>
          <w:szCs w:val="24"/>
          <w:u w:val="single"/>
          <w:lang w:val="en-US"/>
        </w:rPr>
      </w:pPr>
      <w:hyperlink r:id="rId11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NODEN PULLA POXI</w:t>
        </w:r>
      </w:hyperlink>
      <w:r w:rsidR="009E53F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SF39750/92 </w:t>
      </w:r>
      <w:r w:rsidR="004C5478" w:rsidRPr="001C556B">
        <w:rPr>
          <w:rFonts w:cstheme="minorHAnsi"/>
          <w:sz w:val="24"/>
          <w:szCs w:val="24"/>
          <w:lang w:val="en-US"/>
        </w:rPr>
        <w:br/>
      </w:r>
      <w:hyperlink r:id="rId111" w:history="1">
        <w:r w:rsidR="004C5478" w:rsidRPr="001C556B">
          <w:rPr>
            <w:rStyle w:val="Hyperlinkki"/>
            <w:rFonts w:cstheme="minorHAnsi"/>
            <w:sz w:val="24"/>
            <w:szCs w:val="24"/>
            <w:lang w:val="en-US"/>
          </w:rPr>
          <w:t>SANILLAN ARE YOU TOTALLY PRINCESS</w:t>
        </w:r>
      </w:hyperlink>
      <w:r w:rsidR="004C5478" w:rsidRPr="001C556B">
        <w:rPr>
          <w:rFonts w:cstheme="minorHAnsi"/>
          <w:sz w:val="24"/>
          <w:szCs w:val="24"/>
          <w:lang w:val="en-US"/>
        </w:rPr>
        <w:t xml:space="preserve"> FI44166/17</w:t>
      </w:r>
    </w:p>
    <w:p w14:paraId="11CFAAAB" w14:textId="77777777" w:rsidR="00DB50BE" w:rsidRPr="001C556B" w:rsidRDefault="00DB50BE" w:rsidP="00DB50BE">
      <w:pPr>
        <w:spacing w:after="0"/>
        <w:rPr>
          <w:rFonts w:cstheme="minorHAnsi"/>
          <w:sz w:val="24"/>
          <w:szCs w:val="24"/>
          <w:lang w:val="en-US"/>
        </w:rPr>
      </w:pPr>
      <w:hyperlink r:id="rId11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ANILLAN TOTALLY MR COOL</w:t>
        </w:r>
      </w:hyperlink>
      <w:r w:rsidR="009E53F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31797/16 </w:t>
      </w:r>
    </w:p>
    <w:p w14:paraId="66D32E52" w14:textId="77777777" w:rsidR="00DB50BE" w:rsidRPr="001C556B" w:rsidRDefault="00DB50BE" w:rsidP="00DB50BE">
      <w:pPr>
        <w:spacing w:after="0"/>
        <w:rPr>
          <w:rFonts w:cstheme="minorHAnsi"/>
          <w:sz w:val="24"/>
          <w:szCs w:val="24"/>
        </w:rPr>
      </w:pPr>
      <w:hyperlink r:id="rId113" w:history="1">
        <w:r w:rsidRPr="001C556B">
          <w:rPr>
            <w:rStyle w:val="Hyperlinkki"/>
            <w:rFonts w:cstheme="minorHAnsi"/>
            <w:sz w:val="24"/>
            <w:szCs w:val="24"/>
          </w:rPr>
          <w:t>SIKURIINA</w:t>
        </w:r>
      </w:hyperlink>
      <w:r w:rsidR="009E53F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20170/09 </w:t>
      </w:r>
    </w:p>
    <w:p w14:paraId="4EA4F593" w14:textId="77777777" w:rsidR="00DB50BE" w:rsidRPr="001C556B" w:rsidRDefault="00DB50BE" w:rsidP="00DB50BE">
      <w:pPr>
        <w:spacing w:after="0"/>
        <w:rPr>
          <w:rFonts w:cstheme="minorHAnsi"/>
          <w:sz w:val="24"/>
          <w:szCs w:val="24"/>
        </w:rPr>
      </w:pPr>
      <w:hyperlink r:id="rId114" w:history="1">
        <w:r w:rsidRPr="001C556B">
          <w:rPr>
            <w:rStyle w:val="Hyperlinkki"/>
            <w:rFonts w:cstheme="minorHAnsi"/>
            <w:sz w:val="24"/>
            <w:szCs w:val="24"/>
          </w:rPr>
          <w:t>ZABADOU'S NOBODY'S FOOL</w:t>
        </w:r>
      </w:hyperlink>
      <w:r w:rsidRPr="001C556B">
        <w:rPr>
          <w:rFonts w:cstheme="minorHAnsi"/>
          <w:sz w:val="24"/>
          <w:szCs w:val="24"/>
        </w:rPr>
        <w:t xml:space="preserve">  FI16464/10 (varmistettu – tehty virallinen ruumiinavaus)</w:t>
      </w:r>
    </w:p>
    <w:p w14:paraId="296DF6EC" w14:textId="77777777" w:rsidR="00A83751" w:rsidRPr="001C556B" w:rsidRDefault="00A83751" w:rsidP="00FD6E2B">
      <w:pPr>
        <w:spacing w:after="0"/>
        <w:rPr>
          <w:rFonts w:cstheme="minorHAnsi"/>
          <w:b/>
          <w:sz w:val="24"/>
          <w:szCs w:val="24"/>
        </w:rPr>
      </w:pPr>
    </w:p>
    <w:p w14:paraId="7AA69280" w14:textId="77777777" w:rsidR="00892B53" w:rsidRPr="001C556B" w:rsidRDefault="00A83751" w:rsidP="00892B53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ETURAUHASONGELMAT</w:t>
      </w:r>
      <w:r w:rsidR="00BF6ED9" w:rsidRPr="001C556B">
        <w:rPr>
          <w:rFonts w:cstheme="minorHAnsi"/>
          <w:b/>
          <w:sz w:val="24"/>
          <w:szCs w:val="24"/>
          <w:u w:val="single"/>
        </w:rPr>
        <w:t>:</w:t>
      </w:r>
      <w:r w:rsidRPr="001C556B">
        <w:rPr>
          <w:rFonts w:cstheme="minorHAnsi"/>
          <w:b/>
          <w:sz w:val="24"/>
          <w:szCs w:val="24"/>
        </w:rPr>
        <w:br/>
        <w:t>Eturauhastulehdus</w:t>
      </w:r>
      <w:r w:rsidR="00892B53" w:rsidRPr="001C556B">
        <w:rPr>
          <w:rFonts w:cstheme="minorHAnsi"/>
          <w:b/>
          <w:sz w:val="24"/>
          <w:szCs w:val="24"/>
        </w:rPr>
        <w:br/>
      </w:r>
      <w:hyperlink r:id="rId115" w:history="1">
        <w:r w:rsidR="00892B53" w:rsidRPr="001C556B">
          <w:rPr>
            <w:rStyle w:val="Hyperlinkki"/>
            <w:rFonts w:cstheme="minorHAnsi"/>
            <w:sz w:val="24"/>
            <w:szCs w:val="24"/>
          </w:rPr>
          <w:t>ACIERTO'S DAMN GOOD CHOCOLATE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="00892B53" w:rsidRPr="001C556B">
        <w:rPr>
          <w:rFonts w:cstheme="minorHAnsi"/>
          <w:sz w:val="24"/>
          <w:szCs w:val="24"/>
        </w:rPr>
        <w:t>FI29607/12  (jouduttu kastroimaan)</w:t>
      </w:r>
      <w:r w:rsidR="00892B53" w:rsidRPr="001C556B">
        <w:rPr>
          <w:rFonts w:cstheme="minorHAnsi"/>
          <w:sz w:val="24"/>
          <w:szCs w:val="24"/>
        </w:rPr>
        <w:br/>
      </w:r>
      <w:hyperlink r:id="rId116" w:history="1">
        <w:r w:rsidR="00892B53" w:rsidRPr="001C556B">
          <w:rPr>
            <w:rStyle w:val="Hyperlinkki"/>
            <w:rFonts w:cstheme="minorHAnsi"/>
            <w:sz w:val="24"/>
            <w:szCs w:val="24"/>
          </w:rPr>
          <w:t>CEMILLA ESPECIOSO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="00892B53" w:rsidRPr="001C556B">
        <w:rPr>
          <w:rFonts w:cstheme="minorHAnsi"/>
          <w:sz w:val="24"/>
          <w:szCs w:val="24"/>
        </w:rPr>
        <w:t xml:space="preserve">FI16844/10 </w:t>
      </w:r>
    </w:p>
    <w:p w14:paraId="634F1F60" w14:textId="77777777" w:rsidR="00892B53" w:rsidRPr="001C556B" w:rsidRDefault="00892B53" w:rsidP="00892B53">
      <w:pPr>
        <w:spacing w:after="0"/>
        <w:rPr>
          <w:rFonts w:cstheme="minorHAnsi"/>
          <w:sz w:val="24"/>
          <w:szCs w:val="24"/>
        </w:rPr>
      </w:pPr>
      <w:hyperlink r:id="rId117" w:history="1">
        <w:r w:rsidRPr="001C556B">
          <w:rPr>
            <w:rStyle w:val="Hyperlinkki"/>
            <w:rFonts w:cstheme="minorHAnsi"/>
            <w:sz w:val="24"/>
            <w:szCs w:val="24"/>
          </w:rPr>
          <w:t>VALKOPILVEN ELMERI</w:t>
        </w:r>
      </w:hyperlink>
      <w:r w:rsidRPr="001C556B">
        <w:rPr>
          <w:rFonts w:cstheme="minorHAnsi"/>
          <w:sz w:val="24"/>
          <w:szCs w:val="24"/>
        </w:rPr>
        <w:t xml:space="preserve"> SF30906/93 </w:t>
      </w:r>
    </w:p>
    <w:p w14:paraId="6D738ED9" w14:textId="77777777" w:rsidR="003211BB" w:rsidRPr="001C556B" w:rsidRDefault="00A83751" w:rsidP="003211B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Suurentunut eturauhanen</w:t>
      </w:r>
      <w:r w:rsidR="003211BB" w:rsidRPr="001C556B">
        <w:rPr>
          <w:rFonts w:cstheme="minorHAnsi"/>
          <w:b/>
          <w:sz w:val="24"/>
          <w:szCs w:val="24"/>
        </w:rPr>
        <w:br/>
      </w:r>
      <w:hyperlink r:id="rId118" w:history="1">
        <w:r w:rsidR="003211BB" w:rsidRPr="001C556B">
          <w:rPr>
            <w:rStyle w:val="Hyperlinkki"/>
            <w:rFonts w:cstheme="minorHAnsi"/>
            <w:sz w:val="24"/>
            <w:szCs w:val="24"/>
          </w:rPr>
          <w:t>BANNERA'S MOMENTOUS MOGUL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="003211BB" w:rsidRPr="001C556B">
        <w:rPr>
          <w:rFonts w:cstheme="minorHAnsi"/>
          <w:sz w:val="24"/>
          <w:szCs w:val="24"/>
        </w:rPr>
        <w:t xml:space="preserve">FI24843/09 </w:t>
      </w:r>
    </w:p>
    <w:p w14:paraId="053C0708" w14:textId="77777777" w:rsidR="005E5653" w:rsidRPr="001C556B" w:rsidRDefault="005E5653" w:rsidP="003211BB">
      <w:pPr>
        <w:spacing w:after="0"/>
        <w:rPr>
          <w:rFonts w:cstheme="minorHAnsi"/>
          <w:sz w:val="24"/>
          <w:szCs w:val="24"/>
        </w:rPr>
      </w:pPr>
      <w:hyperlink r:id="rId119" w:history="1">
        <w:r w:rsidRPr="001C556B">
          <w:rPr>
            <w:rStyle w:val="Hyperlinkki"/>
            <w:rFonts w:cstheme="minorHAnsi"/>
            <w:sz w:val="24"/>
            <w:szCs w:val="24"/>
          </w:rPr>
          <w:t>ZABADOU´S CASTRO</w:t>
        </w:r>
      </w:hyperlink>
      <w:r w:rsidR="00DB6588">
        <w:rPr>
          <w:rFonts w:cstheme="minorHAnsi"/>
          <w:sz w:val="24"/>
          <w:szCs w:val="24"/>
        </w:rPr>
        <w:t xml:space="preserve"> FI35151/13 </w:t>
      </w:r>
      <w:r w:rsidRPr="001C556B">
        <w:rPr>
          <w:rFonts w:cstheme="minorHAnsi"/>
          <w:sz w:val="24"/>
          <w:szCs w:val="24"/>
        </w:rPr>
        <w:t>*</w:t>
      </w:r>
    </w:p>
    <w:p w14:paraId="6AE67C78" w14:textId="77777777" w:rsidR="00A83751" w:rsidRPr="001C556B" w:rsidRDefault="00A83751" w:rsidP="00FD6E2B">
      <w:pPr>
        <w:spacing w:after="0"/>
        <w:rPr>
          <w:rFonts w:cstheme="minorHAnsi"/>
          <w:b/>
          <w:sz w:val="24"/>
          <w:szCs w:val="24"/>
        </w:rPr>
      </w:pPr>
    </w:p>
    <w:p w14:paraId="2741FB23" w14:textId="77777777" w:rsidR="009E1404" w:rsidRDefault="00A83751" w:rsidP="00BB465E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HAIMA:</w:t>
      </w:r>
      <w:r w:rsidRPr="001C556B">
        <w:rPr>
          <w:rFonts w:cstheme="minorHAnsi"/>
          <w:b/>
          <w:sz w:val="24"/>
          <w:szCs w:val="24"/>
        </w:rPr>
        <w:br/>
        <w:t>Haimatulehdus</w:t>
      </w:r>
    </w:p>
    <w:p w14:paraId="294C24CA" w14:textId="77777777" w:rsidR="009E1404" w:rsidRPr="009E1404" w:rsidRDefault="009E1404" w:rsidP="00BB465E">
      <w:pPr>
        <w:spacing w:after="0"/>
        <w:rPr>
          <w:rFonts w:cstheme="minorHAnsi"/>
          <w:sz w:val="24"/>
          <w:szCs w:val="24"/>
        </w:rPr>
      </w:pPr>
      <w:hyperlink r:id="rId120" w:history="1">
        <w:r w:rsidRPr="001C556B">
          <w:rPr>
            <w:rStyle w:val="Hyperlinkki"/>
            <w:rFonts w:cstheme="minorHAnsi"/>
            <w:sz w:val="24"/>
            <w:szCs w:val="24"/>
          </w:rPr>
          <w:t>BANNERA'S RIDDLING RAPSCALLION</w:t>
        </w:r>
      </w:hyperlink>
      <w:r w:rsidRPr="001C556B">
        <w:rPr>
          <w:rFonts w:cstheme="minorHAnsi"/>
          <w:sz w:val="24"/>
          <w:szCs w:val="24"/>
        </w:rPr>
        <w:t xml:space="preserve"> FI24398/13  akuutti/krooninen </w:t>
      </w:r>
      <w:proofErr w:type="spellStart"/>
      <w:r w:rsidRPr="001C556B">
        <w:rPr>
          <w:rFonts w:cstheme="minorHAnsi"/>
          <w:sz w:val="24"/>
          <w:szCs w:val="24"/>
        </w:rPr>
        <w:t>pankreatiitti</w:t>
      </w:r>
      <w:proofErr w:type="spellEnd"/>
      <w:r w:rsidRPr="001C556B">
        <w:rPr>
          <w:rFonts w:cstheme="minorHAnsi"/>
          <w:sz w:val="24"/>
          <w:szCs w:val="24"/>
        </w:rPr>
        <w:t>, epäily pernakasvaimesta, eutanasia 9.3.2024</w:t>
      </w:r>
    </w:p>
    <w:p w14:paraId="692C2043" w14:textId="77777777" w:rsidR="00BB465E" w:rsidRPr="009E1404" w:rsidRDefault="009E1404" w:rsidP="00BB465E">
      <w:pPr>
        <w:spacing w:after="0"/>
        <w:rPr>
          <w:rStyle w:val="Hyperlinkki"/>
          <w:rFonts w:cstheme="minorHAnsi"/>
          <w:color w:val="FF0000"/>
          <w:sz w:val="24"/>
          <w:szCs w:val="24"/>
          <w:u w:val="none"/>
        </w:rPr>
      </w:pPr>
      <w:hyperlink r:id="rId121" w:history="1">
        <w:r w:rsidRPr="00113BB7">
          <w:rPr>
            <w:rStyle w:val="Hyperlinkki"/>
            <w:color w:val="FF0000"/>
            <w:sz w:val="24"/>
            <w:szCs w:val="24"/>
          </w:rPr>
          <w:t>HABANEROS LINDOS DEVAUGHN</w:t>
        </w:r>
      </w:hyperlink>
      <w:r w:rsidRPr="00113BB7">
        <w:rPr>
          <w:color w:val="FF0000"/>
          <w:sz w:val="24"/>
          <w:szCs w:val="24"/>
        </w:rPr>
        <w:t xml:space="preserve"> FI32163/17 krooninen, todettu 01/25</w:t>
      </w:r>
      <w:r w:rsidR="00BB465E" w:rsidRPr="001C556B">
        <w:rPr>
          <w:rFonts w:cstheme="minorHAnsi"/>
          <w:b/>
          <w:sz w:val="24"/>
          <w:szCs w:val="24"/>
        </w:rPr>
        <w:br/>
      </w:r>
      <w:hyperlink r:id="rId122" w:history="1">
        <w:r w:rsidR="00BB465E" w:rsidRPr="001C556B">
          <w:rPr>
            <w:rStyle w:val="Hyperlinkki"/>
            <w:rFonts w:cstheme="minorHAnsi"/>
            <w:sz w:val="24"/>
            <w:szCs w:val="24"/>
          </w:rPr>
          <w:t>KWATEEN ARANEL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="00BB465E" w:rsidRPr="001C556B">
        <w:rPr>
          <w:rFonts w:cstheme="minorHAnsi"/>
          <w:sz w:val="24"/>
          <w:szCs w:val="24"/>
        </w:rPr>
        <w:t xml:space="preserve">FIN17623/07 </w:t>
      </w:r>
    </w:p>
    <w:p w14:paraId="5CDEA419" w14:textId="4D1EFDB2" w:rsidR="00BB465E" w:rsidRDefault="00BB465E" w:rsidP="00BB465E">
      <w:pPr>
        <w:spacing w:after="0"/>
        <w:rPr>
          <w:rFonts w:cstheme="minorHAnsi"/>
          <w:sz w:val="24"/>
          <w:szCs w:val="24"/>
        </w:rPr>
      </w:pPr>
      <w:hyperlink r:id="rId123" w:history="1">
        <w:r w:rsidRPr="001C556B">
          <w:rPr>
            <w:rStyle w:val="Hyperlinkki"/>
            <w:rFonts w:cstheme="minorHAnsi"/>
            <w:sz w:val="24"/>
            <w:szCs w:val="24"/>
          </w:rPr>
          <w:t>SAVLINAN ASTRID ALEXANDRA</w:t>
        </w:r>
      </w:hyperlink>
      <w:r w:rsidR="003B6DCD" w:rsidRPr="001C556B">
        <w:rPr>
          <w:rFonts w:cstheme="minorHAnsi"/>
          <w:sz w:val="24"/>
          <w:szCs w:val="24"/>
        </w:rPr>
        <w:t xml:space="preserve"> FI17686/17 (</w:t>
      </w:r>
      <w:proofErr w:type="spellStart"/>
      <w:r w:rsidR="003B6DCD" w:rsidRPr="001C556B">
        <w:rPr>
          <w:rFonts w:cstheme="minorHAnsi"/>
          <w:sz w:val="24"/>
          <w:szCs w:val="24"/>
        </w:rPr>
        <w:t>h</w:t>
      </w:r>
      <w:r w:rsidRPr="001C556B">
        <w:rPr>
          <w:rFonts w:cstheme="minorHAnsi"/>
          <w:sz w:val="24"/>
          <w:szCs w:val="24"/>
        </w:rPr>
        <w:t>ermorraaginen</w:t>
      </w:r>
      <w:proofErr w:type="spellEnd"/>
      <w:r w:rsidRPr="001C556B">
        <w:rPr>
          <w:rFonts w:cstheme="minorHAnsi"/>
          <w:sz w:val="24"/>
          <w:szCs w:val="24"/>
        </w:rPr>
        <w:t xml:space="preserve"> </w:t>
      </w:r>
      <w:proofErr w:type="spellStart"/>
      <w:r w:rsidRPr="001C556B">
        <w:rPr>
          <w:rFonts w:cstheme="minorHAnsi"/>
          <w:sz w:val="24"/>
          <w:szCs w:val="24"/>
        </w:rPr>
        <w:t>gastroenteriitti</w:t>
      </w:r>
      <w:proofErr w:type="spellEnd"/>
      <w:r w:rsidRPr="001C556B">
        <w:rPr>
          <w:rFonts w:cstheme="minorHAnsi"/>
          <w:sz w:val="24"/>
          <w:szCs w:val="24"/>
        </w:rPr>
        <w:t xml:space="preserve">, mahdollinen </w:t>
      </w:r>
      <w:proofErr w:type="spellStart"/>
      <w:r w:rsidRPr="001C556B">
        <w:rPr>
          <w:rFonts w:cstheme="minorHAnsi"/>
          <w:sz w:val="24"/>
          <w:szCs w:val="24"/>
        </w:rPr>
        <w:t>pankreatiitti</w:t>
      </w:r>
      <w:proofErr w:type="spellEnd"/>
      <w:r w:rsidRPr="001C556B">
        <w:rPr>
          <w:rFonts w:cstheme="minorHAnsi"/>
          <w:sz w:val="24"/>
          <w:szCs w:val="24"/>
        </w:rPr>
        <w:t>)</w:t>
      </w:r>
      <w:r w:rsidR="00652D60" w:rsidRPr="001C556B">
        <w:rPr>
          <w:rFonts w:cstheme="minorHAnsi"/>
          <w:sz w:val="24"/>
          <w:szCs w:val="24"/>
        </w:rPr>
        <w:br/>
      </w:r>
      <w:hyperlink r:id="rId124" w:history="1">
        <w:r w:rsidR="00652D60" w:rsidRPr="001C556B">
          <w:rPr>
            <w:rStyle w:val="Hyperlinkki"/>
            <w:rFonts w:cstheme="minorHAnsi"/>
            <w:sz w:val="24"/>
            <w:szCs w:val="24"/>
          </w:rPr>
          <w:t>SILKKIPÄÄN FATIMA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="00652D60" w:rsidRPr="001C556B">
        <w:rPr>
          <w:rFonts w:cstheme="minorHAnsi"/>
          <w:sz w:val="24"/>
          <w:szCs w:val="24"/>
        </w:rPr>
        <w:t>FIN42127/05</w:t>
      </w:r>
    </w:p>
    <w:p w14:paraId="0AFB7151" w14:textId="50381A3B" w:rsidR="00A83363" w:rsidRPr="00A83363" w:rsidRDefault="00A83363" w:rsidP="00BB465E">
      <w:pPr>
        <w:spacing w:after="0"/>
        <w:rPr>
          <w:rFonts w:cstheme="minorHAnsi"/>
          <w:color w:val="FF0000"/>
          <w:sz w:val="24"/>
          <w:szCs w:val="24"/>
        </w:rPr>
      </w:pPr>
      <w:hyperlink r:id="rId125" w:history="1">
        <w:r w:rsidRPr="00A83363">
          <w:rPr>
            <w:rStyle w:val="Hyperlinkki"/>
            <w:color w:val="FF0000"/>
            <w:sz w:val="24"/>
            <w:szCs w:val="24"/>
          </w:rPr>
          <w:t>ZERALDAS CANDY CALISSIMA</w:t>
        </w:r>
      </w:hyperlink>
      <w:r w:rsidRPr="00A83363">
        <w:rPr>
          <w:color w:val="FF0000"/>
          <w:sz w:val="24"/>
          <w:szCs w:val="24"/>
        </w:rPr>
        <w:t xml:space="preserve"> FI51384/13 oireet alkaneet </w:t>
      </w:r>
      <w:r>
        <w:rPr>
          <w:color w:val="FF0000"/>
          <w:sz w:val="24"/>
          <w:szCs w:val="24"/>
        </w:rPr>
        <w:t>5/2025</w:t>
      </w:r>
      <w:r w:rsidR="00322D47">
        <w:rPr>
          <w:color w:val="FF0000"/>
          <w:sz w:val="24"/>
          <w:szCs w:val="24"/>
        </w:rPr>
        <w:t xml:space="preserve"> sittemmin kroonistunut</w:t>
      </w:r>
      <w:r w:rsidRPr="00A83363">
        <w:rPr>
          <w:color w:val="FF0000"/>
          <w:sz w:val="24"/>
          <w:szCs w:val="24"/>
        </w:rPr>
        <w:t>, omistaja ilmoitti 22.7.2025</w:t>
      </w:r>
    </w:p>
    <w:p w14:paraId="644A334A" w14:textId="77777777" w:rsidR="005913AB" w:rsidRPr="001C556B" w:rsidRDefault="00A83751" w:rsidP="00BB465E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Haiman vajaatoiminta</w:t>
      </w:r>
      <w:r w:rsidR="005913AB" w:rsidRPr="001C556B">
        <w:rPr>
          <w:rFonts w:cstheme="minorHAnsi"/>
          <w:sz w:val="24"/>
          <w:szCs w:val="24"/>
        </w:rPr>
        <w:t xml:space="preserve">/ </w:t>
      </w:r>
      <w:r w:rsidR="005913AB" w:rsidRPr="001C556B">
        <w:rPr>
          <w:rFonts w:cstheme="minorHAnsi"/>
          <w:b/>
          <w:sz w:val="24"/>
          <w:szCs w:val="24"/>
        </w:rPr>
        <w:t>EPI</w:t>
      </w:r>
    </w:p>
    <w:p w14:paraId="0D9E806B" w14:textId="77777777" w:rsidR="00BB465E" w:rsidRPr="001C556B" w:rsidRDefault="005913AB" w:rsidP="00BB465E">
      <w:pPr>
        <w:spacing w:after="0"/>
        <w:rPr>
          <w:rFonts w:cstheme="minorHAnsi"/>
          <w:sz w:val="24"/>
          <w:szCs w:val="24"/>
        </w:rPr>
      </w:pPr>
      <w:hyperlink r:id="rId126" w:history="1">
        <w:r w:rsidRPr="001C556B">
          <w:rPr>
            <w:rStyle w:val="Hyperlinkki"/>
            <w:rFonts w:cstheme="minorHAnsi"/>
            <w:sz w:val="24"/>
            <w:szCs w:val="24"/>
          </w:rPr>
          <w:t>BIKKEJEVOVVENS ALBERT ADENIN</w:t>
        </w:r>
      </w:hyperlink>
      <w:r w:rsidRPr="001C556B">
        <w:rPr>
          <w:rFonts w:cstheme="minorHAnsi"/>
          <w:sz w:val="24"/>
          <w:szCs w:val="24"/>
        </w:rPr>
        <w:t xml:space="preserve"> NO30565/21, </w:t>
      </w:r>
      <w:r w:rsidR="00DB6588">
        <w:rPr>
          <w:rFonts w:cstheme="minorHAnsi"/>
          <w:sz w:val="24"/>
          <w:szCs w:val="24"/>
        </w:rPr>
        <w:t xml:space="preserve">saanut diagnoosin kesällä 2023, </w:t>
      </w:r>
      <w:r w:rsidRPr="001C556B">
        <w:rPr>
          <w:rFonts w:cstheme="minorHAnsi"/>
          <w:sz w:val="24"/>
          <w:szCs w:val="24"/>
        </w:rPr>
        <w:t>menehtynyt/lopetettiin 07.12.2023</w:t>
      </w:r>
      <w:r w:rsidR="00652D60" w:rsidRPr="001C556B">
        <w:rPr>
          <w:rFonts w:cstheme="minorHAnsi"/>
          <w:b/>
          <w:sz w:val="24"/>
          <w:szCs w:val="24"/>
        </w:rPr>
        <w:br/>
      </w:r>
      <w:hyperlink r:id="rId127" w:history="1">
        <w:r w:rsidR="00652D60" w:rsidRPr="001C556B">
          <w:rPr>
            <w:rStyle w:val="Hyperlinkki"/>
            <w:rFonts w:cstheme="minorHAnsi"/>
            <w:sz w:val="24"/>
            <w:szCs w:val="24"/>
          </w:rPr>
          <w:t>MIYOI'S JEANNE DARC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="00652D60" w:rsidRPr="001C556B">
        <w:rPr>
          <w:rFonts w:cstheme="minorHAnsi"/>
          <w:sz w:val="24"/>
          <w:szCs w:val="24"/>
        </w:rPr>
        <w:t xml:space="preserve">FI32929/12 </w:t>
      </w:r>
      <w:r w:rsidR="00BB465E" w:rsidRPr="001C556B">
        <w:rPr>
          <w:rFonts w:cstheme="minorHAnsi"/>
          <w:b/>
          <w:sz w:val="24"/>
          <w:szCs w:val="24"/>
        </w:rPr>
        <w:br/>
      </w:r>
      <w:hyperlink r:id="rId128" w:history="1">
        <w:r w:rsidR="00BB465E" w:rsidRPr="001C556B">
          <w:rPr>
            <w:rStyle w:val="Hyperlinkki"/>
            <w:rFonts w:cstheme="minorHAnsi"/>
            <w:sz w:val="24"/>
            <w:szCs w:val="24"/>
          </w:rPr>
          <w:t>RAHTI AMORE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="00BB465E" w:rsidRPr="001C556B">
        <w:rPr>
          <w:rFonts w:cstheme="minorHAnsi"/>
          <w:sz w:val="24"/>
          <w:szCs w:val="24"/>
        </w:rPr>
        <w:t xml:space="preserve">FIN13458/98 </w:t>
      </w:r>
    </w:p>
    <w:p w14:paraId="14B136E1" w14:textId="77777777" w:rsidR="00A12FF2" w:rsidRPr="001C556B" w:rsidRDefault="00A12FF2" w:rsidP="00A12FF2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Kohonneet haima-arvot </w:t>
      </w:r>
    </w:p>
    <w:p w14:paraId="6D931D71" w14:textId="77777777" w:rsidR="00A12FF2" w:rsidRPr="001C556B" w:rsidRDefault="00A12FF2" w:rsidP="00A12FF2">
      <w:pPr>
        <w:spacing w:after="0"/>
        <w:rPr>
          <w:rFonts w:cstheme="minorHAnsi"/>
          <w:sz w:val="24"/>
          <w:szCs w:val="24"/>
        </w:rPr>
      </w:pPr>
      <w:hyperlink r:id="rId129" w:history="1">
        <w:r w:rsidRPr="001C556B">
          <w:rPr>
            <w:rStyle w:val="Hyperlinkki"/>
            <w:rFonts w:cstheme="minorHAnsi"/>
            <w:sz w:val="24"/>
            <w:szCs w:val="24"/>
          </w:rPr>
          <w:t>SAHARANDA CROCUS VERNUS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11078/11 </w:t>
      </w:r>
    </w:p>
    <w:p w14:paraId="3FDD71BC" w14:textId="77777777" w:rsidR="001D2DF8" w:rsidRPr="001C556B" w:rsidRDefault="001D2DF8" w:rsidP="00A12FF2">
      <w:pPr>
        <w:spacing w:after="0"/>
        <w:rPr>
          <w:rFonts w:cstheme="minorHAnsi"/>
          <w:sz w:val="24"/>
          <w:szCs w:val="24"/>
        </w:rPr>
      </w:pPr>
    </w:p>
    <w:p w14:paraId="2D61128A" w14:textId="77777777" w:rsidR="00027236" w:rsidRPr="005A4257" w:rsidRDefault="00A83751" w:rsidP="00027236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  <w:u w:val="single"/>
        </w:rPr>
        <w:t>IHOSAIRAUDET</w:t>
      </w:r>
      <w:r w:rsidR="005A4257">
        <w:rPr>
          <w:rFonts w:cstheme="minorHAnsi"/>
          <w:b/>
          <w:sz w:val="24"/>
          <w:szCs w:val="24"/>
          <w:u w:val="single"/>
        </w:rPr>
        <w:t xml:space="preserve"> (muut kuin allergia/atopia)</w:t>
      </w:r>
      <w:r w:rsidRPr="001C556B">
        <w:rPr>
          <w:rFonts w:cstheme="minorHAnsi"/>
          <w:b/>
          <w:sz w:val="24"/>
          <w:szCs w:val="24"/>
          <w:u w:val="single"/>
        </w:rPr>
        <w:t>:</w:t>
      </w:r>
      <w:r w:rsidRPr="001C556B">
        <w:rPr>
          <w:rFonts w:cstheme="minorHAnsi"/>
          <w:b/>
          <w:sz w:val="24"/>
          <w:szCs w:val="24"/>
        </w:rPr>
        <w:br/>
      </w:r>
      <w:r w:rsidR="005456E1" w:rsidRPr="001C556B">
        <w:rPr>
          <w:rFonts w:cstheme="minorHAnsi"/>
          <w:b/>
          <w:sz w:val="24"/>
          <w:szCs w:val="24"/>
        </w:rPr>
        <w:t xml:space="preserve">Hiivatulehduksia </w:t>
      </w:r>
    </w:p>
    <w:p w14:paraId="0010F86D" w14:textId="77777777" w:rsidR="00027236" w:rsidRPr="001C556B" w:rsidRDefault="00027236" w:rsidP="00027236">
      <w:pPr>
        <w:spacing w:after="0"/>
        <w:rPr>
          <w:rFonts w:cstheme="minorHAnsi"/>
          <w:sz w:val="24"/>
          <w:szCs w:val="24"/>
          <w:lang w:val="en-US"/>
        </w:rPr>
      </w:pPr>
      <w:hyperlink r:id="rId13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ALEKSANDRIAN SHAGIN ALL OVER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48991/08 </w:t>
      </w:r>
    </w:p>
    <w:p w14:paraId="26171B3B" w14:textId="77777777" w:rsidR="00027236" w:rsidRPr="001C556B" w:rsidRDefault="00027236" w:rsidP="00027236">
      <w:pPr>
        <w:spacing w:after="0"/>
        <w:rPr>
          <w:rFonts w:cstheme="minorHAnsi"/>
          <w:sz w:val="24"/>
          <w:szCs w:val="24"/>
          <w:lang w:val="sv-FI"/>
        </w:rPr>
      </w:pPr>
      <w:hyperlink r:id="rId131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GANESAN IRA-MARIE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50485/05 </w:t>
      </w:r>
      <w:r w:rsidRPr="001C556B">
        <w:rPr>
          <w:rFonts w:cstheme="minorHAnsi"/>
          <w:sz w:val="24"/>
          <w:szCs w:val="24"/>
          <w:lang w:val="sv-FI"/>
        </w:rPr>
        <w:br/>
      </w:r>
      <w:hyperlink r:id="rId132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KWATEEN ARANEL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17623/07 </w:t>
      </w:r>
    </w:p>
    <w:p w14:paraId="5F7C71A9" w14:textId="77777777" w:rsidR="00027236" w:rsidRPr="001C556B" w:rsidRDefault="00027236" w:rsidP="00027236">
      <w:pPr>
        <w:spacing w:after="0"/>
        <w:rPr>
          <w:rFonts w:cstheme="minorHAnsi"/>
          <w:sz w:val="24"/>
          <w:szCs w:val="24"/>
          <w:lang w:val="en-US"/>
        </w:rPr>
      </w:pPr>
      <w:hyperlink r:id="rId13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LIVING DREAM'S BARTOLO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9210/06 </w:t>
      </w:r>
    </w:p>
    <w:p w14:paraId="442155F5" w14:textId="77777777" w:rsidR="00027236" w:rsidRPr="001C556B" w:rsidRDefault="00027236" w:rsidP="00027236">
      <w:pPr>
        <w:spacing w:after="0"/>
        <w:rPr>
          <w:rFonts w:cstheme="minorHAnsi"/>
          <w:sz w:val="24"/>
          <w:szCs w:val="24"/>
          <w:lang w:val="en-US"/>
        </w:rPr>
      </w:pPr>
      <w:hyperlink r:id="rId13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AGORA'S HYDRANGEA HONEY</w:t>
        </w:r>
      </w:hyperlink>
      <w:r w:rsidR="00CD3963">
        <w:rPr>
          <w:rFonts w:cstheme="minorHAnsi"/>
          <w:sz w:val="24"/>
          <w:szCs w:val="24"/>
          <w:lang w:val="en-US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4825/11 </w:t>
      </w:r>
    </w:p>
    <w:p w14:paraId="4DEB719E" w14:textId="77777777" w:rsidR="00C23AD9" w:rsidRPr="00CD3963" w:rsidRDefault="00A83751" w:rsidP="00B45E1E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Huulten iholla paikallinen </w:t>
      </w:r>
      <w:proofErr w:type="spellStart"/>
      <w:r w:rsidRPr="001C556B">
        <w:rPr>
          <w:rFonts w:cstheme="minorHAnsi"/>
          <w:b/>
          <w:sz w:val="24"/>
          <w:szCs w:val="24"/>
        </w:rPr>
        <w:t>demokidoosi</w:t>
      </w:r>
      <w:proofErr w:type="spellEnd"/>
      <w:r w:rsidRPr="001C556B">
        <w:rPr>
          <w:rFonts w:cstheme="minorHAnsi"/>
          <w:b/>
          <w:sz w:val="24"/>
          <w:szCs w:val="24"/>
        </w:rPr>
        <w:t xml:space="preserve"> ja siihen liittyvä karvatuppitulehdus</w:t>
      </w:r>
      <w:r w:rsidR="00B45E1E" w:rsidRPr="001C556B">
        <w:rPr>
          <w:rFonts w:cstheme="minorHAnsi"/>
          <w:b/>
          <w:sz w:val="24"/>
          <w:szCs w:val="24"/>
        </w:rPr>
        <w:br/>
      </w:r>
      <w:hyperlink r:id="rId135" w:history="1">
        <w:r w:rsidR="00B45E1E" w:rsidRPr="001C556B">
          <w:rPr>
            <w:rStyle w:val="Hyperlinkki"/>
            <w:rFonts w:cstheme="minorHAnsi"/>
            <w:sz w:val="24"/>
            <w:szCs w:val="24"/>
          </w:rPr>
          <w:t>NICOLEN FILLETTE FIDELE</w:t>
        </w:r>
      </w:hyperlink>
      <w:r w:rsidR="00CD3963">
        <w:rPr>
          <w:rFonts w:cstheme="minorHAnsi"/>
          <w:sz w:val="24"/>
          <w:szCs w:val="24"/>
        </w:rPr>
        <w:t xml:space="preserve"> </w:t>
      </w:r>
      <w:r w:rsidR="00B45E1E" w:rsidRPr="001C556B">
        <w:rPr>
          <w:rFonts w:cstheme="minorHAnsi"/>
          <w:sz w:val="24"/>
          <w:szCs w:val="24"/>
        </w:rPr>
        <w:t xml:space="preserve">FIN55271/08 </w:t>
      </w:r>
      <w:r w:rsidRPr="001C556B">
        <w:rPr>
          <w:rFonts w:cstheme="minorHAnsi"/>
          <w:b/>
          <w:sz w:val="24"/>
          <w:szCs w:val="24"/>
        </w:rPr>
        <w:br/>
      </w:r>
      <w:r w:rsidR="005456E1" w:rsidRPr="001C556B">
        <w:rPr>
          <w:rFonts w:cstheme="minorHAnsi"/>
          <w:b/>
          <w:sz w:val="24"/>
          <w:szCs w:val="24"/>
        </w:rPr>
        <w:t>Ihosairaus</w:t>
      </w:r>
      <w:r w:rsidR="00C23AD9" w:rsidRPr="001C556B">
        <w:rPr>
          <w:rFonts w:cstheme="minorHAnsi"/>
          <w:b/>
          <w:sz w:val="24"/>
          <w:szCs w:val="24"/>
        </w:rPr>
        <w:br/>
      </w:r>
      <w:hyperlink r:id="rId136" w:history="1">
        <w:r w:rsidR="00C23AD9" w:rsidRPr="001C556B">
          <w:rPr>
            <w:rStyle w:val="Hyperlinkki"/>
            <w:rFonts w:cstheme="minorHAnsi"/>
            <w:sz w:val="24"/>
            <w:szCs w:val="24"/>
          </w:rPr>
          <w:t>RAHTI AMOR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C23AD9" w:rsidRPr="001C556B">
        <w:rPr>
          <w:rFonts w:cstheme="minorHAnsi"/>
          <w:sz w:val="24"/>
          <w:szCs w:val="24"/>
        </w:rPr>
        <w:t>FIN13458/98 (vakavasti</w:t>
      </w:r>
      <w:r w:rsidR="003B6DCD" w:rsidRPr="001C556B">
        <w:rPr>
          <w:rFonts w:cstheme="minorHAnsi"/>
          <w:sz w:val="24"/>
          <w:szCs w:val="24"/>
        </w:rPr>
        <w:t xml:space="preserve"> tulehtunut, erittävä iho – </w:t>
      </w:r>
      <w:r w:rsidR="00C23AD9" w:rsidRPr="001C556B">
        <w:rPr>
          <w:rFonts w:cstheme="minorHAnsi"/>
          <w:sz w:val="24"/>
          <w:szCs w:val="24"/>
        </w:rPr>
        <w:t>ei diagnoosia)</w:t>
      </w:r>
    </w:p>
    <w:p w14:paraId="5C729D87" w14:textId="77777777" w:rsidR="00C23AD9" w:rsidRPr="001C556B" w:rsidRDefault="00C23AD9" w:rsidP="00C23AD9">
      <w:pPr>
        <w:spacing w:after="0"/>
        <w:rPr>
          <w:rFonts w:cstheme="minorHAnsi"/>
          <w:sz w:val="24"/>
          <w:szCs w:val="24"/>
          <w:lang w:val="en-US"/>
        </w:rPr>
      </w:pPr>
      <w:hyperlink r:id="rId13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ZABADOU'S TOTALLY WONDERFUL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34870/11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kirsussa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C556B">
        <w:rPr>
          <w:rFonts w:cstheme="minorHAnsi"/>
          <w:sz w:val="24"/>
          <w:szCs w:val="24"/>
          <w:lang w:val="en-US"/>
        </w:rPr>
        <w:t>ärtyvä</w:t>
      </w:r>
      <w:proofErr w:type="spellEnd"/>
      <w:r w:rsidRPr="001C556B">
        <w:rPr>
          <w:rFonts w:cstheme="minorHAnsi"/>
          <w:sz w:val="24"/>
          <w:szCs w:val="24"/>
          <w:lang w:val="en-US"/>
        </w:rPr>
        <w:t>)</w:t>
      </w:r>
    </w:p>
    <w:p w14:paraId="341229CC" w14:textId="77777777" w:rsidR="00C0037F" w:rsidRPr="001C556B" w:rsidRDefault="00035B85" w:rsidP="00C0037F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ausittainen, jatkuva iho-oireilu</w:t>
      </w:r>
      <w:r w:rsidR="00C0037F" w:rsidRPr="001C556B">
        <w:rPr>
          <w:rFonts w:cstheme="minorHAnsi"/>
          <w:b/>
          <w:sz w:val="24"/>
          <w:szCs w:val="24"/>
        </w:rPr>
        <w:br/>
      </w:r>
      <w:hyperlink r:id="rId138" w:history="1">
        <w:r w:rsidR="00C0037F" w:rsidRPr="001C556B">
          <w:rPr>
            <w:rStyle w:val="Hyperlinkki"/>
            <w:rFonts w:cstheme="minorHAnsi"/>
            <w:sz w:val="24"/>
            <w:szCs w:val="24"/>
          </w:rPr>
          <w:t>ALEKSANDRIAN SHAGIN ALL OVER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C0037F" w:rsidRPr="001C556B">
        <w:rPr>
          <w:rFonts w:cstheme="minorHAnsi"/>
          <w:sz w:val="24"/>
          <w:szCs w:val="24"/>
        </w:rPr>
        <w:t xml:space="preserve">FIN48991/08 </w:t>
      </w:r>
    </w:p>
    <w:p w14:paraId="37DA4436" w14:textId="77777777" w:rsidR="00C0037F" w:rsidRPr="001C556B" w:rsidRDefault="00C0037F" w:rsidP="00C0037F">
      <w:pPr>
        <w:spacing w:after="0"/>
        <w:rPr>
          <w:rFonts w:cstheme="minorHAnsi"/>
          <w:sz w:val="24"/>
          <w:szCs w:val="24"/>
          <w:lang w:val="en-US"/>
        </w:rPr>
      </w:pPr>
      <w:hyperlink r:id="rId13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AMMAMANTAN CASPERI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26007/98 </w:t>
      </w:r>
    </w:p>
    <w:p w14:paraId="4B77A1EF" w14:textId="77777777" w:rsidR="00F4346E" w:rsidRPr="001C556B" w:rsidRDefault="00C0037F" w:rsidP="002D6C50">
      <w:pPr>
        <w:spacing w:after="0"/>
        <w:rPr>
          <w:rFonts w:cstheme="minorHAnsi"/>
          <w:sz w:val="24"/>
          <w:szCs w:val="24"/>
          <w:lang w:val="en-US"/>
        </w:rPr>
      </w:pPr>
      <w:hyperlink r:id="rId14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IZIANA CONGO IVORY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44501/06   </w:t>
      </w:r>
    </w:p>
    <w:p w14:paraId="478C3141" w14:textId="77777777" w:rsidR="008912CF" w:rsidRPr="001C556B" w:rsidRDefault="008912CF" w:rsidP="00B85CC8">
      <w:pPr>
        <w:spacing w:after="0"/>
        <w:rPr>
          <w:rFonts w:cstheme="minorHAnsi"/>
          <w:sz w:val="24"/>
          <w:szCs w:val="24"/>
          <w:lang w:val="sv-FI"/>
        </w:rPr>
      </w:pPr>
    </w:p>
    <w:p w14:paraId="684A65E0" w14:textId="77777777" w:rsidR="00220053" w:rsidRPr="001C556B" w:rsidRDefault="007E1696" w:rsidP="00220053">
      <w:pPr>
        <w:spacing w:after="0"/>
        <w:rPr>
          <w:rStyle w:val="Hyperlinkki"/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KASVAINSAIRAUDET:</w:t>
      </w:r>
      <w:r w:rsidRPr="001C556B">
        <w:rPr>
          <w:rFonts w:cstheme="minorHAnsi"/>
          <w:b/>
          <w:sz w:val="24"/>
          <w:szCs w:val="24"/>
        </w:rPr>
        <w:br/>
      </w:r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t>Aivokasvain</w:t>
      </w:r>
      <w:r w:rsidR="00220053"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br/>
      </w:r>
      <w:hyperlink r:id="rId141" w:history="1">
        <w:r w:rsidR="00220053" w:rsidRPr="001C556B">
          <w:rPr>
            <w:rStyle w:val="Hyperlinkki"/>
            <w:rFonts w:cstheme="minorHAnsi"/>
            <w:sz w:val="24"/>
            <w:szCs w:val="24"/>
          </w:rPr>
          <w:t>ACIERTO'S DONNA DUPRE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220053" w:rsidRPr="001C556B">
        <w:rPr>
          <w:rFonts w:cstheme="minorHAnsi"/>
          <w:sz w:val="24"/>
          <w:szCs w:val="24"/>
        </w:rPr>
        <w:t xml:space="preserve">FI29608/12 </w:t>
      </w:r>
    </w:p>
    <w:p w14:paraId="0933255C" w14:textId="77777777" w:rsidR="00B66CCB" w:rsidRPr="001C556B" w:rsidRDefault="007E1696" w:rsidP="00B66CC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Anaalirauhaskasvain</w:t>
      </w:r>
      <w:r w:rsidR="00B66CCB" w:rsidRPr="001C556B">
        <w:rPr>
          <w:rFonts w:cstheme="minorHAnsi"/>
          <w:b/>
          <w:sz w:val="24"/>
          <w:szCs w:val="24"/>
        </w:rPr>
        <w:br/>
      </w:r>
      <w:hyperlink r:id="rId142" w:history="1">
        <w:r w:rsidR="00B66CCB" w:rsidRPr="001C556B">
          <w:rPr>
            <w:rStyle w:val="Hyperlinkki"/>
            <w:rFonts w:cstheme="minorHAnsi"/>
            <w:sz w:val="24"/>
            <w:szCs w:val="24"/>
          </w:rPr>
          <w:t>ALEKSANDRIAN MELODY MAKER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B66CCB" w:rsidRPr="001C556B">
        <w:rPr>
          <w:rFonts w:cstheme="minorHAnsi"/>
          <w:sz w:val="24"/>
          <w:szCs w:val="24"/>
        </w:rPr>
        <w:t>FIN12405/06 (levinnyt imusolmukkeisiin, lopetettu 11v)</w:t>
      </w:r>
    </w:p>
    <w:p w14:paraId="0A2CEBE1" w14:textId="77777777" w:rsidR="00B15399" w:rsidRPr="001C556B" w:rsidRDefault="00B15399" w:rsidP="00B15399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Haimakasvain </w:t>
      </w:r>
    </w:p>
    <w:p w14:paraId="7861C5B7" w14:textId="77777777" w:rsidR="00B15399" w:rsidRPr="001C556B" w:rsidRDefault="00B15399" w:rsidP="00B15399">
      <w:pPr>
        <w:spacing w:after="0"/>
        <w:rPr>
          <w:rFonts w:cstheme="minorHAnsi"/>
          <w:sz w:val="24"/>
          <w:szCs w:val="24"/>
        </w:rPr>
      </w:pPr>
      <w:hyperlink r:id="rId143" w:history="1">
        <w:r w:rsidRPr="001C556B">
          <w:rPr>
            <w:rStyle w:val="Hyperlinkki"/>
            <w:rFonts w:cstheme="minorHAnsi"/>
            <w:sz w:val="24"/>
            <w:szCs w:val="24"/>
          </w:rPr>
          <w:t>GULLÖGA O'SUNSHIN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45959/02</w:t>
      </w:r>
    </w:p>
    <w:p w14:paraId="59EAF969" w14:textId="77777777" w:rsidR="00836636" w:rsidRPr="001C556B" w:rsidRDefault="00836636" w:rsidP="00836636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HEMANGIOSARKOOMA </w:t>
      </w:r>
      <w:r w:rsidRPr="001C556B">
        <w:rPr>
          <w:rFonts w:cstheme="minorHAnsi"/>
          <w:sz w:val="24"/>
          <w:szCs w:val="24"/>
        </w:rPr>
        <w:t>Veriteitse leviävä syöpäsairaus.</w:t>
      </w:r>
    </w:p>
    <w:p w14:paraId="266F1BC5" w14:textId="77777777" w:rsidR="00836636" w:rsidRPr="001C556B" w:rsidRDefault="00836636" w:rsidP="00836636">
      <w:pPr>
        <w:spacing w:after="0"/>
        <w:rPr>
          <w:rFonts w:cstheme="minorHAnsi"/>
          <w:sz w:val="24"/>
          <w:szCs w:val="24"/>
        </w:rPr>
      </w:pPr>
      <w:hyperlink r:id="rId144" w:history="1">
        <w:r w:rsidRPr="002D6C50">
          <w:rPr>
            <w:rStyle w:val="Hyperlinkki"/>
            <w:rFonts w:cstheme="minorHAnsi"/>
            <w:sz w:val="24"/>
            <w:szCs w:val="24"/>
          </w:rPr>
          <w:t>TARABABY´´S ZIPPY ZION</w:t>
        </w:r>
      </w:hyperlink>
      <w:r w:rsidR="002D6C50">
        <w:rPr>
          <w:rFonts w:cstheme="minorHAnsi"/>
          <w:color w:val="4472C4" w:themeColor="accent1"/>
          <w:sz w:val="24"/>
          <w:szCs w:val="24"/>
        </w:rPr>
        <w:t xml:space="preserve"> </w:t>
      </w:r>
      <w:r w:rsidR="002D6C50">
        <w:rPr>
          <w:rFonts w:cstheme="minorHAnsi"/>
          <w:sz w:val="24"/>
          <w:szCs w:val="24"/>
        </w:rPr>
        <w:t xml:space="preserve">FI16919/15 </w:t>
      </w:r>
    </w:p>
    <w:p w14:paraId="0F891A41" w14:textId="77777777" w:rsidR="00363579" w:rsidRDefault="007E1696" w:rsidP="009E1B6B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lastRenderedPageBreak/>
        <w:t>Imusolukasvain (</w:t>
      </w:r>
      <w:proofErr w:type="spellStart"/>
      <w:r w:rsidRPr="001C556B">
        <w:rPr>
          <w:rFonts w:cstheme="minorHAnsi"/>
          <w:b/>
          <w:sz w:val="24"/>
          <w:szCs w:val="24"/>
        </w:rPr>
        <w:t>epiteliotrooppinen</w:t>
      </w:r>
      <w:proofErr w:type="spellEnd"/>
      <w:r w:rsidRPr="001C556B">
        <w:rPr>
          <w:rFonts w:cstheme="minorHAnsi"/>
          <w:b/>
          <w:sz w:val="24"/>
          <w:szCs w:val="24"/>
        </w:rPr>
        <w:t xml:space="preserve"> lymfooma) suun limakalvolla</w:t>
      </w:r>
      <w:r w:rsidR="009E1B6B" w:rsidRPr="001C556B">
        <w:rPr>
          <w:rFonts w:cstheme="minorHAnsi"/>
          <w:b/>
          <w:sz w:val="24"/>
          <w:szCs w:val="24"/>
        </w:rPr>
        <w:br/>
      </w:r>
      <w:hyperlink r:id="rId145" w:history="1">
        <w:r w:rsidR="009E1B6B" w:rsidRPr="001C556B">
          <w:rPr>
            <w:rStyle w:val="Hyperlinkki"/>
            <w:rFonts w:cstheme="minorHAnsi"/>
            <w:sz w:val="24"/>
            <w:szCs w:val="24"/>
          </w:rPr>
          <w:t>NICOLEN FILLETTE FIDEL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9E1B6B" w:rsidRPr="001C556B">
        <w:rPr>
          <w:rFonts w:cstheme="minorHAnsi"/>
          <w:sz w:val="24"/>
          <w:szCs w:val="24"/>
        </w:rPr>
        <w:t xml:space="preserve">FIN55271/08 </w:t>
      </w:r>
      <w:r w:rsidR="00363579" w:rsidRPr="001C556B">
        <w:rPr>
          <w:rFonts w:cstheme="minorHAnsi"/>
          <w:b/>
          <w:sz w:val="24"/>
          <w:szCs w:val="24"/>
        </w:rPr>
        <w:br/>
        <w:t xml:space="preserve">Kiveskasvain </w:t>
      </w:r>
    </w:p>
    <w:p w14:paraId="19C0E03F" w14:textId="77777777" w:rsidR="009E1404" w:rsidRPr="009E1404" w:rsidRDefault="009E1404" w:rsidP="009E1B6B">
      <w:pPr>
        <w:spacing w:after="0"/>
        <w:rPr>
          <w:rFonts w:cstheme="minorHAnsi"/>
          <w:color w:val="4472C4" w:themeColor="accent1"/>
          <w:sz w:val="24"/>
          <w:szCs w:val="24"/>
        </w:rPr>
      </w:pPr>
      <w:hyperlink r:id="rId146" w:history="1">
        <w:r w:rsidRPr="001C556B">
          <w:rPr>
            <w:rStyle w:val="Hyperlinkki"/>
            <w:rFonts w:cstheme="minorHAnsi"/>
            <w:sz w:val="24"/>
            <w:szCs w:val="24"/>
          </w:rPr>
          <w:t>VALKOPILVEN ELMERI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SF30906/93 </w:t>
      </w:r>
    </w:p>
    <w:p w14:paraId="17677FF2" w14:textId="77777777" w:rsidR="00A26A7F" w:rsidRPr="001C556B" w:rsidRDefault="00A26A7F" w:rsidP="009E1B6B">
      <w:pPr>
        <w:spacing w:after="0"/>
        <w:rPr>
          <w:rFonts w:cstheme="minorHAnsi"/>
          <w:sz w:val="24"/>
          <w:szCs w:val="24"/>
        </w:rPr>
      </w:pPr>
      <w:hyperlink r:id="rId147" w:history="1">
        <w:r w:rsidRPr="002D6C50">
          <w:rPr>
            <w:rStyle w:val="Hyperlinkki"/>
            <w:rFonts w:cstheme="minorHAnsi"/>
            <w:sz w:val="24"/>
            <w:szCs w:val="24"/>
          </w:rPr>
          <w:t>VISAKOIVUN PARA SIEMPRE</w:t>
        </w:r>
      </w:hyperlink>
      <w:r w:rsidR="002D6C50">
        <w:rPr>
          <w:rFonts w:cstheme="minorHAnsi"/>
          <w:color w:val="4472C4" w:themeColor="accent1"/>
          <w:sz w:val="24"/>
          <w:szCs w:val="24"/>
        </w:rPr>
        <w:t xml:space="preserve"> </w:t>
      </w:r>
      <w:r w:rsidR="000E3483" w:rsidRPr="001C556B">
        <w:rPr>
          <w:rFonts w:cstheme="minorHAnsi"/>
          <w:sz w:val="24"/>
          <w:szCs w:val="24"/>
        </w:rPr>
        <w:t xml:space="preserve">(hyvänlaatuinen) </w:t>
      </w:r>
    </w:p>
    <w:p w14:paraId="78A41D16" w14:textId="77777777" w:rsidR="008B2613" w:rsidRDefault="007E1696" w:rsidP="008B2613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ohtukasvain</w:t>
      </w:r>
      <w:r w:rsidR="008B2613" w:rsidRPr="001C556B">
        <w:rPr>
          <w:rFonts w:cstheme="minorHAnsi"/>
          <w:b/>
          <w:sz w:val="24"/>
          <w:szCs w:val="24"/>
        </w:rPr>
        <w:br/>
      </w:r>
      <w:hyperlink r:id="rId148" w:history="1">
        <w:r w:rsidR="008B2613" w:rsidRPr="001C556B">
          <w:rPr>
            <w:rStyle w:val="Hyperlinkki"/>
            <w:rFonts w:cstheme="minorHAnsi"/>
            <w:sz w:val="24"/>
            <w:szCs w:val="24"/>
          </w:rPr>
          <w:t>SILKKIPÄÄN ESMERALDA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8B2613" w:rsidRPr="001C556B">
        <w:rPr>
          <w:rFonts w:cstheme="minorHAnsi"/>
          <w:sz w:val="24"/>
          <w:szCs w:val="24"/>
        </w:rPr>
        <w:t>FIN20780/03 (kasvaimia kohdussa ja munuaisessa, lopetettu 11v)</w:t>
      </w:r>
    </w:p>
    <w:p w14:paraId="4AFCBB58" w14:textId="77777777" w:rsidR="005A4257" w:rsidRPr="001C556B" w:rsidRDefault="005A4257" w:rsidP="005A4257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Leukemia</w:t>
      </w:r>
    </w:p>
    <w:p w14:paraId="5CABFD9A" w14:textId="77777777" w:rsidR="005A4257" w:rsidRPr="005A4257" w:rsidRDefault="005A4257" w:rsidP="008B2613">
      <w:pPr>
        <w:spacing w:after="0"/>
        <w:rPr>
          <w:rFonts w:cstheme="minorHAnsi"/>
          <w:b/>
          <w:sz w:val="24"/>
          <w:szCs w:val="24"/>
        </w:rPr>
      </w:pPr>
      <w:hyperlink r:id="rId149" w:history="1">
        <w:r w:rsidRPr="001C556B">
          <w:rPr>
            <w:rStyle w:val="Hyperlinkki"/>
            <w:rFonts w:cstheme="minorHAnsi"/>
            <w:sz w:val="24"/>
            <w:szCs w:val="24"/>
          </w:rPr>
          <w:t>HABANELLO BÁRON BOMBÁSTICO</w:t>
        </w:r>
      </w:hyperlink>
      <w:r w:rsidRPr="001C556B">
        <w:rPr>
          <w:rFonts w:cstheme="minorHAnsi"/>
          <w:sz w:val="24"/>
          <w:szCs w:val="24"/>
        </w:rPr>
        <w:t xml:space="preserve"> FI17378/15 akuutti leukemia, eutanasia 12.11.2024</w:t>
      </w:r>
    </w:p>
    <w:p w14:paraId="4D2CE698" w14:textId="77777777" w:rsidR="00B944EE" w:rsidRPr="001C556B" w:rsidRDefault="007E1696" w:rsidP="00B944EE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Luusyöpä</w:t>
      </w:r>
      <w:r w:rsidR="00B944EE" w:rsidRPr="001C556B">
        <w:rPr>
          <w:rFonts w:cstheme="minorHAnsi"/>
          <w:b/>
          <w:sz w:val="24"/>
          <w:szCs w:val="24"/>
        </w:rPr>
        <w:br/>
      </w:r>
      <w:hyperlink r:id="rId150" w:history="1">
        <w:r w:rsidR="00B944EE" w:rsidRPr="001C556B">
          <w:rPr>
            <w:rStyle w:val="Hyperlinkki"/>
            <w:rFonts w:cstheme="minorHAnsi"/>
            <w:sz w:val="24"/>
            <w:szCs w:val="24"/>
          </w:rPr>
          <w:t>JA-KAR NEIDON RYÖSTÖ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B944EE" w:rsidRPr="001C556B">
        <w:rPr>
          <w:rFonts w:cstheme="minorHAnsi"/>
          <w:sz w:val="24"/>
          <w:szCs w:val="24"/>
        </w:rPr>
        <w:t>FIN43130/07 (hännäntyvessä, lopetettu 10v)</w:t>
      </w:r>
    </w:p>
    <w:p w14:paraId="4E973367" w14:textId="77777777" w:rsidR="00B944EE" w:rsidRPr="001C556B" w:rsidRDefault="00B944EE" w:rsidP="00B944EE">
      <w:pPr>
        <w:spacing w:after="0"/>
        <w:rPr>
          <w:rFonts w:cstheme="minorHAnsi"/>
          <w:sz w:val="24"/>
          <w:szCs w:val="24"/>
        </w:rPr>
      </w:pPr>
      <w:hyperlink r:id="rId151" w:history="1">
        <w:r w:rsidRPr="001C556B">
          <w:rPr>
            <w:rStyle w:val="Hyperlinkki"/>
            <w:rFonts w:cstheme="minorHAnsi"/>
            <w:sz w:val="24"/>
            <w:szCs w:val="24"/>
          </w:rPr>
          <w:t>SIN-MAR AMBER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ER43419/02 </w:t>
      </w:r>
      <w:r w:rsidR="00BB117D" w:rsidRPr="001C556B">
        <w:rPr>
          <w:rFonts w:cstheme="minorHAnsi"/>
          <w:sz w:val="24"/>
          <w:szCs w:val="24"/>
        </w:rPr>
        <w:t>(elinikä 7 vuotta 7 kuukautta)</w:t>
      </w:r>
    </w:p>
    <w:p w14:paraId="199BDC9F" w14:textId="77777777" w:rsidR="003B01B3" w:rsidRPr="001C556B" w:rsidRDefault="003B01B3" w:rsidP="003B01B3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aksakasvain</w:t>
      </w:r>
      <w:r w:rsidRPr="001C556B">
        <w:rPr>
          <w:rFonts w:cstheme="minorHAnsi"/>
          <w:b/>
          <w:sz w:val="24"/>
          <w:szCs w:val="24"/>
        </w:rPr>
        <w:br/>
      </w:r>
      <w:hyperlink r:id="rId152" w:history="1">
        <w:r w:rsidRPr="001C556B">
          <w:rPr>
            <w:rStyle w:val="Hyperlinkki"/>
            <w:rFonts w:cstheme="minorHAnsi"/>
            <w:sz w:val="24"/>
            <w:szCs w:val="24"/>
          </w:rPr>
          <w:t>ALEKSANDRIAN MAMA'S PRID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12410/06  (kasvaimista johtuva maksan ja pernan laajentuma, lopetettu 10v)</w:t>
      </w:r>
    </w:p>
    <w:p w14:paraId="0B6B9050" w14:textId="77777777" w:rsidR="003B01B3" w:rsidRPr="001C556B" w:rsidRDefault="003B01B3" w:rsidP="003B01B3">
      <w:pPr>
        <w:spacing w:after="0"/>
        <w:rPr>
          <w:rFonts w:cstheme="minorHAnsi"/>
          <w:sz w:val="24"/>
          <w:szCs w:val="24"/>
        </w:rPr>
      </w:pPr>
      <w:hyperlink r:id="rId153" w:history="1">
        <w:r w:rsidRPr="001C556B">
          <w:rPr>
            <w:rStyle w:val="Hyperlinkki"/>
            <w:rFonts w:cstheme="minorHAnsi"/>
            <w:sz w:val="24"/>
            <w:szCs w:val="24"/>
          </w:rPr>
          <w:t>PERKY'S CHANEL FLAVOUR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28735/97 </w:t>
      </w:r>
    </w:p>
    <w:p w14:paraId="388C0AA8" w14:textId="77777777" w:rsidR="00864843" w:rsidRPr="001C556B" w:rsidRDefault="009E3F69" w:rsidP="003B01B3">
      <w:pPr>
        <w:spacing w:after="0"/>
        <w:rPr>
          <w:rStyle w:val="Hyperlinkki"/>
          <w:rFonts w:cstheme="minorHAnsi"/>
          <w:color w:val="auto"/>
          <w:sz w:val="24"/>
          <w:szCs w:val="24"/>
          <w:u w:val="none"/>
        </w:rPr>
      </w:pPr>
      <w:hyperlink r:id="rId154" w:history="1">
        <w:r w:rsidRPr="001C556B">
          <w:rPr>
            <w:rStyle w:val="Hyperlinkki"/>
            <w:rFonts w:cstheme="minorHAnsi"/>
            <w:sz w:val="24"/>
            <w:szCs w:val="24"/>
          </w:rPr>
          <w:t>ZAB</w:t>
        </w:r>
        <w:r w:rsidR="00864843" w:rsidRPr="001C556B">
          <w:rPr>
            <w:rStyle w:val="Hyperlinkki"/>
            <w:rFonts w:cstheme="minorHAnsi"/>
            <w:sz w:val="24"/>
            <w:szCs w:val="24"/>
          </w:rPr>
          <w:t>ADOU´S CASTRO</w:t>
        </w:r>
      </w:hyperlink>
      <w:r w:rsidRPr="001C556B">
        <w:rPr>
          <w:rFonts w:cstheme="minorHAnsi"/>
          <w:sz w:val="24"/>
          <w:szCs w:val="24"/>
        </w:rPr>
        <w:t xml:space="preserve"> </w:t>
      </w:r>
      <w:r w:rsidR="00CB27B4" w:rsidRPr="001C556B">
        <w:rPr>
          <w:rStyle w:val="Hyperlinkki"/>
          <w:rFonts w:cstheme="minorHAnsi"/>
          <w:color w:val="auto"/>
          <w:sz w:val="24"/>
          <w:szCs w:val="24"/>
          <w:u w:val="none"/>
        </w:rPr>
        <w:t>FI35151/13 Tehty myös CT-tutkimus *</w:t>
      </w:r>
    </w:p>
    <w:p w14:paraId="6F818E58" w14:textId="77777777" w:rsidR="00B47AC0" w:rsidRPr="001C556B" w:rsidRDefault="007E1696" w:rsidP="00B47AC0">
      <w:pPr>
        <w:spacing w:after="0"/>
        <w:rPr>
          <w:rStyle w:val="Hyperlinkki"/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assiivinen syöpäkasvain</w:t>
      </w:r>
      <w:r w:rsidR="00B47AC0" w:rsidRPr="001C556B">
        <w:rPr>
          <w:rFonts w:cstheme="minorHAnsi"/>
          <w:b/>
          <w:sz w:val="24"/>
          <w:szCs w:val="24"/>
        </w:rPr>
        <w:br/>
      </w:r>
      <w:hyperlink r:id="rId155" w:history="1">
        <w:r w:rsidR="00B47AC0" w:rsidRPr="001C556B">
          <w:rPr>
            <w:rStyle w:val="Hyperlinkki"/>
            <w:rFonts w:cstheme="minorHAnsi"/>
            <w:sz w:val="24"/>
            <w:szCs w:val="24"/>
          </w:rPr>
          <w:t>VISAKOIVUN ULTRAELEGANT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B47AC0" w:rsidRPr="001C556B">
        <w:rPr>
          <w:rFonts w:cstheme="minorHAnsi"/>
          <w:sz w:val="24"/>
          <w:szCs w:val="24"/>
        </w:rPr>
        <w:t xml:space="preserve">FI17922/12 </w:t>
      </w:r>
    </w:p>
    <w:p w14:paraId="583EB277" w14:textId="77777777" w:rsidR="007A4D8E" w:rsidRPr="001C556B" w:rsidRDefault="007E1696" w:rsidP="00977B9C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unuaissyöpä</w:t>
      </w:r>
      <w:r w:rsidR="00977B9C" w:rsidRPr="001C556B">
        <w:rPr>
          <w:rFonts w:cstheme="minorHAnsi"/>
          <w:b/>
          <w:sz w:val="24"/>
          <w:szCs w:val="24"/>
        </w:rPr>
        <w:br/>
      </w:r>
      <w:hyperlink r:id="rId156" w:history="1">
        <w:r w:rsidR="00977B9C" w:rsidRPr="001C556B">
          <w:rPr>
            <w:rStyle w:val="Hyperlinkki"/>
            <w:rFonts w:cstheme="minorHAnsi"/>
            <w:sz w:val="24"/>
            <w:szCs w:val="24"/>
          </w:rPr>
          <w:t>SANILLAN GIRLISH ON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977B9C" w:rsidRPr="001C556B">
        <w:rPr>
          <w:rFonts w:cstheme="minorHAnsi"/>
          <w:sz w:val="24"/>
          <w:szCs w:val="24"/>
        </w:rPr>
        <w:t xml:space="preserve">FIN23861/05 </w:t>
      </w:r>
      <w:r w:rsidR="00B15399" w:rsidRPr="001C556B">
        <w:rPr>
          <w:rFonts w:cstheme="minorHAnsi"/>
          <w:b/>
          <w:sz w:val="24"/>
          <w:szCs w:val="24"/>
        </w:rPr>
        <w:br/>
        <w:t>Munasarjakasvain</w:t>
      </w:r>
      <w:r w:rsidR="007A4D8E" w:rsidRPr="001C556B">
        <w:rPr>
          <w:rFonts w:cstheme="minorHAnsi"/>
          <w:b/>
          <w:sz w:val="24"/>
          <w:szCs w:val="24"/>
        </w:rPr>
        <w:br/>
      </w:r>
      <w:hyperlink r:id="rId157" w:history="1">
        <w:r w:rsidR="007A4D8E" w:rsidRPr="001C556B">
          <w:rPr>
            <w:rStyle w:val="Hyperlinkki"/>
            <w:rFonts w:cstheme="minorHAnsi"/>
            <w:sz w:val="24"/>
            <w:szCs w:val="24"/>
          </w:rPr>
          <w:t>ALEKSANDRIAN PERFECT PEARL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7A4D8E" w:rsidRPr="001C556B">
        <w:rPr>
          <w:rFonts w:cstheme="minorHAnsi"/>
          <w:sz w:val="24"/>
          <w:szCs w:val="24"/>
        </w:rPr>
        <w:t>FI14405/09 (lopetettu 8v)</w:t>
      </w:r>
    </w:p>
    <w:p w14:paraId="785159AA" w14:textId="77777777" w:rsidR="002A2069" w:rsidRPr="001C556B" w:rsidRDefault="007E1696" w:rsidP="002A2069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Nenäontelon sarkooma</w:t>
      </w:r>
      <w:r w:rsidR="002A2069" w:rsidRPr="001C556B">
        <w:rPr>
          <w:rFonts w:cstheme="minorHAnsi"/>
          <w:b/>
          <w:sz w:val="24"/>
          <w:szCs w:val="24"/>
        </w:rPr>
        <w:br/>
      </w:r>
      <w:hyperlink r:id="rId158" w:history="1">
        <w:r w:rsidR="002A2069" w:rsidRPr="001C556B">
          <w:rPr>
            <w:rStyle w:val="Hyperlinkki"/>
            <w:rFonts w:cstheme="minorHAnsi"/>
            <w:sz w:val="24"/>
            <w:szCs w:val="24"/>
          </w:rPr>
          <w:t>HABANEROS LINDOS DESGRACIAS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2A2069" w:rsidRPr="001C556B">
        <w:rPr>
          <w:rFonts w:cstheme="minorHAnsi"/>
          <w:sz w:val="24"/>
          <w:szCs w:val="24"/>
        </w:rPr>
        <w:t xml:space="preserve">FI32160/17 </w:t>
      </w:r>
    </w:p>
    <w:p w14:paraId="12CCBDFC" w14:textId="77777777" w:rsidR="00E71C83" w:rsidRDefault="00F47962" w:rsidP="004C2939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Nisäkasvain</w:t>
      </w:r>
    </w:p>
    <w:p w14:paraId="63E9D82D" w14:textId="659D13A6" w:rsidR="004C2939" w:rsidRDefault="00E71C83" w:rsidP="004C2939">
      <w:pPr>
        <w:spacing w:after="0"/>
        <w:rPr>
          <w:rFonts w:cstheme="minorHAnsi"/>
          <w:sz w:val="24"/>
          <w:szCs w:val="24"/>
        </w:rPr>
      </w:pPr>
      <w:hyperlink r:id="rId159" w:history="1">
        <w:r w:rsidRPr="00E71C83">
          <w:rPr>
            <w:rStyle w:val="Hyperlinkki"/>
            <w:color w:val="FF0000"/>
            <w:sz w:val="24"/>
            <w:szCs w:val="24"/>
          </w:rPr>
          <w:t>CIELO ESTRELLADO CATANIA</w:t>
        </w:r>
      </w:hyperlink>
      <w:r w:rsidRPr="00E71C83">
        <w:rPr>
          <w:color w:val="FF0000"/>
          <w:sz w:val="24"/>
          <w:szCs w:val="24"/>
        </w:rPr>
        <w:t xml:space="preserve"> FI12481/20 huomattu 01.2025, leikattu 18.6.2025, harvinainen melanooma</w:t>
      </w:r>
      <w:r w:rsidR="004C2939" w:rsidRPr="001C556B">
        <w:rPr>
          <w:rFonts w:cstheme="minorHAnsi"/>
          <w:b/>
          <w:sz w:val="24"/>
          <w:szCs w:val="24"/>
        </w:rPr>
        <w:br/>
      </w:r>
      <w:hyperlink r:id="rId160" w:history="1">
        <w:r w:rsidR="004C2939" w:rsidRPr="001C556B">
          <w:rPr>
            <w:rStyle w:val="Hyperlinkki"/>
            <w:rFonts w:cstheme="minorHAnsi"/>
            <w:sz w:val="24"/>
            <w:szCs w:val="24"/>
          </w:rPr>
          <w:t>CINDERELLA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4C2939" w:rsidRPr="001C556B">
        <w:rPr>
          <w:rFonts w:cstheme="minorHAnsi"/>
          <w:sz w:val="24"/>
          <w:szCs w:val="24"/>
        </w:rPr>
        <w:t>FIN29367/04 (leikattu 12v)</w:t>
      </w:r>
    </w:p>
    <w:bookmarkStart w:id="3" w:name="_Hlk204500376"/>
    <w:p w14:paraId="6A15436F" w14:textId="2F9BC18C" w:rsidR="00CF4FE2" w:rsidRPr="00CF4FE2" w:rsidRDefault="00CF4FE2" w:rsidP="004C2939">
      <w:pPr>
        <w:spacing w:after="0"/>
        <w:rPr>
          <w:rFonts w:cstheme="minorHAnsi"/>
          <w:color w:val="FF0000"/>
          <w:sz w:val="24"/>
          <w:szCs w:val="24"/>
        </w:rPr>
      </w:pPr>
      <w:r w:rsidRPr="00CF4FE2">
        <w:rPr>
          <w:rFonts w:cstheme="minorHAnsi"/>
          <w:color w:val="FF0000"/>
          <w:sz w:val="24"/>
          <w:szCs w:val="24"/>
        </w:rPr>
        <w:fldChar w:fldCharType="begin"/>
      </w:r>
      <w:r w:rsidRPr="00CF4FE2">
        <w:rPr>
          <w:rFonts w:cstheme="minorHAnsi"/>
          <w:color w:val="FF0000"/>
          <w:sz w:val="24"/>
          <w:szCs w:val="24"/>
        </w:rPr>
        <w:instrText>HYPERLINK "https://jalostus.kennelliitto.fi/frmKoira.aspx?RekNo=FI56499%2F15&amp;R=250"</w:instrText>
      </w:r>
      <w:r w:rsidRPr="00CF4FE2">
        <w:rPr>
          <w:rFonts w:cstheme="minorHAnsi"/>
          <w:color w:val="FF0000"/>
          <w:sz w:val="24"/>
          <w:szCs w:val="24"/>
        </w:rPr>
      </w:r>
      <w:r w:rsidRPr="00CF4FE2">
        <w:rPr>
          <w:rFonts w:cstheme="minorHAnsi"/>
          <w:color w:val="FF0000"/>
          <w:sz w:val="24"/>
          <w:szCs w:val="24"/>
        </w:rPr>
        <w:fldChar w:fldCharType="separate"/>
      </w:r>
      <w:r w:rsidRPr="00CF4FE2">
        <w:rPr>
          <w:rStyle w:val="Hyperlinkki"/>
          <w:rFonts w:cstheme="minorHAnsi"/>
          <w:color w:val="FF0000"/>
          <w:sz w:val="24"/>
          <w:szCs w:val="24"/>
        </w:rPr>
        <w:t>NOUGAT</w:t>
      </w:r>
      <w:r w:rsidRPr="00CF4FE2">
        <w:rPr>
          <w:rFonts w:cstheme="minorHAnsi"/>
          <w:color w:val="FF0000"/>
          <w:sz w:val="24"/>
          <w:szCs w:val="24"/>
        </w:rPr>
        <w:fldChar w:fldCharType="end"/>
      </w:r>
      <w:r w:rsidRPr="00CF4FE2">
        <w:rPr>
          <w:rFonts w:cstheme="minorHAnsi"/>
          <w:color w:val="FF0000"/>
          <w:sz w:val="24"/>
          <w:szCs w:val="24"/>
        </w:rPr>
        <w:t xml:space="preserve"> FI56499/15 </w:t>
      </w:r>
      <w:r>
        <w:rPr>
          <w:rFonts w:cstheme="minorHAnsi"/>
          <w:color w:val="FF0000"/>
          <w:sz w:val="24"/>
          <w:szCs w:val="24"/>
        </w:rPr>
        <w:t>leikattu 9 v. ja uudestaan 10 v. Omistaja ilmoitti 22.7.2025</w:t>
      </w:r>
    </w:p>
    <w:bookmarkEnd w:id="3"/>
    <w:p w14:paraId="1D171549" w14:textId="77777777" w:rsidR="004C2939" w:rsidRPr="001C556B" w:rsidRDefault="004C2939" w:rsidP="004C2939">
      <w:pPr>
        <w:spacing w:after="0"/>
        <w:rPr>
          <w:rFonts w:cstheme="minorHAnsi"/>
          <w:sz w:val="24"/>
          <w:szCs w:val="24"/>
        </w:rPr>
      </w:pPr>
      <w:r>
        <w:fldChar w:fldCharType="begin"/>
      </w:r>
      <w:r>
        <w:instrText>HYPERLINK "http://jalostus.kennelliitto.fi/frmKoira.aspx?RekNo=FIN40544/96&amp;R=250"</w:instrText>
      </w:r>
      <w:r>
        <w:fldChar w:fldCharType="separate"/>
      </w:r>
      <w:r w:rsidRPr="001C556B">
        <w:rPr>
          <w:rStyle w:val="Hyperlinkki"/>
          <w:rFonts w:cstheme="minorHAnsi"/>
          <w:sz w:val="24"/>
          <w:szCs w:val="24"/>
        </w:rPr>
        <w:t>ROSALIN VAUHTI-WEERA</w:t>
      </w:r>
      <w:r>
        <w:fldChar w:fldCharType="end"/>
      </w:r>
      <w:r w:rsidR="002D6C50">
        <w:rPr>
          <w:rFonts w:cstheme="minorHAnsi"/>
          <w:sz w:val="24"/>
          <w:szCs w:val="24"/>
        </w:rPr>
        <w:t xml:space="preserve"> </w:t>
      </w:r>
      <w:r w:rsidR="003B6DCD" w:rsidRPr="001C556B">
        <w:rPr>
          <w:rFonts w:cstheme="minorHAnsi"/>
          <w:sz w:val="24"/>
          <w:szCs w:val="24"/>
        </w:rPr>
        <w:t>FIN40544/96 (paha</w:t>
      </w:r>
      <w:r w:rsidRPr="001C556B">
        <w:rPr>
          <w:rFonts w:cstheme="minorHAnsi"/>
          <w:sz w:val="24"/>
          <w:szCs w:val="24"/>
        </w:rPr>
        <w:t xml:space="preserve">laatuinen) </w:t>
      </w:r>
    </w:p>
    <w:p w14:paraId="19984A51" w14:textId="77777777" w:rsidR="00B12BD8" w:rsidRPr="001C556B" w:rsidRDefault="000717C2" w:rsidP="00B12BD8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Pernakasvain</w:t>
      </w:r>
      <w:r w:rsidR="00B12BD8" w:rsidRPr="001C556B">
        <w:rPr>
          <w:rFonts w:cstheme="minorHAnsi"/>
          <w:b/>
          <w:sz w:val="24"/>
          <w:szCs w:val="24"/>
        </w:rPr>
        <w:br/>
      </w:r>
      <w:hyperlink r:id="rId161" w:history="1">
        <w:r w:rsidR="00B12BD8" w:rsidRPr="001C556B">
          <w:rPr>
            <w:rStyle w:val="Hyperlinkki"/>
            <w:rFonts w:cstheme="minorHAnsi"/>
            <w:sz w:val="24"/>
            <w:szCs w:val="24"/>
          </w:rPr>
          <w:t>KINWAY CHARMING ROS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B12BD8" w:rsidRPr="001C556B">
        <w:rPr>
          <w:rFonts w:cstheme="minorHAnsi"/>
          <w:sz w:val="24"/>
          <w:szCs w:val="24"/>
        </w:rPr>
        <w:t>FIN30080/00 (puhjennut, lopetettu 13v)</w:t>
      </w:r>
    </w:p>
    <w:p w14:paraId="0267D321" w14:textId="77777777" w:rsidR="00CE556F" w:rsidRPr="001C556B" w:rsidRDefault="008E60BE" w:rsidP="00CE556F">
      <w:pPr>
        <w:spacing w:after="0"/>
        <w:rPr>
          <w:rFonts w:cstheme="minorHAnsi"/>
          <w:sz w:val="24"/>
          <w:szCs w:val="24"/>
          <w:lang w:val="sv-FI"/>
        </w:rPr>
      </w:pPr>
      <w:proofErr w:type="spellStart"/>
      <w:r w:rsidRPr="001C556B">
        <w:rPr>
          <w:rFonts w:cstheme="minorHAnsi"/>
          <w:b/>
          <w:sz w:val="24"/>
          <w:szCs w:val="24"/>
          <w:lang w:val="sv-FI"/>
        </w:rPr>
        <w:t>Rasvapatti</w:t>
      </w:r>
      <w:proofErr w:type="spellEnd"/>
      <w:r w:rsidR="00CE556F" w:rsidRPr="001C556B">
        <w:rPr>
          <w:rFonts w:cstheme="minorHAnsi"/>
          <w:b/>
          <w:sz w:val="24"/>
          <w:szCs w:val="24"/>
          <w:lang w:val="sv-FI"/>
        </w:rPr>
        <w:br/>
      </w:r>
      <w:hyperlink r:id="rId162" w:history="1">
        <w:r w:rsidR="00CE556F" w:rsidRPr="001C556B">
          <w:rPr>
            <w:rStyle w:val="Hyperlinkki"/>
            <w:rFonts w:cstheme="minorHAnsi"/>
            <w:sz w:val="24"/>
            <w:szCs w:val="24"/>
            <w:lang w:val="sv-FI"/>
          </w:rPr>
          <w:t>GANESAN IRA-MARI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CE556F" w:rsidRPr="001C556B">
        <w:rPr>
          <w:rFonts w:cstheme="minorHAnsi"/>
          <w:sz w:val="24"/>
          <w:szCs w:val="24"/>
          <w:lang w:val="sv-FI"/>
        </w:rPr>
        <w:t xml:space="preserve">FIN50485/05 </w:t>
      </w:r>
    </w:p>
    <w:p w14:paraId="641B5A53" w14:textId="77777777" w:rsidR="00CE556F" w:rsidRDefault="00CE556F" w:rsidP="00CE556F">
      <w:pPr>
        <w:spacing w:after="0"/>
        <w:rPr>
          <w:rFonts w:cstheme="minorHAnsi"/>
          <w:sz w:val="24"/>
          <w:szCs w:val="24"/>
          <w:lang w:val="en-US"/>
        </w:rPr>
      </w:pPr>
      <w:hyperlink r:id="rId16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’S WHITE PRID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34889/08  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16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QUANTUM OF GLORY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14546/10</w:t>
      </w:r>
    </w:p>
    <w:p w14:paraId="08650AFC" w14:textId="77777777" w:rsidR="006762AF" w:rsidRDefault="006762AF" w:rsidP="00CE556F">
      <w:pPr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Sylkirauhasen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retentiokysta</w:t>
      </w:r>
      <w:proofErr w:type="spellEnd"/>
    </w:p>
    <w:p w14:paraId="27630E16" w14:textId="77777777" w:rsidR="006762AF" w:rsidRPr="006762AF" w:rsidRDefault="006762AF" w:rsidP="00CE556F">
      <w:pPr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hyperlink r:id="rId165" w:history="1">
        <w:r w:rsidRPr="006762AF">
          <w:rPr>
            <w:rStyle w:val="Hyperlinkki"/>
            <w:color w:val="FF0000"/>
          </w:rPr>
          <w:t>GLAMORANTE CAN YOU FEEL IT</w:t>
        </w:r>
      </w:hyperlink>
      <w:r w:rsidRPr="006762AF">
        <w:rPr>
          <w:color w:val="FF0000"/>
        </w:rPr>
        <w:t xml:space="preserve"> FI53539/19, oikean puolen </w:t>
      </w:r>
      <w:proofErr w:type="spellStart"/>
      <w:r w:rsidRPr="006762AF">
        <w:rPr>
          <w:color w:val="FF0000"/>
        </w:rPr>
        <w:t>mandibulaarinen</w:t>
      </w:r>
      <w:proofErr w:type="spellEnd"/>
      <w:r w:rsidRPr="006762AF">
        <w:rPr>
          <w:color w:val="FF0000"/>
        </w:rPr>
        <w:t xml:space="preserve"> sylkirauhanen on poistettu 3/2024</w:t>
      </w:r>
    </w:p>
    <w:p w14:paraId="1E201FBC" w14:textId="77777777" w:rsidR="00E174D6" w:rsidRPr="001C556B" w:rsidRDefault="007E1696" w:rsidP="00E174D6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lastRenderedPageBreak/>
        <w:t>Sydänläpän kasvain</w:t>
      </w:r>
      <w:r w:rsidR="00E174D6" w:rsidRPr="001C556B">
        <w:rPr>
          <w:rFonts w:cstheme="minorHAnsi"/>
          <w:b/>
          <w:sz w:val="24"/>
          <w:szCs w:val="24"/>
        </w:rPr>
        <w:br/>
      </w:r>
      <w:hyperlink r:id="rId166" w:history="1">
        <w:r w:rsidR="00E174D6" w:rsidRPr="001C556B">
          <w:rPr>
            <w:rStyle w:val="Hyperlinkki"/>
            <w:rFonts w:cstheme="minorHAnsi"/>
            <w:sz w:val="24"/>
            <w:szCs w:val="24"/>
          </w:rPr>
          <w:t>BLAUBERE LADY LAURETT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C5415A" w:rsidRPr="001C556B">
        <w:rPr>
          <w:rFonts w:cstheme="minorHAnsi"/>
          <w:sz w:val="24"/>
          <w:szCs w:val="24"/>
        </w:rPr>
        <w:t>FIN32122/03</w:t>
      </w:r>
    </w:p>
    <w:p w14:paraId="516E3C8C" w14:textId="77777777" w:rsidR="00035B85" w:rsidRPr="001C556B" w:rsidRDefault="00035B85" w:rsidP="00035B85">
      <w:pPr>
        <w:spacing w:after="0"/>
        <w:rPr>
          <w:rFonts w:cstheme="minorHAnsi"/>
          <w:b/>
          <w:sz w:val="24"/>
          <w:szCs w:val="24"/>
        </w:rPr>
      </w:pPr>
    </w:p>
    <w:p w14:paraId="0D15AB1E" w14:textId="77777777" w:rsidR="002556E9" w:rsidRPr="001C556B" w:rsidRDefault="00035B85" w:rsidP="002556E9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KEUHKOT:</w:t>
      </w:r>
      <w:r w:rsidRPr="001C556B">
        <w:rPr>
          <w:rFonts w:cstheme="minorHAnsi"/>
          <w:b/>
          <w:sz w:val="24"/>
          <w:szCs w:val="24"/>
        </w:rPr>
        <w:br/>
      </w:r>
      <w:r w:rsidR="002556E9" w:rsidRPr="001C556B">
        <w:rPr>
          <w:rFonts w:cstheme="minorHAnsi"/>
          <w:b/>
          <w:sz w:val="24"/>
          <w:szCs w:val="24"/>
        </w:rPr>
        <w:t>Keuhkovaltimo</w:t>
      </w:r>
      <w:r w:rsidR="005A4257">
        <w:rPr>
          <w:rFonts w:cstheme="minorHAnsi"/>
          <w:b/>
          <w:sz w:val="24"/>
          <w:szCs w:val="24"/>
        </w:rPr>
        <w:t>n</w:t>
      </w:r>
      <w:r w:rsidR="002556E9" w:rsidRPr="001C556B">
        <w:rPr>
          <w:rFonts w:cstheme="minorHAnsi"/>
          <w:b/>
          <w:sz w:val="24"/>
          <w:szCs w:val="24"/>
        </w:rPr>
        <w:t xml:space="preserve"> ahtauma</w:t>
      </w:r>
    </w:p>
    <w:p w14:paraId="135252BA" w14:textId="77777777" w:rsidR="002556E9" w:rsidRPr="001C556B" w:rsidRDefault="002556E9" w:rsidP="002556E9">
      <w:pPr>
        <w:spacing w:after="0"/>
        <w:rPr>
          <w:rFonts w:cstheme="minorHAnsi"/>
          <w:sz w:val="24"/>
          <w:szCs w:val="24"/>
        </w:rPr>
      </w:pPr>
      <w:hyperlink r:id="rId167" w:history="1">
        <w:r w:rsidRPr="001C556B">
          <w:rPr>
            <w:rStyle w:val="Hyperlinkki"/>
            <w:rFonts w:cstheme="minorHAnsi"/>
            <w:sz w:val="24"/>
            <w:szCs w:val="24"/>
          </w:rPr>
          <w:t>SANILLAN WILD PRIMROS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40054/10 </w:t>
      </w:r>
    </w:p>
    <w:p w14:paraId="583C5F38" w14:textId="4FF11911" w:rsidR="000A5732" w:rsidRDefault="00035B85" w:rsidP="000A5732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rooninen bronkiitti (keuhkoputkitulehdus)</w:t>
      </w:r>
      <w:r w:rsidR="000A5732" w:rsidRPr="001C556B">
        <w:rPr>
          <w:rFonts w:cstheme="minorHAnsi"/>
          <w:b/>
          <w:sz w:val="24"/>
          <w:szCs w:val="24"/>
        </w:rPr>
        <w:br/>
      </w:r>
      <w:hyperlink r:id="rId168" w:history="1">
        <w:r w:rsidR="000A5732" w:rsidRPr="001C556B">
          <w:rPr>
            <w:rStyle w:val="Hyperlinkki"/>
            <w:rFonts w:cstheme="minorHAnsi"/>
            <w:sz w:val="24"/>
            <w:szCs w:val="24"/>
          </w:rPr>
          <w:t>GANESAN VERY HANDSOME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0A5732" w:rsidRPr="001C556B">
        <w:rPr>
          <w:rFonts w:cstheme="minorHAnsi"/>
          <w:sz w:val="24"/>
          <w:szCs w:val="24"/>
        </w:rPr>
        <w:t>FIN26557/99</w:t>
      </w:r>
    </w:p>
    <w:p w14:paraId="24237346" w14:textId="77777777" w:rsidR="00984989" w:rsidRDefault="00984989" w:rsidP="000A5732">
      <w:pPr>
        <w:spacing w:after="0"/>
        <w:rPr>
          <w:rFonts w:cstheme="minorHAnsi"/>
          <w:sz w:val="24"/>
          <w:szCs w:val="24"/>
        </w:rPr>
      </w:pPr>
    </w:p>
    <w:p w14:paraId="1F1DC348" w14:textId="48228502" w:rsidR="00035B85" w:rsidRDefault="00984989" w:rsidP="00035B85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KEVÄTKOHTAUS:</w:t>
      </w:r>
    </w:p>
    <w:p w14:paraId="543D5FA2" w14:textId="77777777" w:rsidR="00984989" w:rsidRDefault="00984989" w:rsidP="00035B85">
      <w:pPr>
        <w:spacing w:after="0"/>
        <w:rPr>
          <w:color w:val="FF0000"/>
          <w:sz w:val="24"/>
          <w:szCs w:val="24"/>
        </w:rPr>
      </w:pPr>
      <w:hyperlink r:id="rId169" w:history="1">
        <w:r w:rsidRPr="002D426E">
          <w:rPr>
            <w:rStyle w:val="Hyperlinkki"/>
            <w:color w:val="FF0000"/>
            <w:sz w:val="24"/>
            <w:szCs w:val="24"/>
          </w:rPr>
          <w:t>BEDÅRANDE'S KISSABLE MIRACLE</w:t>
        </w:r>
      </w:hyperlink>
      <w:r w:rsidRPr="002D426E">
        <w:rPr>
          <w:color w:val="FF0000"/>
          <w:sz w:val="24"/>
          <w:szCs w:val="24"/>
        </w:rPr>
        <w:t xml:space="preserve"> FI19399/19</w:t>
      </w:r>
      <w:r>
        <w:rPr>
          <w:color w:val="FF0000"/>
          <w:sz w:val="24"/>
          <w:szCs w:val="24"/>
        </w:rPr>
        <w:t xml:space="preserve"> toukokuussa </w:t>
      </w:r>
      <w:r w:rsidRPr="002D426E">
        <w:rPr>
          <w:color w:val="FF0000"/>
          <w:sz w:val="24"/>
          <w:szCs w:val="24"/>
        </w:rPr>
        <w:t>202</w:t>
      </w:r>
      <w:r>
        <w:rPr>
          <w:color w:val="FF0000"/>
          <w:sz w:val="24"/>
          <w:szCs w:val="24"/>
        </w:rPr>
        <w:t>4</w:t>
      </w:r>
    </w:p>
    <w:p w14:paraId="72DDCC8C" w14:textId="524E1837" w:rsidR="00984989" w:rsidRDefault="003C5699" w:rsidP="00035B85">
      <w:pPr>
        <w:spacing w:after="0"/>
        <w:rPr>
          <w:color w:val="FF0000"/>
          <w:sz w:val="24"/>
          <w:szCs w:val="24"/>
        </w:rPr>
      </w:pPr>
      <w:hyperlink r:id="rId170" w:history="1">
        <w:r w:rsidRPr="003C5699">
          <w:rPr>
            <w:rStyle w:val="Hyperlinkki"/>
            <w:color w:val="FF0000"/>
            <w:sz w:val="24"/>
            <w:szCs w:val="24"/>
          </w:rPr>
          <w:t>KWATEEN ENDEARING CACCACASA</w:t>
        </w:r>
      </w:hyperlink>
      <w:r w:rsidRPr="003C5699">
        <w:rPr>
          <w:color w:val="FF0000"/>
          <w:sz w:val="24"/>
          <w:szCs w:val="24"/>
        </w:rPr>
        <w:t xml:space="preserve"> FI61235/21 huhtikuu 2024</w:t>
      </w:r>
    </w:p>
    <w:p w14:paraId="2267D042" w14:textId="0459DD51" w:rsidR="003C5699" w:rsidRPr="00971DDC" w:rsidRDefault="00971DDC" w:rsidP="00035B85">
      <w:pPr>
        <w:spacing w:after="0"/>
        <w:rPr>
          <w:color w:val="FF0000"/>
          <w:sz w:val="24"/>
          <w:szCs w:val="24"/>
        </w:rPr>
      </w:pPr>
      <w:hyperlink r:id="rId171" w:history="1">
        <w:r w:rsidRPr="00971DDC">
          <w:rPr>
            <w:rStyle w:val="Hyperlinkki"/>
            <w:color w:val="FF0000"/>
            <w:sz w:val="24"/>
            <w:szCs w:val="24"/>
          </w:rPr>
          <w:t>ZABADOU'S JUST SO LUCKY</w:t>
        </w:r>
      </w:hyperlink>
      <w:r w:rsidRPr="00971DDC">
        <w:rPr>
          <w:color w:val="FF0000"/>
          <w:sz w:val="24"/>
          <w:szCs w:val="24"/>
        </w:rPr>
        <w:t xml:space="preserve"> FIN27379/08</w:t>
      </w:r>
    </w:p>
    <w:p w14:paraId="37B33144" w14:textId="77777777" w:rsidR="00984989" w:rsidRDefault="00984989" w:rsidP="00D424B3">
      <w:pPr>
        <w:spacing w:after="0"/>
        <w:rPr>
          <w:rFonts w:cstheme="minorHAnsi"/>
          <w:sz w:val="24"/>
          <w:szCs w:val="24"/>
          <w:lang w:val="en-US"/>
        </w:rPr>
      </w:pPr>
    </w:p>
    <w:p w14:paraId="53D97620" w14:textId="14E887EC" w:rsidR="002D6C50" w:rsidRPr="00984989" w:rsidRDefault="002D6C50" w:rsidP="00D424B3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ISÄÄNTYMINEN/LISÄÄNTYMISELIMET:</w:t>
      </w:r>
    </w:p>
    <w:p w14:paraId="589582B7" w14:textId="77777777" w:rsidR="00BC0DED" w:rsidRPr="002D6C50" w:rsidRDefault="002D6C50" w:rsidP="00D424B3">
      <w:pPr>
        <w:spacing w:after="0"/>
        <w:rPr>
          <w:rFonts w:cstheme="minorHAnsi"/>
          <w:b/>
          <w:sz w:val="24"/>
          <w:szCs w:val="24"/>
        </w:rPr>
      </w:pPr>
      <w:r w:rsidRPr="002D6C50">
        <w:rPr>
          <w:rFonts w:cstheme="minorHAnsi"/>
          <w:b/>
          <w:sz w:val="24"/>
          <w:szCs w:val="24"/>
        </w:rPr>
        <w:t>Kivesvika</w:t>
      </w:r>
      <w:r w:rsidR="00466901">
        <w:rPr>
          <w:rFonts w:cstheme="minorHAnsi"/>
          <w:b/>
          <w:sz w:val="24"/>
          <w:szCs w:val="24"/>
        </w:rPr>
        <w:t>/piilokives</w:t>
      </w:r>
    </w:p>
    <w:p w14:paraId="196C1D3B" w14:textId="77777777" w:rsidR="00236984" w:rsidRDefault="00BC0DED" w:rsidP="00035B85">
      <w:pPr>
        <w:spacing w:after="0"/>
      </w:pPr>
      <w:r w:rsidRPr="001C556B">
        <w:rPr>
          <w:rFonts w:cstheme="minorHAnsi"/>
          <w:color w:val="0070C0"/>
          <w:sz w:val="24"/>
          <w:szCs w:val="24"/>
          <w:lang w:val="en-US"/>
        </w:rPr>
        <w:t xml:space="preserve">DIVANERA NOBILUOMO DI AMORE </w:t>
      </w:r>
      <w:hyperlink r:id="rId172" w:history="1">
        <w:r w:rsidRPr="001C556B">
          <w:rPr>
            <w:rStyle w:val="Hyperlinkki"/>
            <w:rFonts w:cstheme="minorHAnsi"/>
            <w:color w:val="000000" w:themeColor="text1"/>
            <w:sz w:val="24"/>
            <w:szCs w:val="24"/>
            <w:lang w:val="en-US"/>
          </w:rPr>
          <w:t>FI14875/21</w:t>
        </w:r>
      </w:hyperlink>
    </w:p>
    <w:p w14:paraId="7AC47F31" w14:textId="632D1BED" w:rsidR="000E6B0C" w:rsidRPr="00466901" w:rsidRDefault="00236984" w:rsidP="00035B85">
      <w:pPr>
        <w:spacing w:after="0"/>
        <w:rPr>
          <w:rFonts w:cstheme="minorHAnsi"/>
          <w:sz w:val="24"/>
          <w:szCs w:val="24"/>
        </w:rPr>
      </w:pPr>
      <w:r w:rsidRPr="00236984">
        <w:rPr>
          <w:color w:val="FF0000"/>
          <w:sz w:val="24"/>
          <w:szCs w:val="24"/>
        </w:rPr>
        <w:t xml:space="preserve">FURRYFAIRY ALL EYES ON ME </w:t>
      </w:r>
      <w:hyperlink r:id="rId173" w:history="1">
        <w:r w:rsidRPr="00236984">
          <w:rPr>
            <w:rStyle w:val="Hyperlinkki"/>
            <w:color w:val="FF0000"/>
            <w:sz w:val="24"/>
            <w:szCs w:val="24"/>
          </w:rPr>
          <w:t>FI48784/24</w:t>
        </w:r>
      </w:hyperlink>
      <w:r w:rsidR="000E6B0C" w:rsidRPr="001C556B">
        <w:rPr>
          <w:rFonts w:cstheme="minorHAnsi"/>
          <w:b/>
          <w:sz w:val="24"/>
          <w:szCs w:val="24"/>
          <w:lang w:val="en-US"/>
        </w:rPr>
        <w:br/>
      </w:r>
      <w:hyperlink r:id="rId174" w:history="1">
        <w:r w:rsidR="000E6B0C" w:rsidRPr="001C556B">
          <w:rPr>
            <w:rStyle w:val="Hyperlinkki"/>
            <w:rFonts w:cstheme="minorHAnsi"/>
            <w:sz w:val="24"/>
            <w:szCs w:val="24"/>
            <w:lang w:val="en-US"/>
          </w:rPr>
          <w:t>GANESAN LUCKY IN LOVE</w:t>
        </w:r>
      </w:hyperlink>
      <w:r w:rsidR="000E6B0C" w:rsidRPr="001C556B">
        <w:rPr>
          <w:rFonts w:cstheme="minorHAnsi"/>
          <w:sz w:val="24"/>
          <w:szCs w:val="24"/>
          <w:lang w:val="en-US"/>
        </w:rPr>
        <w:t xml:space="preserve"> FIN45744/07 </w:t>
      </w:r>
      <w:r w:rsidR="000E6B0C" w:rsidRPr="001C556B">
        <w:rPr>
          <w:rFonts w:cstheme="minorHAnsi"/>
          <w:sz w:val="24"/>
          <w:szCs w:val="24"/>
          <w:lang w:val="en-US"/>
        </w:rPr>
        <w:br/>
      </w:r>
      <w:hyperlink r:id="rId175" w:history="1">
        <w:r w:rsidR="000E6B0C" w:rsidRPr="001C556B">
          <w:rPr>
            <w:rStyle w:val="Hyperlinkki"/>
            <w:rFonts w:cstheme="minorHAnsi"/>
            <w:sz w:val="24"/>
            <w:szCs w:val="24"/>
            <w:lang w:val="en-US"/>
          </w:rPr>
          <w:t>KINWAY QUANTUM OF GLORY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0E6B0C" w:rsidRPr="001C556B">
        <w:rPr>
          <w:rFonts w:cstheme="minorHAnsi"/>
          <w:sz w:val="24"/>
          <w:szCs w:val="24"/>
          <w:lang w:val="en-US"/>
        </w:rPr>
        <w:t xml:space="preserve">FI14546/10 </w:t>
      </w:r>
    </w:p>
    <w:p w14:paraId="5F507D66" w14:textId="77777777" w:rsidR="00F52A06" w:rsidRPr="001C556B" w:rsidRDefault="00CE6849" w:rsidP="00F52A06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Märkäkohtu</w:t>
      </w:r>
      <w:proofErr w:type="spellEnd"/>
      <w:r w:rsidR="00F52A06" w:rsidRPr="001C556B">
        <w:rPr>
          <w:rFonts w:cstheme="minorHAnsi"/>
          <w:b/>
          <w:sz w:val="24"/>
          <w:szCs w:val="24"/>
          <w:lang w:val="en-US"/>
        </w:rPr>
        <w:br/>
      </w:r>
      <w:hyperlink r:id="rId176" w:history="1">
        <w:r w:rsidR="00F52A06" w:rsidRPr="001C556B">
          <w:rPr>
            <w:rStyle w:val="Hyperlinkki"/>
            <w:rFonts w:cstheme="minorHAnsi"/>
            <w:sz w:val="24"/>
            <w:szCs w:val="24"/>
            <w:lang w:val="en-US"/>
          </w:rPr>
          <w:t>ALEKSANDRIAN SHAGIN ALL OVER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="00F52A06" w:rsidRPr="001C556B">
        <w:rPr>
          <w:rFonts w:cstheme="minorHAnsi"/>
          <w:sz w:val="24"/>
          <w:szCs w:val="24"/>
          <w:lang w:val="en-US"/>
        </w:rPr>
        <w:t xml:space="preserve">FIN48991/08 </w:t>
      </w:r>
    </w:p>
    <w:p w14:paraId="2DE7A2F9" w14:textId="77777777" w:rsidR="00F52A06" w:rsidRPr="001C556B" w:rsidRDefault="00F52A06" w:rsidP="00F52A06">
      <w:pPr>
        <w:spacing w:after="0"/>
        <w:rPr>
          <w:rFonts w:cstheme="minorHAnsi"/>
          <w:sz w:val="24"/>
          <w:szCs w:val="24"/>
          <w:lang w:val="en-US"/>
        </w:rPr>
      </w:pPr>
      <w:hyperlink r:id="rId17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HAVASAAR BLACK PRINCESS</w:t>
        </w:r>
      </w:hyperlink>
      <w:r w:rsidR="002D6C50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22136/11 </w:t>
      </w:r>
    </w:p>
    <w:p w14:paraId="2A63FA08" w14:textId="77777777" w:rsidR="00F52A06" w:rsidRPr="001C556B" w:rsidRDefault="00F52A06" w:rsidP="00F52A06">
      <w:pPr>
        <w:spacing w:after="0"/>
        <w:rPr>
          <w:rFonts w:cstheme="minorHAnsi"/>
          <w:sz w:val="24"/>
          <w:szCs w:val="24"/>
          <w:lang w:val="en-US"/>
        </w:rPr>
      </w:pPr>
      <w:hyperlink r:id="rId17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PIENENKORVEN HIPI</w:t>
        </w:r>
      </w:hyperlink>
      <w:r w:rsidR="002D6C50">
        <w:rPr>
          <w:rFonts w:cstheme="minorHAnsi"/>
          <w:sz w:val="24"/>
          <w:szCs w:val="24"/>
          <w:lang w:val="en-US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ER42180/05</w:t>
      </w:r>
      <w:r w:rsidR="008E563A" w:rsidRPr="001C556B">
        <w:rPr>
          <w:rFonts w:cstheme="minorHAnsi"/>
          <w:sz w:val="24"/>
          <w:szCs w:val="24"/>
          <w:lang w:val="en-US"/>
        </w:rPr>
        <w:br/>
      </w:r>
      <w:hyperlink r:id="rId179" w:history="1">
        <w:r w:rsidR="008E563A" w:rsidRPr="001C556B">
          <w:rPr>
            <w:rStyle w:val="Hyperlinkki"/>
            <w:rFonts w:cstheme="minorHAnsi"/>
            <w:sz w:val="24"/>
            <w:szCs w:val="24"/>
            <w:lang w:val="en-US"/>
          </w:rPr>
          <w:t>SANILLAN DEEP DELIGHT</w:t>
        </w:r>
      </w:hyperlink>
      <w:r w:rsidR="002D6C50">
        <w:rPr>
          <w:rFonts w:cstheme="minorHAnsi"/>
          <w:sz w:val="24"/>
          <w:szCs w:val="24"/>
          <w:lang w:val="en-US"/>
        </w:rPr>
        <w:t xml:space="preserve"> </w:t>
      </w:r>
      <w:r w:rsidR="008E563A" w:rsidRPr="001C556B">
        <w:rPr>
          <w:rFonts w:cstheme="minorHAnsi"/>
          <w:sz w:val="24"/>
          <w:szCs w:val="24"/>
          <w:lang w:val="en-US"/>
        </w:rPr>
        <w:t xml:space="preserve">FI42733/11 </w:t>
      </w:r>
    </w:p>
    <w:p w14:paraId="587BDAFF" w14:textId="77777777" w:rsidR="00035B85" w:rsidRPr="001C556B" w:rsidRDefault="00035B85" w:rsidP="00035B85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228D5D87" w14:textId="77777777" w:rsidR="00C95515" w:rsidRPr="001C556B" w:rsidRDefault="00035B85" w:rsidP="00C95515">
      <w:pPr>
        <w:spacing w:after="0"/>
        <w:rPr>
          <w:rFonts w:cstheme="minorHAnsi"/>
          <w:sz w:val="24"/>
          <w:szCs w:val="24"/>
          <w:lang w:val="en-US"/>
        </w:rPr>
      </w:pPr>
      <w:r w:rsidRPr="001C556B">
        <w:rPr>
          <w:rFonts w:cstheme="minorHAnsi"/>
          <w:b/>
          <w:sz w:val="24"/>
          <w:szCs w:val="24"/>
          <w:u w:val="single"/>
          <w:lang w:val="en-US"/>
        </w:rPr>
        <w:t>KUUROUS:</w:t>
      </w:r>
      <w:r w:rsidR="00C95515" w:rsidRPr="001C556B">
        <w:rPr>
          <w:rFonts w:cstheme="minorHAnsi"/>
          <w:b/>
          <w:sz w:val="24"/>
          <w:szCs w:val="24"/>
          <w:lang w:val="en-US"/>
        </w:rPr>
        <w:br/>
      </w:r>
      <w:hyperlink r:id="rId180" w:history="1">
        <w:r w:rsidR="00C95515" w:rsidRPr="001C556B">
          <w:rPr>
            <w:rStyle w:val="Hyperlinkki"/>
            <w:rFonts w:cstheme="minorHAnsi"/>
            <w:sz w:val="24"/>
            <w:szCs w:val="24"/>
            <w:lang w:val="en-US"/>
          </w:rPr>
          <w:t>BENJIN DROLE D'IDEE</w:t>
        </w:r>
      </w:hyperlink>
      <w:r w:rsidR="00C95515" w:rsidRPr="001C556B">
        <w:rPr>
          <w:rFonts w:cstheme="minorHAnsi"/>
          <w:sz w:val="24"/>
          <w:szCs w:val="24"/>
          <w:lang w:val="en-US"/>
        </w:rPr>
        <w:t xml:space="preserve">FIN47289/04 </w:t>
      </w:r>
    </w:p>
    <w:p w14:paraId="2449C54F" w14:textId="77777777" w:rsidR="00C95515" w:rsidRPr="001C556B" w:rsidRDefault="00C95515" w:rsidP="00C95515">
      <w:pPr>
        <w:spacing w:after="0"/>
        <w:rPr>
          <w:rFonts w:cstheme="minorHAnsi"/>
          <w:sz w:val="24"/>
          <w:szCs w:val="24"/>
          <w:lang w:val="en-US"/>
        </w:rPr>
      </w:pPr>
      <w:hyperlink r:id="rId18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HURLY-BURLY ZORRA ZORRINO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FI47030/10 </w:t>
      </w:r>
    </w:p>
    <w:p w14:paraId="3D232331" w14:textId="77777777" w:rsidR="00632DBB" w:rsidRPr="001C556B" w:rsidRDefault="00C95515" w:rsidP="00632DBB">
      <w:pPr>
        <w:spacing w:after="0" w:line="240" w:lineRule="auto"/>
        <w:rPr>
          <w:rFonts w:cstheme="minorHAnsi"/>
          <w:sz w:val="24"/>
          <w:szCs w:val="24"/>
        </w:rPr>
      </w:pPr>
      <w:hyperlink r:id="rId182" w:history="1">
        <w:r w:rsidRPr="001C556B">
          <w:rPr>
            <w:rStyle w:val="Hyperlinkki"/>
            <w:rFonts w:cstheme="minorHAnsi"/>
            <w:sz w:val="24"/>
            <w:szCs w:val="24"/>
          </w:rPr>
          <w:t>LIVING DREAM'S BARTOLO</w:t>
        </w:r>
      </w:hyperlink>
      <w:r w:rsidRPr="001C556B">
        <w:rPr>
          <w:rFonts w:cstheme="minorHAnsi"/>
          <w:sz w:val="24"/>
          <w:szCs w:val="24"/>
        </w:rPr>
        <w:t xml:space="preserve">FIN19210/06 </w:t>
      </w:r>
      <w:r w:rsidR="00632DBB" w:rsidRPr="001C556B">
        <w:rPr>
          <w:rFonts w:cstheme="minorHAnsi"/>
          <w:sz w:val="24"/>
          <w:szCs w:val="24"/>
        </w:rPr>
        <w:br/>
      </w:r>
      <w:hyperlink r:id="rId183" w:history="1">
        <w:r w:rsidR="00632DBB" w:rsidRPr="001C556B">
          <w:rPr>
            <w:rStyle w:val="Hyperlinkki"/>
            <w:rFonts w:cstheme="minorHAnsi"/>
            <w:sz w:val="24"/>
            <w:szCs w:val="24"/>
          </w:rPr>
          <w:t>NOCACHOS CAFFE LATTE</w:t>
        </w:r>
      </w:hyperlink>
      <w:r w:rsidR="00632DBB" w:rsidRPr="001C556B">
        <w:rPr>
          <w:rFonts w:cstheme="minorHAnsi"/>
          <w:sz w:val="24"/>
          <w:szCs w:val="24"/>
        </w:rPr>
        <w:t xml:space="preserve">  FI54716/18 </w:t>
      </w:r>
      <w:r w:rsidR="00DB6588">
        <w:rPr>
          <w:rFonts w:cstheme="minorHAnsi"/>
          <w:sz w:val="24"/>
          <w:szCs w:val="24"/>
        </w:rPr>
        <w:t>*</w:t>
      </w:r>
    </w:p>
    <w:p w14:paraId="0809F12F" w14:textId="77777777" w:rsidR="00C95515" w:rsidRPr="001C556B" w:rsidRDefault="00C95515" w:rsidP="00C95515">
      <w:pPr>
        <w:spacing w:after="0"/>
        <w:rPr>
          <w:rFonts w:cstheme="minorHAnsi"/>
          <w:sz w:val="24"/>
          <w:szCs w:val="24"/>
        </w:rPr>
      </w:pPr>
      <w:hyperlink r:id="rId184" w:history="1">
        <w:r w:rsidRPr="001C556B">
          <w:rPr>
            <w:rStyle w:val="Hyperlinkki"/>
            <w:rFonts w:cstheme="minorHAnsi"/>
            <w:sz w:val="24"/>
            <w:szCs w:val="24"/>
          </w:rPr>
          <w:t>TIZIANA EDNA STAR</w:t>
        </w:r>
      </w:hyperlink>
      <w:r w:rsidRPr="001C556B">
        <w:rPr>
          <w:rFonts w:cstheme="minorHAnsi"/>
          <w:sz w:val="24"/>
          <w:szCs w:val="24"/>
        </w:rPr>
        <w:t xml:space="preserve">FIN16715/08 (kuulon selvä alenema 2v) </w:t>
      </w:r>
    </w:p>
    <w:p w14:paraId="00765E83" w14:textId="77777777" w:rsidR="00C95515" w:rsidRPr="001C556B" w:rsidRDefault="00C95515" w:rsidP="00C95515">
      <w:pPr>
        <w:spacing w:after="0"/>
        <w:rPr>
          <w:rFonts w:cstheme="minorHAnsi"/>
          <w:sz w:val="24"/>
          <w:szCs w:val="24"/>
          <w:lang w:val="sv-FI"/>
        </w:rPr>
      </w:pPr>
      <w:hyperlink r:id="rId185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TORCEDORE'S MUESTRA DE LA AMOR</w:t>
        </w:r>
      </w:hyperlink>
      <w:r w:rsidRPr="001C556B">
        <w:rPr>
          <w:rFonts w:cstheme="minorHAnsi"/>
          <w:sz w:val="24"/>
          <w:szCs w:val="24"/>
          <w:lang w:val="sv-FI"/>
        </w:rPr>
        <w:t xml:space="preserve">FI58838/10 </w:t>
      </w:r>
    </w:p>
    <w:p w14:paraId="5814712D" w14:textId="77777777" w:rsidR="00035B85" w:rsidRDefault="00C95515" w:rsidP="00035B85">
      <w:pPr>
        <w:spacing w:after="0"/>
        <w:rPr>
          <w:rFonts w:cstheme="minorHAnsi"/>
          <w:sz w:val="24"/>
          <w:szCs w:val="24"/>
          <w:lang w:val="en-US"/>
        </w:rPr>
      </w:pPr>
      <w:hyperlink r:id="rId18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ORCEDORE'S MUY ELEGANTE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FI58839/10 </w:t>
      </w:r>
    </w:p>
    <w:p w14:paraId="23469DEC" w14:textId="77777777" w:rsidR="0029477A" w:rsidRPr="0029477A" w:rsidRDefault="0029477A" w:rsidP="00035B85">
      <w:pPr>
        <w:spacing w:after="0"/>
        <w:rPr>
          <w:rFonts w:cstheme="minorHAnsi"/>
          <w:sz w:val="24"/>
          <w:szCs w:val="24"/>
          <w:lang w:val="en-US"/>
        </w:rPr>
      </w:pPr>
    </w:p>
    <w:p w14:paraId="67252C1E" w14:textId="77777777" w:rsidR="00263B01" w:rsidRPr="001C556B" w:rsidRDefault="00035B85" w:rsidP="00263B01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LIHASSURKASTUMA:</w:t>
      </w:r>
      <w:r w:rsidR="00263B01" w:rsidRPr="001C556B">
        <w:rPr>
          <w:rFonts w:cstheme="minorHAnsi"/>
          <w:b/>
          <w:sz w:val="24"/>
          <w:szCs w:val="24"/>
        </w:rPr>
        <w:br/>
      </w:r>
      <w:hyperlink r:id="rId187" w:history="1">
        <w:r w:rsidR="00263B01" w:rsidRPr="001C556B">
          <w:rPr>
            <w:rStyle w:val="Hyperlinkki"/>
            <w:rFonts w:cstheme="minorHAnsi"/>
            <w:sz w:val="24"/>
            <w:szCs w:val="24"/>
          </w:rPr>
          <w:t>LEEVI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263B01" w:rsidRPr="001C556B">
        <w:rPr>
          <w:rFonts w:cstheme="minorHAnsi"/>
          <w:sz w:val="24"/>
          <w:szCs w:val="24"/>
        </w:rPr>
        <w:t xml:space="preserve">ER38353/03 (jaloissa, vakava) </w:t>
      </w:r>
    </w:p>
    <w:p w14:paraId="181A5C62" w14:textId="77777777" w:rsidR="000F24AD" w:rsidRPr="001C556B" w:rsidRDefault="000F24AD" w:rsidP="00035B85">
      <w:pPr>
        <w:spacing w:after="0"/>
        <w:rPr>
          <w:rFonts w:cstheme="minorHAnsi"/>
          <w:b/>
          <w:sz w:val="24"/>
          <w:szCs w:val="24"/>
        </w:rPr>
      </w:pPr>
    </w:p>
    <w:p w14:paraId="4656DB24" w14:textId="77777777" w:rsidR="009E5022" w:rsidRPr="009E5022" w:rsidRDefault="000F24AD" w:rsidP="009E5022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LUUSTO:</w:t>
      </w:r>
      <w:r w:rsidRPr="001C556B">
        <w:rPr>
          <w:rFonts w:cstheme="minorHAnsi"/>
          <w:b/>
          <w:sz w:val="24"/>
          <w:szCs w:val="24"/>
        </w:rPr>
        <w:br/>
      </w:r>
      <w:r w:rsidRPr="001C556B">
        <w:rPr>
          <w:rFonts w:cstheme="minorHAnsi"/>
          <w:b/>
          <w:sz w:val="24"/>
          <w:szCs w:val="24"/>
          <w:u w:val="single"/>
        </w:rPr>
        <w:t>Kyynärät/</w:t>
      </w:r>
      <w:r w:rsidR="005911A5" w:rsidRPr="001C556B">
        <w:rPr>
          <w:rFonts w:cstheme="minorHAnsi"/>
          <w:b/>
          <w:sz w:val="24"/>
          <w:szCs w:val="24"/>
          <w:u w:val="single"/>
        </w:rPr>
        <w:t>olkapäät/</w:t>
      </w:r>
      <w:r w:rsidRPr="001C556B">
        <w:rPr>
          <w:rFonts w:cstheme="minorHAnsi"/>
          <w:b/>
          <w:sz w:val="24"/>
          <w:szCs w:val="24"/>
          <w:u w:val="single"/>
        </w:rPr>
        <w:t>eturaajat:</w:t>
      </w:r>
      <w:r w:rsidR="00BF6ED9" w:rsidRPr="001C556B">
        <w:rPr>
          <w:rFonts w:cstheme="minorHAnsi"/>
          <w:b/>
          <w:sz w:val="24"/>
          <w:szCs w:val="24"/>
        </w:rPr>
        <w:br/>
        <w:t>Kasv</w:t>
      </w:r>
      <w:r w:rsidR="005A4257">
        <w:rPr>
          <w:rFonts w:cstheme="minorHAnsi"/>
          <w:b/>
          <w:sz w:val="24"/>
          <w:szCs w:val="24"/>
        </w:rPr>
        <w:t>ulinjamurtuma</w:t>
      </w:r>
      <w:r w:rsidR="005D311B" w:rsidRPr="001C556B">
        <w:rPr>
          <w:rFonts w:cstheme="minorHAnsi"/>
          <w:b/>
          <w:sz w:val="24"/>
          <w:szCs w:val="24"/>
        </w:rPr>
        <w:br/>
      </w:r>
      <w:hyperlink r:id="rId188" w:history="1">
        <w:r w:rsidR="005D311B" w:rsidRPr="001C556B">
          <w:rPr>
            <w:rStyle w:val="Hyperlinkki"/>
            <w:rFonts w:cstheme="minorHAnsi"/>
            <w:sz w:val="24"/>
            <w:szCs w:val="24"/>
          </w:rPr>
          <w:t>WINSLETT'S DIZZY DAZZLER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D311B" w:rsidRPr="001C556B">
        <w:rPr>
          <w:rFonts w:cstheme="minorHAnsi"/>
          <w:sz w:val="24"/>
          <w:szCs w:val="24"/>
        </w:rPr>
        <w:t xml:space="preserve">FIN11574/00 </w:t>
      </w:r>
      <w:r w:rsidR="005911A5" w:rsidRPr="001C556B">
        <w:rPr>
          <w:rFonts w:cstheme="minorHAnsi"/>
          <w:b/>
          <w:sz w:val="24"/>
          <w:szCs w:val="24"/>
        </w:rPr>
        <w:br/>
        <w:t>Eturaajojen kasvuhäiriö</w:t>
      </w:r>
      <w:r w:rsidR="009E5022">
        <w:rPr>
          <w:rFonts w:cstheme="minorHAnsi"/>
          <w:b/>
          <w:sz w:val="24"/>
          <w:szCs w:val="24"/>
        </w:rPr>
        <w:t>/</w:t>
      </w:r>
      <w:proofErr w:type="spellStart"/>
      <w:r w:rsidR="009E5022" w:rsidRPr="001C556B">
        <w:rPr>
          <w:rFonts w:cstheme="minorHAnsi"/>
          <w:b/>
          <w:sz w:val="24"/>
          <w:szCs w:val="24"/>
          <w:lang w:val="en-US"/>
        </w:rPr>
        <w:t>Käyrät</w:t>
      </w:r>
      <w:proofErr w:type="spellEnd"/>
      <w:r w:rsidR="009E5022" w:rsidRPr="001C556B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9E5022" w:rsidRPr="001C556B">
        <w:rPr>
          <w:rFonts w:cstheme="minorHAnsi"/>
          <w:b/>
          <w:sz w:val="24"/>
          <w:szCs w:val="24"/>
          <w:lang w:val="en-US"/>
        </w:rPr>
        <w:t>eturaajat</w:t>
      </w:r>
      <w:proofErr w:type="spellEnd"/>
      <w:r w:rsidR="009E5022" w:rsidRPr="001C556B">
        <w:rPr>
          <w:rFonts w:cstheme="minorHAnsi"/>
          <w:b/>
          <w:sz w:val="24"/>
          <w:szCs w:val="24"/>
          <w:lang w:val="en-US"/>
        </w:rPr>
        <w:t xml:space="preserve"> </w:t>
      </w:r>
      <w:r w:rsidR="009E5022" w:rsidRPr="001C556B">
        <w:rPr>
          <w:rFonts w:cstheme="minorHAnsi"/>
          <w:b/>
          <w:sz w:val="24"/>
          <w:szCs w:val="24"/>
          <w:lang w:val="en-US"/>
        </w:rPr>
        <w:br/>
      </w:r>
      <w:hyperlink r:id="rId189" w:history="1">
        <w:r w:rsidR="009E5022" w:rsidRPr="001C556B">
          <w:rPr>
            <w:rStyle w:val="Hyperlinkki"/>
            <w:rFonts w:cstheme="minorHAnsi"/>
            <w:sz w:val="24"/>
            <w:szCs w:val="24"/>
            <w:lang w:val="en-US"/>
          </w:rPr>
          <w:t>BANNERA'S JUST JAZIMIR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9E5022" w:rsidRPr="001C556B">
        <w:rPr>
          <w:rFonts w:cstheme="minorHAnsi"/>
          <w:sz w:val="24"/>
          <w:szCs w:val="24"/>
          <w:lang w:val="en-US"/>
        </w:rPr>
        <w:t xml:space="preserve">FIN28456/08 </w:t>
      </w:r>
    </w:p>
    <w:p w14:paraId="0D21CF1F" w14:textId="77777777" w:rsidR="009E5022" w:rsidRPr="001C556B" w:rsidRDefault="009E5022" w:rsidP="009E5022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19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ELLEZZA'S PINOCCHIO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4114/08 </w:t>
      </w:r>
    </w:p>
    <w:p w14:paraId="65137FF9" w14:textId="77777777" w:rsidR="009E5022" w:rsidRDefault="009E5022" w:rsidP="009E5022">
      <w:pPr>
        <w:spacing w:after="0"/>
        <w:rPr>
          <w:rFonts w:cstheme="minorHAnsi"/>
          <w:sz w:val="24"/>
          <w:szCs w:val="24"/>
          <w:lang w:val="en-US"/>
        </w:rPr>
      </w:pPr>
      <w:hyperlink r:id="rId19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CEMILLA EMMICA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EJ16845/10 </w:t>
      </w:r>
      <w:r w:rsidRPr="001C556B">
        <w:rPr>
          <w:rStyle w:val="Hyperlinkki"/>
          <w:rFonts w:cstheme="minorHAnsi"/>
          <w:sz w:val="24"/>
          <w:szCs w:val="24"/>
          <w:lang w:val="en-US"/>
        </w:rPr>
        <w:br/>
      </w:r>
      <w:hyperlink r:id="rId19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ANZON I'M FOR YOU</w:t>
        </w:r>
      </w:hyperlink>
      <w:r>
        <w:rPr>
          <w:rFonts w:cstheme="minorHAnsi"/>
          <w:sz w:val="24"/>
          <w:szCs w:val="24"/>
        </w:rPr>
        <w:t xml:space="preserve"> </w:t>
      </w:r>
      <w:r w:rsidR="009E1404">
        <w:rPr>
          <w:rFonts w:cstheme="minorHAnsi"/>
          <w:sz w:val="24"/>
          <w:szCs w:val="24"/>
          <w:lang w:val="en-US"/>
        </w:rPr>
        <w:t>FI17051/17</w:t>
      </w:r>
    </w:p>
    <w:p w14:paraId="382157A3" w14:textId="77777777" w:rsidR="009E1404" w:rsidRPr="001C556B" w:rsidRDefault="009E1404" w:rsidP="009E5022">
      <w:pPr>
        <w:spacing w:after="0"/>
        <w:rPr>
          <w:rFonts w:cstheme="minorHAnsi"/>
          <w:sz w:val="24"/>
          <w:szCs w:val="24"/>
          <w:lang w:val="en-US"/>
        </w:rPr>
      </w:pPr>
      <w:hyperlink r:id="rId19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ANZON I'M THE ONE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7052/17 </w:t>
      </w:r>
    </w:p>
    <w:p w14:paraId="722BDC6E" w14:textId="77777777" w:rsidR="009E5022" w:rsidRPr="001C556B" w:rsidRDefault="009E5022" w:rsidP="009E5022">
      <w:pPr>
        <w:spacing w:after="0"/>
        <w:rPr>
          <w:rFonts w:cstheme="minorHAnsi"/>
          <w:sz w:val="24"/>
          <w:szCs w:val="24"/>
          <w:lang w:val="en-US"/>
        </w:rPr>
      </w:pPr>
      <w:hyperlink r:id="rId19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EI-SAN MITÄSIITÄ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30149/15 </w:t>
      </w:r>
    </w:p>
    <w:p w14:paraId="17B46E76" w14:textId="77777777" w:rsidR="009E5022" w:rsidRPr="001C556B" w:rsidRDefault="009E5022" w:rsidP="009E5022">
      <w:pPr>
        <w:spacing w:after="0"/>
        <w:rPr>
          <w:rFonts w:cstheme="minorHAnsi"/>
          <w:sz w:val="24"/>
          <w:szCs w:val="24"/>
          <w:lang w:val="en-US"/>
        </w:rPr>
      </w:pPr>
      <w:hyperlink r:id="rId19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FABLECASTLE'S GOLONDRINA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37798/98 </w:t>
      </w:r>
    </w:p>
    <w:p w14:paraId="7FFE5A23" w14:textId="77777777" w:rsidR="009E5022" w:rsidRPr="001C556B" w:rsidRDefault="009E5022" w:rsidP="009E5022">
      <w:pPr>
        <w:spacing w:after="0"/>
        <w:rPr>
          <w:rFonts w:cstheme="minorHAnsi"/>
          <w:sz w:val="24"/>
          <w:szCs w:val="24"/>
          <w:lang w:val="en-US"/>
        </w:rPr>
      </w:pPr>
      <w:hyperlink r:id="rId19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GANESAN LUCKY IN LOVE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N45744/07 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19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QUANTUM OF GLORY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4546/10 </w:t>
      </w:r>
    </w:p>
    <w:p w14:paraId="5BD4F689" w14:textId="77777777" w:rsidR="009E5022" w:rsidRPr="001C556B" w:rsidRDefault="009E5022" w:rsidP="009E5022">
      <w:pPr>
        <w:spacing w:after="0"/>
        <w:rPr>
          <w:rFonts w:cstheme="minorHAnsi"/>
          <w:sz w:val="24"/>
          <w:szCs w:val="24"/>
          <w:lang w:val="en-US"/>
        </w:rPr>
      </w:pPr>
      <w:hyperlink r:id="rId19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WATEEN ARANEL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17623/07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19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WATEEN CATCH ME IF YOU CAN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58420/10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oikea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eturaaja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pahasti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käyrä</w:t>
      </w:r>
      <w:proofErr w:type="spellEnd"/>
      <w:r w:rsidRPr="001C556B">
        <w:rPr>
          <w:rFonts w:cstheme="minorHAnsi"/>
          <w:sz w:val="24"/>
          <w:szCs w:val="24"/>
          <w:lang w:val="en-US"/>
        </w:rPr>
        <w:t>)</w:t>
      </w:r>
    </w:p>
    <w:p w14:paraId="1402CF7F" w14:textId="77777777" w:rsidR="009E5022" w:rsidRPr="001C556B" w:rsidRDefault="009E5022" w:rsidP="009E5022">
      <w:pPr>
        <w:spacing w:after="0"/>
        <w:rPr>
          <w:rFonts w:cstheme="minorHAnsi"/>
          <w:sz w:val="24"/>
          <w:szCs w:val="24"/>
          <w:lang w:val="en-US"/>
        </w:rPr>
      </w:pPr>
      <w:hyperlink r:id="rId20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CKY MOON CARLITO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20570/07  </w:t>
      </w:r>
    </w:p>
    <w:p w14:paraId="4ADEF9ED" w14:textId="319C08CC" w:rsidR="0039383E" w:rsidRDefault="009E5022" w:rsidP="005D311B">
      <w:pPr>
        <w:spacing w:after="0"/>
        <w:rPr>
          <w:rFonts w:cstheme="minorHAnsi"/>
          <w:sz w:val="24"/>
          <w:szCs w:val="24"/>
          <w:lang w:val="sv-FI"/>
        </w:rPr>
      </w:pPr>
      <w:hyperlink r:id="rId201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PERROS BAILANDO CARLOS SANTANA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>FIN46163/08</w:t>
      </w:r>
    </w:p>
    <w:bookmarkStart w:id="4" w:name="_Hlk201649674"/>
    <w:p w14:paraId="06CDDF46" w14:textId="4AC81F2E" w:rsidR="00D6044E" w:rsidRPr="009E1404" w:rsidRDefault="00D6044E" w:rsidP="005D311B">
      <w:pPr>
        <w:spacing w:after="0"/>
        <w:rPr>
          <w:rStyle w:val="Hyperlinkki"/>
          <w:rFonts w:cstheme="minorHAnsi"/>
          <w:color w:val="auto"/>
          <w:sz w:val="24"/>
          <w:szCs w:val="24"/>
          <w:u w:val="none"/>
          <w:lang w:val="sv-FI"/>
        </w:rPr>
      </w:pPr>
      <w:r w:rsidRPr="00D6044E">
        <w:rPr>
          <w:color w:val="FF0000"/>
          <w:sz w:val="24"/>
          <w:szCs w:val="24"/>
        </w:rPr>
        <w:fldChar w:fldCharType="begin"/>
      </w:r>
      <w:r w:rsidRPr="00D6044E">
        <w:rPr>
          <w:color w:val="FF0000"/>
          <w:sz w:val="24"/>
          <w:szCs w:val="24"/>
        </w:rPr>
        <w:instrText>HYPERLINK "https://jalostus.kennelliitto.fi/frmKoira.aspx?RekNo=FI51845/22&amp;R=250"</w:instrText>
      </w:r>
      <w:r w:rsidRPr="00D6044E">
        <w:rPr>
          <w:color w:val="FF0000"/>
          <w:sz w:val="24"/>
          <w:szCs w:val="24"/>
        </w:rPr>
      </w:r>
      <w:r w:rsidRPr="00D6044E">
        <w:rPr>
          <w:color w:val="FF0000"/>
          <w:sz w:val="24"/>
          <w:szCs w:val="24"/>
        </w:rPr>
        <w:fldChar w:fldCharType="separate"/>
      </w:r>
      <w:r w:rsidRPr="00D6044E">
        <w:rPr>
          <w:rStyle w:val="Hyperlinkki"/>
          <w:color w:val="FF0000"/>
          <w:sz w:val="24"/>
          <w:szCs w:val="24"/>
        </w:rPr>
        <w:t>REDENSTAMM CHARMING ISABEL</w:t>
      </w:r>
      <w:r w:rsidRPr="00D6044E">
        <w:rPr>
          <w:color w:val="FF0000"/>
          <w:sz w:val="24"/>
          <w:szCs w:val="24"/>
        </w:rPr>
        <w:fldChar w:fldCharType="end"/>
      </w:r>
      <w:r w:rsidRPr="00D6044E">
        <w:rPr>
          <w:color w:val="FF0000"/>
          <w:sz w:val="24"/>
          <w:szCs w:val="24"/>
        </w:rPr>
        <w:t xml:space="preserve"> FI51845/22 oireita ollut pennusta asti, diagnoosi 3.6.2025 *</w:t>
      </w:r>
    </w:p>
    <w:bookmarkEnd w:id="4"/>
    <w:p w14:paraId="6726DB2D" w14:textId="77777777" w:rsidR="0039383E" w:rsidRPr="001C556B" w:rsidRDefault="0039383E" w:rsidP="0039383E">
      <w:pPr>
        <w:spacing w:after="0"/>
        <w:rPr>
          <w:rFonts w:cstheme="minorHAnsi"/>
          <w:sz w:val="24"/>
          <w:szCs w:val="24"/>
        </w:rPr>
      </w:pPr>
      <w:r>
        <w:fldChar w:fldCharType="begin"/>
      </w:r>
      <w:r>
        <w:instrText>HYPERLINK "http://jalostus.kennelliitto.fi/frmKoira.aspx?RekNo=FI30954%2F16&amp;R=250"</w:instrText>
      </w:r>
      <w:r>
        <w:fldChar w:fldCharType="separate"/>
      </w:r>
      <w:r w:rsidRPr="001C556B">
        <w:rPr>
          <w:rStyle w:val="Hyperlinkki"/>
          <w:rFonts w:cstheme="minorHAnsi"/>
          <w:sz w:val="24"/>
          <w:szCs w:val="24"/>
        </w:rPr>
        <w:t>TORCEDORE'S MAGLIANA</w:t>
      </w:r>
      <w:r>
        <w:fldChar w:fldCharType="end"/>
      </w:r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30954/16 (toisessa jalassa)</w:t>
      </w:r>
    </w:p>
    <w:p w14:paraId="58B344A2" w14:textId="77777777" w:rsidR="0039383E" w:rsidRPr="001C556B" w:rsidRDefault="0039383E" w:rsidP="0039383E">
      <w:pPr>
        <w:spacing w:after="0"/>
        <w:rPr>
          <w:rFonts w:cstheme="minorHAnsi"/>
          <w:sz w:val="24"/>
          <w:szCs w:val="24"/>
        </w:rPr>
      </w:pPr>
      <w:hyperlink r:id="rId202" w:history="1">
        <w:r w:rsidRPr="001C556B">
          <w:rPr>
            <w:rStyle w:val="Hyperlinkki"/>
            <w:rFonts w:cstheme="minorHAnsi"/>
            <w:sz w:val="24"/>
            <w:szCs w:val="24"/>
          </w:rPr>
          <w:t>ZIESTAN BOBBY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45663/02 </w:t>
      </w:r>
    </w:p>
    <w:p w14:paraId="705CDB48" w14:textId="77777777" w:rsidR="005911A5" w:rsidRPr="001C556B" w:rsidRDefault="005911A5" w:rsidP="008C5617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yynärnivelen inkongruenssi</w:t>
      </w:r>
      <w:r w:rsidR="00EE1CB8" w:rsidRPr="001C556B">
        <w:rPr>
          <w:rFonts w:cstheme="minorHAnsi"/>
          <w:b/>
          <w:sz w:val="24"/>
          <w:szCs w:val="24"/>
        </w:rPr>
        <w:br/>
      </w:r>
      <w:hyperlink r:id="rId203" w:history="1">
        <w:r w:rsidR="00EE1CB8" w:rsidRPr="001C556B">
          <w:rPr>
            <w:rStyle w:val="Hyperlinkki"/>
            <w:rFonts w:cstheme="minorHAnsi"/>
            <w:sz w:val="24"/>
            <w:szCs w:val="24"/>
          </w:rPr>
          <w:t>AWATTAREN NEW YEAR GLAMOUR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3B6DCD" w:rsidRPr="001C556B">
        <w:rPr>
          <w:rFonts w:cstheme="minorHAnsi"/>
          <w:sz w:val="24"/>
          <w:szCs w:val="24"/>
        </w:rPr>
        <w:t>FI14698/19 (k</w:t>
      </w:r>
      <w:r w:rsidR="00EE1CB8" w:rsidRPr="001C556B">
        <w:rPr>
          <w:rFonts w:cstheme="minorHAnsi"/>
          <w:sz w:val="24"/>
          <w:szCs w:val="24"/>
        </w:rPr>
        <w:t xml:space="preserve">yynärnivelten dysplasia, inkongruenssi, etutassujen </w:t>
      </w:r>
      <w:proofErr w:type="spellStart"/>
      <w:r w:rsidR="00EE1CB8" w:rsidRPr="001C556B">
        <w:rPr>
          <w:rFonts w:cstheme="minorHAnsi"/>
          <w:sz w:val="24"/>
          <w:szCs w:val="24"/>
        </w:rPr>
        <w:t>valgus</w:t>
      </w:r>
      <w:proofErr w:type="spellEnd"/>
      <w:r w:rsidR="00EE1CB8" w:rsidRPr="001C556B">
        <w:rPr>
          <w:rFonts w:cstheme="minorHAnsi"/>
          <w:sz w:val="24"/>
          <w:szCs w:val="24"/>
        </w:rPr>
        <w:t xml:space="preserve">-asento ja </w:t>
      </w:r>
      <w:proofErr w:type="spellStart"/>
      <w:r w:rsidR="00EE1CB8" w:rsidRPr="001C556B">
        <w:rPr>
          <w:rFonts w:cstheme="minorHAnsi"/>
          <w:sz w:val="24"/>
          <w:szCs w:val="24"/>
        </w:rPr>
        <w:t>nivelrikkonmuutoksia</w:t>
      </w:r>
      <w:proofErr w:type="spellEnd"/>
      <w:r w:rsidR="00EE1CB8" w:rsidRPr="001C556B">
        <w:rPr>
          <w:rFonts w:cstheme="minorHAnsi"/>
          <w:sz w:val="24"/>
          <w:szCs w:val="24"/>
        </w:rPr>
        <w:t xml:space="preserve"> ranteissa. *)</w:t>
      </w:r>
      <w:r w:rsidR="008C5617" w:rsidRPr="001C556B">
        <w:rPr>
          <w:rFonts w:cstheme="minorHAnsi"/>
          <w:b/>
          <w:sz w:val="24"/>
          <w:szCs w:val="24"/>
        </w:rPr>
        <w:br/>
      </w:r>
      <w:hyperlink r:id="rId204" w:history="1">
        <w:r w:rsidR="008C5617" w:rsidRPr="001C556B">
          <w:rPr>
            <w:rStyle w:val="Hyperlinkki"/>
            <w:rFonts w:cstheme="minorHAnsi"/>
            <w:sz w:val="24"/>
            <w:szCs w:val="24"/>
          </w:rPr>
          <w:t>DANZON I'M FOR YOU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8C5617" w:rsidRPr="001C556B">
        <w:rPr>
          <w:rFonts w:cstheme="minorHAnsi"/>
          <w:sz w:val="24"/>
          <w:szCs w:val="24"/>
        </w:rPr>
        <w:t xml:space="preserve">FI17051/17 </w:t>
      </w:r>
      <w:r w:rsidR="008C5617" w:rsidRPr="001C556B">
        <w:rPr>
          <w:rFonts w:cstheme="minorHAnsi"/>
          <w:sz w:val="24"/>
          <w:szCs w:val="24"/>
        </w:rPr>
        <w:br/>
      </w:r>
      <w:hyperlink r:id="rId205" w:history="1">
        <w:r w:rsidR="008C5617" w:rsidRPr="001C556B">
          <w:rPr>
            <w:rStyle w:val="Hyperlinkki"/>
            <w:rFonts w:cstheme="minorHAnsi"/>
            <w:sz w:val="24"/>
            <w:szCs w:val="24"/>
          </w:rPr>
          <w:t>EI-SAN MITÄSIITÄ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8C5617" w:rsidRPr="001C556B">
        <w:rPr>
          <w:rFonts w:cstheme="minorHAnsi"/>
          <w:sz w:val="24"/>
          <w:szCs w:val="24"/>
        </w:rPr>
        <w:t xml:space="preserve">FI30149/15 </w:t>
      </w:r>
    </w:p>
    <w:p w14:paraId="35555098" w14:textId="77777777" w:rsidR="00953755" w:rsidRDefault="00953755" w:rsidP="00953755">
      <w:pPr>
        <w:spacing w:after="0"/>
        <w:rPr>
          <w:rFonts w:cstheme="minorHAnsi"/>
          <w:sz w:val="24"/>
          <w:szCs w:val="24"/>
        </w:rPr>
      </w:pPr>
      <w:hyperlink r:id="rId206" w:history="1">
        <w:r w:rsidRPr="001C556B">
          <w:rPr>
            <w:rStyle w:val="Hyperlinkki"/>
            <w:rFonts w:cstheme="minorHAnsi"/>
            <w:sz w:val="24"/>
            <w:szCs w:val="24"/>
          </w:rPr>
          <w:t xml:space="preserve">SHALIM LINDA ISADORA </w:t>
        </w:r>
      </w:hyperlink>
      <w:r w:rsidRPr="001C556B">
        <w:rPr>
          <w:rFonts w:cstheme="minorHAnsi"/>
          <w:sz w:val="24"/>
          <w:szCs w:val="24"/>
        </w:rPr>
        <w:t>FI2672/21 *</w:t>
      </w:r>
    </w:p>
    <w:p w14:paraId="25019F60" w14:textId="77777777" w:rsidR="00B4678E" w:rsidRDefault="00B4678E" w:rsidP="00953755">
      <w:pPr>
        <w:spacing w:after="0"/>
        <w:rPr>
          <w:rFonts w:cstheme="minorHAnsi"/>
          <w:sz w:val="24"/>
          <w:szCs w:val="24"/>
        </w:rPr>
      </w:pPr>
      <w:hyperlink r:id="rId207" w:history="1">
        <w:r w:rsidRPr="00B4678E">
          <w:rPr>
            <w:rStyle w:val="Hyperlinkki"/>
            <w:color w:val="FF0000"/>
            <w:sz w:val="24"/>
            <w:szCs w:val="24"/>
          </w:rPr>
          <w:t>SINPEGAMENTO BEBÉ VALENTINO</w:t>
        </w:r>
      </w:hyperlink>
      <w:r w:rsidRPr="00B4678E">
        <w:rPr>
          <w:color w:val="FF0000"/>
          <w:sz w:val="24"/>
          <w:szCs w:val="24"/>
        </w:rPr>
        <w:t xml:space="preserve"> FI19576/19 todettu </w:t>
      </w:r>
      <w:r>
        <w:rPr>
          <w:color w:val="FF0000"/>
          <w:sz w:val="24"/>
          <w:szCs w:val="24"/>
        </w:rPr>
        <w:t>3</w:t>
      </w:r>
      <w:r w:rsidRPr="00B4678E">
        <w:rPr>
          <w:color w:val="FF0000"/>
          <w:sz w:val="24"/>
          <w:szCs w:val="24"/>
        </w:rPr>
        <w:t>v. iässä</w:t>
      </w:r>
    </w:p>
    <w:p w14:paraId="4A4BFCA4" w14:textId="77777777" w:rsidR="00746694" w:rsidRPr="001C556B" w:rsidRDefault="00746694" w:rsidP="00953755">
      <w:pPr>
        <w:spacing w:after="0"/>
        <w:rPr>
          <w:rFonts w:cstheme="minorHAnsi"/>
          <w:sz w:val="24"/>
          <w:szCs w:val="24"/>
        </w:rPr>
      </w:pPr>
      <w:hyperlink r:id="rId208" w:history="1">
        <w:r w:rsidRPr="00746694">
          <w:rPr>
            <w:rStyle w:val="Hyperlinkki"/>
            <w:color w:val="FF0000"/>
            <w:sz w:val="24"/>
            <w:szCs w:val="24"/>
          </w:rPr>
          <w:t>SMÖTKYN RIIKON VIHONVIIMEINEN PÄRRELÄINEN</w:t>
        </w:r>
      </w:hyperlink>
      <w:r w:rsidRPr="00746694">
        <w:rPr>
          <w:color w:val="FF0000"/>
          <w:sz w:val="24"/>
          <w:szCs w:val="24"/>
        </w:rPr>
        <w:t xml:space="preserve"> FI40025/20</w:t>
      </w:r>
      <w:r>
        <w:rPr>
          <w:color w:val="FF0000"/>
          <w:sz w:val="24"/>
          <w:szCs w:val="24"/>
        </w:rPr>
        <w:t xml:space="preserve"> *</w:t>
      </w:r>
    </w:p>
    <w:p w14:paraId="60280674" w14:textId="77777777" w:rsidR="00C3605D" w:rsidRPr="001C556B" w:rsidRDefault="005911A5" w:rsidP="00C3605D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yynärnivelen kasvuhäiriö</w:t>
      </w:r>
      <w:r w:rsidR="00C3605D" w:rsidRPr="001C556B">
        <w:rPr>
          <w:rFonts w:cstheme="minorHAnsi"/>
          <w:b/>
          <w:sz w:val="24"/>
          <w:szCs w:val="24"/>
        </w:rPr>
        <w:br/>
      </w:r>
      <w:hyperlink r:id="rId209" w:history="1">
        <w:r w:rsidR="00C3605D" w:rsidRPr="001C556B">
          <w:rPr>
            <w:rStyle w:val="Hyperlinkki"/>
            <w:rFonts w:cstheme="minorHAnsi"/>
            <w:sz w:val="24"/>
            <w:szCs w:val="24"/>
          </w:rPr>
          <w:t>BEDÅRANDE'S HAPPY HEART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C3605D" w:rsidRPr="001C556B">
        <w:rPr>
          <w:rFonts w:cstheme="minorHAnsi"/>
          <w:sz w:val="24"/>
          <w:szCs w:val="24"/>
        </w:rPr>
        <w:t xml:space="preserve">FI10844/14 </w:t>
      </w:r>
      <w:r w:rsidR="00C3605D" w:rsidRPr="001C556B">
        <w:rPr>
          <w:rFonts w:cstheme="minorHAnsi"/>
          <w:sz w:val="24"/>
          <w:szCs w:val="24"/>
        </w:rPr>
        <w:br/>
      </w:r>
      <w:hyperlink r:id="rId210" w:history="1">
        <w:r w:rsidR="00C3605D" w:rsidRPr="001C556B">
          <w:rPr>
            <w:rStyle w:val="Hyperlinkki"/>
            <w:rFonts w:cstheme="minorHAnsi"/>
            <w:sz w:val="24"/>
            <w:szCs w:val="24"/>
          </w:rPr>
          <w:t>CEMILLA ESPECIOSO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C3605D" w:rsidRPr="001C556B">
        <w:rPr>
          <w:rFonts w:cstheme="minorHAnsi"/>
          <w:sz w:val="24"/>
          <w:szCs w:val="24"/>
        </w:rPr>
        <w:t xml:space="preserve">FI16844/10 </w:t>
      </w:r>
      <w:r w:rsidR="00C3605D" w:rsidRPr="001C556B">
        <w:rPr>
          <w:rFonts w:cstheme="minorHAnsi"/>
          <w:sz w:val="24"/>
          <w:szCs w:val="24"/>
        </w:rPr>
        <w:br/>
      </w:r>
      <w:hyperlink r:id="rId211" w:history="1">
        <w:r w:rsidR="00C3605D" w:rsidRPr="001C556B">
          <w:rPr>
            <w:rStyle w:val="Hyperlinkki"/>
            <w:rFonts w:cstheme="minorHAnsi"/>
            <w:sz w:val="24"/>
            <w:szCs w:val="24"/>
          </w:rPr>
          <w:t>RIEHAKAN CASSIATORE DI DOT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C3605D" w:rsidRPr="001C556B">
        <w:rPr>
          <w:rFonts w:cstheme="minorHAnsi"/>
          <w:sz w:val="24"/>
          <w:szCs w:val="24"/>
        </w:rPr>
        <w:t xml:space="preserve">FI30868/13 </w:t>
      </w:r>
    </w:p>
    <w:p w14:paraId="7A8C7909" w14:textId="77777777" w:rsidR="00C3605D" w:rsidRPr="001C556B" w:rsidRDefault="00C3605D" w:rsidP="00C3605D">
      <w:pPr>
        <w:spacing w:after="0"/>
        <w:rPr>
          <w:rFonts w:cstheme="minorHAnsi"/>
          <w:sz w:val="24"/>
          <w:szCs w:val="24"/>
          <w:lang w:val="en-US"/>
        </w:rPr>
      </w:pPr>
      <w:hyperlink r:id="rId21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ANILLAN ONLY DESIR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54795/07 </w:t>
      </w:r>
    </w:p>
    <w:p w14:paraId="7A0C59DC" w14:textId="77777777" w:rsidR="00C3605D" w:rsidRPr="001C556B" w:rsidRDefault="00C3605D" w:rsidP="00C3605D">
      <w:pPr>
        <w:spacing w:after="0"/>
        <w:rPr>
          <w:rFonts w:cstheme="minorHAnsi"/>
          <w:sz w:val="24"/>
          <w:szCs w:val="24"/>
          <w:lang w:val="en-US"/>
        </w:rPr>
      </w:pPr>
      <w:hyperlink r:id="rId21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ORCEDORE'S CABEZA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48543/13  </w:t>
      </w:r>
    </w:p>
    <w:p w14:paraId="46E0360C" w14:textId="77777777" w:rsidR="00D834DB" w:rsidRDefault="005911A5" w:rsidP="00D834D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yynärnivel vamma</w:t>
      </w:r>
      <w:r w:rsidR="00D834DB" w:rsidRPr="001C556B">
        <w:rPr>
          <w:rFonts w:cstheme="minorHAnsi"/>
          <w:b/>
          <w:sz w:val="24"/>
          <w:szCs w:val="24"/>
        </w:rPr>
        <w:br/>
      </w:r>
      <w:hyperlink r:id="rId214" w:history="1">
        <w:r w:rsidR="00D834DB" w:rsidRPr="001C556B">
          <w:rPr>
            <w:rStyle w:val="Hyperlinkki"/>
            <w:rFonts w:cstheme="minorHAnsi"/>
            <w:sz w:val="24"/>
            <w:szCs w:val="24"/>
          </w:rPr>
          <w:t>ALEKSANDRIAN MITZI DUPREE</w:t>
        </w:r>
      </w:hyperlink>
      <w:r w:rsidR="009E5022">
        <w:rPr>
          <w:rFonts w:cstheme="minorHAnsi"/>
          <w:sz w:val="24"/>
          <w:szCs w:val="24"/>
        </w:rPr>
        <w:t xml:space="preserve"> FIN12409/06  (tapatur</w:t>
      </w:r>
      <w:r w:rsidR="00D834DB" w:rsidRPr="001C556B">
        <w:rPr>
          <w:rFonts w:cstheme="minorHAnsi"/>
          <w:sz w:val="24"/>
          <w:szCs w:val="24"/>
        </w:rPr>
        <w:t>masta paha vamma, lopetettu 9v)</w:t>
      </w:r>
    </w:p>
    <w:p w14:paraId="518CE277" w14:textId="20E1B9A6" w:rsidR="00DC3425" w:rsidRDefault="00DC3425" w:rsidP="00D834D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ivelrikko</w:t>
      </w:r>
    </w:p>
    <w:p w14:paraId="0A5E27BA" w14:textId="792B82ED" w:rsidR="00DC3425" w:rsidRPr="00DC3425" w:rsidRDefault="00DC3425" w:rsidP="00D834DB">
      <w:pPr>
        <w:spacing w:after="0"/>
        <w:rPr>
          <w:rFonts w:cstheme="minorHAnsi"/>
          <w:color w:val="FF0000"/>
          <w:sz w:val="24"/>
          <w:szCs w:val="24"/>
        </w:rPr>
      </w:pPr>
      <w:hyperlink r:id="rId215" w:history="1">
        <w:r w:rsidRPr="00DC3425">
          <w:rPr>
            <w:rStyle w:val="Hyperlinkki"/>
            <w:rFonts w:cstheme="minorHAnsi"/>
            <w:color w:val="FF0000"/>
            <w:sz w:val="24"/>
            <w:szCs w:val="24"/>
          </w:rPr>
          <w:t>ZABADOU'S ADELINA BERISHA</w:t>
        </w:r>
      </w:hyperlink>
      <w:r w:rsidRPr="00DC3425">
        <w:rPr>
          <w:rFonts w:cstheme="minorHAnsi"/>
          <w:color w:val="FF0000"/>
          <w:sz w:val="24"/>
          <w:szCs w:val="24"/>
        </w:rPr>
        <w:t xml:space="preserve"> FI20174/13 oireet alkoivat </w:t>
      </w:r>
      <w:r>
        <w:rPr>
          <w:rFonts w:cstheme="minorHAnsi"/>
          <w:color w:val="FF0000"/>
          <w:sz w:val="24"/>
          <w:szCs w:val="24"/>
        </w:rPr>
        <w:t>12/</w:t>
      </w:r>
      <w:r w:rsidRPr="00DC3425">
        <w:rPr>
          <w:rFonts w:cstheme="minorHAnsi"/>
          <w:color w:val="FF0000"/>
          <w:sz w:val="24"/>
          <w:szCs w:val="24"/>
        </w:rPr>
        <w:t>202</w:t>
      </w:r>
      <w:r>
        <w:rPr>
          <w:rFonts w:cstheme="minorHAnsi"/>
          <w:color w:val="FF0000"/>
          <w:sz w:val="24"/>
          <w:szCs w:val="24"/>
        </w:rPr>
        <w:t>4</w:t>
      </w:r>
      <w:r w:rsidRPr="00DC3425">
        <w:rPr>
          <w:rFonts w:cstheme="minorHAnsi"/>
          <w:color w:val="FF0000"/>
          <w:sz w:val="24"/>
          <w:szCs w:val="24"/>
        </w:rPr>
        <w:t>, omistaja ilmoitti 31.7.2025</w:t>
      </w:r>
    </w:p>
    <w:p w14:paraId="22863E35" w14:textId="77777777" w:rsidR="000B4441" w:rsidRDefault="005911A5" w:rsidP="000B4441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Nivelrikkoa olkapäissä</w:t>
      </w:r>
      <w:r w:rsidR="000B4441" w:rsidRPr="001C556B">
        <w:rPr>
          <w:rFonts w:cstheme="minorHAnsi"/>
          <w:b/>
          <w:sz w:val="24"/>
          <w:szCs w:val="24"/>
        </w:rPr>
        <w:br/>
      </w:r>
      <w:hyperlink r:id="rId216" w:history="1">
        <w:r w:rsidR="000B4441" w:rsidRPr="001C556B">
          <w:rPr>
            <w:rStyle w:val="Hyperlinkki"/>
            <w:rFonts w:cstheme="minorHAnsi"/>
            <w:sz w:val="24"/>
            <w:szCs w:val="24"/>
          </w:rPr>
          <w:t>CEMILLA ESPECIOSO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0B4441" w:rsidRPr="001C556B">
        <w:rPr>
          <w:rFonts w:cstheme="minorHAnsi"/>
          <w:sz w:val="24"/>
          <w:szCs w:val="24"/>
        </w:rPr>
        <w:t xml:space="preserve">FI16844/10 </w:t>
      </w:r>
    </w:p>
    <w:p w14:paraId="60C6E1EB" w14:textId="37AF5788" w:rsidR="00C7578D" w:rsidRPr="001C556B" w:rsidRDefault="00C7578D" w:rsidP="000B4441">
      <w:pPr>
        <w:spacing w:after="0"/>
        <w:rPr>
          <w:rFonts w:cstheme="minorHAnsi"/>
          <w:sz w:val="24"/>
          <w:szCs w:val="24"/>
        </w:rPr>
      </w:pPr>
      <w:hyperlink r:id="rId217" w:history="1">
        <w:r w:rsidRPr="00C7578D">
          <w:rPr>
            <w:rStyle w:val="Hyperlinkki"/>
            <w:color w:val="FF0000"/>
            <w:sz w:val="24"/>
            <w:szCs w:val="24"/>
          </w:rPr>
          <w:t>HAVASTAR'S JASMIN JOSEPHINE</w:t>
        </w:r>
      </w:hyperlink>
      <w:r w:rsidRPr="00C7578D">
        <w:rPr>
          <w:color w:val="FF0000"/>
          <w:sz w:val="24"/>
          <w:szCs w:val="24"/>
        </w:rPr>
        <w:t xml:space="preserve"> FI24409/21 eutanasia 7.7.2025</w:t>
      </w:r>
    </w:p>
    <w:p w14:paraId="130D348C" w14:textId="77777777" w:rsidR="004869DE" w:rsidRPr="001C556B" w:rsidRDefault="00D87334" w:rsidP="004869DE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Nivelrikko</w:t>
      </w:r>
      <w:proofErr w:type="spellEnd"/>
      <w:r w:rsidRPr="001C556B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b/>
          <w:sz w:val="24"/>
          <w:szCs w:val="24"/>
          <w:lang w:val="en-US"/>
        </w:rPr>
        <w:t>kyynärpäissä</w:t>
      </w:r>
      <w:proofErr w:type="spellEnd"/>
      <w:r w:rsidR="004869DE" w:rsidRPr="001C556B">
        <w:rPr>
          <w:rFonts w:cstheme="minorHAnsi"/>
          <w:b/>
          <w:sz w:val="24"/>
          <w:szCs w:val="24"/>
          <w:lang w:val="en-US"/>
        </w:rPr>
        <w:br/>
      </w:r>
      <w:hyperlink r:id="rId218" w:history="1">
        <w:r w:rsidR="004869DE" w:rsidRPr="001C556B">
          <w:rPr>
            <w:rStyle w:val="Hyperlinkki"/>
            <w:rFonts w:cstheme="minorHAnsi"/>
            <w:sz w:val="24"/>
            <w:szCs w:val="24"/>
            <w:lang w:val="en-US"/>
          </w:rPr>
          <w:t>BANNERA'S FAST'N FAMOUS</w:t>
        </w:r>
      </w:hyperlink>
      <w:r w:rsidR="004869DE" w:rsidRPr="001C556B">
        <w:rPr>
          <w:rFonts w:cstheme="minorHAnsi"/>
          <w:sz w:val="24"/>
          <w:szCs w:val="24"/>
          <w:lang w:val="en-US"/>
        </w:rPr>
        <w:t xml:space="preserve">  FIN18732/06 </w:t>
      </w:r>
    </w:p>
    <w:p w14:paraId="7CA5A8A9" w14:textId="77777777" w:rsidR="004869DE" w:rsidRPr="001C556B" w:rsidRDefault="004869DE" w:rsidP="004869DE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21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EDÅRANDE'S HAPPY QUEEN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0846/14 </w:t>
      </w:r>
    </w:p>
    <w:p w14:paraId="7A44585F" w14:textId="77777777" w:rsidR="004869DE" w:rsidRDefault="004869DE" w:rsidP="004869DE">
      <w:pPr>
        <w:spacing w:after="0"/>
        <w:rPr>
          <w:rFonts w:cstheme="minorHAnsi"/>
          <w:sz w:val="24"/>
          <w:szCs w:val="24"/>
          <w:lang w:val="en-US"/>
        </w:rPr>
      </w:pPr>
      <w:hyperlink r:id="rId22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CEMILLA ESPECIOSO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6844/10 </w:t>
      </w:r>
      <w:r w:rsidR="00ED18F4" w:rsidRPr="001C556B">
        <w:rPr>
          <w:rFonts w:cstheme="minorHAnsi"/>
          <w:sz w:val="24"/>
          <w:szCs w:val="24"/>
          <w:lang w:val="en-US"/>
        </w:rPr>
        <w:br/>
      </w:r>
      <w:hyperlink r:id="rId221" w:history="1">
        <w:r w:rsidR="00ED18F4" w:rsidRPr="001C556B">
          <w:rPr>
            <w:rStyle w:val="Hyperlinkki"/>
            <w:rFonts w:cstheme="minorHAnsi"/>
            <w:sz w:val="24"/>
            <w:szCs w:val="24"/>
            <w:lang w:val="en-US"/>
          </w:rPr>
          <w:t>KINWAY KISS OF PASSION</w:t>
        </w:r>
      </w:hyperlink>
      <w:r w:rsidR="009E5022">
        <w:rPr>
          <w:rFonts w:cstheme="minorHAnsi"/>
          <w:sz w:val="24"/>
          <w:szCs w:val="24"/>
          <w:lang w:val="en-US"/>
        </w:rPr>
        <w:t xml:space="preserve"> </w:t>
      </w:r>
      <w:r w:rsidR="00ED18F4" w:rsidRPr="001C556B">
        <w:rPr>
          <w:rFonts w:cstheme="minorHAnsi"/>
          <w:sz w:val="24"/>
          <w:szCs w:val="24"/>
          <w:lang w:val="en-US"/>
        </w:rPr>
        <w:t xml:space="preserve">FI32154/18 </w:t>
      </w:r>
      <w:r w:rsidR="00DB6588">
        <w:rPr>
          <w:rFonts w:cstheme="minorHAnsi"/>
          <w:sz w:val="24"/>
          <w:szCs w:val="24"/>
          <w:lang w:val="en-US"/>
        </w:rPr>
        <w:t>*</w:t>
      </w:r>
    </w:p>
    <w:p w14:paraId="2AFF33D1" w14:textId="77777777" w:rsidR="00746694" w:rsidRDefault="00746694" w:rsidP="004869DE">
      <w:pPr>
        <w:spacing w:after="0"/>
        <w:rPr>
          <w:color w:val="FF0000"/>
          <w:sz w:val="24"/>
          <w:szCs w:val="24"/>
        </w:rPr>
      </w:pPr>
      <w:hyperlink r:id="rId222" w:history="1">
        <w:r w:rsidRPr="00746694">
          <w:rPr>
            <w:rStyle w:val="Hyperlinkki"/>
            <w:color w:val="FF0000"/>
            <w:sz w:val="24"/>
            <w:szCs w:val="24"/>
          </w:rPr>
          <w:t>SMÖTKYN RIIKON VIHONVIIMEINEN PÄRRELÄINEN</w:t>
        </w:r>
      </w:hyperlink>
      <w:r w:rsidRPr="00746694">
        <w:rPr>
          <w:color w:val="FF0000"/>
          <w:sz w:val="24"/>
          <w:szCs w:val="24"/>
        </w:rPr>
        <w:t xml:space="preserve"> FI40025/20</w:t>
      </w:r>
      <w:r>
        <w:rPr>
          <w:color w:val="FF0000"/>
          <w:sz w:val="24"/>
          <w:szCs w:val="24"/>
        </w:rPr>
        <w:t xml:space="preserve"> *</w:t>
      </w:r>
    </w:p>
    <w:p w14:paraId="766727DF" w14:textId="7CC61751" w:rsidR="00C7578D" w:rsidRPr="00C7578D" w:rsidRDefault="00C7578D" w:rsidP="004869DE">
      <w:pPr>
        <w:spacing w:after="0"/>
        <w:rPr>
          <w:b/>
          <w:bCs/>
          <w:sz w:val="24"/>
          <w:szCs w:val="24"/>
        </w:rPr>
      </w:pPr>
      <w:r w:rsidRPr="00C7578D">
        <w:rPr>
          <w:b/>
          <w:bCs/>
          <w:sz w:val="24"/>
          <w:szCs w:val="24"/>
        </w:rPr>
        <w:t>Olkanivelten löysyy</w:t>
      </w:r>
      <w:r>
        <w:rPr>
          <w:b/>
          <w:bCs/>
          <w:sz w:val="24"/>
          <w:szCs w:val="24"/>
        </w:rPr>
        <w:t>s</w:t>
      </w:r>
    </w:p>
    <w:p w14:paraId="05FBE694" w14:textId="0E60F813" w:rsidR="00C7578D" w:rsidRPr="00C7578D" w:rsidRDefault="00C7578D" w:rsidP="004869DE">
      <w:pPr>
        <w:spacing w:after="0"/>
        <w:rPr>
          <w:rFonts w:cstheme="minorHAnsi"/>
          <w:b/>
          <w:bCs/>
          <w:sz w:val="24"/>
          <w:szCs w:val="24"/>
        </w:rPr>
      </w:pPr>
      <w:hyperlink r:id="rId223" w:history="1">
        <w:r w:rsidRPr="00C7578D">
          <w:rPr>
            <w:rStyle w:val="Hyperlinkki"/>
            <w:color w:val="FF0000"/>
            <w:sz w:val="24"/>
            <w:szCs w:val="24"/>
          </w:rPr>
          <w:t>HAVASTAR'S JASMIN JOSEPHINE</w:t>
        </w:r>
      </w:hyperlink>
      <w:r w:rsidRPr="00C7578D">
        <w:rPr>
          <w:color w:val="FF0000"/>
          <w:sz w:val="24"/>
          <w:szCs w:val="24"/>
        </w:rPr>
        <w:t xml:space="preserve"> FI24409/21 eutanasia 7.7.2025</w:t>
      </w:r>
    </w:p>
    <w:p w14:paraId="1B73A3C8" w14:textId="77777777" w:rsidR="00900D87" w:rsidRPr="001C556B" w:rsidRDefault="005911A5" w:rsidP="002B338D">
      <w:pPr>
        <w:spacing w:after="0" w:line="240" w:lineRule="auto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Olkanivelen </w:t>
      </w:r>
      <w:proofErr w:type="spellStart"/>
      <w:r w:rsidRPr="001C556B">
        <w:rPr>
          <w:rFonts w:cstheme="minorHAnsi"/>
          <w:b/>
          <w:sz w:val="24"/>
          <w:szCs w:val="24"/>
        </w:rPr>
        <w:t>osteokondroosi</w:t>
      </w:r>
      <w:proofErr w:type="spellEnd"/>
      <w:r w:rsidR="002B338D" w:rsidRPr="001C556B">
        <w:rPr>
          <w:rFonts w:cstheme="minorHAnsi"/>
          <w:b/>
          <w:sz w:val="24"/>
          <w:szCs w:val="24"/>
        </w:rPr>
        <w:br/>
      </w:r>
      <w:hyperlink r:id="rId224" w:history="1">
        <w:r w:rsidR="002B338D" w:rsidRPr="001C556B">
          <w:rPr>
            <w:rStyle w:val="Hyperlinkki"/>
            <w:rFonts w:cstheme="minorHAnsi"/>
            <w:sz w:val="24"/>
            <w:szCs w:val="24"/>
          </w:rPr>
          <w:t>MÄNTYHAVUN AADA</w:t>
        </w:r>
      </w:hyperlink>
      <w:r w:rsidR="002B338D" w:rsidRPr="001C556B">
        <w:rPr>
          <w:rFonts w:cstheme="minorHAnsi"/>
          <w:sz w:val="24"/>
          <w:szCs w:val="24"/>
        </w:rPr>
        <w:t xml:space="preserve"> FI30322/17 (Oikean olkanivelen vanha </w:t>
      </w:r>
      <w:proofErr w:type="spellStart"/>
      <w:r w:rsidR="002B338D" w:rsidRPr="001C556B">
        <w:rPr>
          <w:rFonts w:cstheme="minorHAnsi"/>
          <w:sz w:val="24"/>
          <w:szCs w:val="24"/>
        </w:rPr>
        <w:t>osteokondroosi</w:t>
      </w:r>
      <w:proofErr w:type="spellEnd"/>
      <w:r w:rsidR="002B338D" w:rsidRPr="001C556B">
        <w:rPr>
          <w:rFonts w:cstheme="minorHAnsi"/>
          <w:sz w:val="24"/>
          <w:szCs w:val="24"/>
        </w:rPr>
        <w:t xml:space="preserve">, niveltulehdus, lateraalisen </w:t>
      </w:r>
      <w:proofErr w:type="spellStart"/>
      <w:r w:rsidR="002B338D" w:rsidRPr="001C556B">
        <w:rPr>
          <w:rFonts w:cstheme="minorHAnsi"/>
          <w:sz w:val="24"/>
          <w:szCs w:val="24"/>
        </w:rPr>
        <w:t>kollateraaliligamentin</w:t>
      </w:r>
      <w:proofErr w:type="spellEnd"/>
      <w:r w:rsidR="002B338D" w:rsidRPr="001C556B">
        <w:rPr>
          <w:rFonts w:cstheme="minorHAnsi"/>
          <w:sz w:val="24"/>
          <w:szCs w:val="24"/>
        </w:rPr>
        <w:t xml:space="preserve"> vaurio. *)</w:t>
      </w:r>
      <w:r w:rsidR="00900D87" w:rsidRPr="001C556B">
        <w:rPr>
          <w:rFonts w:cstheme="minorHAnsi"/>
          <w:b/>
          <w:sz w:val="24"/>
          <w:szCs w:val="24"/>
        </w:rPr>
        <w:br/>
      </w:r>
      <w:hyperlink r:id="rId225" w:history="1">
        <w:r w:rsidR="00900D87" w:rsidRPr="001C556B">
          <w:rPr>
            <w:rStyle w:val="Hyperlinkki"/>
            <w:rFonts w:cstheme="minorHAnsi"/>
            <w:sz w:val="24"/>
            <w:szCs w:val="24"/>
          </w:rPr>
          <w:t>NICOLEN SUMMER IN THE CITY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900D87" w:rsidRPr="001C556B">
        <w:rPr>
          <w:rFonts w:cstheme="minorHAnsi"/>
          <w:sz w:val="24"/>
          <w:szCs w:val="24"/>
        </w:rPr>
        <w:t>FI42301/17  (luupiikkejä nivelpinnalla, operoitu)</w:t>
      </w:r>
    </w:p>
    <w:p w14:paraId="3E5EF4BE" w14:textId="7038E4AB" w:rsidR="009E279C" w:rsidRDefault="005911A5" w:rsidP="009E279C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Olkanivelen ruston luutumishäiriö (OCD-tyyppinen)</w:t>
      </w:r>
      <w:r w:rsidR="009E279C" w:rsidRPr="001C556B">
        <w:rPr>
          <w:rFonts w:cstheme="minorHAnsi"/>
          <w:b/>
          <w:sz w:val="24"/>
          <w:szCs w:val="24"/>
        </w:rPr>
        <w:br/>
      </w:r>
      <w:hyperlink r:id="rId226" w:history="1">
        <w:r w:rsidR="009E279C" w:rsidRPr="001C556B">
          <w:rPr>
            <w:rStyle w:val="Hyperlinkki"/>
            <w:rFonts w:cstheme="minorHAnsi"/>
            <w:sz w:val="24"/>
            <w:szCs w:val="24"/>
          </w:rPr>
          <w:t>SANILLAN MY FIRST KISS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9E279C" w:rsidRPr="001C556B">
        <w:rPr>
          <w:rFonts w:cstheme="minorHAnsi"/>
          <w:sz w:val="24"/>
          <w:szCs w:val="24"/>
        </w:rPr>
        <w:t>FI30634/14</w:t>
      </w:r>
    </w:p>
    <w:p w14:paraId="6AA45F8F" w14:textId="5F7A5E5A" w:rsidR="000215E0" w:rsidRDefault="000215E0" w:rsidP="009E279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lkanivelen </w:t>
      </w:r>
      <w:proofErr w:type="spellStart"/>
      <w:r>
        <w:rPr>
          <w:rFonts w:cstheme="minorHAnsi"/>
          <w:b/>
          <w:bCs/>
          <w:sz w:val="24"/>
          <w:szCs w:val="24"/>
        </w:rPr>
        <w:t>subluksaatio</w:t>
      </w:r>
      <w:proofErr w:type="spellEnd"/>
    </w:p>
    <w:p w14:paraId="50BEF09A" w14:textId="650BEBFD" w:rsidR="000215E0" w:rsidRPr="000215E0" w:rsidRDefault="000215E0" w:rsidP="009E279C">
      <w:pPr>
        <w:spacing w:after="0"/>
        <w:rPr>
          <w:rFonts w:cstheme="minorHAnsi"/>
          <w:color w:val="FF0000"/>
          <w:sz w:val="24"/>
          <w:szCs w:val="24"/>
        </w:rPr>
      </w:pPr>
      <w:hyperlink r:id="rId227" w:history="1">
        <w:r w:rsidRPr="000215E0">
          <w:rPr>
            <w:rStyle w:val="Hyperlinkki"/>
            <w:rFonts w:cstheme="minorHAnsi"/>
            <w:color w:val="FF0000"/>
            <w:sz w:val="24"/>
            <w:szCs w:val="24"/>
          </w:rPr>
          <w:t>NICOLEN LIKE A HURRICANE</w:t>
        </w:r>
      </w:hyperlink>
      <w:r w:rsidRPr="000215E0">
        <w:rPr>
          <w:rFonts w:cstheme="minorHAnsi"/>
          <w:color w:val="FF0000"/>
          <w:sz w:val="24"/>
          <w:szCs w:val="24"/>
        </w:rPr>
        <w:t xml:space="preserve"> FI29286/23 molemminpuolinen</w:t>
      </w:r>
      <w:r>
        <w:rPr>
          <w:rFonts w:cstheme="minorHAnsi"/>
          <w:color w:val="FF0000"/>
          <w:sz w:val="24"/>
          <w:szCs w:val="24"/>
        </w:rPr>
        <w:t>, oireet alkoivat 7.9.2024</w:t>
      </w:r>
    </w:p>
    <w:p w14:paraId="5BDFE2A1" w14:textId="77777777" w:rsidR="001A1149" w:rsidRPr="001C556B" w:rsidRDefault="000F24AD" w:rsidP="008E1415">
      <w:pPr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u w:val="single"/>
          <w:lang w:val="en-US"/>
        </w:rPr>
        <w:t>Lonkat</w:t>
      </w:r>
      <w:proofErr w:type="spellEnd"/>
      <w:r w:rsidRPr="001C556B">
        <w:rPr>
          <w:rFonts w:cstheme="minorHAnsi"/>
          <w:b/>
          <w:sz w:val="24"/>
          <w:szCs w:val="24"/>
          <w:u w:val="single"/>
          <w:lang w:val="en-US"/>
        </w:rPr>
        <w:t>:</w:t>
      </w:r>
      <w:r w:rsidRPr="001C556B">
        <w:rPr>
          <w:rFonts w:cstheme="minorHAnsi"/>
          <w:b/>
          <w:sz w:val="24"/>
          <w:szCs w:val="24"/>
          <w:lang w:val="en-US"/>
        </w:rPr>
        <w:br/>
        <w:t>Legg-Perthes</w:t>
      </w:r>
    </w:p>
    <w:p w14:paraId="370630E0" w14:textId="77777777" w:rsidR="008E1415" w:rsidRPr="001C556B" w:rsidRDefault="001A1149" w:rsidP="008E1415">
      <w:pPr>
        <w:spacing w:after="0"/>
        <w:rPr>
          <w:rFonts w:cstheme="minorHAnsi"/>
          <w:sz w:val="24"/>
          <w:szCs w:val="24"/>
          <w:lang w:val="en-US"/>
        </w:rPr>
      </w:pPr>
      <w:r w:rsidRPr="001C556B">
        <w:rPr>
          <w:rFonts w:cstheme="minorHAnsi"/>
          <w:color w:val="0070C0"/>
          <w:sz w:val="24"/>
          <w:szCs w:val="24"/>
          <w:lang w:val="en-US"/>
        </w:rPr>
        <w:t xml:space="preserve">DANZON SENORITA DEL ARDIENTE </w:t>
      </w:r>
      <w:hyperlink r:id="rId228" w:history="1">
        <w:r w:rsidRPr="001C556B">
          <w:rPr>
            <w:rStyle w:val="Hyperlinkki"/>
            <w:rFonts w:cstheme="minorHAnsi"/>
            <w:color w:val="auto"/>
            <w:sz w:val="24"/>
            <w:szCs w:val="24"/>
            <w:lang w:val="en-US"/>
          </w:rPr>
          <w:t>FI27786/21</w:t>
        </w:r>
      </w:hyperlink>
      <w:r w:rsidR="003D25DF" w:rsidRPr="001C556B">
        <w:rPr>
          <w:rFonts w:cstheme="minorHAnsi"/>
          <w:sz w:val="24"/>
          <w:szCs w:val="24"/>
          <w:lang w:val="en-US"/>
        </w:rPr>
        <w:t xml:space="preserve"> *</w:t>
      </w:r>
      <w:r w:rsidR="008E1415" w:rsidRPr="001C556B">
        <w:rPr>
          <w:rFonts w:cstheme="minorHAnsi"/>
          <w:b/>
          <w:sz w:val="24"/>
          <w:szCs w:val="24"/>
          <w:lang w:val="en-US"/>
        </w:rPr>
        <w:br/>
      </w:r>
      <w:hyperlink r:id="rId229" w:history="1">
        <w:r w:rsidR="008E1415" w:rsidRPr="001C556B">
          <w:rPr>
            <w:rStyle w:val="Hyperlinkki"/>
            <w:rFonts w:cstheme="minorHAnsi"/>
            <w:sz w:val="24"/>
            <w:szCs w:val="24"/>
            <w:lang w:val="en-US"/>
          </w:rPr>
          <w:t>ÉPOCAROJAL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8E1415" w:rsidRPr="001C556B">
        <w:rPr>
          <w:rFonts w:cstheme="minorHAnsi"/>
          <w:sz w:val="24"/>
          <w:szCs w:val="24"/>
          <w:lang w:val="en-US"/>
        </w:rPr>
        <w:t xml:space="preserve">EJ55118/17 </w:t>
      </w:r>
      <w:r w:rsidR="008E1415" w:rsidRPr="001C556B">
        <w:rPr>
          <w:rFonts w:cstheme="minorHAnsi"/>
          <w:sz w:val="24"/>
          <w:szCs w:val="24"/>
          <w:lang w:val="en-US"/>
        </w:rPr>
        <w:br/>
      </w:r>
      <w:hyperlink r:id="rId230" w:history="1">
        <w:r w:rsidR="008E1415" w:rsidRPr="001C556B">
          <w:rPr>
            <w:rStyle w:val="Hyperlinkki"/>
            <w:rFonts w:cstheme="minorHAnsi"/>
            <w:sz w:val="24"/>
            <w:szCs w:val="24"/>
            <w:lang w:val="en-US"/>
          </w:rPr>
          <w:t>ICEBERRIE'S CRISTIANO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8E1415" w:rsidRPr="001C556B">
        <w:rPr>
          <w:rFonts w:cstheme="minorHAnsi"/>
          <w:sz w:val="24"/>
          <w:szCs w:val="24"/>
          <w:lang w:val="en-US"/>
        </w:rPr>
        <w:t xml:space="preserve">FI19505/09 </w:t>
      </w:r>
    </w:p>
    <w:p w14:paraId="038DDAEB" w14:textId="77777777" w:rsidR="00136646" w:rsidRPr="001C556B" w:rsidRDefault="00136646" w:rsidP="008E1415">
      <w:pPr>
        <w:spacing w:after="0"/>
        <w:rPr>
          <w:rFonts w:cstheme="minorHAnsi"/>
          <w:sz w:val="24"/>
          <w:szCs w:val="24"/>
          <w:lang w:val="en-US"/>
        </w:rPr>
      </w:pPr>
      <w:hyperlink r:id="rId23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MADE IN HEAVEN</w:t>
        </w:r>
      </w:hyperlink>
      <w:r w:rsidR="009E5022">
        <w:rPr>
          <w:rFonts w:cstheme="minorHAnsi"/>
          <w:sz w:val="24"/>
          <w:szCs w:val="24"/>
          <w:lang w:val="en-US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6379/20 </w:t>
      </w:r>
      <w:r w:rsidR="00F50254" w:rsidRPr="001C556B">
        <w:rPr>
          <w:rFonts w:cstheme="minorHAnsi"/>
          <w:sz w:val="24"/>
          <w:szCs w:val="24"/>
          <w:lang w:val="en-US"/>
        </w:rPr>
        <w:t>(</w:t>
      </w:r>
      <w:proofErr w:type="spellStart"/>
      <w:r w:rsidR="00F50254" w:rsidRPr="001C556B">
        <w:rPr>
          <w:rFonts w:cstheme="minorHAnsi"/>
          <w:sz w:val="24"/>
          <w:szCs w:val="24"/>
          <w:lang w:val="en-US"/>
        </w:rPr>
        <w:t>Oikean</w:t>
      </w:r>
      <w:proofErr w:type="spellEnd"/>
      <w:r w:rsidR="00F50254"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254" w:rsidRPr="001C556B">
        <w:rPr>
          <w:rFonts w:cstheme="minorHAnsi"/>
          <w:sz w:val="24"/>
          <w:szCs w:val="24"/>
          <w:lang w:val="en-US"/>
        </w:rPr>
        <w:t>lonkan</w:t>
      </w:r>
      <w:proofErr w:type="spellEnd"/>
      <w:r w:rsidR="00F50254" w:rsidRPr="001C556B">
        <w:rPr>
          <w:rFonts w:cstheme="minorHAnsi"/>
          <w:sz w:val="24"/>
          <w:szCs w:val="24"/>
          <w:lang w:val="en-US"/>
        </w:rPr>
        <w:t xml:space="preserve"> Legg-Perthes. </w:t>
      </w:r>
      <w:proofErr w:type="spellStart"/>
      <w:r w:rsidR="00F50254" w:rsidRPr="001C556B">
        <w:rPr>
          <w:rFonts w:cstheme="minorHAnsi"/>
          <w:sz w:val="24"/>
          <w:szCs w:val="24"/>
          <w:lang w:val="en-US"/>
        </w:rPr>
        <w:t>Leikattu</w:t>
      </w:r>
      <w:proofErr w:type="spellEnd"/>
      <w:r w:rsidR="00F50254" w:rsidRPr="001C556B">
        <w:rPr>
          <w:rFonts w:cstheme="minorHAnsi"/>
          <w:sz w:val="24"/>
          <w:szCs w:val="24"/>
          <w:lang w:val="en-US"/>
        </w:rPr>
        <w:t>.)</w:t>
      </w:r>
    </w:p>
    <w:p w14:paraId="74141F2B" w14:textId="77777777" w:rsidR="00136646" w:rsidRPr="001C556B" w:rsidRDefault="00136646" w:rsidP="008E1415">
      <w:pPr>
        <w:spacing w:after="0"/>
        <w:rPr>
          <w:rFonts w:cstheme="minorHAnsi"/>
          <w:sz w:val="24"/>
          <w:szCs w:val="24"/>
          <w:lang w:val="en-US"/>
        </w:rPr>
      </w:pPr>
      <w:hyperlink r:id="rId23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NOCACHOS CAFFE CAPPUCCINO</w:t>
        </w:r>
      </w:hyperlink>
      <w:r w:rsidR="009E5022">
        <w:rPr>
          <w:rFonts w:cstheme="minorHAnsi"/>
          <w:sz w:val="24"/>
          <w:szCs w:val="24"/>
          <w:lang w:val="en-US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4714/18 </w:t>
      </w:r>
    </w:p>
    <w:p w14:paraId="42FC9E7F" w14:textId="77777777" w:rsidR="00BF4384" w:rsidRPr="001C556B" w:rsidRDefault="008E1415" w:rsidP="008E1415">
      <w:pPr>
        <w:spacing w:after="0"/>
        <w:rPr>
          <w:rFonts w:cstheme="minorHAnsi"/>
          <w:sz w:val="24"/>
          <w:szCs w:val="24"/>
          <w:lang w:val="en-US"/>
        </w:rPr>
      </w:pPr>
      <w:hyperlink r:id="rId23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NOTCHILL'S EVERY BEAT MY HEART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12751/15</w:t>
      </w:r>
    </w:p>
    <w:p w14:paraId="70593AF0" w14:textId="77777777" w:rsidR="008E1415" w:rsidRPr="001C556B" w:rsidRDefault="00BF4384" w:rsidP="008E1415">
      <w:pPr>
        <w:spacing w:after="0"/>
        <w:rPr>
          <w:rFonts w:cstheme="minorHAnsi"/>
          <w:sz w:val="24"/>
          <w:szCs w:val="24"/>
        </w:rPr>
      </w:pPr>
      <w:hyperlink r:id="rId234" w:history="1">
        <w:r w:rsidRPr="001C556B">
          <w:rPr>
            <w:rStyle w:val="Hyperlinkki"/>
            <w:rFonts w:cstheme="minorHAnsi"/>
            <w:sz w:val="24"/>
            <w:szCs w:val="24"/>
          </w:rPr>
          <w:t>RIEHAKAN MR. MARHMALLOW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5712E" w:rsidRPr="001C556B">
        <w:rPr>
          <w:rFonts w:cstheme="minorHAnsi"/>
          <w:sz w:val="24"/>
          <w:szCs w:val="24"/>
        </w:rPr>
        <w:t xml:space="preserve">FI21824/22 </w:t>
      </w:r>
    </w:p>
    <w:p w14:paraId="2A36E9FF" w14:textId="77777777" w:rsidR="008E1415" w:rsidRPr="001C556B" w:rsidRDefault="008E1415" w:rsidP="008E1415">
      <w:pPr>
        <w:spacing w:after="0"/>
        <w:rPr>
          <w:rFonts w:cstheme="minorHAnsi"/>
          <w:sz w:val="24"/>
          <w:szCs w:val="24"/>
        </w:rPr>
      </w:pPr>
      <w:hyperlink r:id="rId235" w:history="1">
        <w:r w:rsidRPr="001C556B">
          <w:rPr>
            <w:rStyle w:val="Hyperlinkki"/>
            <w:rFonts w:cstheme="minorHAnsi"/>
            <w:sz w:val="24"/>
            <w:szCs w:val="24"/>
          </w:rPr>
          <w:t>SMÖTKYN RIIKON PONFAS BERYLLI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658D1" w:rsidRPr="001C556B">
        <w:rPr>
          <w:rFonts w:cstheme="minorHAnsi"/>
          <w:sz w:val="24"/>
          <w:szCs w:val="24"/>
        </w:rPr>
        <w:t>FI50046/15</w:t>
      </w:r>
    </w:p>
    <w:p w14:paraId="17BBA931" w14:textId="77777777" w:rsidR="005658D1" w:rsidRPr="001C556B" w:rsidRDefault="005658D1" w:rsidP="008E1415">
      <w:pPr>
        <w:spacing w:after="0"/>
        <w:rPr>
          <w:rFonts w:cstheme="minorHAnsi"/>
          <w:sz w:val="24"/>
          <w:szCs w:val="24"/>
          <w:lang w:val="en-US"/>
        </w:rPr>
      </w:pPr>
      <w:hyperlink r:id="rId236" w:history="1">
        <w:proofErr w:type="spellStart"/>
        <w:r w:rsidRPr="001C556B">
          <w:rPr>
            <w:rStyle w:val="Hyperlinkki"/>
            <w:rFonts w:cstheme="minorHAnsi"/>
            <w:sz w:val="24"/>
            <w:szCs w:val="24"/>
          </w:rPr>
          <w:t>Smötkyn</w:t>
        </w:r>
        <w:proofErr w:type="spellEnd"/>
        <w:r w:rsidRPr="001C556B">
          <w:rPr>
            <w:rStyle w:val="Hyperlinkki"/>
            <w:rFonts w:cstheme="minorHAnsi"/>
            <w:sz w:val="24"/>
            <w:szCs w:val="24"/>
          </w:rPr>
          <w:t xml:space="preserve"> Riikon Vakosamettihousuinen mies</w:t>
        </w:r>
      </w:hyperlink>
      <w:r w:rsidRPr="001C556B">
        <w:rPr>
          <w:rFonts w:cstheme="minorHAnsi"/>
          <w:sz w:val="24"/>
          <w:szCs w:val="24"/>
        </w:rPr>
        <w:t xml:space="preserve"> FI50084/21 *</w:t>
      </w:r>
    </w:p>
    <w:p w14:paraId="15567034" w14:textId="77777777" w:rsidR="008E1415" w:rsidRPr="001C556B" w:rsidRDefault="008E1415" w:rsidP="008E1415">
      <w:pPr>
        <w:spacing w:after="0"/>
        <w:rPr>
          <w:rFonts w:cstheme="minorHAnsi"/>
          <w:sz w:val="24"/>
          <w:szCs w:val="24"/>
        </w:rPr>
      </w:pPr>
      <w:hyperlink r:id="rId237" w:history="1">
        <w:r w:rsidRPr="001C556B">
          <w:rPr>
            <w:rStyle w:val="Hyperlinkki"/>
            <w:rFonts w:cstheme="minorHAnsi"/>
            <w:sz w:val="24"/>
            <w:szCs w:val="24"/>
          </w:rPr>
          <w:t>VALKOPILVEN ELMERI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SF30906/93 </w:t>
      </w:r>
    </w:p>
    <w:p w14:paraId="301B4598" w14:textId="77777777" w:rsidR="008E1415" w:rsidRPr="001C556B" w:rsidRDefault="008E1415" w:rsidP="008E1415">
      <w:pPr>
        <w:spacing w:after="0"/>
        <w:rPr>
          <w:rFonts w:cstheme="minorHAnsi"/>
          <w:sz w:val="24"/>
          <w:szCs w:val="24"/>
        </w:rPr>
      </w:pPr>
      <w:hyperlink r:id="rId238" w:history="1">
        <w:r w:rsidRPr="001C556B">
          <w:rPr>
            <w:rStyle w:val="Hyperlinkki"/>
            <w:rFonts w:cstheme="minorHAnsi"/>
            <w:sz w:val="24"/>
            <w:szCs w:val="24"/>
          </w:rPr>
          <w:t>VISAKOIVUN CHICA CARELIANA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47252/13 </w:t>
      </w:r>
    </w:p>
    <w:p w14:paraId="2149B5BB" w14:textId="77777777" w:rsidR="008E1415" w:rsidRPr="001C556B" w:rsidRDefault="008E1415" w:rsidP="008E1415">
      <w:pPr>
        <w:spacing w:after="0"/>
        <w:rPr>
          <w:rFonts w:cstheme="minorHAnsi"/>
          <w:sz w:val="24"/>
          <w:szCs w:val="24"/>
          <w:lang w:val="en-US"/>
        </w:rPr>
      </w:pPr>
      <w:hyperlink r:id="rId23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VISAKOIVUN GANADOR GARRIDO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ER16717/03 </w:t>
      </w:r>
    </w:p>
    <w:p w14:paraId="23CD94C9" w14:textId="77777777" w:rsidR="008E1415" w:rsidRPr="001C556B" w:rsidRDefault="008E1415" w:rsidP="008E1415">
      <w:pPr>
        <w:spacing w:after="0"/>
        <w:rPr>
          <w:rFonts w:cstheme="minorHAnsi"/>
          <w:sz w:val="24"/>
          <w:szCs w:val="24"/>
          <w:lang w:val="en-US"/>
        </w:rPr>
      </w:pPr>
      <w:hyperlink r:id="rId24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WINSLETT'S ZIGGY STARDUST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658D1" w:rsidRPr="001C556B">
        <w:rPr>
          <w:rFonts w:cstheme="minorHAnsi"/>
          <w:sz w:val="24"/>
          <w:szCs w:val="24"/>
          <w:lang w:val="en-US"/>
        </w:rPr>
        <w:t>FI39794/10</w:t>
      </w:r>
    </w:p>
    <w:p w14:paraId="20D1B24C" w14:textId="77777777" w:rsidR="00BB20E1" w:rsidRPr="001C556B" w:rsidRDefault="000F24AD" w:rsidP="00515EC8">
      <w:pPr>
        <w:spacing w:after="0"/>
        <w:rPr>
          <w:rStyle w:val="Hyperlinkki"/>
          <w:rFonts w:cstheme="minorHAnsi"/>
          <w:b/>
          <w:color w:val="auto"/>
          <w:sz w:val="24"/>
          <w:szCs w:val="24"/>
          <w:u w:val="none"/>
        </w:rPr>
      </w:pPr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t>Lonkissa löysyyttä</w:t>
      </w:r>
    </w:p>
    <w:p w14:paraId="62159B53" w14:textId="77777777" w:rsidR="00C7578D" w:rsidRDefault="00BB20E1" w:rsidP="00515EC8">
      <w:pPr>
        <w:spacing w:after="0"/>
        <w:rPr>
          <w:rFonts w:cstheme="minorHAnsi"/>
          <w:sz w:val="24"/>
          <w:szCs w:val="24"/>
        </w:rPr>
      </w:pPr>
      <w:hyperlink r:id="rId241" w:history="1">
        <w:r w:rsidRPr="001C556B">
          <w:rPr>
            <w:rStyle w:val="Hyperlinkki"/>
            <w:rFonts w:cstheme="minorHAnsi"/>
            <w:sz w:val="24"/>
            <w:szCs w:val="24"/>
          </w:rPr>
          <w:t>ALEKSANDRIAN PRETTY AMAZING</w:t>
        </w:r>
      </w:hyperlink>
      <w:r w:rsidRPr="001C556B">
        <w:rPr>
          <w:rFonts w:cstheme="minorHAnsi"/>
          <w:sz w:val="24"/>
          <w:szCs w:val="24"/>
        </w:rPr>
        <w:t xml:space="preserve"> FI47423/22 *</w:t>
      </w:r>
    </w:p>
    <w:p w14:paraId="27B1C7D5" w14:textId="09543D2E" w:rsidR="00515EC8" w:rsidRDefault="00C7578D" w:rsidP="00515EC8">
      <w:pPr>
        <w:spacing w:after="0"/>
        <w:rPr>
          <w:rFonts w:cstheme="minorHAnsi"/>
          <w:sz w:val="24"/>
          <w:szCs w:val="24"/>
        </w:rPr>
      </w:pPr>
      <w:hyperlink r:id="rId242" w:history="1">
        <w:r w:rsidRPr="00C7578D">
          <w:rPr>
            <w:rStyle w:val="Hyperlinkki"/>
            <w:color w:val="FF0000"/>
            <w:sz w:val="24"/>
            <w:szCs w:val="24"/>
          </w:rPr>
          <w:t>HAVASTAR'S JASMIN JOSEPHINE</w:t>
        </w:r>
      </w:hyperlink>
      <w:r w:rsidRPr="00C7578D">
        <w:rPr>
          <w:color w:val="FF0000"/>
          <w:sz w:val="24"/>
          <w:szCs w:val="24"/>
        </w:rPr>
        <w:t xml:space="preserve"> FI24409/21 lihaskato, molemmissa jaloissa,</w:t>
      </w:r>
      <w:r>
        <w:rPr>
          <w:color w:val="FF0000"/>
          <w:sz w:val="24"/>
          <w:szCs w:val="24"/>
        </w:rPr>
        <w:t xml:space="preserve"> loukkaantumisen jälkitilana hermovaurio vas. takajalassa,</w:t>
      </w:r>
      <w:r w:rsidRPr="00C7578D">
        <w:rPr>
          <w:color w:val="FF0000"/>
          <w:sz w:val="24"/>
          <w:szCs w:val="24"/>
        </w:rPr>
        <w:t xml:space="preserve"> eutanasia 7.7.2025</w:t>
      </w:r>
      <w:r w:rsidR="00515EC8" w:rsidRPr="00C7578D">
        <w:rPr>
          <w:color w:val="FF0000"/>
          <w:sz w:val="24"/>
          <w:szCs w:val="24"/>
        </w:rPr>
        <w:br/>
      </w:r>
      <w:hyperlink r:id="rId243" w:history="1">
        <w:r w:rsidR="00515EC8" w:rsidRPr="001C556B">
          <w:rPr>
            <w:rStyle w:val="Hyperlinkki"/>
            <w:rFonts w:cstheme="minorHAnsi"/>
            <w:sz w:val="24"/>
            <w:szCs w:val="24"/>
          </w:rPr>
          <w:t>KINWAY OCEAN MERMAID</w:t>
        </w:r>
      </w:hyperlink>
      <w:r w:rsidR="00BB20E1" w:rsidRPr="001C556B">
        <w:rPr>
          <w:rFonts w:cstheme="minorHAnsi"/>
          <w:sz w:val="24"/>
          <w:szCs w:val="24"/>
        </w:rPr>
        <w:t xml:space="preserve"> </w:t>
      </w:r>
      <w:r w:rsidR="00B4678E">
        <w:rPr>
          <w:rFonts w:cstheme="minorHAnsi"/>
          <w:sz w:val="24"/>
          <w:szCs w:val="24"/>
        </w:rPr>
        <w:t>FIN44804/07</w:t>
      </w:r>
    </w:p>
    <w:p w14:paraId="6A4BEF06" w14:textId="77777777" w:rsidR="00B4678E" w:rsidRPr="001C556B" w:rsidRDefault="00B4678E" w:rsidP="00515EC8">
      <w:pPr>
        <w:spacing w:after="0"/>
        <w:rPr>
          <w:rFonts w:cstheme="minorHAnsi"/>
          <w:sz w:val="24"/>
          <w:szCs w:val="24"/>
        </w:rPr>
      </w:pPr>
      <w:hyperlink r:id="rId244" w:history="1">
        <w:r w:rsidRPr="00B4678E">
          <w:rPr>
            <w:rStyle w:val="Hyperlinkki"/>
            <w:color w:val="FF0000"/>
            <w:sz w:val="24"/>
            <w:szCs w:val="24"/>
          </w:rPr>
          <w:t>SINPEGAMENTO BEBÉ VALENTINO</w:t>
        </w:r>
      </w:hyperlink>
      <w:r w:rsidRPr="00B4678E">
        <w:rPr>
          <w:color w:val="FF0000"/>
          <w:sz w:val="24"/>
          <w:szCs w:val="24"/>
        </w:rPr>
        <w:t xml:space="preserve"> FI19576/19 todettu </w:t>
      </w:r>
      <w:r>
        <w:rPr>
          <w:color w:val="FF0000"/>
          <w:sz w:val="24"/>
          <w:szCs w:val="24"/>
        </w:rPr>
        <w:t>3</w:t>
      </w:r>
      <w:r w:rsidRPr="00B4678E">
        <w:rPr>
          <w:color w:val="FF0000"/>
          <w:sz w:val="24"/>
          <w:szCs w:val="24"/>
        </w:rPr>
        <w:t>v. iässä</w:t>
      </w:r>
    </w:p>
    <w:p w14:paraId="7E1D9F4E" w14:textId="77777777" w:rsidR="00825D58" w:rsidRPr="001C556B" w:rsidRDefault="00825D58" w:rsidP="00515EC8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LONKKANIVELEN NIVELSITEEN LÖYSYYS</w:t>
      </w:r>
    </w:p>
    <w:p w14:paraId="51756347" w14:textId="77777777" w:rsidR="00746694" w:rsidRPr="001C556B" w:rsidRDefault="00825D58" w:rsidP="00515EC8">
      <w:pPr>
        <w:spacing w:after="0"/>
        <w:rPr>
          <w:rFonts w:cstheme="minorHAnsi"/>
          <w:sz w:val="24"/>
          <w:szCs w:val="24"/>
        </w:rPr>
      </w:pPr>
      <w:hyperlink r:id="rId245" w:history="1">
        <w:r w:rsidRPr="001C556B">
          <w:rPr>
            <w:rStyle w:val="Hyperlinkki"/>
            <w:rFonts w:cstheme="minorHAnsi"/>
            <w:sz w:val="24"/>
            <w:szCs w:val="24"/>
          </w:rPr>
          <w:t>KWATEEN EXITED MYMBLE</w:t>
        </w:r>
      </w:hyperlink>
      <w:r w:rsidRPr="001C556B">
        <w:rPr>
          <w:rFonts w:cstheme="minorHAnsi"/>
          <w:sz w:val="24"/>
          <w:szCs w:val="24"/>
        </w:rPr>
        <w:t xml:space="preserve"> FI61232/21 *</w:t>
      </w:r>
    </w:p>
    <w:p w14:paraId="1F6E8305" w14:textId="77777777" w:rsidR="00746694" w:rsidRDefault="005911A5" w:rsidP="006B2131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olemminpuolinen lonkkaniveldysplasia</w:t>
      </w:r>
      <w:r w:rsidR="006B2131" w:rsidRPr="001C556B">
        <w:rPr>
          <w:rFonts w:cstheme="minorHAnsi"/>
          <w:b/>
          <w:sz w:val="24"/>
          <w:szCs w:val="24"/>
        </w:rPr>
        <w:br/>
      </w:r>
      <w:hyperlink r:id="rId246" w:history="1">
        <w:r w:rsidR="006B2131" w:rsidRPr="001C556B">
          <w:rPr>
            <w:rStyle w:val="Hyperlinkki"/>
            <w:rFonts w:cstheme="minorHAnsi"/>
            <w:sz w:val="24"/>
            <w:szCs w:val="24"/>
          </w:rPr>
          <w:t>MIYOI'S JULIUS CAESAR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6B2131" w:rsidRPr="001C556B">
        <w:rPr>
          <w:rFonts w:cstheme="minorHAnsi"/>
          <w:sz w:val="24"/>
          <w:szCs w:val="24"/>
        </w:rPr>
        <w:t>FI32928/12</w:t>
      </w:r>
    </w:p>
    <w:bookmarkStart w:id="5" w:name="_Hlk200263539"/>
    <w:p w14:paraId="3E56A923" w14:textId="03000049" w:rsidR="000215E0" w:rsidRPr="000215E0" w:rsidRDefault="000215E0" w:rsidP="006B2131">
      <w:pPr>
        <w:spacing w:after="0"/>
        <w:rPr>
          <w:rFonts w:cstheme="minorHAnsi"/>
          <w:color w:val="FF0000"/>
          <w:sz w:val="24"/>
          <w:szCs w:val="24"/>
        </w:rPr>
      </w:pPr>
      <w:r w:rsidRPr="000215E0">
        <w:rPr>
          <w:rFonts w:cstheme="minorHAnsi"/>
          <w:color w:val="FF0000"/>
          <w:sz w:val="24"/>
          <w:szCs w:val="24"/>
        </w:rPr>
        <w:fldChar w:fldCharType="begin"/>
      </w:r>
      <w:r w:rsidRPr="000215E0">
        <w:rPr>
          <w:rFonts w:cstheme="minorHAnsi"/>
          <w:color w:val="FF0000"/>
          <w:sz w:val="24"/>
          <w:szCs w:val="24"/>
        </w:rPr>
        <w:instrText>HYPERLINK "https://jalostus.kennelliitto.fi/frmKoira.aspx?RekNo=FI29286/23&amp;R=250"</w:instrText>
      </w:r>
      <w:r w:rsidRPr="000215E0">
        <w:rPr>
          <w:rFonts w:cstheme="minorHAnsi"/>
          <w:color w:val="FF0000"/>
          <w:sz w:val="24"/>
          <w:szCs w:val="24"/>
        </w:rPr>
      </w:r>
      <w:r w:rsidRPr="000215E0">
        <w:rPr>
          <w:rFonts w:cstheme="minorHAnsi"/>
          <w:color w:val="FF0000"/>
          <w:sz w:val="24"/>
          <w:szCs w:val="24"/>
        </w:rPr>
        <w:fldChar w:fldCharType="separate"/>
      </w:r>
      <w:r w:rsidRPr="000215E0">
        <w:rPr>
          <w:rStyle w:val="Hyperlinkki"/>
          <w:rFonts w:cstheme="minorHAnsi"/>
          <w:color w:val="FF0000"/>
          <w:sz w:val="24"/>
          <w:szCs w:val="24"/>
        </w:rPr>
        <w:t>NICOLEN LIKE A HURRICANE</w:t>
      </w:r>
      <w:r w:rsidRPr="000215E0">
        <w:rPr>
          <w:rFonts w:cstheme="minorHAnsi"/>
          <w:color w:val="FF0000"/>
          <w:sz w:val="24"/>
          <w:szCs w:val="24"/>
        </w:rPr>
        <w:fldChar w:fldCharType="end"/>
      </w:r>
      <w:r w:rsidRPr="000215E0">
        <w:rPr>
          <w:rFonts w:cstheme="minorHAnsi"/>
          <w:color w:val="FF0000"/>
          <w:sz w:val="24"/>
          <w:szCs w:val="24"/>
        </w:rPr>
        <w:t xml:space="preserve"> FI29286/23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0215E0">
        <w:rPr>
          <w:rFonts w:cstheme="minorHAnsi"/>
          <w:color w:val="FF0000"/>
          <w:sz w:val="24"/>
          <w:szCs w:val="24"/>
        </w:rPr>
        <w:t>oireet alkoivat 7.9.2024</w:t>
      </w:r>
    </w:p>
    <w:bookmarkEnd w:id="5"/>
    <w:p w14:paraId="6B8C179D" w14:textId="77777777" w:rsidR="000215E0" w:rsidRDefault="00746694" w:rsidP="006B2131">
      <w:pPr>
        <w:spacing w:after="0"/>
        <w:rPr>
          <w:rFonts w:cstheme="minorHAnsi"/>
          <w:sz w:val="24"/>
          <w:szCs w:val="24"/>
        </w:rPr>
      </w:pPr>
      <w:r>
        <w:fldChar w:fldCharType="begin"/>
      </w:r>
      <w:r>
        <w:instrText>HYPERLINK "https://jalostus.kennelliitto.fi/frmKoira.aspx?RekNo=FI40025/20&amp;R=250"</w:instrText>
      </w:r>
      <w:r>
        <w:fldChar w:fldCharType="separate"/>
      </w:r>
      <w:r w:rsidRPr="00746694">
        <w:rPr>
          <w:rStyle w:val="Hyperlinkki"/>
          <w:color w:val="FF0000"/>
          <w:sz w:val="24"/>
          <w:szCs w:val="24"/>
        </w:rPr>
        <w:t>SMÖTKYN RIIKON VIHONVIIMEINEN PÄRRELÄINEN</w:t>
      </w:r>
      <w:r>
        <w:fldChar w:fldCharType="end"/>
      </w:r>
      <w:r w:rsidRPr="00746694">
        <w:rPr>
          <w:color w:val="FF0000"/>
          <w:sz w:val="24"/>
          <w:szCs w:val="24"/>
        </w:rPr>
        <w:t xml:space="preserve"> FI40025/20</w:t>
      </w:r>
      <w:r>
        <w:rPr>
          <w:color w:val="FF0000"/>
          <w:sz w:val="24"/>
          <w:szCs w:val="24"/>
        </w:rPr>
        <w:t xml:space="preserve"> *</w:t>
      </w:r>
      <w:r w:rsidR="005911A5"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br/>
      </w:r>
      <w:r w:rsidR="005911A5" w:rsidRPr="001C556B">
        <w:rPr>
          <w:rFonts w:cstheme="minorHAnsi"/>
          <w:b/>
          <w:sz w:val="24"/>
          <w:szCs w:val="24"/>
        </w:rPr>
        <w:t>Nivelrikko lonkissa</w:t>
      </w:r>
      <w:r w:rsidR="00D95B26" w:rsidRPr="001C556B">
        <w:rPr>
          <w:rFonts w:cstheme="minorHAnsi"/>
          <w:b/>
          <w:sz w:val="24"/>
          <w:szCs w:val="24"/>
        </w:rPr>
        <w:br/>
      </w:r>
      <w:hyperlink r:id="rId247" w:history="1">
        <w:r w:rsidR="00D95B26" w:rsidRPr="001C556B">
          <w:rPr>
            <w:rStyle w:val="Hyperlinkki"/>
            <w:rFonts w:cstheme="minorHAnsi"/>
            <w:sz w:val="24"/>
            <w:szCs w:val="24"/>
          </w:rPr>
          <w:t>KINWAY DIAMONDS IN THE SKY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D95B26" w:rsidRPr="001C556B">
        <w:rPr>
          <w:rFonts w:cstheme="minorHAnsi"/>
          <w:sz w:val="24"/>
          <w:szCs w:val="24"/>
        </w:rPr>
        <w:t>FI38486/19 (Virallinen lonkkalausunto lonkkaniveldysplasia E/D</w:t>
      </w:r>
      <w:r w:rsidR="00463C49" w:rsidRPr="001C556B">
        <w:rPr>
          <w:rFonts w:cstheme="minorHAnsi"/>
          <w:sz w:val="24"/>
          <w:szCs w:val="24"/>
        </w:rPr>
        <w:t xml:space="preserve">, </w:t>
      </w:r>
      <w:r w:rsidR="009952B0" w:rsidRPr="001C556B">
        <w:rPr>
          <w:rFonts w:cstheme="minorHAnsi"/>
          <w:sz w:val="24"/>
          <w:szCs w:val="24"/>
        </w:rPr>
        <w:t xml:space="preserve">josta johtuen </w:t>
      </w:r>
      <w:r w:rsidR="00463C49" w:rsidRPr="001C556B">
        <w:rPr>
          <w:rFonts w:cstheme="minorHAnsi"/>
          <w:sz w:val="24"/>
          <w:szCs w:val="24"/>
        </w:rPr>
        <w:t>nivelrikkoaste 2/1</w:t>
      </w:r>
      <w:r w:rsidR="00D95B26" w:rsidRPr="001C556B">
        <w:rPr>
          <w:rFonts w:cstheme="minorHAnsi"/>
          <w:sz w:val="24"/>
          <w:szCs w:val="24"/>
        </w:rPr>
        <w:t>)</w:t>
      </w:r>
    </w:p>
    <w:p w14:paraId="5877D087" w14:textId="77777777" w:rsidR="007D7E5B" w:rsidRDefault="000215E0" w:rsidP="006B2131">
      <w:pPr>
        <w:spacing w:after="0"/>
        <w:rPr>
          <w:rFonts w:cstheme="minorHAnsi"/>
          <w:color w:val="FF0000"/>
          <w:sz w:val="24"/>
          <w:szCs w:val="24"/>
        </w:rPr>
      </w:pPr>
      <w:hyperlink r:id="rId248" w:history="1">
        <w:r w:rsidRPr="000215E0">
          <w:rPr>
            <w:rStyle w:val="Hyperlinkki"/>
            <w:rFonts w:cstheme="minorHAnsi"/>
            <w:color w:val="FF0000"/>
            <w:sz w:val="24"/>
            <w:szCs w:val="24"/>
          </w:rPr>
          <w:t>NICOLEN LIKE A HURRICANE</w:t>
        </w:r>
      </w:hyperlink>
      <w:r w:rsidRPr="000215E0">
        <w:rPr>
          <w:rFonts w:cstheme="minorHAnsi"/>
          <w:color w:val="FF0000"/>
          <w:sz w:val="24"/>
          <w:szCs w:val="24"/>
        </w:rPr>
        <w:t xml:space="preserve"> FI29286/23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0215E0">
        <w:rPr>
          <w:rFonts w:cstheme="minorHAnsi"/>
          <w:color w:val="FF0000"/>
          <w:sz w:val="24"/>
          <w:szCs w:val="24"/>
        </w:rPr>
        <w:t>oireet alkoivat 7.9.2024</w:t>
      </w:r>
    </w:p>
    <w:bookmarkStart w:id="6" w:name="_Hlk201649434"/>
    <w:p w14:paraId="6DA523B1" w14:textId="3A748F02" w:rsidR="00DA116B" w:rsidRDefault="007D7E5B" w:rsidP="006B2131">
      <w:pPr>
        <w:spacing w:after="0"/>
        <w:rPr>
          <w:rFonts w:cstheme="minorHAnsi"/>
          <w:sz w:val="24"/>
          <w:szCs w:val="24"/>
        </w:rPr>
      </w:pPr>
      <w:r w:rsidRPr="00D6044E">
        <w:rPr>
          <w:color w:val="FF0000"/>
          <w:sz w:val="24"/>
          <w:szCs w:val="24"/>
        </w:rPr>
        <w:fldChar w:fldCharType="begin"/>
      </w:r>
      <w:r w:rsidRPr="00D6044E">
        <w:rPr>
          <w:color w:val="FF0000"/>
          <w:sz w:val="24"/>
          <w:szCs w:val="24"/>
        </w:rPr>
        <w:instrText>HYPERLINK "https://jalostus.kennelliitto.fi/frmKoira.aspx?RekNo=FI51845/22&amp;R=250"</w:instrText>
      </w:r>
      <w:r w:rsidRPr="00D6044E">
        <w:rPr>
          <w:color w:val="FF0000"/>
          <w:sz w:val="24"/>
          <w:szCs w:val="24"/>
        </w:rPr>
      </w:r>
      <w:r w:rsidRPr="00D6044E">
        <w:rPr>
          <w:color w:val="FF0000"/>
          <w:sz w:val="24"/>
          <w:szCs w:val="24"/>
        </w:rPr>
        <w:fldChar w:fldCharType="separate"/>
      </w:r>
      <w:r w:rsidRPr="00D6044E">
        <w:rPr>
          <w:rStyle w:val="Hyperlinkki"/>
          <w:color w:val="FF0000"/>
          <w:sz w:val="24"/>
          <w:szCs w:val="24"/>
        </w:rPr>
        <w:t>REDENSTAMM CHARMING ISABEL</w:t>
      </w:r>
      <w:r w:rsidRPr="00D6044E">
        <w:rPr>
          <w:color w:val="FF0000"/>
          <w:sz w:val="24"/>
          <w:szCs w:val="24"/>
        </w:rPr>
        <w:fldChar w:fldCharType="end"/>
      </w:r>
      <w:r w:rsidRPr="00D6044E">
        <w:rPr>
          <w:color w:val="FF0000"/>
          <w:sz w:val="24"/>
          <w:szCs w:val="24"/>
        </w:rPr>
        <w:t xml:space="preserve"> FI51845/22 oireita ollut pennusta asti, diagnoosi 3.6.2025 *</w:t>
      </w:r>
      <w:bookmarkEnd w:id="6"/>
      <w:r w:rsidR="00DA116B" w:rsidRPr="001C556B">
        <w:rPr>
          <w:rFonts w:cstheme="minorHAnsi"/>
          <w:b/>
          <w:sz w:val="24"/>
          <w:szCs w:val="24"/>
        </w:rPr>
        <w:br/>
      </w:r>
      <w:hyperlink r:id="rId249" w:history="1">
        <w:r w:rsidR="00DA116B" w:rsidRPr="001C556B">
          <w:rPr>
            <w:rStyle w:val="Hyperlinkki"/>
            <w:rFonts w:cstheme="minorHAnsi"/>
            <w:sz w:val="24"/>
            <w:szCs w:val="24"/>
          </w:rPr>
          <w:t>SADOCAN'S ENRICO ZABADOU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DA116B" w:rsidRPr="001C556B">
        <w:rPr>
          <w:rFonts w:cstheme="minorHAnsi"/>
          <w:sz w:val="24"/>
          <w:szCs w:val="24"/>
        </w:rPr>
        <w:t>FIN34387/97</w:t>
      </w:r>
    </w:p>
    <w:p w14:paraId="73572513" w14:textId="77777777" w:rsidR="001B3CBC" w:rsidRPr="001B3CBC" w:rsidRDefault="001B3CBC" w:rsidP="006B2131">
      <w:pPr>
        <w:spacing w:after="0"/>
        <w:rPr>
          <w:rStyle w:val="Hyperlinkki"/>
          <w:rFonts w:cstheme="minorHAnsi"/>
          <w:color w:val="auto"/>
          <w:sz w:val="24"/>
          <w:szCs w:val="24"/>
          <w:u w:val="none"/>
        </w:rPr>
      </w:pPr>
      <w:hyperlink r:id="rId250" w:history="1">
        <w:r w:rsidRPr="00746694">
          <w:rPr>
            <w:rStyle w:val="Hyperlinkki"/>
            <w:color w:val="FF0000"/>
            <w:sz w:val="24"/>
            <w:szCs w:val="24"/>
          </w:rPr>
          <w:t>SMÖTKYN RIIKON VIHONVIIMEINEN PÄRRELÄINEN</w:t>
        </w:r>
      </w:hyperlink>
      <w:r w:rsidRPr="00746694">
        <w:rPr>
          <w:color w:val="FF0000"/>
          <w:sz w:val="24"/>
          <w:szCs w:val="24"/>
        </w:rPr>
        <w:t xml:space="preserve"> FI40025/20</w:t>
      </w:r>
      <w:r>
        <w:rPr>
          <w:color w:val="FF0000"/>
          <w:sz w:val="24"/>
          <w:szCs w:val="24"/>
        </w:rPr>
        <w:t xml:space="preserve"> *</w:t>
      </w:r>
    </w:p>
    <w:p w14:paraId="713639C5" w14:textId="77777777" w:rsidR="00DA116B" w:rsidRDefault="00DA116B" w:rsidP="00DA116B">
      <w:pPr>
        <w:spacing w:after="0"/>
        <w:rPr>
          <w:rFonts w:cstheme="minorHAnsi"/>
          <w:sz w:val="24"/>
          <w:szCs w:val="24"/>
        </w:rPr>
      </w:pPr>
      <w:hyperlink r:id="rId251" w:history="1">
        <w:r w:rsidRPr="001C556B">
          <w:rPr>
            <w:rStyle w:val="Hyperlinkki"/>
            <w:rFonts w:cstheme="minorHAnsi"/>
            <w:sz w:val="24"/>
            <w:szCs w:val="24"/>
          </w:rPr>
          <w:t>ZIESTAN BOBBY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3732FB">
        <w:rPr>
          <w:rFonts w:cstheme="minorHAnsi"/>
          <w:sz w:val="24"/>
          <w:szCs w:val="24"/>
        </w:rPr>
        <w:t>FIN45663/02</w:t>
      </w:r>
    </w:p>
    <w:p w14:paraId="48531BC0" w14:textId="77777777" w:rsidR="003732FB" w:rsidRPr="003732FB" w:rsidRDefault="003732FB" w:rsidP="00DA116B">
      <w:pPr>
        <w:spacing w:after="0"/>
        <w:rPr>
          <w:rFonts w:cstheme="minorHAnsi"/>
          <w:b/>
          <w:sz w:val="24"/>
          <w:szCs w:val="24"/>
        </w:rPr>
      </w:pPr>
      <w:r w:rsidRPr="003732FB">
        <w:rPr>
          <w:rFonts w:cstheme="minorHAnsi"/>
          <w:b/>
          <w:sz w:val="24"/>
          <w:szCs w:val="24"/>
        </w:rPr>
        <w:t>POLVET:</w:t>
      </w:r>
    </w:p>
    <w:p w14:paraId="375C5EDB" w14:textId="77777777" w:rsidR="004A1883" w:rsidRPr="001C556B" w:rsidRDefault="004A1883" w:rsidP="00DA116B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1C556B">
        <w:rPr>
          <w:rFonts w:cstheme="minorHAnsi"/>
          <w:b/>
          <w:sz w:val="24"/>
          <w:szCs w:val="24"/>
        </w:rPr>
        <w:t>Patellaluksaatio</w:t>
      </w:r>
      <w:proofErr w:type="spellEnd"/>
      <w:r w:rsidRPr="001C556B">
        <w:rPr>
          <w:rFonts w:cstheme="minorHAnsi"/>
          <w:b/>
          <w:sz w:val="24"/>
          <w:szCs w:val="24"/>
        </w:rPr>
        <w:t>:</w:t>
      </w:r>
    </w:p>
    <w:p w14:paraId="6DAFC3AF" w14:textId="77777777" w:rsidR="005C1642" w:rsidRPr="001C556B" w:rsidRDefault="005C1642" w:rsidP="00DA116B">
      <w:pPr>
        <w:spacing w:after="0"/>
        <w:rPr>
          <w:rFonts w:cstheme="minorHAnsi"/>
          <w:sz w:val="24"/>
          <w:szCs w:val="24"/>
        </w:rPr>
      </w:pPr>
      <w:hyperlink r:id="rId252" w:history="1">
        <w:r w:rsidRPr="001C556B">
          <w:rPr>
            <w:rStyle w:val="Hyperlinkki"/>
            <w:rFonts w:cstheme="minorHAnsi"/>
            <w:sz w:val="24"/>
            <w:szCs w:val="24"/>
          </w:rPr>
          <w:t>HAVASTAR'S QUINTESSA QUINTILIA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47480/22 leikkaushoitoa vaatinut </w:t>
      </w:r>
      <w:proofErr w:type="spellStart"/>
      <w:r w:rsidRPr="001C556B">
        <w:rPr>
          <w:rFonts w:cstheme="minorHAnsi"/>
          <w:sz w:val="24"/>
          <w:szCs w:val="24"/>
        </w:rPr>
        <w:t>patellaluksaatio</w:t>
      </w:r>
      <w:proofErr w:type="spellEnd"/>
    </w:p>
    <w:p w14:paraId="0AF2FF66" w14:textId="77777777" w:rsidR="005F3914" w:rsidRPr="001C556B" w:rsidRDefault="00CD66D7" w:rsidP="005F3914">
      <w:pPr>
        <w:spacing w:after="0"/>
        <w:rPr>
          <w:rFonts w:cstheme="minorHAnsi"/>
          <w:sz w:val="24"/>
          <w:szCs w:val="24"/>
        </w:rPr>
      </w:pPr>
      <w:hyperlink r:id="rId253" w:history="1">
        <w:r w:rsidRPr="001C556B">
          <w:rPr>
            <w:rStyle w:val="Hyperlinkki"/>
            <w:rFonts w:cstheme="minorHAnsi"/>
            <w:sz w:val="24"/>
            <w:szCs w:val="24"/>
          </w:rPr>
          <w:t>HOPELAN HOKKUSPOKKUS HERTTA</w:t>
        </w:r>
      </w:hyperlink>
      <w:r w:rsidRPr="001C556B">
        <w:rPr>
          <w:rFonts w:cstheme="minorHAnsi"/>
          <w:sz w:val="24"/>
          <w:szCs w:val="24"/>
        </w:rPr>
        <w:t xml:space="preserve"> FI56758/21 leikkaushoitoa vaatinut </w:t>
      </w:r>
      <w:proofErr w:type="spellStart"/>
      <w:r w:rsidRPr="001C556B">
        <w:rPr>
          <w:rFonts w:cstheme="minorHAnsi"/>
          <w:sz w:val="24"/>
          <w:szCs w:val="24"/>
        </w:rPr>
        <w:t>patellaluksaatio</w:t>
      </w:r>
      <w:proofErr w:type="spellEnd"/>
      <w:r w:rsidR="005F3914" w:rsidRPr="001C556B">
        <w:rPr>
          <w:rFonts w:cstheme="minorHAnsi"/>
          <w:b/>
          <w:sz w:val="24"/>
          <w:szCs w:val="24"/>
        </w:rPr>
        <w:br/>
      </w:r>
      <w:hyperlink r:id="rId254" w:history="1">
        <w:r w:rsidR="005F3914" w:rsidRPr="001C556B">
          <w:rPr>
            <w:rStyle w:val="Hyperlinkki"/>
            <w:rFonts w:cstheme="minorHAnsi"/>
            <w:sz w:val="24"/>
            <w:szCs w:val="24"/>
          </w:rPr>
          <w:t>ABENDITO'S EXCELENTE ELSI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F3914" w:rsidRPr="001C556B">
        <w:rPr>
          <w:rFonts w:cstheme="minorHAnsi"/>
          <w:sz w:val="24"/>
          <w:szCs w:val="24"/>
        </w:rPr>
        <w:t>FI10251/10</w:t>
      </w:r>
      <w:r w:rsidR="005F3914" w:rsidRPr="001C556B">
        <w:rPr>
          <w:rFonts w:cstheme="minorHAnsi"/>
          <w:sz w:val="24"/>
          <w:szCs w:val="24"/>
        </w:rPr>
        <w:br/>
      </w:r>
      <w:hyperlink r:id="rId255" w:history="1">
        <w:r w:rsidR="005F3914" w:rsidRPr="001C556B">
          <w:rPr>
            <w:rStyle w:val="Hyperlinkki"/>
            <w:rFonts w:cstheme="minorHAnsi"/>
            <w:sz w:val="24"/>
            <w:szCs w:val="24"/>
          </w:rPr>
          <w:t>AMOR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F3914" w:rsidRPr="001C556B">
        <w:rPr>
          <w:rFonts w:cstheme="minorHAnsi"/>
          <w:sz w:val="24"/>
          <w:szCs w:val="24"/>
        </w:rPr>
        <w:t xml:space="preserve">FI29842/19(molempien polvilumpioiden mediaalinen </w:t>
      </w:r>
      <w:proofErr w:type="spellStart"/>
      <w:r w:rsidR="005F3914" w:rsidRPr="001C556B">
        <w:rPr>
          <w:rFonts w:cstheme="minorHAnsi"/>
          <w:sz w:val="24"/>
          <w:szCs w:val="24"/>
        </w:rPr>
        <w:t>patellaluksaatio</w:t>
      </w:r>
      <w:proofErr w:type="spellEnd"/>
      <w:r w:rsidR="005F3914" w:rsidRPr="001C556B">
        <w:rPr>
          <w:rFonts w:cstheme="minorHAnsi"/>
          <w:sz w:val="24"/>
          <w:szCs w:val="24"/>
        </w:rPr>
        <w:t xml:space="preserve">, aste 2/4) </w:t>
      </w:r>
      <w:r w:rsidR="005F3914" w:rsidRPr="001C556B">
        <w:rPr>
          <w:rFonts w:cstheme="minorHAnsi"/>
          <w:sz w:val="24"/>
          <w:szCs w:val="24"/>
        </w:rPr>
        <w:br/>
      </w:r>
      <w:hyperlink r:id="rId256" w:history="1">
        <w:r w:rsidR="005F3914" w:rsidRPr="001C556B">
          <w:rPr>
            <w:rStyle w:val="Hyperlinkki"/>
            <w:rFonts w:cstheme="minorHAnsi"/>
            <w:sz w:val="24"/>
            <w:szCs w:val="24"/>
          </w:rPr>
          <w:t>BELLEZZA'S MISS MIRACL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F3914" w:rsidRPr="001C556B">
        <w:rPr>
          <w:rFonts w:cstheme="minorHAnsi"/>
          <w:sz w:val="24"/>
          <w:szCs w:val="24"/>
        </w:rPr>
        <w:t xml:space="preserve">FIN30927/05 (7-vuotiaana </w:t>
      </w:r>
      <w:proofErr w:type="spellStart"/>
      <w:r w:rsidR="005F3914" w:rsidRPr="001C556B">
        <w:rPr>
          <w:rFonts w:cstheme="minorHAnsi"/>
          <w:sz w:val="24"/>
          <w:szCs w:val="24"/>
        </w:rPr>
        <w:t>patellaluksaatio</w:t>
      </w:r>
      <w:proofErr w:type="spellEnd"/>
      <w:r w:rsidR="005F3914" w:rsidRPr="001C556B">
        <w:rPr>
          <w:rFonts w:cstheme="minorHAnsi"/>
          <w:sz w:val="24"/>
          <w:szCs w:val="24"/>
        </w:rPr>
        <w:t>, hoidettu leikkauksella)</w:t>
      </w:r>
      <w:r w:rsidR="005F3914" w:rsidRPr="001C556B">
        <w:rPr>
          <w:rFonts w:cstheme="minorHAnsi"/>
          <w:sz w:val="24"/>
          <w:szCs w:val="24"/>
        </w:rPr>
        <w:br/>
      </w:r>
      <w:hyperlink r:id="rId257" w:history="1">
        <w:r w:rsidR="005F3914" w:rsidRPr="001C556B">
          <w:rPr>
            <w:rStyle w:val="Hyperlinkki"/>
            <w:rFonts w:cstheme="minorHAnsi"/>
            <w:sz w:val="24"/>
            <w:szCs w:val="24"/>
          </w:rPr>
          <w:t>BELLEZZA'S OH SO PRETTY</w:t>
        </w:r>
      </w:hyperlink>
      <w:r w:rsidR="005F3914" w:rsidRPr="001C556B">
        <w:rPr>
          <w:rFonts w:cstheme="minorHAnsi"/>
          <w:sz w:val="24"/>
          <w:szCs w:val="24"/>
        </w:rPr>
        <w:t xml:space="preserve"> FIN44228/07 (10 vuotiaana </w:t>
      </w:r>
      <w:proofErr w:type="spellStart"/>
      <w:r w:rsidR="005F3914" w:rsidRPr="001C556B">
        <w:rPr>
          <w:rFonts w:cstheme="minorHAnsi"/>
          <w:sz w:val="24"/>
          <w:szCs w:val="24"/>
        </w:rPr>
        <w:t>patella</w:t>
      </w:r>
      <w:proofErr w:type="spellEnd"/>
      <w:r w:rsidR="005F3914" w:rsidRPr="001C556B">
        <w:rPr>
          <w:rFonts w:cstheme="minorHAnsi"/>
          <w:sz w:val="24"/>
          <w:szCs w:val="24"/>
        </w:rPr>
        <w:t xml:space="preserve"> ja ristisideleikkaus)</w:t>
      </w:r>
    </w:p>
    <w:p w14:paraId="273C920C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hyperlink r:id="rId258" w:history="1">
        <w:r w:rsidRPr="001C556B">
          <w:rPr>
            <w:rStyle w:val="Hyperlinkki"/>
            <w:rFonts w:cstheme="minorHAnsi"/>
            <w:sz w:val="24"/>
            <w:szCs w:val="24"/>
          </w:rPr>
          <w:t>BELLEZZA'S PINOCCHIO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14114/08 </w:t>
      </w:r>
    </w:p>
    <w:p w14:paraId="59BB8D5B" w14:textId="77777777" w:rsidR="005F3914" w:rsidRPr="001C556B" w:rsidRDefault="005F3914" w:rsidP="005F3914">
      <w:pPr>
        <w:spacing w:after="0"/>
        <w:rPr>
          <w:rStyle w:val="Hyperlinkki"/>
          <w:rFonts w:cstheme="minorHAnsi"/>
          <w:sz w:val="24"/>
          <w:szCs w:val="24"/>
        </w:rPr>
      </w:pPr>
      <w:hyperlink r:id="rId259" w:history="1">
        <w:r w:rsidRPr="001C556B">
          <w:rPr>
            <w:rStyle w:val="Hyperlinkki"/>
            <w:rFonts w:cstheme="minorHAnsi"/>
            <w:sz w:val="24"/>
            <w:szCs w:val="24"/>
          </w:rPr>
          <w:t>CANIS VENTOSUS KILIMANJARO SNOW PAW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16987/13 (todettu 5kk iässä)</w:t>
      </w:r>
    </w:p>
    <w:p w14:paraId="0B2AC257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26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ANZON ENDLESS CHARM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25622/15 </w:t>
      </w:r>
      <w:r w:rsidRPr="001C556B">
        <w:rPr>
          <w:rStyle w:val="Hyperlinkki"/>
          <w:rFonts w:cstheme="minorHAnsi"/>
          <w:sz w:val="24"/>
          <w:szCs w:val="24"/>
          <w:lang w:val="en-US"/>
        </w:rPr>
        <w:br/>
      </w:r>
      <w:hyperlink r:id="rId26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ANZON I'M FOR YOU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7051/17 </w:t>
      </w:r>
    </w:p>
    <w:p w14:paraId="026E34C3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26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IAMOND PEAK GOLDEN GALA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1720/08 </w:t>
      </w:r>
    </w:p>
    <w:p w14:paraId="58EAD64F" w14:textId="77777777" w:rsidR="005F3914" w:rsidRPr="001C556B" w:rsidRDefault="005F3914" w:rsidP="005F3914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26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IAMOND PEAK MIDSUMMER MELODY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40207/14 </w:t>
      </w:r>
    </w:p>
    <w:p w14:paraId="442C7AC1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hyperlink r:id="rId264" w:history="1">
        <w:r w:rsidRPr="001C556B">
          <w:rPr>
            <w:rStyle w:val="Hyperlinkki"/>
            <w:rFonts w:cstheme="minorHAnsi"/>
            <w:sz w:val="24"/>
            <w:szCs w:val="24"/>
          </w:rPr>
          <w:t>ÉPOCAROJAL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EJ55118/17</w:t>
      </w:r>
      <w:r w:rsidRPr="001C556B">
        <w:rPr>
          <w:rFonts w:cstheme="minorHAnsi"/>
          <w:sz w:val="24"/>
          <w:szCs w:val="24"/>
        </w:rPr>
        <w:br/>
      </w:r>
      <w:hyperlink r:id="rId265" w:history="1">
        <w:r w:rsidRPr="001C556B">
          <w:rPr>
            <w:rStyle w:val="Hyperlinkki"/>
            <w:rFonts w:cstheme="minorHAnsi"/>
            <w:sz w:val="24"/>
            <w:szCs w:val="24"/>
          </w:rPr>
          <w:t>FANNY</w:t>
        </w:r>
      </w:hyperlink>
      <w:r w:rsidRPr="001C556B">
        <w:rPr>
          <w:rFonts w:cstheme="minorHAnsi"/>
          <w:sz w:val="24"/>
          <w:szCs w:val="24"/>
        </w:rPr>
        <w:t xml:space="preserve">  FI11654/09 (todettu n. 6 vuotiaana, hoidettu leikkauksella) </w:t>
      </w:r>
    </w:p>
    <w:p w14:paraId="796E17B9" w14:textId="77777777" w:rsidR="005F3914" w:rsidRPr="001C556B" w:rsidRDefault="005F3914" w:rsidP="005F3914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26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ICEBERRIE'S CRISTIANO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9505/09 </w:t>
      </w:r>
    </w:p>
    <w:p w14:paraId="0F911DB4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26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'S QUINTUSOROMACHO</w:t>
        </w:r>
      </w:hyperlink>
      <w:r w:rsidR="009E5022">
        <w:rPr>
          <w:rFonts w:cstheme="minorHAnsi"/>
          <w:sz w:val="24"/>
          <w:szCs w:val="24"/>
          <w:lang w:val="en-US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2001/07 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26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'S WELL DON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34888/08 </w:t>
      </w:r>
    </w:p>
    <w:p w14:paraId="4D2D41DB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26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’S WHITE PRIDE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N34889/08 </w:t>
      </w:r>
    </w:p>
    <w:p w14:paraId="5C4442A0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27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OCEAN MERMAID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44804/07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27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WATEEN CHARMED ON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58421/10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vasemman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polven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ristisiderepeämä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C556B">
        <w:rPr>
          <w:rFonts w:cstheme="minorHAnsi"/>
          <w:sz w:val="24"/>
          <w:szCs w:val="24"/>
          <w:lang w:val="en-US"/>
        </w:rPr>
        <w:t>hoidettu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leikkauksella</w:t>
      </w:r>
      <w:proofErr w:type="spellEnd"/>
      <w:r w:rsidRPr="001C556B">
        <w:rPr>
          <w:rFonts w:cstheme="minorHAnsi"/>
          <w:sz w:val="24"/>
          <w:szCs w:val="24"/>
          <w:lang w:val="en-US"/>
        </w:rPr>
        <w:t>)</w:t>
      </w:r>
    </w:p>
    <w:p w14:paraId="41BCECAF" w14:textId="77777777" w:rsidR="001B3CBC" w:rsidRDefault="005F3914" w:rsidP="005F3914">
      <w:pPr>
        <w:spacing w:after="0"/>
        <w:rPr>
          <w:rFonts w:cstheme="minorHAnsi"/>
          <w:sz w:val="24"/>
          <w:szCs w:val="24"/>
        </w:rPr>
      </w:pPr>
      <w:hyperlink r:id="rId272" w:history="1">
        <w:r w:rsidRPr="001C556B">
          <w:rPr>
            <w:rStyle w:val="Hyperlinkki"/>
            <w:rFonts w:cstheme="minorHAnsi"/>
            <w:sz w:val="24"/>
            <w:szCs w:val="24"/>
          </w:rPr>
          <w:t>LUMIVUOREN ANN-MARI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16935/08</w:t>
      </w:r>
    </w:p>
    <w:p w14:paraId="07D0D962" w14:textId="77777777" w:rsidR="001B3CBC" w:rsidRPr="001C556B" w:rsidRDefault="001B3CBC" w:rsidP="001B3CBC">
      <w:pPr>
        <w:spacing w:after="0"/>
        <w:rPr>
          <w:rFonts w:cstheme="minorHAnsi"/>
          <w:sz w:val="24"/>
          <w:szCs w:val="24"/>
        </w:rPr>
      </w:pPr>
      <w:hyperlink r:id="rId273" w:history="1">
        <w:r w:rsidRPr="001C556B">
          <w:rPr>
            <w:rStyle w:val="Hyperlinkki"/>
            <w:rFonts w:cstheme="minorHAnsi"/>
            <w:sz w:val="24"/>
            <w:szCs w:val="24"/>
          </w:rPr>
          <w:t xml:space="preserve">MADRINA´S MY HAPPINESS </w:t>
        </w:r>
      </w:hyperlink>
      <w:r w:rsidRPr="001C556B">
        <w:rPr>
          <w:rFonts w:cstheme="minorHAnsi"/>
          <w:sz w:val="24"/>
          <w:szCs w:val="24"/>
        </w:rPr>
        <w:t>FI41993/16</w:t>
      </w:r>
    </w:p>
    <w:p w14:paraId="6956B626" w14:textId="77777777" w:rsidR="000215E0" w:rsidRDefault="001B3CBC" w:rsidP="005F3914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sz w:val="24"/>
          <w:szCs w:val="24"/>
        </w:rPr>
        <w:t xml:space="preserve">Molemmat </w:t>
      </w:r>
      <w:proofErr w:type="spellStart"/>
      <w:r w:rsidRPr="001C556B">
        <w:rPr>
          <w:rFonts w:cstheme="minorHAnsi"/>
          <w:sz w:val="24"/>
          <w:szCs w:val="24"/>
        </w:rPr>
        <w:t>patellat</w:t>
      </w:r>
      <w:proofErr w:type="spellEnd"/>
      <w:r w:rsidRPr="001C556B">
        <w:rPr>
          <w:rFonts w:cstheme="minorHAnsi"/>
          <w:sz w:val="24"/>
          <w:szCs w:val="24"/>
        </w:rPr>
        <w:t xml:space="preserve"> leika</w:t>
      </w:r>
      <w:r>
        <w:rPr>
          <w:rFonts w:cstheme="minorHAnsi"/>
          <w:sz w:val="24"/>
          <w:szCs w:val="24"/>
        </w:rPr>
        <w:t xml:space="preserve">ttu. Koiralla oli keväällä 2019 </w:t>
      </w:r>
      <w:r w:rsidRPr="001C556B">
        <w:rPr>
          <w:rFonts w:cstheme="minorHAnsi"/>
          <w:sz w:val="24"/>
          <w:szCs w:val="24"/>
        </w:rPr>
        <w:t>eläinlääkärikäynnillä 0/0 polvet (</w:t>
      </w:r>
      <w:r>
        <w:rPr>
          <w:rFonts w:cstheme="minorHAnsi"/>
          <w:sz w:val="24"/>
          <w:szCs w:val="24"/>
        </w:rPr>
        <w:t xml:space="preserve">ei otettu virallista lausuntoa, </w:t>
      </w:r>
      <w:r w:rsidRPr="001C556B">
        <w:rPr>
          <w:rFonts w:cstheme="minorHAnsi"/>
          <w:sz w:val="24"/>
          <w:szCs w:val="24"/>
        </w:rPr>
        <w:t>koska 3-vuotissyntymäpäivään oli pari</w:t>
      </w:r>
      <w:r>
        <w:rPr>
          <w:rFonts w:cstheme="minorHAnsi"/>
          <w:sz w:val="24"/>
          <w:szCs w:val="24"/>
        </w:rPr>
        <w:t xml:space="preserve"> kuukautta), pari viikkoa tämän </w:t>
      </w:r>
      <w:r w:rsidRPr="001C556B">
        <w:rPr>
          <w:rFonts w:cstheme="minorHAnsi"/>
          <w:sz w:val="24"/>
          <w:szCs w:val="24"/>
        </w:rPr>
        <w:t>käynnin jälkeen kävi tapaturma, jos</w:t>
      </w:r>
      <w:r>
        <w:rPr>
          <w:rFonts w:cstheme="minorHAnsi"/>
          <w:sz w:val="24"/>
          <w:szCs w:val="24"/>
        </w:rPr>
        <w:t xml:space="preserve">sa tuli pehmytkudosvaurioita ja </w:t>
      </w:r>
      <w:r w:rsidRPr="001C556B">
        <w:rPr>
          <w:rFonts w:cstheme="minorHAnsi"/>
          <w:sz w:val="24"/>
          <w:szCs w:val="24"/>
        </w:rPr>
        <w:t>sivusiteet repesivät. Pahemmin vaurioitunut jalka leik</w:t>
      </w:r>
      <w:r>
        <w:rPr>
          <w:rFonts w:cstheme="minorHAnsi"/>
          <w:sz w:val="24"/>
          <w:szCs w:val="24"/>
        </w:rPr>
        <w:t xml:space="preserve">attiin ensin, </w:t>
      </w:r>
      <w:r w:rsidRPr="001C556B">
        <w:rPr>
          <w:rFonts w:cstheme="minorHAnsi"/>
          <w:sz w:val="24"/>
          <w:szCs w:val="24"/>
        </w:rPr>
        <w:t>vuotta myöhemmin myös toinen. Nive</w:t>
      </w:r>
      <w:r>
        <w:rPr>
          <w:rFonts w:cstheme="minorHAnsi"/>
          <w:sz w:val="24"/>
          <w:szCs w:val="24"/>
        </w:rPr>
        <w:t xml:space="preserve">lkierukat ja ristisiteet olivat </w:t>
      </w:r>
      <w:r w:rsidRPr="001C556B">
        <w:rPr>
          <w:rFonts w:cstheme="minorHAnsi"/>
          <w:sz w:val="24"/>
          <w:szCs w:val="24"/>
        </w:rPr>
        <w:t>tutkimuksissa molemminpuolisesti norma</w:t>
      </w:r>
      <w:r>
        <w:rPr>
          <w:rFonts w:cstheme="minorHAnsi"/>
          <w:sz w:val="24"/>
          <w:szCs w:val="24"/>
        </w:rPr>
        <w:t xml:space="preserve">alit. Tiedot ilmoittanut koiran </w:t>
      </w:r>
      <w:r w:rsidRPr="001C556B">
        <w:rPr>
          <w:rFonts w:cstheme="minorHAnsi"/>
          <w:sz w:val="24"/>
          <w:szCs w:val="24"/>
        </w:rPr>
        <w:t>omistaja ja myös kasvattaja 16.2.2023.</w:t>
      </w:r>
      <w:r w:rsidR="005F3914" w:rsidRPr="001C556B">
        <w:rPr>
          <w:rFonts w:cstheme="minorHAnsi"/>
          <w:sz w:val="24"/>
          <w:szCs w:val="24"/>
        </w:rPr>
        <w:br/>
      </w:r>
      <w:hyperlink r:id="rId274" w:history="1">
        <w:r w:rsidR="005F3914" w:rsidRPr="001C556B">
          <w:rPr>
            <w:rStyle w:val="Hyperlinkki"/>
            <w:rFonts w:cstheme="minorHAnsi"/>
            <w:sz w:val="24"/>
            <w:szCs w:val="24"/>
          </w:rPr>
          <w:t>MOONLIGHT SILVER'S ALL MY LOV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F3914" w:rsidRPr="001C556B">
        <w:rPr>
          <w:rFonts w:cstheme="minorHAnsi"/>
          <w:sz w:val="24"/>
          <w:szCs w:val="24"/>
        </w:rPr>
        <w:t xml:space="preserve">FI49568/10 (7-vuotiaana </w:t>
      </w:r>
      <w:proofErr w:type="spellStart"/>
      <w:r w:rsidR="005F3914" w:rsidRPr="001C556B">
        <w:rPr>
          <w:rFonts w:cstheme="minorHAnsi"/>
          <w:sz w:val="24"/>
          <w:szCs w:val="24"/>
        </w:rPr>
        <w:t>patellasta</w:t>
      </w:r>
      <w:proofErr w:type="spellEnd"/>
      <w:r w:rsidR="005F3914" w:rsidRPr="001C556B">
        <w:rPr>
          <w:rFonts w:cstheme="minorHAnsi"/>
          <w:sz w:val="24"/>
          <w:szCs w:val="24"/>
        </w:rPr>
        <w:t xml:space="preserve"> johtuen molemmat ristisiteet revenneet, hoidettu yhtäaikaisella </w:t>
      </w:r>
      <w:proofErr w:type="spellStart"/>
      <w:r w:rsidR="005F3914" w:rsidRPr="001C556B">
        <w:rPr>
          <w:rFonts w:cstheme="minorHAnsi"/>
          <w:sz w:val="24"/>
          <w:szCs w:val="24"/>
        </w:rPr>
        <w:t>patella</w:t>
      </w:r>
      <w:proofErr w:type="spellEnd"/>
      <w:r w:rsidR="005F3914" w:rsidRPr="001C556B">
        <w:rPr>
          <w:rFonts w:cstheme="minorHAnsi"/>
          <w:sz w:val="24"/>
          <w:szCs w:val="24"/>
        </w:rPr>
        <w:t>- ja ristisideleikkauksella)</w:t>
      </w:r>
      <w:r w:rsidR="005F3914" w:rsidRPr="001C556B">
        <w:rPr>
          <w:rFonts w:cstheme="minorHAnsi"/>
          <w:sz w:val="24"/>
          <w:szCs w:val="24"/>
        </w:rPr>
        <w:br/>
      </w:r>
      <w:hyperlink r:id="rId275" w:history="1">
        <w:r w:rsidR="005F3914" w:rsidRPr="001C556B">
          <w:rPr>
            <w:rStyle w:val="Hyperlinkki"/>
            <w:rFonts w:cstheme="minorHAnsi"/>
            <w:sz w:val="24"/>
            <w:szCs w:val="24"/>
          </w:rPr>
          <w:t>MÄNTYHAVUN ZULBUS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F3914" w:rsidRPr="001C556B">
        <w:rPr>
          <w:rFonts w:cstheme="minorHAnsi"/>
          <w:sz w:val="24"/>
          <w:szCs w:val="24"/>
        </w:rPr>
        <w:t>FI10771/17 (</w:t>
      </w:r>
      <w:proofErr w:type="spellStart"/>
      <w:r w:rsidR="005F3914" w:rsidRPr="001C556B">
        <w:rPr>
          <w:rFonts w:cstheme="minorHAnsi"/>
          <w:sz w:val="24"/>
          <w:szCs w:val="24"/>
        </w:rPr>
        <w:t>patellaluksaatio</w:t>
      </w:r>
      <w:proofErr w:type="spellEnd"/>
      <w:r w:rsidR="005F3914" w:rsidRPr="001C556B">
        <w:rPr>
          <w:rFonts w:cstheme="minorHAnsi"/>
          <w:sz w:val="24"/>
          <w:szCs w:val="24"/>
        </w:rPr>
        <w:t xml:space="preserve"> aste 2)</w:t>
      </w:r>
    </w:p>
    <w:p w14:paraId="723035FA" w14:textId="3BFD8D00" w:rsidR="005F3914" w:rsidRDefault="000215E0" w:rsidP="005F3914">
      <w:pPr>
        <w:spacing w:after="0"/>
        <w:rPr>
          <w:rFonts w:cstheme="minorHAnsi"/>
          <w:sz w:val="24"/>
          <w:szCs w:val="24"/>
        </w:rPr>
      </w:pPr>
      <w:hyperlink r:id="rId276" w:history="1">
        <w:r w:rsidRPr="000215E0">
          <w:rPr>
            <w:rStyle w:val="Hyperlinkki"/>
            <w:rFonts w:cstheme="minorHAnsi"/>
            <w:color w:val="FF0000"/>
            <w:sz w:val="24"/>
            <w:szCs w:val="24"/>
          </w:rPr>
          <w:t>NICOLEN LIKE A HURRICANE</w:t>
        </w:r>
      </w:hyperlink>
      <w:r w:rsidRPr="000215E0">
        <w:rPr>
          <w:rFonts w:cstheme="minorHAnsi"/>
          <w:color w:val="FF0000"/>
          <w:sz w:val="24"/>
          <w:szCs w:val="24"/>
        </w:rPr>
        <w:t xml:space="preserve"> FI29286/23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0215E0">
        <w:rPr>
          <w:rFonts w:cstheme="minorHAnsi"/>
          <w:color w:val="FF0000"/>
          <w:sz w:val="24"/>
          <w:szCs w:val="24"/>
        </w:rPr>
        <w:t>oireet alkoivat 7.9.2024</w:t>
      </w:r>
      <w:r w:rsidR="005F3914" w:rsidRPr="001C556B">
        <w:rPr>
          <w:rFonts w:cstheme="minorHAnsi"/>
          <w:sz w:val="24"/>
          <w:szCs w:val="24"/>
        </w:rPr>
        <w:br/>
      </w:r>
      <w:hyperlink r:id="rId277" w:history="1">
        <w:r w:rsidR="005F3914" w:rsidRPr="001C556B">
          <w:rPr>
            <w:rStyle w:val="Hyperlinkki"/>
            <w:rFonts w:cstheme="minorHAnsi"/>
            <w:sz w:val="24"/>
            <w:szCs w:val="24"/>
          </w:rPr>
          <w:t>NICOLEN MIDSUMMER SUNRISE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="005F3914" w:rsidRPr="001C556B">
        <w:rPr>
          <w:rFonts w:cstheme="minorHAnsi"/>
          <w:sz w:val="24"/>
          <w:szCs w:val="24"/>
        </w:rPr>
        <w:t xml:space="preserve">FI40303/15 (molemmat takajalat leikattu </w:t>
      </w:r>
      <w:proofErr w:type="spellStart"/>
      <w:r w:rsidR="005F3914" w:rsidRPr="001C556B">
        <w:rPr>
          <w:rFonts w:cstheme="minorHAnsi"/>
          <w:sz w:val="24"/>
          <w:szCs w:val="24"/>
        </w:rPr>
        <w:t>patellaluksaation</w:t>
      </w:r>
      <w:proofErr w:type="spellEnd"/>
      <w:r w:rsidR="005F3914" w:rsidRPr="001C556B">
        <w:rPr>
          <w:rFonts w:cstheme="minorHAnsi"/>
          <w:sz w:val="24"/>
          <w:szCs w:val="24"/>
        </w:rPr>
        <w:t xml:space="preserve"> osalta)</w:t>
      </w:r>
      <w:r w:rsidR="005F3914" w:rsidRPr="001C556B">
        <w:rPr>
          <w:rFonts w:cstheme="minorHAnsi"/>
          <w:sz w:val="24"/>
          <w:szCs w:val="24"/>
        </w:rPr>
        <w:br/>
      </w:r>
      <w:hyperlink r:id="rId278" w:history="1">
        <w:r w:rsidR="005F3914" w:rsidRPr="001C556B">
          <w:rPr>
            <w:rStyle w:val="Hyperlinkki"/>
            <w:rFonts w:cstheme="minorHAnsi"/>
            <w:sz w:val="24"/>
            <w:szCs w:val="24"/>
          </w:rPr>
          <w:t>NO IMPERFECTION JUST FOR LOVE</w:t>
        </w:r>
      </w:hyperlink>
      <w:r w:rsidR="009E5022">
        <w:rPr>
          <w:rFonts w:cstheme="minorHAnsi"/>
          <w:sz w:val="24"/>
          <w:szCs w:val="24"/>
        </w:rPr>
        <w:t xml:space="preserve">  </w:t>
      </w:r>
      <w:r w:rsidR="005F3914" w:rsidRPr="001C556B">
        <w:rPr>
          <w:rFonts w:cstheme="minorHAnsi"/>
          <w:sz w:val="24"/>
          <w:szCs w:val="24"/>
        </w:rPr>
        <w:t>FI38621/12 (todettu 5-vuotiaana, hoidettu leikkauksella, vaatisi uusintaleikkauksen, tarvitsee ajoittain kipulääkettä ja fysioterapiaa)</w:t>
      </w:r>
    </w:p>
    <w:p w14:paraId="3E93AC8F" w14:textId="77777777" w:rsidR="001B3CBC" w:rsidRPr="001B3CBC" w:rsidRDefault="001B3CBC" w:rsidP="005F3914">
      <w:pPr>
        <w:spacing w:after="0"/>
        <w:rPr>
          <w:rFonts w:cstheme="minorHAnsi"/>
          <w:b/>
          <w:sz w:val="24"/>
          <w:szCs w:val="24"/>
        </w:rPr>
      </w:pPr>
      <w:hyperlink r:id="rId279" w:history="1">
        <w:r w:rsidRPr="00746694">
          <w:rPr>
            <w:rStyle w:val="Hyperlinkki"/>
            <w:color w:val="FF0000"/>
            <w:sz w:val="24"/>
            <w:szCs w:val="24"/>
          </w:rPr>
          <w:t>NO IMPERFECTION SUMMER BREEZE</w:t>
        </w:r>
      </w:hyperlink>
      <w:r w:rsidRPr="00746694">
        <w:rPr>
          <w:color w:val="FF0000"/>
          <w:sz w:val="24"/>
          <w:szCs w:val="24"/>
        </w:rPr>
        <w:t xml:space="preserve">  FI43134/15 molemmat polvet leikattu, 2019 ja 2020</w:t>
      </w:r>
    </w:p>
    <w:p w14:paraId="424FC3CA" w14:textId="69592510" w:rsidR="005F3914" w:rsidRDefault="005F3914" w:rsidP="005F3914">
      <w:pPr>
        <w:spacing w:after="0"/>
        <w:rPr>
          <w:rFonts w:cstheme="minorHAnsi"/>
          <w:sz w:val="24"/>
          <w:szCs w:val="24"/>
          <w:lang w:val="sv-FI"/>
        </w:rPr>
      </w:pPr>
      <w:hyperlink r:id="rId280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PAW'S MYSTERY PRISCILA ARMINDA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>FI41545/13</w:t>
      </w:r>
    </w:p>
    <w:p w14:paraId="598BD7F8" w14:textId="416AFE0C" w:rsidR="005B25BE" w:rsidRPr="005B25BE" w:rsidRDefault="005B25BE" w:rsidP="005F3914">
      <w:pPr>
        <w:spacing w:after="0"/>
        <w:rPr>
          <w:rFonts w:cstheme="minorHAnsi"/>
          <w:color w:val="FF0000"/>
          <w:sz w:val="24"/>
          <w:szCs w:val="24"/>
          <w:lang w:val="sv-FI"/>
        </w:rPr>
      </w:pPr>
      <w:hyperlink r:id="rId281" w:history="1">
        <w:r w:rsidRPr="005B25BE">
          <w:rPr>
            <w:rStyle w:val="Hyperlinkki"/>
            <w:rFonts w:cstheme="minorHAnsi"/>
            <w:color w:val="FF0000"/>
            <w:sz w:val="24"/>
            <w:szCs w:val="24"/>
          </w:rPr>
          <w:t>PAW'S MYSTERY WALK OF FAME</w:t>
        </w:r>
      </w:hyperlink>
      <w:r w:rsidRPr="005B25BE">
        <w:rPr>
          <w:rFonts w:cstheme="minorHAnsi"/>
          <w:color w:val="FF0000"/>
          <w:sz w:val="24"/>
          <w:szCs w:val="24"/>
        </w:rPr>
        <w:t xml:space="preserve"> </w:t>
      </w:r>
      <w:r w:rsidRPr="005B25BE">
        <w:rPr>
          <w:color w:val="FF0000"/>
          <w:sz w:val="24"/>
          <w:szCs w:val="24"/>
        </w:rPr>
        <w:t>FI15952/22 polvi leikattu 6/2023, omistaja ilmoitti 22.7.2025</w:t>
      </w:r>
    </w:p>
    <w:p w14:paraId="0916EE0F" w14:textId="77777777" w:rsidR="005F3914" w:rsidRPr="001C556B" w:rsidRDefault="005F3914" w:rsidP="005F3914">
      <w:pPr>
        <w:spacing w:after="0"/>
        <w:rPr>
          <w:rStyle w:val="Hyperlinkki"/>
          <w:rFonts w:cstheme="minorHAnsi"/>
          <w:sz w:val="24"/>
          <w:szCs w:val="24"/>
          <w:lang w:val="sv-FI"/>
        </w:rPr>
      </w:pPr>
      <w:hyperlink r:id="rId282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PIPARIN EROS RAMAZOTTI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ER37455/02 </w:t>
      </w:r>
    </w:p>
    <w:p w14:paraId="4FB7687A" w14:textId="77777777" w:rsidR="005F3914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28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REDENSTAMM STARLET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52252/08 </w:t>
      </w:r>
    </w:p>
    <w:p w14:paraId="4A2FDE8C" w14:textId="77777777" w:rsidR="001B3CBC" w:rsidRPr="001C556B" w:rsidRDefault="001B3CBC" w:rsidP="005F3914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284" w:history="1">
        <w:r w:rsidRPr="00746694">
          <w:rPr>
            <w:rStyle w:val="Hyperlinkki"/>
            <w:color w:val="FF0000"/>
            <w:sz w:val="24"/>
            <w:szCs w:val="24"/>
          </w:rPr>
          <w:t>SMÖTKYN RIIKON VIHONVIIMEINEN PÄRRELÄINEN</w:t>
        </w:r>
      </w:hyperlink>
      <w:r w:rsidRPr="00746694">
        <w:rPr>
          <w:color w:val="FF0000"/>
          <w:sz w:val="24"/>
          <w:szCs w:val="24"/>
        </w:rPr>
        <w:t xml:space="preserve"> FI40025/20 molemmat polvet vaativat leikkaushoitoa *</w:t>
      </w:r>
    </w:p>
    <w:p w14:paraId="29796C9D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28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UZUIDA'S CHAMPION CASSIUS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4767/15 </w:t>
      </w:r>
    </w:p>
    <w:p w14:paraId="32488F03" w14:textId="77777777" w:rsidR="005F3914" w:rsidRPr="001C556B" w:rsidRDefault="005F3914" w:rsidP="005F3914">
      <w:pPr>
        <w:spacing w:after="0"/>
        <w:rPr>
          <w:rStyle w:val="Hyperlinkki"/>
          <w:rFonts w:cstheme="minorHAnsi"/>
          <w:sz w:val="24"/>
          <w:szCs w:val="24"/>
        </w:rPr>
      </w:pPr>
      <w:hyperlink r:id="rId286" w:history="1">
        <w:r w:rsidRPr="001C556B">
          <w:rPr>
            <w:rStyle w:val="Hyperlinkki"/>
            <w:rFonts w:cstheme="minorHAnsi"/>
            <w:sz w:val="24"/>
            <w:szCs w:val="24"/>
          </w:rPr>
          <w:t>TIZIANA CONGO IVORY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44501/06 </w:t>
      </w:r>
    </w:p>
    <w:p w14:paraId="24A346F9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hyperlink r:id="rId287" w:history="1">
        <w:r w:rsidRPr="001C556B">
          <w:rPr>
            <w:rStyle w:val="Hyperlinkki"/>
            <w:rFonts w:cstheme="minorHAnsi"/>
            <w:sz w:val="24"/>
            <w:szCs w:val="24"/>
          </w:rPr>
          <w:t>TORCEDORE'S ESTAR COLADA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16080/14 (3,5v. </w:t>
      </w:r>
      <w:proofErr w:type="spellStart"/>
      <w:r w:rsidRPr="001C556B">
        <w:rPr>
          <w:rFonts w:cstheme="minorHAnsi"/>
          <w:sz w:val="24"/>
          <w:szCs w:val="24"/>
        </w:rPr>
        <w:t>patellaluksaatio</w:t>
      </w:r>
      <w:proofErr w:type="spellEnd"/>
      <w:r w:rsidRPr="001C556B">
        <w:rPr>
          <w:rFonts w:cstheme="minorHAnsi"/>
          <w:sz w:val="24"/>
          <w:szCs w:val="24"/>
        </w:rPr>
        <w:t>, hoidettu leikkauksella)</w:t>
      </w:r>
    </w:p>
    <w:p w14:paraId="26E692FA" w14:textId="77777777" w:rsidR="005F3914" w:rsidRDefault="005F3914" w:rsidP="005F3914">
      <w:pPr>
        <w:spacing w:after="0"/>
        <w:rPr>
          <w:rFonts w:cstheme="minorHAnsi"/>
          <w:sz w:val="24"/>
          <w:szCs w:val="24"/>
        </w:rPr>
      </w:pPr>
      <w:hyperlink r:id="rId288" w:history="1">
        <w:r w:rsidRPr="001C556B">
          <w:rPr>
            <w:rStyle w:val="Hyperlinkki"/>
            <w:rFonts w:cstheme="minorHAnsi"/>
            <w:sz w:val="24"/>
            <w:szCs w:val="24"/>
          </w:rPr>
          <w:t>VALKOPILVEN ELMERI</w:t>
        </w:r>
      </w:hyperlink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SF30906/93 </w:t>
      </w:r>
    </w:p>
    <w:bookmarkStart w:id="7" w:name="_Hlk204501314"/>
    <w:p w14:paraId="7ED3372E" w14:textId="763F341B" w:rsidR="0061552B" w:rsidRPr="0061552B" w:rsidRDefault="0061552B" w:rsidP="005F3914">
      <w:pPr>
        <w:spacing w:after="0"/>
        <w:rPr>
          <w:rStyle w:val="Hyperlinkki"/>
          <w:rFonts w:cstheme="minorHAnsi"/>
          <w:color w:val="FF0000"/>
          <w:sz w:val="24"/>
          <w:szCs w:val="24"/>
        </w:rPr>
      </w:pPr>
      <w:r w:rsidRPr="0061552B">
        <w:rPr>
          <w:rFonts w:cstheme="minorHAnsi"/>
          <w:color w:val="FF0000"/>
          <w:sz w:val="24"/>
          <w:szCs w:val="24"/>
          <w:u w:val="single"/>
        </w:rPr>
        <w:fldChar w:fldCharType="begin"/>
      </w:r>
      <w:r w:rsidRPr="0061552B">
        <w:rPr>
          <w:rFonts w:cstheme="minorHAnsi"/>
          <w:color w:val="FF0000"/>
          <w:sz w:val="24"/>
          <w:szCs w:val="24"/>
          <w:u w:val="single"/>
        </w:rPr>
        <w:instrText>HYPERLINK "https://jalostus.kennelliitto.fi/frmKoira.aspx?RekNo=FI29546/21&amp;R=250"</w:instrText>
      </w:r>
      <w:r w:rsidRPr="0061552B">
        <w:rPr>
          <w:rFonts w:cstheme="minorHAnsi"/>
          <w:color w:val="FF0000"/>
          <w:sz w:val="24"/>
          <w:szCs w:val="24"/>
          <w:u w:val="single"/>
        </w:rPr>
      </w:r>
      <w:r w:rsidRPr="0061552B">
        <w:rPr>
          <w:rFonts w:cstheme="minorHAnsi"/>
          <w:color w:val="FF0000"/>
          <w:sz w:val="24"/>
          <w:szCs w:val="24"/>
          <w:u w:val="single"/>
        </w:rPr>
        <w:fldChar w:fldCharType="separate"/>
      </w:r>
      <w:r w:rsidRPr="0061552B">
        <w:rPr>
          <w:rStyle w:val="Hyperlinkki"/>
          <w:rFonts w:cstheme="minorHAnsi"/>
          <w:color w:val="FF0000"/>
          <w:sz w:val="24"/>
          <w:szCs w:val="24"/>
        </w:rPr>
        <w:t>ZABADOU'S WISE JEDI</w:t>
      </w:r>
      <w:r w:rsidRPr="0061552B">
        <w:rPr>
          <w:rFonts w:cstheme="minorHAnsi"/>
          <w:color w:val="FF0000"/>
          <w:sz w:val="24"/>
          <w:szCs w:val="24"/>
          <w:u w:val="single"/>
        </w:rPr>
        <w:fldChar w:fldCharType="end"/>
      </w:r>
      <w:r w:rsidRPr="0061552B">
        <w:rPr>
          <w:rFonts w:cstheme="minorHAnsi"/>
          <w:color w:val="FF0000"/>
          <w:sz w:val="24"/>
          <w:szCs w:val="24"/>
          <w:u w:val="single"/>
        </w:rPr>
        <w:t xml:space="preserve"> </w:t>
      </w:r>
      <w:r w:rsidRPr="0061552B">
        <w:rPr>
          <w:color w:val="FF0000"/>
          <w:sz w:val="24"/>
          <w:szCs w:val="24"/>
        </w:rPr>
        <w:t>FI29546/21 molemmat polvet leikattu 2025 * omistaja ilmoitti 22.7.2025</w:t>
      </w:r>
    </w:p>
    <w:bookmarkEnd w:id="7"/>
    <w:p w14:paraId="76A15676" w14:textId="77777777" w:rsidR="009C22BF" w:rsidRDefault="005F3914" w:rsidP="00B16B73">
      <w:pPr>
        <w:spacing w:after="0"/>
        <w:rPr>
          <w:rFonts w:cstheme="minorHAnsi"/>
          <w:sz w:val="24"/>
          <w:szCs w:val="24"/>
        </w:rPr>
      </w:pPr>
      <w:r>
        <w:fldChar w:fldCharType="begin"/>
      </w:r>
      <w:r>
        <w:instrText>HYPERLINK "https://jalostus.kennelliitto.fi/frmKoira.aspx?RekNo=FI51382%2F13&amp;R=250"</w:instrText>
      </w:r>
      <w:r>
        <w:fldChar w:fldCharType="separate"/>
      </w:r>
      <w:r w:rsidRPr="001C556B">
        <w:rPr>
          <w:rStyle w:val="Hyperlinkki"/>
          <w:rFonts w:cstheme="minorHAnsi"/>
          <w:sz w:val="24"/>
          <w:szCs w:val="24"/>
        </w:rPr>
        <w:t>ZERALDAS CARA CALINDA</w:t>
      </w:r>
      <w:r>
        <w:fldChar w:fldCharType="end"/>
      </w:r>
      <w:r w:rsidR="009E5022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51382/13</w:t>
      </w:r>
      <w:r w:rsidRPr="001C556B">
        <w:rPr>
          <w:rFonts w:cstheme="minorHAnsi"/>
          <w:sz w:val="24"/>
          <w:szCs w:val="24"/>
        </w:rPr>
        <w:br/>
      </w:r>
      <w:hyperlink r:id="rId289" w:history="1">
        <w:r w:rsidRPr="001C556B">
          <w:rPr>
            <w:rStyle w:val="Hyperlinkki"/>
            <w:rFonts w:cstheme="minorHAnsi"/>
            <w:sz w:val="24"/>
            <w:szCs w:val="24"/>
          </w:rPr>
          <w:t>ZERALDAS TIGER PANTHERA</w:t>
        </w:r>
      </w:hyperlink>
      <w:r w:rsidRPr="001C556B">
        <w:rPr>
          <w:rFonts w:cstheme="minorHAnsi"/>
          <w:sz w:val="24"/>
          <w:szCs w:val="24"/>
        </w:rPr>
        <w:t xml:space="preserve"> FI44753/12 (aste 3, hoitona </w:t>
      </w:r>
      <w:proofErr w:type="spellStart"/>
      <w:r w:rsidRPr="001C556B">
        <w:rPr>
          <w:rFonts w:cstheme="minorHAnsi"/>
          <w:sz w:val="24"/>
          <w:szCs w:val="24"/>
        </w:rPr>
        <w:t>patella</w:t>
      </w:r>
      <w:proofErr w:type="spellEnd"/>
      <w:r w:rsidRPr="001C556B">
        <w:rPr>
          <w:rFonts w:cstheme="minorHAnsi"/>
          <w:sz w:val="24"/>
          <w:szCs w:val="24"/>
        </w:rPr>
        <w:t>- ja ristisideleikkaus)</w:t>
      </w:r>
    </w:p>
    <w:p w14:paraId="267EDE4F" w14:textId="77777777" w:rsidR="00B16B73" w:rsidRPr="009C22BF" w:rsidRDefault="00D87334" w:rsidP="00B16B73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br/>
      </w:r>
      <w:r w:rsidR="005521DA" w:rsidRPr="001C556B">
        <w:rPr>
          <w:rFonts w:cstheme="minorHAnsi"/>
          <w:b/>
          <w:sz w:val="24"/>
          <w:szCs w:val="24"/>
        </w:rPr>
        <w:t xml:space="preserve">Mediaalinen </w:t>
      </w:r>
      <w:proofErr w:type="spellStart"/>
      <w:r w:rsidR="005521DA" w:rsidRPr="001C556B">
        <w:rPr>
          <w:rFonts w:cstheme="minorHAnsi"/>
          <w:b/>
          <w:sz w:val="24"/>
          <w:szCs w:val="24"/>
        </w:rPr>
        <w:t>patellan</w:t>
      </w:r>
      <w:proofErr w:type="spellEnd"/>
      <w:r w:rsidR="005521DA" w:rsidRPr="001C556B">
        <w:rPr>
          <w:rFonts w:cstheme="minorHAnsi"/>
          <w:b/>
          <w:sz w:val="24"/>
          <w:szCs w:val="24"/>
        </w:rPr>
        <w:t xml:space="preserve"> </w:t>
      </w:r>
      <w:proofErr w:type="spellStart"/>
      <w:r w:rsidR="005521DA" w:rsidRPr="001C556B">
        <w:rPr>
          <w:rFonts w:cstheme="minorHAnsi"/>
          <w:b/>
          <w:sz w:val="24"/>
          <w:szCs w:val="24"/>
        </w:rPr>
        <w:t>subluksaatio</w:t>
      </w:r>
      <w:proofErr w:type="spellEnd"/>
      <w:r w:rsidR="00B16B73" w:rsidRPr="001C556B">
        <w:rPr>
          <w:rFonts w:cstheme="minorHAnsi"/>
          <w:b/>
          <w:sz w:val="24"/>
          <w:szCs w:val="24"/>
        </w:rPr>
        <w:br/>
      </w:r>
      <w:hyperlink r:id="rId290" w:history="1">
        <w:r w:rsidR="00B16B73" w:rsidRPr="001C556B">
          <w:rPr>
            <w:rStyle w:val="Hyperlinkki"/>
            <w:rFonts w:cstheme="minorHAnsi"/>
            <w:sz w:val="24"/>
            <w:szCs w:val="24"/>
          </w:rPr>
          <w:t>MIYOI'S JULIA CAPULET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B16B73" w:rsidRPr="001C556B">
        <w:rPr>
          <w:rFonts w:cstheme="minorHAnsi"/>
          <w:sz w:val="24"/>
          <w:szCs w:val="24"/>
        </w:rPr>
        <w:t xml:space="preserve">FI32930/12 </w:t>
      </w:r>
    </w:p>
    <w:p w14:paraId="6C2356D6" w14:textId="77777777" w:rsidR="004B09D0" w:rsidRPr="001C556B" w:rsidRDefault="00D87334" w:rsidP="000D731A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Nivelrikko polvessa</w:t>
      </w:r>
    </w:p>
    <w:p w14:paraId="22C73D4A" w14:textId="77777777" w:rsidR="004B09D0" w:rsidRPr="001C556B" w:rsidRDefault="004B09D0" w:rsidP="004B09D0">
      <w:pPr>
        <w:spacing w:after="0"/>
        <w:rPr>
          <w:rFonts w:cstheme="minorHAnsi"/>
          <w:sz w:val="24"/>
          <w:szCs w:val="24"/>
        </w:rPr>
      </w:pPr>
      <w:hyperlink r:id="rId291" w:history="1">
        <w:r w:rsidRPr="001C556B">
          <w:rPr>
            <w:rStyle w:val="Hyperlinkki"/>
            <w:rFonts w:cstheme="minorHAnsi"/>
            <w:sz w:val="24"/>
            <w:szCs w:val="24"/>
          </w:rPr>
          <w:t>JA-KAR HURMAAVA LOLIT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SF11180/93 </w:t>
      </w:r>
    </w:p>
    <w:p w14:paraId="508708F0" w14:textId="77777777" w:rsidR="004B09D0" w:rsidRPr="001C556B" w:rsidRDefault="004B09D0" w:rsidP="004B09D0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29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LIVING DREAM'S BARTOL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9210/06 </w:t>
      </w:r>
    </w:p>
    <w:p w14:paraId="676EBCD9" w14:textId="77777777" w:rsidR="004B09D0" w:rsidRPr="001C556B" w:rsidRDefault="004B09D0" w:rsidP="004B09D0">
      <w:pPr>
        <w:spacing w:after="0"/>
        <w:rPr>
          <w:rFonts w:cstheme="minorHAnsi"/>
          <w:sz w:val="24"/>
          <w:szCs w:val="24"/>
          <w:lang w:val="en-US"/>
        </w:rPr>
      </w:pPr>
      <w:hyperlink r:id="rId29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MARCON QUENZ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32204/10 </w:t>
      </w:r>
    </w:p>
    <w:p w14:paraId="1E4FAC9F" w14:textId="77777777" w:rsidR="004B09D0" w:rsidRPr="001C556B" w:rsidRDefault="004B09D0" w:rsidP="004B09D0">
      <w:pPr>
        <w:spacing w:after="0"/>
        <w:rPr>
          <w:rFonts w:cstheme="minorHAnsi"/>
          <w:sz w:val="24"/>
          <w:szCs w:val="24"/>
          <w:lang w:val="en-US"/>
        </w:rPr>
      </w:pPr>
      <w:hyperlink r:id="rId29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IYOI'S BONABARTE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6505/06 </w:t>
      </w:r>
    </w:p>
    <w:p w14:paraId="719E16CB" w14:textId="5370432F" w:rsidR="004B09D0" w:rsidRDefault="004B09D0" w:rsidP="004B09D0">
      <w:pPr>
        <w:spacing w:after="0"/>
        <w:rPr>
          <w:rFonts w:cstheme="minorHAnsi"/>
          <w:sz w:val="24"/>
          <w:szCs w:val="24"/>
          <w:lang w:val="en-US"/>
        </w:rPr>
      </w:pPr>
      <w:hyperlink r:id="rId29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ADOCAN'S ENRICO ZABADOU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34387/97</w:t>
      </w:r>
    </w:p>
    <w:p w14:paraId="45818154" w14:textId="01A5B697" w:rsidR="0061552B" w:rsidRPr="0061552B" w:rsidRDefault="0061552B" w:rsidP="004B09D0">
      <w:pPr>
        <w:spacing w:after="0"/>
        <w:rPr>
          <w:rFonts w:cstheme="minorHAnsi"/>
          <w:color w:val="FF0000"/>
          <w:sz w:val="24"/>
          <w:szCs w:val="24"/>
          <w:u w:val="single"/>
        </w:rPr>
      </w:pPr>
      <w:hyperlink r:id="rId296" w:history="1">
        <w:r w:rsidRPr="0061552B">
          <w:rPr>
            <w:rStyle w:val="Hyperlinkki"/>
            <w:rFonts w:cstheme="minorHAnsi"/>
            <w:color w:val="FF0000"/>
            <w:sz w:val="24"/>
            <w:szCs w:val="24"/>
          </w:rPr>
          <w:t>ZABADOU'S WISE JEDI</w:t>
        </w:r>
      </w:hyperlink>
      <w:r w:rsidRPr="0061552B">
        <w:rPr>
          <w:rFonts w:cstheme="minorHAnsi"/>
          <w:color w:val="FF0000"/>
          <w:sz w:val="24"/>
          <w:szCs w:val="24"/>
          <w:u w:val="single"/>
        </w:rPr>
        <w:t xml:space="preserve"> </w:t>
      </w:r>
      <w:r w:rsidRPr="0061552B">
        <w:rPr>
          <w:color w:val="FF0000"/>
          <w:sz w:val="24"/>
          <w:szCs w:val="24"/>
        </w:rPr>
        <w:t xml:space="preserve">FI29546/21 </w:t>
      </w:r>
      <w:r>
        <w:rPr>
          <w:color w:val="FF0000"/>
          <w:sz w:val="24"/>
          <w:szCs w:val="24"/>
        </w:rPr>
        <w:t>*</w:t>
      </w:r>
      <w:r w:rsidRPr="0061552B">
        <w:rPr>
          <w:color w:val="FF0000"/>
          <w:sz w:val="24"/>
          <w:szCs w:val="24"/>
        </w:rPr>
        <w:t xml:space="preserve"> omistaja ilmoitti 22.7.2025</w:t>
      </w:r>
    </w:p>
    <w:p w14:paraId="58DD4B14" w14:textId="77777777" w:rsidR="004B09D0" w:rsidRDefault="004B09D0" w:rsidP="004B09D0">
      <w:pPr>
        <w:spacing w:after="0"/>
        <w:rPr>
          <w:rFonts w:cstheme="minorHAnsi"/>
          <w:sz w:val="24"/>
          <w:szCs w:val="24"/>
        </w:rPr>
      </w:pPr>
      <w:hyperlink r:id="rId297" w:history="1">
        <w:r w:rsidRPr="001C556B">
          <w:rPr>
            <w:rStyle w:val="Hyperlinkki"/>
            <w:rFonts w:cstheme="minorHAnsi"/>
            <w:sz w:val="24"/>
            <w:szCs w:val="24"/>
          </w:rPr>
          <w:t>ZIESTAN BOBBY</w:t>
        </w:r>
      </w:hyperlink>
      <w:r w:rsidR="003732FB">
        <w:rPr>
          <w:rFonts w:cstheme="minorHAnsi"/>
          <w:sz w:val="24"/>
          <w:szCs w:val="24"/>
        </w:rPr>
        <w:t xml:space="preserve"> FIN45663/02</w:t>
      </w:r>
    </w:p>
    <w:p w14:paraId="3C96164F" w14:textId="77777777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Polven kierukan repeämä</w:t>
      </w:r>
      <w:r w:rsidRPr="001C556B">
        <w:rPr>
          <w:rFonts w:cstheme="minorHAnsi"/>
          <w:b/>
          <w:sz w:val="24"/>
          <w:szCs w:val="24"/>
        </w:rPr>
        <w:br/>
      </w:r>
      <w:hyperlink r:id="rId298" w:history="1">
        <w:r w:rsidRPr="001C556B">
          <w:rPr>
            <w:rStyle w:val="Hyperlinkki"/>
            <w:rFonts w:cstheme="minorHAnsi"/>
            <w:sz w:val="24"/>
            <w:szCs w:val="24"/>
          </w:rPr>
          <w:t>KUUSIVIRTA IVAR</w:t>
        </w:r>
      </w:hyperlink>
      <w:r w:rsidRPr="001C556B">
        <w:rPr>
          <w:rFonts w:cstheme="minorHAnsi"/>
          <w:sz w:val="24"/>
          <w:szCs w:val="24"/>
        </w:rPr>
        <w:t xml:space="preserve">FIN29587/06 </w:t>
      </w:r>
    </w:p>
    <w:p w14:paraId="64E29895" w14:textId="77777777" w:rsidR="003732FB" w:rsidRPr="001C556B" w:rsidRDefault="003732FB" w:rsidP="003732F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Ristisidevaurio</w:t>
      </w:r>
      <w:proofErr w:type="spellEnd"/>
      <w:r w:rsidRPr="001C556B">
        <w:rPr>
          <w:rFonts w:cstheme="minorHAnsi"/>
          <w:b/>
          <w:sz w:val="24"/>
          <w:szCs w:val="24"/>
          <w:lang w:val="en-US"/>
        </w:rPr>
        <w:br/>
      </w:r>
      <w:hyperlink r:id="rId29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ALEKSANDRIAN SHAGIN ALL OVER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FIN48991/08 </w:t>
      </w:r>
    </w:p>
    <w:p w14:paraId="64047BB2" w14:textId="77777777" w:rsidR="003732FB" w:rsidRPr="001C556B" w:rsidRDefault="003732FB" w:rsidP="003732FB">
      <w:pPr>
        <w:spacing w:after="0"/>
        <w:rPr>
          <w:rFonts w:cstheme="minorHAnsi"/>
          <w:sz w:val="24"/>
          <w:szCs w:val="24"/>
          <w:lang w:val="en-US"/>
        </w:rPr>
      </w:pPr>
      <w:hyperlink r:id="rId30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NNERA'S FABLED FELICITY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FIN18737/06 </w:t>
      </w:r>
    </w:p>
    <w:p w14:paraId="1B0A4743" w14:textId="77777777" w:rsidR="003732FB" w:rsidRPr="001C556B" w:rsidRDefault="003732FB" w:rsidP="003732FB">
      <w:pPr>
        <w:spacing w:after="0"/>
        <w:rPr>
          <w:rFonts w:cstheme="minorHAnsi"/>
          <w:sz w:val="24"/>
          <w:szCs w:val="24"/>
          <w:lang w:val="en-US"/>
        </w:rPr>
      </w:pPr>
      <w:hyperlink r:id="rId30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NNERA'S FAST'N FAMOUS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N18732/06 </w:t>
      </w:r>
    </w:p>
    <w:p w14:paraId="745CA8E2" w14:textId="77777777" w:rsidR="003732FB" w:rsidRDefault="003732FB" w:rsidP="003732FB">
      <w:pPr>
        <w:spacing w:after="0"/>
        <w:rPr>
          <w:rFonts w:cstheme="minorHAnsi"/>
          <w:sz w:val="24"/>
          <w:szCs w:val="24"/>
          <w:lang w:val="en-US"/>
        </w:rPr>
      </w:pPr>
      <w:hyperlink r:id="rId30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NNERA'S PASSIONATE PARAMOUR</w:t>
        </w:r>
      </w:hyperlink>
      <w:r w:rsidRPr="001C556B">
        <w:rPr>
          <w:rFonts w:cstheme="minorHAnsi"/>
          <w:sz w:val="24"/>
          <w:szCs w:val="24"/>
          <w:lang w:val="en-US"/>
        </w:rPr>
        <w:t>FI36660/11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ei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operoitu</w:t>
      </w:r>
      <w:proofErr w:type="spellEnd"/>
      <w:r w:rsidRPr="001C556B">
        <w:rPr>
          <w:rFonts w:cstheme="minorHAnsi"/>
          <w:sz w:val="24"/>
          <w:szCs w:val="24"/>
          <w:lang w:val="en-US"/>
        </w:rPr>
        <w:t>)</w:t>
      </w:r>
    </w:p>
    <w:p w14:paraId="732702FD" w14:textId="3698F1B1" w:rsidR="00AF0AC7" w:rsidRPr="00AF0AC7" w:rsidRDefault="00AF0AC7" w:rsidP="003732FB">
      <w:pPr>
        <w:spacing w:after="0"/>
        <w:rPr>
          <w:rFonts w:cstheme="minorHAnsi"/>
          <w:color w:val="FF0000"/>
          <w:sz w:val="24"/>
          <w:szCs w:val="24"/>
          <w:lang w:val="en-US"/>
        </w:rPr>
      </w:pPr>
      <w:hyperlink r:id="rId303" w:history="1">
        <w:r w:rsidRPr="00AF0AC7">
          <w:rPr>
            <w:rStyle w:val="Hyperlinkki"/>
            <w:rFonts w:cstheme="minorHAnsi"/>
            <w:color w:val="FF0000"/>
            <w:sz w:val="24"/>
            <w:szCs w:val="24"/>
          </w:rPr>
          <w:t>CIELO ESTRELLADO CABERNET FRANC</w:t>
        </w:r>
      </w:hyperlink>
      <w:r w:rsidRPr="00AF0AC7">
        <w:rPr>
          <w:rFonts w:cstheme="minorHAnsi"/>
          <w:color w:val="FF0000"/>
          <w:sz w:val="24"/>
          <w:szCs w:val="24"/>
        </w:rPr>
        <w:t xml:space="preserve"> FI29736/15 </w:t>
      </w:r>
      <w:r w:rsidR="00171C1A">
        <w:rPr>
          <w:rFonts w:cstheme="minorHAnsi"/>
          <w:color w:val="FF0000"/>
          <w:sz w:val="24"/>
          <w:szCs w:val="24"/>
        </w:rPr>
        <w:t>(</w:t>
      </w:r>
      <w:r w:rsidR="00171C1A" w:rsidRPr="00171C1A">
        <w:rPr>
          <w:rFonts w:cstheme="minorHAnsi"/>
          <w:color w:val="FF0000"/>
          <w:sz w:val="24"/>
          <w:szCs w:val="24"/>
        </w:rPr>
        <w:t>12.11.2024 leikattiin ensimmäinen jalka</w:t>
      </w:r>
      <w:r w:rsidR="00171C1A" w:rsidRPr="00171C1A">
        <w:rPr>
          <w:rFonts w:cstheme="minorHAnsi"/>
          <w:color w:val="FF0000"/>
          <w:sz w:val="24"/>
          <w:szCs w:val="24"/>
        </w:rPr>
        <w:br/>
        <w:t>ja 23.5.2025 leikattiin toinen jalka</w:t>
      </w:r>
      <w:r w:rsidR="00171C1A">
        <w:rPr>
          <w:rFonts w:cstheme="minorHAnsi"/>
          <w:color w:val="FF0000"/>
          <w:sz w:val="24"/>
          <w:szCs w:val="24"/>
        </w:rPr>
        <w:t>)</w:t>
      </w:r>
    </w:p>
    <w:p w14:paraId="21C7D440" w14:textId="4855C832" w:rsidR="003732FB" w:rsidRPr="001C556B" w:rsidRDefault="003732FB" w:rsidP="003732FB">
      <w:pPr>
        <w:spacing w:after="0"/>
        <w:rPr>
          <w:rFonts w:cstheme="minorHAnsi"/>
          <w:sz w:val="24"/>
          <w:szCs w:val="24"/>
          <w:lang w:val="en-US"/>
        </w:rPr>
      </w:pPr>
      <w:hyperlink r:id="rId30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DIAMOND PEAK A STAR IS BORN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7135/09 </w:t>
      </w:r>
    </w:p>
    <w:p w14:paraId="0A264F54" w14:textId="1DEE101D" w:rsidR="003732FB" w:rsidRPr="001C556B" w:rsidRDefault="003732FB" w:rsidP="003732FB">
      <w:pPr>
        <w:spacing w:after="0"/>
        <w:rPr>
          <w:rFonts w:cstheme="minorHAnsi"/>
          <w:sz w:val="24"/>
          <w:szCs w:val="24"/>
          <w:lang w:val="en-US"/>
        </w:rPr>
      </w:pPr>
      <w:hyperlink r:id="rId30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FABLECASTLE'S ALEGRIA PEQUENA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SF45423/94 </w:t>
      </w:r>
    </w:p>
    <w:p w14:paraId="7ABE0634" w14:textId="2E953927" w:rsidR="003732FB" w:rsidRPr="001C556B" w:rsidRDefault="003732FB" w:rsidP="003732FB">
      <w:pPr>
        <w:spacing w:after="0"/>
        <w:rPr>
          <w:rFonts w:cstheme="minorHAnsi"/>
          <w:sz w:val="24"/>
          <w:szCs w:val="24"/>
          <w:lang w:val="en-US"/>
        </w:rPr>
      </w:pPr>
      <w:hyperlink r:id="rId30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FABLECASTLE'S GRANMA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  <w:lang w:val="en-US"/>
        </w:rPr>
        <w:t>FIN39831/96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30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GANESAN JET SET JERRY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  <w:lang w:val="en-US"/>
        </w:rPr>
        <w:t>FIN15820/06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oikea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takaraajan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ristiside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leikattu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2013) </w:t>
      </w:r>
    </w:p>
    <w:p w14:paraId="6700FE09" w14:textId="2DBE5F37" w:rsidR="003732FB" w:rsidRPr="001C556B" w:rsidRDefault="003732FB" w:rsidP="003732FB">
      <w:pPr>
        <w:spacing w:after="0"/>
        <w:rPr>
          <w:rStyle w:val="Hyperlinkki"/>
          <w:rFonts w:cstheme="minorHAnsi"/>
          <w:sz w:val="24"/>
          <w:szCs w:val="24"/>
        </w:rPr>
      </w:pPr>
      <w:hyperlink r:id="rId308" w:history="1">
        <w:r w:rsidRPr="001C556B">
          <w:rPr>
            <w:rStyle w:val="Hyperlinkki"/>
            <w:rFonts w:cstheme="minorHAnsi"/>
            <w:sz w:val="24"/>
            <w:szCs w:val="24"/>
          </w:rPr>
          <w:t>HILLAMARIAN COCO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 xml:space="preserve">FI53594/09 </w:t>
      </w:r>
    </w:p>
    <w:p w14:paraId="2C1E96EE" w14:textId="7B5796D8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hyperlink r:id="rId309" w:history="1">
        <w:r w:rsidRPr="001C556B">
          <w:rPr>
            <w:rStyle w:val="Hyperlinkki"/>
            <w:rFonts w:cstheme="minorHAnsi"/>
            <w:sz w:val="24"/>
            <w:szCs w:val="24"/>
          </w:rPr>
          <w:t>JATAKABI'S QUINTUSOROMACHO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N12001/07 (operoitu molemmat jalat)</w:t>
      </w:r>
    </w:p>
    <w:p w14:paraId="2C910560" w14:textId="6A42E2D0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hyperlink r:id="rId310" w:history="1">
        <w:r w:rsidRPr="001C556B">
          <w:rPr>
            <w:rStyle w:val="Hyperlinkki"/>
            <w:rFonts w:cstheme="minorHAnsi"/>
            <w:sz w:val="24"/>
            <w:szCs w:val="24"/>
          </w:rPr>
          <w:t>JATAKABI'S WELL DONE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 xml:space="preserve">FIN34888/08 (nivelkulumaa) </w:t>
      </w:r>
    </w:p>
    <w:p w14:paraId="5287F057" w14:textId="742396D3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hyperlink r:id="rId311" w:history="1">
        <w:r w:rsidRPr="001C556B">
          <w:rPr>
            <w:rStyle w:val="Hyperlinkki"/>
            <w:rFonts w:cstheme="minorHAnsi"/>
            <w:sz w:val="24"/>
            <w:szCs w:val="24"/>
          </w:rPr>
          <w:t>JATAKABI’S WHITE PRIDE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 xml:space="preserve">FIN34889/08 (operoitu) </w:t>
      </w:r>
      <w:r w:rsidRPr="001C556B">
        <w:rPr>
          <w:rFonts w:cstheme="minorHAnsi"/>
          <w:sz w:val="24"/>
          <w:szCs w:val="24"/>
        </w:rPr>
        <w:br/>
      </w:r>
      <w:hyperlink r:id="rId312" w:history="1">
        <w:r w:rsidRPr="001C556B">
          <w:rPr>
            <w:rStyle w:val="Hyperlinkki"/>
            <w:rFonts w:cstheme="minorHAnsi"/>
            <w:sz w:val="24"/>
            <w:szCs w:val="24"/>
          </w:rPr>
          <w:t>JATAKABI'S WINNING STREAK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N34883/08 (operoitu 10v)</w:t>
      </w:r>
    </w:p>
    <w:p w14:paraId="441C29D9" w14:textId="145E057B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hyperlink r:id="rId313" w:history="1">
        <w:r w:rsidRPr="001C556B">
          <w:rPr>
            <w:rStyle w:val="Hyperlinkki"/>
            <w:rFonts w:cstheme="minorHAnsi"/>
            <w:sz w:val="24"/>
            <w:szCs w:val="24"/>
          </w:rPr>
          <w:t>KINWAY CHARMING ROSE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N30080/00 (Leikattu molemmat ristisiteet, 10 v ja 11,5 v)</w:t>
      </w:r>
    </w:p>
    <w:p w14:paraId="077E476C" w14:textId="7604F7A7" w:rsidR="003732FB" w:rsidRPr="001C556B" w:rsidRDefault="003732FB" w:rsidP="003732FB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31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QUANTUM OF SOLACE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4545/10 </w:t>
      </w:r>
    </w:p>
    <w:p w14:paraId="1286A8B1" w14:textId="379DB5CF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hyperlink r:id="rId315" w:history="1">
        <w:r w:rsidRPr="001C556B">
          <w:rPr>
            <w:rStyle w:val="Hyperlinkki"/>
            <w:rFonts w:cstheme="minorHAnsi"/>
            <w:sz w:val="24"/>
            <w:szCs w:val="24"/>
          </w:rPr>
          <w:t>KUUSIVIRTA GULIVER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N13191/06 (operoitu repeämä oikeasta jalasta 11v)</w:t>
      </w:r>
    </w:p>
    <w:p w14:paraId="53025974" w14:textId="38548EA8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hyperlink r:id="rId316" w:history="1">
        <w:r w:rsidRPr="001C556B">
          <w:rPr>
            <w:rStyle w:val="Hyperlinkki"/>
            <w:rFonts w:cstheme="minorHAnsi"/>
            <w:sz w:val="24"/>
            <w:szCs w:val="24"/>
          </w:rPr>
          <w:t>KUUSIVIRTA IVAR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 xml:space="preserve">FIN29587/06 </w:t>
      </w:r>
    </w:p>
    <w:p w14:paraId="1C2E981A" w14:textId="3413A018" w:rsidR="003732FB" w:rsidRDefault="003732FB" w:rsidP="003732FB">
      <w:pPr>
        <w:spacing w:after="0"/>
        <w:rPr>
          <w:rFonts w:eastAsia="Times New Roman" w:cstheme="minorHAnsi"/>
          <w:sz w:val="24"/>
          <w:szCs w:val="24"/>
          <w:lang w:eastAsia="fi-FI"/>
        </w:rPr>
      </w:pPr>
      <w:hyperlink r:id="rId317" w:history="1">
        <w:r w:rsidRPr="001C556B">
          <w:rPr>
            <w:rStyle w:val="Hyperlinkki"/>
            <w:rFonts w:cstheme="minorHAnsi"/>
            <w:sz w:val="24"/>
            <w:szCs w:val="24"/>
          </w:rPr>
          <w:t>KUUSIVIRTA KRISTIAN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N23269/07</w:t>
      </w:r>
      <w:r w:rsidRPr="001C556B">
        <w:rPr>
          <w:rFonts w:cstheme="minorHAnsi"/>
          <w:sz w:val="24"/>
          <w:szCs w:val="24"/>
        </w:rPr>
        <w:br/>
      </w:r>
      <w:hyperlink r:id="rId318" w:history="1">
        <w:r w:rsidRPr="001C556B">
          <w:rPr>
            <w:rStyle w:val="Hyperlinkki"/>
            <w:rFonts w:cstheme="minorHAnsi"/>
            <w:sz w:val="24"/>
            <w:szCs w:val="24"/>
          </w:rPr>
          <w:t>KWATEEN CHARMED ONE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58421/10 (</w:t>
      </w:r>
      <w:r w:rsidRPr="001C556B">
        <w:rPr>
          <w:rFonts w:eastAsia="Times New Roman" w:cstheme="minorHAnsi"/>
          <w:sz w:val="24"/>
          <w:szCs w:val="24"/>
          <w:lang w:eastAsia="fi-FI"/>
        </w:rPr>
        <w:t>vasemman polven ristisiderepeämä)</w:t>
      </w:r>
    </w:p>
    <w:bookmarkStart w:id="8" w:name="_Hlk204500243"/>
    <w:p w14:paraId="7FE7B23F" w14:textId="12B840E4" w:rsidR="00CF4FE2" w:rsidRPr="00CF4FE2" w:rsidRDefault="00CF4FE2" w:rsidP="003732FB">
      <w:pPr>
        <w:spacing w:after="0"/>
        <w:rPr>
          <w:rFonts w:cstheme="minorHAnsi"/>
          <w:color w:val="FF0000"/>
          <w:sz w:val="24"/>
          <w:szCs w:val="24"/>
        </w:rPr>
      </w:pPr>
      <w:r w:rsidRPr="00CF4FE2">
        <w:rPr>
          <w:rFonts w:cstheme="minorHAnsi"/>
          <w:color w:val="FF0000"/>
          <w:sz w:val="24"/>
          <w:szCs w:val="24"/>
        </w:rPr>
        <w:fldChar w:fldCharType="begin"/>
      </w:r>
      <w:r w:rsidRPr="00CF4FE2">
        <w:rPr>
          <w:rFonts w:cstheme="minorHAnsi"/>
          <w:color w:val="FF0000"/>
          <w:sz w:val="24"/>
          <w:szCs w:val="24"/>
        </w:rPr>
        <w:instrText>HYPERLINK "https://jalostus.kennelliitto.fi/frmKoira.aspx?RekNo=FI56499%2F15&amp;R=250"</w:instrText>
      </w:r>
      <w:r w:rsidRPr="00CF4FE2">
        <w:rPr>
          <w:rFonts w:cstheme="minorHAnsi"/>
          <w:color w:val="FF0000"/>
          <w:sz w:val="24"/>
          <w:szCs w:val="24"/>
        </w:rPr>
      </w:r>
      <w:r w:rsidRPr="00CF4FE2">
        <w:rPr>
          <w:rFonts w:cstheme="minorHAnsi"/>
          <w:color w:val="FF0000"/>
          <w:sz w:val="24"/>
          <w:szCs w:val="24"/>
        </w:rPr>
        <w:fldChar w:fldCharType="separate"/>
      </w:r>
      <w:r w:rsidRPr="00CF4FE2">
        <w:rPr>
          <w:rStyle w:val="Hyperlinkki"/>
          <w:rFonts w:cstheme="minorHAnsi"/>
          <w:color w:val="FF0000"/>
          <w:sz w:val="24"/>
          <w:szCs w:val="24"/>
        </w:rPr>
        <w:t>NOUGAT</w:t>
      </w:r>
      <w:r w:rsidRPr="00CF4FE2">
        <w:rPr>
          <w:rFonts w:cstheme="minorHAnsi"/>
          <w:color w:val="FF0000"/>
          <w:sz w:val="24"/>
          <w:szCs w:val="24"/>
        </w:rPr>
        <w:fldChar w:fldCharType="end"/>
      </w:r>
      <w:r w:rsidRPr="00CF4FE2">
        <w:rPr>
          <w:rFonts w:cstheme="minorHAnsi"/>
          <w:color w:val="FF0000"/>
          <w:sz w:val="24"/>
          <w:szCs w:val="24"/>
        </w:rPr>
        <w:t xml:space="preserve"> FI56499/15 katkenneet ristisiteet leikattu 2023 ja 2025</w:t>
      </w:r>
      <w:r>
        <w:rPr>
          <w:rFonts w:cstheme="minorHAnsi"/>
          <w:color w:val="FF0000"/>
          <w:sz w:val="24"/>
          <w:szCs w:val="24"/>
        </w:rPr>
        <w:t>. Omistaja ilmoitti 22.7.2025</w:t>
      </w:r>
    </w:p>
    <w:bookmarkEnd w:id="8"/>
    <w:p w14:paraId="428DD292" w14:textId="6FF17CC0" w:rsidR="003732FB" w:rsidRPr="001C556B" w:rsidRDefault="003732FB" w:rsidP="003732FB">
      <w:pPr>
        <w:spacing w:after="0"/>
        <w:rPr>
          <w:rStyle w:val="Hyperlinkki"/>
          <w:rFonts w:cstheme="minorHAnsi"/>
          <w:sz w:val="24"/>
          <w:szCs w:val="24"/>
        </w:rPr>
      </w:pPr>
      <w:r>
        <w:fldChar w:fldCharType="begin"/>
      </w:r>
      <w:r>
        <w:instrText>HYPERLINK "http://jalostus.kennelliitto.fi/frmKoira.aspx?RekNo=FIN37268%2F01&amp;R=250"</w:instrText>
      </w:r>
      <w:r>
        <w:fldChar w:fldCharType="separate"/>
      </w:r>
      <w:r w:rsidRPr="001C556B">
        <w:rPr>
          <w:rStyle w:val="Hyperlinkki"/>
          <w:rFonts w:cstheme="minorHAnsi"/>
          <w:sz w:val="24"/>
          <w:szCs w:val="24"/>
        </w:rPr>
        <w:t>PIPARIN DRAGONAIR</w:t>
      </w:r>
      <w:r>
        <w:fldChar w:fldCharType="end"/>
      </w:r>
      <w:r w:rsidR="00AF0AC7">
        <w:t xml:space="preserve"> </w:t>
      </w:r>
      <w:r w:rsidRPr="001C556B">
        <w:rPr>
          <w:rFonts w:cstheme="minorHAnsi"/>
          <w:sz w:val="24"/>
          <w:szCs w:val="24"/>
        </w:rPr>
        <w:t xml:space="preserve">FIN37268/01 </w:t>
      </w:r>
    </w:p>
    <w:p w14:paraId="55D3FC8F" w14:textId="1E4BCF42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hyperlink r:id="rId319" w:history="1">
        <w:r w:rsidRPr="001C556B">
          <w:rPr>
            <w:rStyle w:val="Hyperlinkki"/>
            <w:rFonts w:cstheme="minorHAnsi"/>
            <w:sz w:val="24"/>
            <w:szCs w:val="24"/>
          </w:rPr>
          <w:t>ROO-ROO'S EASY-GOING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N10293/06 (operoitu 11v)</w:t>
      </w:r>
      <w:r w:rsidRPr="001C556B">
        <w:rPr>
          <w:rFonts w:cstheme="minorHAnsi"/>
          <w:sz w:val="24"/>
          <w:szCs w:val="24"/>
        </w:rPr>
        <w:br/>
      </w:r>
      <w:hyperlink r:id="rId320" w:history="1">
        <w:r w:rsidRPr="001C556B">
          <w:rPr>
            <w:rStyle w:val="Hyperlinkki"/>
            <w:rFonts w:cstheme="minorHAnsi"/>
            <w:sz w:val="24"/>
            <w:szCs w:val="24"/>
          </w:rPr>
          <w:t>SAHARANDA NAMA HISPIDUM</w:t>
        </w:r>
      </w:hyperlink>
      <w:r w:rsidRPr="001C556B">
        <w:rPr>
          <w:rFonts w:cstheme="minorHAnsi"/>
          <w:sz w:val="24"/>
          <w:szCs w:val="24"/>
        </w:rPr>
        <w:t xml:space="preserve"> FIN52599/06 (vasemman takajalan osittainen ristisiderepeämä)</w:t>
      </w:r>
      <w:r w:rsidRPr="001C556B">
        <w:rPr>
          <w:rFonts w:cstheme="minorHAnsi"/>
          <w:sz w:val="24"/>
          <w:szCs w:val="24"/>
        </w:rPr>
        <w:br/>
      </w:r>
      <w:hyperlink r:id="rId321" w:history="1">
        <w:r w:rsidRPr="001C556B">
          <w:rPr>
            <w:rStyle w:val="Hyperlinkki"/>
            <w:rFonts w:cstheme="minorHAnsi"/>
            <w:sz w:val="24"/>
            <w:szCs w:val="24"/>
          </w:rPr>
          <w:t>SANILLAN DEEP DELIGHT</w:t>
        </w:r>
      </w:hyperlink>
      <w:r w:rsidRPr="001C556B">
        <w:rPr>
          <w:rFonts w:cstheme="minorHAnsi"/>
          <w:sz w:val="24"/>
          <w:szCs w:val="24"/>
        </w:rPr>
        <w:t xml:space="preserve">  FI42733/11 (polven ristisiteen repeämä, operoitu 2018)</w:t>
      </w:r>
    </w:p>
    <w:p w14:paraId="408CEBC4" w14:textId="00858543" w:rsidR="003732FB" w:rsidRPr="001C556B" w:rsidRDefault="003732FB" w:rsidP="003732FB">
      <w:pPr>
        <w:spacing w:after="0"/>
        <w:rPr>
          <w:rFonts w:cstheme="minorHAnsi"/>
          <w:sz w:val="24"/>
          <w:szCs w:val="24"/>
        </w:rPr>
      </w:pPr>
      <w:hyperlink r:id="rId322" w:history="1">
        <w:r w:rsidRPr="001C556B">
          <w:rPr>
            <w:rStyle w:val="Hyperlinkki"/>
            <w:rFonts w:cstheme="minorHAnsi"/>
            <w:sz w:val="24"/>
            <w:szCs w:val="24"/>
          </w:rPr>
          <w:t>SILKKIPÄÄN ESMERALDA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N20780/03 (Leikattu ristiside 11v)</w:t>
      </w:r>
      <w:r w:rsidRPr="001C556B">
        <w:rPr>
          <w:rFonts w:cstheme="minorHAnsi"/>
          <w:sz w:val="24"/>
          <w:szCs w:val="24"/>
        </w:rPr>
        <w:br/>
      </w:r>
      <w:hyperlink r:id="rId323" w:history="1">
        <w:r w:rsidRPr="001C556B">
          <w:rPr>
            <w:rStyle w:val="Hyperlinkki"/>
            <w:rFonts w:cstheme="minorHAnsi"/>
            <w:sz w:val="24"/>
            <w:szCs w:val="24"/>
          </w:rPr>
          <w:t>SMÖTKYN RIIKON MUSTA PANTTERI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</w:rPr>
        <w:t>FIN18398/08 (operoitu 10v)</w:t>
      </w:r>
    </w:p>
    <w:p w14:paraId="793D94AB" w14:textId="1D5617F6" w:rsidR="003732FB" w:rsidRPr="001C556B" w:rsidRDefault="003732FB" w:rsidP="003732FB">
      <w:pPr>
        <w:spacing w:after="0"/>
        <w:rPr>
          <w:rFonts w:cstheme="minorHAnsi"/>
          <w:sz w:val="24"/>
          <w:szCs w:val="24"/>
          <w:lang w:val="en-US"/>
        </w:rPr>
      </w:pPr>
      <w:hyperlink r:id="rId32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UZUIDA'S PASSIONATE POWER</w:t>
        </w:r>
      </w:hyperlink>
      <w:r w:rsidR="00AF0AC7">
        <w:t xml:space="preserve"> </w:t>
      </w:r>
      <w:r w:rsidRPr="001C556B">
        <w:rPr>
          <w:rFonts w:cstheme="minorHAnsi"/>
          <w:sz w:val="24"/>
          <w:szCs w:val="24"/>
          <w:lang w:val="en-US"/>
        </w:rPr>
        <w:t>FI53707/11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ei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operoitu</w:t>
      </w:r>
      <w:proofErr w:type="spellEnd"/>
      <w:r w:rsidRPr="001C556B">
        <w:rPr>
          <w:rFonts w:cstheme="minorHAnsi"/>
          <w:sz w:val="24"/>
          <w:szCs w:val="24"/>
          <w:lang w:val="en-US"/>
        </w:rPr>
        <w:t>)</w:t>
      </w:r>
    </w:p>
    <w:p w14:paraId="4A7D557D" w14:textId="77777777" w:rsidR="003732FB" w:rsidRPr="003732FB" w:rsidRDefault="003732FB" w:rsidP="004B09D0">
      <w:pPr>
        <w:spacing w:after="0"/>
        <w:rPr>
          <w:rFonts w:cstheme="minorHAnsi"/>
          <w:sz w:val="24"/>
          <w:szCs w:val="24"/>
          <w:lang w:val="en-US"/>
        </w:rPr>
      </w:pPr>
      <w:hyperlink r:id="rId32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ZERALDAS CARA CALINDA</w:t>
        </w:r>
      </w:hyperlink>
      <w:r w:rsidR="00DB6588"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1382/13 </w:t>
      </w:r>
    </w:p>
    <w:p w14:paraId="45456F81" w14:textId="77777777" w:rsidR="007F3EFA" w:rsidRPr="001C556B" w:rsidRDefault="007F3EFA" w:rsidP="004B09D0">
      <w:pPr>
        <w:spacing w:after="0"/>
        <w:rPr>
          <w:rFonts w:cstheme="minorHAnsi"/>
          <w:b/>
          <w:sz w:val="24"/>
          <w:szCs w:val="24"/>
        </w:rPr>
      </w:pPr>
    </w:p>
    <w:p w14:paraId="13D39290" w14:textId="76009738" w:rsidR="00E9375D" w:rsidRPr="00D100D3" w:rsidRDefault="00E9375D" w:rsidP="004B09D0">
      <w:pPr>
        <w:spacing w:after="0"/>
        <w:rPr>
          <w:rFonts w:cstheme="minorHAnsi"/>
          <w:b/>
          <w:sz w:val="24"/>
          <w:szCs w:val="24"/>
        </w:rPr>
      </w:pPr>
      <w:r w:rsidRPr="00D100D3">
        <w:rPr>
          <w:rFonts w:cstheme="minorHAnsi"/>
          <w:b/>
          <w:sz w:val="24"/>
          <w:szCs w:val="24"/>
        </w:rPr>
        <w:t>IDIOPAATT</w:t>
      </w:r>
      <w:r w:rsidR="005F3914" w:rsidRPr="00D100D3">
        <w:rPr>
          <w:rFonts w:cstheme="minorHAnsi"/>
          <w:b/>
          <w:sz w:val="24"/>
          <w:szCs w:val="24"/>
        </w:rPr>
        <w:t>INEN POMPUTTELU (RUSSELINPOMPPU</w:t>
      </w:r>
      <w:r w:rsidRPr="00D100D3">
        <w:rPr>
          <w:rFonts w:cstheme="minorHAnsi"/>
          <w:b/>
          <w:sz w:val="24"/>
          <w:szCs w:val="24"/>
        </w:rPr>
        <w:t>)</w:t>
      </w:r>
    </w:p>
    <w:p w14:paraId="36AA6AF7" w14:textId="77777777" w:rsidR="00640A96" w:rsidRPr="001C556B" w:rsidRDefault="007F3EFA" w:rsidP="004B09D0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1C556B">
        <w:rPr>
          <w:rFonts w:cstheme="minorHAnsi"/>
          <w:b/>
          <w:sz w:val="24"/>
          <w:szCs w:val="24"/>
        </w:rPr>
        <w:t>Poikeava</w:t>
      </w:r>
      <w:proofErr w:type="spellEnd"/>
      <w:r w:rsidRPr="001C556B">
        <w:rPr>
          <w:rFonts w:cstheme="minorHAnsi"/>
          <w:b/>
          <w:sz w:val="24"/>
          <w:szCs w:val="24"/>
        </w:rPr>
        <w:t xml:space="preserve"> liikkuminen:</w:t>
      </w:r>
    </w:p>
    <w:p w14:paraId="42D6589A" w14:textId="77777777" w:rsidR="00205798" w:rsidRPr="001C556B" w:rsidRDefault="00205798" w:rsidP="004B09D0">
      <w:pPr>
        <w:spacing w:after="0"/>
        <w:rPr>
          <w:rFonts w:cstheme="minorHAnsi"/>
          <w:sz w:val="24"/>
          <w:szCs w:val="24"/>
        </w:rPr>
      </w:pPr>
      <w:hyperlink r:id="rId326" w:history="1">
        <w:r w:rsidRPr="001C556B">
          <w:rPr>
            <w:rStyle w:val="Hyperlinkki"/>
            <w:rFonts w:cstheme="minorHAnsi"/>
            <w:sz w:val="24"/>
            <w:szCs w:val="24"/>
          </w:rPr>
          <w:t>AMYGDALINAS HEIMUR</w:t>
        </w:r>
      </w:hyperlink>
      <w:r w:rsidRPr="001C556B">
        <w:rPr>
          <w:rFonts w:cstheme="minorHAnsi"/>
          <w:sz w:val="24"/>
          <w:szCs w:val="24"/>
        </w:rPr>
        <w:t xml:space="preserve"> FI26522/20</w:t>
      </w:r>
    </w:p>
    <w:p w14:paraId="3411E1BD" w14:textId="77777777" w:rsidR="000A5647" w:rsidRPr="001C556B" w:rsidRDefault="000A5647" w:rsidP="004B09D0">
      <w:pPr>
        <w:spacing w:after="0"/>
        <w:rPr>
          <w:rFonts w:cstheme="minorHAnsi"/>
          <w:sz w:val="24"/>
          <w:szCs w:val="24"/>
        </w:rPr>
      </w:pPr>
      <w:hyperlink r:id="rId327" w:history="1">
        <w:r w:rsidRPr="001C556B">
          <w:rPr>
            <w:rStyle w:val="Hyperlinkki"/>
            <w:rFonts w:cstheme="minorHAnsi"/>
            <w:sz w:val="24"/>
            <w:szCs w:val="24"/>
          </w:rPr>
          <w:t>BAYARIN ESCURO CASSIO</w:t>
        </w:r>
      </w:hyperlink>
      <w:r w:rsidRPr="001C556B">
        <w:rPr>
          <w:rFonts w:cstheme="minorHAnsi"/>
          <w:sz w:val="24"/>
          <w:szCs w:val="24"/>
        </w:rPr>
        <w:t xml:space="preserve"> FI41662/20</w:t>
      </w:r>
    </w:p>
    <w:p w14:paraId="2D0DE8AD" w14:textId="77777777" w:rsidR="000616AE" w:rsidRPr="001C556B" w:rsidRDefault="000616AE" w:rsidP="004B09D0">
      <w:pPr>
        <w:spacing w:after="0"/>
        <w:rPr>
          <w:rFonts w:cstheme="minorHAnsi"/>
          <w:sz w:val="24"/>
          <w:szCs w:val="24"/>
        </w:rPr>
      </w:pPr>
      <w:hyperlink r:id="rId328" w:history="1">
        <w:r w:rsidRPr="001C556B">
          <w:rPr>
            <w:rStyle w:val="Hyperlinkki"/>
            <w:rFonts w:cstheme="minorHAnsi"/>
            <w:sz w:val="24"/>
            <w:szCs w:val="24"/>
          </w:rPr>
          <w:t>BEDÅRANDE´S  KINDHEARTED CHARMER</w:t>
        </w:r>
      </w:hyperlink>
      <w:r w:rsidRPr="001C556B">
        <w:rPr>
          <w:rFonts w:cstheme="minorHAnsi"/>
          <w:sz w:val="24"/>
          <w:szCs w:val="24"/>
        </w:rPr>
        <w:t xml:space="preserve"> FI19402/19</w:t>
      </w:r>
    </w:p>
    <w:p w14:paraId="09A40699" w14:textId="77777777" w:rsidR="000A02DF" w:rsidRPr="001C556B" w:rsidRDefault="000A02DF" w:rsidP="004B09D0">
      <w:pPr>
        <w:spacing w:after="0"/>
        <w:rPr>
          <w:rFonts w:cstheme="minorHAnsi"/>
          <w:sz w:val="24"/>
          <w:szCs w:val="24"/>
        </w:rPr>
      </w:pPr>
      <w:hyperlink r:id="rId329" w:history="1">
        <w:r w:rsidRPr="001C556B">
          <w:rPr>
            <w:rStyle w:val="Hyperlinkki"/>
            <w:rFonts w:cstheme="minorHAnsi"/>
            <w:sz w:val="24"/>
            <w:szCs w:val="24"/>
          </w:rPr>
          <w:t>DIVANERA QUELLO D´ORO GLAMOU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AD07B5" w:rsidRPr="001C556B">
        <w:rPr>
          <w:rFonts w:cstheme="minorHAnsi"/>
          <w:sz w:val="24"/>
          <w:szCs w:val="24"/>
        </w:rPr>
        <w:t>FI13617/22</w:t>
      </w:r>
    </w:p>
    <w:p w14:paraId="749DD593" w14:textId="77777777" w:rsidR="00BC6F03" w:rsidRPr="001C556B" w:rsidRDefault="00BC6F03" w:rsidP="004B09D0">
      <w:pPr>
        <w:spacing w:after="0"/>
        <w:rPr>
          <w:rFonts w:cstheme="minorHAnsi"/>
          <w:sz w:val="24"/>
          <w:szCs w:val="24"/>
        </w:rPr>
      </w:pPr>
      <w:hyperlink r:id="rId330" w:history="1">
        <w:r w:rsidRPr="001C556B">
          <w:rPr>
            <w:rStyle w:val="Hyperlinkki"/>
            <w:rFonts w:cstheme="minorHAnsi"/>
            <w:sz w:val="24"/>
            <w:szCs w:val="24"/>
          </w:rPr>
          <w:t>GO BOOM´S PARRAAT PIJOT</w:t>
        </w:r>
      </w:hyperlink>
      <w:r w:rsidR="00DB6588">
        <w:rPr>
          <w:rFonts w:cstheme="minorHAnsi"/>
          <w:sz w:val="24"/>
          <w:szCs w:val="24"/>
        </w:rPr>
        <w:t xml:space="preserve"> FI24081/20</w:t>
      </w:r>
    </w:p>
    <w:p w14:paraId="661758DE" w14:textId="77777777" w:rsidR="005D0E6E" w:rsidRPr="001C556B" w:rsidRDefault="005D0E6E" w:rsidP="004B09D0">
      <w:pPr>
        <w:spacing w:after="0"/>
        <w:rPr>
          <w:rFonts w:cstheme="minorHAnsi"/>
          <w:sz w:val="24"/>
          <w:szCs w:val="24"/>
        </w:rPr>
      </w:pPr>
      <w:hyperlink r:id="rId331" w:history="1">
        <w:r w:rsidRPr="001C556B">
          <w:rPr>
            <w:rStyle w:val="Hyperlinkki"/>
            <w:rFonts w:cstheme="minorHAnsi"/>
            <w:sz w:val="24"/>
            <w:szCs w:val="24"/>
          </w:rPr>
          <w:t>HOPELAN ELEGANT BEAUTY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6264EE" w:rsidRPr="001C556B">
        <w:rPr>
          <w:rFonts w:cstheme="minorHAnsi"/>
          <w:sz w:val="24"/>
          <w:szCs w:val="24"/>
        </w:rPr>
        <w:t>FI18729/21</w:t>
      </w:r>
    </w:p>
    <w:p w14:paraId="28B92F37" w14:textId="77777777" w:rsidR="007F3EFA" w:rsidRPr="001C556B" w:rsidRDefault="00640A96" w:rsidP="004B09D0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color w:val="4472C4" w:themeColor="accent1"/>
          <w:sz w:val="24"/>
          <w:szCs w:val="24"/>
          <w:u w:val="single"/>
        </w:rPr>
        <w:t>KWATEEN ENDEARING CACCACASA</w:t>
      </w:r>
      <w:r w:rsidR="007F3EFA" w:rsidRPr="001C556B">
        <w:rPr>
          <w:rFonts w:cstheme="minorHAnsi"/>
          <w:sz w:val="24"/>
          <w:szCs w:val="24"/>
        </w:rPr>
        <w:t xml:space="preserve"> FI61235/21</w:t>
      </w:r>
      <w:r w:rsidR="00DB6588">
        <w:rPr>
          <w:rFonts w:cstheme="minorHAnsi"/>
          <w:sz w:val="24"/>
          <w:szCs w:val="24"/>
        </w:rPr>
        <w:t xml:space="preserve"> *</w:t>
      </w:r>
    </w:p>
    <w:p w14:paraId="63552067" w14:textId="77777777" w:rsidR="007F3EFA" w:rsidRPr="001C556B" w:rsidRDefault="007F3EFA" w:rsidP="004B09D0">
      <w:pPr>
        <w:spacing w:after="0"/>
        <w:rPr>
          <w:rFonts w:cstheme="minorHAnsi"/>
          <w:sz w:val="24"/>
          <w:szCs w:val="24"/>
        </w:rPr>
      </w:pPr>
    </w:p>
    <w:p w14:paraId="53C8FDF0" w14:textId="77777777" w:rsidR="007F3EFA" w:rsidRPr="003732FB" w:rsidRDefault="007F3EFA" w:rsidP="007F3EFA">
      <w:pPr>
        <w:spacing w:after="0"/>
        <w:rPr>
          <w:rFonts w:cstheme="minorHAnsi"/>
          <w:b/>
          <w:sz w:val="24"/>
          <w:szCs w:val="24"/>
          <w:u w:val="single"/>
        </w:rPr>
      </w:pPr>
      <w:r w:rsidRPr="003732FB">
        <w:rPr>
          <w:rFonts w:cstheme="minorHAnsi"/>
          <w:b/>
          <w:sz w:val="24"/>
          <w:szCs w:val="24"/>
          <w:u w:val="single"/>
        </w:rPr>
        <w:t>Pettävät nilkat:</w:t>
      </w:r>
    </w:p>
    <w:p w14:paraId="60C2B6F4" w14:textId="77777777" w:rsidR="00162B65" w:rsidRPr="001C556B" w:rsidRDefault="00162B65" w:rsidP="007F3EFA">
      <w:pPr>
        <w:spacing w:after="0"/>
        <w:rPr>
          <w:rFonts w:cstheme="minorHAnsi"/>
          <w:sz w:val="24"/>
          <w:szCs w:val="24"/>
        </w:rPr>
      </w:pPr>
      <w:hyperlink r:id="rId332" w:history="1">
        <w:r w:rsidRPr="001C556B">
          <w:rPr>
            <w:rStyle w:val="Hyperlinkki"/>
            <w:rFonts w:cstheme="minorHAnsi"/>
            <w:sz w:val="24"/>
            <w:szCs w:val="24"/>
          </w:rPr>
          <w:t>AWATTAREN NEW YEAR GLAMOUR</w:t>
        </w:r>
      </w:hyperlink>
      <w:r w:rsidRPr="001C556B">
        <w:rPr>
          <w:rFonts w:cstheme="minorHAnsi"/>
          <w:sz w:val="24"/>
          <w:szCs w:val="24"/>
        </w:rPr>
        <w:t xml:space="preserve"> FI14698/19. </w:t>
      </w:r>
      <w:r w:rsidR="003732FB">
        <w:rPr>
          <w:rFonts w:cstheme="minorHAnsi"/>
          <w:sz w:val="24"/>
          <w:szCs w:val="24"/>
        </w:rPr>
        <w:t xml:space="preserve">* </w:t>
      </w:r>
    </w:p>
    <w:p w14:paraId="28F19585" w14:textId="77777777" w:rsidR="00933185" w:rsidRPr="001C556B" w:rsidRDefault="00933185" w:rsidP="007F3EFA">
      <w:pPr>
        <w:spacing w:after="0"/>
        <w:rPr>
          <w:rFonts w:cstheme="minorHAnsi"/>
          <w:b/>
          <w:sz w:val="24"/>
          <w:szCs w:val="24"/>
        </w:rPr>
      </w:pPr>
      <w:hyperlink r:id="rId333" w:history="1">
        <w:r w:rsidRPr="001C556B">
          <w:rPr>
            <w:rStyle w:val="Hyperlinkki"/>
            <w:rFonts w:cstheme="minorHAnsi"/>
            <w:sz w:val="24"/>
            <w:szCs w:val="24"/>
          </w:rPr>
          <w:t>GANESAN DONA DELSIA</w:t>
        </w:r>
      </w:hyperlink>
      <w:r w:rsidRPr="001C556B">
        <w:rPr>
          <w:rFonts w:cstheme="minorHAnsi"/>
          <w:sz w:val="24"/>
          <w:szCs w:val="24"/>
        </w:rPr>
        <w:t xml:space="preserve"> FIN34656/03 </w:t>
      </w:r>
    </w:p>
    <w:p w14:paraId="5701D1DA" w14:textId="77777777" w:rsidR="007F3EFA" w:rsidRPr="001C556B" w:rsidRDefault="00933185" w:rsidP="004B09D0">
      <w:pPr>
        <w:spacing w:after="0"/>
        <w:rPr>
          <w:rFonts w:cstheme="minorHAnsi"/>
          <w:sz w:val="24"/>
          <w:szCs w:val="24"/>
        </w:rPr>
      </w:pPr>
      <w:hyperlink r:id="rId334" w:history="1">
        <w:r w:rsidRPr="001C556B">
          <w:rPr>
            <w:rStyle w:val="Hyperlinkki"/>
            <w:rFonts w:cstheme="minorHAnsi"/>
            <w:sz w:val="24"/>
            <w:szCs w:val="24"/>
          </w:rPr>
          <w:t>GANESAN NICE TO KNOW </w:t>
        </w:r>
      </w:hyperlink>
      <w:r w:rsidRPr="001C556B">
        <w:rPr>
          <w:rFonts w:cstheme="minorHAnsi"/>
          <w:sz w:val="24"/>
          <w:szCs w:val="24"/>
        </w:rPr>
        <w:t xml:space="preserve"> FIN59659/08 </w:t>
      </w:r>
    </w:p>
    <w:p w14:paraId="7BDC7D6C" w14:textId="77777777" w:rsidR="00933185" w:rsidRPr="001C556B" w:rsidRDefault="00933185" w:rsidP="004B09D0">
      <w:pPr>
        <w:spacing w:after="0"/>
        <w:rPr>
          <w:rFonts w:cstheme="minorHAnsi"/>
          <w:sz w:val="24"/>
          <w:szCs w:val="24"/>
        </w:rPr>
      </w:pPr>
      <w:hyperlink r:id="rId335" w:history="1">
        <w:r w:rsidRPr="001C556B">
          <w:rPr>
            <w:rStyle w:val="Hyperlinkki"/>
            <w:rFonts w:cstheme="minorHAnsi"/>
            <w:sz w:val="24"/>
            <w:szCs w:val="24"/>
          </w:rPr>
          <w:t>KWATEEN ENCHANTED SNUFKIN</w:t>
        </w:r>
      </w:hyperlink>
      <w:r w:rsidR="00DB6588">
        <w:t xml:space="preserve"> </w:t>
      </w:r>
      <w:r w:rsidRPr="001C556B">
        <w:rPr>
          <w:rFonts w:cstheme="minorHAnsi"/>
          <w:sz w:val="24"/>
          <w:szCs w:val="24"/>
        </w:rPr>
        <w:t xml:space="preserve">FI61233/21 </w:t>
      </w:r>
    </w:p>
    <w:p w14:paraId="54C48148" w14:textId="77777777" w:rsidR="00640A96" w:rsidRPr="001C556B" w:rsidRDefault="007F3EFA" w:rsidP="004B09D0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color w:val="4472C4" w:themeColor="accent1"/>
          <w:sz w:val="24"/>
          <w:szCs w:val="24"/>
          <w:u w:val="single"/>
        </w:rPr>
        <w:t>KWATEEN EXCITED MYMBLE</w:t>
      </w:r>
      <w:r w:rsidR="003732FB">
        <w:rPr>
          <w:rFonts w:cstheme="minorHAnsi"/>
          <w:color w:val="4472C4" w:themeColor="accent1"/>
          <w:sz w:val="24"/>
          <w:szCs w:val="24"/>
          <w:u w:val="single"/>
        </w:rPr>
        <w:t xml:space="preserve"> </w:t>
      </w:r>
      <w:r w:rsidRPr="001C556B">
        <w:rPr>
          <w:rFonts w:cstheme="minorHAnsi"/>
          <w:sz w:val="24"/>
          <w:szCs w:val="24"/>
        </w:rPr>
        <w:t>FI61232/21</w:t>
      </w:r>
    </w:p>
    <w:p w14:paraId="11A09A79" w14:textId="77777777" w:rsidR="005F3914" w:rsidRPr="001C556B" w:rsidRDefault="005F3914" w:rsidP="00E93F9F">
      <w:pPr>
        <w:spacing w:after="0"/>
        <w:rPr>
          <w:rFonts w:cstheme="minorHAnsi"/>
          <w:sz w:val="24"/>
          <w:szCs w:val="24"/>
          <w:lang w:val="en-US"/>
        </w:rPr>
      </w:pPr>
    </w:p>
    <w:p w14:paraId="5952DC56" w14:textId="77777777" w:rsidR="00AA04BB" w:rsidRPr="001C556B" w:rsidRDefault="000F24AD" w:rsidP="00AA04B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lastRenderedPageBreak/>
        <w:t>Selkä:</w:t>
      </w:r>
      <w:r w:rsidR="00D87334" w:rsidRPr="001C556B">
        <w:rPr>
          <w:rFonts w:cstheme="minorHAnsi"/>
          <w:b/>
          <w:sz w:val="24"/>
          <w:szCs w:val="24"/>
        </w:rPr>
        <w:br/>
      </w:r>
      <w:r w:rsidR="001F0E6D" w:rsidRPr="001C556B">
        <w:rPr>
          <w:rFonts w:cstheme="minorHAnsi"/>
          <w:b/>
          <w:sz w:val="24"/>
          <w:szCs w:val="24"/>
        </w:rPr>
        <w:t>Hermopinne selässä</w:t>
      </w:r>
      <w:r w:rsidR="00AA04BB" w:rsidRPr="001C556B">
        <w:rPr>
          <w:rFonts w:cstheme="minorHAnsi"/>
          <w:b/>
          <w:sz w:val="24"/>
          <w:szCs w:val="24"/>
        </w:rPr>
        <w:br/>
      </w:r>
      <w:hyperlink r:id="rId336" w:history="1">
        <w:r w:rsidR="00AA04BB" w:rsidRPr="001C556B">
          <w:rPr>
            <w:rStyle w:val="Hyperlinkki"/>
            <w:rFonts w:cstheme="minorHAnsi"/>
            <w:sz w:val="24"/>
            <w:szCs w:val="24"/>
          </w:rPr>
          <w:t>YO SOY REGALO REGI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AA04BB" w:rsidRPr="001C556B">
        <w:rPr>
          <w:rFonts w:cstheme="minorHAnsi"/>
          <w:sz w:val="24"/>
          <w:szCs w:val="24"/>
        </w:rPr>
        <w:t xml:space="preserve">FI22332/11 </w:t>
      </w:r>
    </w:p>
    <w:p w14:paraId="5ADBBAEA" w14:textId="77777777" w:rsidR="000A045D" w:rsidRPr="001C556B" w:rsidRDefault="001F0E6D" w:rsidP="000A045D">
      <w:pPr>
        <w:spacing w:after="0"/>
        <w:rPr>
          <w:rStyle w:val="Hyperlinkki"/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alkkeutuneet välilevyt</w:t>
      </w:r>
      <w:r w:rsidR="000A045D" w:rsidRPr="001C556B">
        <w:rPr>
          <w:rFonts w:cstheme="minorHAnsi"/>
          <w:b/>
          <w:sz w:val="24"/>
          <w:szCs w:val="24"/>
        </w:rPr>
        <w:br/>
      </w:r>
      <w:hyperlink r:id="rId337" w:history="1">
        <w:r w:rsidR="000A045D" w:rsidRPr="001C556B">
          <w:rPr>
            <w:rStyle w:val="Hyperlinkki"/>
            <w:rFonts w:cstheme="minorHAnsi"/>
            <w:sz w:val="24"/>
            <w:szCs w:val="24"/>
          </w:rPr>
          <w:t>ABENDITO'S GARRIDO BAILADO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0A045D" w:rsidRPr="001C556B">
        <w:rPr>
          <w:rFonts w:cstheme="minorHAnsi"/>
          <w:sz w:val="24"/>
          <w:szCs w:val="24"/>
        </w:rPr>
        <w:t xml:space="preserve">FI34397/11 </w:t>
      </w:r>
    </w:p>
    <w:p w14:paraId="3A9E7D86" w14:textId="77777777" w:rsidR="000A045D" w:rsidRPr="001C556B" w:rsidRDefault="000A045D" w:rsidP="000A045D">
      <w:pPr>
        <w:spacing w:after="0"/>
        <w:rPr>
          <w:rFonts w:cstheme="minorHAnsi"/>
          <w:sz w:val="24"/>
          <w:szCs w:val="24"/>
          <w:lang w:val="en-US"/>
        </w:rPr>
      </w:pPr>
      <w:hyperlink r:id="rId33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OCEAN MERMAID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44804/07 </w:t>
      </w:r>
      <w:r w:rsidRPr="001C556B">
        <w:rPr>
          <w:rStyle w:val="Hyperlinkki"/>
          <w:rFonts w:cstheme="minorHAnsi"/>
          <w:sz w:val="24"/>
          <w:szCs w:val="24"/>
          <w:lang w:val="en-US"/>
        </w:rPr>
        <w:br/>
      </w:r>
      <w:hyperlink r:id="rId33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QUANTUM OF GLORY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4546/10 </w:t>
      </w:r>
    </w:p>
    <w:p w14:paraId="6D424156" w14:textId="77777777" w:rsidR="000A045D" w:rsidRPr="001C556B" w:rsidRDefault="000A045D" w:rsidP="000A045D">
      <w:pPr>
        <w:spacing w:after="0"/>
        <w:rPr>
          <w:rFonts w:cstheme="minorHAnsi"/>
          <w:sz w:val="24"/>
          <w:szCs w:val="24"/>
          <w:lang w:val="en-US"/>
        </w:rPr>
      </w:pPr>
      <w:hyperlink r:id="rId34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UZUIDA'S MILO'S MASCOT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51837/12 (IDD3)</w:t>
      </w:r>
    </w:p>
    <w:p w14:paraId="21D18145" w14:textId="77777777" w:rsidR="000A045D" w:rsidRPr="001C556B" w:rsidRDefault="000A045D" w:rsidP="000A045D">
      <w:pPr>
        <w:spacing w:after="0"/>
        <w:rPr>
          <w:rFonts w:cstheme="minorHAnsi"/>
          <w:sz w:val="24"/>
          <w:szCs w:val="24"/>
          <w:lang w:val="en-US"/>
        </w:rPr>
      </w:pPr>
      <w:hyperlink r:id="rId34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UZUIDA'S MISTER MUSICIA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1836/12 </w:t>
      </w:r>
    </w:p>
    <w:p w14:paraId="7D5905CF" w14:textId="77777777" w:rsidR="000A045D" w:rsidRPr="001C556B" w:rsidRDefault="000A045D" w:rsidP="000A045D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34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UZUIDA'S UNBOUNDED STA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44381/14 </w:t>
      </w:r>
    </w:p>
    <w:p w14:paraId="5B40DCEB" w14:textId="77777777" w:rsidR="000A045D" w:rsidRPr="001C556B" w:rsidRDefault="000A045D" w:rsidP="000A045D">
      <w:pPr>
        <w:spacing w:after="0"/>
        <w:rPr>
          <w:rFonts w:cstheme="minorHAnsi"/>
          <w:color w:val="0563C1" w:themeColor="hyperlink"/>
          <w:sz w:val="24"/>
          <w:szCs w:val="24"/>
          <w:u w:val="single"/>
          <w:lang w:val="en-US"/>
        </w:rPr>
      </w:pPr>
      <w:hyperlink r:id="rId34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ORCEDORE'S DANZON MAMB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6183/09 </w:t>
      </w:r>
    </w:p>
    <w:p w14:paraId="626813FD" w14:textId="77777777" w:rsidR="000A045D" w:rsidRPr="001C556B" w:rsidRDefault="000A045D" w:rsidP="000A045D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34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ORCEDORE'S GRANDE BOLER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24567/10 </w:t>
      </w:r>
    </w:p>
    <w:p w14:paraId="4DD3AAF9" w14:textId="77777777" w:rsidR="00C34D8B" w:rsidRDefault="000A045D" w:rsidP="00FD63CC">
      <w:pPr>
        <w:spacing w:after="0"/>
        <w:rPr>
          <w:rFonts w:cstheme="minorHAnsi"/>
          <w:sz w:val="24"/>
          <w:szCs w:val="24"/>
          <w:lang w:val="sv-FI"/>
        </w:rPr>
      </w:pPr>
      <w:hyperlink r:id="rId345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ZERALDAS CARA CALIND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>FI51382/13</w:t>
      </w:r>
    </w:p>
    <w:p w14:paraId="4C52F909" w14:textId="77777777" w:rsidR="003732FB" w:rsidRPr="001C556B" w:rsidRDefault="003732FB" w:rsidP="00FD63CC">
      <w:pPr>
        <w:spacing w:after="0"/>
        <w:rPr>
          <w:rFonts w:cstheme="minorHAnsi"/>
          <w:sz w:val="24"/>
          <w:szCs w:val="24"/>
          <w:lang w:val="sv-FI"/>
        </w:rPr>
      </w:pPr>
      <w:hyperlink r:id="rId346" w:history="1">
        <w:r w:rsidRPr="001C556B">
          <w:rPr>
            <w:rStyle w:val="Hyperlinkki"/>
            <w:rFonts w:cstheme="minorHAnsi"/>
            <w:sz w:val="24"/>
            <w:szCs w:val="24"/>
          </w:rPr>
          <w:t>AWATTAREN NEW YEAR GLAMOUR</w:t>
        </w:r>
      </w:hyperlink>
      <w:r w:rsidRPr="001C556B">
        <w:rPr>
          <w:rFonts w:cstheme="minorHAnsi"/>
          <w:sz w:val="24"/>
          <w:szCs w:val="24"/>
        </w:rPr>
        <w:t xml:space="preserve">  FI14698/19 (Rintarangassa epäi</w:t>
      </w:r>
      <w:r>
        <w:rPr>
          <w:rFonts w:cstheme="minorHAnsi"/>
          <w:sz w:val="24"/>
          <w:szCs w:val="24"/>
        </w:rPr>
        <w:t>l</w:t>
      </w:r>
      <w:r w:rsidRPr="001C556B">
        <w:rPr>
          <w:rFonts w:cstheme="minorHAnsi"/>
          <w:sz w:val="24"/>
          <w:szCs w:val="24"/>
        </w:rPr>
        <w:t>ys muutamasta välilevykalkkeutumasta. *)</w:t>
      </w:r>
    </w:p>
    <w:p w14:paraId="26289B4C" w14:textId="77777777" w:rsidR="00FD63CC" w:rsidRPr="001C556B" w:rsidRDefault="00C34D8B" w:rsidP="00FD63CC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Lanneranka</w:t>
      </w:r>
      <w:r w:rsidRPr="001C556B">
        <w:rPr>
          <w:rFonts w:cstheme="minorHAnsi"/>
          <w:b/>
          <w:sz w:val="24"/>
          <w:szCs w:val="24"/>
        </w:rPr>
        <w:br/>
      </w:r>
      <w:hyperlink r:id="rId347" w:history="1">
        <w:r w:rsidRPr="001C556B">
          <w:rPr>
            <w:rStyle w:val="Hyperlinkki"/>
            <w:rFonts w:cstheme="minorHAnsi"/>
            <w:sz w:val="24"/>
            <w:szCs w:val="24"/>
          </w:rPr>
          <w:t>AWATTAREN NEW YEAR GLAMOU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14698/19 (Lannerankaan fuusioitunut 1 häntänikama. *)</w:t>
      </w:r>
    </w:p>
    <w:p w14:paraId="7EDA81F4" w14:textId="77777777" w:rsidR="00801595" w:rsidRPr="001C556B" w:rsidRDefault="00801595" w:rsidP="00FD63CC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LTV3</w:t>
      </w:r>
    </w:p>
    <w:p w14:paraId="1FB87B8F" w14:textId="77777777" w:rsidR="00801595" w:rsidRPr="001C556B" w:rsidRDefault="00801595" w:rsidP="00FD63CC">
      <w:pPr>
        <w:spacing w:after="0"/>
        <w:rPr>
          <w:rFonts w:cstheme="minorHAnsi"/>
          <w:sz w:val="24"/>
          <w:szCs w:val="24"/>
        </w:rPr>
      </w:pPr>
      <w:hyperlink r:id="rId348" w:history="1">
        <w:r w:rsidRPr="001C556B">
          <w:rPr>
            <w:rStyle w:val="Hyperlinkki"/>
            <w:rFonts w:cstheme="minorHAnsi"/>
            <w:sz w:val="24"/>
            <w:szCs w:val="24"/>
          </w:rPr>
          <w:t>HOPELAN ELEGANT BEAUTY</w:t>
        </w:r>
      </w:hyperlink>
      <w:r w:rsidR="003732FB">
        <w:rPr>
          <w:rFonts w:cstheme="minorHAnsi"/>
          <w:sz w:val="24"/>
          <w:szCs w:val="24"/>
        </w:rPr>
        <w:t xml:space="preserve"> Omistaja ilmoittanut</w:t>
      </w:r>
      <w:r w:rsidRPr="001C556B">
        <w:rPr>
          <w:rFonts w:cstheme="minorHAnsi"/>
          <w:sz w:val="24"/>
          <w:szCs w:val="24"/>
        </w:rPr>
        <w:t>.</w:t>
      </w:r>
    </w:p>
    <w:p w14:paraId="0368D1A1" w14:textId="77777777" w:rsidR="000853B9" w:rsidRPr="001C556B" w:rsidRDefault="007D55C4" w:rsidP="00FD63CC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LTV4  </w:t>
      </w:r>
    </w:p>
    <w:p w14:paraId="673EB533" w14:textId="77777777" w:rsidR="000853B9" w:rsidRPr="001C556B" w:rsidRDefault="000853B9" w:rsidP="00FD63CC">
      <w:pPr>
        <w:spacing w:after="0"/>
        <w:rPr>
          <w:rFonts w:cstheme="minorHAnsi"/>
          <w:sz w:val="24"/>
          <w:szCs w:val="24"/>
        </w:rPr>
      </w:pPr>
      <w:hyperlink r:id="rId349" w:history="1">
        <w:r w:rsidRPr="001C556B">
          <w:rPr>
            <w:rStyle w:val="Hyperlinkki"/>
            <w:rFonts w:cstheme="minorHAnsi"/>
            <w:sz w:val="24"/>
            <w:szCs w:val="24"/>
          </w:rPr>
          <w:t>TRINILLAN KULTAA ÄÄRISTÄ MAA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EJ33362/22 (</w:t>
      </w:r>
      <w:proofErr w:type="spellStart"/>
      <w:r w:rsidRPr="001C556B">
        <w:rPr>
          <w:rFonts w:cstheme="minorHAnsi"/>
          <w:sz w:val="24"/>
          <w:szCs w:val="24"/>
        </w:rPr>
        <w:t>Lumbarsaatio</w:t>
      </w:r>
      <w:proofErr w:type="spellEnd"/>
      <w:r w:rsidR="00463C49" w:rsidRPr="001C556B">
        <w:rPr>
          <w:rFonts w:cstheme="minorHAnsi"/>
          <w:sz w:val="24"/>
          <w:szCs w:val="24"/>
        </w:rPr>
        <w:t xml:space="preserve"> L8, LTV4</w:t>
      </w:r>
      <w:r w:rsidR="00934868" w:rsidRPr="001C556B">
        <w:rPr>
          <w:rFonts w:cstheme="minorHAnsi"/>
          <w:sz w:val="24"/>
          <w:szCs w:val="24"/>
        </w:rPr>
        <w:t>, ylimääräinen lannenikama</w:t>
      </w:r>
      <w:r w:rsidR="003732FB">
        <w:rPr>
          <w:rFonts w:cstheme="minorHAnsi"/>
          <w:sz w:val="24"/>
          <w:szCs w:val="24"/>
        </w:rPr>
        <w:t>)</w:t>
      </w:r>
    </w:p>
    <w:p w14:paraId="6BBA49B4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Välilevytyrä/</w:t>
      </w:r>
      <w:r w:rsidR="00D87334" w:rsidRPr="001C556B">
        <w:rPr>
          <w:rFonts w:cstheme="minorHAnsi"/>
          <w:b/>
          <w:sz w:val="24"/>
          <w:szCs w:val="24"/>
        </w:rPr>
        <w:t>Mäyräkoirahalvaus</w:t>
      </w:r>
      <w:r w:rsidRPr="001C556B">
        <w:rPr>
          <w:rFonts w:cstheme="minorHAnsi"/>
          <w:b/>
          <w:sz w:val="24"/>
          <w:szCs w:val="24"/>
          <w:lang w:val="en-US"/>
        </w:rPr>
        <w:br/>
      </w:r>
      <w:hyperlink r:id="rId35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ABENDITO'S GARRIDO BAILADO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34397/11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leikattu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5v)</w:t>
      </w:r>
    </w:p>
    <w:p w14:paraId="64AA78F9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35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HABANEROS LINDOS CRESCENCI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22592/14 </w:t>
      </w:r>
    </w:p>
    <w:p w14:paraId="7AEFC896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  <w:lang w:val="en-US"/>
        </w:rPr>
      </w:pPr>
      <w:hyperlink r:id="rId35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'S QUERIDA LUCI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12003/07 </w:t>
      </w:r>
    </w:p>
    <w:p w14:paraId="5BEF246B" w14:textId="77777777" w:rsidR="005F3914" w:rsidRDefault="005F3914" w:rsidP="005F3914">
      <w:pPr>
        <w:spacing w:after="0"/>
        <w:rPr>
          <w:rFonts w:cstheme="minorHAnsi"/>
          <w:sz w:val="24"/>
          <w:szCs w:val="24"/>
        </w:rPr>
      </w:pPr>
      <w:hyperlink r:id="rId353" w:history="1">
        <w:r w:rsidRPr="001C556B">
          <w:rPr>
            <w:rStyle w:val="Hyperlinkki"/>
            <w:rFonts w:cstheme="minorHAnsi"/>
            <w:sz w:val="24"/>
            <w:szCs w:val="24"/>
          </w:rPr>
          <w:t>LEONARD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29371/04 (leikattu 5v)</w:t>
      </w:r>
    </w:p>
    <w:p w14:paraId="0054F584" w14:textId="77777777" w:rsidR="001B3CBC" w:rsidRPr="001C556B" w:rsidRDefault="001B3CBC" w:rsidP="005F3914">
      <w:pPr>
        <w:spacing w:after="0"/>
        <w:rPr>
          <w:rFonts w:cstheme="minorHAnsi"/>
          <w:sz w:val="24"/>
          <w:szCs w:val="24"/>
        </w:rPr>
      </w:pPr>
      <w:hyperlink r:id="rId354" w:history="1">
        <w:r w:rsidRPr="001C556B">
          <w:rPr>
            <w:rStyle w:val="Hyperlinkki"/>
            <w:rFonts w:cstheme="minorHAnsi"/>
            <w:sz w:val="24"/>
            <w:szCs w:val="24"/>
          </w:rPr>
          <w:t>MAMMAMANTAN CASPERI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26007/98</w:t>
      </w:r>
    </w:p>
    <w:p w14:paraId="565B77DB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hyperlink r:id="rId355" w:history="1">
        <w:r w:rsidRPr="001C556B">
          <w:rPr>
            <w:rStyle w:val="Hyperlinkki"/>
            <w:rFonts w:cstheme="minorHAnsi"/>
            <w:sz w:val="24"/>
            <w:szCs w:val="24"/>
          </w:rPr>
          <w:t>MEJRAMS GOLDEN SUNSHINE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10165/10 (leikattu 6v)</w:t>
      </w:r>
    </w:p>
    <w:p w14:paraId="0E120187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hyperlink r:id="rId356" w:history="1">
        <w:r w:rsidRPr="001C556B">
          <w:rPr>
            <w:rStyle w:val="Hyperlinkki"/>
            <w:rFonts w:cstheme="minorHAnsi"/>
            <w:sz w:val="24"/>
            <w:szCs w:val="24"/>
          </w:rPr>
          <w:t>NAPOLEO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29373/04 (leikattu 5v)</w:t>
      </w:r>
    </w:p>
    <w:p w14:paraId="63D1484C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hyperlink r:id="rId357" w:history="1">
        <w:r w:rsidRPr="001C556B">
          <w:rPr>
            <w:rStyle w:val="Hyperlinkki"/>
            <w:rFonts w:cstheme="minorHAnsi"/>
            <w:sz w:val="24"/>
            <w:szCs w:val="24"/>
          </w:rPr>
          <w:t>SUZUIDA'S MISTER MUSICIA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51836/12 </w:t>
      </w:r>
    </w:p>
    <w:p w14:paraId="6ECF648C" w14:textId="77777777" w:rsidR="005F3914" w:rsidRPr="001C556B" w:rsidRDefault="005F3914" w:rsidP="005F3914">
      <w:pPr>
        <w:spacing w:after="0"/>
        <w:rPr>
          <w:rFonts w:cstheme="minorHAnsi"/>
          <w:sz w:val="24"/>
          <w:szCs w:val="24"/>
        </w:rPr>
      </w:pPr>
      <w:hyperlink r:id="rId358" w:history="1">
        <w:r w:rsidRPr="001C556B">
          <w:rPr>
            <w:rStyle w:val="Hyperlinkki"/>
            <w:rFonts w:cstheme="minorHAnsi"/>
            <w:sz w:val="24"/>
            <w:szCs w:val="24"/>
          </w:rPr>
          <w:t>SUZUIDA'S MYSTIC MEDALLIO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51840/12</w:t>
      </w:r>
      <w:r w:rsidRPr="001C556B">
        <w:rPr>
          <w:rFonts w:cstheme="minorHAnsi"/>
          <w:sz w:val="24"/>
          <w:szCs w:val="24"/>
        </w:rPr>
        <w:br/>
      </w:r>
      <w:hyperlink r:id="rId359" w:history="1">
        <w:r w:rsidRPr="001C556B">
          <w:rPr>
            <w:rStyle w:val="Hyperlinkki"/>
            <w:rFonts w:cstheme="minorHAnsi"/>
            <w:sz w:val="24"/>
            <w:szCs w:val="24"/>
          </w:rPr>
          <w:t>SUZUIDA'S UNBOUNDED STA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44381/14 (D</w:t>
      </w:r>
      <w:r w:rsidRPr="001C556B">
        <w:rPr>
          <w:rFonts w:eastAsia="Times New Roman" w:cstheme="minorHAnsi"/>
          <w:sz w:val="24"/>
          <w:szCs w:val="24"/>
          <w:lang w:eastAsia="fi-FI"/>
        </w:rPr>
        <w:t xml:space="preserve">iagnoosi: </w:t>
      </w:r>
      <w:proofErr w:type="spellStart"/>
      <w:r w:rsidRPr="001C556B">
        <w:rPr>
          <w:rFonts w:eastAsia="Times New Roman" w:cstheme="minorHAnsi"/>
          <w:sz w:val="24"/>
          <w:szCs w:val="24"/>
          <w:lang w:eastAsia="fi-FI"/>
        </w:rPr>
        <w:t>Thorakolumbaalialueen</w:t>
      </w:r>
      <w:proofErr w:type="spellEnd"/>
      <w:r w:rsidRPr="001C556B">
        <w:rPr>
          <w:rFonts w:eastAsia="Times New Roman" w:cstheme="minorHAnsi"/>
          <w:sz w:val="24"/>
          <w:szCs w:val="24"/>
          <w:lang w:eastAsia="fi-FI"/>
        </w:rPr>
        <w:t xml:space="preserve"> välilevytyrä rintarangan 10. ja 11. sekä 11. ja 12. nikamavälin kohdalla oikealla puolella. Leikattu 27.2.2019. *)</w:t>
      </w:r>
    </w:p>
    <w:p w14:paraId="25514001" w14:textId="77777777" w:rsidR="005F3914" w:rsidRDefault="005F3914" w:rsidP="005F3914">
      <w:pPr>
        <w:spacing w:after="0"/>
        <w:rPr>
          <w:rFonts w:cstheme="minorHAnsi"/>
          <w:sz w:val="24"/>
          <w:szCs w:val="24"/>
        </w:rPr>
      </w:pPr>
      <w:hyperlink r:id="rId360" w:history="1">
        <w:r w:rsidRPr="001C556B">
          <w:rPr>
            <w:rStyle w:val="Hyperlinkki"/>
            <w:rFonts w:cstheme="minorHAnsi"/>
            <w:sz w:val="24"/>
            <w:szCs w:val="24"/>
          </w:rPr>
          <w:t>TIZIANA EDNA STA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16715/08 </w:t>
      </w:r>
    </w:p>
    <w:p w14:paraId="391124A1" w14:textId="77777777" w:rsidR="00B6015F" w:rsidRPr="003732FB" w:rsidRDefault="003732FB" w:rsidP="003732FB">
      <w:pPr>
        <w:spacing w:after="0"/>
        <w:rPr>
          <w:rFonts w:cstheme="minorHAnsi"/>
          <w:sz w:val="24"/>
          <w:szCs w:val="24"/>
        </w:rPr>
      </w:pPr>
      <w:hyperlink r:id="rId361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HARANDA HEDERA HELIX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>FIN42257/04</w:t>
      </w:r>
      <w:r>
        <w:rPr>
          <w:rFonts w:cstheme="minorHAnsi"/>
          <w:sz w:val="24"/>
          <w:szCs w:val="24"/>
          <w:lang w:val="sv-FI"/>
        </w:rPr>
        <w:t xml:space="preserve"> </w:t>
      </w:r>
      <w:proofErr w:type="spellStart"/>
      <w:r>
        <w:rPr>
          <w:rFonts w:cstheme="minorHAnsi"/>
          <w:sz w:val="24"/>
          <w:szCs w:val="24"/>
          <w:lang w:val="sv-FI"/>
        </w:rPr>
        <w:t>kaularangassa</w:t>
      </w:r>
      <w:proofErr w:type="spellEnd"/>
    </w:p>
    <w:p w14:paraId="61B70C27" w14:textId="77777777" w:rsidR="002111D9" w:rsidRPr="001C556B" w:rsidRDefault="005911A5" w:rsidP="002111D9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Sairauden oireita ilman määrättyä syytä, selkäydin</w:t>
      </w:r>
      <w:r w:rsidR="002111D9" w:rsidRPr="001C556B">
        <w:rPr>
          <w:rFonts w:cstheme="minorHAnsi"/>
          <w:b/>
          <w:sz w:val="24"/>
          <w:szCs w:val="24"/>
        </w:rPr>
        <w:br/>
      </w:r>
      <w:hyperlink r:id="rId362" w:history="1">
        <w:r w:rsidR="002111D9" w:rsidRPr="001C556B">
          <w:rPr>
            <w:rStyle w:val="Hyperlinkki"/>
            <w:rFonts w:cstheme="minorHAnsi"/>
            <w:sz w:val="24"/>
            <w:szCs w:val="24"/>
          </w:rPr>
          <w:t>GO BOOM'S DON AMADO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2111D9" w:rsidRPr="001C556B">
        <w:rPr>
          <w:rFonts w:cstheme="minorHAnsi"/>
          <w:sz w:val="24"/>
          <w:szCs w:val="24"/>
        </w:rPr>
        <w:t xml:space="preserve">FI22437/15 </w:t>
      </w:r>
    </w:p>
    <w:p w14:paraId="465A21F0" w14:textId="77777777" w:rsidR="008901BB" w:rsidRPr="001C556B" w:rsidRDefault="001F0E6D" w:rsidP="008901BB">
      <w:pPr>
        <w:spacing w:after="0"/>
        <w:rPr>
          <w:rStyle w:val="Hyperlinkki"/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Selän välilevyrappeuma (</w:t>
      </w:r>
      <w:proofErr w:type="spellStart"/>
      <w:r w:rsidRPr="001C556B">
        <w:rPr>
          <w:rFonts w:cstheme="minorHAnsi"/>
          <w:b/>
          <w:sz w:val="24"/>
          <w:szCs w:val="24"/>
        </w:rPr>
        <w:t>discus</w:t>
      </w:r>
      <w:proofErr w:type="spellEnd"/>
      <w:r w:rsidRPr="001C556B">
        <w:rPr>
          <w:rFonts w:cstheme="minorHAnsi"/>
          <w:b/>
          <w:sz w:val="24"/>
          <w:szCs w:val="24"/>
        </w:rPr>
        <w:t xml:space="preserve"> degeneraatio)</w:t>
      </w:r>
      <w:r w:rsidR="008901BB" w:rsidRPr="001C556B">
        <w:rPr>
          <w:rFonts w:cstheme="minorHAnsi"/>
          <w:b/>
          <w:sz w:val="24"/>
          <w:szCs w:val="24"/>
        </w:rPr>
        <w:br/>
      </w:r>
      <w:hyperlink r:id="rId363" w:history="1">
        <w:r w:rsidR="008901BB" w:rsidRPr="001C556B">
          <w:rPr>
            <w:rStyle w:val="Hyperlinkki"/>
            <w:rFonts w:cstheme="minorHAnsi"/>
            <w:sz w:val="24"/>
            <w:szCs w:val="24"/>
          </w:rPr>
          <w:t>ABENDITO'S GARRIDO BAILADOR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8901BB" w:rsidRPr="001C556B">
        <w:rPr>
          <w:rFonts w:cstheme="minorHAnsi"/>
          <w:sz w:val="24"/>
          <w:szCs w:val="24"/>
        </w:rPr>
        <w:t xml:space="preserve">FI34397/11 </w:t>
      </w:r>
    </w:p>
    <w:p w14:paraId="0AD4D200" w14:textId="77777777" w:rsidR="008901BB" w:rsidRPr="001C556B" w:rsidRDefault="008901BB" w:rsidP="008901BB">
      <w:pPr>
        <w:spacing w:after="0"/>
        <w:rPr>
          <w:rFonts w:cstheme="minorHAnsi"/>
          <w:sz w:val="24"/>
          <w:szCs w:val="24"/>
          <w:lang w:val="en-US"/>
        </w:rPr>
      </w:pPr>
      <w:hyperlink r:id="rId36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HABANEROS LINDOS CRESCENCI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22592/14 </w:t>
      </w:r>
    </w:p>
    <w:p w14:paraId="21890D5D" w14:textId="77777777" w:rsidR="008901BB" w:rsidRPr="001C556B" w:rsidRDefault="008901BB" w:rsidP="008901BB">
      <w:pPr>
        <w:spacing w:after="0"/>
        <w:rPr>
          <w:rFonts w:cstheme="minorHAnsi"/>
          <w:sz w:val="24"/>
          <w:szCs w:val="24"/>
          <w:lang w:val="en-US"/>
        </w:rPr>
      </w:pPr>
      <w:hyperlink r:id="rId365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EJRAMS GOLDEN SUNSHINE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0165/10 </w:t>
      </w:r>
    </w:p>
    <w:p w14:paraId="21D26794" w14:textId="77777777" w:rsidR="008901BB" w:rsidRPr="001C556B" w:rsidRDefault="008901BB" w:rsidP="008901BB">
      <w:pPr>
        <w:spacing w:after="0"/>
        <w:rPr>
          <w:rFonts w:cstheme="minorHAnsi"/>
          <w:sz w:val="24"/>
          <w:szCs w:val="24"/>
          <w:lang w:val="en-US"/>
        </w:rPr>
      </w:pPr>
      <w:hyperlink r:id="rId366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UZUIDA'S MILO'S MASCOT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1837/12 </w:t>
      </w:r>
    </w:p>
    <w:p w14:paraId="1FDC547C" w14:textId="77777777" w:rsidR="008901BB" w:rsidRPr="001C556B" w:rsidRDefault="008901BB" w:rsidP="008901BB">
      <w:pPr>
        <w:spacing w:after="0"/>
        <w:rPr>
          <w:rFonts w:cstheme="minorHAnsi"/>
          <w:sz w:val="24"/>
          <w:szCs w:val="24"/>
          <w:lang w:val="en-US"/>
        </w:rPr>
      </w:pPr>
      <w:hyperlink r:id="rId367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UZUIDA'S MYSTIC MEDALLIO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51840/12 </w:t>
      </w:r>
    </w:p>
    <w:p w14:paraId="62A1E9F8" w14:textId="77777777" w:rsidR="007C201B" w:rsidRPr="001C556B" w:rsidRDefault="008901BB" w:rsidP="008901BB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36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ORCEDORE'S GRANDE BOLER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24567/10 </w:t>
      </w:r>
      <w:r w:rsidR="00FB6392" w:rsidRPr="001C556B">
        <w:rPr>
          <w:rFonts w:cstheme="minorHAnsi"/>
          <w:b/>
          <w:sz w:val="24"/>
          <w:szCs w:val="24"/>
          <w:lang w:val="en-US"/>
        </w:rPr>
        <w:br/>
      </w:r>
      <w:proofErr w:type="spellStart"/>
      <w:r w:rsidR="00FB6392" w:rsidRPr="001C556B">
        <w:rPr>
          <w:rFonts w:cstheme="minorHAnsi"/>
          <w:b/>
          <w:sz w:val="24"/>
          <w:szCs w:val="24"/>
          <w:lang w:val="en-US"/>
        </w:rPr>
        <w:t>Spondyloosi</w:t>
      </w:r>
      <w:proofErr w:type="spellEnd"/>
      <w:r w:rsidR="00FB6392" w:rsidRPr="001C556B">
        <w:rPr>
          <w:rFonts w:cstheme="minorHAnsi"/>
          <w:b/>
          <w:sz w:val="24"/>
          <w:szCs w:val="24"/>
          <w:lang w:val="en-US"/>
        </w:rPr>
        <w:t xml:space="preserve"> </w:t>
      </w:r>
      <w:r w:rsidR="007C201B" w:rsidRPr="001C556B">
        <w:rPr>
          <w:rFonts w:cstheme="minorHAnsi"/>
          <w:b/>
          <w:sz w:val="24"/>
          <w:szCs w:val="24"/>
          <w:lang w:val="en-US"/>
        </w:rPr>
        <w:br/>
      </w:r>
      <w:hyperlink r:id="rId369" w:history="1">
        <w:r w:rsidR="007C201B" w:rsidRPr="001C556B">
          <w:rPr>
            <w:rStyle w:val="Hyperlinkki"/>
            <w:rFonts w:cstheme="minorHAnsi"/>
            <w:sz w:val="24"/>
            <w:szCs w:val="24"/>
            <w:lang w:val="en-US"/>
          </w:rPr>
          <w:t>VALKOPILVEN ELMERI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7C201B" w:rsidRPr="001C556B">
        <w:rPr>
          <w:rFonts w:cstheme="minorHAnsi"/>
          <w:sz w:val="24"/>
          <w:szCs w:val="24"/>
          <w:lang w:val="en-US"/>
        </w:rPr>
        <w:t xml:space="preserve">SF30906/93 </w:t>
      </w:r>
    </w:p>
    <w:p w14:paraId="7899AF86" w14:textId="77777777" w:rsidR="00504F60" w:rsidRPr="001C556B" w:rsidRDefault="001F0E6D" w:rsidP="00504F60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Välilevyn</w:t>
      </w:r>
      <w:proofErr w:type="spellEnd"/>
      <w:r w:rsidRPr="001C556B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b/>
          <w:sz w:val="24"/>
          <w:szCs w:val="24"/>
          <w:lang w:val="en-US"/>
        </w:rPr>
        <w:t>pullistuma</w:t>
      </w:r>
      <w:proofErr w:type="spellEnd"/>
      <w:r w:rsidR="00504F60" w:rsidRPr="001C556B">
        <w:rPr>
          <w:rFonts w:cstheme="minorHAnsi"/>
          <w:b/>
          <w:sz w:val="24"/>
          <w:szCs w:val="24"/>
          <w:lang w:val="en-US"/>
        </w:rPr>
        <w:br/>
      </w:r>
      <w:hyperlink r:id="rId370" w:history="1">
        <w:r w:rsidR="00504F60" w:rsidRPr="001C556B">
          <w:rPr>
            <w:rStyle w:val="Hyperlinkki"/>
            <w:rFonts w:cstheme="minorHAnsi"/>
            <w:sz w:val="24"/>
            <w:szCs w:val="24"/>
            <w:lang w:val="en-US"/>
          </w:rPr>
          <w:t>KINWAY QUANTUM OF SOLACE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504F60" w:rsidRPr="001C556B">
        <w:rPr>
          <w:rFonts w:cstheme="minorHAnsi"/>
          <w:sz w:val="24"/>
          <w:szCs w:val="24"/>
          <w:lang w:val="en-US"/>
        </w:rPr>
        <w:t xml:space="preserve">FI14545/10 </w:t>
      </w:r>
    </w:p>
    <w:p w14:paraId="3AEF9F1E" w14:textId="77777777" w:rsidR="00CE6849" w:rsidRPr="001C556B" w:rsidRDefault="00CE6849" w:rsidP="001F0E6D">
      <w:pPr>
        <w:spacing w:after="0"/>
        <w:rPr>
          <w:rFonts w:cstheme="minorHAnsi"/>
          <w:b/>
          <w:sz w:val="24"/>
          <w:szCs w:val="24"/>
        </w:rPr>
      </w:pPr>
    </w:p>
    <w:p w14:paraId="15B80A0F" w14:textId="77777777" w:rsidR="005A4257" w:rsidRDefault="00CE6849" w:rsidP="00F9675F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  <w:u w:val="single"/>
        </w:rPr>
        <w:t>MAHA</w:t>
      </w:r>
      <w:r w:rsidR="000717C2" w:rsidRPr="001C556B">
        <w:rPr>
          <w:rFonts w:cstheme="minorHAnsi"/>
          <w:b/>
          <w:sz w:val="24"/>
          <w:szCs w:val="24"/>
          <w:u w:val="single"/>
        </w:rPr>
        <w:t>/RUUANSULATUS</w:t>
      </w:r>
      <w:r w:rsidR="00C41EC9" w:rsidRPr="001C556B">
        <w:rPr>
          <w:rFonts w:cstheme="minorHAnsi"/>
          <w:b/>
          <w:sz w:val="24"/>
          <w:szCs w:val="24"/>
          <w:u w:val="single"/>
        </w:rPr>
        <w:t>/SUOLISTO</w:t>
      </w:r>
      <w:r w:rsidRPr="001C556B">
        <w:rPr>
          <w:rFonts w:cstheme="minorHAnsi"/>
          <w:b/>
          <w:sz w:val="24"/>
          <w:szCs w:val="24"/>
          <w:u w:val="single"/>
        </w:rPr>
        <w:t>:</w:t>
      </w:r>
    </w:p>
    <w:p w14:paraId="506691DA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IBD (tulehduksellinen suolistosairaus</w:t>
      </w:r>
      <w:r w:rsidR="003939B5">
        <w:rPr>
          <w:rFonts w:cstheme="minorHAnsi"/>
          <w:b/>
          <w:sz w:val="24"/>
          <w:szCs w:val="24"/>
          <w:u w:val="single"/>
        </w:rPr>
        <w:t xml:space="preserve"> myös nimellä ICE ja krooninen </w:t>
      </w:r>
      <w:proofErr w:type="spellStart"/>
      <w:r w:rsidR="003939B5">
        <w:rPr>
          <w:rFonts w:cstheme="minorHAnsi"/>
          <w:b/>
          <w:sz w:val="24"/>
          <w:szCs w:val="24"/>
          <w:u w:val="single"/>
        </w:rPr>
        <w:t>enteropatia</w:t>
      </w:r>
      <w:proofErr w:type="spellEnd"/>
      <w:r w:rsidRPr="001C556B">
        <w:rPr>
          <w:rFonts w:cstheme="minorHAnsi"/>
          <w:b/>
          <w:sz w:val="24"/>
          <w:szCs w:val="24"/>
          <w:u w:val="single"/>
        </w:rPr>
        <w:t>):</w:t>
      </w:r>
      <w:r w:rsidRPr="001C556B">
        <w:rPr>
          <w:rFonts w:cstheme="minorHAnsi"/>
          <w:b/>
          <w:sz w:val="24"/>
          <w:szCs w:val="24"/>
        </w:rPr>
        <w:br/>
      </w:r>
      <w:hyperlink r:id="rId371" w:history="1">
        <w:r w:rsidRPr="001C556B">
          <w:rPr>
            <w:rStyle w:val="Hyperlinkki"/>
            <w:rFonts w:cstheme="minorHAnsi"/>
            <w:sz w:val="24"/>
            <w:szCs w:val="24"/>
          </w:rPr>
          <w:t>BANNERA'S RIDDLING RAPSCALLION</w:t>
        </w:r>
      </w:hyperlink>
      <w:r w:rsidRPr="001C556B">
        <w:rPr>
          <w:rFonts w:cstheme="minorHAnsi"/>
          <w:sz w:val="24"/>
          <w:szCs w:val="24"/>
        </w:rPr>
        <w:t xml:space="preserve"> FI24398/13</w:t>
      </w:r>
    </w:p>
    <w:p w14:paraId="09F63F13" w14:textId="77777777" w:rsidR="005A4257" w:rsidRDefault="005A4257" w:rsidP="005A4257">
      <w:pPr>
        <w:spacing w:after="0"/>
        <w:rPr>
          <w:rFonts w:cstheme="minorHAnsi"/>
          <w:sz w:val="24"/>
          <w:szCs w:val="24"/>
        </w:rPr>
      </w:pPr>
      <w:hyperlink r:id="rId372" w:history="1">
        <w:r w:rsidRPr="001C556B">
          <w:rPr>
            <w:rStyle w:val="Hyperlinkki"/>
            <w:rFonts w:cstheme="minorHAnsi"/>
            <w:sz w:val="24"/>
            <w:szCs w:val="24"/>
          </w:rPr>
          <w:t>BEDÅRANDE'S JOYFUL HEART</w:t>
        </w:r>
      </w:hyperlink>
      <w:r w:rsidRPr="001C556B">
        <w:rPr>
          <w:rFonts w:cstheme="minorHAnsi"/>
          <w:sz w:val="24"/>
          <w:szCs w:val="24"/>
        </w:rPr>
        <w:t xml:space="preserve"> FI16735/18</w:t>
      </w:r>
    </w:p>
    <w:p w14:paraId="46DE7E70" w14:textId="77777777" w:rsidR="001B3CBC" w:rsidRPr="001B3CBC" w:rsidRDefault="001B3CBC" w:rsidP="005A4257">
      <w:pPr>
        <w:spacing w:after="0"/>
        <w:rPr>
          <w:rFonts w:cstheme="minorHAnsi"/>
          <w:color w:val="FF0000"/>
          <w:sz w:val="24"/>
          <w:szCs w:val="24"/>
        </w:rPr>
      </w:pPr>
      <w:hyperlink r:id="rId373" w:history="1">
        <w:r w:rsidRPr="001C556B">
          <w:rPr>
            <w:rStyle w:val="Hyperlinkki"/>
            <w:rFonts w:cstheme="minorHAnsi"/>
            <w:color w:val="FF0000"/>
            <w:sz w:val="24"/>
            <w:szCs w:val="24"/>
          </w:rPr>
          <w:t>DAZZLING PAWS GOOD VIBES ONLY</w:t>
        </w:r>
      </w:hyperlink>
      <w:r w:rsidRPr="001C556B">
        <w:rPr>
          <w:rFonts w:cstheme="minorHAnsi"/>
          <w:color w:val="FF0000"/>
          <w:sz w:val="24"/>
          <w:szCs w:val="24"/>
        </w:rPr>
        <w:t xml:space="preserve"> FI23719/22 12/2024 koepaloissa löytynyt </w:t>
      </w:r>
      <w:proofErr w:type="spellStart"/>
      <w:r w:rsidRPr="001C556B">
        <w:rPr>
          <w:rFonts w:cstheme="minorHAnsi"/>
          <w:color w:val="FF0000"/>
          <w:sz w:val="24"/>
          <w:szCs w:val="24"/>
        </w:rPr>
        <w:t>IBD:hen</w:t>
      </w:r>
      <w:proofErr w:type="spellEnd"/>
      <w:r w:rsidRPr="001C556B">
        <w:rPr>
          <w:rFonts w:cstheme="minorHAnsi"/>
          <w:color w:val="FF0000"/>
          <w:sz w:val="24"/>
          <w:szCs w:val="24"/>
        </w:rPr>
        <w:t xml:space="preserve"> liittyvää tulehdusta</w:t>
      </w:r>
    </w:p>
    <w:p w14:paraId="60A573EA" w14:textId="77777777" w:rsidR="005A4257" w:rsidRDefault="005A4257" w:rsidP="005A4257">
      <w:pPr>
        <w:spacing w:after="0"/>
        <w:rPr>
          <w:rFonts w:cstheme="minorHAnsi"/>
          <w:sz w:val="24"/>
          <w:szCs w:val="24"/>
        </w:rPr>
      </w:pPr>
      <w:hyperlink r:id="rId374" w:history="1">
        <w:r w:rsidRPr="001C556B">
          <w:rPr>
            <w:rStyle w:val="Hyperlinkki"/>
            <w:rFonts w:cstheme="minorHAnsi"/>
            <w:sz w:val="24"/>
            <w:szCs w:val="24"/>
          </w:rPr>
          <w:t>FULLWONDER I CAN'T STAND THE RAIN</w:t>
        </w:r>
      </w:hyperlink>
      <w:r w:rsidRPr="001C556B">
        <w:rPr>
          <w:rFonts w:cstheme="minorHAnsi"/>
          <w:sz w:val="24"/>
          <w:szCs w:val="24"/>
        </w:rPr>
        <w:t xml:space="preserve"> FI29683/23 voimakasasteinen *</w:t>
      </w:r>
      <w:r>
        <w:rPr>
          <w:rFonts w:cstheme="minorHAnsi"/>
          <w:sz w:val="24"/>
          <w:szCs w:val="24"/>
        </w:rPr>
        <w:t xml:space="preserve"> eutanasia 1v. 8 kk iässä </w:t>
      </w:r>
      <w:proofErr w:type="spellStart"/>
      <w:r>
        <w:rPr>
          <w:rFonts w:cstheme="minorHAnsi"/>
          <w:sz w:val="24"/>
          <w:szCs w:val="24"/>
        </w:rPr>
        <w:t>IBD:stä</w:t>
      </w:r>
      <w:proofErr w:type="spellEnd"/>
      <w:r>
        <w:rPr>
          <w:rFonts w:cstheme="minorHAnsi"/>
          <w:sz w:val="24"/>
          <w:szCs w:val="24"/>
        </w:rPr>
        <w:t xml:space="preserve"> johtuvasta kunnon romahtamisesta</w:t>
      </w:r>
    </w:p>
    <w:p w14:paraId="465CC10F" w14:textId="77777777" w:rsidR="001B3CBC" w:rsidRDefault="001B3CBC" w:rsidP="005A4257">
      <w:pPr>
        <w:spacing w:after="0"/>
        <w:rPr>
          <w:color w:val="FF0000"/>
        </w:rPr>
      </w:pPr>
      <w:hyperlink r:id="rId375" w:history="1">
        <w:r w:rsidRPr="006762AF">
          <w:rPr>
            <w:rStyle w:val="Hyperlinkki"/>
            <w:color w:val="FF0000"/>
          </w:rPr>
          <w:t>GLAMORANTE CAN YOU FEEL IT</w:t>
        </w:r>
      </w:hyperlink>
      <w:r w:rsidRPr="006762AF">
        <w:rPr>
          <w:color w:val="FF0000"/>
        </w:rPr>
        <w:t xml:space="preserve"> FI53539/19</w:t>
      </w:r>
      <w:r>
        <w:rPr>
          <w:color w:val="FF0000"/>
        </w:rPr>
        <w:t>, todettu kesällä 2024.</w:t>
      </w:r>
    </w:p>
    <w:p w14:paraId="57D72CA4" w14:textId="54A4F25E" w:rsidR="00C51C77" w:rsidRPr="00C51C77" w:rsidRDefault="00C51C77" w:rsidP="005A4257">
      <w:pPr>
        <w:spacing w:after="0"/>
        <w:rPr>
          <w:color w:val="FF0000"/>
          <w:sz w:val="24"/>
          <w:szCs w:val="24"/>
        </w:rPr>
      </w:pPr>
      <w:hyperlink r:id="rId376" w:history="1">
        <w:r w:rsidRPr="00C51C77">
          <w:rPr>
            <w:rStyle w:val="Hyperlinkki"/>
            <w:color w:val="FF0000"/>
            <w:sz w:val="24"/>
            <w:szCs w:val="24"/>
          </w:rPr>
          <w:t>RIEHAKAN DINOZZO</w:t>
        </w:r>
      </w:hyperlink>
      <w:r w:rsidRPr="00C51C77">
        <w:rPr>
          <w:color w:val="FF0000"/>
          <w:sz w:val="24"/>
          <w:szCs w:val="24"/>
        </w:rPr>
        <w:t xml:space="preserve"> FI30092/14 koepaloista todettu lievä/kohtalainen eosinofiilinen tulehdus</w:t>
      </w:r>
      <w:r w:rsidR="007350A9">
        <w:rPr>
          <w:color w:val="FF0000"/>
          <w:sz w:val="24"/>
          <w:szCs w:val="24"/>
        </w:rPr>
        <w:t>, todettu 22.5.2025</w:t>
      </w:r>
    </w:p>
    <w:p w14:paraId="6F672940" w14:textId="77777777" w:rsidR="005A4257" w:rsidRDefault="005A4257" w:rsidP="005A4257">
      <w:pPr>
        <w:spacing w:after="0"/>
        <w:rPr>
          <w:rFonts w:cstheme="minorHAnsi"/>
          <w:sz w:val="24"/>
          <w:szCs w:val="24"/>
        </w:rPr>
      </w:pPr>
      <w:hyperlink r:id="rId377" w:history="1">
        <w:r w:rsidRPr="001C556B">
          <w:rPr>
            <w:rStyle w:val="Hyperlinkki"/>
            <w:rFonts w:cstheme="minorHAnsi"/>
            <w:sz w:val="24"/>
            <w:szCs w:val="24"/>
          </w:rPr>
          <w:t>UNGAS INTELLIGENT ISAAC NEWTON</w:t>
        </w:r>
      </w:hyperlink>
      <w:r w:rsidRPr="001C556B">
        <w:rPr>
          <w:rFonts w:cstheme="minorHAnsi"/>
          <w:sz w:val="24"/>
          <w:szCs w:val="24"/>
        </w:rPr>
        <w:t xml:space="preserve"> FI48347/23 Ohutsuolessa kohtalainen krooninen </w:t>
      </w:r>
      <w:proofErr w:type="spellStart"/>
      <w:r w:rsidRPr="001C556B">
        <w:rPr>
          <w:rFonts w:cstheme="minorHAnsi"/>
          <w:sz w:val="24"/>
          <w:szCs w:val="24"/>
        </w:rPr>
        <w:t>eosinofilinen</w:t>
      </w:r>
      <w:proofErr w:type="spellEnd"/>
      <w:r w:rsidRPr="001C556B">
        <w:rPr>
          <w:rFonts w:cstheme="minorHAnsi"/>
          <w:sz w:val="24"/>
          <w:szCs w:val="24"/>
        </w:rPr>
        <w:t xml:space="preserve"> </w:t>
      </w:r>
      <w:proofErr w:type="spellStart"/>
      <w:r w:rsidRPr="001C556B">
        <w:rPr>
          <w:rFonts w:cstheme="minorHAnsi"/>
          <w:sz w:val="24"/>
          <w:szCs w:val="24"/>
        </w:rPr>
        <w:t>enteriitti</w:t>
      </w:r>
      <w:proofErr w:type="spellEnd"/>
      <w:r w:rsidRPr="001C556B">
        <w:rPr>
          <w:rFonts w:cstheme="minorHAnsi"/>
          <w:sz w:val="24"/>
          <w:szCs w:val="24"/>
        </w:rPr>
        <w:t>.  *</w:t>
      </w:r>
    </w:p>
    <w:p w14:paraId="5A946AFB" w14:textId="084874EA" w:rsidR="00653E92" w:rsidRDefault="00653E92" w:rsidP="005A4257">
      <w:pPr>
        <w:spacing w:after="0"/>
        <w:rPr>
          <w:b/>
          <w:bCs/>
          <w:sz w:val="24"/>
          <w:szCs w:val="24"/>
        </w:rPr>
      </w:pPr>
      <w:r w:rsidRPr="00653E92">
        <w:rPr>
          <w:b/>
          <w:bCs/>
          <w:sz w:val="24"/>
          <w:szCs w:val="24"/>
        </w:rPr>
        <w:t xml:space="preserve">Inflammatorinen </w:t>
      </w:r>
      <w:proofErr w:type="spellStart"/>
      <w:r w:rsidRPr="00653E92">
        <w:rPr>
          <w:b/>
          <w:bCs/>
          <w:sz w:val="24"/>
          <w:szCs w:val="24"/>
        </w:rPr>
        <w:t>gastroenteriitti</w:t>
      </w:r>
      <w:proofErr w:type="spellEnd"/>
      <w:r w:rsidR="007477F9">
        <w:rPr>
          <w:b/>
          <w:bCs/>
          <w:sz w:val="24"/>
          <w:szCs w:val="24"/>
        </w:rPr>
        <w:t xml:space="preserve"> (suolistotulehdus)</w:t>
      </w:r>
    </w:p>
    <w:p w14:paraId="7F9F660E" w14:textId="2AF5A64A" w:rsidR="00653E92" w:rsidRPr="009E1404" w:rsidRDefault="00653E92" w:rsidP="00653E92">
      <w:pPr>
        <w:spacing w:after="0"/>
        <w:rPr>
          <w:rStyle w:val="Hyperlinkki"/>
          <w:rFonts w:cstheme="minorHAnsi"/>
          <w:color w:val="auto"/>
          <w:sz w:val="24"/>
          <w:szCs w:val="24"/>
          <w:u w:val="none"/>
          <w:lang w:val="sv-FI"/>
        </w:rPr>
      </w:pPr>
      <w:hyperlink r:id="rId378" w:history="1">
        <w:r w:rsidRPr="00D6044E">
          <w:rPr>
            <w:rStyle w:val="Hyperlinkki"/>
            <w:color w:val="FF0000"/>
            <w:sz w:val="24"/>
            <w:szCs w:val="24"/>
          </w:rPr>
          <w:t>REDENSTAMM CHARMING ISABEL</w:t>
        </w:r>
      </w:hyperlink>
      <w:r w:rsidRPr="00D6044E">
        <w:rPr>
          <w:color w:val="FF0000"/>
          <w:sz w:val="24"/>
          <w:szCs w:val="24"/>
        </w:rPr>
        <w:t xml:space="preserve"> FI51845/22 oire</w:t>
      </w:r>
      <w:r>
        <w:rPr>
          <w:color w:val="FF0000"/>
          <w:sz w:val="24"/>
          <w:szCs w:val="24"/>
        </w:rPr>
        <w:t>et alkoivat syksyllä 2024</w:t>
      </w:r>
      <w:r w:rsidRPr="00D6044E">
        <w:rPr>
          <w:color w:val="FF0000"/>
          <w:sz w:val="24"/>
          <w:szCs w:val="24"/>
        </w:rPr>
        <w:t xml:space="preserve"> *</w:t>
      </w:r>
    </w:p>
    <w:p w14:paraId="63A65D0E" w14:textId="77777777" w:rsidR="009C22BF" w:rsidRDefault="009C22BF" w:rsidP="00F9675F">
      <w:pPr>
        <w:spacing w:after="0"/>
        <w:rPr>
          <w:rFonts w:cstheme="minorHAnsi"/>
          <w:b/>
          <w:sz w:val="24"/>
          <w:szCs w:val="24"/>
        </w:rPr>
      </w:pPr>
      <w:r w:rsidRPr="009C22BF">
        <w:rPr>
          <w:b/>
          <w:sz w:val="24"/>
          <w:szCs w:val="24"/>
        </w:rPr>
        <w:t xml:space="preserve">Mahalaukun </w:t>
      </w:r>
      <w:r>
        <w:rPr>
          <w:rFonts w:cstheme="minorHAnsi"/>
          <w:b/>
          <w:sz w:val="24"/>
          <w:szCs w:val="24"/>
        </w:rPr>
        <w:t>limakalvon tulehdus (</w:t>
      </w:r>
      <w:proofErr w:type="spellStart"/>
      <w:r>
        <w:rPr>
          <w:rFonts w:cstheme="minorHAnsi"/>
          <w:b/>
          <w:sz w:val="24"/>
          <w:szCs w:val="24"/>
        </w:rPr>
        <w:t>Gastriitti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298D08B7" w14:textId="5CD88405" w:rsidR="00C7578D" w:rsidRDefault="00C7578D" w:rsidP="00F9675F">
      <w:pPr>
        <w:spacing w:after="0"/>
        <w:rPr>
          <w:rFonts w:cstheme="minorHAnsi"/>
          <w:b/>
          <w:sz w:val="24"/>
          <w:szCs w:val="24"/>
        </w:rPr>
      </w:pPr>
      <w:hyperlink r:id="rId379" w:history="1">
        <w:r w:rsidRPr="00C7578D">
          <w:rPr>
            <w:rStyle w:val="Hyperlinkki"/>
            <w:color w:val="FF0000"/>
            <w:sz w:val="24"/>
            <w:szCs w:val="24"/>
          </w:rPr>
          <w:t>HAVASTAR'S JASMIN JOSEPHINE</w:t>
        </w:r>
      </w:hyperlink>
      <w:r w:rsidRPr="00C7578D">
        <w:rPr>
          <w:color w:val="FF0000"/>
          <w:sz w:val="24"/>
          <w:szCs w:val="24"/>
        </w:rPr>
        <w:t xml:space="preserve"> FI24409/21 </w:t>
      </w:r>
      <w:r>
        <w:rPr>
          <w:color w:val="FF0000"/>
          <w:sz w:val="24"/>
          <w:szCs w:val="24"/>
        </w:rPr>
        <w:t>vaikea-asteinen ja allergia peräinen, oireillut pennusta asti,</w:t>
      </w:r>
      <w:r w:rsidRPr="00C7578D">
        <w:rPr>
          <w:color w:val="FF0000"/>
          <w:sz w:val="24"/>
          <w:szCs w:val="24"/>
        </w:rPr>
        <w:t xml:space="preserve"> eutanasia 7.7.2025</w:t>
      </w:r>
    </w:p>
    <w:p w14:paraId="004CD601" w14:textId="77777777" w:rsidR="00F9675F" w:rsidRPr="009C22BF" w:rsidRDefault="009C22BF" w:rsidP="00F9675F">
      <w:pPr>
        <w:spacing w:after="0"/>
        <w:rPr>
          <w:rFonts w:cstheme="minorHAnsi"/>
          <w:b/>
          <w:color w:val="FF0000"/>
          <w:sz w:val="24"/>
          <w:szCs w:val="24"/>
        </w:rPr>
      </w:pPr>
      <w:hyperlink r:id="rId380" w:history="1">
        <w:r w:rsidRPr="00C7578D">
          <w:rPr>
            <w:rStyle w:val="Hyperlinkki"/>
            <w:color w:val="FF0000"/>
            <w:sz w:val="24"/>
            <w:szCs w:val="24"/>
          </w:rPr>
          <w:t>NO IMPERFECTION SUMMER BREEZE</w:t>
        </w:r>
      </w:hyperlink>
      <w:r w:rsidRPr="00C7578D">
        <w:rPr>
          <w:color w:val="FF0000"/>
          <w:sz w:val="24"/>
          <w:szCs w:val="24"/>
        </w:rPr>
        <w:t xml:space="preserve">  FI43134/15 kroonistunut, todettu 2022</w:t>
      </w:r>
      <w:r w:rsidR="00CE6849" w:rsidRPr="001C556B">
        <w:rPr>
          <w:rFonts w:cstheme="minorHAnsi"/>
          <w:b/>
          <w:sz w:val="24"/>
          <w:szCs w:val="24"/>
        </w:rPr>
        <w:br/>
        <w:t>Mahaportin ongelmat</w:t>
      </w:r>
      <w:r w:rsidR="00F9675F" w:rsidRPr="001C556B">
        <w:rPr>
          <w:rFonts w:cstheme="minorHAnsi"/>
          <w:b/>
          <w:sz w:val="24"/>
          <w:szCs w:val="24"/>
        </w:rPr>
        <w:br/>
      </w:r>
      <w:hyperlink r:id="rId381" w:history="1">
        <w:r w:rsidR="00F9675F" w:rsidRPr="001C556B">
          <w:rPr>
            <w:rStyle w:val="Hyperlinkki"/>
            <w:rFonts w:cstheme="minorHAnsi"/>
            <w:sz w:val="24"/>
            <w:szCs w:val="24"/>
          </w:rPr>
          <w:t>TARBABY'S VAULT OF HEAVE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F9675F" w:rsidRPr="001C556B">
        <w:rPr>
          <w:rFonts w:cstheme="minorHAnsi"/>
          <w:sz w:val="24"/>
          <w:szCs w:val="24"/>
        </w:rPr>
        <w:t xml:space="preserve">FI21545/12 </w:t>
      </w:r>
    </w:p>
    <w:p w14:paraId="1EBA97C4" w14:textId="77777777" w:rsidR="00CD66D7" w:rsidRPr="001C556B" w:rsidRDefault="000717C2" w:rsidP="006D5A84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Närästystä</w:t>
      </w:r>
      <w:proofErr w:type="spellEnd"/>
      <w:r w:rsidR="006D5A84" w:rsidRPr="001C556B">
        <w:rPr>
          <w:rFonts w:cstheme="minorHAnsi"/>
          <w:b/>
          <w:sz w:val="24"/>
          <w:szCs w:val="24"/>
          <w:lang w:val="en-US"/>
        </w:rPr>
        <w:br/>
      </w:r>
      <w:hyperlink r:id="rId382" w:history="1">
        <w:r w:rsidR="00CD66D7" w:rsidRPr="001C556B">
          <w:rPr>
            <w:rStyle w:val="Hyperlinkki"/>
            <w:rFonts w:cstheme="minorHAnsi"/>
            <w:sz w:val="24"/>
            <w:szCs w:val="24"/>
          </w:rPr>
          <w:t>HOPELAN HOKKUSPOKKUS HERTTA</w:t>
        </w:r>
      </w:hyperlink>
      <w:r w:rsidR="00CD66D7" w:rsidRPr="001C556B">
        <w:rPr>
          <w:rFonts w:cstheme="minorHAnsi"/>
          <w:sz w:val="24"/>
          <w:szCs w:val="24"/>
        </w:rPr>
        <w:t xml:space="preserve"> FI56758/21 Yskä/närästys tutkittu eläinlääkärissä, joka todennut keuhkoissa näkyviä muutoksia, johtuen veden joutumisesta keuhkoihin.</w:t>
      </w:r>
    </w:p>
    <w:p w14:paraId="775D04E8" w14:textId="77777777" w:rsidR="005A4257" w:rsidRDefault="00CE6849" w:rsidP="00B45E1E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Pitkäaikainen limakalvoa surkastuttava mahalaukun tulehdus</w:t>
      </w:r>
      <w:r w:rsidR="00B45E1E" w:rsidRPr="001C556B">
        <w:rPr>
          <w:rFonts w:cstheme="minorHAnsi"/>
          <w:b/>
          <w:sz w:val="24"/>
          <w:szCs w:val="24"/>
        </w:rPr>
        <w:br/>
      </w:r>
      <w:hyperlink r:id="rId383" w:history="1">
        <w:r w:rsidR="00B45E1E" w:rsidRPr="001C556B">
          <w:rPr>
            <w:rStyle w:val="Hyperlinkki"/>
            <w:rFonts w:cstheme="minorHAnsi"/>
            <w:sz w:val="24"/>
            <w:szCs w:val="24"/>
          </w:rPr>
          <w:t>NICOLEN FILLETTE FIDELE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B45E1E" w:rsidRPr="001C556B">
        <w:rPr>
          <w:rFonts w:cstheme="minorHAnsi"/>
          <w:sz w:val="24"/>
          <w:szCs w:val="24"/>
        </w:rPr>
        <w:t>FIN55271/08</w:t>
      </w:r>
    </w:p>
    <w:p w14:paraId="4692242E" w14:textId="77777777" w:rsidR="001B3CBC" w:rsidRPr="001B3CBC" w:rsidRDefault="001B3CBC" w:rsidP="00B45E1E">
      <w:pPr>
        <w:spacing w:after="0"/>
        <w:rPr>
          <w:rFonts w:cstheme="minorHAnsi"/>
          <w:sz w:val="24"/>
          <w:szCs w:val="24"/>
          <w:lang w:val="en-US"/>
        </w:rPr>
      </w:pPr>
      <w:hyperlink r:id="rId38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NO IMPERFECTION MISS CHIC</w:t>
        </w:r>
      </w:hyperlink>
      <w:r w:rsidRPr="001C556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20463/13</w:t>
      </w:r>
    </w:p>
    <w:p w14:paraId="6F82C1C3" w14:textId="77777777" w:rsidR="001B3CBC" w:rsidRDefault="005A4257" w:rsidP="005A4257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PROTEIINIKATO</w:t>
      </w:r>
      <w:r>
        <w:rPr>
          <w:rFonts w:cstheme="minorHAnsi"/>
          <w:b/>
          <w:sz w:val="24"/>
          <w:szCs w:val="24"/>
          <w:u w:val="single"/>
        </w:rPr>
        <w:t xml:space="preserve"> (PLE)</w:t>
      </w:r>
      <w:r w:rsidRPr="001C556B">
        <w:rPr>
          <w:rFonts w:cstheme="minorHAnsi"/>
          <w:b/>
          <w:sz w:val="24"/>
          <w:szCs w:val="24"/>
          <w:u w:val="single"/>
        </w:rPr>
        <w:t>:</w:t>
      </w:r>
      <w:r w:rsidRPr="001C556B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065059DE" w14:textId="77777777" w:rsidR="005A4257" w:rsidRPr="001B3CBC" w:rsidRDefault="001B3CBC" w:rsidP="005A4257">
      <w:pPr>
        <w:spacing w:after="0"/>
        <w:rPr>
          <w:color w:val="FF0000"/>
        </w:rPr>
      </w:pPr>
      <w:hyperlink r:id="rId385" w:history="1">
        <w:r w:rsidRPr="00DA5E40">
          <w:rPr>
            <w:rStyle w:val="Hyperlinkki"/>
            <w:color w:val="FF0000"/>
          </w:rPr>
          <w:t>PAW'S MYSTERY THE ENTERTAINER</w:t>
        </w:r>
      </w:hyperlink>
      <w:r w:rsidRPr="00DA5E40">
        <w:rPr>
          <w:color w:val="FF0000"/>
        </w:rPr>
        <w:t xml:space="preserve"> FI25919/19 *</w:t>
      </w:r>
      <w:r>
        <w:rPr>
          <w:color w:val="FF0000"/>
        </w:rPr>
        <w:t xml:space="preserve"> </w:t>
      </w:r>
      <w:r w:rsidRPr="00E42F1C">
        <w:rPr>
          <w:color w:val="FF0000"/>
        </w:rPr>
        <w:t xml:space="preserve">Kohtalainen diffuusi krooninen </w:t>
      </w:r>
      <w:proofErr w:type="spellStart"/>
      <w:r w:rsidRPr="00E42F1C">
        <w:rPr>
          <w:color w:val="FF0000"/>
        </w:rPr>
        <w:t>lymfoplasmasytarinen</w:t>
      </w:r>
      <w:proofErr w:type="spellEnd"/>
      <w:r w:rsidRPr="00E42F1C">
        <w:rPr>
          <w:color w:val="FF0000"/>
        </w:rPr>
        <w:t xml:space="preserve"> </w:t>
      </w:r>
      <w:proofErr w:type="spellStart"/>
      <w:r w:rsidRPr="00E42F1C">
        <w:rPr>
          <w:color w:val="FF0000"/>
        </w:rPr>
        <w:t>enteriitti</w:t>
      </w:r>
      <w:proofErr w:type="spellEnd"/>
      <w:r w:rsidRPr="00E42F1C">
        <w:rPr>
          <w:color w:val="FF0000"/>
        </w:rPr>
        <w:t xml:space="preserve">, joka myöhemmin kehittyi </w:t>
      </w:r>
      <w:proofErr w:type="spellStart"/>
      <w:r w:rsidRPr="00E42F1C">
        <w:rPr>
          <w:color w:val="FF0000"/>
        </w:rPr>
        <w:t>PLE:ksi</w:t>
      </w:r>
      <w:proofErr w:type="spellEnd"/>
      <w:r w:rsidR="005A4257" w:rsidRPr="001C556B">
        <w:rPr>
          <w:rFonts w:cstheme="minorHAnsi"/>
          <w:b/>
          <w:sz w:val="24"/>
          <w:szCs w:val="24"/>
        </w:rPr>
        <w:br/>
      </w:r>
      <w:hyperlink r:id="rId386" w:history="1">
        <w:r w:rsidR="005A4257" w:rsidRPr="001C556B">
          <w:rPr>
            <w:rStyle w:val="Hyperlinkki"/>
            <w:rFonts w:cstheme="minorHAnsi"/>
            <w:sz w:val="24"/>
            <w:szCs w:val="24"/>
          </w:rPr>
          <w:t>PILLOWTALK'S CESARIOSA BELLA ROSA</w:t>
        </w:r>
      </w:hyperlink>
      <w:r w:rsidR="005A4257">
        <w:rPr>
          <w:rFonts w:cstheme="minorHAnsi"/>
          <w:sz w:val="24"/>
          <w:szCs w:val="24"/>
        </w:rPr>
        <w:t xml:space="preserve"> FIN44246/01</w:t>
      </w:r>
    </w:p>
    <w:p w14:paraId="53944F39" w14:textId="77777777" w:rsidR="005A4257" w:rsidRPr="001C556B" w:rsidRDefault="005A4257" w:rsidP="005A4257">
      <w:pPr>
        <w:spacing w:after="0"/>
        <w:rPr>
          <w:rFonts w:cstheme="minorHAnsi"/>
          <w:b/>
          <w:sz w:val="24"/>
          <w:szCs w:val="24"/>
          <w:u w:val="single"/>
        </w:rPr>
      </w:pPr>
      <w:proofErr w:type="spellStart"/>
      <w:r w:rsidRPr="001C556B">
        <w:rPr>
          <w:rFonts w:cstheme="minorHAnsi"/>
          <w:b/>
          <w:sz w:val="24"/>
          <w:szCs w:val="24"/>
          <w:u w:val="single"/>
        </w:rPr>
        <w:t>Refluksi</w:t>
      </w:r>
      <w:proofErr w:type="spellEnd"/>
    </w:p>
    <w:p w14:paraId="7BB012AC" w14:textId="77777777" w:rsidR="00CC28A3" w:rsidRPr="005A4257" w:rsidRDefault="005A4257" w:rsidP="00B45E1E">
      <w:pPr>
        <w:spacing w:after="0"/>
        <w:rPr>
          <w:rFonts w:cstheme="minorHAnsi"/>
          <w:sz w:val="24"/>
          <w:szCs w:val="24"/>
        </w:rPr>
      </w:pPr>
      <w:hyperlink r:id="rId387" w:history="1">
        <w:r w:rsidRPr="001C556B">
          <w:rPr>
            <w:rStyle w:val="Hyperlinkki"/>
            <w:rFonts w:cstheme="minorHAnsi"/>
            <w:sz w:val="24"/>
            <w:szCs w:val="24"/>
          </w:rPr>
          <w:t>FULLWONDER I CAN'T STAND THE RAIN</w:t>
        </w:r>
      </w:hyperlink>
      <w:r w:rsidRPr="001C556B">
        <w:rPr>
          <w:rFonts w:cstheme="minorHAnsi"/>
          <w:sz w:val="24"/>
          <w:szCs w:val="24"/>
        </w:rPr>
        <w:t xml:space="preserve"> FI29683/23 *</w:t>
      </w:r>
      <w:r w:rsidR="00F30F10">
        <w:rPr>
          <w:rFonts w:cstheme="minorHAnsi"/>
          <w:b/>
          <w:sz w:val="24"/>
          <w:szCs w:val="24"/>
        </w:rPr>
        <w:br/>
        <w:t>Tulehduksellinen suoli</w:t>
      </w:r>
      <w:r w:rsidR="00C41EC9" w:rsidRPr="001C556B">
        <w:rPr>
          <w:rFonts w:cstheme="minorHAnsi"/>
          <w:b/>
          <w:sz w:val="24"/>
          <w:szCs w:val="24"/>
        </w:rPr>
        <w:t>stosairaus</w:t>
      </w:r>
      <w:r w:rsidR="002753D4" w:rsidRPr="001C556B">
        <w:rPr>
          <w:rFonts w:cstheme="minorHAnsi"/>
          <w:b/>
          <w:sz w:val="24"/>
          <w:szCs w:val="24"/>
        </w:rPr>
        <w:br/>
      </w:r>
      <w:hyperlink r:id="rId388" w:history="1">
        <w:r w:rsidR="002753D4" w:rsidRPr="001C556B">
          <w:rPr>
            <w:rStyle w:val="Hyperlinkki"/>
            <w:rFonts w:cstheme="minorHAnsi"/>
            <w:sz w:val="24"/>
            <w:szCs w:val="24"/>
          </w:rPr>
          <w:t>KUUSIVIRTA KRISTIA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2753D4" w:rsidRPr="001C556B">
        <w:rPr>
          <w:rFonts w:cstheme="minorHAnsi"/>
          <w:sz w:val="24"/>
          <w:szCs w:val="24"/>
        </w:rPr>
        <w:t>FIN23269/07</w:t>
      </w:r>
    </w:p>
    <w:p w14:paraId="2CC94FF0" w14:textId="77777777" w:rsidR="00CD66D7" w:rsidRDefault="00CC28A3" w:rsidP="00CC28A3">
      <w:pPr>
        <w:spacing w:after="0" w:line="240" w:lineRule="auto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Vatsahaava</w:t>
      </w:r>
      <w:r w:rsidRPr="001C556B">
        <w:rPr>
          <w:rFonts w:cstheme="minorHAnsi"/>
          <w:sz w:val="24"/>
          <w:szCs w:val="24"/>
        </w:rPr>
        <w:br/>
      </w:r>
      <w:hyperlink r:id="rId389" w:history="1">
        <w:r w:rsidRPr="001C556B">
          <w:rPr>
            <w:rStyle w:val="Hyperlinkki"/>
            <w:rFonts w:cstheme="minorHAnsi"/>
            <w:sz w:val="24"/>
            <w:szCs w:val="24"/>
          </w:rPr>
          <w:t>BISQUIT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19163/12 (Todettu tähystyksellä. Todennäköinen aiheuttaja ruoka-aineallergia.)</w:t>
      </w:r>
      <w:r w:rsidR="008127D3" w:rsidRPr="001C556B">
        <w:rPr>
          <w:rFonts w:cstheme="minorHAnsi"/>
          <w:b/>
          <w:sz w:val="24"/>
          <w:szCs w:val="24"/>
        </w:rPr>
        <w:br/>
        <w:t xml:space="preserve">Verinen suolistotulehdus </w:t>
      </w:r>
      <w:r w:rsidR="00021162" w:rsidRPr="001C556B">
        <w:rPr>
          <w:rFonts w:cstheme="minorHAnsi"/>
          <w:b/>
          <w:sz w:val="24"/>
          <w:szCs w:val="24"/>
        </w:rPr>
        <w:br/>
      </w:r>
      <w:hyperlink r:id="rId390" w:history="1">
        <w:r w:rsidR="00021162" w:rsidRPr="001C556B">
          <w:rPr>
            <w:rStyle w:val="Hyperlinkki"/>
            <w:rFonts w:cstheme="minorHAnsi"/>
            <w:sz w:val="24"/>
            <w:szCs w:val="24"/>
          </w:rPr>
          <w:t>TORCEDORE'S PESCADO DE PERLA</w:t>
        </w:r>
        <w:r w:rsidR="003732FB">
          <w:rPr>
            <w:rStyle w:val="Hyperlinkki"/>
            <w:rFonts w:cstheme="minorHAnsi"/>
            <w:sz w:val="24"/>
            <w:szCs w:val="24"/>
          </w:rPr>
          <w:t xml:space="preserve"> </w:t>
        </w:r>
        <w:r w:rsidR="00021162" w:rsidRPr="001C556B">
          <w:rPr>
            <w:rStyle w:val="Hyperlinkki"/>
            <w:rFonts w:cstheme="minorHAnsi"/>
            <w:sz w:val="24"/>
            <w:szCs w:val="24"/>
          </w:rPr>
          <w:t>S</w:t>
        </w:r>
      </w:hyperlink>
      <w:r w:rsidR="00CD66D7" w:rsidRPr="001C556B">
        <w:rPr>
          <w:rFonts w:cstheme="minorHAnsi"/>
          <w:sz w:val="24"/>
          <w:szCs w:val="24"/>
        </w:rPr>
        <w:t>FI55537/11</w:t>
      </w:r>
    </w:p>
    <w:p w14:paraId="420C82FA" w14:textId="77777777" w:rsidR="003732FB" w:rsidRPr="003732FB" w:rsidRDefault="003732FB" w:rsidP="00035B85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7486A018" w14:textId="77777777" w:rsidR="00927B12" w:rsidRDefault="002A4232" w:rsidP="00631D07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MAKSA:</w:t>
      </w:r>
      <w:r w:rsidRPr="001C556B">
        <w:rPr>
          <w:rFonts w:cstheme="minorHAnsi"/>
          <w:b/>
          <w:sz w:val="24"/>
          <w:szCs w:val="24"/>
        </w:rPr>
        <w:br/>
      </w:r>
      <w:r w:rsidR="00CE32C8" w:rsidRPr="001C556B">
        <w:rPr>
          <w:rFonts w:cstheme="minorHAnsi"/>
          <w:b/>
          <w:sz w:val="24"/>
          <w:szCs w:val="24"/>
        </w:rPr>
        <w:t>Kohonneet maksa-arvot</w:t>
      </w:r>
    </w:p>
    <w:bookmarkStart w:id="9" w:name="_Hlk209943682"/>
    <w:p w14:paraId="75099406" w14:textId="2D798186" w:rsidR="00631D07" w:rsidRPr="00927B12" w:rsidRDefault="00927B12" w:rsidP="00631D07">
      <w:pPr>
        <w:spacing w:after="0"/>
        <w:rPr>
          <w:rFonts w:cstheme="minorHAnsi"/>
          <w:color w:val="FF0000"/>
          <w:sz w:val="24"/>
          <w:szCs w:val="24"/>
          <w:u w:val="single"/>
        </w:rPr>
      </w:pPr>
      <w:r w:rsidRPr="009D434A">
        <w:rPr>
          <w:color w:val="FF0000"/>
          <w:sz w:val="24"/>
          <w:szCs w:val="24"/>
        </w:rPr>
        <w:fldChar w:fldCharType="begin"/>
      </w:r>
      <w:r w:rsidRPr="009D434A">
        <w:rPr>
          <w:color w:val="FF0000"/>
          <w:sz w:val="24"/>
          <w:szCs w:val="24"/>
        </w:rPr>
        <w:instrText>HYPERLINK "https://jalostus.kennelliitto.fi/frmKoira.aspx?RekNo=FI35300/12&amp;R=250"</w:instrText>
      </w:r>
      <w:r w:rsidRPr="009D434A">
        <w:rPr>
          <w:color w:val="FF0000"/>
          <w:sz w:val="24"/>
          <w:szCs w:val="24"/>
        </w:rPr>
      </w:r>
      <w:r w:rsidRPr="009D434A">
        <w:rPr>
          <w:color w:val="FF0000"/>
          <w:sz w:val="24"/>
          <w:szCs w:val="24"/>
        </w:rPr>
        <w:fldChar w:fldCharType="separate"/>
      </w:r>
      <w:r w:rsidRPr="009D434A">
        <w:rPr>
          <w:rStyle w:val="Hyperlinkki"/>
          <w:color w:val="FF0000"/>
          <w:sz w:val="24"/>
          <w:szCs w:val="24"/>
        </w:rPr>
        <w:t>KWATEEN DON'T BLAME ME</w:t>
      </w:r>
      <w:r w:rsidRPr="009D434A">
        <w:rPr>
          <w:color w:val="FF0000"/>
          <w:sz w:val="24"/>
          <w:szCs w:val="24"/>
        </w:rPr>
        <w:fldChar w:fldCharType="end"/>
      </w:r>
      <w:r w:rsidRPr="009D434A">
        <w:rPr>
          <w:color w:val="FF0000"/>
          <w:sz w:val="24"/>
          <w:szCs w:val="24"/>
        </w:rPr>
        <w:t xml:space="preserve"> FI35300/12</w:t>
      </w:r>
      <w:r>
        <w:rPr>
          <w:color w:val="FF0000"/>
          <w:sz w:val="24"/>
          <w:szCs w:val="24"/>
        </w:rPr>
        <w:t xml:space="preserve"> eutanasia 26.9.2025</w:t>
      </w:r>
      <w:bookmarkEnd w:id="9"/>
      <w:r w:rsidR="00631D07" w:rsidRPr="001C556B">
        <w:rPr>
          <w:rFonts w:cstheme="minorHAnsi"/>
          <w:b/>
          <w:sz w:val="24"/>
          <w:szCs w:val="24"/>
        </w:rPr>
        <w:br/>
      </w:r>
      <w:hyperlink r:id="rId391" w:history="1">
        <w:r w:rsidR="00631D07" w:rsidRPr="001C556B">
          <w:rPr>
            <w:rStyle w:val="Hyperlinkki"/>
            <w:rFonts w:cstheme="minorHAnsi"/>
            <w:sz w:val="24"/>
            <w:szCs w:val="24"/>
          </w:rPr>
          <w:t>TORCEDORE'S TIPAZ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631D07" w:rsidRPr="001C556B">
        <w:rPr>
          <w:rFonts w:cstheme="minorHAnsi"/>
          <w:sz w:val="24"/>
          <w:szCs w:val="24"/>
        </w:rPr>
        <w:t>FI14237/13</w:t>
      </w:r>
    </w:p>
    <w:p w14:paraId="0B8096E7" w14:textId="77777777" w:rsidR="00F82C8B" w:rsidRPr="001C556B" w:rsidRDefault="002A4232" w:rsidP="00F82C8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aksakirroosi</w:t>
      </w:r>
      <w:r w:rsidR="00F82C8B" w:rsidRPr="001C556B">
        <w:rPr>
          <w:rFonts w:cstheme="minorHAnsi"/>
          <w:b/>
          <w:sz w:val="24"/>
          <w:szCs w:val="24"/>
        </w:rPr>
        <w:br/>
      </w:r>
      <w:hyperlink r:id="rId392" w:history="1">
        <w:r w:rsidR="00F82C8B" w:rsidRPr="001C556B">
          <w:rPr>
            <w:rStyle w:val="Hyperlinkki"/>
            <w:rFonts w:cstheme="minorHAnsi"/>
            <w:sz w:val="24"/>
            <w:szCs w:val="24"/>
          </w:rPr>
          <w:t>CHOKMAH INES DE SOT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9912E0" w:rsidRPr="001C556B">
        <w:rPr>
          <w:rFonts w:cstheme="minorHAnsi"/>
          <w:sz w:val="24"/>
          <w:szCs w:val="24"/>
        </w:rPr>
        <w:t xml:space="preserve">FI42982/10 </w:t>
      </w:r>
    </w:p>
    <w:p w14:paraId="5F29E4F9" w14:textId="77777777" w:rsidR="001C29CD" w:rsidRPr="001C556B" w:rsidRDefault="002A4232" w:rsidP="001C29CD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aksakudosten surkastuminen</w:t>
      </w:r>
      <w:r w:rsidR="001C29CD" w:rsidRPr="001C556B">
        <w:rPr>
          <w:rFonts w:cstheme="minorHAnsi"/>
          <w:b/>
          <w:sz w:val="24"/>
          <w:szCs w:val="24"/>
        </w:rPr>
        <w:br/>
      </w:r>
      <w:hyperlink r:id="rId393" w:history="1">
        <w:r w:rsidR="001C29CD" w:rsidRPr="001C556B">
          <w:rPr>
            <w:rStyle w:val="Hyperlinkki"/>
            <w:rFonts w:cstheme="minorHAnsi"/>
            <w:sz w:val="24"/>
            <w:szCs w:val="24"/>
          </w:rPr>
          <w:t>NICOLEN FILLETTE FIDELE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1C29CD" w:rsidRPr="001C556B">
        <w:rPr>
          <w:rFonts w:cstheme="minorHAnsi"/>
          <w:sz w:val="24"/>
          <w:szCs w:val="24"/>
        </w:rPr>
        <w:t xml:space="preserve">FIN55271/08 </w:t>
      </w:r>
    </w:p>
    <w:p w14:paraId="6542021E" w14:textId="77777777" w:rsidR="00A83458" w:rsidRPr="001C556B" w:rsidRDefault="00A83458" w:rsidP="001C29CD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aksan vajaatoiminta</w:t>
      </w:r>
      <w:r w:rsidRPr="001C556B">
        <w:rPr>
          <w:rFonts w:cstheme="minorHAnsi"/>
          <w:b/>
          <w:sz w:val="24"/>
          <w:szCs w:val="24"/>
        </w:rPr>
        <w:br/>
      </w:r>
      <w:hyperlink r:id="rId394" w:history="1">
        <w:r w:rsidRPr="001C556B">
          <w:rPr>
            <w:rStyle w:val="Hyperlinkki"/>
            <w:rFonts w:cstheme="minorHAnsi"/>
            <w:sz w:val="24"/>
            <w:szCs w:val="24"/>
          </w:rPr>
          <w:t>SIKURIINA</w:t>
        </w:r>
      </w:hyperlink>
      <w:r w:rsidRPr="001C556B">
        <w:rPr>
          <w:rFonts w:cstheme="minorHAnsi"/>
          <w:sz w:val="24"/>
          <w:szCs w:val="24"/>
        </w:rPr>
        <w:t xml:space="preserve"> FI20170/09 </w:t>
      </w:r>
    </w:p>
    <w:p w14:paraId="305814B0" w14:textId="77777777" w:rsidR="00914B65" w:rsidRPr="001C556B" w:rsidRDefault="00AF4077" w:rsidP="00914B65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aksasairaus</w:t>
      </w:r>
      <w:r w:rsidR="00914B65" w:rsidRPr="001C556B">
        <w:rPr>
          <w:rFonts w:cstheme="minorHAnsi"/>
          <w:b/>
          <w:sz w:val="24"/>
          <w:szCs w:val="24"/>
        </w:rPr>
        <w:br/>
      </w:r>
      <w:hyperlink r:id="rId395" w:history="1">
        <w:r w:rsidR="00914B65" w:rsidRPr="001C556B">
          <w:rPr>
            <w:rStyle w:val="Hyperlinkki"/>
            <w:rFonts w:cstheme="minorHAnsi"/>
            <w:sz w:val="24"/>
            <w:szCs w:val="24"/>
          </w:rPr>
          <w:t>JA-KAR HURMAAVA LOLIT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914B65" w:rsidRPr="001C556B">
        <w:rPr>
          <w:rFonts w:cstheme="minorHAnsi"/>
          <w:sz w:val="24"/>
          <w:szCs w:val="24"/>
        </w:rPr>
        <w:t>SF11180/93 (maksan suurentuma, lopetettu 14v)</w:t>
      </w:r>
    </w:p>
    <w:p w14:paraId="3E1E6AF8" w14:textId="77777777" w:rsidR="00914B65" w:rsidRPr="001C556B" w:rsidRDefault="00914B65" w:rsidP="00914B65">
      <w:pPr>
        <w:spacing w:after="0"/>
        <w:rPr>
          <w:rFonts w:cstheme="minorHAnsi"/>
          <w:sz w:val="24"/>
          <w:szCs w:val="24"/>
        </w:rPr>
      </w:pPr>
      <w:hyperlink r:id="rId396" w:history="1">
        <w:r w:rsidRPr="001C556B">
          <w:rPr>
            <w:rStyle w:val="Hyperlinkki"/>
            <w:rFonts w:cstheme="minorHAnsi"/>
            <w:sz w:val="24"/>
            <w:szCs w:val="24"/>
          </w:rPr>
          <w:t>MIYOI'S JULIA CAPULET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32930/12 (suuret kuparikertymät)</w:t>
      </w:r>
      <w:r w:rsidRPr="001C556B">
        <w:rPr>
          <w:rFonts w:cstheme="minorHAnsi"/>
          <w:sz w:val="24"/>
          <w:szCs w:val="24"/>
        </w:rPr>
        <w:br/>
      </w:r>
      <w:hyperlink r:id="rId397" w:history="1">
        <w:r w:rsidRPr="001C556B">
          <w:rPr>
            <w:rStyle w:val="Hyperlinkki"/>
            <w:rFonts w:cstheme="minorHAnsi"/>
            <w:sz w:val="24"/>
            <w:szCs w:val="24"/>
          </w:rPr>
          <w:t>TORCEDORE'S ALTAMENTE VIVAZ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50255/06 (lopetettu 5v)</w:t>
      </w:r>
    </w:p>
    <w:p w14:paraId="2FFA8D6D" w14:textId="77777777" w:rsidR="00914B65" w:rsidRPr="001C556B" w:rsidRDefault="00914B65" w:rsidP="00914B65">
      <w:pPr>
        <w:spacing w:after="0"/>
        <w:rPr>
          <w:rFonts w:cstheme="minorHAnsi"/>
          <w:sz w:val="24"/>
          <w:szCs w:val="24"/>
          <w:lang w:val="en-US"/>
        </w:rPr>
      </w:pPr>
      <w:hyperlink r:id="rId39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ORCEDORE'S CARINOSO CHIC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46892/08 (</w:t>
      </w:r>
      <w:proofErr w:type="spellStart"/>
      <w:r w:rsidRPr="001C556B">
        <w:rPr>
          <w:rFonts w:cstheme="minorHAnsi"/>
          <w:sz w:val="24"/>
          <w:szCs w:val="24"/>
          <w:lang w:val="en-US"/>
        </w:rPr>
        <w:t>lopetettu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8v)</w:t>
      </w:r>
    </w:p>
    <w:p w14:paraId="3A106690" w14:textId="77777777" w:rsidR="00914B65" w:rsidRPr="001C556B" w:rsidRDefault="00914B65" w:rsidP="00914B65">
      <w:pPr>
        <w:spacing w:after="0"/>
        <w:rPr>
          <w:rFonts w:cstheme="minorHAnsi"/>
          <w:sz w:val="24"/>
          <w:szCs w:val="24"/>
        </w:rPr>
      </w:pPr>
      <w:hyperlink r:id="rId399" w:history="1">
        <w:r w:rsidRPr="001C556B">
          <w:rPr>
            <w:rStyle w:val="Hyperlinkki"/>
            <w:rFonts w:cstheme="minorHAnsi"/>
            <w:sz w:val="24"/>
            <w:szCs w:val="24"/>
          </w:rPr>
          <w:t>TORCEDORE'S CORDIALCATALIN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46890/08 (lopetettu 8v)</w:t>
      </w:r>
    </w:p>
    <w:p w14:paraId="223B8598" w14:textId="77777777" w:rsidR="00147867" w:rsidRPr="001C556B" w:rsidRDefault="00914B65" w:rsidP="00147867">
      <w:pPr>
        <w:spacing w:after="0"/>
        <w:rPr>
          <w:rFonts w:cstheme="minorHAnsi"/>
          <w:sz w:val="24"/>
          <w:szCs w:val="24"/>
        </w:rPr>
      </w:pPr>
      <w:hyperlink r:id="rId400" w:history="1">
        <w:r w:rsidRPr="001C556B">
          <w:rPr>
            <w:rStyle w:val="Hyperlinkki"/>
            <w:rFonts w:cstheme="minorHAnsi"/>
            <w:sz w:val="24"/>
            <w:szCs w:val="24"/>
          </w:rPr>
          <w:t>ZABADOU'S GRAND GENTLEMAN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53095/07 (kuparinkertymä sairaus, kuolioinen maksatulehdus, todettu lopetuksen jälkeen 4,5v)</w:t>
      </w:r>
    </w:p>
    <w:p w14:paraId="6715E555" w14:textId="77777777" w:rsidR="008C394F" w:rsidRDefault="00147867" w:rsidP="00147867">
      <w:pPr>
        <w:spacing w:after="0"/>
        <w:rPr>
          <w:rFonts w:cstheme="minorHAnsi"/>
          <w:sz w:val="24"/>
          <w:szCs w:val="24"/>
        </w:rPr>
      </w:pPr>
      <w:proofErr w:type="spellStart"/>
      <w:r w:rsidRPr="001C556B">
        <w:rPr>
          <w:rFonts w:cstheme="minorHAnsi"/>
          <w:b/>
          <w:sz w:val="24"/>
          <w:szCs w:val="24"/>
        </w:rPr>
        <w:t>Maksashuntti</w:t>
      </w:r>
      <w:proofErr w:type="spellEnd"/>
      <w:r w:rsidR="00BB7970" w:rsidRPr="001C556B">
        <w:rPr>
          <w:rFonts w:cstheme="minorHAnsi"/>
          <w:b/>
          <w:sz w:val="24"/>
          <w:szCs w:val="24"/>
        </w:rPr>
        <w:br/>
      </w:r>
      <w:hyperlink r:id="rId401" w:history="1">
        <w:r w:rsidR="00BB7970" w:rsidRPr="001C556B">
          <w:rPr>
            <w:rStyle w:val="Hyperlinkki"/>
            <w:rFonts w:cstheme="minorHAnsi"/>
            <w:sz w:val="24"/>
            <w:szCs w:val="24"/>
          </w:rPr>
          <w:t>MANZARELLAS ROSITA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BB7970" w:rsidRPr="001C556B">
        <w:rPr>
          <w:rFonts w:cstheme="minorHAnsi"/>
          <w:sz w:val="24"/>
          <w:szCs w:val="24"/>
        </w:rPr>
        <w:t xml:space="preserve">FI42725/18 (Synnynnäinen </w:t>
      </w:r>
      <w:proofErr w:type="spellStart"/>
      <w:r w:rsidR="00BB7970" w:rsidRPr="001C556B">
        <w:rPr>
          <w:rFonts w:cstheme="minorHAnsi"/>
          <w:sz w:val="24"/>
          <w:szCs w:val="24"/>
        </w:rPr>
        <w:t>maksashuntti</w:t>
      </w:r>
      <w:proofErr w:type="spellEnd"/>
      <w:r w:rsidR="00BB7970" w:rsidRPr="001C556B">
        <w:rPr>
          <w:rFonts w:cstheme="minorHAnsi"/>
          <w:sz w:val="24"/>
          <w:szCs w:val="24"/>
        </w:rPr>
        <w:t>. Nukkui pois 11 kk ikäisenä.)</w:t>
      </w:r>
      <w:r w:rsidRPr="001C556B">
        <w:rPr>
          <w:rFonts w:cstheme="minorHAnsi"/>
          <w:b/>
          <w:sz w:val="24"/>
          <w:szCs w:val="24"/>
        </w:rPr>
        <w:br/>
      </w:r>
      <w:hyperlink r:id="rId402" w:history="1">
        <w:r w:rsidR="00E13CA6" w:rsidRPr="001C556B">
          <w:rPr>
            <w:rStyle w:val="Hyperlinkki"/>
            <w:rFonts w:cstheme="minorHAnsi"/>
            <w:sz w:val="24"/>
            <w:szCs w:val="24"/>
          </w:rPr>
          <w:t>OMENANKUKAN WEIGHT WORTH GOLD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E13CA6" w:rsidRPr="001C556B">
        <w:rPr>
          <w:rFonts w:cstheme="minorHAnsi"/>
          <w:sz w:val="24"/>
          <w:szCs w:val="24"/>
        </w:rPr>
        <w:t xml:space="preserve">FI51868/18 </w:t>
      </w:r>
      <w:r w:rsidR="003B6DCD" w:rsidRPr="001C556B">
        <w:rPr>
          <w:rFonts w:cstheme="minorHAnsi"/>
          <w:sz w:val="24"/>
          <w:szCs w:val="24"/>
        </w:rPr>
        <w:t xml:space="preserve">(Leikattiin </w:t>
      </w:r>
      <w:r w:rsidR="00186280" w:rsidRPr="001C556B">
        <w:rPr>
          <w:rFonts w:cstheme="minorHAnsi"/>
          <w:sz w:val="24"/>
          <w:szCs w:val="24"/>
        </w:rPr>
        <w:t>puolen vuoden ikäisenä</w:t>
      </w:r>
      <w:r w:rsidR="00A7229D" w:rsidRPr="001C556B">
        <w:rPr>
          <w:rFonts w:cstheme="minorHAnsi"/>
          <w:sz w:val="24"/>
          <w:szCs w:val="24"/>
        </w:rPr>
        <w:t>. *</w:t>
      </w:r>
      <w:r w:rsidR="00186280" w:rsidRPr="001C556B">
        <w:rPr>
          <w:rFonts w:cstheme="minorHAnsi"/>
          <w:sz w:val="24"/>
          <w:szCs w:val="24"/>
        </w:rPr>
        <w:t>)</w:t>
      </w:r>
    </w:p>
    <w:p w14:paraId="6080E58B" w14:textId="400737DD" w:rsidR="00147867" w:rsidRPr="001C556B" w:rsidRDefault="008C394F" w:rsidP="00147867">
      <w:pPr>
        <w:spacing w:after="0"/>
        <w:rPr>
          <w:rFonts w:cstheme="minorHAnsi"/>
          <w:sz w:val="24"/>
          <w:szCs w:val="24"/>
        </w:rPr>
      </w:pPr>
      <w:hyperlink r:id="rId403" w:history="1">
        <w:r w:rsidRPr="008C394F">
          <w:rPr>
            <w:rStyle w:val="Hyperlinkki"/>
            <w:rFonts w:cstheme="minorHAnsi"/>
            <w:color w:val="FF0000"/>
            <w:sz w:val="24"/>
            <w:szCs w:val="24"/>
          </w:rPr>
          <w:t>TII-AMORS ELLA</w:t>
        </w:r>
      </w:hyperlink>
      <w:r w:rsidRPr="008C394F">
        <w:rPr>
          <w:rFonts w:cstheme="minorHAnsi"/>
          <w:color w:val="FF0000"/>
          <w:sz w:val="24"/>
          <w:szCs w:val="24"/>
        </w:rPr>
        <w:t xml:space="preserve"> FI56583/22 leikattu 17.4.2025</w:t>
      </w:r>
      <w:r w:rsidR="00BB7970" w:rsidRPr="008C394F">
        <w:br/>
      </w:r>
      <w:hyperlink r:id="rId404" w:history="1">
        <w:r w:rsidR="00BB7970" w:rsidRPr="001C556B">
          <w:rPr>
            <w:rStyle w:val="Hyperlinkki"/>
            <w:rFonts w:cstheme="minorHAnsi"/>
            <w:sz w:val="24"/>
            <w:szCs w:val="24"/>
          </w:rPr>
          <w:t>WILDERNESS CAUSE I'M HOT</w:t>
        </w:r>
      </w:hyperlink>
      <w:r w:rsidR="00BB7970" w:rsidRPr="001C556B">
        <w:rPr>
          <w:rFonts w:cstheme="minorHAnsi"/>
          <w:sz w:val="24"/>
          <w:szCs w:val="24"/>
        </w:rPr>
        <w:t xml:space="preserve"> FI22970/20 (Menossa leikkaukseen. *)</w:t>
      </w:r>
      <w:r w:rsidR="00147867" w:rsidRPr="001C556B">
        <w:rPr>
          <w:rFonts w:cstheme="minorHAnsi"/>
          <w:b/>
          <w:sz w:val="24"/>
          <w:szCs w:val="24"/>
        </w:rPr>
        <w:br/>
        <w:t>Maksatulehdus</w:t>
      </w:r>
      <w:r w:rsidR="00147867" w:rsidRPr="001C556B">
        <w:rPr>
          <w:rFonts w:cstheme="minorHAnsi"/>
          <w:b/>
          <w:sz w:val="24"/>
          <w:szCs w:val="24"/>
        </w:rPr>
        <w:br/>
      </w:r>
      <w:hyperlink r:id="rId405" w:history="1">
        <w:r w:rsidR="00147867" w:rsidRPr="001C556B">
          <w:rPr>
            <w:rStyle w:val="Hyperlinkki"/>
            <w:rFonts w:cstheme="minorHAnsi"/>
            <w:sz w:val="24"/>
            <w:szCs w:val="24"/>
          </w:rPr>
          <w:t>YO SOY REGALO REGIO</w:t>
        </w:r>
      </w:hyperlink>
      <w:r w:rsidR="003732FB">
        <w:rPr>
          <w:rFonts w:cstheme="minorHAnsi"/>
          <w:sz w:val="24"/>
          <w:szCs w:val="24"/>
        </w:rPr>
        <w:t xml:space="preserve"> </w:t>
      </w:r>
      <w:r w:rsidR="00147867" w:rsidRPr="001C556B">
        <w:rPr>
          <w:rFonts w:cstheme="minorHAnsi"/>
          <w:sz w:val="24"/>
          <w:szCs w:val="24"/>
        </w:rPr>
        <w:t xml:space="preserve">FI22332/11 </w:t>
      </w:r>
    </w:p>
    <w:p w14:paraId="4BF2F0B8" w14:textId="77777777" w:rsidR="00522A4F" w:rsidRPr="001C556B" w:rsidRDefault="00522A4F" w:rsidP="00147867">
      <w:pPr>
        <w:spacing w:after="0"/>
        <w:rPr>
          <w:rStyle w:val="Hyperlinkki"/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VD</w:t>
      </w:r>
      <w:r w:rsidR="00A83458" w:rsidRPr="001C556B">
        <w:rPr>
          <w:rFonts w:cstheme="minorHAnsi"/>
          <w:b/>
          <w:sz w:val="24"/>
          <w:szCs w:val="24"/>
        </w:rPr>
        <w:br/>
      </w:r>
      <w:hyperlink r:id="rId406" w:history="1">
        <w:r w:rsidRPr="001C556B">
          <w:rPr>
            <w:rStyle w:val="Hyperlinkki"/>
            <w:rFonts w:cstheme="minorHAnsi"/>
            <w:sz w:val="24"/>
            <w:szCs w:val="24"/>
          </w:rPr>
          <w:t>IRENEDREAMS EVITA EVIELLA</w:t>
        </w:r>
      </w:hyperlink>
      <w:r w:rsidRPr="001C556B">
        <w:rPr>
          <w:rFonts w:cstheme="minorHAnsi"/>
          <w:sz w:val="24"/>
          <w:szCs w:val="24"/>
        </w:rPr>
        <w:t xml:space="preserve">  FI50518/20 (</w:t>
      </w:r>
      <w:proofErr w:type="spellStart"/>
      <w:r w:rsidR="0088442A" w:rsidRPr="001C556B">
        <w:rPr>
          <w:rFonts w:cstheme="minorHAnsi"/>
          <w:sz w:val="24"/>
          <w:szCs w:val="24"/>
        </w:rPr>
        <w:t>Todenäköisesti</w:t>
      </w:r>
      <w:proofErr w:type="spellEnd"/>
      <w:r w:rsidR="0088442A" w:rsidRPr="001C556B">
        <w:rPr>
          <w:rFonts w:cstheme="minorHAnsi"/>
          <w:sz w:val="24"/>
          <w:szCs w:val="24"/>
        </w:rPr>
        <w:t xml:space="preserve"> MVD. Laaja ultra viittaa </w:t>
      </w:r>
      <w:proofErr w:type="spellStart"/>
      <w:r w:rsidR="0088442A" w:rsidRPr="001C556B">
        <w:rPr>
          <w:rFonts w:cstheme="minorHAnsi"/>
          <w:sz w:val="24"/>
          <w:szCs w:val="24"/>
        </w:rPr>
        <w:t>MVD:hen</w:t>
      </w:r>
      <w:proofErr w:type="spellEnd"/>
      <w:r w:rsidR="0088442A" w:rsidRPr="001C556B">
        <w:rPr>
          <w:rFonts w:cstheme="minorHAnsi"/>
          <w:sz w:val="24"/>
          <w:szCs w:val="24"/>
        </w:rPr>
        <w:t xml:space="preserve"> eikä </w:t>
      </w:r>
      <w:proofErr w:type="spellStart"/>
      <w:r w:rsidR="0088442A" w:rsidRPr="001C556B">
        <w:rPr>
          <w:rFonts w:cstheme="minorHAnsi"/>
          <w:sz w:val="24"/>
          <w:szCs w:val="24"/>
        </w:rPr>
        <w:t>maksashunttiin</w:t>
      </w:r>
      <w:proofErr w:type="spellEnd"/>
      <w:r w:rsidR="0088442A" w:rsidRPr="001C556B">
        <w:rPr>
          <w:rFonts w:cstheme="minorHAnsi"/>
          <w:sz w:val="24"/>
          <w:szCs w:val="24"/>
        </w:rPr>
        <w:t>.  Diagnoosi.- primaari porttilaskimo hypertens</w:t>
      </w:r>
      <w:r w:rsidR="00D50033" w:rsidRPr="001C556B">
        <w:rPr>
          <w:rFonts w:cstheme="minorHAnsi"/>
          <w:sz w:val="24"/>
          <w:szCs w:val="24"/>
        </w:rPr>
        <w:t xml:space="preserve">io/mikrovaskulaarinen </w:t>
      </w:r>
      <w:proofErr w:type="spellStart"/>
      <w:r w:rsidR="00D50033" w:rsidRPr="001C556B">
        <w:rPr>
          <w:rFonts w:cstheme="minorHAnsi"/>
          <w:sz w:val="24"/>
          <w:szCs w:val="24"/>
        </w:rPr>
        <w:t>shuntti</w:t>
      </w:r>
      <w:proofErr w:type="spellEnd"/>
      <w:r w:rsidR="00D50033" w:rsidRPr="001C556B">
        <w:rPr>
          <w:rFonts w:cstheme="minorHAnsi"/>
          <w:sz w:val="24"/>
          <w:szCs w:val="24"/>
        </w:rPr>
        <w:t xml:space="preserve">, </w:t>
      </w:r>
      <w:r w:rsidR="0088442A" w:rsidRPr="001C556B">
        <w:rPr>
          <w:rFonts w:cstheme="minorHAnsi"/>
          <w:sz w:val="24"/>
          <w:szCs w:val="24"/>
        </w:rPr>
        <w:t xml:space="preserve"> diagnoosin voi varmistaa maksan koepalatutkimuksella. *)</w:t>
      </w:r>
    </w:p>
    <w:p w14:paraId="420999E9" w14:textId="77777777" w:rsidR="002A4232" w:rsidRPr="001C556B" w:rsidRDefault="002A4232" w:rsidP="002A4232">
      <w:pPr>
        <w:spacing w:after="0"/>
        <w:rPr>
          <w:rFonts w:cstheme="minorHAnsi"/>
          <w:b/>
          <w:sz w:val="24"/>
          <w:szCs w:val="24"/>
        </w:rPr>
      </w:pPr>
    </w:p>
    <w:p w14:paraId="05625C09" w14:textId="77777777" w:rsidR="000A5732" w:rsidRPr="001C556B" w:rsidRDefault="002A4232" w:rsidP="000A5732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MUNUAISET:</w:t>
      </w:r>
      <w:r w:rsidRPr="001C556B">
        <w:rPr>
          <w:rFonts w:cstheme="minorHAnsi"/>
          <w:b/>
          <w:sz w:val="24"/>
          <w:szCs w:val="24"/>
        </w:rPr>
        <w:br/>
        <w:t>Munuaisten kehityshäiriö</w:t>
      </w:r>
      <w:r w:rsidR="000A5732" w:rsidRPr="001C556B">
        <w:rPr>
          <w:rFonts w:cstheme="minorHAnsi"/>
          <w:b/>
          <w:sz w:val="24"/>
          <w:szCs w:val="24"/>
        </w:rPr>
        <w:br/>
      </w:r>
      <w:r w:rsidR="000A5732" w:rsidRPr="001C556B">
        <w:rPr>
          <w:rFonts w:cstheme="minorHAnsi"/>
          <w:sz w:val="24"/>
          <w:szCs w:val="24"/>
        </w:rPr>
        <w:t xml:space="preserve">FABLECASTLE'S FELICIDAD VIVO </w:t>
      </w:r>
    </w:p>
    <w:p w14:paraId="29717753" w14:textId="77777777" w:rsidR="00345654" w:rsidRPr="001C556B" w:rsidRDefault="002A4232" w:rsidP="00345654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lastRenderedPageBreak/>
        <w:t xml:space="preserve">Munuaisten vajaatoiminta </w:t>
      </w:r>
      <w:r w:rsidR="00345654" w:rsidRPr="001C556B">
        <w:rPr>
          <w:rFonts w:cstheme="minorHAnsi"/>
          <w:b/>
          <w:sz w:val="24"/>
          <w:szCs w:val="24"/>
        </w:rPr>
        <w:br/>
      </w:r>
      <w:hyperlink r:id="rId407" w:history="1">
        <w:r w:rsidR="00345654" w:rsidRPr="001C556B">
          <w:rPr>
            <w:rStyle w:val="Hyperlinkki"/>
            <w:rFonts w:cstheme="minorHAnsi"/>
            <w:sz w:val="24"/>
            <w:szCs w:val="24"/>
          </w:rPr>
          <w:t>JATAKABI'S HOT HIGHFLYER</w:t>
        </w:r>
      </w:hyperlink>
      <w:r w:rsidR="00345654" w:rsidRPr="001C556B">
        <w:rPr>
          <w:rFonts w:cstheme="minorHAnsi"/>
          <w:sz w:val="24"/>
          <w:szCs w:val="24"/>
        </w:rPr>
        <w:t xml:space="preserve"> FI19247/12 </w:t>
      </w:r>
    </w:p>
    <w:p w14:paraId="00FB6B85" w14:textId="77777777" w:rsidR="00EA73EF" w:rsidRPr="001C556B" w:rsidRDefault="00EA73EF" w:rsidP="00345654">
      <w:pPr>
        <w:spacing w:after="0"/>
        <w:rPr>
          <w:rFonts w:cstheme="minorHAnsi"/>
          <w:sz w:val="24"/>
          <w:szCs w:val="24"/>
        </w:rPr>
      </w:pPr>
      <w:hyperlink r:id="rId40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TESORO NORTE I`M SO EXCITED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FI46323/21  </w:t>
      </w:r>
      <w:proofErr w:type="spellStart"/>
      <w:r w:rsidRPr="001C556B">
        <w:rPr>
          <w:rFonts w:cstheme="minorHAnsi"/>
          <w:sz w:val="24"/>
          <w:szCs w:val="24"/>
          <w:lang w:val="en-US"/>
        </w:rPr>
        <w:t>Munuaiset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C556B">
        <w:rPr>
          <w:rFonts w:cstheme="minorHAnsi"/>
          <w:sz w:val="24"/>
          <w:szCs w:val="24"/>
          <w:lang w:val="en-US"/>
        </w:rPr>
        <w:t>pettivät</w:t>
      </w:r>
      <w:proofErr w:type="spellEnd"/>
      <w:r w:rsidRPr="001C556B">
        <w:rPr>
          <w:rFonts w:cstheme="minorHAnsi"/>
          <w:sz w:val="24"/>
          <w:szCs w:val="24"/>
          <w:lang w:val="en-US"/>
        </w:rPr>
        <w:t xml:space="preserve">. </w:t>
      </w:r>
      <w:r w:rsidR="00DB6588">
        <w:rPr>
          <w:rFonts w:cstheme="minorHAnsi"/>
          <w:sz w:val="24"/>
          <w:szCs w:val="24"/>
        </w:rPr>
        <w:t xml:space="preserve">Kunto romahtanut </w:t>
      </w:r>
      <w:r w:rsidRPr="001C556B">
        <w:rPr>
          <w:rFonts w:cstheme="minorHAnsi"/>
          <w:sz w:val="24"/>
          <w:szCs w:val="24"/>
        </w:rPr>
        <w:t>vuorokaudessa. Eläinlääkärin epäily, synnynnäistä munuaisten vajaatoiminta.</w:t>
      </w:r>
      <w:r w:rsidR="00DB6588">
        <w:rPr>
          <w:rFonts w:cstheme="minorHAnsi"/>
          <w:sz w:val="24"/>
          <w:szCs w:val="24"/>
        </w:rPr>
        <w:t xml:space="preserve"> Nukutettu</w:t>
      </w:r>
      <w:r w:rsidRPr="001C556B">
        <w:rPr>
          <w:rFonts w:cstheme="minorHAnsi"/>
          <w:sz w:val="24"/>
          <w:szCs w:val="24"/>
        </w:rPr>
        <w:t xml:space="preserve"> pois 27.01.2024. *</w:t>
      </w:r>
    </w:p>
    <w:p w14:paraId="485881EA" w14:textId="77777777" w:rsidR="00345654" w:rsidRPr="001C556B" w:rsidRDefault="00345654" w:rsidP="00345654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Munuaisvika </w:t>
      </w:r>
    </w:p>
    <w:p w14:paraId="067CDB7C" w14:textId="3627D00C" w:rsidR="00345654" w:rsidRDefault="00345654" w:rsidP="00345654">
      <w:pPr>
        <w:spacing w:after="0"/>
        <w:rPr>
          <w:rFonts w:cstheme="minorHAnsi"/>
          <w:sz w:val="24"/>
          <w:szCs w:val="24"/>
        </w:rPr>
      </w:pPr>
      <w:hyperlink r:id="rId409" w:history="1">
        <w:r w:rsidRPr="001C556B">
          <w:rPr>
            <w:rStyle w:val="Hyperlinkki"/>
            <w:rFonts w:cstheme="minorHAnsi"/>
            <w:sz w:val="24"/>
            <w:szCs w:val="24"/>
          </w:rPr>
          <w:t>PAW'S MYSTERY CHOCO SPIRITA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27717/15</w:t>
      </w:r>
    </w:p>
    <w:p w14:paraId="31E941B9" w14:textId="26AD681E" w:rsidR="009D434A" w:rsidRDefault="009D434A" w:rsidP="0034565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stekystat munuaisissa</w:t>
      </w:r>
    </w:p>
    <w:p w14:paraId="7ABD7AA5" w14:textId="3BF65393" w:rsidR="009D434A" w:rsidRPr="009D434A" w:rsidRDefault="009D434A" w:rsidP="00345654">
      <w:pPr>
        <w:spacing w:after="0"/>
        <w:rPr>
          <w:rFonts w:cstheme="minorHAnsi"/>
          <w:color w:val="FF0000"/>
          <w:sz w:val="24"/>
          <w:szCs w:val="24"/>
          <w:u w:val="single"/>
        </w:rPr>
      </w:pPr>
      <w:hyperlink r:id="rId410" w:history="1">
        <w:r w:rsidRPr="009D434A">
          <w:rPr>
            <w:rStyle w:val="Hyperlinkki"/>
            <w:color w:val="FF0000"/>
            <w:sz w:val="24"/>
            <w:szCs w:val="24"/>
          </w:rPr>
          <w:t>KWATEEN DON'T BLAME ME</w:t>
        </w:r>
      </w:hyperlink>
      <w:r w:rsidRPr="009D434A">
        <w:rPr>
          <w:color w:val="FF0000"/>
          <w:sz w:val="24"/>
          <w:szCs w:val="24"/>
        </w:rPr>
        <w:t xml:space="preserve"> FI35300/12</w:t>
      </w:r>
      <w:r>
        <w:rPr>
          <w:color w:val="FF0000"/>
          <w:sz w:val="24"/>
          <w:szCs w:val="24"/>
        </w:rPr>
        <w:t xml:space="preserve"> eutanasia 26.9.2025</w:t>
      </w:r>
    </w:p>
    <w:p w14:paraId="7EFCCB15" w14:textId="77777777" w:rsidR="00BA7FE3" w:rsidRPr="001C556B" w:rsidRDefault="00BA7FE3" w:rsidP="002A2069">
      <w:pPr>
        <w:spacing w:after="0"/>
        <w:rPr>
          <w:rFonts w:cstheme="minorHAnsi"/>
          <w:sz w:val="24"/>
          <w:szCs w:val="24"/>
        </w:rPr>
      </w:pPr>
    </w:p>
    <w:p w14:paraId="4307D6D2" w14:textId="77777777" w:rsidR="005A4257" w:rsidRDefault="00BA7FE3" w:rsidP="002A2069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  <w:u w:val="single"/>
        </w:rPr>
        <w:t>SAPPI</w:t>
      </w:r>
      <w:r w:rsidR="005A4257">
        <w:rPr>
          <w:rFonts w:cstheme="minorHAnsi"/>
          <w:b/>
          <w:sz w:val="24"/>
          <w:szCs w:val="24"/>
          <w:u w:val="single"/>
        </w:rPr>
        <w:t>RAKKO</w:t>
      </w:r>
      <w:r w:rsidRPr="001C556B">
        <w:rPr>
          <w:rFonts w:cstheme="minorHAnsi"/>
          <w:b/>
          <w:sz w:val="24"/>
          <w:szCs w:val="24"/>
          <w:u w:val="single"/>
        </w:rPr>
        <w:t>:</w:t>
      </w:r>
    </w:p>
    <w:p w14:paraId="1EC9093D" w14:textId="77777777" w:rsidR="005A4257" w:rsidRDefault="005A4257" w:rsidP="005A4257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Sakkaa sappirakossa</w:t>
      </w:r>
    </w:p>
    <w:p w14:paraId="21741F8F" w14:textId="77777777" w:rsidR="001B3CBC" w:rsidRDefault="001B3CBC" w:rsidP="005A4257">
      <w:pPr>
        <w:spacing w:after="0"/>
        <w:rPr>
          <w:color w:val="FF0000"/>
          <w:sz w:val="24"/>
          <w:szCs w:val="24"/>
        </w:rPr>
      </w:pPr>
      <w:hyperlink r:id="rId411" w:history="1">
        <w:r w:rsidRPr="00113BB7">
          <w:rPr>
            <w:rStyle w:val="Hyperlinkki"/>
            <w:color w:val="FF0000"/>
            <w:sz w:val="24"/>
            <w:szCs w:val="24"/>
          </w:rPr>
          <w:t>HABANEROS LINDOS DEVAUGHN</w:t>
        </w:r>
      </w:hyperlink>
      <w:r w:rsidRPr="00113BB7">
        <w:rPr>
          <w:color w:val="FF0000"/>
          <w:sz w:val="24"/>
          <w:szCs w:val="24"/>
        </w:rPr>
        <w:t xml:space="preserve"> FI32163/17 todettu 01/25, </w:t>
      </w:r>
      <w:proofErr w:type="spellStart"/>
      <w:r w:rsidRPr="00113BB7">
        <w:rPr>
          <w:color w:val="FF0000"/>
          <w:sz w:val="24"/>
          <w:szCs w:val="24"/>
        </w:rPr>
        <w:t>Ursochol</w:t>
      </w:r>
      <w:proofErr w:type="spellEnd"/>
      <w:r w:rsidRPr="00113BB7">
        <w:rPr>
          <w:color w:val="FF0000"/>
          <w:sz w:val="24"/>
          <w:szCs w:val="24"/>
        </w:rPr>
        <w:t>-lääkitys</w:t>
      </w:r>
    </w:p>
    <w:p w14:paraId="40A54595" w14:textId="7C3FEBD7" w:rsidR="0043058A" w:rsidRPr="0043058A" w:rsidRDefault="0043058A" w:rsidP="005A4257">
      <w:pPr>
        <w:spacing w:after="0"/>
        <w:rPr>
          <w:rFonts w:cstheme="minorHAnsi"/>
          <w:color w:val="FF0000"/>
          <w:sz w:val="24"/>
          <w:szCs w:val="24"/>
          <w:u w:val="single"/>
        </w:rPr>
      </w:pPr>
      <w:hyperlink r:id="rId412" w:history="1">
        <w:r w:rsidRPr="009D434A">
          <w:rPr>
            <w:rStyle w:val="Hyperlinkki"/>
            <w:color w:val="FF0000"/>
            <w:sz w:val="24"/>
            <w:szCs w:val="24"/>
          </w:rPr>
          <w:t>KWATEEN DON'T BLAME ME</w:t>
        </w:r>
      </w:hyperlink>
      <w:r w:rsidRPr="009D434A">
        <w:rPr>
          <w:color w:val="FF0000"/>
          <w:sz w:val="24"/>
          <w:szCs w:val="24"/>
        </w:rPr>
        <w:t xml:space="preserve"> FI35300/12</w:t>
      </w:r>
      <w:r>
        <w:rPr>
          <w:color w:val="FF0000"/>
          <w:sz w:val="24"/>
          <w:szCs w:val="24"/>
        </w:rPr>
        <w:t xml:space="preserve"> eutanasia 26.9.2025</w:t>
      </w:r>
    </w:p>
    <w:p w14:paraId="7EEB85D7" w14:textId="77777777" w:rsidR="00BA7FE3" w:rsidRPr="001B3CBC" w:rsidRDefault="005A4257" w:rsidP="002A2069">
      <w:pPr>
        <w:spacing w:after="0"/>
        <w:rPr>
          <w:rFonts w:cstheme="minorHAnsi"/>
          <w:sz w:val="24"/>
          <w:szCs w:val="24"/>
        </w:rPr>
      </w:pPr>
      <w:hyperlink r:id="rId413" w:history="1">
        <w:r w:rsidRPr="001C556B">
          <w:rPr>
            <w:rStyle w:val="Hyperlinkki"/>
            <w:rFonts w:cstheme="minorHAnsi"/>
            <w:sz w:val="24"/>
            <w:szCs w:val="24"/>
          </w:rPr>
          <w:t>ZABADOU´S CASTRO</w:t>
        </w:r>
      </w:hyperlink>
      <w:r w:rsidRPr="001C556B">
        <w:rPr>
          <w:rFonts w:cstheme="minorHAnsi"/>
          <w:sz w:val="24"/>
          <w:szCs w:val="24"/>
        </w:rPr>
        <w:t xml:space="preserve"> FI35151/13 *</w:t>
      </w:r>
      <w:r w:rsidR="00BA7FE3" w:rsidRPr="001C556B">
        <w:rPr>
          <w:rFonts w:cstheme="minorHAnsi"/>
          <w:b/>
          <w:sz w:val="24"/>
          <w:szCs w:val="24"/>
        </w:rPr>
        <w:br/>
        <w:t>Sappirakon laajentuma</w:t>
      </w:r>
      <w:r w:rsidR="00BA7FE3" w:rsidRPr="001C556B">
        <w:rPr>
          <w:rFonts w:cstheme="minorHAnsi"/>
          <w:b/>
          <w:sz w:val="24"/>
          <w:szCs w:val="24"/>
        </w:rPr>
        <w:br/>
      </w:r>
      <w:hyperlink r:id="rId414" w:history="1">
        <w:r w:rsidR="00BA7FE3" w:rsidRPr="001C556B">
          <w:rPr>
            <w:rStyle w:val="Hyperlinkki"/>
            <w:rFonts w:cstheme="minorHAnsi"/>
            <w:sz w:val="24"/>
            <w:szCs w:val="24"/>
          </w:rPr>
          <w:t>LUMIKUONO PAMA POMEGRANATE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="00BA7FE3" w:rsidRPr="001C556B">
        <w:rPr>
          <w:rFonts w:cstheme="minorHAnsi"/>
          <w:sz w:val="24"/>
          <w:szCs w:val="24"/>
        </w:rPr>
        <w:t xml:space="preserve">FI17035/15 (Maksa-arvojen voimakas nousu, vatsan onteloon levinnyt "vapaa neste". Sappirakon laajentumisen ja rikkoutumisen syy jää epäselväksi, koska ei tehty ruumiinavausta. Eutanasia.) </w:t>
      </w:r>
    </w:p>
    <w:p w14:paraId="2C7A8197" w14:textId="77777777" w:rsidR="001B3CBC" w:rsidRDefault="005D56CA" w:rsidP="005D56CA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Sappirakon </w:t>
      </w:r>
      <w:proofErr w:type="spellStart"/>
      <w:r w:rsidR="00991AC4" w:rsidRPr="001C556B">
        <w:rPr>
          <w:rFonts w:cstheme="minorHAnsi"/>
          <w:b/>
          <w:sz w:val="24"/>
          <w:szCs w:val="24"/>
        </w:rPr>
        <w:t>m</w:t>
      </w:r>
      <w:r w:rsidRPr="001C556B">
        <w:rPr>
          <w:rFonts w:cstheme="minorHAnsi"/>
          <w:b/>
          <w:sz w:val="24"/>
          <w:szCs w:val="24"/>
        </w:rPr>
        <w:t>ukoseele</w:t>
      </w:r>
      <w:proofErr w:type="spellEnd"/>
      <w:r w:rsidRPr="001C556B">
        <w:rPr>
          <w:rFonts w:cstheme="minorHAnsi"/>
          <w:b/>
          <w:sz w:val="24"/>
          <w:szCs w:val="24"/>
        </w:rPr>
        <w:t xml:space="preserve"> </w:t>
      </w:r>
    </w:p>
    <w:p w14:paraId="72CA5AB0" w14:textId="77777777" w:rsidR="00C01590" w:rsidRPr="001B3CBC" w:rsidRDefault="001B3CBC" w:rsidP="005D56CA">
      <w:pPr>
        <w:spacing w:after="0"/>
        <w:rPr>
          <w:rFonts w:cstheme="minorHAnsi"/>
          <w:color w:val="FF0000"/>
          <w:sz w:val="24"/>
          <w:szCs w:val="24"/>
        </w:rPr>
      </w:pPr>
      <w:hyperlink r:id="rId415" w:history="1">
        <w:r w:rsidRPr="00072293">
          <w:rPr>
            <w:rStyle w:val="Hyperlinkki"/>
            <w:color w:val="FF0000"/>
            <w:sz w:val="24"/>
            <w:szCs w:val="24"/>
          </w:rPr>
          <w:t>HAVASAAR FIANNA FIIA</w:t>
        </w:r>
      </w:hyperlink>
      <w:r w:rsidRPr="00072293">
        <w:rPr>
          <w:color w:val="FF0000"/>
          <w:sz w:val="24"/>
          <w:szCs w:val="24"/>
        </w:rPr>
        <w:t xml:space="preserve"> FI46569/19</w:t>
      </w:r>
      <w:r w:rsidR="005D56CA" w:rsidRPr="001C556B">
        <w:rPr>
          <w:rFonts w:cstheme="minorHAnsi"/>
          <w:b/>
          <w:sz w:val="24"/>
          <w:szCs w:val="24"/>
        </w:rPr>
        <w:br/>
      </w:r>
      <w:hyperlink r:id="rId416" w:history="1">
        <w:r w:rsidR="005D56CA" w:rsidRPr="001C556B">
          <w:rPr>
            <w:rStyle w:val="Hyperlinkki"/>
            <w:rFonts w:cstheme="minorHAnsi"/>
            <w:sz w:val="24"/>
            <w:szCs w:val="24"/>
          </w:rPr>
          <w:t>JATAKABI'S HOT HIGHFLYER</w:t>
        </w:r>
      </w:hyperlink>
      <w:r w:rsidR="005D56CA" w:rsidRPr="001C556B">
        <w:rPr>
          <w:rFonts w:cstheme="minorHAnsi"/>
          <w:sz w:val="24"/>
          <w:szCs w:val="24"/>
        </w:rPr>
        <w:t xml:space="preserve"> FI19247/12 </w:t>
      </w:r>
      <w:r w:rsidR="00712209" w:rsidRPr="001C556B">
        <w:rPr>
          <w:rFonts w:cstheme="minorHAnsi"/>
          <w:sz w:val="24"/>
          <w:szCs w:val="24"/>
        </w:rPr>
        <w:t xml:space="preserve">(Sappirakon </w:t>
      </w:r>
      <w:proofErr w:type="spellStart"/>
      <w:r w:rsidR="00712209" w:rsidRPr="001C556B">
        <w:rPr>
          <w:rFonts w:cstheme="minorHAnsi"/>
          <w:sz w:val="24"/>
          <w:szCs w:val="24"/>
        </w:rPr>
        <w:t>mukoseele</w:t>
      </w:r>
      <w:proofErr w:type="spellEnd"/>
      <w:r w:rsidR="00712209" w:rsidRPr="001C556B">
        <w:rPr>
          <w:rFonts w:cstheme="minorHAnsi"/>
          <w:sz w:val="24"/>
          <w:szCs w:val="24"/>
        </w:rPr>
        <w:t>, sekä krooninen munuaisten vajaatoiminta. Munuaisissa myös rakenteellista muutosta. *)</w:t>
      </w:r>
    </w:p>
    <w:p w14:paraId="58061429" w14:textId="77777777" w:rsidR="00C01590" w:rsidRPr="001C556B" w:rsidRDefault="00C01590" w:rsidP="005D56CA">
      <w:pPr>
        <w:spacing w:after="0"/>
        <w:rPr>
          <w:rFonts w:cstheme="minorHAnsi"/>
          <w:sz w:val="24"/>
          <w:szCs w:val="24"/>
        </w:rPr>
      </w:pPr>
      <w:hyperlink r:id="rId417" w:history="1">
        <w:r w:rsidRPr="001C556B">
          <w:rPr>
            <w:rStyle w:val="Hyperlinkki"/>
            <w:rFonts w:cstheme="minorHAnsi"/>
            <w:sz w:val="24"/>
            <w:szCs w:val="24"/>
          </w:rPr>
          <w:t>KWATEEN ENCHANTED SNUFKIN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61233/21 Kasvattaja ilmoitt</w:t>
      </w:r>
      <w:r w:rsidR="00BA1506">
        <w:rPr>
          <w:rFonts w:cstheme="minorHAnsi"/>
          <w:sz w:val="24"/>
          <w:szCs w:val="24"/>
        </w:rPr>
        <w:t>anut omistajan luvalla</w:t>
      </w:r>
      <w:r w:rsidRPr="001C556B">
        <w:rPr>
          <w:rFonts w:cstheme="minorHAnsi"/>
          <w:sz w:val="24"/>
          <w:szCs w:val="24"/>
        </w:rPr>
        <w:t>.</w:t>
      </w:r>
    </w:p>
    <w:p w14:paraId="7C405D68" w14:textId="382CA5C4" w:rsidR="005D56CA" w:rsidRDefault="00C01590" w:rsidP="005D56CA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sz w:val="24"/>
          <w:szCs w:val="24"/>
        </w:rPr>
        <w:t>Vaiva parantunut lääkityksellä.</w:t>
      </w:r>
      <w:r w:rsidR="007567F5" w:rsidRPr="001C556B">
        <w:rPr>
          <w:rFonts w:cstheme="minorHAnsi"/>
          <w:sz w:val="24"/>
          <w:szCs w:val="24"/>
        </w:rPr>
        <w:br/>
      </w:r>
      <w:hyperlink r:id="rId418" w:history="1">
        <w:r w:rsidR="007567F5" w:rsidRPr="001C556B">
          <w:rPr>
            <w:rStyle w:val="Hyperlinkki"/>
            <w:rFonts w:cstheme="minorHAnsi"/>
            <w:sz w:val="24"/>
            <w:szCs w:val="24"/>
          </w:rPr>
          <w:t>PERROS BAILANDO OONA CRUZ</w:t>
        </w:r>
      </w:hyperlink>
      <w:r w:rsidR="007567F5" w:rsidRPr="001C556B">
        <w:rPr>
          <w:rFonts w:cstheme="minorHAnsi"/>
          <w:sz w:val="24"/>
          <w:szCs w:val="24"/>
        </w:rPr>
        <w:t xml:space="preserve"> FI22914/10 (Sappirakon poisto tehty.)</w:t>
      </w:r>
    </w:p>
    <w:p w14:paraId="6915E10A" w14:textId="2B04DB70" w:rsidR="008E2FED" w:rsidRDefault="008E2FED" w:rsidP="005D56CA">
      <w:pPr>
        <w:spacing w:after="0"/>
        <w:rPr>
          <w:rFonts w:cstheme="minorHAnsi"/>
          <w:color w:val="FF0000"/>
          <w:sz w:val="24"/>
          <w:szCs w:val="24"/>
        </w:rPr>
      </w:pPr>
      <w:hyperlink r:id="rId419" w:history="1">
        <w:r w:rsidRPr="00DC3425">
          <w:rPr>
            <w:rStyle w:val="Hyperlinkki"/>
            <w:rFonts w:cstheme="minorHAnsi"/>
            <w:color w:val="FF0000"/>
            <w:sz w:val="24"/>
            <w:szCs w:val="24"/>
          </w:rPr>
          <w:t>ZABADOU'S ADELINA BERISHA</w:t>
        </w:r>
      </w:hyperlink>
      <w:r w:rsidRPr="00DC3425">
        <w:rPr>
          <w:rFonts w:cstheme="minorHAnsi"/>
          <w:color w:val="FF0000"/>
          <w:sz w:val="24"/>
          <w:szCs w:val="24"/>
        </w:rPr>
        <w:t xml:space="preserve"> FI20174/13 oireet alkoivat </w:t>
      </w:r>
      <w:r>
        <w:rPr>
          <w:rFonts w:cstheme="minorHAnsi"/>
          <w:color w:val="FF0000"/>
          <w:sz w:val="24"/>
          <w:szCs w:val="24"/>
        </w:rPr>
        <w:t>syksy</w:t>
      </w:r>
      <w:r w:rsidRPr="00DC3425">
        <w:rPr>
          <w:rFonts w:cstheme="minorHAnsi"/>
          <w:color w:val="FF0000"/>
          <w:sz w:val="24"/>
          <w:szCs w:val="24"/>
        </w:rPr>
        <w:t xml:space="preserve"> 202</w:t>
      </w:r>
      <w:r>
        <w:rPr>
          <w:rFonts w:cstheme="minorHAnsi"/>
          <w:color w:val="FF0000"/>
          <w:sz w:val="24"/>
          <w:szCs w:val="24"/>
        </w:rPr>
        <w:t>4</w:t>
      </w:r>
      <w:r w:rsidRPr="00DC3425">
        <w:rPr>
          <w:rFonts w:cstheme="minorHAnsi"/>
          <w:color w:val="FF0000"/>
          <w:sz w:val="24"/>
          <w:szCs w:val="24"/>
        </w:rPr>
        <w:t>, omistaja ilmoitti 31.7.2025</w:t>
      </w:r>
    </w:p>
    <w:p w14:paraId="62AF4B95" w14:textId="086C1D0B" w:rsidR="00A57FDB" w:rsidRPr="00A57FDB" w:rsidRDefault="00A57FDB" w:rsidP="005D56CA">
      <w:pPr>
        <w:spacing w:after="0"/>
        <w:rPr>
          <w:rFonts w:cstheme="minorHAnsi"/>
          <w:b/>
          <w:bCs/>
          <w:sz w:val="24"/>
          <w:szCs w:val="24"/>
        </w:rPr>
      </w:pPr>
      <w:r w:rsidRPr="00A57FDB">
        <w:rPr>
          <w:rFonts w:cstheme="minorHAnsi"/>
          <w:b/>
          <w:bCs/>
          <w:sz w:val="24"/>
          <w:szCs w:val="24"/>
        </w:rPr>
        <w:t>Sappirakon tulehdus</w:t>
      </w:r>
    </w:p>
    <w:p w14:paraId="1FF1437D" w14:textId="2956F054" w:rsidR="00A57FDB" w:rsidRPr="00A57FDB" w:rsidRDefault="00A57FDB" w:rsidP="005D56CA">
      <w:pPr>
        <w:spacing w:after="0"/>
        <w:rPr>
          <w:rFonts w:cstheme="minorHAnsi"/>
          <w:color w:val="FF0000"/>
          <w:sz w:val="24"/>
          <w:szCs w:val="24"/>
          <w:u w:val="single"/>
        </w:rPr>
      </w:pPr>
      <w:hyperlink r:id="rId420" w:history="1">
        <w:r w:rsidRPr="009D434A">
          <w:rPr>
            <w:rStyle w:val="Hyperlinkki"/>
            <w:color w:val="FF0000"/>
            <w:sz w:val="24"/>
            <w:szCs w:val="24"/>
          </w:rPr>
          <w:t>KWATEEN DON'T BLAME ME</w:t>
        </w:r>
      </w:hyperlink>
      <w:r w:rsidRPr="009D434A">
        <w:rPr>
          <w:color w:val="FF0000"/>
          <w:sz w:val="24"/>
          <w:szCs w:val="24"/>
        </w:rPr>
        <w:t xml:space="preserve"> FI35300/12</w:t>
      </w:r>
      <w:r>
        <w:rPr>
          <w:color w:val="FF0000"/>
          <w:sz w:val="24"/>
          <w:szCs w:val="24"/>
        </w:rPr>
        <w:t xml:space="preserve"> eutanasia 26.9.2025</w:t>
      </w:r>
    </w:p>
    <w:p w14:paraId="4C4C49EE" w14:textId="77777777" w:rsidR="001B3CBC" w:rsidRDefault="00182A23" w:rsidP="005D56CA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Sappirakko poistettu</w:t>
      </w:r>
    </w:p>
    <w:p w14:paraId="25BCFFB6" w14:textId="77777777" w:rsidR="00182A23" w:rsidRDefault="001B3CBC" w:rsidP="005D56CA">
      <w:pPr>
        <w:spacing w:after="0"/>
        <w:rPr>
          <w:rFonts w:cstheme="minorHAnsi"/>
          <w:sz w:val="24"/>
          <w:szCs w:val="24"/>
        </w:rPr>
      </w:pPr>
      <w:hyperlink r:id="rId421" w:history="1">
        <w:r w:rsidRPr="00072293">
          <w:rPr>
            <w:rStyle w:val="Hyperlinkki"/>
            <w:color w:val="FF0000"/>
            <w:sz w:val="24"/>
            <w:szCs w:val="24"/>
          </w:rPr>
          <w:t>HAVASAAR FIANNA FIIA</w:t>
        </w:r>
      </w:hyperlink>
      <w:r w:rsidRPr="00072293">
        <w:rPr>
          <w:color w:val="FF0000"/>
          <w:sz w:val="24"/>
          <w:szCs w:val="24"/>
        </w:rPr>
        <w:t xml:space="preserve"> FI46569/19</w:t>
      </w:r>
      <w:r>
        <w:rPr>
          <w:color w:val="FF0000"/>
          <w:sz w:val="24"/>
          <w:szCs w:val="24"/>
        </w:rPr>
        <w:t xml:space="preserve"> leikattu 18.2.2025, ilmoitettu 29.3.2025</w:t>
      </w:r>
      <w:r w:rsidR="00182A23" w:rsidRPr="001C556B">
        <w:rPr>
          <w:rFonts w:cstheme="minorHAnsi"/>
          <w:b/>
          <w:sz w:val="24"/>
          <w:szCs w:val="24"/>
        </w:rPr>
        <w:br/>
      </w:r>
      <w:hyperlink r:id="rId422" w:history="1">
        <w:r w:rsidR="00182A23" w:rsidRPr="001C556B">
          <w:rPr>
            <w:rStyle w:val="Hyperlinkki"/>
            <w:rFonts w:cstheme="minorHAnsi"/>
            <w:sz w:val="24"/>
            <w:szCs w:val="24"/>
          </w:rPr>
          <w:t>SAHARANDA UNIQUE PATON'S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="00182A23" w:rsidRPr="001C556B">
        <w:rPr>
          <w:rFonts w:cstheme="minorHAnsi"/>
          <w:sz w:val="24"/>
          <w:szCs w:val="24"/>
        </w:rPr>
        <w:t>FI19160/09</w:t>
      </w:r>
    </w:p>
    <w:p w14:paraId="4BF78A93" w14:textId="77093B0A" w:rsidR="00A83363" w:rsidRDefault="00A83363" w:rsidP="005D56C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appirakon limakalvon </w:t>
      </w:r>
      <w:proofErr w:type="spellStart"/>
      <w:r>
        <w:rPr>
          <w:rFonts w:cstheme="minorHAnsi"/>
          <w:b/>
          <w:bCs/>
          <w:sz w:val="24"/>
          <w:szCs w:val="24"/>
        </w:rPr>
        <w:t>hyperplasia</w:t>
      </w:r>
      <w:proofErr w:type="spellEnd"/>
    </w:p>
    <w:p w14:paraId="602DCF87" w14:textId="0DEF6E38" w:rsidR="00A83363" w:rsidRPr="00A83363" w:rsidRDefault="00A83363" w:rsidP="005D56CA">
      <w:pPr>
        <w:spacing w:after="0"/>
        <w:rPr>
          <w:rFonts w:cstheme="minorHAnsi"/>
          <w:color w:val="FF0000"/>
          <w:sz w:val="24"/>
          <w:szCs w:val="24"/>
        </w:rPr>
      </w:pPr>
      <w:hyperlink r:id="rId423" w:history="1">
        <w:r w:rsidRPr="00A83363">
          <w:rPr>
            <w:rStyle w:val="Hyperlinkki"/>
            <w:color w:val="FF0000"/>
            <w:sz w:val="24"/>
            <w:szCs w:val="24"/>
          </w:rPr>
          <w:t>ZERALDAS CANDY CALISSIMA</w:t>
        </w:r>
      </w:hyperlink>
      <w:r w:rsidRPr="00A83363">
        <w:rPr>
          <w:color w:val="FF0000"/>
          <w:sz w:val="24"/>
          <w:szCs w:val="24"/>
        </w:rPr>
        <w:t xml:space="preserve"> FI51384/13 oireet alkaneet </w:t>
      </w:r>
      <w:r w:rsidR="00ED1C90">
        <w:rPr>
          <w:color w:val="FF0000"/>
          <w:sz w:val="24"/>
          <w:szCs w:val="24"/>
        </w:rPr>
        <w:t>4/2025</w:t>
      </w:r>
      <w:r w:rsidRPr="00A83363">
        <w:rPr>
          <w:color w:val="FF0000"/>
          <w:sz w:val="24"/>
          <w:szCs w:val="24"/>
        </w:rPr>
        <w:t>, omistaja ilmoitti 22.7.2025</w:t>
      </w:r>
    </w:p>
    <w:p w14:paraId="5EAAB132" w14:textId="77777777" w:rsidR="00BA1506" w:rsidRDefault="00BA1506" w:rsidP="005D56CA">
      <w:pPr>
        <w:spacing w:after="0"/>
        <w:rPr>
          <w:rFonts w:cstheme="minorHAnsi"/>
          <w:sz w:val="24"/>
          <w:szCs w:val="24"/>
        </w:rPr>
      </w:pPr>
    </w:p>
    <w:p w14:paraId="555CC153" w14:textId="77777777" w:rsidR="00BA1506" w:rsidRPr="001C556B" w:rsidRDefault="00BA1506" w:rsidP="00BA15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NAPA:</w:t>
      </w:r>
      <w:r w:rsidRPr="001C556B">
        <w:rPr>
          <w:rFonts w:cstheme="minorHAnsi"/>
          <w:b/>
          <w:sz w:val="24"/>
          <w:szCs w:val="24"/>
        </w:rPr>
        <w:br/>
        <w:t>Napatyrä</w:t>
      </w:r>
      <w:r w:rsidRPr="001C556B">
        <w:rPr>
          <w:rFonts w:cstheme="minorHAnsi"/>
          <w:b/>
          <w:sz w:val="24"/>
          <w:szCs w:val="24"/>
        </w:rPr>
        <w:br/>
      </w:r>
      <w:hyperlink r:id="rId424" w:history="1">
        <w:r w:rsidRPr="001C556B">
          <w:rPr>
            <w:rStyle w:val="Hyperlinkki"/>
            <w:rFonts w:cstheme="minorHAnsi"/>
            <w:sz w:val="24"/>
            <w:szCs w:val="24"/>
          </w:rPr>
          <w:t>HAVASTAR'S ALYSSA AGOSTINA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EJ50057/16</w:t>
      </w:r>
      <w:r w:rsidRPr="001C556B">
        <w:rPr>
          <w:rFonts w:cstheme="minorHAnsi"/>
          <w:sz w:val="24"/>
          <w:szCs w:val="24"/>
        </w:rPr>
        <w:br/>
      </w:r>
      <w:hyperlink r:id="rId425" w:history="1">
        <w:r w:rsidRPr="001C556B">
          <w:rPr>
            <w:rStyle w:val="Hyperlinkki"/>
            <w:rFonts w:cstheme="minorHAnsi"/>
            <w:sz w:val="24"/>
            <w:szCs w:val="24"/>
          </w:rPr>
          <w:t>KWATEEN CATCH ME IF YOU CAN</w:t>
        </w:r>
      </w:hyperlink>
      <w:r w:rsidRPr="001C556B">
        <w:rPr>
          <w:rFonts w:cstheme="minorHAnsi"/>
          <w:sz w:val="24"/>
          <w:szCs w:val="24"/>
        </w:rPr>
        <w:t xml:space="preserve"> FI58420/10 </w:t>
      </w:r>
      <w:r w:rsidRPr="001C556B">
        <w:rPr>
          <w:rStyle w:val="Hyperlinkki"/>
          <w:rFonts w:cstheme="minorHAnsi"/>
          <w:sz w:val="24"/>
          <w:szCs w:val="24"/>
        </w:rPr>
        <w:br/>
      </w:r>
      <w:hyperlink r:id="rId426" w:history="1">
        <w:r w:rsidRPr="001C556B">
          <w:rPr>
            <w:rStyle w:val="Hyperlinkki"/>
            <w:rFonts w:cstheme="minorHAnsi"/>
            <w:sz w:val="24"/>
            <w:szCs w:val="24"/>
          </w:rPr>
          <w:t>TIZIANA RUBY SPINEL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47694/12  (leikattu 3v)</w:t>
      </w:r>
    </w:p>
    <w:p w14:paraId="62717826" w14:textId="77777777" w:rsidR="00BA1506" w:rsidRPr="001C556B" w:rsidRDefault="00BA1506" w:rsidP="00BA1506">
      <w:pPr>
        <w:spacing w:after="0"/>
        <w:rPr>
          <w:rFonts w:cstheme="minorHAnsi"/>
          <w:sz w:val="24"/>
          <w:szCs w:val="24"/>
        </w:rPr>
      </w:pPr>
    </w:p>
    <w:p w14:paraId="361B3255" w14:textId="77777777" w:rsidR="00BA1506" w:rsidRPr="001C556B" w:rsidRDefault="00BA1506" w:rsidP="00BA1506">
      <w:pPr>
        <w:spacing w:after="0" w:line="240" w:lineRule="auto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lastRenderedPageBreak/>
        <w:t>NEUROLOGISET OIREET:</w:t>
      </w:r>
      <w:r w:rsidRPr="001C556B">
        <w:rPr>
          <w:rFonts w:cstheme="minorHAnsi"/>
          <w:b/>
          <w:sz w:val="24"/>
          <w:szCs w:val="24"/>
        </w:rPr>
        <w:br/>
      </w:r>
      <w:hyperlink r:id="rId427" w:history="1">
        <w:r w:rsidRPr="001C556B">
          <w:rPr>
            <w:rStyle w:val="Hyperlinkki"/>
            <w:rFonts w:cstheme="minorHAnsi"/>
            <w:sz w:val="24"/>
            <w:szCs w:val="24"/>
          </w:rPr>
          <w:t>GO BOOM'S DON ALEJANDRO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22439/15 (Etenevät synnynnäiset neurologiset oireet, eutanasia</w:t>
      </w:r>
    </w:p>
    <w:p w14:paraId="4C66A944" w14:textId="77777777" w:rsidR="00BA1506" w:rsidRDefault="00BA1506" w:rsidP="00BA1506">
      <w:pPr>
        <w:spacing w:after="0" w:line="240" w:lineRule="auto"/>
        <w:rPr>
          <w:rFonts w:cstheme="minorHAnsi"/>
          <w:sz w:val="24"/>
          <w:szCs w:val="24"/>
        </w:rPr>
      </w:pPr>
      <w:r w:rsidRPr="001C556B">
        <w:rPr>
          <w:rFonts w:cstheme="minorHAnsi"/>
          <w:sz w:val="24"/>
          <w:szCs w:val="24"/>
        </w:rPr>
        <w:t>elokuussa 2019. *)</w:t>
      </w:r>
    </w:p>
    <w:p w14:paraId="19786CFF" w14:textId="77777777" w:rsidR="00440EAE" w:rsidRDefault="00440EAE" w:rsidP="00BA1506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Hydromyelia</w:t>
      </w:r>
      <w:proofErr w:type="spellEnd"/>
    </w:p>
    <w:p w14:paraId="3BFA3D91" w14:textId="77777777" w:rsidR="00440EAE" w:rsidRPr="007852A1" w:rsidRDefault="007852A1" w:rsidP="007852A1">
      <w:pPr>
        <w:spacing w:after="0"/>
        <w:rPr>
          <w:color w:val="FF0000"/>
          <w:sz w:val="24"/>
          <w:szCs w:val="24"/>
        </w:rPr>
      </w:pPr>
      <w:hyperlink r:id="rId428" w:history="1">
        <w:r w:rsidRPr="00440EAE">
          <w:rPr>
            <w:rStyle w:val="Hyperlinkki"/>
            <w:color w:val="FF0000"/>
            <w:sz w:val="24"/>
            <w:szCs w:val="24"/>
          </w:rPr>
          <w:t>ASERA'S IRINA</w:t>
        </w:r>
      </w:hyperlink>
      <w:r w:rsidRPr="00440EAE">
        <w:rPr>
          <w:color w:val="FF0000"/>
          <w:sz w:val="24"/>
          <w:szCs w:val="24"/>
        </w:rPr>
        <w:t xml:space="preserve">  FI35919/18 todettu joulukuussa 2024 *</w:t>
      </w:r>
    </w:p>
    <w:p w14:paraId="0A18AFBB" w14:textId="77777777" w:rsidR="00BA1506" w:rsidRPr="001C556B" w:rsidRDefault="00BA1506" w:rsidP="00BA1506">
      <w:pPr>
        <w:spacing w:after="0"/>
        <w:rPr>
          <w:rFonts w:cstheme="minorHAnsi"/>
          <w:b/>
          <w:sz w:val="24"/>
          <w:szCs w:val="24"/>
        </w:rPr>
      </w:pPr>
    </w:p>
    <w:p w14:paraId="701A5A6B" w14:textId="77777777" w:rsidR="00BA1506" w:rsidRPr="001C556B" w:rsidRDefault="00BA1506" w:rsidP="00BA1506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NIVUSTYRÄ:</w:t>
      </w:r>
      <w:r w:rsidRPr="001C556B">
        <w:rPr>
          <w:rFonts w:cstheme="minorHAnsi"/>
          <w:b/>
          <w:color w:val="FF0000"/>
          <w:sz w:val="24"/>
          <w:szCs w:val="24"/>
        </w:rPr>
        <w:t xml:space="preserve"> </w:t>
      </w:r>
      <w:r w:rsidRPr="001C556B">
        <w:rPr>
          <w:rFonts w:cstheme="minorHAnsi"/>
          <w:b/>
          <w:sz w:val="24"/>
          <w:szCs w:val="24"/>
        </w:rPr>
        <w:br/>
      </w:r>
      <w:hyperlink r:id="rId429" w:history="1">
        <w:r w:rsidRPr="001C556B">
          <w:rPr>
            <w:rStyle w:val="Hyperlinkki"/>
            <w:rFonts w:cstheme="minorHAnsi"/>
            <w:sz w:val="24"/>
            <w:szCs w:val="24"/>
          </w:rPr>
          <w:t>ALEKSANDRIAN FABULOUS DREAM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SF13568/92 </w:t>
      </w:r>
    </w:p>
    <w:p w14:paraId="3E0BB1A2" w14:textId="77777777" w:rsidR="00BA1506" w:rsidRPr="001C556B" w:rsidRDefault="00BA1506" w:rsidP="00BA1506">
      <w:pPr>
        <w:spacing w:after="0"/>
        <w:rPr>
          <w:rFonts w:cstheme="minorHAnsi"/>
          <w:color w:val="4472C4" w:themeColor="accent1"/>
          <w:sz w:val="24"/>
          <w:szCs w:val="24"/>
        </w:rPr>
      </w:pPr>
      <w:hyperlink r:id="rId430" w:history="1">
        <w:r w:rsidRPr="00BA1506">
          <w:rPr>
            <w:rStyle w:val="Hyperlinkki"/>
            <w:rFonts w:cstheme="minorHAnsi"/>
            <w:sz w:val="24"/>
            <w:szCs w:val="24"/>
          </w:rPr>
          <w:t>VISAKOIVUN LOBITO DESPIERTO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50719/15Omistaja ilmoittanut</w:t>
      </w:r>
      <w:r w:rsidRPr="001C556B">
        <w:rPr>
          <w:rFonts w:cstheme="minorHAnsi"/>
          <w:sz w:val="24"/>
          <w:szCs w:val="24"/>
        </w:rPr>
        <w:t>.</w:t>
      </w:r>
    </w:p>
    <w:p w14:paraId="61AA69F1" w14:textId="77777777" w:rsidR="00BA1506" w:rsidRPr="001C556B" w:rsidRDefault="00BA1506" w:rsidP="00BA1506">
      <w:pPr>
        <w:spacing w:after="0"/>
        <w:rPr>
          <w:rFonts w:cstheme="minorHAnsi"/>
          <w:b/>
          <w:sz w:val="24"/>
          <w:szCs w:val="24"/>
        </w:rPr>
      </w:pPr>
    </w:p>
    <w:p w14:paraId="61AF3770" w14:textId="77777777" w:rsidR="00BA1506" w:rsidRPr="001C556B" w:rsidRDefault="00BA1506" w:rsidP="00BA1506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PYOGRANULOMATOOTTIS NEKROOS (luutulehdus):</w:t>
      </w:r>
      <w:r w:rsidRPr="001C556B">
        <w:rPr>
          <w:rFonts w:cstheme="minorHAnsi"/>
          <w:b/>
          <w:color w:val="FF0000"/>
          <w:sz w:val="24"/>
          <w:szCs w:val="24"/>
        </w:rPr>
        <w:t xml:space="preserve"> </w:t>
      </w:r>
      <w:r w:rsidRPr="001C556B">
        <w:rPr>
          <w:rFonts w:cstheme="minorHAnsi"/>
          <w:b/>
          <w:sz w:val="24"/>
          <w:szCs w:val="24"/>
        </w:rPr>
        <w:br/>
      </w:r>
      <w:hyperlink r:id="rId431" w:history="1">
        <w:r w:rsidRPr="001C556B">
          <w:rPr>
            <w:rStyle w:val="Hyperlinkki"/>
            <w:rFonts w:cstheme="minorHAnsi"/>
            <w:sz w:val="24"/>
            <w:szCs w:val="24"/>
          </w:rPr>
          <w:t>GANESAN FOLLOW THE STAR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27707/04 (jalassa)</w:t>
      </w:r>
    </w:p>
    <w:p w14:paraId="19EEAB51" w14:textId="77777777" w:rsidR="00BA1506" w:rsidRPr="001C556B" w:rsidRDefault="00BA1506" w:rsidP="00BA1506">
      <w:pPr>
        <w:spacing w:after="0"/>
        <w:rPr>
          <w:rFonts w:cstheme="minorHAnsi"/>
          <w:b/>
          <w:sz w:val="24"/>
          <w:szCs w:val="24"/>
        </w:rPr>
      </w:pPr>
    </w:p>
    <w:p w14:paraId="742EFDEA" w14:textId="77777777" w:rsidR="00BA1506" w:rsidRPr="00BA1506" w:rsidRDefault="00BA1506" w:rsidP="005D56CA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RUUMIINLÄMMÖNSÄÄTELYN ONGELMIA:</w:t>
      </w:r>
      <w:r w:rsidRPr="001C556B">
        <w:rPr>
          <w:rFonts w:cstheme="minorHAnsi"/>
          <w:b/>
          <w:sz w:val="24"/>
          <w:szCs w:val="24"/>
        </w:rPr>
        <w:br/>
      </w:r>
      <w:hyperlink r:id="rId432" w:history="1">
        <w:r w:rsidRPr="001C556B">
          <w:rPr>
            <w:rStyle w:val="Hyperlinkki"/>
            <w:rFonts w:cstheme="minorHAnsi"/>
            <w:sz w:val="24"/>
            <w:szCs w:val="24"/>
          </w:rPr>
          <w:t>MICKY MOON CARLITO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20570/07 </w:t>
      </w:r>
    </w:p>
    <w:p w14:paraId="49D002C0" w14:textId="77777777" w:rsidR="00A83751" w:rsidRPr="001C556B" w:rsidRDefault="00A83751" w:rsidP="00FD6E2B">
      <w:pPr>
        <w:spacing w:after="0"/>
        <w:rPr>
          <w:rFonts w:cstheme="minorHAnsi"/>
          <w:b/>
          <w:sz w:val="24"/>
          <w:szCs w:val="24"/>
        </w:rPr>
      </w:pPr>
    </w:p>
    <w:p w14:paraId="4C066C9F" w14:textId="77777777" w:rsidR="00D25D59" w:rsidRPr="001C556B" w:rsidRDefault="000F24AD" w:rsidP="00844A39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  <w:u w:val="single"/>
        </w:rPr>
        <w:t>SILMÄT</w:t>
      </w:r>
      <w:r w:rsidR="00A83751" w:rsidRPr="001C556B">
        <w:rPr>
          <w:rFonts w:cstheme="minorHAnsi"/>
          <w:b/>
          <w:sz w:val="24"/>
          <w:szCs w:val="24"/>
          <w:u w:val="single"/>
        </w:rPr>
        <w:t>:</w:t>
      </w:r>
    </w:p>
    <w:p w14:paraId="2D81E6AE" w14:textId="77777777" w:rsidR="00FC0F6B" w:rsidRPr="001C556B" w:rsidRDefault="00D25D59" w:rsidP="00844A39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COLOBOMA</w:t>
      </w:r>
    </w:p>
    <w:p w14:paraId="6B7B6FA9" w14:textId="77777777" w:rsidR="00844A39" w:rsidRPr="001C556B" w:rsidRDefault="00FC0F6B" w:rsidP="00844A39">
      <w:pPr>
        <w:spacing w:after="0"/>
        <w:rPr>
          <w:rFonts w:cstheme="minorHAnsi"/>
          <w:sz w:val="24"/>
          <w:szCs w:val="24"/>
        </w:rPr>
      </w:pPr>
      <w:hyperlink r:id="rId433" w:history="1">
        <w:proofErr w:type="spellStart"/>
        <w:r w:rsidRPr="00BA1506">
          <w:rPr>
            <w:rStyle w:val="Hyperlinkki"/>
            <w:rFonts w:cstheme="minorHAnsi"/>
            <w:sz w:val="24"/>
            <w:szCs w:val="24"/>
          </w:rPr>
          <w:t>Trinillan</w:t>
        </w:r>
        <w:proofErr w:type="spellEnd"/>
        <w:r w:rsidRPr="00BA1506">
          <w:rPr>
            <w:rStyle w:val="Hyperlinkki"/>
            <w:rFonts w:cstheme="minorHAnsi"/>
            <w:sz w:val="24"/>
            <w:szCs w:val="24"/>
          </w:rPr>
          <w:t xml:space="preserve"> Kultaa Ääristä Maan</w:t>
        </w:r>
      </w:hyperlink>
      <w:r w:rsidR="00BA1506">
        <w:rPr>
          <w:rFonts w:cstheme="minorHAnsi"/>
          <w:sz w:val="24"/>
          <w:szCs w:val="24"/>
        </w:rPr>
        <w:t xml:space="preserve"> EJ33362/22</w:t>
      </w:r>
      <w:r w:rsidRPr="001C556B">
        <w:rPr>
          <w:rFonts w:cstheme="minorHAnsi"/>
          <w:sz w:val="24"/>
          <w:szCs w:val="24"/>
        </w:rPr>
        <w:t xml:space="preserve">(Oikeassa silmän näköhermon pään </w:t>
      </w:r>
      <w:proofErr w:type="spellStart"/>
      <w:r w:rsidRPr="001C556B">
        <w:rPr>
          <w:rFonts w:cstheme="minorHAnsi"/>
          <w:sz w:val="24"/>
          <w:szCs w:val="24"/>
        </w:rPr>
        <w:t>coloboma</w:t>
      </w:r>
      <w:proofErr w:type="spellEnd"/>
      <w:r w:rsidRPr="001C556B">
        <w:rPr>
          <w:rFonts w:cstheme="minorHAnsi"/>
          <w:sz w:val="24"/>
          <w:szCs w:val="24"/>
        </w:rPr>
        <w:t>)</w:t>
      </w:r>
      <w:r w:rsidR="002C2AB5" w:rsidRPr="001C556B">
        <w:rPr>
          <w:rFonts w:cstheme="minorHAnsi"/>
          <w:sz w:val="24"/>
          <w:szCs w:val="24"/>
        </w:rPr>
        <w:t>*</w:t>
      </w:r>
      <w:r w:rsidR="00F72645" w:rsidRPr="001C556B">
        <w:rPr>
          <w:rFonts w:cstheme="minorHAnsi"/>
          <w:b/>
          <w:sz w:val="24"/>
          <w:szCs w:val="24"/>
        </w:rPr>
        <w:br/>
        <w:t>GLAUKOOMA</w:t>
      </w:r>
      <w:r w:rsidR="00F72645" w:rsidRPr="001C556B">
        <w:rPr>
          <w:rFonts w:cstheme="minorHAnsi"/>
          <w:b/>
          <w:sz w:val="24"/>
          <w:szCs w:val="24"/>
        </w:rPr>
        <w:br/>
      </w:r>
      <w:hyperlink r:id="rId434" w:history="1">
        <w:r w:rsidR="00F72645" w:rsidRPr="001C556B">
          <w:rPr>
            <w:rStyle w:val="Hyperlinkki"/>
            <w:rFonts w:cstheme="minorHAnsi"/>
            <w:sz w:val="24"/>
            <w:szCs w:val="24"/>
          </w:rPr>
          <w:t>SANILLAN DEEP DELIGHT</w:t>
        </w:r>
      </w:hyperlink>
      <w:r w:rsidR="00F72645" w:rsidRPr="001C556B">
        <w:rPr>
          <w:rFonts w:cstheme="minorHAnsi"/>
          <w:sz w:val="24"/>
          <w:szCs w:val="24"/>
        </w:rPr>
        <w:t xml:space="preserve"> FI42733/11 ( vasemman silmän poisto v. 2018)</w:t>
      </w:r>
      <w:r w:rsidR="00A83751" w:rsidRPr="001C556B">
        <w:rPr>
          <w:rFonts w:cstheme="minorHAnsi"/>
          <w:b/>
          <w:sz w:val="24"/>
          <w:szCs w:val="24"/>
        </w:rPr>
        <w:br/>
      </w:r>
      <w:r w:rsidR="00750124" w:rsidRPr="001C556B">
        <w:rPr>
          <w:rFonts w:cstheme="minorHAnsi"/>
          <w:b/>
          <w:sz w:val="24"/>
          <w:szCs w:val="24"/>
        </w:rPr>
        <w:t>GRD</w:t>
      </w:r>
      <w:r w:rsidR="00844A39" w:rsidRPr="001C556B">
        <w:rPr>
          <w:rFonts w:cstheme="minorHAnsi"/>
          <w:b/>
          <w:sz w:val="24"/>
          <w:szCs w:val="24"/>
        </w:rPr>
        <w:br/>
      </w:r>
      <w:r w:rsidR="00844A39" w:rsidRPr="001C556B">
        <w:rPr>
          <w:rFonts w:cstheme="minorHAnsi"/>
          <w:sz w:val="24"/>
          <w:szCs w:val="24"/>
        </w:rPr>
        <w:t xml:space="preserve">CHEWBACCAS HUGO THE HEADMASTER (ulkomainen tulos) </w:t>
      </w:r>
    </w:p>
    <w:p w14:paraId="7977870D" w14:textId="77777777" w:rsidR="00E32520" w:rsidRPr="001C556B" w:rsidRDefault="00A83751" w:rsidP="00E32520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aihi (epävirallinen)</w:t>
      </w:r>
      <w:r w:rsidR="00E32520" w:rsidRPr="001C556B">
        <w:rPr>
          <w:rFonts w:cstheme="minorHAnsi"/>
          <w:b/>
          <w:sz w:val="24"/>
          <w:szCs w:val="24"/>
        </w:rPr>
        <w:br/>
      </w:r>
      <w:hyperlink r:id="rId435" w:history="1">
        <w:r w:rsidR="00E32520" w:rsidRPr="001C556B">
          <w:rPr>
            <w:rStyle w:val="Hyperlinkki"/>
            <w:rFonts w:cstheme="minorHAnsi"/>
            <w:sz w:val="24"/>
            <w:szCs w:val="24"/>
          </w:rPr>
          <w:t>BELLEZZA'S BELLO BARONESSA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="00E32520" w:rsidRPr="001C556B">
        <w:rPr>
          <w:rFonts w:cstheme="minorHAnsi"/>
          <w:sz w:val="24"/>
          <w:szCs w:val="24"/>
        </w:rPr>
        <w:t xml:space="preserve">FIN38658/95 </w:t>
      </w:r>
    </w:p>
    <w:p w14:paraId="7984E3D9" w14:textId="77777777" w:rsidR="00E32520" w:rsidRPr="001C556B" w:rsidRDefault="00E32520" w:rsidP="00A40259">
      <w:pPr>
        <w:spacing w:after="0" w:line="240" w:lineRule="auto"/>
        <w:rPr>
          <w:rFonts w:cstheme="minorHAnsi"/>
          <w:sz w:val="24"/>
          <w:szCs w:val="24"/>
        </w:rPr>
      </w:pPr>
      <w:hyperlink r:id="rId436" w:history="1">
        <w:r w:rsidRPr="001C556B">
          <w:rPr>
            <w:rStyle w:val="Hyperlinkki"/>
            <w:rFonts w:cstheme="minorHAnsi"/>
            <w:sz w:val="24"/>
            <w:szCs w:val="24"/>
          </w:rPr>
          <w:t>GANESAN EXCALIBUR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38348/03</w:t>
      </w:r>
      <w:r w:rsidR="009B4272" w:rsidRPr="001C556B">
        <w:rPr>
          <w:rFonts w:cstheme="minorHAnsi"/>
          <w:sz w:val="24"/>
          <w:szCs w:val="24"/>
        </w:rPr>
        <w:br/>
      </w:r>
      <w:hyperlink r:id="rId437" w:history="1">
        <w:r w:rsidR="009B4272" w:rsidRPr="001C556B">
          <w:rPr>
            <w:rStyle w:val="Hyperlinkki"/>
            <w:rFonts w:cstheme="minorHAnsi"/>
            <w:sz w:val="24"/>
            <w:szCs w:val="24"/>
          </w:rPr>
          <w:t>GO BOOM'S DON ALEJANDRO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="009B4272" w:rsidRPr="001C556B">
        <w:rPr>
          <w:rFonts w:cstheme="minorHAnsi"/>
          <w:sz w:val="24"/>
          <w:szCs w:val="24"/>
        </w:rPr>
        <w:t>FI22439/15 (</w:t>
      </w:r>
      <w:r w:rsidR="00A40259" w:rsidRPr="001C556B">
        <w:rPr>
          <w:rFonts w:cstheme="minorHAnsi"/>
          <w:sz w:val="24"/>
          <w:szCs w:val="24"/>
        </w:rPr>
        <w:t xml:space="preserve">todettu </w:t>
      </w:r>
      <w:r w:rsidR="009B4272" w:rsidRPr="001C556B">
        <w:rPr>
          <w:rFonts w:cstheme="minorHAnsi"/>
          <w:sz w:val="24"/>
          <w:szCs w:val="24"/>
        </w:rPr>
        <w:t>hiukan alle 4-vuotiaana)</w:t>
      </w:r>
    </w:p>
    <w:p w14:paraId="7A25EBD9" w14:textId="77777777" w:rsidR="00E32520" w:rsidRPr="001C556B" w:rsidRDefault="00E32520" w:rsidP="00E32520">
      <w:pPr>
        <w:spacing w:after="0"/>
        <w:rPr>
          <w:rFonts w:cstheme="minorHAnsi"/>
          <w:sz w:val="24"/>
          <w:szCs w:val="24"/>
          <w:lang w:val="sv-FI"/>
        </w:rPr>
      </w:pPr>
      <w:hyperlink r:id="rId438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GULLÖGA DESTENY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40116/06 </w:t>
      </w:r>
    </w:p>
    <w:p w14:paraId="1BD5D2F4" w14:textId="77777777" w:rsidR="00E32520" w:rsidRPr="001C556B" w:rsidRDefault="00E32520" w:rsidP="00E32520">
      <w:pPr>
        <w:spacing w:after="0"/>
        <w:rPr>
          <w:rFonts w:cstheme="minorHAnsi"/>
          <w:sz w:val="24"/>
          <w:szCs w:val="24"/>
          <w:lang w:val="sv-FI"/>
        </w:rPr>
      </w:pPr>
      <w:hyperlink r:id="rId439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GULLÖGA DOLCEVITA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40119/06 </w:t>
      </w:r>
    </w:p>
    <w:p w14:paraId="750A9C80" w14:textId="77777777" w:rsidR="00E32520" w:rsidRPr="001C556B" w:rsidRDefault="00E32520" w:rsidP="00E32520">
      <w:pPr>
        <w:spacing w:after="0"/>
        <w:rPr>
          <w:rFonts w:cstheme="minorHAnsi"/>
          <w:sz w:val="24"/>
          <w:szCs w:val="24"/>
          <w:lang w:val="en-US"/>
        </w:rPr>
      </w:pPr>
      <w:hyperlink r:id="rId44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CUDDLE BEAR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30084/00 </w:t>
      </w:r>
    </w:p>
    <w:p w14:paraId="3322CDBE" w14:textId="77777777" w:rsidR="00E32520" w:rsidRPr="001C556B" w:rsidRDefault="00E32520" w:rsidP="00E32520">
      <w:pPr>
        <w:spacing w:after="0"/>
        <w:rPr>
          <w:rFonts w:cstheme="minorHAnsi"/>
          <w:sz w:val="24"/>
          <w:szCs w:val="24"/>
          <w:lang w:val="en-US"/>
        </w:rPr>
      </w:pPr>
      <w:hyperlink r:id="rId44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MACHO'S TODDY'S SON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NHSB1551026 </w:t>
      </w:r>
    </w:p>
    <w:p w14:paraId="593BB396" w14:textId="77777777" w:rsidR="00E32520" w:rsidRPr="001C556B" w:rsidRDefault="00E32520" w:rsidP="00E32520">
      <w:pPr>
        <w:spacing w:after="0"/>
        <w:rPr>
          <w:rStyle w:val="Hyperlinkki"/>
          <w:rFonts w:cstheme="minorHAnsi"/>
          <w:sz w:val="24"/>
          <w:szCs w:val="24"/>
        </w:rPr>
      </w:pPr>
      <w:hyperlink r:id="rId442" w:history="1">
        <w:r w:rsidRPr="001C556B">
          <w:rPr>
            <w:rStyle w:val="Hyperlinkki"/>
            <w:rFonts w:cstheme="minorHAnsi"/>
            <w:sz w:val="24"/>
            <w:szCs w:val="24"/>
          </w:rPr>
          <w:t>MIMARCON IDEFIX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30283/05 </w:t>
      </w:r>
    </w:p>
    <w:p w14:paraId="626558DB" w14:textId="77777777" w:rsidR="00E32520" w:rsidRPr="001C556B" w:rsidRDefault="00E32520" w:rsidP="00E32520">
      <w:pPr>
        <w:spacing w:after="0"/>
        <w:rPr>
          <w:rFonts w:cstheme="minorHAnsi"/>
          <w:sz w:val="24"/>
          <w:szCs w:val="24"/>
        </w:rPr>
      </w:pPr>
      <w:hyperlink r:id="rId443" w:history="1">
        <w:r w:rsidRPr="001C556B">
          <w:rPr>
            <w:rStyle w:val="Hyperlinkki"/>
            <w:rFonts w:cstheme="minorHAnsi"/>
            <w:sz w:val="24"/>
            <w:szCs w:val="24"/>
          </w:rPr>
          <w:t>MIYOI'S OKEANOS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44804/16 (</w:t>
      </w:r>
      <w:proofErr w:type="spellStart"/>
      <w:r w:rsidRPr="001C556B">
        <w:rPr>
          <w:rFonts w:cstheme="minorHAnsi"/>
          <w:sz w:val="24"/>
          <w:szCs w:val="24"/>
        </w:rPr>
        <w:t>agressiivinen</w:t>
      </w:r>
      <w:proofErr w:type="spellEnd"/>
      <w:r w:rsidRPr="001C556B">
        <w:rPr>
          <w:rFonts w:cstheme="minorHAnsi"/>
          <w:sz w:val="24"/>
          <w:szCs w:val="24"/>
        </w:rPr>
        <w:t xml:space="preserve">, nuoruusiän 1,5 v kaihi) </w:t>
      </w:r>
    </w:p>
    <w:p w14:paraId="650EC1D1" w14:textId="77777777" w:rsidR="00E32520" w:rsidRPr="001C556B" w:rsidRDefault="00E32520" w:rsidP="00E32520">
      <w:pPr>
        <w:spacing w:after="0"/>
        <w:rPr>
          <w:rFonts w:cstheme="minorHAnsi"/>
          <w:sz w:val="24"/>
          <w:szCs w:val="24"/>
        </w:rPr>
      </w:pPr>
      <w:hyperlink r:id="rId444" w:history="1">
        <w:r w:rsidRPr="001C556B">
          <w:rPr>
            <w:rStyle w:val="Hyperlinkki"/>
            <w:rFonts w:cstheme="minorHAnsi"/>
            <w:sz w:val="24"/>
            <w:szCs w:val="24"/>
          </w:rPr>
          <w:t>PILLOWTALK'S PERLA PURO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SF00649/92 </w:t>
      </w:r>
      <w:r w:rsidR="00C6570D" w:rsidRPr="001C556B">
        <w:rPr>
          <w:rFonts w:cstheme="minorHAnsi"/>
          <w:sz w:val="24"/>
          <w:szCs w:val="24"/>
        </w:rPr>
        <w:t>(s. 1.11.1986, kaihi todettu 4.9.1997</w:t>
      </w:r>
      <w:r w:rsidRPr="001C556B">
        <w:rPr>
          <w:rFonts w:cstheme="minorHAnsi"/>
          <w:sz w:val="24"/>
          <w:szCs w:val="24"/>
        </w:rPr>
        <w:t>)</w:t>
      </w:r>
    </w:p>
    <w:p w14:paraId="022E5D39" w14:textId="77777777" w:rsidR="00E32520" w:rsidRPr="001C556B" w:rsidRDefault="00E32520" w:rsidP="00E32520">
      <w:pPr>
        <w:spacing w:after="0"/>
        <w:rPr>
          <w:rFonts w:cstheme="minorHAnsi"/>
          <w:sz w:val="24"/>
          <w:szCs w:val="24"/>
        </w:rPr>
      </w:pPr>
      <w:hyperlink r:id="rId445" w:history="1">
        <w:r w:rsidRPr="001C556B">
          <w:rPr>
            <w:rStyle w:val="Hyperlinkki"/>
            <w:rFonts w:cstheme="minorHAnsi"/>
            <w:sz w:val="24"/>
            <w:szCs w:val="24"/>
          </w:rPr>
          <w:t>TARBABY'S LUCKY CHARM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10212/04 </w:t>
      </w:r>
    </w:p>
    <w:p w14:paraId="47BB1592" w14:textId="77777777" w:rsidR="00E32520" w:rsidRDefault="00E32520" w:rsidP="00E32520">
      <w:pPr>
        <w:spacing w:after="0"/>
        <w:rPr>
          <w:rFonts w:cstheme="minorHAnsi"/>
          <w:sz w:val="24"/>
          <w:szCs w:val="24"/>
        </w:rPr>
      </w:pPr>
      <w:hyperlink r:id="rId446" w:history="1">
        <w:r w:rsidRPr="001C556B">
          <w:rPr>
            <w:rStyle w:val="Hyperlinkki"/>
            <w:rFonts w:cstheme="minorHAnsi"/>
            <w:sz w:val="24"/>
            <w:szCs w:val="24"/>
          </w:rPr>
          <w:t>WINSLETT'S MIGHTY MERLIN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="009C22BF">
        <w:rPr>
          <w:rFonts w:cstheme="minorHAnsi"/>
          <w:sz w:val="24"/>
          <w:szCs w:val="24"/>
        </w:rPr>
        <w:t>FIN20890/05 (ulkomainen tulos)</w:t>
      </w:r>
    </w:p>
    <w:p w14:paraId="6F374EEA" w14:textId="77777777" w:rsidR="009C22BF" w:rsidRDefault="009C22BF" w:rsidP="00E3252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ihi leikkaus</w:t>
      </w:r>
    </w:p>
    <w:p w14:paraId="37DB65CA" w14:textId="77777777" w:rsidR="009C22BF" w:rsidRPr="009C22BF" w:rsidRDefault="009C22BF" w:rsidP="00E32520">
      <w:pPr>
        <w:spacing w:after="0"/>
        <w:rPr>
          <w:rFonts w:cstheme="minorHAnsi"/>
          <w:b/>
          <w:color w:val="FF0000"/>
          <w:sz w:val="24"/>
          <w:szCs w:val="24"/>
        </w:rPr>
      </w:pPr>
      <w:hyperlink r:id="rId447" w:history="1">
        <w:r w:rsidRPr="009C22BF">
          <w:rPr>
            <w:rStyle w:val="Hyperlinkki"/>
            <w:color w:val="FF0000"/>
          </w:rPr>
          <w:t>NO IMPERFECTION SUMMER BREEZE</w:t>
        </w:r>
      </w:hyperlink>
      <w:r w:rsidRPr="009C22BF">
        <w:rPr>
          <w:color w:val="FF0000"/>
        </w:rPr>
        <w:t xml:space="preserve">  FI43134/15 molemmat silmät operoitu 2018</w:t>
      </w:r>
    </w:p>
    <w:p w14:paraId="76DCB6BE" w14:textId="77777777" w:rsidR="00457073" w:rsidRPr="001C556B" w:rsidRDefault="00AF4077" w:rsidP="00457073">
      <w:pPr>
        <w:spacing w:after="0"/>
        <w:rPr>
          <w:rStyle w:val="Hyperlinkki"/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irsikkasilmä</w:t>
      </w:r>
      <w:r w:rsidR="00457073" w:rsidRPr="001C556B">
        <w:rPr>
          <w:rFonts w:cstheme="minorHAnsi"/>
          <w:b/>
          <w:sz w:val="24"/>
          <w:szCs w:val="24"/>
        </w:rPr>
        <w:br/>
      </w:r>
      <w:hyperlink r:id="rId448" w:history="1">
        <w:r w:rsidR="00457073" w:rsidRPr="001C556B">
          <w:rPr>
            <w:rStyle w:val="Hyperlinkki"/>
            <w:rFonts w:cstheme="minorHAnsi"/>
            <w:sz w:val="24"/>
            <w:szCs w:val="24"/>
          </w:rPr>
          <w:t>BANNERA'S MEMORABLE MILESTONE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="00457073" w:rsidRPr="001C556B">
        <w:rPr>
          <w:rFonts w:cstheme="minorHAnsi"/>
          <w:sz w:val="24"/>
          <w:szCs w:val="24"/>
        </w:rPr>
        <w:t xml:space="preserve">FI24837/09 </w:t>
      </w:r>
    </w:p>
    <w:p w14:paraId="0C5B985A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49" w:history="1">
        <w:r w:rsidRPr="001C556B">
          <w:rPr>
            <w:rStyle w:val="Hyperlinkki"/>
            <w:rFonts w:cstheme="minorHAnsi"/>
            <w:sz w:val="24"/>
            <w:szCs w:val="24"/>
          </w:rPr>
          <w:t>BANNERA'S MOMENTOUS MOGUL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24843/09 </w:t>
      </w:r>
    </w:p>
    <w:p w14:paraId="30F07BF4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  <w:lang w:val="en-US"/>
        </w:rPr>
      </w:pPr>
      <w:hyperlink r:id="rId45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BANNERA'S PASSIONATE PARAMOUR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36660/11 </w:t>
      </w:r>
    </w:p>
    <w:p w14:paraId="14D00F84" w14:textId="3B01F241" w:rsidR="00457073" w:rsidRDefault="00457073" w:rsidP="00457073">
      <w:pPr>
        <w:spacing w:after="0"/>
        <w:rPr>
          <w:rFonts w:cstheme="minorHAnsi"/>
          <w:sz w:val="24"/>
          <w:szCs w:val="24"/>
          <w:lang w:val="en-US"/>
        </w:rPr>
      </w:pPr>
      <w:hyperlink r:id="rId45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CANIS VENTOSUS ETERNAL EIDOLON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14485/06</w:t>
      </w:r>
    </w:p>
    <w:p w14:paraId="201063C1" w14:textId="585D0696" w:rsidR="005C11AB" w:rsidRPr="005C11AB" w:rsidRDefault="005C11AB" w:rsidP="00457073">
      <w:pPr>
        <w:spacing w:after="0"/>
        <w:rPr>
          <w:rFonts w:cstheme="minorHAnsi"/>
          <w:color w:val="FF0000"/>
          <w:sz w:val="24"/>
          <w:szCs w:val="24"/>
          <w:lang w:val="en-US"/>
        </w:rPr>
      </w:pPr>
      <w:hyperlink r:id="rId452" w:history="1">
        <w:r w:rsidRPr="005C11AB">
          <w:rPr>
            <w:rStyle w:val="Hyperlinkki"/>
            <w:color w:val="FF0000"/>
            <w:sz w:val="24"/>
            <w:szCs w:val="24"/>
          </w:rPr>
          <w:t>KINGDAHLS COOPER</w:t>
        </w:r>
      </w:hyperlink>
      <w:r w:rsidRPr="005C11AB">
        <w:rPr>
          <w:color w:val="FF0000"/>
          <w:sz w:val="24"/>
          <w:szCs w:val="24"/>
        </w:rPr>
        <w:t xml:space="preserve"> FI23593/24 todettu 29.8.2024, leikattu 21.1.2025</w:t>
      </w:r>
    </w:p>
    <w:p w14:paraId="0CF0068F" w14:textId="77777777" w:rsidR="008C45C9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53" w:history="1">
        <w:r w:rsidRPr="001C556B">
          <w:rPr>
            <w:rStyle w:val="Hyperlinkki"/>
            <w:rFonts w:cstheme="minorHAnsi"/>
            <w:sz w:val="24"/>
            <w:szCs w:val="24"/>
          </w:rPr>
          <w:t>KINWAY MALIBU MAGIC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16550/14</w:t>
      </w:r>
    </w:p>
    <w:p w14:paraId="6F3859FD" w14:textId="77777777" w:rsidR="00457073" w:rsidRPr="001C556B" w:rsidRDefault="008C45C9" w:rsidP="00457073">
      <w:pPr>
        <w:spacing w:after="0"/>
        <w:rPr>
          <w:rFonts w:cstheme="minorHAnsi"/>
          <w:sz w:val="24"/>
          <w:szCs w:val="24"/>
        </w:rPr>
      </w:pPr>
      <w:hyperlink r:id="rId454" w:history="1">
        <w:r w:rsidRPr="001C556B">
          <w:rPr>
            <w:rStyle w:val="Hyperlinkki"/>
            <w:rFonts w:cstheme="minorHAnsi"/>
            <w:sz w:val="24"/>
            <w:szCs w:val="24"/>
          </w:rPr>
          <w:t>KWATEEN EXITED MYMBLE</w:t>
        </w:r>
      </w:hyperlink>
      <w:r w:rsidRPr="001C556B">
        <w:rPr>
          <w:rFonts w:cstheme="minorHAnsi"/>
          <w:sz w:val="24"/>
          <w:szCs w:val="24"/>
        </w:rPr>
        <w:t xml:space="preserve"> FI61232/21, Kasvattaja ilmoitta</w:t>
      </w:r>
      <w:r w:rsidR="00BA1506">
        <w:rPr>
          <w:rFonts w:cstheme="minorHAnsi"/>
          <w:sz w:val="24"/>
          <w:szCs w:val="24"/>
        </w:rPr>
        <w:t>nut omistajan luvalla</w:t>
      </w:r>
      <w:r w:rsidRPr="001C556B">
        <w:rPr>
          <w:rFonts w:cstheme="minorHAnsi"/>
          <w:sz w:val="24"/>
          <w:szCs w:val="24"/>
        </w:rPr>
        <w:t>.</w:t>
      </w:r>
      <w:r w:rsidR="000E442F" w:rsidRPr="001C556B">
        <w:rPr>
          <w:rFonts w:cstheme="minorHAnsi"/>
          <w:sz w:val="24"/>
          <w:szCs w:val="24"/>
        </w:rPr>
        <w:br/>
      </w:r>
      <w:hyperlink r:id="rId455" w:history="1">
        <w:r w:rsidR="000E442F" w:rsidRPr="001C556B">
          <w:rPr>
            <w:rStyle w:val="Hyperlinkki"/>
            <w:rFonts w:cstheme="minorHAnsi"/>
            <w:sz w:val="24"/>
            <w:szCs w:val="24"/>
          </w:rPr>
          <w:t>LUMIKUONO PAMA POMEGRANATE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="000E442F" w:rsidRPr="001C556B">
        <w:rPr>
          <w:rFonts w:cstheme="minorHAnsi"/>
          <w:sz w:val="24"/>
          <w:szCs w:val="24"/>
        </w:rPr>
        <w:t>FI17035/15 (n. 5 kk. Toisessa silmässä todettu reilu 4-vuotiaana)</w:t>
      </w:r>
    </w:p>
    <w:p w14:paraId="5FE12808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56" w:history="1">
        <w:r w:rsidRPr="001C556B">
          <w:rPr>
            <w:rStyle w:val="Hyperlinkki"/>
            <w:rFonts w:cstheme="minorHAnsi"/>
            <w:sz w:val="24"/>
            <w:szCs w:val="24"/>
          </w:rPr>
          <w:t>MIYOI'S LUDWIG VAN BEETHOVEN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32656/15 </w:t>
      </w:r>
    </w:p>
    <w:p w14:paraId="5BC9B51D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57" w:history="1">
        <w:r w:rsidRPr="001C556B">
          <w:rPr>
            <w:rStyle w:val="Hyperlinkki"/>
            <w:rFonts w:cstheme="minorHAnsi"/>
            <w:sz w:val="24"/>
            <w:szCs w:val="24"/>
          </w:rPr>
          <w:t>MÄNTYHAVUN VALTO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54934/15</w:t>
      </w:r>
      <w:r w:rsidR="00DF6326" w:rsidRPr="001C556B">
        <w:rPr>
          <w:rFonts w:cstheme="minorHAnsi"/>
          <w:sz w:val="24"/>
          <w:szCs w:val="24"/>
        </w:rPr>
        <w:br/>
      </w:r>
      <w:hyperlink r:id="rId458" w:history="1">
        <w:r w:rsidR="00DF6326" w:rsidRPr="001C556B">
          <w:rPr>
            <w:rStyle w:val="Hyperlinkki"/>
            <w:rFonts w:cstheme="minorHAnsi"/>
            <w:sz w:val="24"/>
            <w:szCs w:val="24"/>
          </w:rPr>
          <w:t>NOCACHOS CAFFE CON CREMA</w:t>
        </w:r>
      </w:hyperlink>
      <w:r w:rsidR="00DF6326" w:rsidRPr="001C556B">
        <w:rPr>
          <w:rFonts w:cstheme="minorHAnsi"/>
          <w:sz w:val="24"/>
          <w:szCs w:val="24"/>
        </w:rPr>
        <w:t xml:space="preserve">  FI54715/18 </w:t>
      </w:r>
      <w:r w:rsidR="008816E4" w:rsidRPr="001C556B">
        <w:rPr>
          <w:rFonts w:cstheme="minorHAnsi"/>
          <w:sz w:val="24"/>
          <w:szCs w:val="24"/>
        </w:rPr>
        <w:t>(Molemmissa silmissä. Hoidettu leikkauksella)</w:t>
      </w:r>
      <w:r w:rsidR="0051706A" w:rsidRPr="001C556B">
        <w:rPr>
          <w:rFonts w:cstheme="minorHAnsi"/>
          <w:sz w:val="24"/>
          <w:szCs w:val="24"/>
        </w:rPr>
        <w:br/>
      </w:r>
      <w:hyperlink r:id="rId459" w:history="1">
        <w:r w:rsidR="0051706A" w:rsidRPr="001C556B">
          <w:rPr>
            <w:rStyle w:val="Hyperlinkki"/>
            <w:rFonts w:cstheme="minorHAnsi"/>
            <w:sz w:val="24"/>
            <w:szCs w:val="24"/>
          </w:rPr>
          <w:t>NOCACHOS CAFFE MACCHIATO</w:t>
        </w:r>
      </w:hyperlink>
      <w:r w:rsidR="0051706A" w:rsidRPr="001C556B">
        <w:rPr>
          <w:rFonts w:cstheme="minorHAnsi"/>
          <w:sz w:val="24"/>
          <w:szCs w:val="24"/>
        </w:rPr>
        <w:t xml:space="preserve">  FI54713/18 (Toisessa silmässä. Hoidettu leikkauksella)</w:t>
      </w:r>
      <w:r w:rsidR="00720B45" w:rsidRPr="001C556B">
        <w:rPr>
          <w:rFonts w:cstheme="minorHAnsi"/>
          <w:sz w:val="24"/>
          <w:szCs w:val="24"/>
        </w:rPr>
        <w:br/>
      </w:r>
      <w:hyperlink r:id="rId460" w:history="1">
        <w:r w:rsidR="00720B45" w:rsidRPr="001C556B">
          <w:rPr>
            <w:rStyle w:val="Hyperlinkki"/>
            <w:rFonts w:cstheme="minorHAnsi"/>
            <w:sz w:val="24"/>
            <w:szCs w:val="24"/>
          </w:rPr>
          <w:t>NOCACHOS CAFFE MAROCCHINO</w:t>
        </w:r>
      </w:hyperlink>
      <w:r w:rsidR="00720B45" w:rsidRPr="001C556B">
        <w:rPr>
          <w:rFonts w:cstheme="minorHAnsi"/>
          <w:sz w:val="24"/>
          <w:szCs w:val="24"/>
        </w:rPr>
        <w:t xml:space="preserve">  FI54711/18 (Molemmissa silmissä. Hoidettu leikkauksella)</w:t>
      </w:r>
    </w:p>
    <w:p w14:paraId="6435FD30" w14:textId="77777777" w:rsidR="00D52F55" w:rsidRPr="00BA1506" w:rsidRDefault="002D0A65" w:rsidP="00457073">
      <w:pPr>
        <w:spacing w:after="0"/>
        <w:rPr>
          <w:rStyle w:val="Hyperlinkki"/>
          <w:rFonts w:cstheme="minorHAnsi"/>
          <w:color w:val="auto"/>
          <w:sz w:val="24"/>
          <w:szCs w:val="24"/>
          <w:u w:val="none"/>
        </w:rPr>
      </w:pPr>
      <w:r w:rsidRPr="001C556B">
        <w:rPr>
          <w:rStyle w:val="Hyperlinkki"/>
          <w:rFonts w:cstheme="minorHAnsi"/>
          <w:color w:val="4472C4" w:themeColor="accent1"/>
          <w:sz w:val="24"/>
          <w:szCs w:val="24"/>
        </w:rPr>
        <w:t xml:space="preserve">NOCACHOS MOCCA´S SON DIEGO </w:t>
      </w:r>
      <w:r w:rsidR="00C22AFA" w:rsidRPr="00BA1506">
        <w:rPr>
          <w:rStyle w:val="Hyperlinkki"/>
          <w:rFonts w:cstheme="minorHAnsi"/>
          <w:color w:val="auto"/>
          <w:sz w:val="24"/>
          <w:szCs w:val="24"/>
          <w:u w:val="none"/>
        </w:rPr>
        <w:t>FI57000/20 (Todettu oikeassa silmässä ja korjausleikkaus.</w:t>
      </w:r>
    </w:p>
    <w:p w14:paraId="063F0A9C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  <w:lang w:val="sv-FI"/>
        </w:rPr>
      </w:pPr>
      <w:hyperlink r:id="rId461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RIEHAKAN GAVINO</w:t>
        </w:r>
      </w:hyperlink>
      <w:r w:rsidRPr="001C556B">
        <w:rPr>
          <w:rFonts w:cstheme="minorHAnsi"/>
          <w:sz w:val="24"/>
          <w:szCs w:val="24"/>
          <w:lang w:val="sv-FI"/>
        </w:rPr>
        <w:t xml:space="preserve">FI54679/16 </w:t>
      </w:r>
    </w:p>
    <w:p w14:paraId="3B86B2ED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  <w:lang w:val="sv-FI"/>
        </w:rPr>
      </w:pPr>
      <w:hyperlink r:id="rId462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NILLAN ENDLESS KISS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46947/02 </w:t>
      </w:r>
    </w:p>
    <w:p w14:paraId="398B070A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  <w:lang w:val="sv-FI"/>
        </w:rPr>
      </w:pPr>
      <w:hyperlink r:id="rId463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NILLAN GLASS PRINCESS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23863/05 </w:t>
      </w:r>
    </w:p>
    <w:p w14:paraId="2599D56A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  <w:lang w:val="sv-FI"/>
        </w:rPr>
      </w:pPr>
      <w:hyperlink r:id="rId464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NILLAN GLITTER KISS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N23862/05 </w:t>
      </w:r>
    </w:p>
    <w:p w14:paraId="199D01A0" w14:textId="77777777" w:rsidR="00457073" w:rsidRPr="001C556B" w:rsidRDefault="00457073" w:rsidP="00457073">
      <w:pPr>
        <w:spacing w:after="0"/>
        <w:rPr>
          <w:rStyle w:val="Hyperlinkki"/>
          <w:rFonts w:cstheme="minorHAnsi"/>
          <w:sz w:val="24"/>
          <w:szCs w:val="24"/>
          <w:lang w:val="sv-FI"/>
        </w:rPr>
      </w:pPr>
      <w:hyperlink r:id="rId465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NILLAN GODDESS OF LOVE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36745/12 </w:t>
      </w:r>
    </w:p>
    <w:p w14:paraId="375420DB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66" w:history="1">
        <w:r w:rsidRPr="001C556B">
          <w:rPr>
            <w:rStyle w:val="Hyperlinkki"/>
            <w:rFonts w:cstheme="minorHAnsi"/>
            <w:sz w:val="24"/>
            <w:szCs w:val="24"/>
          </w:rPr>
          <w:t>SANILLAN GUIDING STAR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36747/12 (</w:t>
      </w:r>
      <w:proofErr w:type="spellStart"/>
      <w:r w:rsidRPr="001C556B">
        <w:rPr>
          <w:rFonts w:cstheme="minorHAnsi"/>
          <w:sz w:val="24"/>
          <w:szCs w:val="24"/>
        </w:rPr>
        <w:t>taskutettu</w:t>
      </w:r>
      <w:proofErr w:type="spellEnd"/>
      <w:r w:rsidRPr="001C556B">
        <w:rPr>
          <w:rFonts w:cstheme="minorHAnsi"/>
          <w:sz w:val="24"/>
          <w:szCs w:val="24"/>
        </w:rPr>
        <w:t xml:space="preserve"> molemmista silmistä 5-7kk)</w:t>
      </w:r>
    </w:p>
    <w:p w14:paraId="317D4135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67" w:history="1">
        <w:r w:rsidRPr="001C556B">
          <w:rPr>
            <w:rStyle w:val="Hyperlinkki"/>
            <w:rFonts w:cstheme="minorHAnsi"/>
            <w:sz w:val="24"/>
            <w:szCs w:val="24"/>
          </w:rPr>
          <w:t>SANILLAN ICE DIVINE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N43851/05</w:t>
      </w:r>
      <w:r w:rsidR="00D42E23" w:rsidRPr="001C556B">
        <w:rPr>
          <w:rFonts w:cstheme="minorHAnsi"/>
          <w:sz w:val="24"/>
          <w:szCs w:val="24"/>
        </w:rPr>
        <w:br/>
      </w:r>
      <w:hyperlink r:id="rId468" w:history="1">
        <w:r w:rsidR="00D42E23" w:rsidRPr="001C556B">
          <w:rPr>
            <w:rStyle w:val="Hyperlinkki"/>
            <w:rFonts w:cstheme="minorHAnsi"/>
            <w:sz w:val="24"/>
            <w:szCs w:val="24"/>
          </w:rPr>
          <w:t>SANILLAN JUST FOR YOU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="00D42E23" w:rsidRPr="001C556B">
        <w:rPr>
          <w:rFonts w:cstheme="minorHAnsi"/>
          <w:sz w:val="24"/>
          <w:szCs w:val="24"/>
        </w:rPr>
        <w:t>FI20028/21 (Vasen silmä leikattu puolivuotiaana</w:t>
      </w:r>
      <w:r w:rsidR="0037276C" w:rsidRPr="001C556B">
        <w:rPr>
          <w:rFonts w:cstheme="minorHAnsi"/>
          <w:sz w:val="24"/>
          <w:szCs w:val="24"/>
        </w:rPr>
        <w:t xml:space="preserve"> *</w:t>
      </w:r>
      <w:r w:rsidR="00D42E23" w:rsidRPr="001C556B">
        <w:rPr>
          <w:rFonts w:cstheme="minorHAnsi"/>
          <w:sz w:val="24"/>
          <w:szCs w:val="24"/>
        </w:rPr>
        <w:t>)</w:t>
      </w:r>
    </w:p>
    <w:p w14:paraId="2D3B6B51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69" w:history="1">
        <w:r w:rsidRPr="001C556B">
          <w:rPr>
            <w:rStyle w:val="Hyperlinkki"/>
            <w:rFonts w:cstheme="minorHAnsi"/>
            <w:sz w:val="24"/>
            <w:szCs w:val="24"/>
          </w:rPr>
          <w:t>SANILLAN KINDNESS KISS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37279/06 </w:t>
      </w:r>
    </w:p>
    <w:p w14:paraId="5B90CCD4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70" w:history="1">
        <w:r w:rsidRPr="001C556B">
          <w:rPr>
            <w:rStyle w:val="Hyperlinkki"/>
            <w:rFonts w:cstheme="minorHAnsi"/>
            <w:sz w:val="24"/>
            <w:szCs w:val="24"/>
          </w:rPr>
          <w:t>VISAKOIVUN KILO DE ALEGRIA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40546/95 </w:t>
      </w:r>
    </w:p>
    <w:p w14:paraId="5D0EC904" w14:textId="77777777" w:rsidR="00457073" w:rsidRPr="001C556B" w:rsidRDefault="00457073" w:rsidP="00457073">
      <w:pPr>
        <w:spacing w:after="0"/>
        <w:rPr>
          <w:rFonts w:cstheme="minorHAnsi"/>
          <w:sz w:val="24"/>
          <w:szCs w:val="24"/>
        </w:rPr>
      </w:pPr>
      <w:hyperlink r:id="rId471" w:history="1">
        <w:r w:rsidRPr="001C556B">
          <w:rPr>
            <w:rStyle w:val="Hyperlinkki"/>
            <w:rFonts w:cstheme="minorHAnsi"/>
            <w:sz w:val="24"/>
            <w:szCs w:val="24"/>
          </w:rPr>
          <w:t>WILDERNESS ALWAYS HOT</w:t>
        </w:r>
      </w:hyperlink>
      <w:r w:rsidR="00BA1506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25184/15 </w:t>
      </w:r>
    </w:p>
    <w:p w14:paraId="1B427CCA" w14:textId="77777777" w:rsidR="002753D4" w:rsidRPr="001C556B" w:rsidRDefault="00736CEC" w:rsidP="002753D4">
      <w:pPr>
        <w:spacing w:after="0"/>
        <w:rPr>
          <w:rFonts w:cstheme="minorHAnsi"/>
          <w:sz w:val="24"/>
          <w:szCs w:val="24"/>
        </w:rPr>
      </w:pPr>
      <w:hyperlink r:id="rId472" w:history="1">
        <w:r w:rsidRPr="001C556B">
          <w:rPr>
            <w:rStyle w:val="Hyperlinkki"/>
            <w:rFonts w:cstheme="minorHAnsi"/>
            <w:sz w:val="24"/>
            <w:szCs w:val="24"/>
          </w:rPr>
          <w:t>YO SOY DON DE ECHAQUE</w:t>
        </w:r>
      </w:hyperlink>
      <w:r w:rsidRPr="001C556B">
        <w:rPr>
          <w:rFonts w:cstheme="minorHAnsi"/>
          <w:sz w:val="24"/>
          <w:szCs w:val="24"/>
        </w:rPr>
        <w:t xml:space="preserve">  FI60140/21Vasemassa silmässä todettu.</w:t>
      </w:r>
      <w:r w:rsidR="00BA1506">
        <w:rPr>
          <w:rFonts w:cstheme="minorHAnsi"/>
          <w:sz w:val="24"/>
          <w:szCs w:val="24"/>
        </w:rPr>
        <w:t xml:space="preserve"> Omistaja ilmoittanut</w:t>
      </w:r>
      <w:r w:rsidRPr="001C556B">
        <w:rPr>
          <w:rFonts w:cstheme="minorHAnsi"/>
          <w:sz w:val="24"/>
          <w:szCs w:val="24"/>
        </w:rPr>
        <w:t>. *</w:t>
      </w:r>
      <w:r w:rsidR="002753D4" w:rsidRPr="001C556B">
        <w:rPr>
          <w:rFonts w:cstheme="minorHAnsi"/>
          <w:b/>
          <w:sz w:val="24"/>
          <w:szCs w:val="24"/>
        </w:rPr>
        <w:br/>
      </w:r>
      <w:hyperlink r:id="rId473" w:history="1">
        <w:r w:rsidR="002753D4" w:rsidRPr="001C556B">
          <w:rPr>
            <w:rStyle w:val="Hyperlinkki"/>
            <w:rFonts w:cstheme="minorHAnsi"/>
            <w:sz w:val="24"/>
            <w:szCs w:val="24"/>
          </w:rPr>
          <w:t>PIENENKORVEN HIPI</w:t>
        </w:r>
      </w:hyperlink>
      <w:r w:rsidR="002753D4" w:rsidRPr="001C556B">
        <w:rPr>
          <w:rFonts w:cstheme="minorHAnsi"/>
          <w:sz w:val="24"/>
          <w:szCs w:val="24"/>
        </w:rPr>
        <w:t xml:space="preserve"> ER42180/05 </w:t>
      </w:r>
    </w:p>
    <w:p w14:paraId="60BA1F28" w14:textId="77777777" w:rsidR="00D25D59" w:rsidRPr="001C556B" w:rsidRDefault="00D25D59" w:rsidP="002753D4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MIKROFTALMIA</w:t>
      </w:r>
    </w:p>
    <w:p w14:paraId="5F4A3033" w14:textId="77777777" w:rsidR="00D25D59" w:rsidRPr="001C556B" w:rsidRDefault="00D25D59" w:rsidP="002753D4">
      <w:pPr>
        <w:spacing w:after="0"/>
        <w:rPr>
          <w:rFonts w:cstheme="minorHAnsi"/>
          <w:sz w:val="24"/>
          <w:szCs w:val="24"/>
        </w:rPr>
      </w:pPr>
      <w:hyperlink r:id="rId474" w:history="1">
        <w:proofErr w:type="spellStart"/>
        <w:r w:rsidRPr="00BA1506">
          <w:rPr>
            <w:rStyle w:val="Hyperlinkki"/>
            <w:rFonts w:cstheme="minorHAnsi"/>
            <w:sz w:val="24"/>
            <w:szCs w:val="24"/>
          </w:rPr>
          <w:t>Trinillan</w:t>
        </w:r>
        <w:proofErr w:type="spellEnd"/>
        <w:r w:rsidRPr="00BA1506">
          <w:rPr>
            <w:rStyle w:val="Hyperlinkki"/>
            <w:rFonts w:cstheme="minorHAnsi"/>
            <w:sz w:val="24"/>
            <w:szCs w:val="24"/>
          </w:rPr>
          <w:t xml:space="preserve"> Kultaa Ääristä Maan</w:t>
        </w:r>
      </w:hyperlink>
      <w:r w:rsidR="00BA1506">
        <w:rPr>
          <w:rFonts w:cstheme="minorHAnsi"/>
          <w:sz w:val="24"/>
          <w:szCs w:val="24"/>
        </w:rPr>
        <w:t xml:space="preserve"> EJ33362/22</w:t>
      </w:r>
      <w:r w:rsidRPr="001C556B">
        <w:rPr>
          <w:rFonts w:cstheme="minorHAnsi"/>
          <w:sz w:val="24"/>
          <w:szCs w:val="24"/>
        </w:rPr>
        <w:t>(Vasen silmässä todettu, ja siitä johtuva sokeus.</w:t>
      </w:r>
    </w:p>
    <w:p w14:paraId="3C27F93B" w14:textId="77777777" w:rsidR="00D25D59" w:rsidRPr="001C556B" w:rsidRDefault="00D25D59" w:rsidP="002753D4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sz w:val="24"/>
          <w:szCs w:val="24"/>
        </w:rPr>
        <w:t>Silmässä  myös muita kehityshäiriötä.</w:t>
      </w:r>
      <w:r w:rsidR="002C2AB5" w:rsidRPr="001C556B">
        <w:rPr>
          <w:rFonts w:cstheme="minorHAnsi"/>
          <w:sz w:val="24"/>
          <w:szCs w:val="24"/>
        </w:rPr>
        <w:t xml:space="preserve"> *</w:t>
      </w:r>
    </w:p>
    <w:p w14:paraId="64912B11" w14:textId="77777777" w:rsidR="00E02AF2" w:rsidRPr="001C556B" w:rsidRDefault="00E02AF2" w:rsidP="002753D4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PRA</w:t>
      </w:r>
      <w:r w:rsidRPr="001C556B">
        <w:rPr>
          <w:rFonts w:cstheme="minorHAnsi"/>
          <w:b/>
          <w:sz w:val="24"/>
          <w:szCs w:val="24"/>
        </w:rPr>
        <w:br/>
      </w:r>
      <w:hyperlink r:id="rId475" w:history="1">
        <w:r w:rsidRPr="001C556B">
          <w:rPr>
            <w:rStyle w:val="Hyperlinkki"/>
            <w:rFonts w:cstheme="minorHAnsi"/>
            <w:sz w:val="24"/>
            <w:szCs w:val="24"/>
          </w:rPr>
          <w:t>MADRINA'S CONQUISTADOR</w:t>
        </w:r>
      </w:hyperlink>
      <w:r w:rsidRPr="001C556B">
        <w:rPr>
          <w:rFonts w:cstheme="minorHAnsi"/>
          <w:sz w:val="24"/>
          <w:szCs w:val="24"/>
        </w:rPr>
        <w:t xml:space="preserve">  FI54249/11</w:t>
      </w:r>
    </w:p>
    <w:p w14:paraId="302E14D3" w14:textId="77777777" w:rsidR="00A353D5" w:rsidRPr="001C556B" w:rsidRDefault="00FB6392" w:rsidP="005C6AAF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SARD</w:t>
      </w:r>
      <w:r w:rsidR="005C6AAF" w:rsidRPr="001C556B">
        <w:rPr>
          <w:rFonts w:cstheme="minorHAnsi"/>
          <w:b/>
          <w:sz w:val="24"/>
          <w:szCs w:val="24"/>
        </w:rPr>
        <w:t xml:space="preserve">S </w:t>
      </w:r>
      <w:r w:rsidR="005C6AAF" w:rsidRPr="001C556B">
        <w:rPr>
          <w:rFonts w:cstheme="minorHAnsi"/>
          <w:sz w:val="24"/>
          <w:szCs w:val="24"/>
        </w:rPr>
        <w:t>(äkillinen verkkokalvon rappeuma-oireyhtymä)</w:t>
      </w:r>
    </w:p>
    <w:p w14:paraId="72E1C0D6" w14:textId="77777777" w:rsidR="00A353D5" w:rsidRPr="001C556B" w:rsidRDefault="00A353D5" w:rsidP="005C6AAF">
      <w:pPr>
        <w:spacing w:after="0"/>
        <w:rPr>
          <w:rFonts w:cstheme="minorHAnsi"/>
          <w:sz w:val="24"/>
          <w:szCs w:val="24"/>
        </w:rPr>
      </w:pPr>
      <w:hyperlink r:id="rId476" w:history="1">
        <w:r w:rsidRPr="001C556B">
          <w:rPr>
            <w:rStyle w:val="Hyperlinkki"/>
            <w:rFonts w:cstheme="minorHAnsi"/>
            <w:sz w:val="24"/>
            <w:szCs w:val="24"/>
          </w:rPr>
          <w:t>BANNERA'S PASSIONATE PARAMOUR</w:t>
        </w:r>
      </w:hyperlink>
      <w:r w:rsidRPr="001C556B">
        <w:rPr>
          <w:rFonts w:cstheme="minorHAnsi"/>
          <w:sz w:val="24"/>
          <w:szCs w:val="24"/>
        </w:rPr>
        <w:t xml:space="preserve">  FI36660/11 (Todettu lokakuussa 2019) </w:t>
      </w:r>
    </w:p>
    <w:p w14:paraId="59AFB7F1" w14:textId="77777777" w:rsidR="003E0DA0" w:rsidRPr="001C556B" w:rsidRDefault="00BA1506" w:rsidP="005C6AAF">
      <w:pPr>
        <w:spacing w:after="0"/>
        <w:rPr>
          <w:rFonts w:cstheme="minorHAnsi"/>
          <w:sz w:val="24"/>
          <w:szCs w:val="24"/>
        </w:rPr>
      </w:pPr>
      <w:hyperlink r:id="rId477" w:history="1">
        <w:r w:rsidRPr="00BA1506">
          <w:rPr>
            <w:rStyle w:val="Hyperlinkki"/>
            <w:rFonts w:cstheme="minorHAnsi"/>
            <w:sz w:val="24"/>
            <w:szCs w:val="24"/>
          </w:rPr>
          <w:t xml:space="preserve">BELLEZZA´S X-MAX WINTER WONDER </w:t>
        </w:r>
      </w:hyperlink>
      <w:r w:rsidR="00A353D5"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14100/15</w:t>
      </w:r>
      <w:r w:rsidR="00A353D5" w:rsidRPr="001C556B">
        <w:rPr>
          <w:rFonts w:cstheme="minorHAnsi"/>
          <w:sz w:val="24"/>
          <w:szCs w:val="24"/>
        </w:rPr>
        <w:t>*</w:t>
      </w:r>
      <w:r w:rsidR="000E6B0C">
        <w:rPr>
          <w:rFonts w:cstheme="minorHAnsi"/>
          <w:sz w:val="24"/>
          <w:szCs w:val="24"/>
        </w:rPr>
        <w:t xml:space="preserve"> </w:t>
      </w:r>
      <w:r w:rsidR="00A353D5" w:rsidRPr="001C556B">
        <w:rPr>
          <w:rFonts w:cstheme="minorHAnsi"/>
          <w:b/>
          <w:sz w:val="24"/>
          <w:szCs w:val="24"/>
        </w:rPr>
        <w:br/>
      </w:r>
      <w:hyperlink r:id="rId478" w:history="1">
        <w:r w:rsidR="00A353D5" w:rsidRPr="001C556B">
          <w:rPr>
            <w:rStyle w:val="Hyperlinkki"/>
            <w:rFonts w:cstheme="minorHAnsi"/>
            <w:sz w:val="24"/>
            <w:szCs w:val="24"/>
          </w:rPr>
          <w:t>HVITER GRAN MAJLEN</w:t>
        </w:r>
      </w:hyperlink>
      <w:r>
        <w:rPr>
          <w:rFonts w:cstheme="minorHAnsi"/>
          <w:sz w:val="24"/>
          <w:szCs w:val="24"/>
        </w:rPr>
        <w:t xml:space="preserve"> </w:t>
      </w:r>
      <w:r w:rsidR="00A353D5" w:rsidRPr="001C556B">
        <w:rPr>
          <w:rFonts w:cstheme="minorHAnsi"/>
          <w:sz w:val="24"/>
          <w:szCs w:val="24"/>
        </w:rPr>
        <w:t>FIN30484/08</w:t>
      </w:r>
    </w:p>
    <w:p w14:paraId="45308F76" w14:textId="77777777" w:rsidR="00E3480A" w:rsidRPr="000E6B0C" w:rsidRDefault="003E0DA0" w:rsidP="00E3480A">
      <w:pPr>
        <w:spacing w:after="0"/>
        <w:rPr>
          <w:rFonts w:cstheme="minorHAnsi"/>
          <w:color w:val="FF0000"/>
          <w:sz w:val="24"/>
          <w:szCs w:val="24"/>
        </w:rPr>
      </w:pPr>
      <w:hyperlink r:id="rId479" w:history="1">
        <w:r w:rsidRPr="001C556B">
          <w:rPr>
            <w:rStyle w:val="Hyperlinkki"/>
            <w:rFonts w:cstheme="minorHAnsi"/>
            <w:color w:val="FF0000"/>
            <w:sz w:val="24"/>
            <w:szCs w:val="24"/>
          </w:rPr>
          <w:t>MIYOI'S LUCIA DI LAMMERMOOR</w:t>
        </w:r>
      </w:hyperlink>
      <w:r w:rsidRPr="001C556B">
        <w:rPr>
          <w:rFonts w:cstheme="minorHAnsi"/>
          <w:color w:val="FF0000"/>
          <w:sz w:val="24"/>
          <w:szCs w:val="24"/>
        </w:rPr>
        <w:t xml:space="preserve"> FI32658/15 puhjennut 9 v.</w:t>
      </w:r>
      <w:r w:rsidR="00182A23" w:rsidRPr="001C556B">
        <w:rPr>
          <w:rFonts w:cstheme="minorHAnsi"/>
          <w:color w:val="FF0000"/>
          <w:sz w:val="24"/>
          <w:szCs w:val="24"/>
        </w:rPr>
        <w:br/>
      </w:r>
      <w:r w:rsidR="00AF4077" w:rsidRPr="001C556B">
        <w:rPr>
          <w:rFonts w:cstheme="minorHAnsi"/>
          <w:b/>
          <w:sz w:val="24"/>
          <w:szCs w:val="24"/>
        </w:rPr>
        <w:t>Silmätulehduksia</w:t>
      </w:r>
      <w:r w:rsidR="00E3480A" w:rsidRPr="001C556B">
        <w:rPr>
          <w:rFonts w:cstheme="minorHAnsi"/>
          <w:b/>
          <w:sz w:val="24"/>
          <w:szCs w:val="24"/>
        </w:rPr>
        <w:br/>
      </w:r>
      <w:hyperlink r:id="rId480" w:history="1">
        <w:r w:rsidR="00E3480A" w:rsidRPr="001C556B">
          <w:rPr>
            <w:rStyle w:val="Hyperlinkki"/>
            <w:rFonts w:cstheme="minorHAnsi"/>
            <w:sz w:val="24"/>
            <w:szCs w:val="24"/>
          </w:rPr>
          <w:t>ALEKSANDRIAN SHAGIN ALL OVER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E3480A" w:rsidRPr="001C556B">
        <w:rPr>
          <w:rFonts w:cstheme="minorHAnsi"/>
          <w:sz w:val="24"/>
          <w:szCs w:val="24"/>
        </w:rPr>
        <w:t xml:space="preserve">FIN48991/08 </w:t>
      </w:r>
    </w:p>
    <w:p w14:paraId="72FC85D2" w14:textId="77777777" w:rsidR="006850A6" w:rsidRPr="001C556B" w:rsidRDefault="006850A6" w:rsidP="00E3480A">
      <w:pPr>
        <w:spacing w:after="0"/>
        <w:rPr>
          <w:rFonts w:cstheme="minorHAnsi"/>
          <w:sz w:val="24"/>
          <w:szCs w:val="24"/>
        </w:rPr>
      </w:pPr>
      <w:hyperlink r:id="rId481" w:history="1">
        <w:r w:rsidRPr="000E6B0C">
          <w:rPr>
            <w:rStyle w:val="Hyperlinkki"/>
            <w:rFonts w:cstheme="minorHAnsi"/>
            <w:sz w:val="24"/>
            <w:szCs w:val="24"/>
          </w:rPr>
          <w:t>BIWAYA BEAUTIFUL BIANCA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 w:rsidR="000E6B0C">
        <w:rPr>
          <w:rFonts w:cstheme="minorHAnsi"/>
          <w:sz w:val="24"/>
          <w:szCs w:val="24"/>
        </w:rPr>
        <w:t xml:space="preserve">FI17624/15 </w:t>
      </w:r>
    </w:p>
    <w:p w14:paraId="5CA6AEF7" w14:textId="76AAAE36" w:rsidR="00B93297" w:rsidRPr="001C556B" w:rsidRDefault="009B3595" w:rsidP="00B93297">
      <w:pPr>
        <w:spacing w:after="0"/>
        <w:rPr>
          <w:rFonts w:cstheme="minorHAnsi"/>
          <w:sz w:val="24"/>
          <w:szCs w:val="24"/>
        </w:rPr>
      </w:pPr>
      <w:proofErr w:type="spellStart"/>
      <w:r w:rsidRPr="001C556B">
        <w:rPr>
          <w:rFonts w:cstheme="minorHAnsi"/>
          <w:b/>
          <w:sz w:val="24"/>
          <w:szCs w:val="24"/>
        </w:rPr>
        <w:t>Uveiitti</w:t>
      </w:r>
      <w:proofErr w:type="spellEnd"/>
      <w:r w:rsidR="00D6044E">
        <w:rPr>
          <w:rFonts w:cstheme="minorHAnsi"/>
          <w:b/>
          <w:sz w:val="24"/>
          <w:szCs w:val="24"/>
        </w:rPr>
        <w:t xml:space="preserve"> </w:t>
      </w:r>
      <w:r w:rsidR="00B93297" w:rsidRPr="001C556B">
        <w:rPr>
          <w:rFonts w:cstheme="minorHAnsi"/>
          <w:sz w:val="24"/>
          <w:szCs w:val="24"/>
        </w:rPr>
        <w:t>(silmän suonikalvoston (</w:t>
      </w:r>
      <w:proofErr w:type="spellStart"/>
      <w:r w:rsidR="00B93297" w:rsidRPr="001C556B">
        <w:rPr>
          <w:rFonts w:cstheme="minorHAnsi"/>
          <w:sz w:val="24"/>
          <w:szCs w:val="24"/>
        </w:rPr>
        <w:t>uvea</w:t>
      </w:r>
      <w:proofErr w:type="spellEnd"/>
      <w:r w:rsidR="00B93297" w:rsidRPr="001C556B">
        <w:rPr>
          <w:rFonts w:cstheme="minorHAnsi"/>
          <w:sz w:val="24"/>
          <w:szCs w:val="24"/>
        </w:rPr>
        <w:t xml:space="preserve">) </w:t>
      </w:r>
      <w:proofErr w:type="spellStart"/>
      <w:r w:rsidR="00B93297" w:rsidRPr="001C556B">
        <w:rPr>
          <w:rFonts w:cstheme="minorHAnsi"/>
          <w:sz w:val="24"/>
          <w:szCs w:val="24"/>
        </w:rPr>
        <w:t>inflamaatio</w:t>
      </w:r>
      <w:proofErr w:type="spellEnd"/>
      <w:r w:rsidR="00B93297" w:rsidRPr="001C556B">
        <w:rPr>
          <w:rFonts w:cstheme="minorHAnsi"/>
          <w:sz w:val="24"/>
          <w:szCs w:val="24"/>
        </w:rPr>
        <w:t xml:space="preserve"> eli silmän sisäinen tulehdus)</w:t>
      </w:r>
      <w:r w:rsidR="00B93297" w:rsidRPr="001C556B">
        <w:rPr>
          <w:rFonts w:cstheme="minorHAnsi"/>
          <w:b/>
          <w:sz w:val="24"/>
          <w:szCs w:val="24"/>
        </w:rPr>
        <w:br/>
      </w:r>
      <w:hyperlink r:id="rId482" w:history="1">
        <w:r w:rsidR="00B93297" w:rsidRPr="001C556B">
          <w:rPr>
            <w:rStyle w:val="Hyperlinkki"/>
            <w:rFonts w:cstheme="minorHAnsi"/>
            <w:sz w:val="24"/>
            <w:szCs w:val="24"/>
          </w:rPr>
          <w:t>MIMARCON VERA WANG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B93297" w:rsidRPr="001C556B">
        <w:rPr>
          <w:rFonts w:cstheme="minorHAnsi"/>
          <w:sz w:val="24"/>
          <w:szCs w:val="24"/>
        </w:rPr>
        <w:t xml:space="preserve">FI44869/13 </w:t>
      </w:r>
    </w:p>
    <w:p w14:paraId="0193264E" w14:textId="77777777" w:rsidR="00D46679" w:rsidRPr="001C556B" w:rsidRDefault="00A83751" w:rsidP="00D46679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lastRenderedPageBreak/>
        <w:t>Vanhuuden kaihi/samentuma</w:t>
      </w:r>
      <w:r w:rsidR="00D46679" w:rsidRPr="001C556B">
        <w:rPr>
          <w:rFonts w:cstheme="minorHAnsi"/>
          <w:b/>
          <w:sz w:val="24"/>
          <w:szCs w:val="24"/>
        </w:rPr>
        <w:br/>
      </w:r>
      <w:hyperlink r:id="rId483" w:history="1">
        <w:r w:rsidR="00D46679" w:rsidRPr="001C556B">
          <w:rPr>
            <w:rStyle w:val="Hyperlinkki"/>
            <w:rFonts w:cstheme="minorHAnsi"/>
            <w:sz w:val="24"/>
            <w:szCs w:val="24"/>
          </w:rPr>
          <w:t>BELLEZZA'S BLACK PEARL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D46679" w:rsidRPr="001C556B">
        <w:rPr>
          <w:rFonts w:cstheme="minorHAnsi"/>
          <w:sz w:val="24"/>
          <w:szCs w:val="24"/>
        </w:rPr>
        <w:t>FIN18415/04 (12v)</w:t>
      </w:r>
    </w:p>
    <w:p w14:paraId="05313962" w14:textId="77777777" w:rsidR="00D46679" w:rsidRPr="001C556B" w:rsidRDefault="00D46679" w:rsidP="00D46679">
      <w:pPr>
        <w:spacing w:after="0"/>
        <w:rPr>
          <w:rFonts w:cstheme="minorHAnsi"/>
          <w:sz w:val="24"/>
          <w:szCs w:val="24"/>
        </w:rPr>
      </w:pPr>
      <w:hyperlink r:id="rId484" w:history="1">
        <w:r w:rsidRPr="001C556B">
          <w:rPr>
            <w:rStyle w:val="Hyperlinkki"/>
            <w:rFonts w:cstheme="minorHAnsi"/>
            <w:sz w:val="24"/>
            <w:szCs w:val="24"/>
          </w:rPr>
          <w:t>PIPARIN DRAGONAIR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37268/01 </w:t>
      </w:r>
    </w:p>
    <w:p w14:paraId="4C731D2C" w14:textId="77777777" w:rsidR="00D46679" w:rsidRPr="001C556B" w:rsidRDefault="00D46679" w:rsidP="00D46679">
      <w:pPr>
        <w:spacing w:after="0"/>
        <w:rPr>
          <w:rFonts w:cstheme="minorHAnsi"/>
          <w:sz w:val="24"/>
          <w:szCs w:val="24"/>
        </w:rPr>
      </w:pPr>
      <w:hyperlink r:id="rId485" w:history="1">
        <w:r w:rsidRPr="001C556B">
          <w:rPr>
            <w:rStyle w:val="Hyperlinkki"/>
            <w:rFonts w:cstheme="minorHAnsi"/>
            <w:sz w:val="24"/>
            <w:szCs w:val="24"/>
          </w:rPr>
          <w:t>VISAKOIVUN MERLIN SOLSTRAND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58116/09 (7v)</w:t>
      </w:r>
    </w:p>
    <w:p w14:paraId="77330BA3" w14:textId="77777777" w:rsidR="002357A0" w:rsidRDefault="00D36AA6" w:rsidP="00D46679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Värikalvon </w:t>
      </w:r>
      <w:proofErr w:type="spellStart"/>
      <w:r w:rsidRPr="001C556B">
        <w:rPr>
          <w:rFonts w:cstheme="minorHAnsi"/>
          <w:b/>
          <w:sz w:val="24"/>
          <w:szCs w:val="24"/>
        </w:rPr>
        <w:t>rapeuma</w:t>
      </w:r>
      <w:proofErr w:type="spellEnd"/>
    </w:p>
    <w:p w14:paraId="7C526752" w14:textId="77777777" w:rsidR="001B3CBC" w:rsidRPr="001B3CBC" w:rsidRDefault="001B3CBC" w:rsidP="00D46679">
      <w:pPr>
        <w:spacing w:after="0"/>
        <w:rPr>
          <w:rFonts w:cstheme="minorHAnsi"/>
          <w:b/>
          <w:sz w:val="24"/>
          <w:szCs w:val="24"/>
          <w:lang w:val="en-US"/>
        </w:rPr>
      </w:pPr>
      <w:hyperlink r:id="rId486" w:history="1">
        <w:r w:rsidRPr="000E6B0C">
          <w:rPr>
            <w:rStyle w:val="Hyperlinkki"/>
            <w:rFonts w:cstheme="minorHAnsi"/>
            <w:sz w:val="24"/>
            <w:szCs w:val="24"/>
            <w:lang w:val="en-US"/>
          </w:rPr>
          <w:t xml:space="preserve">MADRINA´S WALK BY FAITH </w:t>
        </w:r>
      </w:hyperlink>
      <w:r w:rsidRPr="001C556B">
        <w:rPr>
          <w:rFonts w:cstheme="minorHAnsi"/>
          <w:color w:val="4472C4" w:themeColor="accent1"/>
          <w:sz w:val="24"/>
          <w:szCs w:val="24"/>
          <w:lang w:val="en-US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55217/20</w:t>
      </w:r>
    </w:p>
    <w:p w14:paraId="00529F6B" w14:textId="77777777" w:rsidR="00F34804" w:rsidRPr="000E6B0C" w:rsidRDefault="00D36AA6" w:rsidP="00D46679">
      <w:pPr>
        <w:spacing w:after="0"/>
        <w:rPr>
          <w:rFonts w:cstheme="minorHAnsi"/>
          <w:sz w:val="24"/>
          <w:szCs w:val="24"/>
        </w:rPr>
      </w:pPr>
      <w:hyperlink r:id="rId487" w:history="1">
        <w:r w:rsidRPr="001C556B">
          <w:rPr>
            <w:rStyle w:val="Hyperlinkki"/>
            <w:rFonts w:cstheme="minorHAnsi"/>
            <w:sz w:val="24"/>
            <w:szCs w:val="24"/>
          </w:rPr>
          <w:t>SMÖTKYN RIIKON NORDISK PERRO VINTAR</w:t>
        </w:r>
      </w:hyperlink>
      <w:r w:rsidRPr="001C556B">
        <w:rPr>
          <w:rFonts w:cstheme="minorHAnsi"/>
          <w:sz w:val="24"/>
          <w:szCs w:val="24"/>
        </w:rPr>
        <w:t>FI13179/18</w:t>
      </w:r>
      <w:r w:rsidR="008547D8" w:rsidRPr="001C556B">
        <w:rPr>
          <w:rFonts w:cstheme="minorHAnsi"/>
          <w:sz w:val="24"/>
          <w:szCs w:val="24"/>
        </w:rPr>
        <w:t xml:space="preserve"> *</w:t>
      </w:r>
      <w:r w:rsidRPr="001C556B">
        <w:rPr>
          <w:rFonts w:cstheme="minorHAnsi"/>
          <w:sz w:val="24"/>
          <w:szCs w:val="24"/>
        </w:rPr>
        <w:t xml:space="preserve"> Kasvattaja ilmoittanut omistajan luvalla. </w:t>
      </w:r>
    </w:p>
    <w:p w14:paraId="7CBA6B43" w14:textId="77777777" w:rsidR="00CE32C8" w:rsidRPr="001C556B" w:rsidRDefault="00CE32C8" w:rsidP="00A83751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16B1EDAB" w14:textId="77777777" w:rsidR="00FC05D7" w:rsidRPr="001C556B" w:rsidRDefault="00CE32C8" w:rsidP="00D17477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  <w:u w:val="single"/>
        </w:rPr>
        <w:t>SUU</w:t>
      </w:r>
      <w:r w:rsidR="007C78DC" w:rsidRPr="001C556B">
        <w:rPr>
          <w:rFonts w:cstheme="minorHAnsi"/>
          <w:b/>
          <w:sz w:val="24"/>
          <w:szCs w:val="24"/>
          <w:u w:val="single"/>
        </w:rPr>
        <w:t>/NIELU/HAMPAAT</w:t>
      </w:r>
      <w:r w:rsidRPr="001C556B">
        <w:rPr>
          <w:rFonts w:cstheme="minorHAnsi"/>
          <w:b/>
          <w:sz w:val="24"/>
          <w:szCs w:val="24"/>
          <w:u w:val="single"/>
        </w:rPr>
        <w:t>:</w:t>
      </w:r>
    </w:p>
    <w:p w14:paraId="42F77271" w14:textId="77777777" w:rsidR="00FC05D7" w:rsidRPr="001C556B" w:rsidRDefault="00FC05D7" w:rsidP="00FC05D7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ALAIKENEN TRAUMA:</w:t>
      </w:r>
    </w:p>
    <w:p w14:paraId="29EE312B" w14:textId="77777777" w:rsidR="001C556B" w:rsidRPr="001C556B" w:rsidRDefault="00FC05D7" w:rsidP="00FC05D7">
      <w:pPr>
        <w:spacing w:after="0"/>
        <w:rPr>
          <w:rFonts w:cstheme="minorHAnsi"/>
          <w:sz w:val="24"/>
          <w:szCs w:val="24"/>
        </w:rPr>
      </w:pPr>
      <w:hyperlink r:id="rId488" w:history="1">
        <w:r w:rsidRPr="001B3CBC">
          <w:rPr>
            <w:rStyle w:val="Hyperlinkki"/>
            <w:rFonts w:cstheme="minorHAnsi"/>
            <w:sz w:val="24"/>
            <w:szCs w:val="24"/>
          </w:rPr>
          <w:t>KWATEEN ENCHANTING PIXIE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61234/21 *</w:t>
      </w:r>
    </w:p>
    <w:p w14:paraId="31E1097A" w14:textId="77777777" w:rsidR="001B3CBC" w:rsidRDefault="001C556B" w:rsidP="001C556B">
      <w:pPr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Alapurenta</w:t>
      </w:r>
      <w:proofErr w:type="spellEnd"/>
    </w:p>
    <w:p w14:paraId="5B173FDD" w14:textId="77777777" w:rsidR="00236984" w:rsidRDefault="001B3CBC" w:rsidP="001C556B">
      <w:pPr>
        <w:spacing w:after="0"/>
        <w:rPr>
          <w:color w:val="FF0000"/>
          <w:sz w:val="24"/>
          <w:szCs w:val="24"/>
        </w:rPr>
      </w:pPr>
      <w:hyperlink r:id="rId489" w:history="1">
        <w:r w:rsidRPr="0052217B">
          <w:rPr>
            <w:rStyle w:val="Hyperlinkki"/>
            <w:color w:val="FF0000"/>
            <w:sz w:val="24"/>
            <w:szCs w:val="24"/>
          </w:rPr>
          <w:t>AMOR ARDIENTE PIEDRA DEL MAESTRO</w:t>
        </w:r>
      </w:hyperlink>
      <w:r w:rsidRPr="0052217B">
        <w:rPr>
          <w:color w:val="FF0000"/>
          <w:sz w:val="24"/>
          <w:szCs w:val="24"/>
        </w:rPr>
        <w:t xml:space="preserve"> FI41555/24 alapurennasta johtuen tarvinnut poistaa yläetuhampaat </w:t>
      </w:r>
      <w:r>
        <w:rPr>
          <w:color w:val="FF0000"/>
          <w:sz w:val="24"/>
          <w:szCs w:val="24"/>
        </w:rPr>
        <w:t xml:space="preserve">(pysyvät) </w:t>
      </w:r>
      <w:r w:rsidRPr="0052217B">
        <w:rPr>
          <w:color w:val="FF0000"/>
          <w:sz w:val="24"/>
          <w:szCs w:val="24"/>
        </w:rPr>
        <w:t>sekä alakulmahampaat</w:t>
      </w:r>
      <w:r>
        <w:rPr>
          <w:color w:val="FF0000"/>
          <w:sz w:val="24"/>
          <w:szCs w:val="24"/>
        </w:rPr>
        <w:t xml:space="preserve"> (maitohampaita)</w:t>
      </w:r>
      <w:r w:rsidRPr="0052217B">
        <w:rPr>
          <w:color w:val="FF0000"/>
          <w:sz w:val="24"/>
          <w:szCs w:val="24"/>
        </w:rPr>
        <w:t xml:space="preserve"> *</w:t>
      </w:r>
    </w:p>
    <w:p w14:paraId="21355268" w14:textId="1BBCEACE" w:rsidR="001C556B" w:rsidRDefault="00236984" w:rsidP="001C556B">
      <w:pPr>
        <w:spacing w:after="0"/>
        <w:rPr>
          <w:rFonts w:cstheme="minorHAnsi"/>
          <w:sz w:val="24"/>
          <w:szCs w:val="24"/>
          <w:lang w:val="en-US"/>
        </w:rPr>
      </w:pPr>
      <w:bookmarkStart w:id="10" w:name="_Hlk211763470"/>
      <w:r w:rsidRPr="00236984">
        <w:rPr>
          <w:color w:val="FF0000"/>
          <w:sz w:val="24"/>
          <w:szCs w:val="24"/>
        </w:rPr>
        <w:t>FURRYFAIRY ALL EYES ON ME</w:t>
      </w:r>
      <w:r w:rsidRPr="00236984">
        <w:rPr>
          <w:color w:val="FF0000"/>
          <w:sz w:val="24"/>
          <w:szCs w:val="24"/>
        </w:rPr>
        <w:t xml:space="preserve"> </w:t>
      </w:r>
      <w:hyperlink r:id="rId490" w:history="1">
        <w:r w:rsidRPr="00236984">
          <w:rPr>
            <w:rStyle w:val="Hyperlinkki"/>
            <w:color w:val="FF0000"/>
            <w:sz w:val="24"/>
            <w:szCs w:val="24"/>
          </w:rPr>
          <w:t>FI48784/24</w:t>
        </w:r>
      </w:hyperlink>
      <w:r w:rsidRPr="00236984">
        <w:rPr>
          <w:sz w:val="24"/>
          <w:szCs w:val="24"/>
        </w:rPr>
        <w:t xml:space="preserve"> </w:t>
      </w:r>
      <w:bookmarkEnd w:id="10"/>
      <w:r w:rsidR="001C556B" w:rsidRPr="001C556B">
        <w:rPr>
          <w:rFonts w:cstheme="minorHAnsi"/>
          <w:b/>
          <w:sz w:val="24"/>
          <w:szCs w:val="24"/>
          <w:lang w:val="en-US"/>
        </w:rPr>
        <w:br/>
      </w:r>
      <w:hyperlink r:id="rId491" w:history="1">
        <w:r w:rsidR="001C556B" w:rsidRPr="001C556B">
          <w:rPr>
            <w:rStyle w:val="Hyperlinkki"/>
            <w:rFonts w:cstheme="minorHAnsi"/>
            <w:sz w:val="24"/>
            <w:szCs w:val="24"/>
            <w:lang w:val="en-US"/>
          </w:rPr>
          <w:t>HAVANNETTE'S CHOICE OF LOV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1C556B" w:rsidRPr="001C556B">
        <w:rPr>
          <w:rFonts w:cstheme="minorHAnsi"/>
          <w:sz w:val="24"/>
          <w:szCs w:val="24"/>
          <w:lang w:val="en-US"/>
        </w:rPr>
        <w:t>FI15195/11</w:t>
      </w:r>
    </w:p>
    <w:p w14:paraId="15A72564" w14:textId="77777777" w:rsidR="001B3CBC" w:rsidRPr="001B3CBC" w:rsidRDefault="001B3CBC" w:rsidP="001C556B">
      <w:pPr>
        <w:spacing w:after="0"/>
        <w:rPr>
          <w:rFonts w:cstheme="minorHAnsi"/>
          <w:color w:val="FF0000"/>
          <w:sz w:val="24"/>
          <w:szCs w:val="24"/>
          <w:lang w:val="en-US"/>
        </w:rPr>
      </w:pPr>
      <w:hyperlink r:id="rId492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'S YOU ROCK MY WORLD</w:t>
        </w:r>
      </w:hyperlink>
      <w:r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16591/09</w:t>
      </w:r>
    </w:p>
    <w:p w14:paraId="48523D5A" w14:textId="77777777" w:rsidR="001C556B" w:rsidRDefault="001C556B" w:rsidP="00FC05D7">
      <w:pPr>
        <w:spacing w:after="0"/>
        <w:rPr>
          <w:rFonts w:cstheme="minorHAnsi"/>
          <w:sz w:val="24"/>
          <w:szCs w:val="24"/>
          <w:lang w:val="en-US"/>
        </w:rPr>
      </w:pPr>
      <w:hyperlink r:id="rId49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WATEEN ENCHANTING PIXI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61234/21 *</w:t>
      </w:r>
      <w:r w:rsidR="000E6B0C" w:rsidRPr="001C556B">
        <w:rPr>
          <w:rFonts w:cstheme="minorHAnsi"/>
          <w:sz w:val="24"/>
          <w:szCs w:val="24"/>
          <w:lang w:val="en-US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br/>
      </w:r>
      <w:hyperlink r:id="rId49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SAHARANDA UNIQUE PATON'S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52217B">
        <w:rPr>
          <w:rFonts w:cstheme="minorHAnsi"/>
          <w:sz w:val="24"/>
          <w:szCs w:val="24"/>
          <w:lang w:val="en-US"/>
        </w:rPr>
        <w:t>FI19160/09</w:t>
      </w:r>
    </w:p>
    <w:p w14:paraId="16087F3D" w14:textId="77777777" w:rsidR="001C556B" w:rsidRPr="001C556B" w:rsidRDefault="001C556B" w:rsidP="001C556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Runsaat hammaspuutokset</w:t>
      </w:r>
      <w:r w:rsidRPr="001C556B">
        <w:rPr>
          <w:rFonts w:cstheme="minorHAnsi"/>
          <w:b/>
          <w:sz w:val="24"/>
          <w:szCs w:val="24"/>
        </w:rPr>
        <w:br/>
      </w:r>
      <w:hyperlink r:id="rId495" w:history="1">
        <w:r w:rsidRPr="001C556B">
          <w:rPr>
            <w:rStyle w:val="Hyperlinkki"/>
            <w:rFonts w:cstheme="minorHAnsi"/>
            <w:sz w:val="24"/>
            <w:szCs w:val="24"/>
          </w:rPr>
          <w:t>CHOKMAH DE LA BREN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27931/08 </w:t>
      </w:r>
    </w:p>
    <w:p w14:paraId="5F05FCF5" w14:textId="77777777" w:rsidR="001C556B" w:rsidRPr="001C556B" w:rsidRDefault="001C556B" w:rsidP="001C556B">
      <w:pPr>
        <w:spacing w:after="0"/>
        <w:rPr>
          <w:rFonts w:cstheme="minorHAnsi"/>
          <w:sz w:val="24"/>
          <w:szCs w:val="24"/>
          <w:lang w:val="sv-FI"/>
        </w:rPr>
      </w:pPr>
      <w:hyperlink r:id="rId496" w:history="1">
        <w:r w:rsidRPr="001C556B">
          <w:rPr>
            <w:rStyle w:val="Hyperlinkki"/>
            <w:rFonts w:cstheme="minorHAnsi"/>
            <w:sz w:val="24"/>
            <w:szCs w:val="24"/>
            <w:lang w:val="sv-FI"/>
          </w:rPr>
          <w:t>SANILLAN CHOCO CARA-MI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sv-FI"/>
        </w:rPr>
        <w:t xml:space="preserve">FI35505/11 </w:t>
      </w:r>
    </w:p>
    <w:p w14:paraId="03C62CE2" w14:textId="77777777" w:rsidR="00D17477" w:rsidRPr="001C556B" w:rsidRDefault="001C556B" w:rsidP="00FC05D7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apea alaleuka</w:t>
      </w:r>
      <w:r w:rsidRPr="001C556B">
        <w:rPr>
          <w:rFonts w:cstheme="minorHAnsi"/>
          <w:b/>
          <w:sz w:val="24"/>
          <w:szCs w:val="24"/>
        </w:rPr>
        <w:br/>
      </w:r>
      <w:hyperlink r:id="rId497" w:history="1">
        <w:r w:rsidRPr="001C556B">
          <w:rPr>
            <w:rStyle w:val="Hyperlinkki"/>
            <w:rFonts w:cstheme="minorHAnsi"/>
            <w:sz w:val="24"/>
            <w:szCs w:val="24"/>
          </w:rPr>
          <w:t>GARANZIA'S RAMON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22942/98 </w:t>
      </w:r>
      <w:r w:rsidR="00961BC0" w:rsidRPr="001C556B">
        <w:rPr>
          <w:rFonts w:cstheme="minorHAnsi"/>
          <w:b/>
          <w:sz w:val="24"/>
          <w:szCs w:val="24"/>
        </w:rPr>
        <w:br/>
        <w:t xml:space="preserve">IKENEN HYPERTROFIA  (kudosten liikakasvu) </w:t>
      </w:r>
      <w:r w:rsidR="00961BC0" w:rsidRPr="001C556B">
        <w:rPr>
          <w:rFonts w:cstheme="minorHAnsi"/>
          <w:b/>
          <w:sz w:val="24"/>
          <w:szCs w:val="24"/>
        </w:rPr>
        <w:br/>
      </w:r>
      <w:hyperlink r:id="rId498" w:history="1">
        <w:r w:rsidR="00961BC0" w:rsidRPr="001C556B">
          <w:rPr>
            <w:rStyle w:val="Hyperlinkki"/>
            <w:rFonts w:cstheme="minorHAnsi"/>
            <w:sz w:val="24"/>
            <w:szCs w:val="24"/>
          </w:rPr>
          <w:t>BELLEZZA'S INCREDIBLE IDOL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961BC0" w:rsidRPr="001C556B">
        <w:rPr>
          <w:rFonts w:cstheme="minorHAnsi"/>
          <w:sz w:val="24"/>
          <w:szCs w:val="24"/>
        </w:rPr>
        <w:t xml:space="preserve">FIN34163/00 </w:t>
      </w:r>
      <w:r w:rsidR="00CE32C8" w:rsidRPr="001C556B">
        <w:rPr>
          <w:rFonts w:cstheme="minorHAnsi"/>
          <w:b/>
          <w:sz w:val="24"/>
          <w:szCs w:val="24"/>
        </w:rPr>
        <w:br/>
        <w:t>Kurkunkannen toiminta/rakennehäiriö</w:t>
      </w:r>
      <w:r w:rsidR="00D17477" w:rsidRPr="001C556B">
        <w:rPr>
          <w:rFonts w:cstheme="minorHAnsi"/>
          <w:b/>
          <w:sz w:val="24"/>
          <w:szCs w:val="24"/>
        </w:rPr>
        <w:br/>
      </w:r>
      <w:hyperlink r:id="rId499" w:history="1">
        <w:r w:rsidR="00D17477" w:rsidRPr="001C556B">
          <w:rPr>
            <w:rStyle w:val="Hyperlinkki"/>
            <w:rFonts w:cstheme="minorHAnsi"/>
            <w:sz w:val="24"/>
            <w:szCs w:val="24"/>
          </w:rPr>
          <w:t>KESÄTUULEN KARAMELLI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D17477" w:rsidRPr="001C556B">
        <w:rPr>
          <w:rFonts w:cstheme="minorHAnsi"/>
          <w:sz w:val="24"/>
          <w:szCs w:val="24"/>
        </w:rPr>
        <w:t>FI19192/17 (lopetettu 5kk)</w:t>
      </w:r>
    </w:p>
    <w:p w14:paraId="64B48077" w14:textId="77777777" w:rsidR="00850F76" w:rsidRPr="001C556B" w:rsidRDefault="00CE32C8" w:rsidP="00850F7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Nielutulehdus</w:t>
      </w:r>
      <w:proofErr w:type="spellEnd"/>
      <w:r w:rsidR="00850F76" w:rsidRPr="001C556B">
        <w:rPr>
          <w:rFonts w:cstheme="minorHAnsi"/>
          <w:b/>
          <w:sz w:val="24"/>
          <w:szCs w:val="24"/>
          <w:lang w:val="en-US"/>
        </w:rPr>
        <w:br/>
      </w:r>
      <w:hyperlink r:id="rId500" w:history="1">
        <w:r w:rsidR="00850F76" w:rsidRPr="001C556B">
          <w:rPr>
            <w:rStyle w:val="Hyperlinkki"/>
            <w:rFonts w:cstheme="minorHAnsi"/>
            <w:sz w:val="24"/>
            <w:szCs w:val="24"/>
            <w:lang w:val="en-US"/>
          </w:rPr>
          <w:t>KINWAY QUANTUM OF SOLAC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850F76" w:rsidRPr="001C556B">
        <w:rPr>
          <w:rFonts w:cstheme="minorHAnsi"/>
          <w:sz w:val="24"/>
          <w:szCs w:val="24"/>
          <w:lang w:val="en-US"/>
        </w:rPr>
        <w:t xml:space="preserve">FI14545/10 </w:t>
      </w:r>
    </w:p>
    <w:p w14:paraId="7BB12F11" w14:textId="77777777" w:rsidR="00850F76" w:rsidRPr="001C556B" w:rsidRDefault="00850F76" w:rsidP="00850F76">
      <w:pPr>
        <w:spacing w:after="0"/>
        <w:rPr>
          <w:rFonts w:cstheme="minorHAnsi"/>
          <w:sz w:val="24"/>
          <w:szCs w:val="24"/>
          <w:lang w:val="en-US"/>
        </w:rPr>
      </w:pPr>
      <w:hyperlink r:id="rId501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PIENENKORVEN HIPI</w:t>
        </w:r>
      </w:hyperlink>
      <w:r w:rsidRPr="001C556B">
        <w:rPr>
          <w:rFonts w:cstheme="minorHAnsi"/>
          <w:sz w:val="24"/>
          <w:szCs w:val="24"/>
          <w:lang w:val="en-US"/>
        </w:rPr>
        <w:t xml:space="preserve"> ER42180/05 </w:t>
      </w:r>
    </w:p>
    <w:p w14:paraId="57679736" w14:textId="77777777" w:rsidR="00364D87" w:rsidRPr="001C556B" w:rsidRDefault="00CE32C8" w:rsidP="00364D87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Stomatiitti</w:t>
      </w:r>
      <w:proofErr w:type="spellEnd"/>
      <w:r w:rsidRPr="001C556B">
        <w:rPr>
          <w:rFonts w:cstheme="minorHAnsi"/>
          <w:b/>
          <w:sz w:val="24"/>
          <w:szCs w:val="24"/>
          <w:lang w:val="en-US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(</w:t>
      </w:r>
      <w:proofErr w:type="spellStart"/>
      <w:r w:rsidRPr="001C556B">
        <w:rPr>
          <w:rFonts w:cstheme="minorHAnsi"/>
          <w:sz w:val="24"/>
          <w:szCs w:val="24"/>
          <w:lang w:val="en-US"/>
        </w:rPr>
        <w:t>suutulehdus</w:t>
      </w:r>
      <w:proofErr w:type="spellEnd"/>
      <w:r w:rsidRPr="001C556B">
        <w:rPr>
          <w:rFonts w:cstheme="minorHAnsi"/>
          <w:sz w:val="24"/>
          <w:szCs w:val="24"/>
          <w:lang w:val="en-US"/>
        </w:rPr>
        <w:t>)</w:t>
      </w:r>
      <w:r w:rsidR="00364D87" w:rsidRPr="001C556B">
        <w:rPr>
          <w:rFonts w:cstheme="minorHAnsi"/>
          <w:b/>
          <w:sz w:val="24"/>
          <w:szCs w:val="24"/>
          <w:lang w:val="en-US"/>
        </w:rPr>
        <w:br/>
      </w:r>
      <w:hyperlink r:id="rId502" w:history="1">
        <w:r w:rsidR="00364D87" w:rsidRPr="001C556B">
          <w:rPr>
            <w:rStyle w:val="Hyperlinkki"/>
            <w:rFonts w:cstheme="minorHAnsi"/>
            <w:sz w:val="24"/>
            <w:szCs w:val="24"/>
            <w:lang w:val="en-US"/>
          </w:rPr>
          <w:t>GANESAN FOLLOW THE STAR</w:t>
        </w:r>
      </w:hyperlink>
      <w:r w:rsidR="00364D87" w:rsidRPr="001C556B">
        <w:rPr>
          <w:rFonts w:cstheme="minorHAnsi"/>
          <w:sz w:val="24"/>
          <w:szCs w:val="24"/>
          <w:lang w:val="en-US"/>
        </w:rPr>
        <w:t xml:space="preserve">FIN27707/04 </w:t>
      </w:r>
    </w:p>
    <w:p w14:paraId="3C20CC28" w14:textId="77777777" w:rsidR="007C78DC" w:rsidRPr="001C556B" w:rsidRDefault="007C78DC" w:rsidP="007C78DC">
      <w:pPr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Parodontiitti</w:t>
      </w:r>
      <w:proofErr w:type="spellEnd"/>
    </w:p>
    <w:p w14:paraId="5144F6B1" w14:textId="77777777" w:rsidR="007C78DC" w:rsidRPr="001C556B" w:rsidRDefault="007C78DC" w:rsidP="007C78DC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503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AMAND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60273/09 </w:t>
      </w:r>
    </w:p>
    <w:p w14:paraId="5DB8CE2C" w14:textId="77777777" w:rsidR="007C78DC" w:rsidRPr="001C556B" w:rsidRDefault="007C78DC" w:rsidP="007C78DC">
      <w:pPr>
        <w:spacing w:after="0"/>
        <w:rPr>
          <w:rFonts w:cstheme="minorHAnsi"/>
          <w:sz w:val="24"/>
          <w:szCs w:val="24"/>
          <w:lang w:val="en-US"/>
        </w:rPr>
      </w:pPr>
      <w:hyperlink r:id="rId50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'S YOU ROCK MY WORLD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6591/09 </w:t>
      </w:r>
    </w:p>
    <w:p w14:paraId="15CA6114" w14:textId="77777777" w:rsidR="007C78DC" w:rsidRPr="001C556B" w:rsidRDefault="007C78DC" w:rsidP="007C78DC">
      <w:pPr>
        <w:spacing w:after="0"/>
        <w:rPr>
          <w:rFonts w:cstheme="minorHAnsi"/>
          <w:sz w:val="24"/>
          <w:szCs w:val="24"/>
        </w:rPr>
      </w:pPr>
      <w:hyperlink r:id="rId505" w:history="1">
        <w:r w:rsidRPr="001C556B">
          <w:rPr>
            <w:rStyle w:val="Hyperlinkki"/>
            <w:rFonts w:cstheme="minorHAnsi"/>
            <w:sz w:val="24"/>
            <w:szCs w:val="24"/>
          </w:rPr>
          <w:t>KEBIC'S EBB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60902/08 </w:t>
      </w:r>
    </w:p>
    <w:p w14:paraId="0FFAEFBF" w14:textId="77777777" w:rsidR="007C78DC" w:rsidRPr="001C556B" w:rsidRDefault="007C78DC" w:rsidP="007C78DC">
      <w:pPr>
        <w:spacing w:after="0"/>
        <w:rPr>
          <w:rFonts w:cstheme="minorHAnsi"/>
          <w:sz w:val="24"/>
          <w:szCs w:val="24"/>
        </w:rPr>
      </w:pPr>
      <w:hyperlink r:id="rId506" w:history="1">
        <w:r w:rsidRPr="001C556B">
          <w:rPr>
            <w:rStyle w:val="Hyperlinkki"/>
            <w:rFonts w:cstheme="minorHAnsi"/>
            <w:sz w:val="24"/>
            <w:szCs w:val="24"/>
          </w:rPr>
          <w:t>KUUSIVIRTA KRISTIAN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23269/07 </w:t>
      </w:r>
    </w:p>
    <w:p w14:paraId="28CC1DB2" w14:textId="77777777" w:rsidR="007C78DC" w:rsidRPr="001C556B" w:rsidRDefault="007C78DC" w:rsidP="007C78DC">
      <w:pPr>
        <w:spacing w:after="0"/>
        <w:rPr>
          <w:rFonts w:cstheme="minorHAnsi"/>
          <w:sz w:val="24"/>
          <w:szCs w:val="24"/>
        </w:rPr>
      </w:pPr>
      <w:hyperlink r:id="rId507" w:history="1">
        <w:r w:rsidRPr="001C556B">
          <w:rPr>
            <w:rStyle w:val="Hyperlinkki"/>
            <w:rFonts w:cstheme="minorHAnsi"/>
            <w:sz w:val="24"/>
            <w:szCs w:val="24"/>
          </w:rPr>
          <w:t>KWATEEN ARANEL</w:t>
        </w:r>
      </w:hyperlink>
      <w:r w:rsidRPr="001C556B">
        <w:rPr>
          <w:rFonts w:cstheme="minorHAnsi"/>
          <w:sz w:val="24"/>
          <w:szCs w:val="24"/>
        </w:rPr>
        <w:t xml:space="preserve"> FIN17623/07 </w:t>
      </w:r>
    </w:p>
    <w:p w14:paraId="399C0F0E" w14:textId="77777777" w:rsidR="007C78DC" w:rsidRPr="001C556B" w:rsidRDefault="007C78DC" w:rsidP="007C78DC">
      <w:pPr>
        <w:spacing w:after="0"/>
        <w:rPr>
          <w:rFonts w:cstheme="minorHAnsi"/>
          <w:sz w:val="24"/>
          <w:szCs w:val="24"/>
        </w:rPr>
      </w:pPr>
      <w:hyperlink r:id="rId508" w:history="1">
        <w:r w:rsidRPr="001C556B">
          <w:rPr>
            <w:rStyle w:val="Hyperlinkki"/>
            <w:rFonts w:cstheme="minorHAnsi"/>
            <w:sz w:val="24"/>
            <w:szCs w:val="24"/>
          </w:rPr>
          <w:t>LUMIKUONO LAS ROMERAS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37266/06 </w:t>
      </w:r>
    </w:p>
    <w:p w14:paraId="32FA5A50" w14:textId="77777777" w:rsidR="00DE4141" w:rsidRPr="001C556B" w:rsidRDefault="00DE4141" w:rsidP="00DE4141">
      <w:pPr>
        <w:spacing w:after="0"/>
        <w:rPr>
          <w:rFonts w:cstheme="minorHAnsi"/>
          <w:b/>
          <w:sz w:val="24"/>
          <w:szCs w:val="24"/>
        </w:rPr>
      </w:pPr>
      <w:hyperlink r:id="rId509" w:history="1">
        <w:r w:rsidRPr="000E6B0C">
          <w:rPr>
            <w:rStyle w:val="Hyperlinkki"/>
            <w:rFonts w:cstheme="minorHAnsi"/>
            <w:sz w:val="24"/>
            <w:szCs w:val="24"/>
          </w:rPr>
          <w:t xml:space="preserve">MADRINA´S WALK BY FAITH 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 w:rsidR="000E6B0C">
        <w:rPr>
          <w:rFonts w:cstheme="minorHAnsi"/>
          <w:sz w:val="24"/>
          <w:szCs w:val="24"/>
        </w:rPr>
        <w:t xml:space="preserve">FI55217/20 </w:t>
      </w:r>
      <w:r w:rsidR="006E7A8B" w:rsidRPr="001C556B">
        <w:rPr>
          <w:rFonts w:cstheme="minorHAnsi"/>
          <w:sz w:val="24"/>
          <w:szCs w:val="24"/>
        </w:rPr>
        <w:t>*</w:t>
      </w:r>
      <w:r w:rsidR="000E6B0C">
        <w:rPr>
          <w:rFonts w:cstheme="minorHAnsi"/>
          <w:sz w:val="24"/>
          <w:szCs w:val="24"/>
        </w:rPr>
        <w:t xml:space="preserve"> </w:t>
      </w:r>
    </w:p>
    <w:p w14:paraId="49677AD1" w14:textId="77777777" w:rsidR="00DE4141" w:rsidRPr="001C556B" w:rsidRDefault="00DE4141" w:rsidP="00DE4141">
      <w:pPr>
        <w:spacing w:after="0"/>
        <w:rPr>
          <w:rFonts w:cstheme="minorHAnsi"/>
          <w:sz w:val="24"/>
          <w:szCs w:val="24"/>
        </w:rPr>
      </w:pPr>
      <w:hyperlink r:id="rId510" w:history="1">
        <w:r w:rsidRPr="001C556B">
          <w:rPr>
            <w:rStyle w:val="Hyperlinkki"/>
            <w:rFonts w:cstheme="minorHAnsi"/>
            <w:sz w:val="24"/>
            <w:szCs w:val="24"/>
          </w:rPr>
          <w:t>NICOLEN TE QUIERO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14265/11 </w:t>
      </w:r>
    </w:p>
    <w:p w14:paraId="21DF6FE8" w14:textId="77777777" w:rsidR="00DE4141" w:rsidRPr="001C556B" w:rsidRDefault="00DE4141" w:rsidP="00DE4141">
      <w:pPr>
        <w:spacing w:after="0"/>
        <w:rPr>
          <w:rFonts w:cstheme="minorHAnsi"/>
          <w:sz w:val="24"/>
          <w:szCs w:val="24"/>
        </w:rPr>
      </w:pPr>
      <w:hyperlink r:id="rId511" w:history="1">
        <w:r w:rsidRPr="001C556B">
          <w:rPr>
            <w:rStyle w:val="Hyperlinkki"/>
            <w:rFonts w:cstheme="minorHAnsi"/>
            <w:sz w:val="24"/>
            <w:szCs w:val="24"/>
          </w:rPr>
          <w:t>SANILLAN GUIDING STAR</w:t>
        </w:r>
      </w:hyperlink>
      <w:r w:rsidRPr="001C556B">
        <w:rPr>
          <w:rFonts w:cstheme="minorHAnsi"/>
          <w:sz w:val="24"/>
          <w:szCs w:val="24"/>
        </w:rPr>
        <w:t xml:space="preserve"> FI13747/12 Todettu 9 vuotiaana. </w:t>
      </w:r>
    </w:p>
    <w:p w14:paraId="13D4D1CE" w14:textId="77777777" w:rsidR="00DE4141" w:rsidRPr="001C556B" w:rsidRDefault="00DE4141" w:rsidP="00DE4141">
      <w:pPr>
        <w:spacing w:after="0"/>
        <w:rPr>
          <w:rFonts w:cstheme="minorHAnsi"/>
          <w:sz w:val="24"/>
          <w:szCs w:val="24"/>
        </w:rPr>
      </w:pPr>
      <w:hyperlink r:id="rId512" w:history="1">
        <w:r w:rsidRPr="001C556B">
          <w:rPr>
            <w:rStyle w:val="Hyperlinkki"/>
            <w:rFonts w:cstheme="minorHAnsi"/>
            <w:sz w:val="24"/>
            <w:szCs w:val="24"/>
          </w:rPr>
          <w:t>VICIOUS PARTY BREEZER</w:t>
        </w:r>
      </w:hyperlink>
      <w:r w:rsidRPr="001C556B">
        <w:rPr>
          <w:rFonts w:cstheme="minorHAnsi"/>
          <w:sz w:val="24"/>
          <w:szCs w:val="24"/>
        </w:rPr>
        <w:t xml:space="preserve"> FIN45186/06</w:t>
      </w:r>
    </w:p>
    <w:p w14:paraId="668179FD" w14:textId="77777777" w:rsidR="00DE4141" w:rsidRPr="001C556B" w:rsidRDefault="00DE4141" w:rsidP="00DE4141">
      <w:pPr>
        <w:spacing w:after="0"/>
        <w:rPr>
          <w:rFonts w:cstheme="minorHAnsi"/>
          <w:sz w:val="24"/>
          <w:szCs w:val="24"/>
        </w:rPr>
      </w:pPr>
      <w:hyperlink r:id="rId513" w:history="1">
        <w:r w:rsidRPr="001C556B">
          <w:rPr>
            <w:rStyle w:val="Hyperlinkki"/>
            <w:rFonts w:cstheme="minorHAnsi"/>
            <w:sz w:val="24"/>
            <w:szCs w:val="24"/>
          </w:rPr>
          <w:t>VISAKOIVUN MERLIN SOLSTRAND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58116/09</w:t>
      </w:r>
    </w:p>
    <w:p w14:paraId="1031DAEB" w14:textId="77777777" w:rsidR="000A16AC" w:rsidRPr="001C556B" w:rsidRDefault="00DE4141" w:rsidP="007C78DC">
      <w:pPr>
        <w:spacing w:after="0"/>
        <w:rPr>
          <w:rFonts w:cstheme="minorHAnsi"/>
          <w:sz w:val="24"/>
          <w:szCs w:val="24"/>
        </w:rPr>
      </w:pPr>
      <w:hyperlink r:id="rId514" w:history="1">
        <w:r w:rsidRPr="001C556B">
          <w:rPr>
            <w:rStyle w:val="Hyperlinkki"/>
            <w:rFonts w:cstheme="minorHAnsi"/>
            <w:sz w:val="24"/>
            <w:szCs w:val="24"/>
          </w:rPr>
          <w:t>ZABADOU´S NED FLANDERS</w:t>
        </w:r>
      </w:hyperlink>
      <w:r w:rsidRPr="001C556B">
        <w:rPr>
          <w:rFonts w:cstheme="minorHAnsi"/>
          <w:sz w:val="24"/>
          <w:szCs w:val="24"/>
        </w:rPr>
        <w:t xml:space="preserve"> FI20078/18</w:t>
      </w:r>
      <w:r w:rsidR="000E6B0C">
        <w:rPr>
          <w:rFonts w:cstheme="minorHAnsi"/>
          <w:sz w:val="24"/>
          <w:szCs w:val="24"/>
        </w:rPr>
        <w:t xml:space="preserve"> </w:t>
      </w:r>
    </w:p>
    <w:p w14:paraId="63A83473" w14:textId="77777777" w:rsidR="000A16AC" w:rsidRPr="001C556B" w:rsidRDefault="000E6B0C" w:rsidP="000A16A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YSYVIEN</w:t>
      </w:r>
      <w:r w:rsidR="000A16AC" w:rsidRPr="001C556B">
        <w:rPr>
          <w:rFonts w:cstheme="minorHAnsi"/>
          <w:b/>
          <w:sz w:val="24"/>
          <w:szCs w:val="24"/>
        </w:rPr>
        <w:t xml:space="preserve"> HAMPAIDEN POISTO:</w:t>
      </w:r>
    </w:p>
    <w:p w14:paraId="46F0F9C4" w14:textId="77777777" w:rsidR="001C556B" w:rsidRPr="001C556B" w:rsidRDefault="000A16AC" w:rsidP="001C556B">
      <w:pPr>
        <w:spacing w:after="0"/>
        <w:rPr>
          <w:rFonts w:cstheme="minorHAnsi"/>
          <w:sz w:val="24"/>
          <w:szCs w:val="24"/>
        </w:rPr>
      </w:pPr>
      <w:hyperlink r:id="rId515" w:history="1">
        <w:r w:rsidRPr="001C556B">
          <w:rPr>
            <w:rStyle w:val="Hyperlinkki"/>
            <w:rFonts w:cstheme="minorHAnsi"/>
            <w:sz w:val="24"/>
            <w:szCs w:val="24"/>
          </w:rPr>
          <w:t>KWATEEN ENCHANTING PIXI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61234/21 *, KAIKKI YLÄETUHAMPAAT POISTETTU 6KK.</w:t>
      </w:r>
    </w:p>
    <w:p w14:paraId="25AAB3D0" w14:textId="77777777" w:rsidR="0092003D" w:rsidRPr="001C556B" w:rsidRDefault="0092003D" w:rsidP="001C556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PUHKEAMATTOMIA POSKIHAMPAITA:</w:t>
      </w:r>
      <w:r w:rsidRPr="001C556B">
        <w:rPr>
          <w:rFonts w:cstheme="minorHAnsi"/>
          <w:b/>
          <w:sz w:val="24"/>
          <w:szCs w:val="24"/>
        </w:rPr>
        <w:br/>
      </w:r>
      <w:hyperlink r:id="rId516" w:history="1">
        <w:r w:rsidRPr="001C556B">
          <w:rPr>
            <w:rStyle w:val="Hyperlinkki"/>
            <w:rFonts w:cstheme="minorHAnsi"/>
            <w:sz w:val="24"/>
            <w:szCs w:val="24"/>
          </w:rPr>
          <w:t>LUMIKUONO PAMA POMEGRANATE</w:t>
        </w:r>
      </w:hyperlink>
      <w:r w:rsidRPr="001C556B">
        <w:rPr>
          <w:rFonts w:cstheme="minorHAnsi"/>
          <w:sz w:val="24"/>
          <w:szCs w:val="24"/>
        </w:rPr>
        <w:t xml:space="preserve"> FI17035/15 </w:t>
      </w:r>
    </w:p>
    <w:p w14:paraId="20C103B6" w14:textId="77777777" w:rsidR="001C556B" w:rsidRPr="001C556B" w:rsidRDefault="001C556B" w:rsidP="001C556B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Yläpurenta</w:t>
      </w:r>
      <w:r w:rsidRPr="001C556B">
        <w:rPr>
          <w:rFonts w:cstheme="minorHAnsi"/>
          <w:b/>
          <w:sz w:val="24"/>
          <w:szCs w:val="24"/>
        </w:rPr>
        <w:br/>
      </w:r>
      <w:hyperlink r:id="rId517" w:history="1">
        <w:r w:rsidRPr="001C556B">
          <w:rPr>
            <w:rStyle w:val="Hyperlinkki"/>
            <w:rFonts w:cstheme="minorHAnsi"/>
            <w:sz w:val="24"/>
            <w:szCs w:val="24"/>
          </w:rPr>
          <w:t>KUUSIVIRTA ZACK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47476/15 </w:t>
      </w:r>
    </w:p>
    <w:p w14:paraId="27B82C18" w14:textId="77777777" w:rsidR="00961BC0" w:rsidRPr="001C556B" w:rsidRDefault="00961BC0" w:rsidP="0092003D">
      <w:pPr>
        <w:spacing w:after="0" w:line="240" w:lineRule="auto"/>
        <w:rPr>
          <w:rFonts w:cstheme="minorHAnsi"/>
          <w:sz w:val="24"/>
          <w:szCs w:val="24"/>
        </w:rPr>
      </w:pPr>
    </w:p>
    <w:p w14:paraId="5F80596D" w14:textId="77777777" w:rsidR="00CE32C8" w:rsidRPr="001C556B" w:rsidRDefault="00CE32C8" w:rsidP="00D33DAF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SYDÄN</w:t>
      </w:r>
      <w:r w:rsidR="007164C7" w:rsidRPr="001C556B">
        <w:rPr>
          <w:rFonts w:cstheme="minorHAnsi"/>
          <w:b/>
          <w:sz w:val="24"/>
          <w:szCs w:val="24"/>
          <w:u w:val="single"/>
        </w:rPr>
        <w:t>SAIRAUDET</w:t>
      </w:r>
      <w:r w:rsidRPr="001C556B">
        <w:rPr>
          <w:rFonts w:cstheme="minorHAnsi"/>
          <w:b/>
          <w:sz w:val="24"/>
          <w:szCs w:val="24"/>
          <w:u w:val="single"/>
        </w:rPr>
        <w:t>:</w:t>
      </w:r>
      <w:r w:rsidRPr="001C556B">
        <w:rPr>
          <w:rFonts w:cstheme="minorHAnsi"/>
          <w:b/>
          <w:sz w:val="24"/>
          <w:szCs w:val="24"/>
        </w:rPr>
        <w:br/>
      </w:r>
      <w:proofErr w:type="spellStart"/>
      <w:r w:rsidRPr="001C556B">
        <w:rPr>
          <w:rFonts w:cstheme="minorHAnsi"/>
          <w:b/>
          <w:sz w:val="24"/>
          <w:szCs w:val="24"/>
        </w:rPr>
        <w:t>Endokardoosi</w:t>
      </w:r>
      <w:proofErr w:type="spellEnd"/>
      <w:r w:rsidRPr="001C556B">
        <w:rPr>
          <w:rFonts w:cstheme="minorHAnsi"/>
          <w:b/>
          <w:sz w:val="24"/>
          <w:szCs w:val="24"/>
        </w:rPr>
        <w:t xml:space="preserve"> (läppävika)</w:t>
      </w:r>
      <w:r w:rsidR="00D33DAF" w:rsidRPr="001C556B">
        <w:rPr>
          <w:rFonts w:cstheme="minorHAnsi"/>
          <w:b/>
          <w:sz w:val="24"/>
          <w:szCs w:val="24"/>
        </w:rPr>
        <w:br/>
      </w:r>
      <w:hyperlink r:id="rId518" w:history="1">
        <w:r w:rsidR="00D33DAF" w:rsidRPr="001C556B">
          <w:rPr>
            <w:rStyle w:val="Hyperlinkki"/>
            <w:rFonts w:cstheme="minorHAnsi"/>
            <w:sz w:val="24"/>
            <w:szCs w:val="24"/>
          </w:rPr>
          <w:t>HVITER GRAN INEZ' SALS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D33DAF" w:rsidRPr="001C556B">
        <w:rPr>
          <w:rFonts w:cstheme="minorHAnsi"/>
          <w:sz w:val="24"/>
          <w:szCs w:val="24"/>
        </w:rPr>
        <w:t xml:space="preserve">FIN30489/08 </w:t>
      </w:r>
    </w:p>
    <w:p w14:paraId="59F39A17" w14:textId="77777777" w:rsidR="00CE32C8" w:rsidRPr="001C556B" w:rsidRDefault="00CE32C8" w:rsidP="008D5186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Etenevä vasemman eteiskammioläpän rappeumasairaus</w:t>
      </w:r>
      <w:r w:rsidR="008D5186" w:rsidRPr="001C556B">
        <w:rPr>
          <w:rFonts w:cstheme="minorHAnsi"/>
          <w:b/>
          <w:sz w:val="24"/>
          <w:szCs w:val="24"/>
        </w:rPr>
        <w:br/>
      </w:r>
      <w:hyperlink r:id="rId519" w:history="1">
        <w:r w:rsidR="008D5186" w:rsidRPr="001C556B">
          <w:rPr>
            <w:rStyle w:val="Hyperlinkki"/>
            <w:rFonts w:cstheme="minorHAnsi"/>
            <w:sz w:val="24"/>
            <w:szCs w:val="24"/>
          </w:rPr>
          <w:t>ZERALDAS DOUBLE-OR-QUITS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8D5186" w:rsidRPr="001C556B">
        <w:rPr>
          <w:rFonts w:cstheme="minorHAnsi"/>
          <w:sz w:val="24"/>
          <w:szCs w:val="24"/>
        </w:rPr>
        <w:t xml:space="preserve">FI27143/10 </w:t>
      </w:r>
    </w:p>
    <w:p w14:paraId="716B48FB" w14:textId="77777777" w:rsidR="0081340D" w:rsidRDefault="00CE32C8" w:rsidP="002A2069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Kohtalainen vasemman eteisen laajentuma</w:t>
      </w:r>
      <w:r w:rsidR="002A2069" w:rsidRPr="001C556B">
        <w:rPr>
          <w:rFonts w:cstheme="minorHAnsi"/>
          <w:b/>
          <w:sz w:val="24"/>
          <w:szCs w:val="24"/>
        </w:rPr>
        <w:br/>
      </w:r>
      <w:hyperlink r:id="rId520" w:history="1">
        <w:r w:rsidR="002A2069" w:rsidRPr="001C556B">
          <w:rPr>
            <w:rStyle w:val="Hyperlinkki"/>
            <w:rFonts w:cstheme="minorHAnsi"/>
            <w:sz w:val="24"/>
            <w:szCs w:val="24"/>
          </w:rPr>
          <w:t>HVITER GRAN INEZ' SALS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2A2069" w:rsidRPr="001C556B">
        <w:rPr>
          <w:rFonts w:cstheme="minorHAnsi"/>
          <w:sz w:val="24"/>
          <w:szCs w:val="24"/>
        </w:rPr>
        <w:t xml:space="preserve">FIN30489/08 </w:t>
      </w:r>
    </w:p>
    <w:p w14:paraId="3BDBC337" w14:textId="77777777" w:rsidR="005A4257" w:rsidRPr="001C556B" w:rsidRDefault="005A4257" w:rsidP="005A4257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Laajat sydänongelmat</w:t>
      </w:r>
    </w:p>
    <w:p w14:paraId="78DCDC89" w14:textId="77777777" w:rsidR="005A4257" w:rsidRPr="001C556B" w:rsidRDefault="005A4257" w:rsidP="005A4257">
      <w:pPr>
        <w:spacing w:after="0"/>
        <w:rPr>
          <w:rFonts w:cstheme="minorHAnsi"/>
          <w:sz w:val="24"/>
          <w:szCs w:val="24"/>
        </w:rPr>
      </w:pPr>
      <w:hyperlink r:id="rId521" w:history="1">
        <w:r w:rsidRPr="001C556B">
          <w:rPr>
            <w:rStyle w:val="Hyperlinkki"/>
            <w:rFonts w:cstheme="minorHAnsi"/>
            <w:sz w:val="24"/>
            <w:szCs w:val="24"/>
          </w:rPr>
          <w:t>RIEHAKAN FALCONE</w:t>
        </w:r>
      </w:hyperlink>
      <w:r w:rsidRPr="001C556B">
        <w:rPr>
          <w:rFonts w:cstheme="minorHAnsi"/>
          <w:sz w:val="24"/>
          <w:szCs w:val="24"/>
        </w:rPr>
        <w:t xml:space="preserve"> FI23449/16 </w:t>
      </w:r>
      <w:proofErr w:type="spellStart"/>
      <w:r w:rsidRPr="001C556B">
        <w:rPr>
          <w:rFonts w:cstheme="minorHAnsi"/>
          <w:sz w:val="24"/>
          <w:szCs w:val="24"/>
        </w:rPr>
        <w:t>Mykosomatoosi</w:t>
      </w:r>
      <w:proofErr w:type="spellEnd"/>
      <w:r w:rsidRPr="001C556B">
        <w:rPr>
          <w:rFonts w:cstheme="minorHAnsi"/>
          <w:sz w:val="24"/>
          <w:szCs w:val="24"/>
        </w:rPr>
        <w:t xml:space="preserve"> läppärappeuma (MMVD), </w:t>
      </w:r>
      <w:proofErr w:type="spellStart"/>
      <w:r w:rsidRPr="001C556B">
        <w:rPr>
          <w:rFonts w:cstheme="minorHAnsi"/>
          <w:sz w:val="24"/>
          <w:szCs w:val="24"/>
        </w:rPr>
        <w:t>mitraaliläpän</w:t>
      </w:r>
      <w:proofErr w:type="spellEnd"/>
      <w:r w:rsidRPr="001C556B">
        <w:rPr>
          <w:rFonts w:cstheme="minorHAnsi"/>
          <w:sz w:val="24"/>
          <w:szCs w:val="24"/>
        </w:rPr>
        <w:t xml:space="preserve"> laaja-alainen vuoto, sydämen vasemman puolen vakava laajentuma *. Menehtynyt.</w:t>
      </w:r>
    </w:p>
    <w:p w14:paraId="4C055F84" w14:textId="77777777" w:rsidR="00705370" w:rsidRDefault="0081340D" w:rsidP="002A2069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Läppärappeuma ja vasemman eteisen laajentuma</w:t>
      </w:r>
      <w:r w:rsidRPr="001C556B">
        <w:rPr>
          <w:rFonts w:cstheme="minorHAnsi"/>
          <w:b/>
          <w:sz w:val="24"/>
          <w:szCs w:val="24"/>
        </w:rPr>
        <w:br/>
      </w:r>
      <w:hyperlink r:id="rId522" w:history="1">
        <w:r w:rsidRPr="001C556B">
          <w:rPr>
            <w:rStyle w:val="Hyperlinkki"/>
            <w:rFonts w:cstheme="minorHAnsi"/>
            <w:sz w:val="24"/>
            <w:szCs w:val="24"/>
          </w:rPr>
          <w:t>SAHARANDA NAMA HISPIDUM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52599/06 </w:t>
      </w:r>
      <w:r w:rsidR="00CE32C8" w:rsidRPr="001C556B">
        <w:rPr>
          <w:rFonts w:cstheme="minorHAnsi"/>
          <w:b/>
          <w:sz w:val="24"/>
          <w:szCs w:val="24"/>
        </w:rPr>
        <w:br/>
      </w:r>
      <w:proofErr w:type="spellStart"/>
      <w:r w:rsidR="00CE32C8" w:rsidRPr="001C556B">
        <w:rPr>
          <w:rFonts w:cstheme="minorHAnsi"/>
          <w:b/>
          <w:sz w:val="24"/>
          <w:szCs w:val="24"/>
        </w:rPr>
        <w:t>Mitraali</w:t>
      </w:r>
      <w:r w:rsidRPr="001C556B">
        <w:rPr>
          <w:rFonts w:cstheme="minorHAnsi"/>
          <w:b/>
          <w:sz w:val="24"/>
          <w:szCs w:val="24"/>
        </w:rPr>
        <w:t>läpän</w:t>
      </w:r>
      <w:proofErr w:type="spellEnd"/>
      <w:r w:rsidRPr="001C556B">
        <w:rPr>
          <w:rFonts w:cstheme="minorHAnsi"/>
          <w:b/>
          <w:sz w:val="24"/>
          <w:szCs w:val="24"/>
        </w:rPr>
        <w:t xml:space="preserve"> </w:t>
      </w:r>
      <w:r w:rsidR="00CE32C8" w:rsidRPr="001C556B">
        <w:rPr>
          <w:rFonts w:cstheme="minorHAnsi"/>
          <w:b/>
          <w:sz w:val="24"/>
          <w:szCs w:val="24"/>
        </w:rPr>
        <w:t>vuoto</w:t>
      </w:r>
      <w:r w:rsidR="00705370" w:rsidRPr="001C556B">
        <w:rPr>
          <w:rFonts w:cstheme="minorHAnsi"/>
          <w:b/>
          <w:sz w:val="24"/>
          <w:szCs w:val="24"/>
        </w:rPr>
        <w:br/>
      </w:r>
      <w:hyperlink r:id="rId523" w:history="1">
        <w:r w:rsidR="00705370" w:rsidRPr="001C556B">
          <w:rPr>
            <w:rStyle w:val="Hyperlinkki"/>
            <w:rFonts w:cstheme="minorHAnsi"/>
            <w:sz w:val="24"/>
            <w:szCs w:val="24"/>
          </w:rPr>
          <w:t>HVITER GRAN INEZ' SALS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705370" w:rsidRPr="001C556B">
        <w:rPr>
          <w:rFonts w:cstheme="minorHAnsi"/>
          <w:sz w:val="24"/>
          <w:szCs w:val="24"/>
        </w:rPr>
        <w:t>FIN30489/08</w:t>
      </w:r>
      <w:r w:rsidRPr="001C556B">
        <w:rPr>
          <w:rFonts w:cstheme="minorHAnsi"/>
          <w:sz w:val="24"/>
          <w:szCs w:val="24"/>
        </w:rPr>
        <w:br/>
      </w:r>
      <w:hyperlink r:id="rId524" w:history="1">
        <w:r w:rsidRPr="001C556B">
          <w:rPr>
            <w:rStyle w:val="Hyperlinkki"/>
            <w:rFonts w:cstheme="minorHAnsi"/>
            <w:sz w:val="24"/>
            <w:szCs w:val="24"/>
          </w:rPr>
          <w:t>SANILLAN DEEP DELIGHT</w:t>
        </w:r>
      </w:hyperlink>
      <w:r w:rsidRPr="001C556B">
        <w:rPr>
          <w:rFonts w:cstheme="minorHAnsi"/>
          <w:sz w:val="24"/>
          <w:szCs w:val="24"/>
        </w:rPr>
        <w:t xml:space="preserve"> FI42733/11</w:t>
      </w:r>
    </w:p>
    <w:p w14:paraId="052E2C97" w14:textId="77777777" w:rsidR="00FE4052" w:rsidRDefault="00FE4052" w:rsidP="002A2069">
      <w:pPr>
        <w:spacing w:after="0"/>
        <w:rPr>
          <w:b/>
          <w:sz w:val="24"/>
          <w:szCs w:val="24"/>
        </w:rPr>
      </w:pPr>
      <w:proofErr w:type="spellStart"/>
      <w:r w:rsidRPr="00FE4052">
        <w:rPr>
          <w:b/>
          <w:sz w:val="24"/>
          <w:szCs w:val="24"/>
        </w:rPr>
        <w:t>Pulmonaalihypertensio</w:t>
      </w:r>
      <w:proofErr w:type="spellEnd"/>
      <w:r w:rsidRPr="00FE4052">
        <w:rPr>
          <w:b/>
          <w:sz w:val="24"/>
          <w:szCs w:val="24"/>
        </w:rPr>
        <w:t>, MMVD C</w:t>
      </w:r>
    </w:p>
    <w:p w14:paraId="577143F8" w14:textId="77777777" w:rsidR="00FE4052" w:rsidRPr="00FE4052" w:rsidRDefault="00FE4052" w:rsidP="002A2069">
      <w:pPr>
        <w:spacing w:after="0"/>
        <w:rPr>
          <w:rFonts w:cstheme="minorHAnsi"/>
          <w:b/>
          <w:color w:val="FF0000"/>
          <w:sz w:val="24"/>
          <w:szCs w:val="24"/>
        </w:rPr>
      </w:pPr>
      <w:hyperlink r:id="rId525" w:history="1">
        <w:r w:rsidRPr="00FE4052">
          <w:rPr>
            <w:rStyle w:val="Hyperlinkki"/>
            <w:color w:val="FF0000"/>
            <w:sz w:val="24"/>
            <w:szCs w:val="24"/>
          </w:rPr>
          <w:t>ZABADOU'S LIVE LOVE LAUGH</w:t>
        </w:r>
      </w:hyperlink>
      <w:r w:rsidRPr="00FE4052">
        <w:rPr>
          <w:color w:val="FF0000"/>
          <w:sz w:val="24"/>
          <w:szCs w:val="24"/>
        </w:rPr>
        <w:t xml:space="preserve"> FI56648/17 * Kuollut 8.3.25</w:t>
      </w:r>
    </w:p>
    <w:p w14:paraId="2F4953E4" w14:textId="77777777" w:rsidR="009E279C" w:rsidRPr="001C556B" w:rsidRDefault="005521DA" w:rsidP="009E279C">
      <w:pPr>
        <w:spacing w:after="0"/>
        <w:rPr>
          <w:rStyle w:val="Hyperlinkki"/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Suljettu leikkauksella sydämestä avoin valtimotiehyt (PDA / </w:t>
      </w:r>
      <w:proofErr w:type="spellStart"/>
      <w:r w:rsidRPr="001C556B">
        <w:rPr>
          <w:rFonts w:cstheme="minorHAnsi"/>
          <w:b/>
          <w:sz w:val="24"/>
          <w:szCs w:val="24"/>
        </w:rPr>
        <w:t>ductus</w:t>
      </w:r>
      <w:proofErr w:type="spellEnd"/>
      <w:r w:rsidRPr="001C556B">
        <w:rPr>
          <w:rFonts w:cstheme="minorHAnsi"/>
          <w:b/>
          <w:sz w:val="24"/>
          <w:szCs w:val="24"/>
        </w:rPr>
        <w:t>)</w:t>
      </w:r>
      <w:r w:rsidR="009E279C" w:rsidRPr="001C556B">
        <w:rPr>
          <w:rFonts w:cstheme="minorHAnsi"/>
          <w:b/>
          <w:sz w:val="24"/>
          <w:szCs w:val="24"/>
        </w:rPr>
        <w:br/>
      </w:r>
      <w:hyperlink r:id="rId526" w:history="1">
        <w:r w:rsidR="009E279C" w:rsidRPr="001C556B">
          <w:rPr>
            <w:rStyle w:val="Hyperlinkki"/>
            <w:rFonts w:cstheme="minorHAnsi"/>
            <w:sz w:val="24"/>
            <w:szCs w:val="24"/>
          </w:rPr>
          <w:t>MIYOI'S JULIA CAPULET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9E279C" w:rsidRPr="001C556B">
        <w:rPr>
          <w:rFonts w:cstheme="minorHAnsi"/>
          <w:sz w:val="24"/>
          <w:szCs w:val="24"/>
        </w:rPr>
        <w:t xml:space="preserve">FI32930/12 </w:t>
      </w:r>
    </w:p>
    <w:p w14:paraId="2B2420A7" w14:textId="77777777" w:rsidR="009E279C" w:rsidRPr="001C556B" w:rsidRDefault="009E279C" w:rsidP="009E279C">
      <w:pPr>
        <w:spacing w:after="0"/>
        <w:rPr>
          <w:rFonts w:cstheme="minorHAnsi"/>
          <w:sz w:val="24"/>
          <w:szCs w:val="24"/>
        </w:rPr>
      </w:pPr>
      <w:hyperlink r:id="rId527" w:history="1">
        <w:r w:rsidRPr="001C556B">
          <w:rPr>
            <w:rStyle w:val="Hyperlinkki"/>
            <w:rFonts w:cstheme="minorHAnsi"/>
            <w:sz w:val="24"/>
            <w:szCs w:val="24"/>
          </w:rPr>
          <w:t>SAGORA'S MOZART ALFENDII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12323/17 </w:t>
      </w:r>
    </w:p>
    <w:p w14:paraId="240583CE" w14:textId="77777777" w:rsidR="00F43F55" w:rsidRPr="001C556B" w:rsidRDefault="005521DA" w:rsidP="00F43F55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Sydämen lievä laajentuma</w:t>
      </w:r>
      <w:r w:rsidR="00F43F55" w:rsidRPr="001C556B">
        <w:rPr>
          <w:rFonts w:cstheme="minorHAnsi"/>
          <w:b/>
          <w:sz w:val="24"/>
          <w:szCs w:val="24"/>
        </w:rPr>
        <w:br/>
      </w:r>
      <w:hyperlink r:id="rId528" w:history="1">
        <w:r w:rsidR="00F43F55" w:rsidRPr="001C556B">
          <w:rPr>
            <w:rStyle w:val="Hyperlinkki"/>
            <w:rFonts w:cstheme="minorHAnsi"/>
            <w:sz w:val="24"/>
            <w:szCs w:val="24"/>
          </w:rPr>
          <w:t>JA-KAR HURMAAVA LOLIT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F43F55" w:rsidRPr="001C556B">
        <w:rPr>
          <w:rFonts w:cstheme="minorHAnsi"/>
          <w:sz w:val="24"/>
          <w:szCs w:val="24"/>
        </w:rPr>
        <w:t xml:space="preserve">SF11180/93 </w:t>
      </w:r>
    </w:p>
    <w:p w14:paraId="029E4736" w14:textId="77777777" w:rsidR="005521DA" w:rsidRPr="001C556B" w:rsidRDefault="005521DA" w:rsidP="003A26FF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Sydämen restriktiivinen </w:t>
      </w:r>
      <w:proofErr w:type="spellStart"/>
      <w:r w:rsidRPr="001C556B">
        <w:rPr>
          <w:rFonts w:cstheme="minorHAnsi"/>
          <w:b/>
          <w:sz w:val="24"/>
          <w:szCs w:val="24"/>
        </w:rPr>
        <w:t>kardiomyopatia</w:t>
      </w:r>
      <w:proofErr w:type="spellEnd"/>
      <w:r w:rsidR="003A26FF" w:rsidRPr="001C556B">
        <w:rPr>
          <w:rFonts w:cstheme="minorHAnsi"/>
          <w:b/>
          <w:sz w:val="24"/>
          <w:szCs w:val="24"/>
        </w:rPr>
        <w:br/>
      </w:r>
      <w:hyperlink r:id="rId529" w:history="1">
        <w:r w:rsidR="003A26FF" w:rsidRPr="001C556B">
          <w:rPr>
            <w:rStyle w:val="Hyperlinkki"/>
            <w:rFonts w:cstheme="minorHAnsi"/>
            <w:sz w:val="24"/>
            <w:szCs w:val="24"/>
          </w:rPr>
          <w:t>MIYOI'S JULIUS CAESAR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3A26FF" w:rsidRPr="001C556B">
        <w:rPr>
          <w:rFonts w:cstheme="minorHAnsi"/>
          <w:sz w:val="24"/>
          <w:szCs w:val="24"/>
        </w:rPr>
        <w:t xml:space="preserve">FI32928/12 </w:t>
      </w:r>
    </w:p>
    <w:p w14:paraId="0D1EA023" w14:textId="77777777" w:rsidR="00542250" w:rsidRPr="001C556B" w:rsidRDefault="005521DA" w:rsidP="00542250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Sydämen sivuääni</w:t>
      </w:r>
      <w:r w:rsidR="00542250" w:rsidRPr="001C556B">
        <w:rPr>
          <w:rFonts w:cstheme="minorHAnsi"/>
          <w:b/>
          <w:sz w:val="24"/>
          <w:szCs w:val="24"/>
        </w:rPr>
        <w:br/>
      </w:r>
      <w:hyperlink r:id="rId530" w:history="1">
        <w:r w:rsidR="00542250" w:rsidRPr="001C556B">
          <w:rPr>
            <w:rStyle w:val="Hyperlinkki"/>
            <w:rFonts w:cstheme="minorHAnsi"/>
            <w:sz w:val="24"/>
            <w:szCs w:val="24"/>
          </w:rPr>
          <w:t>BANNERA'S MOMENTOUS MOGUL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542250" w:rsidRPr="001C556B">
        <w:rPr>
          <w:rFonts w:cstheme="minorHAnsi"/>
          <w:sz w:val="24"/>
          <w:szCs w:val="24"/>
        </w:rPr>
        <w:t xml:space="preserve">FI24843/09 </w:t>
      </w:r>
    </w:p>
    <w:p w14:paraId="6AF21710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31" w:history="1">
        <w:r w:rsidRPr="001C556B">
          <w:rPr>
            <w:rStyle w:val="Hyperlinkki"/>
            <w:rFonts w:cstheme="minorHAnsi"/>
            <w:sz w:val="24"/>
            <w:szCs w:val="24"/>
          </w:rPr>
          <w:t>BELLEZZA'S PINOCCHIO</w:t>
        </w:r>
      </w:hyperlink>
      <w:r w:rsidRPr="001C556B">
        <w:rPr>
          <w:rFonts w:cstheme="minorHAnsi"/>
          <w:sz w:val="24"/>
          <w:szCs w:val="24"/>
        </w:rPr>
        <w:t xml:space="preserve">  FIN14114/08 </w:t>
      </w:r>
      <w:r w:rsidRPr="001C556B">
        <w:rPr>
          <w:rFonts w:cstheme="minorHAnsi"/>
          <w:sz w:val="24"/>
          <w:szCs w:val="24"/>
        </w:rPr>
        <w:br/>
      </w:r>
      <w:hyperlink r:id="rId532" w:history="1">
        <w:r w:rsidRPr="001C556B">
          <w:rPr>
            <w:rStyle w:val="Hyperlinkki"/>
            <w:rFonts w:cstheme="minorHAnsi"/>
            <w:sz w:val="24"/>
            <w:szCs w:val="24"/>
          </w:rPr>
          <w:t>GANESAN LUCKY IN LOVE</w:t>
        </w:r>
      </w:hyperlink>
      <w:r w:rsidRPr="001C556B">
        <w:rPr>
          <w:rFonts w:cstheme="minorHAnsi"/>
          <w:sz w:val="24"/>
          <w:szCs w:val="24"/>
        </w:rPr>
        <w:t xml:space="preserve"> FIN45744/07 </w:t>
      </w:r>
      <w:r w:rsidRPr="001C556B">
        <w:rPr>
          <w:rFonts w:cstheme="minorHAnsi"/>
          <w:sz w:val="24"/>
          <w:szCs w:val="24"/>
        </w:rPr>
        <w:br/>
      </w:r>
      <w:hyperlink r:id="rId533" w:history="1">
        <w:r w:rsidRPr="001C556B">
          <w:rPr>
            <w:rStyle w:val="Hyperlinkki"/>
            <w:rFonts w:cstheme="minorHAnsi"/>
            <w:sz w:val="24"/>
            <w:szCs w:val="24"/>
          </w:rPr>
          <w:t>HVITER GRAN INEZ' SALSA</w:t>
        </w:r>
      </w:hyperlink>
      <w:r w:rsidRPr="001C556B">
        <w:rPr>
          <w:rFonts w:cstheme="minorHAnsi"/>
          <w:sz w:val="24"/>
          <w:szCs w:val="24"/>
        </w:rPr>
        <w:t xml:space="preserve"> FIN30489/08 </w:t>
      </w:r>
    </w:p>
    <w:p w14:paraId="646BA20F" w14:textId="77777777" w:rsidR="00257B5B" w:rsidRPr="001C556B" w:rsidRDefault="00257B5B" w:rsidP="00542250">
      <w:pPr>
        <w:spacing w:after="0"/>
        <w:rPr>
          <w:rFonts w:cstheme="minorHAnsi"/>
          <w:sz w:val="24"/>
          <w:szCs w:val="24"/>
        </w:rPr>
      </w:pPr>
      <w:hyperlink r:id="rId534" w:history="1">
        <w:r w:rsidRPr="001C556B">
          <w:rPr>
            <w:rStyle w:val="Hyperlinkki"/>
            <w:rFonts w:cstheme="minorHAnsi"/>
            <w:sz w:val="24"/>
            <w:szCs w:val="24"/>
          </w:rPr>
          <w:t>ISFOLKET´S U GOT IT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29618/10 SE21549/2010, Omistaja ilmoittanut että koiralle todettu sivuääni 28.06.2023 terveystarkastuksen yhteydessä, epävirallisesti II - IV.</w:t>
      </w:r>
    </w:p>
    <w:p w14:paraId="103501AD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35" w:history="1">
        <w:r w:rsidRPr="001C556B">
          <w:rPr>
            <w:rStyle w:val="Hyperlinkki"/>
            <w:rFonts w:cstheme="minorHAnsi"/>
            <w:sz w:val="24"/>
            <w:szCs w:val="24"/>
          </w:rPr>
          <w:t>JATAKABI'S QUINTUSOROMACHO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12001/07 </w:t>
      </w:r>
    </w:p>
    <w:p w14:paraId="5C8E16B9" w14:textId="77777777" w:rsidR="00977C43" w:rsidRPr="001C556B" w:rsidRDefault="00977C43" w:rsidP="00542250">
      <w:pPr>
        <w:spacing w:after="0"/>
        <w:rPr>
          <w:rFonts w:cstheme="minorHAnsi"/>
          <w:sz w:val="24"/>
          <w:szCs w:val="24"/>
        </w:rPr>
      </w:pPr>
      <w:hyperlink r:id="rId536" w:history="1">
        <w:r w:rsidRPr="000E6B0C">
          <w:rPr>
            <w:rStyle w:val="Hyperlinkki"/>
            <w:rFonts w:cstheme="minorHAnsi"/>
            <w:sz w:val="24"/>
            <w:szCs w:val="24"/>
          </w:rPr>
          <w:t>JERISAN´S LEVI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 w:rsidR="000E6B0C">
        <w:rPr>
          <w:rFonts w:cstheme="minorHAnsi"/>
          <w:sz w:val="24"/>
          <w:szCs w:val="24"/>
        </w:rPr>
        <w:t>FI18830/21 Sydän kardiolo</w:t>
      </w:r>
      <w:r w:rsidR="00DB6588">
        <w:rPr>
          <w:rFonts w:cstheme="minorHAnsi"/>
          <w:sz w:val="24"/>
          <w:szCs w:val="24"/>
        </w:rPr>
        <w:t xml:space="preserve">gi </w:t>
      </w:r>
      <w:proofErr w:type="spellStart"/>
      <w:r w:rsidR="00DB6588">
        <w:rPr>
          <w:rFonts w:cstheme="minorHAnsi"/>
          <w:sz w:val="24"/>
          <w:szCs w:val="24"/>
        </w:rPr>
        <w:t>tutkinnut</w:t>
      </w:r>
      <w:proofErr w:type="spellEnd"/>
      <w:r w:rsidR="00DB6588">
        <w:rPr>
          <w:rFonts w:cstheme="minorHAnsi"/>
          <w:sz w:val="24"/>
          <w:szCs w:val="24"/>
        </w:rPr>
        <w:t>. Ei löytöä. *</w:t>
      </w:r>
    </w:p>
    <w:p w14:paraId="520A9EFB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37" w:history="1">
        <w:r w:rsidRPr="001C556B">
          <w:rPr>
            <w:rStyle w:val="Hyperlinkki"/>
            <w:rFonts w:cstheme="minorHAnsi"/>
            <w:sz w:val="24"/>
            <w:szCs w:val="24"/>
          </w:rPr>
          <w:t>KUUSIVIRTA IVAR</w:t>
        </w:r>
      </w:hyperlink>
      <w:r w:rsidRPr="001C556B">
        <w:rPr>
          <w:rFonts w:cstheme="minorHAnsi"/>
          <w:sz w:val="24"/>
          <w:szCs w:val="24"/>
        </w:rPr>
        <w:t xml:space="preserve"> FIN29587/06 </w:t>
      </w:r>
    </w:p>
    <w:p w14:paraId="7C81F2F9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38" w:history="1">
        <w:r w:rsidRPr="001C556B">
          <w:rPr>
            <w:rStyle w:val="Hyperlinkki"/>
            <w:rFonts w:cstheme="minorHAnsi"/>
            <w:sz w:val="24"/>
            <w:szCs w:val="24"/>
          </w:rPr>
          <w:t>KUUSIVIRTA KRISTIAN</w:t>
        </w:r>
      </w:hyperlink>
      <w:r w:rsidRPr="001C556B">
        <w:rPr>
          <w:rFonts w:cstheme="minorHAnsi"/>
          <w:sz w:val="24"/>
          <w:szCs w:val="24"/>
        </w:rPr>
        <w:t xml:space="preserve"> FIN23269/07 </w:t>
      </w:r>
    </w:p>
    <w:p w14:paraId="20533AF6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39" w:history="1">
        <w:r w:rsidRPr="001C556B">
          <w:rPr>
            <w:rStyle w:val="Hyperlinkki"/>
            <w:rFonts w:cstheme="minorHAnsi"/>
            <w:sz w:val="24"/>
            <w:szCs w:val="24"/>
          </w:rPr>
          <w:t>MIMARCON LUCKY LUKE</w:t>
        </w:r>
      </w:hyperlink>
      <w:r w:rsidRPr="001C556B">
        <w:rPr>
          <w:rFonts w:cstheme="minorHAnsi"/>
          <w:sz w:val="24"/>
          <w:szCs w:val="24"/>
        </w:rPr>
        <w:t xml:space="preserve"> FIN45514/06 (lievä)</w:t>
      </w:r>
    </w:p>
    <w:p w14:paraId="3409B6A0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40" w:history="1">
        <w:r w:rsidRPr="001C556B">
          <w:rPr>
            <w:rStyle w:val="Hyperlinkki"/>
            <w:rFonts w:cstheme="minorHAnsi"/>
            <w:sz w:val="24"/>
            <w:szCs w:val="24"/>
          </w:rPr>
          <w:t>PAW'S MYSTERY PRISCILA ARMIND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41545/13 </w:t>
      </w:r>
    </w:p>
    <w:p w14:paraId="73AFE7FF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41" w:history="1">
        <w:r w:rsidRPr="001C556B">
          <w:rPr>
            <w:rStyle w:val="Hyperlinkki"/>
            <w:rFonts w:cstheme="minorHAnsi"/>
            <w:sz w:val="24"/>
            <w:szCs w:val="24"/>
          </w:rPr>
          <w:t>PIENENKORVEN HIPI</w:t>
        </w:r>
      </w:hyperlink>
      <w:r w:rsidRPr="001C556B">
        <w:rPr>
          <w:rFonts w:cstheme="minorHAnsi"/>
          <w:sz w:val="24"/>
          <w:szCs w:val="24"/>
        </w:rPr>
        <w:t xml:space="preserve"> ER42180/05 (lievä)</w:t>
      </w:r>
    </w:p>
    <w:p w14:paraId="3E64139A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42" w:history="1">
        <w:r w:rsidRPr="001C556B">
          <w:rPr>
            <w:rStyle w:val="Hyperlinkki"/>
            <w:rFonts w:cstheme="minorHAnsi"/>
            <w:sz w:val="24"/>
            <w:szCs w:val="24"/>
          </w:rPr>
          <w:t>PIPARIN DRAGONAIR</w:t>
        </w:r>
      </w:hyperlink>
      <w:r w:rsidRPr="001C556B">
        <w:rPr>
          <w:rFonts w:cstheme="minorHAnsi"/>
          <w:sz w:val="24"/>
          <w:szCs w:val="24"/>
        </w:rPr>
        <w:t xml:space="preserve"> FIN37268/01 </w:t>
      </w:r>
    </w:p>
    <w:p w14:paraId="2050DF6D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43" w:history="1">
        <w:r w:rsidRPr="001C556B">
          <w:rPr>
            <w:rStyle w:val="Hyperlinkki"/>
            <w:rFonts w:cstheme="minorHAnsi"/>
            <w:sz w:val="24"/>
            <w:szCs w:val="24"/>
          </w:rPr>
          <w:t>PIPARIN EROS RAMAZOTTI</w:t>
        </w:r>
      </w:hyperlink>
      <w:r w:rsidRPr="001C556B">
        <w:rPr>
          <w:rFonts w:cstheme="minorHAnsi"/>
          <w:sz w:val="24"/>
          <w:szCs w:val="24"/>
        </w:rPr>
        <w:t xml:space="preserve"> ER37455/02 </w:t>
      </w:r>
    </w:p>
    <w:p w14:paraId="59982253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44" w:history="1">
        <w:r w:rsidRPr="001C556B">
          <w:rPr>
            <w:rStyle w:val="Hyperlinkki"/>
            <w:rFonts w:cstheme="minorHAnsi"/>
            <w:sz w:val="24"/>
            <w:szCs w:val="24"/>
          </w:rPr>
          <w:t>SANILLAN WILD PRIMROS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40054/10  (aukko sydämessä) </w:t>
      </w:r>
    </w:p>
    <w:p w14:paraId="3C69C02A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45" w:history="1">
        <w:r w:rsidRPr="001C556B">
          <w:rPr>
            <w:rStyle w:val="Hyperlinkki"/>
            <w:rFonts w:cstheme="minorHAnsi"/>
            <w:sz w:val="24"/>
            <w:szCs w:val="24"/>
          </w:rPr>
          <w:t>SANILLAN WILL POWER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DA7960" w:rsidRPr="001C556B">
        <w:rPr>
          <w:rFonts w:cstheme="minorHAnsi"/>
          <w:sz w:val="24"/>
          <w:szCs w:val="24"/>
        </w:rPr>
        <w:t>FI40052/10</w:t>
      </w:r>
      <w:r w:rsidRPr="001C556B">
        <w:rPr>
          <w:rFonts w:cstheme="minorHAnsi"/>
          <w:sz w:val="24"/>
          <w:szCs w:val="24"/>
        </w:rPr>
        <w:t xml:space="preserve"> (aukko sydämessä) </w:t>
      </w:r>
    </w:p>
    <w:p w14:paraId="3FFDE852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46" w:history="1">
        <w:r w:rsidRPr="001C556B">
          <w:rPr>
            <w:rStyle w:val="Hyperlinkki"/>
            <w:rFonts w:cstheme="minorHAnsi"/>
            <w:sz w:val="24"/>
            <w:szCs w:val="24"/>
          </w:rPr>
          <w:t>SILKKIPÄÄN FABIOL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DA7960" w:rsidRPr="001C556B">
        <w:rPr>
          <w:rFonts w:cstheme="minorHAnsi"/>
          <w:sz w:val="24"/>
          <w:szCs w:val="24"/>
        </w:rPr>
        <w:t>FIN42126/05</w:t>
      </w:r>
      <w:r w:rsidRPr="001C556B">
        <w:rPr>
          <w:rFonts w:cstheme="minorHAnsi"/>
          <w:sz w:val="24"/>
          <w:szCs w:val="24"/>
        </w:rPr>
        <w:t xml:space="preserve"> (lievä </w:t>
      </w:r>
      <w:proofErr w:type="spellStart"/>
      <w:r w:rsidRPr="001C556B">
        <w:rPr>
          <w:rFonts w:cstheme="minorHAnsi"/>
          <w:sz w:val="24"/>
          <w:szCs w:val="24"/>
        </w:rPr>
        <w:t>pulmonaalistenoosi</w:t>
      </w:r>
      <w:proofErr w:type="spellEnd"/>
      <w:r w:rsidRPr="001C556B">
        <w:rPr>
          <w:rFonts w:cstheme="minorHAnsi"/>
          <w:sz w:val="24"/>
          <w:szCs w:val="24"/>
        </w:rPr>
        <w:t>)</w:t>
      </w:r>
    </w:p>
    <w:p w14:paraId="0AC65C32" w14:textId="77777777" w:rsidR="00542250" w:rsidRPr="001C556B" w:rsidRDefault="00542250" w:rsidP="00542250">
      <w:pPr>
        <w:spacing w:after="0"/>
        <w:rPr>
          <w:rFonts w:cstheme="minorHAnsi"/>
          <w:sz w:val="24"/>
          <w:szCs w:val="24"/>
        </w:rPr>
      </w:pPr>
      <w:hyperlink r:id="rId547" w:history="1">
        <w:r w:rsidRPr="001C556B">
          <w:rPr>
            <w:rStyle w:val="Hyperlinkki"/>
            <w:rFonts w:cstheme="minorHAnsi"/>
            <w:sz w:val="24"/>
            <w:szCs w:val="24"/>
          </w:rPr>
          <w:t>TIZIANA CONGO IVORY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DA7960" w:rsidRPr="001C556B">
        <w:rPr>
          <w:rFonts w:cstheme="minorHAnsi"/>
          <w:sz w:val="24"/>
          <w:szCs w:val="24"/>
        </w:rPr>
        <w:t xml:space="preserve">FIN44501/06 </w:t>
      </w:r>
    </w:p>
    <w:p w14:paraId="76CBABCC" w14:textId="77777777" w:rsidR="00500788" w:rsidRPr="001C556B" w:rsidRDefault="005521DA" w:rsidP="00500788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 xml:space="preserve">Sydämen vajaatoiminta </w:t>
      </w:r>
      <w:r w:rsidR="00500788" w:rsidRPr="001C556B">
        <w:rPr>
          <w:rFonts w:cstheme="minorHAnsi"/>
          <w:b/>
          <w:sz w:val="24"/>
          <w:szCs w:val="24"/>
        </w:rPr>
        <w:br/>
      </w:r>
      <w:hyperlink r:id="rId548" w:history="1">
        <w:r w:rsidR="00500788" w:rsidRPr="001C556B">
          <w:rPr>
            <w:rStyle w:val="Hyperlinkki"/>
            <w:rFonts w:cstheme="minorHAnsi"/>
            <w:sz w:val="24"/>
            <w:szCs w:val="24"/>
          </w:rPr>
          <w:t>BAMSE'S QUEEN GANESAN IN FINLAND</w:t>
        </w:r>
      </w:hyperlink>
      <w:r w:rsidR="00500788" w:rsidRPr="001C556B">
        <w:rPr>
          <w:rFonts w:cstheme="minorHAnsi"/>
          <w:sz w:val="24"/>
          <w:szCs w:val="24"/>
        </w:rPr>
        <w:t xml:space="preserve"> FIN42332/05 </w:t>
      </w:r>
      <w:r w:rsidR="00500788" w:rsidRPr="001C556B">
        <w:rPr>
          <w:rFonts w:cstheme="minorHAnsi"/>
          <w:b/>
          <w:sz w:val="24"/>
          <w:szCs w:val="24"/>
        </w:rPr>
        <w:br/>
      </w:r>
      <w:hyperlink r:id="rId549" w:history="1">
        <w:r w:rsidR="00500788" w:rsidRPr="001C556B">
          <w:rPr>
            <w:rStyle w:val="Hyperlinkki"/>
            <w:rFonts w:cstheme="minorHAnsi"/>
            <w:sz w:val="24"/>
            <w:szCs w:val="24"/>
          </w:rPr>
          <w:t>HVITER GRAN INEZ' SALSA</w:t>
        </w:r>
      </w:hyperlink>
      <w:r w:rsidR="00500788" w:rsidRPr="001C556B">
        <w:rPr>
          <w:rFonts w:cstheme="minorHAnsi"/>
          <w:sz w:val="24"/>
          <w:szCs w:val="24"/>
        </w:rPr>
        <w:t xml:space="preserve">  FIN30489/08</w:t>
      </w:r>
      <w:r w:rsidR="0081340D" w:rsidRPr="001C556B">
        <w:rPr>
          <w:rFonts w:cstheme="minorHAnsi"/>
          <w:sz w:val="24"/>
          <w:szCs w:val="24"/>
        </w:rPr>
        <w:br/>
      </w:r>
      <w:hyperlink r:id="rId550" w:history="1">
        <w:r w:rsidR="0081340D" w:rsidRPr="001C556B">
          <w:rPr>
            <w:rStyle w:val="Hyperlinkki"/>
            <w:rFonts w:cstheme="minorHAnsi"/>
            <w:sz w:val="24"/>
            <w:szCs w:val="24"/>
          </w:rPr>
          <w:t>KWATEEN BEDBUG</w:t>
        </w:r>
      </w:hyperlink>
      <w:r w:rsidR="0081340D" w:rsidRPr="001C556B">
        <w:rPr>
          <w:rFonts w:cstheme="minorHAnsi"/>
          <w:sz w:val="24"/>
          <w:szCs w:val="24"/>
        </w:rPr>
        <w:t xml:space="preserve"> FIN52696/08 </w:t>
      </w:r>
    </w:p>
    <w:p w14:paraId="7E8AB5CE" w14:textId="77777777" w:rsidR="007F3EFA" w:rsidRPr="001C556B" w:rsidRDefault="007F3EFA" w:rsidP="00500788">
      <w:pPr>
        <w:spacing w:after="0"/>
        <w:rPr>
          <w:rFonts w:cstheme="minorHAnsi"/>
          <w:sz w:val="24"/>
          <w:szCs w:val="24"/>
        </w:rPr>
      </w:pPr>
      <w:hyperlink r:id="rId551" w:history="1">
        <w:r w:rsidRPr="001B3CBC">
          <w:rPr>
            <w:rStyle w:val="Hyperlinkki"/>
            <w:rFonts w:cstheme="minorHAnsi"/>
            <w:sz w:val="24"/>
            <w:szCs w:val="24"/>
          </w:rPr>
          <w:t>KWATEEN BOSS</w:t>
        </w:r>
      </w:hyperlink>
      <w:r w:rsidR="000E6B0C">
        <w:rPr>
          <w:rFonts w:cstheme="minorHAnsi"/>
          <w:color w:val="4472C4" w:themeColor="accent1"/>
          <w:sz w:val="24"/>
          <w:szCs w:val="24"/>
          <w:u w:val="single"/>
        </w:rPr>
        <w:t xml:space="preserve"> </w:t>
      </w:r>
      <w:r w:rsidR="00C31DC8" w:rsidRPr="001C556B">
        <w:rPr>
          <w:rFonts w:cstheme="minorHAnsi"/>
          <w:sz w:val="24"/>
          <w:szCs w:val="24"/>
        </w:rPr>
        <w:t xml:space="preserve">FIN52698/08, Sivuääni 4/6 todettu 05.01.2023. Lääkitys aloitettu samana vrk. Eutanasia noin viikon </w:t>
      </w:r>
      <w:proofErr w:type="spellStart"/>
      <w:r w:rsidR="00C31DC8" w:rsidRPr="001C556B">
        <w:rPr>
          <w:rFonts w:cstheme="minorHAnsi"/>
          <w:sz w:val="24"/>
          <w:szCs w:val="24"/>
        </w:rPr>
        <w:t>kulttua</w:t>
      </w:r>
      <w:proofErr w:type="spellEnd"/>
      <w:r w:rsidR="00C31DC8" w:rsidRPr="001C556B">
        <w:rPr>
          <w:rFonts w:cstheme="minorHAnsi"/>
          <w:sz w:val="24"/>
          <w:szCs w:val="24"/>
        </w:rPr>
        <w:t>, voinnin romahtamisen takia. Kasvattaja ilmoitta</w:t>
      </w:r>
      <w:r w:rsidR="000E6B0C">
        <w:rPr>
          <w:rFonts w:cstheme="minorHAnsi"/>
          <w:sz w:val="24"/>
          <w:szCs w:val="24"/>
        </w:rPr>
        <w:t>nut omistajan luvalla</w:t>
      </w:r>
      <w:r w:rsidR="00C31DC8" w:rsidRPr="001C556B">
        <w:rPr>
          <w:rFonts w:cstheme="minorHAnsi"/>
          <w:sz w:val="24"/>
          <w:szCs w:val="24"/>
        </w:rPr>
        <w:t>.</w:t>
      </w:r>
    </w:p>
    <w:p w14:paraId="2A6D940D" w14:textId="77777777" w:rsidR="00500788" w:rsidRPr="001C556B" w:rsidRDefault="00500788" w:rsidP="00500788">
      <w:pPr>
        <w:spacing w:after="0"/>
        <w:rPr>
          <w:rFonts w:cstheme="minorHAnsi"/>
          <w:sz w:val="24"/>
          <w:szCs w:val="24"/>
        </w:rPr>
      </w:pPr>
      <w:hyperlink r:id="rId552" w:history="1">
        <w:r w:rsidRPr="001C556B">
          <w:rPr>
            <w:rStyle w:val="Hyperlinkki"/>
            <w:rFonts w:cstheme="minorHAnsi"/>
            <w:sz w:val="24"/>
            <w:szCs w:val="24"/>
          </w:rPr>
          <w:t>PIPARIN DRAGONAIR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37268/01 </w:t>
      </w:r>
    </w:p>
    <w:p w14:paraId="48D58612" w14:textId="1B5F9422" w:rsidR="00CC28A3" w:rsidRDefault="00500788" w:rsidP="00500788">
      <w:pPr>
        <w:spacing w:after="0"/>
        <w:rPr>
          <w:rFonts w:cstheme="minorHAnsi"/>
          <w:sz w:val="24"/>
          <w:szCs w:val="24"/>
        </w:rPr>
      </w:pPr>
      <w:hyperlink r:id="rId553" w:history="1">
        <w:r w:rsidRPr="001C556B">
          <w:rPr>
            <w:rStyle w:val="Hyperlinkki"/>
            <w:rFonts w:cstheme="minorHAnsi"/>
            <w:sz w:val="24"/>
            <w:szCs w:val="24"/>
          </w:rPr>
          <w:t>VALKOPILVEN ELMERI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SF30906/93</w:t>
      </w:r>
    </w:p>
    <w:bookmarkStart w:id="11" w:name="_Hlk205020166"/>
    <w:p w14:paraId="348B0C2F" w14:textId="42864597" w:rsidR="00DC3425" w:rsidRPr="00DC3425" w:rsidRDefault="00DC3425" w:rsidP="00500788">
      <w:pPr>
        <w:spacing w:after="0"/>
        <w:rPr>
          <w:rFonts w:cstheme="minorHAnsi"/>
          <w:color w:val="FF0000"/>
          <w:sz w:val="24"/>
          <w:szCs w:val="24"/>
        </w:rPr>
      </w:pPr>
      <w:r w:rsidRPr="00DC3425">
        <w:rPr>
          <w:rFonts w:cstheme="minorHAnsi"/>
          <w:color w:val="FF0000"/>
          <w:sz w:val="24"/>
          <w:szCs w:val="24"/>
        </w:rPr>
        <w:fldChar w:fldCharType="begin"/>
      </w:r>
      <w:r w:rsidRPr="00DC3425">
        <w:rPr>
          <w:rFonts w:cstheme="minorHAnsi"/>
          <w:color w:val="FF0000"/>
          <w:sz w:val="24"/>
          <w:szCs w:val="24"/>
        </w:rPr>
        <w:instrText>HYPERLINK "https://jalostus.kennelliitto.fi/frmKoira.aspx?RekNo=FI20174/13&amp;R=250"</w:instrText>
      </w:r>
      <w:r w:rsidRPr="00DC3425">
        <w:rPr>
          <w:rFonts w:cstheme="minorHAnsi"/>
          <w:color w:val="FF0000"/>
          <w:sz w:val="24"/>
          <w:szCs w:val="24"/>
        </w:rPr>
      </w:r>
      <w:r w:rsidRPr="00DC3425">
        <w:rPr>
          <w:rFonts w:cstheme="minorHAnsi"/>
          <w:color w:val="FF0000"/>
          <w:sz w:val="24"/>
          <w:szCs w:val="24"/>
        </w:rPr>
        <w:fldChar w:fldCharType="separate"/>
      </w:r>
      <w:r w:rsidRPr="00DC3425">
        <w:rPr>
          <w:rStyle w:val="Hyperlinkki"/>
          <w:rFonts w:cstheme="minorHAnsi"/>
          <w:color w:val="FF0000"/>
          <w:sz w:val="24"/>
          <w:szCs w:val="24"/>
        </w:rPr>
        <w:t>ZABADOU'S ADELINA BERISHA</w:t>
      </w:r>
      <w:r w:rsidRPr="00DC3425">
        <w:rPr>
          <w:rFonts w:cstheme="minorHAnsi"/>
          <w:color w:val="FF0000"/>
          <w:sz w:val="24"/>
          <w:szCs w:val="24"/>
        </w:rPr>
        <w:fldChar w:fldCharType="end"/>
      </w:r>
      <w:r w:rsidRPr="00DC3425">
        <w:rPr>
          <w:rFonts w:cstheme="minorHAnsi"/>
          <w:color w:val="FF0000"/>
          <w:sz w:val="24"/>
          <w:szCs w:val="24"/>
        </w:rPr>
        <w:t xml:space="preserve"> FI20174/13 oireet alkoivat kevät 2022, omistaja ilmoitti 31.7.2025</w:t>
      </w:r>
    </w:p>
    <w:bookmarkStart w:id="12" w:name="_Hlk204501661"/>
    <w:bookmarkEnd w:id="11"/>
    <w:p w14:paraId="11B80B4D" w14:textId="129EF3A2" w:rsidR="00A83363" w:rsidRPr="00A83363" w:rsidRDefault="00A83363" w:rsidP="00500788">
      <w:pPr>
        <w:spacing w:after="0"/>
        <w:rPr>
          <w:rFonts w:cstheme="minorHAnsi"/>
          <w:color w:val="FF0000"/>
          <w:sz w:val="24"/>
          <w:szCs w:val="24"/>
        </w:rPr>
      </w:pPr>
      <w:r w:rsidRPr="00A83363">
        <w:rPr>
          <w:color w:val="FF0000"/>
          <w:sz w:val="24"/>
          <w:szCs w:val="24"/>
        </w:rPr>
        <w:fldChar w:fldCharType="begin"/>
      </w:r>
      <w:r w:rsidRPr="00A83363">
        <w:rPr>
          <w:color w:val="FF0000"/>
          <w:sz w:val="24"/>
          <w:szCs w:val="24"/>
        </w:rPr>
        <w:instrText>HYPERLINK "https://jalostus.kennelliitto.fi/frmKoira.aspx?RekNo=FI51384/13&amp;R=250"</w:instrText>
      </w:r>
      <w:r w:rsidRPr="00A83363">
        <w:rPr>
          <w:color w:val="FF0000"/>
          <w:sz w:val="24"/>
          <w:szCs w:val="24"/>
        </w:rPr>
      </w:r>
      <w:r w:rsidRPr="00A83363">
        <w:rPr>
          <w:color w:val="FF0000"/>
          <w:sz w:val="24"/>
          <w:szCs w:val="24"/>
        </w:rPr>
        <w:fldChar w:fldCharType="separate"/>
      </w:r>
      <w:r w:rsidRPr="00A83363">
        <w:rPr>
          <w:rStyle w:val="Hyperlinkki"/>
          <w:color w:val="FF0000"/>
          <w:sz w:val="24"/>
          <w:szCs w:val="24"/>
        </w:rPr>
        <w:t>ZERALDAS CANDY CALISSIMA</w:t>
      </w:r>
      <w:r w:rsidRPr="00A83363">
        <w:rPr>
          <w:color w:val="FF0000"/>
          <w:sz w:val="24"/>
          <w:szCs w:val="24"/>
        </w:rPr>
        <w:fldChar w:fldCharType="end"/>
      </w:r>
      <w:r w:rsidRPr="00A83363">
        <w:rPr>
          <w:color w:val="FF0000"/>
          <w:sz w:val="24"/>
          <w:szCs w:val="24"/>
        </w:rPr>
        <w:t xml:space="preserve"> FI51384/13 oireet alkaneet 20</w:t>
      </w:r>
      <w:r w:rsidR="00B54C05">
        <w:rPr>
          <w:color w:val="FF0000"/>
          <w:sz w:val="24"/>
          <w:szCs w:val="24"/>
        </w:rPr>
        <w:t>21</w:t>
      </w:r>
      <w:r w:rsidRPr="00A83363">
        <w:rPr>
          <w:color w:val="FF0000"/>
          <w:sz w:val="24"/>
          <w:szCs w:val="24"/>
        </w:rPr>
        <w:t>, omistaja ilmoitti 22.7.2025</w:t>
      </w:r>
    </w:p>
    <w:bookmarkEnd w:id="12"/>
    <w:p w14:paraId="42854817" w14:textId="77777777" w:rsidR="00895FF3" w:rsidRPr="001C556B" w:rsidRDefault="00895FF3" w:rsidP="00500788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Vanhaniän rappeuma</w:t>
      </w:r>
    </w:p>
    <w:p w14:paraId="0E2B753F" w14:textId="77777777" w:rsidR="00895FF3" w:rsidRPr="001C556B" w:rsidRDefault="00B10267" w:rsidP="00500788">
      <w:pPr>
        <w:spacing w:after="0"/>
        <w:rPr>
          <w:rFonts w:cstheme="minorHAnsi"/>
          <w:sz w:val="24"/>
          <w:szCs w:val="24"/>
        </w:rPr>
      </w:pPr>
      <w:hyperlink r:id="rId554" w:history="1">
        <w:r w:rsidRPr="001C556B">
          <w:rPr>
            <w:rStyle w:val="Hyperlinkki"/>
            <w:rFonts w:cstheme="minorHAnsi"/>
            <w:sz w:val="24"/>
            <w:szCs w:val="24"/>
          </w:rPr>
          <w:t>TOR</w:t>
        </w:r>
        <w:r w:rsidR="00895FF3" w:rsidRPr="001C556B">
          <w:rPr>
            <w:rStyle w:val="Hyperlinkki"/>
            <w:rFonts w:cstheme="minorHAnsi"/>
            <w:sz w:val="24"/>
            <w:szCs w:val="24"/>
          </w:rPr>
          <w:t xml:space="preserve">CEDORE´S ALEGRE NENITA </w:t>
        </w:r>
      </w:hyperlink>
      <w:r w:rsidR="00895FF3" w:rsidRPr="001C556B">
        <w:rPr>
          <w:rFonts w:cstheme="minorHAnsi"/>
          <w:sz w:val="24"/>
          <w:szCs w:val="24"/>
        </w:rPr>
        <w:t>FIN50253/03</w:t>
      </w:r>
    </w:p>
    <w:p w14:paraId="343DB207" w14:textId="77777777" w:rsidR="00905E39" w:rsidRPr="005A4257" w:rsidRDefault="00895FF3" w:rsidP="00836636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sz w:val="24"/>
          <w:szCs w:val="24"/>
        </w:rPr>
        <w:t xml:space="preserve">Vanhaniän rappeuma / Matalasykkeinen </w:t>
      </w:r>
      <w:r w:rsidR="00DB6588">
        <w:rPr>
          <w:rFonts w:cstheme="minorHAnsi"/>
          <w:sz w:val="24"/>
          <w:szCs w:val="24"/>
        </w:rPr>
        <w:t xml:space="preserve">rytmihäiriö (todettu </w:t>
      </w:r>
      <w:r w:rsidRPr="001C556B">
        <w:rPr>
          <w:rFonts w:cstheme="minorHAnsi"/>
          <w:sz w:val="24"/>
          <w:szCs w:val="24"/>
        </w:rPr>
        <w:t>14-vuotiaana)</w:t>
      </w:r>
      <w:r w:rsidR="00905E39" w:rsidRPr="001C556B">
        <w:rPr>
          <w:rFonts w:cstheme="minorHAnsi"/>
          <w:sz w:val="24"/>
          <w:szCs w:val="24"/>
        </w:rPr>
        <w:t xml:space="preserve"> </w:t>
      </w:r>
    </w:p>
    <w:p w14:paraId="3DE37C9A" w14:textId="77777777" w:rsidR="009B3595" w:rsidRPr="001C556B" w:rsidRDefault="009B3595" w:rsidP="005521DA">
      <w:pPr>
        <w:spacing w:after="0"/>
        <w:rPr>
          <w:rFonts w:cstheme="minorHAnsi"/>
          <w:b/>
          <w:sz w:val="24"/>
          <w:szCs w:val="24"/>
        </w:rPr>
      </w:pPr>
    </w:p>
    <w:p w14:paraId="5B2FF36A" w14:textId="0FB6374F" w:rsidR="000F2B5A" w:rsidRDefault="009B3595" w:rsidP="000F2B5A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  <w:u w:val="single"/>
        </w:rPr>
        <w:t>VESIPÄÄ:</w:t>
      </w:r>
      <w:r w:rsidR="000F2B5A" w:rsidRPr="001C556B">
        <w:rPr>
          <w:rFonts w:cstheme="minorHAnsi"/>
          <w:b/>
          <w:sz w:val="24"/>
          <w:szCs w:val="24"/>
        </w:rPr>
        <w:br/>
      </w:r>
      <w:hyperlink r:id="rId555" w:history="1">
        <w:r w:rsidR="000F2B5A" w:rsidRPr="001C556B">
          <w:rPr>
            <w:rStyle w:val="Hyperlinkki"/>
            <w:rFonts w:cstheme="minorHAnsi"/>
            <w:sz w:val="24"/>
            <w:szCs w:val="24"/>
          </w:rPr>
          <w:t>NICOLEN FILLETTE FIDEL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0F2B5A" w:rsidRPr="001C556B">
        <w:rPr>
          <w:rFonts w:cstheme="minorHAnsi"/>
          <w:sz w:val="24"/>
          <w:szCs w:val="24"/>
        </w:rPr>
        <w:t>FIN55271/08</w:t>
      </w:r>
    </w:p>
    <w:p w14:paraId="7C0C2DB1" w14:textId="77777777" w:rsidR="00D100D3" w:rsidRDefault="00D100D3" w:rsidP="000F2B5A">
      <w:pPr>
        <w:spacing w:after="0"/>
        <w:rPr>
          <w:rFonts w:cstheme="minorHAnsi"/>
          <w:sz w:val="24"/>
          <w:szCs w:val="24"/>
        </w:rPr>
      </w:pPr>
    </w:p>
    <w:p w14:paraId="495F49AF" w14:textId="53BFC305" w:rsidR="00D100D3" w:rsidRDefault="00D100D3" w:rsidP="000F2B5A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D100D3">
        <w:rPr>
          <w:rFonts w:cstheme="minorHAnsi"/>
          <w:b/>
          <w:bCs/>
          <w:sz w:val="24"/>
          <w:szCs w:val="24"/>
          <w:u w:val="single"/>
        </w:rPr>
        <w:t>VIRTSANJOHTIMET:</w:t>
      </w:r>
    </w:p>
    <w:p w14:paraId="486FEAE1" w14:textId="068344B5" w:rsidR="00D100D3" w:rsidRDefault="00D100D3" w:rsidP="000F2B5A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</w:t>
      </w:r>
      <w:r w:rsidRPr="00D100D3">
        <w:rPr>
          <w:b/>
          <w:bCs/>
          <w:sz w:val="24"/>
          <w:szCs w:val="24"/>
        </w:rPr>
        <w:t>ntramuraaliset</w:t>
      </w:r>
      <w:proofErr w:type="spellEnd"/>
      <w:r w:rsidRPr="00D100D3">
        <w:rPr>
          <w:b/>
          <w:bCs/>
          <w:sz w:val="24"/>
          <w:szCs w:val="24"/>
        </w:rPr>
        <w:t xml:space="preserve"> </w:t>
      </w:r>
      <w:proofErr w:type="spellStart"/>
      <w:r w:rsidRPr="00D100D3">
        <w:rPr>
          <w:b/>
          <w:bCs/>
          <w:sz w:val="24"/>
          <w:szCs w:val="24"/>
        </w:rPr>
        <w:t>ektooppiset</w:t>
      </w:r>
      <w:proofErr w:type="spellEnd"/>
      <w:r w:rsidRPr="00D100D3">
        <w:rPr>
          <w:b/>
          <w:bCs/>
          <w:sz w:val="24"/>
          <w:szCs w:val="24"/>
        </w:rPr>
        <w:t xml:space="preserve"> </w:t>
      </w:r>
      <w:proofErr w:type="spellStart"/>
      <w:r w:rsidRPr="00D100D3">
        <w:rPr>
          <w:b/>
          <w:bCs/>
          <w:sz w:val="24"/>
          <w:szCs w:val="24"/>
        </w:rPr>
        <w:t>ureterit</w:t>
      </w:r>
      <w:proofErr w:type="spellEnd"/>
    </w:p>
    <w:p w14:paraId="25B62200" w14:textId="26D424C6" w:rsidR="00D100D3" w:rsidRPr="00330663" w:rsidRDefault="00330663" w:rsidP="000F2B5A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hyperlink r:id="rId556" w:history="1">
        <w:r w:rsidRPr="00330663">
          <w:rPr>
            <w:rStyle w:val="Hyperlinkki"/>
            <w:color w:val="FF0000"/>
            <w:sz w:val="24"/>
            <w:szCs w:val="24"/>
          </w:rPr>
          <w:t>NICOLEN SHARP AS A MARBLE</w:t>
        </w:r>
      </w:hyperlink>
      <w:r w:rsidRPr="00330663">
        <w:rPr>
          <w:color w:val="FF0000"/>
          <w:sz w:val="24"/>
          <w:szCs w:val="24"/>
        </w:rPr>
        <w:t xml:space="preserve"> FI16755/25</w:t>
      </w:r>
      <w:r w:rsidR="003B6359">
        <w:rPr>
          <w:color w:val="FF0000"/>
          <w:sz w:val="24"/>
          <w:szCs w:val="24"/>
        </w:rPr>
        <w:t xml:space="preserve"> todettu 2.5.2025</w:t>
      </w:r>
    </w:p>
    <w:p w14:paraId="599A10AF" w14:textId="77777777" w:rsidR="009B3595" w:rsidRPr="001C556B" w:rsidRDefault="009B3595" w:rsidP="005521DA">
      <w:pPr>
        <w:spacing w:after="0"/>
        <w:rPr>
          <w:rFonts w:cstheme="minorHAnsi"/>
          <w:b/>
          <w:sz w:val="24"/>
          <w:szCs w:val="24"/>
        </w:rPr>
      </w:pPr>
    </w:p>
    <w:p w14:paraId="067EE7FD" w14:textId="77777777" w:rsidR="0053595A" w:rsidRPr="001C556B" w:rsidRDefault="009B3595" w:rsidP="0053595A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r w:rsidRPr="001C556B">
        <w:rPr>
          <w:rFonts w:cstheme="minorHAnsi"/>
          <w:b/>
          <w:sz w:val="24"/>
          <w:szCs w:val="24"/>
          <w:u w:val="single"/>
          <w:lang w:val="en-US"/>
        </w:rPr>
        <w:t>VIRTSAKIVIÄ:</w:t>
      </w:r>
      <w:r w:rsidR="0053595A" w:rsidRPr="001C556B">
        <w:rPr>
          <w:rFonts w:cstheme="minorHAnsi"/>
          <w:b/>
          <w:sz w:val="24"/>
          <w:szCs w:val="24"/>
          <w:lang w:val="en-US"/>
        </w:rPr>
        <w:br/>
      </w:r>
      <w:hyperlink r:id="rId557" w:history="1">
        <w:r w:rsidR="0053595A" w:rsidRPr="001C556B">
          <w:rPr>
            <w:rStyle w:val="Hyperlinkki"/>
            <w:rFonts w:cstheme="minorHAnsi"/>
            <w:sz w:val="24"/>
            <w:szCs w:val="24"/>
            <w:lang w:val="en-US"/>
          </w:rPr>
          <w:t>ALEKSANDRIAN BLAND VICTORY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53595A" w:rsidRPr="001C556B">
        <w:rPr>
          <w:rFonts w:cstheme="minorHAnsi"/>
          <w:sz w:val="24"/>
          <w:szCs w:val="24"/>
          <w:lang w:val="en-US"/>
        </w:rPr>
        <w:t xml:space="preserve">FIN10634/05 </w:t>
      </w:r>
    </w:p>
    <w:p w14:paraId="4D96834A" w14:textId="77777777" w:rsidR="0053595A" w:rsidRPr="001C556B" w:rsidRDefault="0053595A" w:rsidP="0053595A">
      <w:pPr>
        <w:spacing w:after="0"/>
        <w:rPr>
          <w:rStyle w:val="Hyperlinkki"/>
          <w:rFonts w:cstheme="minorHAnsi"/>
          <w:sz w:val="24"/>
          <w:szCs w:val="24"/>
          <w:lang w:val="en-US"/>
        </w:rPr>
      </w:pPr>
      <w:hyperlink r:id="rId55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CEMILLA ESPECIOSO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6844/10 </w:t>
      </w:r>
    </w:p>
    <w:p w14:paraId="2237986F" w14:textId="77777777" w:rsidR="0053595A" w:rsidRPr="001C556B" w:rsidRDefault="0053595A" w:rsidP="0053595A">
      <w:pPr>
        <w:spacing w:after="0"/>
        <w:rPr>
          <w:rFonts w:cstheme="minorHAnsi"/>
          <w:color w:val="0563C1" w:themeColor="hyperlink"/>
          <w:sz w:val="24"/>
          <w:szCs w:val="24"/>
          <w:u w:val="single"/>
          <w:lang w:val="en-US"/>
        </w:rPr>
      </w:pPr>
      <w:hyperlink r:id="rId559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JATAKABI'S EMPRESS OF BEAUTY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13850/11 </w:t>
      </w:r>
      <w:r w:rsidRPr="001C556B">
        <w:rPr>
          <w:rStyle w:val="Hyperlinkki"/>
          <w:rFonts w:cstheme="minorHAnsi"/>
          <w:sz w:val="24"/>
          <w:szCs w:val="24"/>
          <w:lang w:val="en-US"/>
        </w:rPr>
        <w:br/>
      </w:r>
      <w:hyperlink r:id="rId560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INWAY CHARMING ROS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 xml:space="preserve">FIN30080/00 </w:t>
      </w:r>
    </w:p>
    <w:p w14:paraId="49DF990A" w14:textId="77777777" w:rsidR="0053595A" w:rsidRPr="001C556B" w:rsidRDefault="0053595A" w:rsidP="0053595A">
      <w:pPr>
        <w:spacing w:after="0"/>
        <w:rPr>
          <w:rFonts w:cstheme="minorHAnsi"/>
          <w:sz w:val="24"/>
          <w:szCs w:val="24"/>
        </w:rPr>
      </w:pPr>
      <w:hyperlink r:id="rId561" w:history="1">
        <w:r w:rsidRPr="001C556B">
          <w:rPr>
            <w:rStyle w:val="Hyperlinkki"/>
            <w:rFonts w:cstheme="minorHAnsi"/>
            <w:sz w:val="24"/>
            <w:szCs w:val="24"/>
          </w:rPr>
          <w:t>WINSLETT'S DIZZY DAZZLER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FIN11574/00 (runsaasti) </w:t>
      </w:r>
    </w:p>
    <w:p w14:paraId="21FEEFBF" w14:textId="77777777" w:rsidR="00AF4077" w:rsidRPr="001C556B" w:rsidRDefault="00AF4077" w:rsidP="00A83751">
      <w:pPr>
        <w:spacing w:after="0"/>
        <w:rPr>
          <w:rFonts w:cstheme="minorHAnsi"/>
          <w:b/>
          <w:sz w:val="24"/>
          <w:szCs w:val="24"/>
        </w:rPr>
      </w:pPr>
    </w:p>
    <w:p w14:paraId="4C40476E" w14:textId="77777777" w:rsidR="000E6B0C" w:rsidRDefault="00035B85" w:rsidP="00A5367E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  <w:u w:val="single"/>
        </w:rPr>
        <w:t>MUITA ONGELMIA:</w:t>
      </w:r>
    </w:p>
    <w:p w14:paraId="59012705" w14:textId="77777777" w:rsidR="00A5367E" w:rsidRPr="000E6B0C" w:rsidRDefault="009645CF" w:rsidP="00A5367E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B">
        <w:rPr>
          <w:rFonts w:cstheme="minorHAnsi"/>
          <w:b/>
          <w:sz w:val="24"/>
          <w:szCs w:val="24"/>
        </w:rPr>
        <w:t>Häntämutka</w:t>
      </w:r>
      <w:r w:rsidR="00A5367E" w:rsidRPr="001C556B">
        <w:rPr>
          <w:rFonts w:cstheme="minorHAnsi"/>
          <w:b/>
          <w:sz w:val="24"/>
          <w:szCs w:val="24"/>
        </w:rPr>
        <w:br/>
      </w:r>
      <w:hyperlink r:id="rId562" w:history="1">
        <w:r w:rsidR="00A5367E" w:rsidRPr="001C556B">
          <w:rPr>
            <w:rStyle w:val="Hyperlinkki"/>
            <w:rFonts w:cstheme="minorHAnsi"/>
            <w:sz w:val="24"/>
            <w:szCs w:val="24"/>
          </w:rPr>
          <w:t>HAVASTAR'S ALYSSA AGOSTIN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A5367E" w:rsidRPr="001C556B">
        <w:rPr>
          <w:rFonts w:cstheme="minorHAnsi"/>
          <w:sz w:val="24"/>
          <w:szCs w:val="24"/>
        </w:rPr>
        <w:t xml:space="preserve">EJ50057/16 </w:t>
      </w:r>
      <w:r w:rsidR="00A5367E" w:rsidRPr="001C556B">
        <w:rPr>
          <w:rFonts w:cstheme="minorHAnsi"/>
          <w:sz w:val="24"/>
          <w:szCs w:val="24"/>
        </w:rPr>
        <w:br/>
      </w:r>
      <w:hyperlink r:id="rId563" w:history="1">
        <w:r w:rsidR="00A5367E" w:rsidRPr="001C556B">
          <w:rPr>
            <w:rStyle w:val="Hyperlinkki"/>
            <w:rFonts w:cstheme="minorHAnsi"/>
            <w:sz w:val="24"/>
            <w:szCs w:val="24"/>
          </w:rPr>
          <w:t>MIYOI'S EEVEE'S ESPEON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A5367E" w:rsidRPr="001C556B">
        <w:rPr>
          <w:rFonts w:cstheme="minorHAnsi"/>
          <w:sz w:val="24"/>
          <w:szCs w:val="24"/>
        </w:rPr>
        <w:t xml:space="preserve">EJ43451/16 </w:t>
      </w:r>
    </w:p>
    <w:p w14:paraId="1C42BF6A" w14:textId="77777777" w:rsidR="00C07C9C" w:rsidRPr="001C556B" w:rsidRDefault="00A5367E" w:rsidP="00A5367E">
      <w:pPr>
        <w:spacing w:after="0"/>
        <w:rPr>
          <w:rFonts w:cstheme="minorHAnsi"/>
          <w:sz w:val="24"/>
          <w:szCs w:val="24"/>
          <w:lang w:val="en-US"/>
        </w:rPr>
      </w:pPr>
      <w:hyperlink r:id="rId564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NICOLEN MADE BY TAILOR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EJ18781/14</w:t>
      </w:r>
    </w:p>
    <w:p w14:paraId="47B5FBC1" w14:textId="77777777" w:rsidR="00946BCC" w:rsidRPr="001C556B" w:rsidRDefault="009B3595" w:rsidP="00946BCC">
      <w:pPr>
        <w:spacing w:after="0"/>
        <w:rPr>
          <w:rFonts w:cstheme="minorHAnsi"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Töpöhäntä</w:t>
      </w:r>
      <w:r w:rsidR="00946BCC" w:rsidRPr="001C556B">
        <w:rPr>
          <w:rFonts w:cstheme="minorHAnsi"/>
          <w:b/>
          <w:sz w:val="24"/>
          <w:szCs w:val="24"/>
        </w:rPr>
        <w:br/>
      </w:r>
      <w:hyperlink r:id="rId565" w:history="1">
        <w:r w:rsidR="00946BCC" w:rsidRPr="001C556B">
          <w:rPr>
            <w:rStyle w:val="Hyperlinkki"/>
            <w:rFonts w:cstheme="minorHAnsi"/>
            <w:sz w:val="24"/>
            <w:szCs w:val="24"/>
          </w:rPr>
          <w:t>ADALMIINA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="00946BCC" w:rsidRPr="001C556B">
        <w:rPr>
          <w:rFonts w:cstheme="minorHAnsi"/>
          <w:sz w:val="24"/>
          <w:szCs w:val="24"/>
        </w:rPr>
        <w:t xml:space="preserve">EJ48265/06  </w:t>
      </w:r>
    </w:p>
    <w:p w14:paraId="2B88086F" w14:textId="77777777" w:rsidR="00AD07B5" w:rsidRPr="001C556B" w:rsidRDefault="00946BCC" w:rsidP="006B7D79">
      <w:pPr>
        <w:spacing w:after="0"/>
        <w:rPr>
          <w:rFonts w:cstheme="minorHAnsi"/>
          <w:sz w:val="24"/>
          <w:szCs w:val="24"/>
        </w:rPr>
      </w:pPr>
      <w:hyperlink r:id="rId566" w:history="1">
        <w:r w:rsidRPr="001C556B">
          <w:rPr>
            <w:rStyle w:val="Hyperlinkki"/>
            <w:rFonts w:cstheme="minorHAnsi"/>
            <w:sz w:val="24"/>
            <w:szCs w:val="24"/>
          </w:rPr>
          <w:t>MAMITAS FREE STYLE</w:t>
        </w:r>
      </w:hyperlink>
      <w:r w:rsidR="000E6B0C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 xml:space="preserve">EJ38817/12  </w:t>
      </w:r>
    </w:p>
    <w:p w14:paraId="1CB864B1" w14:textId="77777777" w:rsidR="00C31DC8" w:rsidRPr="001C556B" w:rsidRDefault="00C31DC8" w:rsidP="006B7D79">
      <w:pPr>
        <w:spacing w:after="0"/>
        <w:rPr>
          <w:rFonts w:cstheme="minorHAnsi"/>
          <w:sz w:val="24"/>
          <w:szCs w:val="24"/>
        </w:rPr>
      </w:pPr>
    </w:p>
    <w:p w14:paraId="68FB9006" w14:textId="77777777" w:rsidR="00374D54" w:rsidRPr="001C556B" w:rsidRDefault="00C31DC8" w:rsidP="00374D54">
      <w:pPr>
        <w:spacing w:after="0"/>
        <w:rPr>
          <w:rStyle w:val="Hyperlinkki"/>
          <w:rFonts w:cstheme="minorHAnsi"/>
          <w:b/>
          <w:color w:val="auto"/>
          <w:sz w:val="24"/>
          <w:szCs w:val="24"/>
        </w:rPr>
      </w:pPr>
      <w:r w:rsidRPr="001C556B">
        <w:rPr>
          <w:rStyle w:val="Hyperlinkki"/>
          <w:rFonts w:cstheme="minorHAnsi"/>
          <w:b/>
          <w:color w:val="auto"/>
          <w:sz w:val="24"/>
          <w:szCs w:val="24"/>
        </w:rPr>
        <w:t>KÄYTÖSONGELMA</w:t>
      </w:r>
    </w:p>
    <w:p w14:paraId="15D11917" w14:textId="77777777" w:rsidR="001C556B" w:rsidRPr="001C556B" w:rsidRDefault="001C556B" w:rsidP="006B7D79">
      <w:pPr>
        <w:spacing w:after="0"/>
        <w:rPr>
          <w:rStyle w:val="Hyperlinkki"/>
          <w:rFonts w:cstheme="minorHAnsi"/>
          <w:b/>
          <w:color w:val="4472C4" w:themeColor="accent1"/>
          <w:sz w:val="24"/>
          <w:szCs w:val="24"/>
          <w:u w:val="none"/>
        </w:rPr>
      </w:pPr>
      <w:r w:rsidRPr="001C556B">
        <w:rPr>
          <w:rFonts w:cstheme="minorHAnsi"/>
          <w:b/>
          <w:sz w:val="24"/>
          <w:szCs w:val="24"/>
        </w:rPr>
        <w:t>Alusta-arkuus</w:t>
      </w:r>
    </w:p>
    <w:p w14:paraId="11BC31D8" w14:textId="77777777" w:rsidR="00C31DC8" w:rsidRPr="001C556B" w:rsidRDefault="00C31DC8" w:rsidP="006B7D79">
      <w:pPr>
        <w:spacing w:after="0"/>
        <w:rPr>
          <w:rStyle w:val="Hyperlinkki"/>
          <w:rFonts w:cstheme="minorHAnsi"/>
          <w:color w:val="auto"/>
          <w:sz w:val="24"/>
          <w:szCs w:val="24"/>
          <w:u w:val="none"/>
        </w:rPr>
      </w:pPr>
      <w:r w:rsidRPr="001C556B">
        <w:rPr>
          <w:rStyle w:val="Hyperlinkki"/>
          <w:rFonts w:cstheme="minorHAnsi"/>
          <w:color w:val="4472C4" w:themeColor="accent1"/>
          <w:sz w:val="24"/>
          <w:szCs w:val="24"/>
        </w:rPr>
        <w:t>KWATEEN ENDEARING CACCACASA</w:t>
      </w:r>
      <w:r w:rsidRPr="001C556B">
        <w:rPr>
          <w:rStyle w:val="Hyperlinkki"/>
          <w:rFonts w:cstheme="minorHAnsi"/>
          <w:color w:val="auto"/>
          <w:sz w:val="24"/>
          <w:szCs w:val="24"/>
          <w:u w:val="none"/>
        </w:rPr>
        <w:t xml:space="preserve"> FI61235/21, Alusta-arkuus. Kasvattaja ja</w:t>
      </w:r>
      <w:r w:rsidR="00466901">
        <w:rPr>
          <w:rStyle w:val="Hyperlinkki"/>
          <w:rFonts w:cstheme="minorHAnsi"/>
          <w:color w:val="auto"/>
          <w:sz w:val="24"/>
          <w:szCs w:val="24"/>
          <w:u w:val="none"/>
        </w:rPr>
        <w:t xml:space="preserve"> omistaja ilmoittanut</w:t>
      </w:r>
      <w:r w:rsidRPr="001C556B">
        <w:rPr>
          <w:rStyle w:val="Hyperlinkki"/>
          <w:rFonts w:cstheme="minorHAnsi"/>
          <w:color w:val="auto"/>
          <w:sz w:val="24"/>
          <w:szCs w:val="24"/>
          <w:u w:val="none"/>
        </w:rPr>
        <w:t>.</w:t>
      </w:r>
    </w:p>
    <w:p w14:paraId="7BD0DE91" w14:textId="77777777" w:rsidR="009E3F69" w:rsidRDefault="00C31DC8" w:rsidP="006B7D79">
      <w:pPr>
        <w:spacing w:after="0"/>
        <w:rPr>
          <w:rStyle w:val="Hyperlinkki"/>
          <w:rFonts w:cstheme="minorHAnsi"/>
          <w:color w:val="auto"/>
          <w:sz w:val="24"/>
          <w:szCs w:val="24"/>
          <w:u w:val="none"/>
        </w:rPr>
      </w:pPr>
      <w:r w:rsidRPr="001C556B">
        <w:rPr>
          <w:rStyle w:val="Hyperlinkki"/>
          <w:rFonts w:cstheme="minorHAnsi"/>
          <w:color w:val="4472C4" w:themeColor="accent1"/>
          <w:sz w:val="24"/>
          <w:szCs w:val="24"/>
        </w:rPr>
        <w:t>KWATEEN EXCITED MYMBLE</w:t>
      </w:r>
      <w:r w:rsidRPr="001C556B">
        <w:rPr>
          <w:rStyle w:val="Hyperlinkki"/>
          <w:rFonts w:cstheme="minorHAnsi"/>
          <w:color w:val="auto"/>
          <w:sz w:val="24"/>
          <w:szCs w:val="24"/>
          <w:u w:val="none"/>
        </w:rPr>
        <w:t xml:space="preserve"> FI61232/21, Alusta-arkuus. Kasvattaja ilmoitta</w:t>
      </w:r>
      <w:r w:rsidR="00466901">
        <w:rPr>
          <w:rStyle w:val="Hyperlinkki"/>
          <w:rFonts w:cstheme="minorHAnsi"/>
          <w:color w:val="auto"/>
          <w:sz w:val="24"/>
          <w:szCs w:val="24"/>
          <w:u w:val="none"/>
        </w:rPr>
        <w:t>nut omistajan luvalla</w:t>
      </w:r>
      <w:r w:rsidRPr="001C556B">
        <w:rPr>
          <w:rStyle w:val="Hyperlinkki"/>
          <w:rFonts w:cstheme="minorHAnsi"/>
          <w:color w:val="auto"/>
          <w:sz w:val="24"/>
          <w:szCs w:val="24"/>
          <w:u w:val="none"/>
        </w:rPr>
        <w:t>.</w:t>
      </w:r>
    </w:p>
    <w:p w14:paraId="16F75C3C" w14:textId="77777777" w:rsidR="00C0609E" w:rsidRPr="001C556B" w:rsidRDefault="00C0609E" w:rsidP="00C0609E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Arkuus</w:t>
      </w:r>
    </w:p>
    <w:p w14:paraId="2A9A3181" w14:textId="77777777" w:rsidR="00C0609E" w:rsidRPr="001C556B" w:rsidRDefault="00C0609E" w:rsidP="00C0609E">
      <w:pPr>
        <w:spacing w:after="0"/>
        <w:rPr>
          <w:rFonts w:cstheme="minorHAnsi"/>
          <w:sz w:val="24"/>
          <w:szCs w:val="24"/>
        </w:rPr>
      </w:pPr>
      <w:hyperlink r:id="rId567" w:history="1">
        <w:r w:rsidRPr="001C556B">
          <w:rPr>
            <w:rStyle w:val="Hyperlinkki"/>
            <w:rFonts w:cstheme="minorHAnsi"/>
            <w:sz w:val="24"/>
            <w:szCs w:val="24"/>
          </w:rPr>
          <w:t>HOPELAN HOKKUSPOKKUS HERTTA</w:t>
        </w:r>
      </w:hyperlink>
      <w:r w:rsidRPr="001C556B">
        <w:rPr>
          <w:rFonts w:cstheme="minorHAnsi"/>
          <w:sz w:val="24"/>
          <w:szCs w:val="24"/>
        </w:rPr>
        <w:t xml:space="preserve"> FI56758/21</w:t>
      </w:r>
    </w:p>
    <w:p w14:paraId="7869F52E" w14:textId="77777777" w:rsidR="00C0609E" w:rsidRPr="001C556B" w:rsidRDefault="00C0609E" w:rsidP="00C0609E">
      <w:pPr>
        <w:spacing w:after="0"/>
        <w:rPr>
          <w:rFonts w:cstheme="minorHAnsi"/>
          <w:sz w:val="24"/>
          <w:szCs w:val="24"/>
          <w:lang w:val="en-US"/>
        </w:rPr>
      </w:pPr>
      <w:hyperlink r:id="rId56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GULLÖGA O'SUNSHINE</w:t>
        </w:r>
      </w:hyperlink>
      <w:r w:rsidRPr="001C556B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  <w:lang w:val="en-US"/>
        </w:rPr>
        <w:t>FIN45959/02</w:t>
      </w:r>
    </w:p>
    <w:p w14:paraId="13EFE551" w14:textId="77777777" w:rsidR="00C0609E" w:rsidRPr="00466901" w:rsidRDefault="00C0609E" w:rsidP="00C0609E">
      <w:pPr>
        <w:spacing w:after="0"/>
        <w:rPr>
          <w:rStyle w:val="Hyperlinkki"/>
          <w:rFonts w:cstheme="minorHAnsi"/>
          <w:b/>
          <w:color w:val="FF0000"/>
          <w:sz w:val="24"/>
          <w:szCs w:val="24"/>
          <w:u w:val="none"/>
        </w:rPr>
      </w:pPr>
      <w:hyperlink r:id="rId569" w:history="1">
        <w:r w:rsidRPr="00466901">
          <w:rPr>
            <w:rStyle w:val="Hyperlinkki"/>
            <w:rFonts w:cstheme="minorHAnsi"/>
            <w:sz w:val="24"/>
            <w:szCs w:val="24"/>
          </w:rPr>
          <w:t>DIVANERA PEPITA D´ ORO GLAMOUR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62721/21 </w:t>
      </w:r>
      <w:hyperlink r:id="rId570" w:history="1"/>
      <w:r w:rsidRPr="00466901">
        <w:rPr>
          <w:rStyle w:val="Hyperlinkki"/>
          <w:rFonts w:cstheme="minorHAnsi"/>
          <w:color w:val="auto"/>
          <w:sz w:val="24"/>
          <w:szCs w:val="24"/>
          <w:u w:val="none"/>
        </w:rPr>
        <w:t>Melko pelokas/arka/ nopeasti reagoiva ja kova haukkumaan. Omistaja ilmoittanut</w:t>
      </w:r>
    </w:p>
    <w:p w14:paraId="753D14C9" w14:textId="77777777" w:rsidR="00C0609E" w:rsidRDefault="00C0609E" w:rsidP="006B7D79">
      <w:pPr>
        <w:spacing w:after="0"/>
        <w:rPr>
          <w:rFonts w:cstheme="minorHAnsi"/>
          <w:sz w:val="24"/>
          <w:szCs w:val="24"/>
        </w:rPr>
      </w:pPr>
      <w:hyperlink r:id="rId571" w:history="1">
        <w:r w:rsidRPr="00466901">
          <w:rPr>
            <w:rStyle w:val="Hyperlinkki"/>
            <w:rFonts w:cstheme="minorHAnsi"/>
            <w:sz w:val="24"/>
            <w:szCs w:val="24"/>
          </w:rPr>
          <w:t>JERISAN´S LEVI</w:t>
        </w:r>
      </w:hyperlink>
      <w:r w:rsidRPr="001C556B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18830/21 </w:t>
      </w:r>
      <w:r w:rsidRPr="001C556B">
        <w:rPr>
          <w:rFonts w:cstheme="minorHAnsi"/>
          <w:sz w:val="24"/>
          <w:szCs w:val="24"/>
        </w:rPr>
        <w:t>Luonteelta arka toisia koiria (vieraita)</w:t>
      </w:r>
      <w:r>
        <w:rPr>
          <w:rFonts w:cstheme="minorHAnsi"/>
          <w:sz w:val="24"/>
          <w:szCs w:val="24"/>
        </w:rPr>
        <w:t xml:space="preserve"> Omistaja ilmoittanut</w:t>
      </w:r>
      <w:r w:rsidRPr="001C556B">
        <w:rPr>
          <w:rFonts w:cstheme="minorHAnsi"/>
          <w:sz w:val="24"/>
          <w:szCs w:val="24"/>
        </w:rPr>
        <w:t>.</w:t>
      </w:r>
    </w:p>
    <w:p w14:paraId="43536459" w14:textId="77777777" w:rsidR="00575FAC" w:rsidRPr="00575FAC" w:rsidRDefault="00575FAC" w:rsidP="006B7D79">
      <w:pPr>
        <w:spacing w:after="0"/>
        <w:rPr>
          <w:rStyle w:val="Hyperlinkki"/>
          <w:rFonts w:cstheme="minorHAnsi"/>
          <w:color w:val="FF0000"/>
          <w:sz w:val="24"/>
          <w:szCs w:val="24"/>
          <w:u w:val="none"/>
        </w:rPr>
      </w:pPr>
      <w:hyperlink r:id="rId572" w:history="1">
        <w:r w:rsidRPr="00575FAC">
          <w:rPr>
            <w:rStyle w:val="Hyperlinkki"/>
            <w:color w:val="FF0000"/>
            <w:sz w:val="24"/>
            <w:szCs w:val="24"/>
          </w:rPr>
          <w:t xml:space="preserve">ZERALDAS DANCE WITH MY SWEET BOSS </w:t>
        </w:r>
      </w:hyperlink>
      <w:r w:rsidRPr="00575FAC">
        <w:rPr>
          <w:color w:val="FF0000"/>
          <w:sz w:val="24"/>
          <w:szCs w:val="24"/>
        </w:rPr>
        <w:t xml:space="preserve"> FI23841/22 omistaja ilmoitti 13.4.2025</w:t>
      </w:r>
    </w:p>
    <w:p w14:paraId="713D7196" w14:textId="77777777" w:rsidR="009E3F69" w:rsidRPr="001C556B" w:rsidRDefault="009E3F69" w:rsidP="006B7D79">
      <w:pPr>
        <w:spacing w:after="0"/>
        <w:rPr>
          <w:rStyle w:val="Hyperlinkki"/>
          <w:rFonts w:cstheme="minorHAnsi"/>
          <w:b/>
          <w:color w:val="auto"/>
          <w:sz w:val="24"/>
          <w:szCs w:val="24"/>
          <w:u w:val="none"/>
        </w:rPr>
      </w:pPr>
      <w:r w:rsidRPr="001C556B">
        <w:rPr>
          <w:rStyle w:val="Hyperlinkki"/>
          <w:rFonts w:cstheme="minorHAnsi"/>
          <w:b/>
          <w:color w:val="auto"/>
          <w:sz w:val="24"/>
          <w:szCs w:val="24"/>
          <w:u w:val="none"/>
        </w:rPr>
        <w:t>Eroahdistus</w:t>
      </w:r>
    </w:p>
    <w:p w14:paraId="5D3B7DBA" w14:textId="77777777" w:rsidR="00CD66D7" w:rsidRDefault="009E3F69" w:rsidP="006B7D79">
      <w:pPr>
        <w:spacing w:after="0"/>
        <w:rPr>
          <w:rFonts w:cstheme="minorHAnsi"/>
          <w:sz w:val="24"/>
          <w:szCs w:val="24"/>
        </w:rPr>
      </w:pPr>
      <w:hyperlink r:id="rId573" w:history="1">
        <w:r w:rsidRPr="001C556B">
          <w:rPr>
            <w:rStyle w:val="Hyperlinkki"/>
            <w:rFonts w:cstheme="minorHAnsi"/>
            <w:sz w:val="24"/>
            <w:szCs w:val="24"/>
          </w:rPr>
          <w:t>FULLWONDER I CAN'T STAND THE RAIN</w:t>
        </w:r>
      </w:hyperlink>
      <w:r w:rsidRPr="001C556B">
        <w:rPr>
          <w:rFonts w:cstheme="minorHAnsi"/>
          <w:sz w:val="24"/>
          <w:szCs w:val="24"/>
        </w:rPr>
        <w:t xml:space="preserve"> FI29683/23 vakavan suolistosairauden laukaisema</w:t>
      </w:r>
    </w:p>
    <w:p w14:paraId="4D11B8FE" w14:textId="1ABC92A4" w:rsidR="00821E46" w:rsidRPr="00821E46" w:rsidRDefault="00821E46" w:rsidP="006B7D79">
      <w:pPr>
        <w:spacing w:after="0"/>
        <w:rPr>
          <w:rFonts w:cstheme="minorHAnsi"/>
          <w:color w:val="FF0000"/>
          <w:sz w:val="24"/>
          <w:szCs w:val="24"/>
        </w:rPr>
      </w:pPr>
      <w:hyperlink r:id="rId574" w:history="1">
        <w:r w:rsidRPr="00821E46">
          <w:rPr>
            <w:rStyle w:val="Hyperlinkki"/>
            <w:color w:val="FF0000"/>
            <w:sz w:val="24"/>
            <w:szCs w:val="24"/>
          </w:rPr>
          <w:t>UNGAS INTELLIGENT ISAAC NEWTON</w:t>
        </w:r>
      </w:hyperlink>
      <w:r w:rsidRPr="00821E46">
        <w:rPr>
          <w:color w:val="FF0000"/>
          <w:sz w:val="24"/>
          <w:szCs w:val="24"/>
        </w:rPr>
        <w:t xml:space="preserve"> FI48347/23 suolistosairauden laukaisema</w:t>
      </w:r>
      <w:r>
        <w:rPr>
          <w:color w:val="FF0000"/>
          <w:sz w:val="24"/>
          <w:szCs w:val="24"/>
        </w:rPr>
        <w:t>, oireilu alkoi kesällä 2024 samaan aikaan suolisto-oireiden kanssa</w:t>
      </w:r>
    </w:p>
    <w:p w14:paraId="4E533AB0" w14:textId="77777777" w:rsidR="00750124" w:rsidRPr="001C556B" w:rsidRDefault="001E0BD6" w:rsidP="00750124">
      <w:pPr>
        <w:spacing w:after="0"/>
        <w:rPr>
          <w:rFonts w:cstheme="minorHAnsi"/>
          <w:b/>
          <w:sz w:val="24"/>
          <w:szCs w:val="24"/>
        </w:rPr>
      </w:pPr>
      <w:r w:rsidRPr="001C556B">
        <w:rPr>
          <w:rFonts w:cstheme="minorHAnsi"/>
          <w:b/>
          <w:sz w:val="24"/>
          <w:szCs w:val="24"/>
        </w:rPr>
        <w:t>Pelkoaggressiota</w:t>
      </w:r>
    </w:p>
    <w:p w14:paraId="69FF3DEA" w14:textId="77777777" w:rsidR="001C556B" w:rsidRDefault="001E0BD6" w:rsidP="00750124">
      <w:pPr>
        <w:spacing w:after="0"/>
        <w:rPr>
          <w:rFonts w:cstheme="minorHAnsi"/>
          <w:sz w:val="24"/>
          <w:szCs w:val="24"/>
        </w:rPr>
      </w:pPr>
      <w:hyperlink r:id="rId575" w:history="1">
        <w:r w:rsidRPr="001C556B">
          <w:rPr>
            <w:rStyle w:val="Hyperlinkki"/>
            <w:rFonts w:cstheme="minorHAnsi"/>
            <w:sz w:val="24"/>
            <w:szCs w:val="24"/>
          </w:rPr>
          <w:t>DANZON JOKES AND CANDY</w:t>
        </w:r>
      </w:hyperlink>
      <w:r w:rsidR="00466901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147718/17,Koiralla esiintynyt pelkoaggressiota. Ei esim. siedä jalkoihin koskemista. Mitään fyysistä vam</w:t>
      </w:r>
      <w:r w:rsidR="00DB6588">
        <w:rPr>
          <w:rFonts w:cstheme="minorHAnsi"/>
          <w:sz w:val="24"/>
          <w:szCs w:val="24"/>
        </w:rPr>
        <w:t>maa tms. syytä ei ole löytynyt.</w:t>
      </w:r>
    </w:p>
    <w:p w14:paraId="7FF71AE3" w14:textId="77777777" w:rsidR="00575FAC" w:rsidRPr="00575FAC" w:rsidRDefault="00575FAC" w:rsidP="00750124">
      <w:pPr>
        <w:spacing w:after="0"/>
        <w:rPr>
          <w:rFonts w:cstheme="minorHAnsi"/>
          <w:color w:val="FF0000"/>
          <w:sz w:val="24"/>
          <w:szCs w:val="24"/>
        </w:rPr>
      </w:pPr>
      <w:hyperlink r:id="rId576" w:history="1">
        <w:r w:rsidRPr="00575FAC">
          <w:rPr>
            <w:rStyle w:val="Hyperlinkki"/>
            <w:color w:val="FF0000"/>
            <w:sz w:val="24"/>
            <w:szCs w:val="24"/>
          </w:rPr>
          <w:t xml:space="preserve">ZERALDAS DANCE WITH MY SWEET BOSS </w:t>
        </w:r>
      </w:hyperlink>
      <w:r w:rsidRPr="00575FAC">
        <w:rPr>
          <w:color w:val="FF0000"/>
          <w:sz w:val="24"/>
          <w:szCs w:val="24"/>
        </w:rPr>
        <w:t xml:space="preserve"> FI23841/22 omistaja ilmoitti 13.4.2025</w:t>
      </w:r>
    </w:p>
    <w:p w14:paraId="45CF7159" w14:textId="77777777" w:rsidR="009E1404" w:rsidRPr="009E1404" w:rsidRDefault="001C556B" w:rsidP="001C556B">
      <w:pPr>
        <w:spacing w:after="0"/>
        <w:rPr>
          <w:rFonts w:cstheme="minorHAnsi"/>
          <w:sz w:val="24"/>
          <w:szCs w:val="24"/>
        </w:rPr>
      </w:pPr>
      <w:proofErr w:type="spellStart"/>
      <w:r w:rsidRPr="001C556B">
        <w:rPr>
          <w:rFonts w:cstheme="minorHAnsi"/>
          <w:b/>
          <w:sz w:val="24"/>
          <w:szCs w:val="24"/>
          <w:lang w:val="en-US"/>
        </w:rPr>
        <w:t>Ääniarkuus</w:t>
      </w:r>
      <w:proofErr w:type="spellEnd"/>
      <w:r w:rsidRPr="001C556B">
        <w:rPr>
          <w:rFonts w:cstheme="minorHAnsi"/>
          <w:b/>
          <w:sz w:val="24"/>
          <w:szCs w:val="24"/>
          <w:lang w:val="en-US"/>
        </w:rPr>
        <w:br/>
      </w:r>
      <w:hyperlink r:id="rId577" w:history="1">
        <w:r w:rsidR="009E1404" w:rsidRPr="001C556B">
          <w:rPr>
            <w:rStyle w:val="Hyperlinkki"/>
            <w:rFonts w:cstheme="minorHAnsi"/>
            <w:sz w:val="24"/>
            <w:szCs w:val="24"/>
          </w:rPr>
          <w:t>BEDÅRANDE'S JOYFUL HEART</w:t>
        </w:r>
      </w:hyperlink>
      <w:r w:rsidR="009E1404" w:rsidRPr="001C556B">
        <w:rPr>
          <w:rFonts w:cstheme="minorHAnsi"/>
          <w:sz w:val="24"/>
          <w:szCs w:val="24"/>
        </w:rPr>
        <w:t xml:space="preserve"> FI16735/18</w:t>
      </w:r>
    </w:p>
    <w:p w14:paraId="423C38FA" w14:textId="77777777" w:rsidR="001C556B" w:rsidRDefault="001C556B" w:rsidP="001C556B">
      <w:pPr>
        <w:spacing w:after="0"/>
        <w:rPr>
          <w:rFonts w:cstheme="minorHAnsi"/>
          <w:sz w:val="24"/>
          <w:szCs w:val="24"/>
          <w:lang w:val="en-US"/>
        </w:rPr>
      </w:pPr>
      <w:hyperlink r:id="rId578" w:history="1">
        <w:r w:rsidRPr="001C556B">
          <w:rPr>
            <w:rStyle w:val="Hyperlinkki"/>
            <w:rFonts w:cstheme="minorHAnsi"/>
            <w:sz w:val="24"/>
            <w:szCs w:val="24"/>
            <w:lang w:val="en-US"/>
          </w:rPr>
          <w:t>KWATEEN BOSS</w:t>
        </w:r>
      </w:hyperlink>
      <w:r w:rsidR="00466901">
        <w:rPr>
          <w:rFonts w:cstheme="minorHAnsi"/>
          <w:sz w:val="24"/>
          <w:szCs w:val="24"/>
        </w:rPr>
        <w:t xml:space="preserve"> </w:t>
      </w:r>
      <w:r w:rsidR="009E1404">
        <w:rPr>
          <w:rFonts w:cstheme="minorHAnsi"/>
          <w:sz w:val="24"/>
          <w:szCs w:val="24"/>
          <w:lang w:val="en-US"/>
        </w:rPr>
        <w:t>FIN52698/08</w:t>
      </w:r>
    </w:p>
    <w:p w14:paraId="1B6299E7" w14:textId="77777777" w:rsidR="00E278FC" w:rsidRPr="00E278FC" w:rsidRDefault="00E278FC" w:rsidP="001C556B">
      <w:pPr>
        <w:spacing w:after="0"/>
        <w:rPr>
          <w:rFonts w:cstheme="minorHAnsi"/>
          <w:color w:val="FF0000"/>
          <w:sz w:val="24"/>
          <w:szCs w:val="24"/>
        </w:rPr>
      </w:pPr>
      <w:hyperlink r:id="rId579" w:history="1">
        <w:r w:rsidRPr="001C556B">
          <w:rPr>
            <w:rStyle w:val="Hyperlinkki"/>
            <w:rFonts w:cstheme="minorHAnsi"/>
            <w:color w:val="FF0000"/>
            <w:sz w:val="24"/>
            <w:szCs w:val="24"/>
          </w:rPr>
          <w:t>KWATEEN ENCHANTING PIXIE</w:t>
        </w:r>
      </w:hyperlink>
      <w:r w:rsidRPr="001C556B">
        <w:rPr>
          <w:rFonts w:cstheme="minorHAnsi"/>
          <w:color w:val="FF0000"/>
          <w:sz w:val="24"/>
          <w:szCs w:val="24"/>
        </w:rPr>
        <w:t xml:space="preserve"> FI61234/21</w:t>
      </w:r>
    </w:p>
    <w:p w14:paraId="30B6E68B" w14:textId="77777777" w:rsidR="009E1404" w:rsidRPr="009E1404" w:rsidRDefault="009E1404" w:rsidP="001C556B">
      <w:pPr>
        <w:spacing w:after="0"/>
        <w:rPr>
          <w:rFonts w:cstheme="minorHAnsi"/>
          <w:b/>
          <w:color w:val="FF0000"/>
          <w:sz w:val="24"/>
          <w:szCs w:val="24"/>
        </w:rPr>
      </w:pPr>
      <w:hyperlink r:id="rId580" w:history="1">
        <w:r w:rsidRPr="009E1404">
          <w:rPr>
            <w:rStyle w:val="Hyperlinkki"/>
            <w:color w:val="FF0000"/>
            <w:sz w:val="24"/>
            <w:szCs w:val="24"/>
          </w:rPr>
          <w:t>NO IMPERFECTION LOTS OF LOVE</w:t>
        </w:r>
      </w:hyperlink>
      <w:r w:rsidRPr="009E1404">
        <w:rPr>
          <w:color w:val="FF0000"/>
          <w:sz w:val="24"/>
          <w:szCs w:val="24"/>
        </w:rPr>
        <w:t xml:space="preserve"> FI54172/12 omistaja ilmoitti 20.4.2025</w:t>
      </w:r>
    </w:p>
    <w:p w14:paraId="73B7421A" w14:textId="77777777" w:rsidR="001C556B" w:rsidRPr="001C556B" w:rsidRDefault="001C556B" w:rsidP="001C556B">
      <w:pPr>
        <w:spacing w:after="0"/>
        <w:rPr>
          <w:rFonts w:cstheme="minorHAnsi"/>
          <w:sz w:val="24"/>
          <w:szCs w:val="24"/>
        </w:rPr>
      </w:pPr>
      <w:hyperlink r:id="rId581" w:history="1">
        <w:proofErr w:type="spellStart"/>
        <w:r w:rsidRPr="001C556B">
          <w:rPr>
            <w:rStyle w:val="Hyperlinkki"/>
            <w:rFonts w:cstheme="minorHAnsi"/>
            <w:sz w:val="24"/>
            <w:szCs w:val="24"/>
          </w:rPr>
          <w:t>Zabadou's</w:t>
        </w:r>
        <w:proofErr w:type="spellEnd"/>
        <w:r w:rsidRPr="001C556B">
          <w:rPr>
            <w:rStyle w:val="Hyperlinkki"/>
            <w:rFonts w:cstheme="minorHAnsi"/>
            <w:sz w:val="24"/>
            <w:szCs w:val="24"/>
          </w:rPr>
          <w:t xml:space="preserve"> </w:t>
        </w:r>
        <w:proofErr w:type="spellStart"/>
        <w:r w:rsidRPr="001C556B">
          <w:rPr>
            <w:rStyle w:val="Hyperlinkki"/>
            <w:rFonts w:cstheme="minorHAnsi"/>
            <w:sz w:val="24"/>
            <w:szCs w:val="24"/>
          </w:rPr>
          <w:t>Gin</w:t>
        </w:r>
        <w:proofErr w:type="spellEnd"/>
        <w:r w:rsidRPr="001C556B">
          <w:rPr>
            <w:rStyle w:val="Hyperlinkki"/>
            <w:rFonts w:cstheme="minorHAnsi"/>
            <w:sz w:val="24"/>
            <w:szCs w:val="24"/>
          </w:rPr>
          <w:t xml:space="preserve"> And Tonic</w:t>
        </w:r>
      </w:hyperlink>
      <w:r w:rsidR="00466901">
        <w:rPr>
          <w:rFonts w:cstheme="minorHAnsi"/>
          <w:sz w:val="24"/>
          <w:szCs w:val="24"/>
        </w:rPr>
        <w:t xml:space="preserve"> </w:t>
      </w:r>
      <w:r w:rsidRPr="001C556B">
        <w:rPr>
          <w:rFonts w:cstheme="minorHAnsi"/>
          <w:sz w:val="24"/>
          <w:szCs w:val="24"/>
        </w:rPr>
        <w:t>FI14756/16</w:t>
      </w:r>
    </w:p>
    <w:p w14:paraId="586FD6F4" w14:textId="77777777" w:rsidR="009E1404" w:rsidRDefault="009E1404" w:rsidP="001C556B">
      <w:pPr>
        <w:spacing w:after="0"/>
        <w:rPr>
          <w:rFonts w:cstheme="minorHAnsi"/>
          <w:b/>
          <w:sz w:val="24"/>
          <w:szCs w:val="24"/>
        </w:rPr>
      </w:pPr>
      <w:r w:rsidRPr="009E1404">
        <w:rPr>
          <w:rFonts w:cstheme="minorHAnsi"/>
          <w:b/>
          <w:sz w:val="24"/>
          <w:szCs w:val="24"/>
        </w:rPr>
        <w:t>Ötökkäkammo</w:t>
      </w:r>
    </w:p>
    <w:p w14:paraId="5596440D" w14:textId="77777777" w:rsidR="009E1404" w:rsidRPr="009E1404" w:rsidRDefault="009E1404" w:rsidP="001C556B">
      <w:pPr>
        <w:spacing w:after="0"/>
        <w:rPr>
          <w:rFonts w:cstheme="minorHAnsi"/>
          <w:b/>
          <w:color w:val="FF0000"/>
          <w:sz w:val="24"/>
          <w:szCs w:val="24"/>
        </w:rPr>
      </w:pPr>
      <w:hyperlink r:id="rId582" w:history="1">
        <w:r w:rsidRPr="009E1404">
          <w:rPr>
            <w:rStyle w:val="Hyperlinkki"/>
            <w:color w:val="FF0000"/>
            <w:sz w:val="24"/>
            <w:szCs w:val="24"/>
          </w:rPr>
          <w:t>NO IMPERFECTION LOTS OF LOVE</w:t>
        </w:r>
      </w:hyperlink>
      <w:r w:rsidRPr="009E1404">
        <w:rPr>
          <w:color w:val="FF0000"/>
          <w:sz w:val="24"/>
          <w:szCs w:val="24"/>
        </w:rPr>
        <w:t xml:space="preserve"> FI54172/12 omistaja ilmoitti 20.4.2025</w:t>
      </w:r>
    </w:p>
    <w:p w14:paraId="00BD98C5" w14:textId="77777777" w:rsidR="001C556B" w:rsidRPr="001C556B" w:rsidRDefault="001C556B" w:rsidP="00750124">
      <w:pPr>
        <w:spacing w:after="0"/>
        <w:rPr>
          <w:rFonts w:cstheme="minorHAnsi"/>
          <w:sz w:val="24"/>
          <w:szCs w:val="24"/>
        </w:rPr>
      </w:pPr>
    </w:p>
    <w:p w14:paraId="049A5C37" w14:textId="77777777" w:rsidR="00FD6E2B" w:rsidRPr="001C556B" w:rsidRDefault="00FD6E2B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FD6E2B" w:rsidRPr="001C556B" w:rsidSect="00353913">
      <w:footerReference w:type="default" r:id="rId58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71CF" w14:textId="77777777" w:rsidR="00122D75" w:rsidRDefault="00122D75" w:rsidP="00F30F10">
      <w:pPr>
        <w:spacing w:after="0" w:line="240" w:lineRule="auto"/>
      </w:pPr>
      <w:r>
        <w:separator/>
      </w:r>
    </w:p>
  </w:endnote>
  <w:endnote w:type="continuationSeparator" w:id="0">
    <w:p w14:paraId="130CFCC1" w14:textId="77777777" w:rsidR="00122D75" w:rsidRDefault="00122D75" w:rsidP="00F3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04860"/>
      <w:docPartObj>
        <w:docPartGallery w:val="Page Numbers (Bottom of Page)"/>
        <w:docPartUnique/>
      </w:docPartObj>
    </w:sdtPr>
    <w:sdtContent>
      <w:p w14:paraId="199F1CD3" w14:textId="77777777" w:rsidR="009E1404" w:rsidRDefault="00E278FC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8217943" w14:textId="77777777" w:rsidR="009E1404" w:rsidRDefault="009E14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FD41" w14:textId="77777777" w:rsidR="00122D75" w:rsidRDefault="00122D75" w:rsidP="00F30F10">
      <w:pPr>
        <w:spacing w:after="0" w:line="240" w:lineRule="auto"/>
      </w:pPr>
      <w:r>
        <w:separator/>
      </w:r>
    </w:p>
  </w:footnote>
  <w:footnote w:type="continuationSeparator" w:id="0">
    <w:p w14:paraId="68E6CFBF" w14:textId="77777777" w:rsidR="00122D75" w:rsidRDefault="00122D75" w:rsidP="00F3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C8A"/>
    <w:rsid w:val="000035D6"/>
    <w:rsid w:val="00014138"/>
    <w:rsid w:val="00016C82"/>
    <w:rsid w:val="00021162"/>
    <w:rsid w:val="000215E0"/>
    <w:rsid w:val="00027236"/>
    <w:rsid w:val="00031C8A"/>
    <w:rsid w:val="00032580"/>
    <w:rsid w:val="00035B85"/>
    <w:rsid w:val="000616AE"/>
    <w:rsid w:val="0006343A"/>
    <w:rsid w:val="000669CC"/>
    <w:rsid w:val="000717C2"/>
    <w:rsid w:val="00072293"/>
    <w:rsid w:val="000747FE"/>
    <w:rsid w:val="00081ED3"/>
    <w:rsid w:val="000853B9"/>
    <w:rsid w:val="00085AF0"/>
    <w:rsid w:val="000910F7"/>
    <w:rsid w:val="000A02DF"/>
    <w:rsid w:val="000A045D"/>
    <w:rsid w:val="000A0549"/>
    <w:rsid w:val="000A16AC"/>
    <w:rsid w:val="000A5647"/>
    <w:rsid w:val="000A5732"/>
    <w:rsid w:val="000B0C0B"/>
    <w:rsid w:val="000B4441"/>
    <w:rsid w:val="000C789B"/>
    <w:rsid w:val="000D4308"/>
    <w:rsid w:val="000D731A"/>
    <w:rsid w:val="000E3483"/>
    <w:rsid w:val="000E442F"/>
    <w:rsid w:val="000E6B0C"/>
    <w:rsid w:val="000F1997"/>
    <w:rsid w:val="000F1B97"/>
    <w:rsid w:val="000F24AD"/>
    <w:rsid w:val="000F2B5A"/>
    <w:rsid w:val="00102356"/>
    <w:rsid w:val="00113BB7"/>
    <w:rsid w:val="00122D75"/>
    <w:rsid w:val="00134385"/>
    <w:rsid w:val="001347CF"/>
    <w:rsid w:val="00136646"/>
    <w:rsid w:val="00144CEE"/>
    <w:rsid w:val="00147867"/>
    <w:rsid w:val="00162B65"/>
    <w:rsid w:val="00171C1A"/>
    <w:rsid w:val="0017641D"/>
    <w:rsid w:val="00181606"/>
    <w:rsid w:val="00182A23"/>
    <w:rsid w:val="001851A8"/>
    <w:rsid w:val="00186280"/>
    <w:rsid w:val="00187D85"/>
    <w:rsid w:val="00192C85"/>
    <w:rsid w:val="001A1149"/>
    <w:rsid w:val="001A4643"/>
    <w:rsid w:val="001B3CBC"/>
    <w:rsid w:val="001C29CD"/>
    <w:rsid w:val="001C2DA1"/>
    <w:rsid w:val="001C556B"/>
    <w:rsid w:val="001C5B4D"/>
    <w:rsid w:val="001C73DC"/>
    <w:rsid w:val="001D2DF8"/>
    <w:rsid w:val="001E0BD6"/>
    <w:rsid w:val="001E6A95"/>
    <w:rsid w:val="001E7688"/>
    <w:rsid w:val="001E7B38"/>
    <w:rsid w:val="001E7B7A"/>
    <w:rsid w:val="001F0E6D"/>
    <w:rsid w:val="001F2B00"/>
    <w:rsid w:val="001F42FE"/>
    <w:rsid w:val="00205798"/>
    <w:rsid w:val="002111D9"/>
    <w:rsid w:val="00215763"/>
    <w:rsid w:val="00220053"/>
    <w:rsid w:val="0022154F"/>
    <w:rsid w:val="00222A37"/>
    <w:rsid w:val="00227A08"/>
    <w:rsid w:val="002357A0"/>
    <w:rsid w:val="00236984"/>
    <w:rsid w:val="00236FBB"/>
    <w:rsid w:val="002422E8"/>
    <w:rsid w:val="00251231"/>
    <w:rsid w:val="00254A97"/>
    <w:rsid w:val="002556E9"/>
    <w:rsid w:val="002561E1"/>
    <w:rsid w:val="00257B5B"/>
    <w:rsid w:val="00263B01"/>
    <w:rsid w:val="002753D4"/>
    <w:rsid w:val="00284E3F"/>
    <w:rsid w:val="002906EE"/>
    <w:rsid w:val="00292EA9"/>
    <w:rsid w:val="0029477A"/>
    <w:rsid w:val="00297E59"/>
    <w:rsid w:val="002A2069"/>
    <w:rsid w:val="002A4232"/>
    <w:rsid w:val="002B04A5"/>
    <w:rsid w:val="002B338D"/>
    <w:rsid w:val="002C2AB5"/>
    <w:rsid w:val="002D0A65"/>
    <w:rsid w:val="002D426E"/>
    <w:rsid w:val="002D6C50"/>
    <w:rsid w:val="002E041E"/>
    <w:rsid w:val="002E6442"/>
    <w:rsid w:val="002E6926"/>
    <w:rsid w:val="0030086A"/>
    <w:rsid w:val="003153E8"/>
    <w:rsid w:val="003211BB"/>
    <w:rsid w:val="00322D47"/>
    <w:rsid w:val="00330663"/>
    <w:rsid w:val="0033138E"/>
    <w:rsid w:val="00335A7D"/>
    <w:rsid w:val="00340AB2"/>
    <w:rsid w:val="00342A1E"/>
    <w:rsid w:val="0034390C"/>
    <w:rsid w:val="00345654"/>
    <w:rsid w:val="00347E38"/>
    <w:rsid w:val="003528BD"/>
    <w:rsid w:val="00353913"/>
    <w:rsid w:val="00357CE9"/>
    <w:rsid w:val="00363579"/>
    <w:rsid w:val="00364D87"/>
    <w:rsid w:val="00364F72"/>
    <w:rsid w:val="0036554A"/>
    <w:rsid w:val="0036611B"/>
    <w:rsid w:val="00367B3C"/>
    <w:rsid w:val="0037276C"/>
    <w:rsid w:val="003732FB"/>
    <w:rsid w:val="0037419A"/>
    <w:rsid w:val="00374720"/>
    <w:rsid w:val="00374D54"/>
    <w:rsid w:val="00381B8B"/>
    <w:rsid w:val="00385C65"/>
    <w:rsid w:val="00390728"/>
    <w:rsid w:val="0039383E"/>
    <w:rsid w:val="003939B5"/>
    <w:rsid w:val="003A26FF"/>
    <w:rsid w:val="003A4CBE"/>
    <w:rsid w:val="003B01B3"/>
    <w:rsid w:val="003B3FBA"/>
    <w:rsid w:val="003B6359"/>
    <w:rsid w:val="003B6DCD"/>
    <w:rsid w:val="003C5699"/>
    <w:rsid w:val="003D046A"/>
    <w:rsid w:val="003D25DF"/>
    <w:rsid w:val="003D792E"/>
    <w:rsid w:val="003E0DA0"/>
    <w:rsid w:val="003F41C8"/>
    <w:rsid w:val="004009C4"/>
    <w:rsid w:val="004075EE"/>
    <w:rsid w:val="004079F7"/>
    <w:rsid w:val="00416B16"/>
    <w:rsid w:val="0043058A"/>
    <w:rsid w:val="00430724"/>
    <w:rsid w:val="00440EAE"/>
    <w:rsid w:val="00446090"/>
    <w:rsid w:val="004544DE"/>
    <w:rsid w:val="00457073"/>
    <w:rsid w:val="00463C49"/>
    <w:rsid w:val="00466901"/>
    <w:rsid w:val="00480C41"/>
    <w:rsid w:val="004869DE"/>
    <w:rsid w:val="004A1883"/>
    <w:rsid w:val="004B09D0"/>
    <w:rsid w:val="004B662E"/>
    <w:rsid w:val="004B7E6B"/>
    <w:rsid w:val="004C09F1"/>
    <w:rsid w:val="004C2939"/>
    <w:rsid w:val="004C5066"/>
    <w:rsid w:val="004C5478"/>
    <w:rsid w:val="004C7829"/>
    <w:rsid w:val="004D200B"/>
    <w:rsid w:val="004D6B65"/>
    <w:rsid w:val="004E087B"/>
    <w:rsid w:val="004E3DF0"/>
    <w:rsid w:val="00500788"/>
    <w:rsid w:val="00503113"/>
    <w:rsid w:val="00504F60"/>
    <w:rsid w:val="00514AED"/>
    <w:rsid w:val="005154B7"/>
    <w:rsid w:val="00515EC8"/>
    <w:rsid w:val="0051706A"/>
    <w:rsid w:val="00517DC6"/>
    <w:rsid w:val="00520C16"/>
    <w:rsid w:val="0052217B"/>
    <w:rsid w:val="00522A4F"/>
    <w:rsid w:val="005334B1"/>
    <w:rsid w:val="0053595A"/>
    <w:rsid w:val="00542250"/>
    <w:rsid w:val="00544147"/>
    <w:rsid w:val="005456E1"/>
    <w:rsid w:val="005507BB"/>
    <w:rsid w:val="005521DA"/>
    <w:rsid w:val="0055712E"/>
    <w:rsid w:val="00557E93"/>
    <w:rsid w:val="005605D5"/>
    <w:rsid w:val="005658D1"/>
    <w:rsid w:val="005661E2"/>
    <w:rsid w:val="00575FAC"/>
    <w:rsid w:val="005906C6"/>
    <w:rsid w:val="005911A5"/>
    <w:rsid w:val="005913AB"/>
    <w:rsid w:val="00594FEB"/>
    <w:rsid w:val="005951CB"/>
    <w:rsid w:val="005A4257"/>
    <w:rsid w:val="005B25BE"/>
    <w:rsid w:val="005B6042"/>
    <w:rsid w:val="005C0063"/>
    <w:rsid w:val="005C11AB"/>
    <w:rsid w:val="005C1642"/>
    <w:rsid w:val="005C2E88"/>
    <w:rsid w:val="005C6AAF"/>
    <w:rsid w:val="005D062B"/>
    <w:rsid w:val="005D0E6E"/>
    <w:rsid w:val="005D311B"/>
    <w:rsid w:val="005D320A"/>
    <w:rsid w:val="005D56CA"/>
    <w:rsid w:val="005E485D"/>
    <w:rsid w:val="005E5653"/>
    <w:rsid w:val="005E5C6A"/>
    <w:rsid w:val="005F3914"/>
    <w:rsid w:val="005F5DB4"/>
    <w:rsid w:val="006068EA"/>
    <w:rsid w:val="0061552B"/>
    <w:rsid w:val="00620C05"/>
    <w:rsid w:val="006260E9"/>
    <w:rsid w:val="006264EE"/>
    <w:rsid w:val="00631D07"/>
    <w:rsid w:val="00632DBB"/>
    <w:rsid w:val="006361DE"/>
    <w:rsid w:val="00640A96"/>
    <w:rsid w:val="00645942"/>
    <w:rsid w:val="00647010"/>
    <w:rsid w:val="00652D60"/>
    <w:rsid w:val="00653E92"/>
    <w:rsid w:val="00654F4A"/>
    <w:rsid w:val="00673FEE"/>
    <w:rsid w:val="006744E3"/>
    <w:rsid w:val="006762AF"/>
    <w:rsid w:val="00682677"/>
    <w:rsid w:val="00684F46"/>
    <w:rsid w:val="006850A6"/>
    <w:rsid w:val="006854D0"/>
    <w:rsid w:val="0069025F"/>
    <w:rsid w:val="006910D4"/>
    <w:rsid w:val="006A6E63"/>
    <w:rsid w:val="006B2131"/>
    <w:rsid w:val="006B7D79"/>
    <w:rsid w:val="006C719C"/>
    <w:rsid w:val="006D14F4"/>
    <w:rsid w:val="006D31A1"/>
    <w:rsid w:val="006D3DD9"/>
    <w:rsid w:val="006D5A84"/>
    <w:rsid w:val="006E19AD"/>
    <w:rsid w:val="006E3EE1"/>
    <w:rsid w:val="006E7A8B"/>
    <w:rsid w:val="006F318B"/>
    <w:rsid w:val="00700373"/>
    <w:rsid w:val="00705370"/>
    <w:rsid w:val="00710559"/>
    <w:rsid w:val="00712209"/>
    <w:rsid w:val="0071299A"/>
    <w:rsid w:val="00713440"/>
    <w:rsid w:val="007164C7"/>
    <w:rsid w:val="00720B45"/>
    <w:rsid w:val="007278F8"/>
    <w:rsid w:val="00730BF6"/>
    <w:rsid w:val="007350A9"/>
    <w:rsid w:val="00736CEC"/>
    <w:rsid w:val="00746694"/>
    <w:rsid w:val="007477F9"/>
    <w:rsid w:val="00750124"/>
    <w:rsid w:val="0075194E"/>
    <w:rsid w:val="007567F5"/>
    <w:rsid w:val="0075785F"/>
    <w:rsid w:val="00761485"/>
    <w:rsid w:val="007819C3"/>
    <w:rsid w:val="007852A1"/>
    <w:rsid w:val="007973A3"/>
    <w:rsid w:val="007A4D8E"/>
    <w:rsid w:val="007C201B"/>
    <w:rsid w:val="007C78DC"/>
    <w:rsid w:val="007D1D57"/>
    <w:rsid w:val="007D39D3"/>
    <w:rsid w:val="007D55C4"/>
    <w:rsid w:val="007D7E5B"/>
    <w:rsid w:val="007E1696"/>
    <w:rsid w:val="007E4629"/>
    <w:rsid w:val="007F0443"/>
    <w:rsid w:val="007F3EFA"/>
    <w:rsid w:val="00801595"/>
    <w:rsid w:val="008064B8"/>
    <w:rsid w:val="008103D8"/>
    <w:rsid w:val="008127D3"/>
    <w:rsid w:val="0081340D"/>
    <w:rsid w:val="00814EDC"/>
    <w:rsid w:val="008162C4"/>
    <w:rsid w:val="00817871"/>
    <w:rsid w:val="00821E46"/>
    <w:rsid w:val="0082462F"/>
    <w:rsid w:val="00825363"/>
    <w:rsid w:val="00825D58"/>
    <w:rsid w:val="00826C0A"/>
    <w:rsid w:val="00827517"/>
    <w:rsid w:val="00836636"/>
    <w:rsid w:val="00844A39"/>
    <w:rsid w:val="00845946"/>
    <w:rsid w:val="00850401"/>
    <w:rsid w:val="00850F76"/>
    <w:rsid w:val="008547D8"/>
    <w:rsid w:val="00854D61"/>
    <w:rsid w:val="0086314A"/>
    <w:rsid w:val="00864843"/>
    <w:rsid w:val="00874F09"/>
    <w:rsid w:val="00875110"/>
    <w:rsid w:val="008816E4"/>
    <w:rsid w:val="0088442A"/>
    <w:rsid w:val="008863DC"/>
    <w:rsid w:val="008901BB"/>
    <w:rsid w:val="008912CF"/>
    <w:rsid w:val="00891BF9"/>
    <w:rsid w:val="00892B53"/>
    <w:rsid w:val="00892CE0"/>
    <w:rsid w:val="00895FF3"/>
    <w:rsid w:val="008B2613"/>
    <w:rsid w:val="008B2FF0"/>
    <w:rsid w:val="008B5958"/>
    <w:rsid w:val="008C394F"/>
    <w:rsid w:val="008C45C9"/>
    <w:rsid w:val="008C4A55"/>
    <w:rsid w:val="008C5617"/>
    <w:rsid w:val="008C7F3E"/>
    <w:rsid w:val="008D4D97"/>
    <w:rsid w:val="008D5186"/>
    <w:rsid w:val="008E1415"/>
    <w:rsid w:val="008E2FED"/>
    <w:rsid w:val="008E41D5"/>
    <w:rsid w:val="008E563A"/>
    <w:rsid w:val="008E60BE"/>
    <w:rsid w:val="00900D87"/>
    <w:rsid w:val="00905E39"/>
    <w:rsid w:val="00911C20"/>
    <w:rsid w:val="00911EFE"/>
    <w:rsid w:val="0091237F"/>
    <w:rsid w:val="00914B65"/>
    <w:rsid w:val="0092003D"/>
    <w:rsid w:val="009231C6"/>
    <w:rsid w:val="00925279"/>
    <w:rsid w:val="0092653B"/>
    <w:rsid w:val="00927B12"/>
    <w:rsid w:val="00932623"/>
    <w:rsid w:val="00933185"/>
    <w:rsid w:val="00934868"/>
    <w:rsid w:val="00934C36"/>
    <w:rsid w:val="0094187A"/>
    <w:rsid w:val="00946BCC"/>
    <w:rsid w:val="00953755"/>
    <w:rsid w:val="00953AF2"/>
    <w:rsid w:val="00961BC0"/>
    <w:rsid w:val="00961CCB"/>
    <w:rsid w:val="0096326E"/>
    <w:rsid w:val="009645CF"/>
    <w:rsid w:val="00970869"/>
    <w:rsid w:val="00971DDC"/>
    <w:rsid w:val="0097337C"/>
    <w:rsid w:val="00977589"/>
    <w:rsid w:val="00977B9C"/>
    <w:rsid w:val="00977C43"/>
    <w:rsid w:val="00984989"/>
    <w:rsid w:val="009912E0"/>
    <w:rsid w:val="00991AC4"/>
    <w:rsid w:val="009952B0"/>
    <w:rsid w:val="009A0C15"/>
    <w:rsid w:val="009A3812"/>
    <w:rsid w:val="009A7983"/>
    <w:rsid w:val="009B11BC"/>
    <w:rsid w:val="009B2850"/>
    <w:rsid w:val="009B3595"/>
    <w:rsid w:val="009B4272"/>
    <w:rsid w:val="009C22BF"/>
    <w:rsid w:val="009C6A28"/>
    <w:rsid w:val="009D434A"/>
    <w:rsid w:val="009D5000"/>
    <w:rsid w:val="009E1404"/>
    <w:rsid w:val="009E1B6B"/>
    <w:rsid w:val="009E230B"/>
    <w:rsid w:val="009E230E"/>
    <w:rsid w:val="009E279C"/>
    <w:rsid w:val="009E3F69"/>
    <w:rsid w:val="009E4D4C"/>
    <w:rsid w:val="009E5022"/>
    <w:rsid w:val="009E53FC"/>
    <w:rsid w:val="009F38C9"/>
    <w:rsid w:val="00A053CB"/>
    <w:rsid w:val="00A11715"/>
    <w:rsid w:val="00A12FF2"/>
    <w:rsid w:val="00A167FB"/>
    <w:rsid w:val="00A26A7F"/>
    <w:rsid w:val="00A2722B"/>
    <w:rsid w:val="00A353D5"/>
    <w:rsid w:val="00A40259"/>
    <w:rsid w:val="00A42D4B"/>
    <w:rsid w:val="00A43A05"/>
    <w:rsid w:val="00A45214"/>
    <w:rsid w:val="00A51C35"/>
    <w:rsid w:val="00A5367E"/>
    <w:rsid w:val="00A57FDB"/>
    <w:rsid w:val="00A612E1"/>
    <w:rsid w:val="00A61C35"/>
    <w:rsid w:val="00A63131"/>
    <w:rsid w:val="00A65B8C"/>
    <w:rsid w:val="00A66B74"/>
    <w:rsid w:val="00A71E9D"/>
    <w:rsid w:val="00A7229D"/>
    <w:rsid w:val="00A73F6D"/>
    <w:rsid w:val="00A74529"/>
    <w:rsid w:val="00A800E1"/>
    <w:rsid w:val="00A83363"/>
    <w:rsid w:val="00A83458"/>
    <w:rsid w:val="00A83751"/>
    <w:rsid w:val="00AA04BB"/>
    <w:rsid w:val="00AA3228"/>
    <w:rsid w:val="00AB1203"/>
    <w:rsid w:val="00AC51B6"/>
    <w:rsid w:val="00AD07B5"/>
    <w:rsid w:val="00AD5AF3"/>
    <w:rsid w:val="00AE0488"/>
    <w:rsid w:val="00AE5BD8"/>
    <w:rsid w:val="00AE5ED4"/>
    <w:rsid w:val="00AE6C84"/>
    <w:rsid w:val="00AF0AC7"/>
    <w:rsid w:val="00AF4077"/>
    <w:rsid w:val="00B10267"/>
    <w:rsid w:val="00B12BD8"/>
    <w:rsid w:val="00B15399"/>
    <w:rsid w:val="00B16B73"/>
    <w:rsid w:val="00B23E67"/>
    <w:rsid w:val="00B347BF"/>
    <w:rsid w:val="00B45E1E"/>
    <w:rsid w:val="00B4678E"/>
    <w:rsid w:val="00B47AC0"/>
    <w:rsid w:val="00B54C05"/>
    <w:rsid w:val="00B6015F"/>
    <w:rsid w:val="00B66CCB"/>
    <w:rsid w:val="00B7545F"/>
    <w:rsid w:val="00B77F54"/>
    <w:rsid w:val="00B85CC8"/>
    <w:rsid w:val="00B93297"/>
    <w:rsid w:val="00B944EE"/>
    <w:rsid w:val="00B951FC"/>
    <w:rsid w:val="00BA1506"/>
    <w:rsid w:val="00BA6595"/>
    <w:rsid w:val="00BA7FE3"/>
    <w:rsid w:val="00BB117D"/>
    <w:rsid w:val="00BB20E1"/>
    <w:rsid w:val="00BB465E"/>
    <w:rsid w:val="00BB7970"/>
    <w:rsid w:val="00BC0DED"/>
    <w:rsid w:val="00BC301B"/>
    <w:rsid w:val="00BC6F03"/>
    <w:rsid w:val="00BD163C"/>
    <w:rsid w:val="00BD7BC1"/>
    <w:rsid w:val="00BF2E8E"/>
    <w:rsid w:val="00BF4384"/>
    <w:rsid w:val="00BF6ED9"/>
    <w:rsid w:val="00C0037F"/>
    <w:rsid w:val="00C01590"/>
    <w:rsid w:val="00C0609E"/>
    <w:rsid w:val="00C061A5"/>
    <w:rsid w:val="00C07C9C"/>
    <w:rsid w:val="00C22AFA"/>
    <w:rsid w:val="00C23AD9"/>
    <w:rsid w:val="00C31DC8"/>
    <w:rsid w:val="00C32741"/>
    <w:rsid w:val="00C34D8B"/>
    <w:rsid w:val="00C3593A"/>
    <w:rsid w:val="00C3605D"/>
    <w:rsid w:val="00C36ADA"/>
    <w:rsid w:val="00C409F0"/>
    <w:rsid w:val="00C41EC9"/>
    <w:rsid w:val="00C41EF5"/>
    <w:rsid w:val="00C51C77"/>
    <w:rsid w:val="00C5415A"/>
    <w:rsid w:val="00C57979"/>
    <w:rsid w:val="00C61EC5"/>
    <w:rsid w:val="00C6570D"/>
    <w:rsid w:val="00C7184E"/>
    <w:rsid w:val="00C7578D"/>
    <w:rsid w:val="00C82E2B"/>
    <w:rsid w:val="00C94222"/>
    <w:rsid w:val="00C9470D"/>
    <w:rsid w:val="00C95515"/>
    <w:rsid w:val="00CA0B18"/>
    <w:rsid w:val="00CA131C"/>
    <w:rsid w:val="00CA514C"/>
    <w:rsid w:val="00CA7F93"/>
    <w:rsid w:val="00CB27B4"/>
    <w:rsid w:val="00CC28A3"/>
    <w:rsid w:val="00CC4E29"/>
    <w:rsid w:val="00CD3963"/>
    <w:rsid w:val="00CD66D7"/>
    <w:rsid w:val="00CD7FB9"/>
    <w:rsid w:val="00CE1D56"/>
    <w:rsid w:val="00CE32C8"/>
    <w:rsid w:val="00CE556F"/>
    <w:rsid w:val="00CE6849"/>
    <w:rsid w:val="00CF021D"/>
    <w:rsid w:val="00CF4FE2"/>
    <w:rsid w:val="00D100D3"/>
    <w:rsid w:val="00D12B38"/>
    <w:rsid w:val="00D17477"/>
    <w:rsid w:val="00D25D59"/>
    <w:rsid w:val="00D2746E"/>
    <w:rsid w:val="00D30C23"/>
    <w:rsid w:val="00D33DAF"/>
    <w:rsid w:val="00D340DF"/>
    <w:rsid w:val="00D35A0C"/>
    <w:rsid w:val="00D36AA6"/>
    <w:rsid w:val="00D424B3"/>
    <w:rsid w:val="00D42E23"/>
    <w:rsid w:val="00D45F5F"/>
    <w:rsid w:val="00D46679"/>
    <w:rsid w:val="00D50033"/>
    <w:rsid w:val="00D52F55"/>
    <w:rsid w:val="00D568D1"/>
    <w:rsid w:val="00D57D5B"/>
    <w:rsid w:val="00D6044E"/>
    <w:rsid w:val="00D65BE7"/>
    <w:rsid w:val="00D677B8"/>
    <w:rsid w:val="00D73C6D"/>
    <w:rsid w:val="00D8061B"/>
    <w:rsid w:val="00D832F3"/>
    <w:rsid w:val="00D834DB"/>
    <w:rsid w:val="00D8361C"/>
    <w:rsid w:val="00D87334"/>
    <w:rsid w:val="00D90FA6"/>
    <w:rsid w:val="00D95367"/>
    <w:rsid w:val="00D95B26"/>
    <w:rsid w:val="00DA116B"/>
    <w:rsid w:val="00DA5E40"/>
    <w:rsid w:val="00DA7960"/>
    <w:rsid w:val="00DB12C8"/>
    <w:rsid w:val="00DB50BE"/>
    <w:rsid w:val="00DB5D8A"/>
    <w:rsid w:val="00DB631F"/>
    <w:rsid w:val="00DB6588"/>
    <w:rsid w:val="00DC2F09"/>
    <w:rsid w:val="00DC3425"/>
    <w:rsid w:val="00DC53ED"/>
    <w:rsid w:val="00DE0164"/>
    <w:rsid w:val="00DE4141"/>
    <w:rsid w:val="00DE775A"/>
    <w:rsid w:val="00DF3743"/>
    <w:rsid w:val="00DF6326"/>
    <w:rsid w:val="00E02AF2"/>
    <w:rsid w:val="00E103F6"/>
    <w:rsid w:val="00E13CA6"/>
    <w:rsid w:val="00E174D6"/>
    <w:rsid w:val="00E23485"/>
    <w:rsid w:val="00E278FC"/>
    <w:rsid w:val="00E27DED"/>
    <w:rsid w:val="00E31814"/>
    <w:rsid w:val="00E32520"/>
    <w:rsid w:val="00E3480A"/>
    <w:rsid w:val="00E42F1C"/>
    <w:rsid w:val="00E43A16"/>
    <w:rsid w:val="00E5534B"/>
    <w:rsid w:val="00E71C83"/>
    <w:rsid w:val="00E72B56"/>
    <w:rsid w:val="00E76C92"/>
    <w:rsid w:val="00E8672F"/>
    <w:rsid w:val="00E92F73"/>
    <w:rsid w:val="00E9326C"/>
    <w:rsid w:val="00E9375D"/>
    <w:rsid w:val="00E93F9F"/>
    <w:rsid w:val="00EA73EF"/>
    <w:rsid w:val="00EA7A98"/>
    <w:rsid w:val="00EB49A6"/>
    <w:rsid w:val="00EB6392"/>
    <w:rsid w:val="00EB7966"/>
    <w:rsid w:val="00EC08F6"/>
    <w:rsid w:val="00EC7C36"/>
    <w:rsid w:val="00ED18F4"/>
    <w:rsid w:val="00ED1C90"/>
    <w:rsid w:val="00EE0A71"/>
    <w:rsid w:val="00EE1CB8"/>
    <w:rsid w:val="00EF274D"/>
    <w:rsid w:val="00F10929"/>
    <w:rsid w:val="00F1574A"/>
    <w:rsid w:val="00F220DE"/>
    <w:rsid w:val="00F30F10"/>
    <w:rsid w:val="00F314C7"/>
    <w:rsid w:val="00F322C3"/>
    <w:rsid w:val="00F34804"/>
    <w:rsid w:val="00F37A06"/>
    <w:rsid w:val="00F4346E"/>
    <w:rsid w:val="00F43F55"/>
    <w:rsid w:val="00F46051"/>
    <w:rsid w:val="00F47962"/>
    <w:rsid w:val="00F50254"/>
    <w:rsid w:val="00F52A06"/>
    <w:rsid w:val="00F560EB"/>
    <w:rsid w:val="00F700D2"/>
    <w:rsid w:val="00F72645"/>
    <w:rsid w:val="00F75170"/>
    <w:rsid w:val="00F82C8B"/>
    <w:rsid w:val="00F8615E"/>
    <w:rsid w:val="00F9420D"/>
    <w:rsid w:val="00F9675F"/>
    <w:rsid w:val="00FA16F9"/>
    <w:rsid w:val="00FA449B"/>
    <w:rsid w:val="00FA4F4C"/>
    <w:rsid w:val="00FA5514"/>
    <w:rsid w:val="00FA6E49"/>
    <w:rsid w:val="00FB01E7"/>
    <w:rsid w:val="00FB2291"/>
    <w:rsid w:val="00FB6392"/>
    <w:rsid w:val="00FB7FF0"/>
    <w:rsid w:val="00FC02C9"/>
    <w:rsid w:val="00FC05D7"/>
    <w:rsid w:val="00FC0F6B"/>
    <w:rsid w:val="00FD3C62"/>
    <w:rsid w:val="00FD63CC"/>
    <w:rsid w:val="00FD6E2B"/>
    <w:rsid w:val="00FE4052"/>
    <w:rsid w:val="00FF6437"/>
    <w:rsid w:val="00FF6546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DFA7"/>
  <w15:docId w15:val="{8B182899-8838-4253-974A-4079EC18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D6E2B"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40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3">
    <w:name w:val="heading 3"/>
    <w:basedOn w:val="Normaali"/>
    <w:link w:val="Otsikko3Char"/>
    <w:uiPriority w:val="9"/>
    <w:qFormat/>
    <w:rsid w:val="00035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0086A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035B85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47010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D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5AF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F3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F30F10"/>
  </w:style>
  <w:style w:type="paragraph" w:styleId="Alatunniste">
    <w:name w:val="footer"/>
    <w:basedOn w:val="Normaali"/>
    <w:link w:val="AlatunnisteChar"/>
    <w:uiPriority w:val="99"/>
    <w:unhideWhenUsed/>
    <w:rsid w:val="00F3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0F10"/>
  </w:style>
  <w:style w:type="character" w:customStyle="1" w:styleId="Otsikko1Char">
    <w:name w:val="Otsikko 1 Char"/>
    <w:basedOn w:val="Kappaleenoletusfontti"/>
    <w:link w:val="Otsikko1"/>
    <w:uiPriority w:val="9"/>
    <w:rsid w:val="00440E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A6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jalostus.kennelliitto.fi/frmKoira.aspx?RekNo=SF30906/93&amp;R=250" TargetMode="External"/><Relationship Id="rId299" Type="http://schemas.openxmlformats.org/officeDocument/2006/relationships/hyperlink" Target="http://jalostus.kennelliitto.fi/frmKoira.aspx?RekNo=FIN48991/08&amp;R=250" TargetMode="External"/><Relationship Id="rId21" Type="http://schemas.openxmlformats.org/officeDocument/2006/relationships/hyperlink" Target="https://jalostus.kennelliitto.fi/frmKoira.aspx?RekNo=FI56758/21&amp;R=250" TargetMode="External"/><Relationship Id="rId63" Type="http://schemas.openxmlformats.org/officeDocument/2006/relationships/hyperlink" Target="https://jalostus.kennelliitto.fi/frmKoira.aspx?RekNo=FI36215%2F18&amp;R=250" TargetMode="External"/><Relationship Id="rId159" Type="http://schemas.openxmlformats.org/officeDocument/2006/relationships/hyperlink" Target="https://jalostus.kennelliitto.fi/frmKoira.aspx?RekNo=FI12481/20&amp;R=250" TargetMode="External"/><Relationship Id="rId324" Type="http://schemas.openxmlformats.org/officeDocument/2006/relationships/hyperlink" Target="http://jalostus.kennelliitto.fi/frmKoira.aspx?RekNo=FI53707/11&amp;R=250" TargetMode="External"/><Relationship Id="rId366" Type="http://schemas.openxmlformats.org/officeDocument/2006/relationships/hyperlink" Target="http://jalostus.kennelliitto.fi/frmKoira.aspx?RekNo=FI51837%2F12&amp;R=250" TargetMode="External"/><Relationship Id="rId531" Type="http://schemas.openxmlformats.org/officeDocument/2006/relationships/hyperlink" Target="https://jalostus.kennelliitto.fi/frmKoira.aspx?RekNo=FIN14114%2F08&amp;R=250" TargetMode="External"/><Relationship Id="rId573" Type="http://schemas.openxmlformats.org/officeDocument/2006/relationships/hyperlink" Target="https://jalostus.kennelliitto.fi/frmKoira.aspx?RekNo=FI29683/23&amp;R=250" TargetMode="External"/><Relationship Id="rId170" Type="http://schemas.openxmlformats.org/officeDocument/2006/relationships/hyperlink" Target="https://jalostus.kennelliitto.fi/frmKoira.aspx?RekNo=FI61235/21&amp;R=250" TargetMode="External"/><Relationship Id="rId226" Type="http://schemas.openxmlformats.org/officeDocument/2006/relationships/hyperlink" Target="http://jalostus.kennelliitto.fi/frmKoira.aspx?RekNo=FI30634%2F14&amp;R=250" TargetMode="External"/><Relationship Id="rId433" Type="http://schemas.openxmlformats.org/officeDocument/2006/relationships/hyperlink" Target="https://jalostus.kennelliitto.fi/frmKoira.aspx?RekNo=EJ33362/22&amp;R=250" TargetMode="External"/><Relationship Id="rId268" Type="http://schemas.openxmlformats.org/officeDocument/2006/relationships/hyperlink" Target="http://jalostus.kennelliitto.fi/frmKoira.aspx?RekNo=FIN34888%2F08&amp;R=250" TargetMode="External"/><Relationship Id="rId475" Type="http://schemas.openxmlformats.org/officeDocument/2006/relationships/hyperlink" Target="https://jalostus.kennelliitto.fi/frmKoira.aspx?RekNo=FI54249%2F11&amp;R=250" TargetMode="External"/><Relationship Id="rId32" Type="http://schemas.openxmlformats.org/officeDocument/2006/relationships/hyperlink" Target="http://jalostus.kennelliitto.fi/frmKoira.aspx?RekNo=ER37455%2F02&amp;R=250" TargetMode="External"/><Relationship Id="rId74" Type="http://schemas.openxmlformats.org/officeDocument/2006/relationships/hyperlink" Target="https://jalostus.kennelliitto.fi/frmKoira.aspx?RekNo=FI16919%2F15&amp;R=250" TargetMode="External"/><Relationship Id="rId128" Type="http://schemas.openxmlformats.org/officeDocument/2006/relationships/hyperlink" Target="http://jalostus.kennelliitto.fi/frmKoira.aspx?RekNo=FIN13458%2F98&amp;R=250" TargetMode="External"/><Relationship Id="rId335" Type="http://schemas.openxmlformats.org/officeDocument/2006/relationships/hyperlink" Target="https://jalostus.kennelliitto.fi/frmKoira.aspx?RekNo=FI61233/21&amp;R=250" TargetMode="External"/><Relationship Id="rId377" Type="http://schemas.openxmlformats.org/officeDocument/2006/relationships/hyperlink" Target="https://jalostus.kennelliitto.fi/frmKoira.aspx?RekNo=FI48347/23&amp;R=250" TargetMode="External"/><Relationship Id="rId500" Type="http://schemas.openxmlformats.org/officeDocument/2006/relationships/hyperlink" Target="http://jalostus.kennelliitto.fi/frmKoira.aspx?RekNo=FI14545%2F10&amp;R=250" TargetMode="External"/><Relationship Id="rId542" Type="http://schemas.openxmlformats.org/officeDocument/2006/relationships/hyperlink" Target="http://jalostus.kennelliitto.fi/frmKoira.aspx?RekNo=FIN37268%2F01&amp;R=250" TargetMode="External"/><Relationship Id="rId584" Type="http://schemas.openxmlformats.org/officeDocument/2006/relationships/fontTable" Target="fontTable.xml"/><Relationship Id="rId5" Type="http://schemas.openxmlformats.org/officeDocument/2006/relationships/footnotes" Target="footnotes.xml"/><Relationship Id="rId181" Type="http://schemas.openxmlformats.org/officeDocument/2006/relationships/hyperlink" Target="http://jalostus.kennelliitto.fi/frmKoira.aspx?RekNo=FI47030/10&amp;R=250" TargetMode="External"/><Relationship Id="rId237" Type="http://schemas.openxmlformats.org/officeDocument/2006/relationships/hyperlink" Target="http://jalostus.kennelliitto.fi/frmKoira.aspx?RekNo=SF30906/93&amp;R=250" TargetMode="External"/><Relationship Id="rId402" Type="http://schemas.openxmlformats.org/officeDocument/2006/relationships/hyperlink" Target="https://jalostus.kennelliitto.fi/frmKoira.aspx?RekNo=FI51868%2F18&amp;R=250" TargetMode="External"/><Relationship Id="rId279" Type="http://schemas.openxmlformats.org/officeDocument/2006/relationships/hyperlink" Target="https://jalostus.kennelliitto.fi/frmKoira.aspx?RekNo=FI43134/15&amp;R=250" TargetMode="External"/><Relationship Id="rId444" Type="http://schemas.openxmlformats.org/officeDocument/2006/relationships/hyperlink" Target="http://jalostus.kennelliitto.fi/frmKoira.aspx?RekNo=SF00649/92&amp;R=250" TargetMode="External"/><Relationship Id="rId486" Type="http://schemas.openxmlformats.org/officeDocument/2006/relationships/hyperlink" Target="https://jalostus.kennelliitto.fi/frmKoira.aspx?RekNo=FI55217/20&amp;R=250" TargetMode="External"/><Relationship Id="rId43" Type="http://schemas.openxmlformats.org/officeDocument/2006/relationships/hyperlink" Target="https://jalostus.kennelliitto.fi/frmKoira.aspx?RekNo=FIN42127%2F05&amp;R=250" TargetMode="External"/><Relationship Id="rId139" Type="http://schemas.openxmlformats.org/officeDocument/2006/relationships/hyperlink" Target="http://jalostus.kennelliitto.fi/frmKoira.aspx?RekNo=FIN26007/98&amp;R=250" TargetMode="External"/><Relationship Id="rId290" Type="http://schemas.openxmlformats.org/officeDocument/2006/relationships/hyperlink" Target="http://jalostus.kennelliitto.fi/frmKoira.aspx?RekNo=FI32930%2F12&amp;R=250" TargetMode="External"/><Relationship Id="rId304" Type="http://schemas.openxmlformats.org/officeDocument/2006/relationships/hyperlink" Target="http://jalostus.kennelliitto.fi/frmKoira.aspx?RekNo=FI57135/09&amp;R=250" TargetMode="External"/><Relationship Id="rId346" Type="http://schemas.openxmlformats.org/officeDocument/2006/relationships/hyperlink" Target="https://jalostus.kennelliitto.fi/frmKoira.aspx?RekNo=FI14698%2F19&amp;R=250" TargetMode="External"/><Relationship Id="rId388" Type="http://schemas.openxmlformats.org/officeDocument/2006/relationships/hyperlink" Target="http://jalostus.kennelliitto.fi/frmKoira.aspx?RekNo=FIN23269/07&amp;R=250" TargetMode="External"/><Relationship Id="rId511" Type="http://schemas.openxmlformats.org/officeDocument/2006/relationships/hyperlink" Target="https://jalostus.kennelliitto.fi/frmKoira.aspx?RekNo=FI36747/12&amp;R=250" TargetMode="External"/><Relationship Id="rId553" Type="http://schemas.openxmlformats.org/officeDocument/2006/relationships/hyperlink" Target="http://jalostus.kennelliitto.fi/frmKoira.aspx?RekNo=SF30906/93&amp;R=250" TargetMode="External"/><Relationship Id="rId85" Type="http://schemas.openxmlformats.org/officeDocument/2006/relationships/hyperlink" Target="https://jalostus.kennelliitto.fi/frmKoira.aspx?RekNo=FI42776%2F11&amp;R=250" TargetMode="External"/><Relationship Id="rId150" Type="http://schemas.openxmlformats.org/officeDocument/2006/relationships/hyperlink" Target="https://jalostus.kennelliitto.fi/frmKoira.aspx?RekNo=FIN43130%2F07&amp;R=250" TargetMode="External"/><Relationship Id="rId192" Type="http://schemas.openxmlformats.org/officeDocument/2006/relationships/hyperlink" Target="https://jalostus.kennelliitto.fi/frmKoira.aspx?RekNo=FI17051%2F17&amp;R=250" TargetMode="External"/><Relationship Id="rId206" Type="http://schemas.openxmlformats.org/officeDocument/2006/relationships/hyperlink" Target="https://jalostus.kennelliitto.fi/frmKoira.aspx?RekNo=FI12672/21&amp;R=250" TargetMode="External"/><Relationship Id="rId413" Type="http://schemas.openxmlformats.org/officeDocument/2006/relationships/hyperlink" Target="https://jalostus.kennelliitto.fi/frmKoira.aspx?RekNo=FI35151%2F13&amp;R=250" TargetMode="External"/><Relationship Id="rId248" Type="http://schemas.openxmlformats.org/officeDocument/2006/relationships/hyperlink" Target="https://jalostus.kennelliitto.fi/frmKoira.aspx?RekNo=FI29286/23&amp;R=250" TargetMode="External"/><Relationship Id="rId455" Type="http://schemas.openxmlformats.org/officeDocument/2006/relationships/hyperlink" Target="https://jalostus.kennelliitto.fi/frmKoira.aspx?RekNo=FI17035%2F15&amp;R=250" TargetMode="External"/><Relationship Id="rId497" Type="http://schemas.openxmlformats.org/officeDocument/2006/relationships/hyperlink" Target="http://jalostus.kennelliitto.fi/frmKoira.aspx?RekNo=FIN22942/98&amp;R=250" TargetMode="External"/><Relationship Id="rId12" Type="http://schemas.openxmlformats.org/officeDocument/2006/relationships/hyperlink" Target="https://jalostus.kennelliitto.fi/frmKoira.aspx?RekNo=FI12590%2F20&amp;R=250" TargetMode="External"/><Relationship Id="rId108" Type="http://schemas.openxmlformats.org/officeDocument/2006/relationships/hyperlink" Target="http://jalostus.kennelliitto.fi/frmKoira.aspx?RekNo=FIN17623%2F07&amp;R=250" TargetMode="External"/><Relationship Id="rId315" Type="http://schemas.openxmlformats.org/officeDocument/2006/relationships/hyperlink" Target="https://jalostus.kennelliitto.fi/frmKoira.aspx?RekNo=FIN13191%2F06&amp;R=250" TargetMode="External"/><Relationship Id="rId357" Type="http://schemas.openxmlformats.org/officeDocument/2006/relationships/hyperlink" Target="https://jalostus.kennelliitto.fi/frmKoira.aspx?RekNo=FI51836%2F12&amp;R=250" TargetMode="External"/><Relationship Id="rId522" Type="http://schemas.openxmlformats.org/officeDocument/2006/relationships/hyperlink" Target="https://jalostus.kennelliitto.fi/frmKoira.aspx?RekNo=FIN52599%2F06&amp;R=250" TargetMode="External"/><Relationship Id="rId54" Type="http://schemas.openxmlformats.org/officeDocument/2006/relationships/hyperlink" Target="http://jalostus.kennelliitto.fi/frmKoira.aspx?RekNo=FIN32122%2F03&amp;R=250" TargetMode="External"/><Relationship Id="rId96" Type="http://schemas.openxmlformats.org/officeDocument/2006/relationships/hyperlink" Target="https://jalostus.kennelliitto.fi/frmKoira.aspx?RekNo=FI13852%2F12&amp;R=250" TargetMode="External"/><Relationship Id="rId161" Type="http://schemas.openxmlformats.org/officeDocument/2006/relationships/hyperlink" Target="https://jalostus.kennelliitto.fi/frmKoira.aspx?RekNo=FIN30080%2F00&amp;R=250" TargetMode="External"/><Relationship Id="rId217" Type="http://schemas.openxmlformats.org/officeDocument/2006/relationships/hyperlink" Target="https://jalostus.kennelliitto.fi/frmKoira.aspx?RekNo=FI24409/21&amp;R=250" TargetMode="External"/><Relationship Id="rId399" Type="http://schemas.openxmlformats.org/officeDocument/2006/relationships/hyperlink" Target="https://jalostus.kennelliitto.fi/frmKoira.aspx?RekNo=FIN46890%2F08&amp;R=250" TargetMode="External"/><Relationship Id="rId564" Type="http://schemas.openxmlformats.org/officeDocument/2006/relationships/hyperlink" Target="http://jalostus.kennelliitto.fi/frmKoira.aspx?RekNo=EJ18781/14&amp;R=250" TargetMode="External"/><Relationship Id="rId259" Type="http://schemas.openxmlformats.org/officeDocument/2006/relationships/hyperlink" Target="http://jalostus.kennelliitto.fi/frmKoira.aspx?RekNo=FI16987/13&amp;R=250" TargetMode="External"/><Relationship Id="rId424" Type="http://schemas.openxmlformats.org/officeDocument/2006/relationships/hyperlink" Target="http://jalostus.kennelliitto.fi/frmKoira.aspx?RekNo=EJ50057%2F16&amp;R=250" TargetMode="External"/><Relationship Id="rId466" Type="http://schemas.openxmlformats.org/officeDocument/2006/relationships/hyperlink" Target="https://jalostus.kennelliitto.fi/frmKoira.aspx?RekNo=FI36747%2F12&amp;R=250" TargetMode="External"/><Relationship Id="rId23" Type="http://schemas.openxmlformats.org/officeDocument/2006/relationships/hyperlink" Target="http://jalostus.kennelliitto.fi/frmKoira.aspx?RekNo=FIN60902%2F08" TargetMode="External"/><Relationship Id="rId119" Type="http://schemas.openxmlformats.org/officeDocument/2006/relationships/hyperlink" Target="https://jalostus.kennelliitto.fi/frmKoira.aspx?RekNo=FI35151%2F13&amp;R=250" TargetMode="External"/><Relationship Id="rId270" Type="http://schemas.openxmlformats.org/officeDocument/2006/relationships/hyperlink" Target="https://jalostus.kennelliitto.fi/frmKoira.aspx?RekNo=FIN44804%2F07&amp;R=250" TargetMode="External"/><Relationship Id="rId326" Type="http://schemas.openxmlformats.org/officeDocument/2006/relationships/hyperlink" Target="https://jalostus.kennelliitto.fi/frmKoira.aspx?RekNo=FI26522/20&amp;R=250" TargetMode="External"/><Relationship Id="rId533" Type="http://schemas.openxmlformats.org/officeDocument/2006/relationships/hyperlink" Target="https://jalostus.kennelliitto.fi/frmKoira.aspx?RekNo=FIN30489%2F08&amp;R=250" TargetMode="External"/><Relationship Id="rId65" Type="http://schemas.openxmlformats.org/officeDocument/2006/relationships/hyperlink" Target="https://jalostus.kennelliitto.fi/frmKoira.aspx?RekNo=FI17037%2F15&amp;R=250" TargetMode="External"/><Relationship Id="rId130" Type="http://schemas.openxmlformats.org/officeDocument/2006/relationships/hyperlink" Target="http://jalostus.kennelliitto.fi/frmKoira.aspx?RekNo=FIN48991/08&amp;R=250" TargetMode="External"/><Relationship Id="rId368" Type="http://schemas.openxmlformats.org/officeDocument/2006/relationships/hyperlink" Target="http://jalostus.kennelliitto.fi/frmKoira.aspx?RekNo=FI24567%2F10&amp;R=250" TargetMode="External"/><Relationship Id="rId575" Type="http://schemas.openxmlformats.org/officeDocument/2006/relationships/hyperlink" Target="https://jalostus.kennelliitto.fi/frmKoira.aspx?RekNo=FI47718/17&amp;R=250" TargetMode="External"/><Relationship Id="rId172" Type="http://schemas.openxmlformats.org/officeDocument/2006/relationships/hyperlink" Target="https://jalostus.kennelliitto.fi/frmKoira.aspx?RekNo=FI14875/21&amp;R=250" TargetMode="External"/><Relationship Id="rId228" Type="http://schemas.openxmlformats.org/officeDocument/2006/relationships/hyperlink" Target="https://jalostus.kennelliitto.fi/frmKoira.aspx?RekNo=FI26786/21&amp;R=250" TargetMode="External"/><Relationship Id="rId435" Type="http://schemas.openxmlformats.org/officeDocument/2006/relationships/hyperlink" Target="http://jalostus.kennelliitto.fi/frmKoira.aspx?RekNo=FIN38658/95&amp;R=250" TargetMode="External"/><Relationship Id="rId477" Type="http://schemas.openxmlformats.org/officeDocument/2006/relationships/hyperlink" Target="https://jalostus.kennelliitto.fi/frmKoira.aspx?RekNo=FI14100/15&amp;R=250" TargetMode="External"/><Relationship Id="rId281" Type="http://schemas.openxmlformats.org/officeDocument/2006/relationships/hyperlink" Target="https://jalostus.kennelliitto.fi/frmKoira.aspx?RekNo=FI15952/22&amp;R=250" TargetMode="External"/><Relationship Id="rId337" Type="http://schemas.openxmlformats.org/officeDocument/2006/relationships/hyperlink" Target="http://jalostus.kennelliitto.fi/frmKoira.aspx?RekNo=FI34397%2F11&amp;R=250" TargetMode="External"/><Relationship Id="rId502" Type="http://schemas.openxmlformats.org/officeDocument/2006/relationships/hyperlink" Target="http://jalostus.kennelliitto.fi/frmKoira.aspx?RekNo=FIN27707%2F04&amp;R=250" TargetMode="External"/><Relationship Id="rId34" Type="http://schemas.openxmlformats.org/officeDocument/2006/relationships/hyperlink" Target="https://jalostus.kennelliitto.fi/frmKoira.aspx?RekNo=FI35151%2F13&amp;R=250" TargetMode="External"/><Relationship Id="rId76" Type="http://schemas.openxmlformats.org/officeDocument/2006/relationships/hyperlink" Target="https://jalostus.kennelliitto.fi/frmKoira.aspx?RekNo=FI35151%2F13&amp;R=250" TargetMode="External"/><Relationship Id="rId141" Type="http://schemas.openxmlformats.org/officeDocument/2006/relationships/hyperlink" Target="https://jalostus.kennelliitto.fi/frmKoira.aspx?RekNo=FI29608%2F12&amp;R=250" TargetMode="External"/><Relationship Id="rId379" Type="http://schemas.openxmlformats.org/officeDocument/2006/relationships/hyperlink" Target="https://jalostus.kennelliitto.fi/frmKoira.aspx?RekNo=FI24409/21&amp;R=250" TargetMode="External"/><Relationship Id="rId544" Type="http://schemas.openxmlformats.org/officeDocument/2006/relationships/hyperlink" Target="http://jalostus.kennelliitto.fi/frmKoira.aspx?RekNo=FI40054/10&amp;R=250" TargetMode="External"/><Relationship Id="rId7" Type="http://schemas.openxmlformats.org/officeDocument/2006/relationships/hyperlink" Target="https://jalostus.kennelliitto.fi/frmKoira.aspx?RekNo=FI17624/15&amp;R=250" TargetMode="External"/><Relationship Id="rId183" Type="http://schemas.openxmlformats.org/officeDocument/2006/relationships/hyperlink" Target="https://jalostus.kennelliitto.fi/frmKoira.aspx?RekNo=FI54716%2F18&amp;R=250" TargetMode="External"/><Relationship Id="rId239" Type="http://schemas.openxmlformats.org/officeDocument/2006/relationships/hyperlink" Target="http://jalostus.kennelliitto.fi/frmKoira.aspx?RekNo=ER16717%2F03&amp;R=250" TargetMode="External"/><Relationship Id="rId390" Type="http://schemas.openxmlformats.org/officeDocument/2006/relationships/hyperlink" Target="http://jalostus.kennelliitto.fi/frmKoira.aspx?RekNo=FI55537/11&amp;R=250" TargetMode="External"/><Relationship Id="rId404" Type="http://schemas.openxmlformats.org/officeDocument/2006/relationships/hyperlink" Target="https://jalostus.kennelliitto.fi/frmKoira.aspx?RekNo=FI22970%2F20&amp;R=250" TargetMode="External"/><Relationship Id="rId446" Type="http://schemas.openxmlformats.org/officeDocument/2006/relationships/hyperlink" Target="http://jalostus.kennelliitto.fi/frmKoira.aspx?RekNo=FIN20890/05&amp;R=250" TargetMode="External"/><Relationship Id="rId250" Type="http://schemas.openxmlformats.org/officeDocument/2006/relationships/hyperlink" Target="https://jalostus.kennelliitto.fi/frmKoira.aspx?RekNo=FI40025/20&amp;R=250" TargetMode="External"/><Relationship Id="rId292" Type="http://schemas.openxmlformats.org/officeDocument/2006/relationships/hyperlink" Target="http://jalostus.kennelliitto.fi/frmKoira.aspx?RekNo=FIN19210%2F06&amp;R=250" TargetMode="External"/><Relationship Id="rId306" Type="http://schemas.openxmlformats.org/officeDocument/2006/relationships/hyperlink" Target="http://jalostus.kennelliitto.fi/frmKoira.aspx?RekNo=FIN39831/96&amp;R=250" TargetMode="External"/><Relationship Id="rId488" Type="http://schemas.openxmlformats.org/officeDocument/2006/relationships/hyperlink" Target="https://jalostus.kennelliitto.fi/frmKoira.aspx?RekNo=FI61234%2F21&amp;R=250" TargetMode="External"/><Relationship Id="rId45" Type="http://schemas.openxmlformats.org/officeDocument/2006/relationships/hyperlink" Target="https://jalostus.kennelliitto.fi/frmKoira.aspx?RekNo=FI23280%2F10&amp;R=250" TargetMode="External"/><Relationship Id="rId87" Type="http://schemas.openxmlformats.org/officeDocument/2006/relationships/hyperlink" Target="http://jalostus.kennelliitto.fi/frmKoira.aspx?RekNo=FIN16295%2F07&amp;R=250" TargetMode="External"/><Relationship Id="rId110" Type="http://schemas.openxmlformats.org/officeDocument/2006/relationships/hyperlink" Target="http://jalostus.kennelliitto.fi/frmKoira.aspx?RekNo=SF39750%2F92&amp;R=250" TargetMode="External"/><Relationship Id="rId348" Type="http://schemas.openxmlformats.org/officeDocument/2006/relationships/hyperlink" Target="https://jalostus.kennelliitto.fi/frmKoira.aspx?RekNo=FI18729/21&amp;R=250" TargetMode="External"/><Relationship Id="rId513" Type="http://schemas.openxmlformats.org/officeDocument/2006/relationships/hyperlink" Target="http://jalostus.kennelliitto.fi/frmKoira.aspx?RekNo=FI58116%2F09&amp;R=250" TargetMode="External"/><Relationship Id="rId555" Type="http://schemas.openxmlformats.org/officeDocument/2006/relationships/hyperlink" Target="http://jalostus.kennelliitto.fi/frmKoira.aspx?RekNo=FIN55271%2F08&amp;R=250" TargetMode="External"/><Relationship Id="rId152" Type="http://schemas.openxmlformats.org/officeDocument/2006/relationships/hyperlink" Target="https://jalostus.kennelliitto.fi/frmKoira.aspx?RekNo=FIN12410%2F06&amp;R=250" TargetMode="External"/><Relationship Id="rId194" Type="http://schemas.openxmlformats.org/officeDocument/2006/relationships/hyperlink" Target="http://jalostus.kennelliitto.fi/frmKoira.aspx?RekNo=FI30149/15&amp;R=250" TargetMode="External"/><Relationship Id="rId208" Type="http://schemas.openxmlformats.org/officeDocument/2006/relationships/hyperlink" Target="https://jalostus.kennelliitto.fi/frmKoira.aspx?RekNo=FI40025/20&amp;R=250" TargetMode="External"/><Relationship Id="rId415" Type="http://schemas.openxmlformats.org/officeDocument/2006/relationships/hyperlink" Target="https://jalostus.kennelliitto.fi/frmKoira.aspx?RekNo=FI46569/19&amp;R=250" TargetMode="External"/><Relationship Id="rId457" Type="http://schemas.openxmlformats.org/officeDocument/2006/relationships/hyperlink" Target="http://jalostus.kennelliitto.fi/frmKoira.aspx?RekNo=FI54934/15&amp;R=250" TargetMode="External"/><Relationship Id="rId261" Type="http://schemas.openxmlformats.org/officeDocument/2006/relationships/hyperlink" Target="https://jalostus.kennelliitto.fi/frmKoira.aspx?RekNo=FI17051%2F17&amp;R=250" TargetMode="External"/><Relationship Id="rId499" Type="http://schemas.openxmlformats.org/officeDocument/2006/relationships/hyperlink" Target="https://jalostus.kennelliitto.fi/frmKoira.aspx?RekNo=FI19192%2F17&amp;R=250" TargetMode="External"/><Relationship Id="rId14" Type="http://schemas.openxmlformats.org/officeDocument/2006/relationships/hyperlink" Target="http://jalostus.kennelliitto.fi/frmKoira.aspx?RekNo=SF05962%2F91&amp;R=250" TargetMode="External"/><Relationship Id="rId56" Type="http://schemas.openxmlformats.org/officeDocument/2006/relationships/hyperlink" Target="http://jalostus.kennelliitto.fi/frmKoira.aspx?RekNo=FIN34660/03&amp;R=250" TargetMode="External"/><Relationship Id="rId317" Type="http://schemas.openxmlformats.org/officeDocument/2006/relationships/hyperlink" Target="https://jalostus.kennelliitto.fi/frmKoira.aspx?RekNo=FIN23269%2F07&amp;R=250" TargetMode="External"/><Relationship Id="rId359" Type="http://schemas.openxmlformats.org/officeDocument/2006/relationships/hyperlink" Target="https://jalostus.kennelliitto.fi/frmKoira.aspx?RekNo=FI44381%2F14&amp;R=250" TargetMode="External"/><Relationship Id="rId524" Type="http://schemas.openxmlformats.org/officeDocument/2006/relationships/hyperlink" Target="https://jalostus.kennelliitto.fi/frmKoira.aspx?RekNo=FI42733%2F11&amp;R=250" TargetMode="External"/><Relationship Id="rId566" Type="http://schemas.openxmlformats.org/officeDocument/2006/relationships/hyperlink" Target="http://jalostus.kennelliitto.fi/frmKoira.aspx?RekNo=EJ38817/12&amp;R=250" TargetMode="External"/><Relationship Id="rId98" Type="http://schemas.openxmlformats.org/officeDocument/2006/relationships/hyperlink" Target="http://jalostus.kennelliitto.fi/frmKoira.aspx?RekNo=FIN12457/01&amp;R=250" TargetMode="External"/><Relationship Id="rId121" Type="http://schemas.openxmlformats.org/officeDocument/2006/relationships/hyperlink" Target="https://jalostus.kennelliitto.fi/frmKoira.aspx?RekNo=FI32163/17&amp;R=250" TargetMode="External"/><Relationship Id="rId163" Type="http://schemas.openxmlformats.org/officeDocument/2006/relationships/hyperlink" Target="http://jalostus.kennelliitto.fi/frmKoira.aspx?RekNo=FIN34889/08&amp;R=250" TargetMode="External"/><Relationship Id="rId219" Type="http://schemas.openxmlformats.org/officeDocument/2006/relationships/hyperlink" Target="http://jalostus.kennelliitto.fi/frmKoira.aspx?RekNo=FI10846/14&amp;R=250" TargetMode="External"/><Relationship Id="rId370" Type="http://schemas.openxmlformats.org/officeDocument/2006/relationships/hyperlink" Target="http://jalostus.kennelliitto.fi/frmKoira.aspx?RekNo=FI14545%2F10&amp;R=250" TargetMode="External"/><Relationship Id="rId426" Type="http://schemas.openxmlformats.org/officeDocument/2006/relationships/hyperlink" Target="https://jalostus.kennelliitto.fi/frmKoira.aspx?RekNo=FI47694%2F12&amp;R=250" TargetMode="External"/><Relationship Id="rId230" Type="http://schemas.openxmlformats.org/officeDocument/2006/relationships/hyperlink" Target="http://jalostus.kennelliitto.fi/frmKoira.aspx?RekNo=FI19505/09&amp;R=250" TargetMode="External"/><Relationship Id="rId468" Type="http://schemas.openxmlformats.org/officeDocument/2006/relationships/hyperlink" Target="https://jalostus.kennelliitto.fi/frmKoira.aspx?RekNo=FI20028%2F21&amp;R=250" TargetMode="External"/><Relationship Id="rId25" Type="http://schemas.openxmlformats.org/officeDocument/2006/relationships/hyperlink" Target="https://jalostus.kennelliitto.fi/frmKoira.aspx?RekNo=FI58420%2F10&amp;R=250" TargetMode="External"/><Relationship Id="rId67" Type="http://schemas.openxmlformats.org/officeDocument/2006/relationships/hyperlink" Target="http://jalostus.kennelliitto.fi/frmKoira.aspx?RekNo=FIN28679%2F07&amp;R=250" TargetMode="External"/><Relationship Id="rId272" Type="http://schemas.openxmlformats.org/officeDocument/2006/relationships/hyperlink" Target="http://jalostus.kennelliitto.fi/frmKoira.aspx?RekNo=FIN16935%2F08&amp;R=250" TargetMode="External"/><Relationship Id="rId328" Type="http://schemas.openxmlformats.org/officeDocument/2006/relationships/hyperlink" Target="https://jalostus.kennelliitto.fi/frmKoira.aspx?RekNo=FI19402/19&amp;R=250" TargetMode="External"/><Relationship Id="rId535" Type="http://schemas.openxmlformats.org/officeDocument/2006/relationships/hyperlink" Target="https://jalostus.kennelliitto.fi/frmKoira.aspx?RekNo=FIN12001%2F07&amp;R=250" TargetMode="External"/><Relationship Id="rId577" Type="http://schemas.openxmlformats.org/officeDocument/2006/relationships/hyperlink" Target="https://jalostus.kennelliitto.fi/frmKoira.aspx?RekNo=FI16735%2F18&amp;R=250" TargetMode="External"/><Relationship Id="rId132" Type="http://schemas.openxmlformats.org/officeDocument/2006/relationships/hyperlink" Target="http://jalostus.kennelliitto.fi/frmKoira.aspx?RekNo=FIN17623%2F07&amp;R=250" TargetMode="External"/><Relationship Id="rId174" Type="http://schemas.openxmlformats.org/officeDocument/2006/relationships/hyperlink" Target="http://jalostus.kennelliitto.fi/frmKoira.aspx?RekNo=FIN45744/07&amp;R=250" TargetMode="External"/><Relationship Id="rId381" Type="http://schemas.openxmlformats.org/officeDocument/2006/relationships/hyperlink" Target="http://jalostus.kennelliitto.fi/frmKoira.aspx?RekNo=FI21545/12&amp;R=250" TargetMode="External"/><Relationship Id="rId241" Type="http://schemas.openxmlformats.org/officeDocument/2006/relationships/hyperlink" Target="https://jalostus.kennelliitto.fi/frmKoira.aspx?RekNo=FI47423/22&amp;R=250" TargetMode="External"/><Relationship Id="rId437" Type="http://schemas.openxmlformats.org/officeDocument/2006/relationships/hyperlink" Target="https://jalostus.kennelliitto.fi/frmKoira.aspx?RekNo=FI22439%2F15&amp;R=250" TargetMode="External"/><Relationship Id="rId479" Type="http://schemas.openxmlformats.org/officeDocument/2006/relationships/hyperlink" Target="https://jalostus.kennelliitto.fi/frmKoira.aspx?RekNo=FI32658/15&amp;R=250" TargetMode="External"/><Relationship Id="rId36" Type="http://schemas.openxmlformats.org/officeDocument/2006/relationships/hyperlink" Target="https://jalostus.kennelliitto.fi/frmKoira.aspx?RekNo=FI19399%2F19&amp;R=250" TargetMode="External"/><Relationship Id="rId283" Type="http://schemas.openxmlformats.org/officeDocument/2006/relationships/hyperlink" Target="https://jalostus.kennelliitto.fi/frmKoira.aspx?RekNo=FIN52252%2F08&amp;R=250" TargetMode="External"/><Relationship Id="rId339" Type="http://schemas.openxmlformats.org/officeDocument/2006/relationships/hyperlink" Target="https://jalostus.kennelliitto.fi/frmKoira.aspx?RekNo=FI14546%2F10&amp;R=250" TargetMode="External"/><Relationship Id="rId490" Type="http://schemas.openxmlformats.org/officeDocument/2006/relationships/hyperlink" Target="https://jalostus.kennelliitto.fi/frmKoira.aspx?RekNo=FI48784%2F24&amp;R=250" TargetMode="External"/><Relationship Id="rId504" Type="http://schemas.openxmlformats.org/officeDocument/2006/relationships/hyperlink" Target="https://jalostus.kennelliitto.fi/frmKoira.aspx?RekNo=FI16591%2F09&amp;R=250" TargetMode="External"/><Relationship Id="rId546" Type="http://schemas.openxmlformats.org/officeDocument/2006/relationships/hyperlink" Target="http://jalostus.kennelliitto.fi/frmKoira.aspx?RekNo=FIN42126/05&amp;R=250" TargetMode="External"/><Relationship Id="rId78" Type="http://schemas.openxmlformats.org/officeDocument/2006/relationships/hyperlink" Target="http://jalostus.kennelliitto.fi/frmKoira.aspx?RekNo=FIN24692/01&amp;R=250" TargetMode="External"/><Relationship Id="rId101" Type="http://schemas.openxmlformats.org/officeDocument/2006/relationships/hyperlink" Target="http://jalostus.kennelliitto.fi/frmKoira.aspx?RekNo=FIN23049%2F06&amp;R=250" TargetMode="External"/><Relationship Id="rId143" Type="http://schemas.openxmlformats.org/officeDocument/2006/relationships/hyperlink" Target="http://jalostus.kennelliitto.fi/frmKoira.aspx?RekNo=FIN45959%2F02&amp;R=250" TargetMode="External"/><Relationship Id="rId185" Type="http://schemas.openxmlformats.org/officeDocument/2006/relationships/hyperlink" Target="http://jalostus.kennelliitto.fi/frmKoira.aspx?RekNo=FI58838/10&amp;R=250" TargetMode="External"/><Relationship Id="rId350" Type="http://schemas.openxmlformats.org/officeDocument/2006/relationships/hyperlink" Target="http://jalostus.kennelliitto.fi/frmKoira.aspx?RekNo=FI34397%2F11&amp;R=250" TargetMode="External"/><Relationship Id="rId406" Type="http://schemas.openxmlformats.org/officeDocument/2006/relationships/hyperlink" Target="https://jalostus.kennelliitto.fi/frmKoira.aspx?RekNo=FI50518%2F20&amp;R=250" TargetMode="External"/><Relationship Id="rId9" Type="http://schemas.openxmlformats.org/officeDocument/2006/relationships/hyperlink" Target="https://jalostus.kennelliitto.fi/frmKoira.aspx?RekNo=FIN21804%2F06&amp;R=250" TargetMode="External"/><Relationship Id="rId210" Type="http://schemas.openxmlformats.org/officeDocument/2006/relationships/hyperlink" Target="https://jalostus.kennelliitto.fi/frmKoira.aspx?RekNo=FI16844%2F10&amp;R=250" TargetMode="External"/><Relationship Id="rId392" Type="http://schemas.openxmlformats.org/officeDocument/2006/relationships/hyperlink" Target="http://jalostus.kennelliitto.fi/frmKoira.aspx?RekNo=FI42982/10&amp;R=250" TargetMode="External"/><Relationship Id="rId448" Type="http://schemas.openxmlformats.org/officeDocument/2006/relationships/hyperlink" Target="http://jalostus.kennelliitto.fi/frmKoira.aspx?RekNo=FI24837%2F09&amp;R=250" TargetMode="External"/><Relationship Id="rId252" Type="http://schemas.openxmlformats.org/officeDocument/2006/relationships/hyperlink" Target="https://jalostus.kennelliitto.fi/frmKoira.aspx?RekNo=FI47480%2F22&amp;R=250" TargetMode="External"/><Relationship Id="rId294" Type="http://schemas.openxmlformats.org/officeDocument/2006/relationships/hyperlink" Target="http://jalostus.kennelliitto.fi/frmKoira.aspx?RekNo=FIN16505%2F06&amp;R=250" TargetMode="External"/><Relationship Id="rId308" Type="http://schemas.openxmlformats.org/officeDocument/2006/relationships/hyperlink" Target="http://jalostus.kennelliitto.fi/frmKoira.aspx?RekNo=FI53594/09&amp;R=250" TargetMode="External"/><Relationship Id="rId515" Type="http://schemas.openxmlformats.org/officeDocument/2006/relationships/hyperlink" Target="https://jalostus.kennelliitto.fi/frmKoira.aspx?RekNo=FI61234/21&amp;R=250" TargetMode="External"/><Relationship Id="rId47" Type="http://schemas.openxmlformats.org/officeDocument/2006/relationships/hyperlink" Target="https://jalostus.kennelliitto.fi/frmKoira.aspx?RekNo=FI17049%2F17&amp;R=250" TargetMode="External"/><Relationship Id="rId89" Type="http://schemas.openxmlformats.org/officeDocument/2006/relationships/hyperlink" Target="http://jalostus.kennelliitto.fi/frmKoira.aspx?RekNo=FI42128/12&amp;R=250" TargetMode="External"/><Relationship Id="rId112" Type="http://schemas.openxmlformats.org/officeDocument/2006/relationships/hyperlink" Target="https://jalostus.kennelliitto.fi/frmKoira.aspx?RekNo=FI31797%2F16&amp;R=250" TargetMode="External"/><Relationship Id="rId154" Type="http://schemas.openxmlformats.org/officeDocument/2006/relationships/hyperlink" Target="https://jalostus.kennelliitto.fi/frmKoira.aspx?RekNo=FI35151%2F13&amp;R=250" TargetMode="External"/><Relationship Id="rId361" Type="http://schemas.openxmlformats.org/officeDocument/2006/relationships/hyperlink" Target="http://jalostus.kennelliitto.fi/frmKoira.aspx?RekNo=FIN42257/04&amp;R=250" TargetMode="External"/><Relationship Id="rId557" Type="http://schemas.openxmlformats.org/officeDocument/2006/relationships/hyperlink" Target="http://jalostus.kennelliitto.fi/frmKoira.aspx?RekNo=FIN10634/05&amp;R=250" TargetMode="External"/><Relationship Id="rId196" Type="http://schemas.openxmlformats.org/officeDocument/2006/relationships/hyperlink" Target="http://jalostus.kennelliitto.fi/frmKoira.aspx?RekNo=FIN45744/07&amp;R=250" TargetMode="External"/><Relationship Id="rId200" Type="http://schemas.openxmlformats.org/officeDocument/2006/relationships/hyperlink" Target="http://jalostus.kennelliitto.fi/frmKoira.aspx?RekNo=FIN20570/07&amp;R=250" TargetMode="External"/><Relationship Id="rId382" Type="http://schemas.openxmlformats.org/officeDocument/2006/relationships/hyperlink" Target="https://jalostus.kennelliitto.fi/frmKoira.aspx?RekNo=FI56758/21&amp;R=250" TargetMode="External"/><Relationship Id="rId417" Type="http://schemas.openxmlformats.org/officeDocument/2006/relationships/hyperlink" Target="https://jalostus.kennelliitto.fi/frmKoira.aspx?RekNo=FI61233/21&amp;R=250" TargetMode="External"/><Relationship Id="rId438" Type="http://schemas.openxmlformats.org/officeDocument/2006/relationships/hyperlink" Target="http://jalostus.kennelliitto.fi/frmKoira.aspx?RekNo=FIN40116/06&amp;R=250" TargetMode="External"/><Relationship Id="rId459" Type="http://schemas.openxmlformats.org/officeDocument/2006/relationships/hyperlink" Target="https://jalostus.kennelliitto.fi/frmKoira.aspx?RekNo=FI54713%2F18&amp;R=250" TargetMode="External"/><Relationship Id="rId16" Type="http://schemas.openxmlformats.org/officeDocument/2006/relationships/hyperlink" Target="https://jalostus.kennelliitto.fi/frmKoira.aspx?RekNo=FI24398%2F13&amp;R=250" TargetMode="External"/><Relationship Id="rId221" Type="http://schemas.openxmlformats.org/officeDocument/2006/relationships/hyperlink" Target="https://jalostus.kennelliitto.fi/frmKoira.aspx?RekNo=FI32154%2F18&amp;R=250" TargetMode="External"/><Relationship Id="rId242" Type="http://schemas.openxmlformats.org/officeDocument/2006/relationships/hyperlink" Target="https://jalostus.kennelliitto.fi/frmKoira.aspx?RekNo=FI24409/21&amp;R=250" TargetMode="External"/><Relationship Id="rId263" Type="http://schemas.openxmlformats.org/officeDocument/2006/relationships/hyperlink" Target="http://jalostus.kennelliitto.fi/frmKoira.aspx?RekNo=FI40207/14&amp;R=250" TargetMode="External"/><Relationship Id="rId284" Type="http://schemas.openxmlformats.org/officeDocument/2006/relationships/hyperlink" Target="https://jalostus.kennelliitto.fi/frmKoira.aspx?RekNo=FI40025/20&amp;R=250" TargetMode="External"/><Relationship Id="rId319" Type="http://schemas.openxmlformats.org/officeDocument/2006/relationships/hyperlink" Target="https://jalostus.kennelliitto.fi/frmKoira.aspx?RekNo=FIN10293%2F06&amp;R=250" TargetMode="External"/><Relationship Id="rId470" Type="http://schemas.openxmlformats.org/officeDocument/2006/relationships/hyperlink" Target="http://jalostus.kennelliitto.fi/frmKoira.aspx?RekNo=FIN40546/95&amp;R=250" TargetMode="External"/><Relationship Id="rId491" Type="http://schemas.openxmlformats.org/officeDocument/2006/relationships/hyperlink" Target="https://jalostus.kennelliitto.fi/frmKoira.aspx?RekNo=FI15195%2F11&amp;R=250" TargetMode="External"/><Relationship Id="rId505" Type="http://schemas.openxmlformats.org/officeDocument/2006/relationships/hyperlink" Target="http://jalostus.kennelliitto.fi/frmKoira.aspx?RekNo=FIN60902%2F08" TargetMode="External"/><Relationship Id="rId526" Type="http://schemas.openxmlformats.org/officeDocument/2006/relationships/hyperlink" Target="http://jalostus.kennelliitto.fi/frmKoira.aspx?RekNo=FI32930%2F12&amp;R=250" TargetMode="External"/><Relationship Id="rId37" Type="http://schemas.openxmlformats.org/officeDocument/2006/relationships/hyperlink" Target="https://jalostus.kennelliitto.fi/frmKoira.aspx?RekNo=FI62721/21&amp;R=250" TargetMode="External"/><Relationship Id="rId58" Type="http://schemas.openxmlformats.org/officeDocument/2006/relationships/hyperlink" Target="https://jalostus.kennelliitto.fi/frmKoira.aspx?RekNo=FI22136%2F11&amp;R=250" TargetMode="External"/><Relationship Id="rId79" Type="http://schemas.openxmlformats.org/officeDocument/2006/relationships/hyperlink" Target="https://jalostus.kennelliitto.fi/frmKoira.aspx?RekNo=FIN27707%2F04&amp;R=250" TargetMode="External"/><Relationship Id="rId102" Type="http://schemas.openxmlformats.org/officeDocument/2006/relationships/hyperlink" Target="https://jalostus.kennelliitto.fi/frmKoira.aspx?RekNo=FI25042/13&amp;R=250" TargetMode="External"/><Relationship Id="rId123" Type="http://schemas.openxmlformats.org/officeDocument/2006/relationships/hyperlink" Target="https://jalostus.kennelliitto.fi/frmKoira.aspx?RekNo=FI17686%2F17&amp;R=250" TargetMode="External"/><Relationship Id="rId144" Type="http://schemas.openxmlformats.org/officeDocument/2006/relationships/hyperlink" Target="https://jalostus.kennelliitto.fi/frmKoira.aspx?RekNo=FI16919/15&amp;R=250" TargetMode="External"/><Relationship Id="rId330" Type="http://schemas.openxmlformats.org/officeDocument/2006/relationships/hyperlink" Target="https://jalostus.kennelliitto.fi/frmKoira.aspx?RekNo=FI24081%2F20&amp;R=250" TargetMode="External"/><Relationship Id="rId547" Type="http://schemas.openxmlformats.org/officeDocument/2006/relationships/hyperlink" Target="https://jalostus.kennelliitto.fi/frmKoira.aspx?RekNo=FIN44501%2F06&amp;R=250" TargetMode="External"/><Relationship Id="rId568" Type="http://schemas.openxmlformats.org/officeDocument/2006/relationships/hyperlink" Target="http://jalostus.kennelliitto.fi/frmKoira.aspx?RekNo=FIN45959%2F02&amp;R=250" TargetMode="External"/><Relationship Id="rId90" Type="http://schemas.openxmlformats.org/officeDocument/2006/relationships/hyperlink" Target="http://jalostus.kennelliitto.fi/frmKoira.aspx?RekNo=FIN13193/06&amp;R=250" TargetMode="External"/><Relationship Id="rId165" Type="http://schemas.openxmlformats.org/officeDocument/2006/relationships/hyperlink" Target="https://jalostus.kennelliitto.fi/frmKoira.aspx?RekNo=FI53539/19&amp;R=250" TargetMode="External"/><Relationship Id="rId186" Type="http://schemas.openxmlformats.org/officeDocument/2006/relationships/hyperlink" Target="http://jalostus.kennelliitto.fi/frmKoira.aspx?RekNo=FI58839/10&amp;R=250" TargetMode="External"/><Relationship Id="rId351" Type="http://schemas.openxmlformats.org/officeDocument/2006/relationships/hyperlink" Target="https://jalostus.kennelliitto.fi/frmKoira.aspx?RekNo=FI22592%2F14&amp;R=250" TargetMode="External"/><Relationship Id="rId372" Type="http://schemas.openxmlformats.org/officeDocument/2006/relationships/hyperlink" Target="https://jalostus.kennelliitto.fi/frmKoira.aspx?RekNo=FI16735%2F18&amp;R=250" TargetMode="External"/><Relationship Id="rId393" Type="http://schemas.openxmlformats.org/officeDocument/2006/relationships/hyperlink" Target="http://jalostus.kennelliitto.fi/frmKoira.aspx?RekNo=FIN55271%2F08&amp;R=250" TargetMode="External"/><Relationship Id="rId407" Type="http://schemas.openxmlformats.org/officeDocument/2006/relationships/hyperlink" Target="http://jalostus.kennelliitto.fi/frmKoira.aspx?RekNo=FI19247%2F12&amp;R=250" TargetMode="External"/><Relationship Id="rId428" Type="http://schemas.openxmlformats.org/officeDocument/2006/relationships/hyperlink" Target="https://jalostus.kennelliitto.fi/frmKoira.aspx?RekNo=FI35919/18&amp;R=250" TargetMode="External"/><Relationship Id="rId449" Type="http://schemas.openxmlformats.org/officeDocument/2006/relationships/hyperlink" Target="https://jalostus.kennelliitto.fi/frmKoira.aspx?RekNo=FI24843%2F09&amp;R=250" TargetMode="External"/><Relationship Id="rId211" Type="http://schemas.openxmlformats.org/officeDocument/2006/relationships/hyperlink" Target="http://jalostus.kennelliitto.fi/frmKoira.aspx?RekNo=FI30868/13&amp;R=250" TargetMode="External"/><Relationship Id="rId232" Type="http://schemas.openxmlformats.org/officeDocument/2006/relationships/hyperlink" Target="https://jalostus.kennelliitto.fi/frmKoira.aspx?RekNo=FI54714%2F18&amp;R=250" TargetMode="External"/><Relationship Id="rId253" Type="http://schemas.openxmlformats.org/officeDocument/2006/relationships/hyperlink" Target="https://jalostus.kennelliitto.fi/frmKoira.aspx?RekNo=FI56758/21&amp;R=250" TargetMode="External"/><Relationship Id="rId274" Type="http://schemas.openxmlformats.org/officeDocument/2006/relationships/hyperlink" Target="https://jalostus.kennelliitto.fi/frmKoira.aspx?RekNo=FI49568%2F10&amp;R=250" TargetMode="External"/><Relationship Id="rId295" Type="http://schemas.openxmlformats.org/officeDocument/2006/relationships/hyperlink" Target="http://jalostus.kennelliitto.fi/frmKoira.aspx?RekNo=FIN34387/97&amp;R=250" TargetMode="External"/><Relationship Id="rId309" Type="http://schemas.openxmlformats.org/officeDocument/2006/relationships/hyperlink" Target="https://jalostus.kennelliitto.fi/frmKoira.aspx?RekNo=FIN12001%2F07&amp;R=250" TargetMode="External"/><Relationship Id="rId460" Type="http://schemas.openxmlformats.org/officeDocument/2006/relationships/hyperlink" Target="https://jalostus.kennelliitto.fi/frmKoira.aspx?RekNo=FI54711%2F18&amp;R=250" TargetMode="External"/><Relationship Id="rId481" Type="http://schemas.openxmlformats.org/officeDocument/2006/relationships/hyperlink" Target="https://jalostus.kennelliitto.fi/frmKoira.aspx?RekNo=FI17624/15&amp;R=250" TargetMode="External"/><Relationship Id="rId516" Type="http://schemas.openxmlformats.org/officeDocument/2006/relationships/hyperlink" Target="https://jalostus.kennelliitto.fi/frmKoira.aspx?RekNo=FI17035%2F15&amp;R=250" TargetMode="External"/><Relationship Id="rId27" Type="http://schemas.openxmlformats.org/officeDocument/2006/relationships/hyperlink" Target="http://jalostus.kennelliitto.fi/frmKoira.aspx?RekNo=FI44869%2F13&amp;R=250" TargetMode="External"/><Relationship Id="rId48" Type="http://schemas.openxmlformats.org/officeDocument/2006/relationships/hyperlink" Target="https://jalostus.kennelliitto.fi/frmKoira.aspx?RekNo=FI26785%2F21&amp;R=250" TargetMode="External"/><Relationship Id="rId69" Type="http://schemas.openxmlformats.org/officeDocument/2006/relationships/hyperlink" Target="http://jalostus.kennelliitto.fi/frmKoira.aspx?RekNo=FIN43807%2F08&amp;R=250" TargetMode="External"/><Relationship Id="rId113" Type="http://schemas.openxmlformats.org/officeDocument/2006/relationships/hyperlink" Target="http://jalostus.kennelliitto.fi/frmKoira.aspx?RekNo=FI20170%2F09&amp;R=250" TargetMode="External"/><Relationship Id="rId134" Type="http://schemas.openxmlformats.org/officeDocument/2006/relationships/hyperlink" Target="http://jalostus.kennelliitto.fi/frmKoira.aspx?RekNo=FI54825/11&amp;R=250" TargetMode="External"/><Relationship Id="rId320" Type="http://schemas.openxmlformats.org/officeDocument/2006/relationships/hyperlink" Target="https://jalostus.kennelliitto.fi/frmKoira.aspx?RekNo=FIN52599%2F06&amp;R=250" TargetMode="External"/><Relationship Id="rId537" Type="http://schemas.openxmlformats.org/officeDocument/2006/relationships/hyperlink" Target="https://jalostus.kennelliitto.fi/frmKoira.aspx?RekNo=FIN29587%2F06&amp;R=250" TargetMode="External"/><Relationship Id="rId558" Type="http://schemas.openxmlformats.org/officeDocument/2006/relationships/hyperlink" Target="https://jalostus.kennelliitto.fi/frmKoira.aspx?RekNo=FI16844%2F10&amp;R=250" TargetMode="External"/><Relationship Id="rId579" Type="http://schemas.openxmlformats.org/officeDocument/2006/relationships/hyperlink" Target="https://jalostus.kennelliitto.fi/frmKoira.aspx?RekNo=FI61234%2F21&amp;R=250" TargetMode="External"/><Relationship Id="rId80" Type="http://schemas.openxmlformats.org/officeDocument/2006/relationships/hyperlink" Target="https://jalostus.kennelliitto.fi/frmKoira.aspx?RekNo=FI19576%2F19&amp;R=250" TargetMode="External"/><Relationship Id="rId155" Type="http://schemas.openxmlformats.org/officeDocument/2006/relationships/hyperlink" Target="http://jalostus.kennelliitto.fi/frmKoira.aspx?RekNo=FI17922/12&amp;R=250" TargetMode="External"/><Relationship Id="rId176" Type="http://schemas.openxmlformats.org/officeDocument/2006/relationships/hyperlink" Target="http://jalostus.kennelliitto.fi/frmKoira.aspx?RekNo=FIN48991/08&amp;R=250" TargetMode="External"/><Relationship Id="rId197" Type="http://schemas.openxmlformats.org/officeDocument/2006/relationships/hyperlink" Target="https://jalostus.kennelliitto.fi/frmKoira.aspx?RekNo=FI14546%2F10&amp;R=250" TargetMode="External"/><Relationship Id="rId341" Type="http://schemas.openxmlformats.org/officeDocument/2006/relationships/hyperlink" Target="http://jalostus.kennelliitto.fi/frmKoira.aspx?RekNo=FI51836%2F12&amp;R=250" TargetMode="External"/><Relationship Id="rId362" Type="http://schemas.openxmlformats.org/officeDocument/2006/relationships/hyperlink" Target="http://jalostus.kennelliitto.fi/frmKoira.aspx?RekNo=FI22437/15&amp;R=250" TargetMode="External"/><Relationship Id="rId383" Type="http://schemas.openxmlformats.org/officeDocument/2006/relationships/hyperlink" Target="http://jalostus.kennelliitto.fi/frmKoira.aspx?RekNo=FIN55271%2F08&amp;R=250" TargetMode="External"/><Relationship Id="rId418" Type="http://schemas.openxmlformats.org/officeDocument/2006/relationships/hyperlink" Target="https://jalostus.kennelliitto.fi/frmKoira.aspx?RekNo=FI22914%2F10&amp;R=250" TargetMode="External"/><Relationship Id="rId439" Type="http://schemas.openxmlformats.org/officeDocument/2006/relationships/hyperlink" Target="http://jalostus.kennelliitto.fi/frmKoira.aspx?RekNo=FIN40119%2F06&amp;R=250" TargetMode="External"/><Relationship Id="rId201" Type="http://schemas.openxmlformats.org/officeDocument/2006/relationships/hyperlink" Target="http://jalostus.kennelliitto.fi/frmKoira.aspx?RekNo=FIN46163/08&amp;R=250" TargetMode="External"/><Relationship Id="rId222" Type="http://schemas.openxmlformats.org/officeDocument/2006/relationships/hyperlink" Target="https://jalostus.kennelliitto.fi/frmKoira.aspx?RekNo=FI40025/20&amp;R=250" TargetMode="External"/><Relationship Id="rId243" Type="http://schemas.openxmlformats.org/officeDocument/2006/relationships/hyperlink" Target="https://jalostus.kennelliitto.fi/frmKoira.aspx?RekNo=FIN44804%2F07&amp;R=250" TargetMode="External"/><Relationship Id="rId264" Type="http://schemas.openxmlformats.org/officeDocument/2006/relationships/hyperlink" Target="https://jalostus.kennelliitto.fi/frmKoira.aspx?RekNo=EJ55118%2F17&amp;R=250" TargetMode="External"/><Relationship Id="rId285" Type="http://schemas.openxmlformats.org/officeDocument/2006/relationships/hyperlink" Target="https://jalostus.kennelliitto.fi/frmKoira.aspx?RekNo=FI54767%2F15&amp;R=250" TargetMode="External"/><Relationship Id="rId450" Type="http://schemas.openxmlformats.org/officeDocument/2006/relationships/hyperlink" Target="http://jalostus.kennelliitto.fi/frmKoira.aspx?RekNo=FI36660%2F11&amp;R=250" TargetMode="External"/><Relationship Id="rId471" Type="http://schemas.openxmlformats.org/officeDocument/2006/relationships/hyperlink" Target="http://jalostus.kennelliitto.fi/frmKoira.aspx?RekNo=FI25184/15&amp;R=250" TargetMode="External"/><Relationship Id="rId506" Type="http://schemas.openxmlformats.org/officeDocument/2006/relationships/hyperlink" Target="http://jalostus.kennelliitto.fi/frmKoira.aspx?RekNo=FIN23269%2F07&amp;R=250" TargetMode="External"/><Relationship Id="rId17" Type="http://schemas.openxmlformats.org/officeDocument/2006/relationships/hyperlink" Target="http://jalostus.kennelliitto.fi/frmKoira.aspx?RekNo=FIN11720%2F08&amp;R=250" TargetMode="External"/><Relationship Id="rId38" Type="http://schemas.openxmlformats.org/officeDocument/2006/relationships/hyperlink" Target="https://jalostus.kennelliitto.fi/frmKoira.aspx?RekNo=FI44014/14&amp;R=250" TargetMode="External"/><Relationship Id="rId59" Type="http://schemas.openxmlformats.org/officeDocument/2006/relationships/hyperlink" Target="https://jalostus.kennelliitto.fi/frmKoira.aspx?RekNo=FI15202%2F09&amp;R=250" TargetMode="External"/><Relationship Id="rId103" Type="http://schemas.openxmlformats.org/officeDocument/2006/relationships/hyperlink" Target="https://jalostus.kennelliitto.fi/frmKoira.aspx?RekNo=FI51162%2F16&amp;R=250" TargetMode="External"/><Relationship Id="rId124" Type="http://schemas.openxmlformats.org/officeDocument/2006/relationships/hyperlink" Target="https://jalostus.kennelliitto.fi/frmKoira.aspx?RekNo=FIN42127%2F05&amp;R=250" TargetMode="External"/><Relationship Id="rId310" Type="http://schemas.openxmlformats.org/officeDocument/2006/relationships/hyperlink" Target="http://jalostus.kennelliitto.fi/frmKoira.aspx?RekNo=FIN34888%2F08&amp;R=250" TargetMode="External"/><Relationship Id="rId492" Type="http://schemas.openxmlformats.org/officeDocument/2006/relationships/hyperlink" Target="https://jalostus.kennelliitto.fi/frmKoira.aspx?RekNo=FI16591%2F09&amp;R=250" TargetMode="External"/><Relationship Id="rId527" Type="http://schemas.openxmlformats.org/officeDocument/2006/relationships/hyperlink" Target="https://jalostus.kennelliitto.fi/frmKoira.aspx?RekNo=FI12323%2F17&amp;R=250" TargetMode="External"/><Relationship Id="rId548" Type="http://schemas.openxmlformats.org/officeDocument/2006/relationships/hyperlink" Target="https://jalostus.kennelliitto.fi/frmKoira.aspx?RekNo=FIN42332%2F05&amp;R=250" TargetMode="External"/><Relationship Id="rId569" Type="http://schemas.openxmlformats.org/officeDocument/2006/relationships/hyperlink" Target="https://jalostus.kennelliitto.fi/frmKoira.aspx?RekNo=FI62721/21&amp;R=250" TargetMode="External"/><Relationship Id="rId70" Type="http://schemas.openxmlformats.org/officeDocument/2006/relationships/hyperlink" Target="https://jalostus.kennelliitto.fi/frmKoira.aspx?RekNo=FI28286%2F10&amp;R=250" TargetMode="External"/><Relationship Id="rId91" Type="http://schemas.openxmlformats.org/officeDocument/2006/relationships/hyperlink" Target="https://jalostus.kennelliitto.fi/frmKoira.aspx?RekNo=FI41850%2F17&amp;R=250" TargetMode="External"/><Relationship Id="rId145" Type="http://schemas.openxmlformats.org/officeDocument/2006/relationships/hyperlink" Target="http://jalostus.kennelliitto.fi/frmKoira.aspx?RekNo=FIN55271%2F08&amp;R=250" TargetMode="External"/><Relationship Id="rId166" Type="http://schemas.openxmlformats.org/officeDocument/2006/relationships/hyperlink" Target="http://jalostus.kennelliitto.fi/frmKoira.aspx?RekNo=FIN32122%2F03&amp;R=250" TargetMode="External"/><Relationship Id="rId187" Type="http://schemas.openxmlformats.org/officeDocument/2006/relationships/hyperlink" Target="http://jalostus.kennelliitto.fi/frmKoira.aspx?RekNo=ER38353%2F03&amp;R=250" TargetMode="External"/><Relationship Id="rId331" Type="http://schemas.openxmlformats.org/officeDocument/2006/relationships/hyperlink" Target="https://jalostus.kennelliitto.fi/frmKoira.aspx?RekNo=FI18729/21&amp;R=250" TargetMode="External"/><Relationship Id="rId352" Type="http://schemas.openxmlformats.org/officeDocument/2006/relationships/hyperlink" Target="http://jalostus.kennelliitto.fi/frmKoira.aspx?RekNo=FIN12003/07&amp;R=250" TargetMode="External"/><Relationship Id="rId373" Type="http://schemas.openxmlformats.org/officeDocument/2006/relationships/hyperlink" Target="https://jalostus.kennelliitto.fi/frmKoira.aspx?RekNo=FI23719/22&amp;R=250" TargetMode="External"/><Relationship Id="rId394" Type="http://schemas.openxmlformats.org/officeDocument/2006/relationships/hyperlink" Target="https://jalostus.kennelliitto.fi/frmKoira.aspx?RekNo=FI20170%2F09&amp;R=250" TargetMode="External"/><Relationship Id="rId408" Type="http://schemas.openxmlformats.org/officeDocument/2006/relationships/hyperlink" Target="https://jalostus.kennelliitto.fi/frmKoira.aspx?RekNo=FI46323%2F21&amp;R=250" TargetMode="External"/><Relationship Id="rId429" Type="http://schemas.openxmlformats.org/officeDocument/2006/relationships/hyperlink" Target="http://jalostus.kennelliitto.fi/frmKoira.aspx?RekNo=SF13568/92&amp;R=250" TargetMode="External"/><Relationship Id="rId580" Type="http://schemas.openxmlformats.org/officeDocument/2006/relationships/hyperlink" Target="https://jalostus.kennelliitto.fi/frmKoira.aspx?RekNo=FI54172/12&amp;R=25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jalostus.kennelliitto.fi/frmKoira.aspx?RekNo=FIN54795/07&amp;R=250" TargetMode="External"/><Relationship Id="rId233" Type="http://schemas.openxmlformats.org/officeDocument/2006/relationships/hyperlink" Target="http://jalostus.kennelliitto.fi/frmKoira.aspx?RekNo=FI12751/15&amp;R=250" TargetMode="External"/><Relationship Id="rId254" Type="http://schemas.openxmlformats.org/officeDocument/2006/relationships/hyperlink" Target="http://jalostus.kennelliitto.fi/frmKoira.aspx?RekNo=FI10251%2F10&amp;R=250" TargetMode="External"/><Relationship Id="rId440" Type="http://schemas.openxmlformats.org/officeDocument/2006/relationships/hyperlink" Target="http://jalostus.kennelliitto.fi/frmKoira.aspx?RekNo=FIN30084%2F00&amp;R=250" TargetMode="External"/><Relationship Id="rId28" Type="http://schemas.openxmlformats.org/officeDocument/2006/relationships/hyperlink" Target="https://jalostus.kennelliitto.fi/frmKoira.aspx?RekNo=FI17468/21&amp;R=250" TargetMode="External"/><Relationship Id="rId49" Type="http://schemas.openxmlformats.org/officeDocument/2006/relationships/hyperlink" Target="https://jalostus.kennelliitto.fi/frmKoira.aspx?RekNo=FI54212%2F19&amp;R=250" TargetMode="External"/><Relationship Id="rId114" Type="http://schemas.openxmlformats.org/officeDocument/2006/relationships/hyperlink" Target="https://jalostus.kennelliitto.fi/frmKoira.aspx?RekNo=FI16464%2F10&amp;R=250" TargetMode="External"/><Relationship Id="rId275" Type="http://schemas.openxmlformats.org/officeDocument/2006/relationships/hyperlink" Target="https://jalostus.kennelliitto.fi/frmKoira.aspx?RekNo=FI10771%2F17&amp;R=250" TargetMode="External"/><Relationship Id="rId296" Type="http://schemas.openxmlformats.org/officeDocument/2006/relationships/hyperlink" Target="https://jalostus.kennelliitto.fi/frmKoira.aspx?RekNo=FI29546/21&amp;R=250" TargetMode="External"/><Relationship Id="rId300" Type="http://schemas.openxmlformats.org/officeDocument/2006/relationships/hyperlink" Target="http://jalostus.kennelliitto.fi/frmKoira.aspx?RekNo=FIN18737%2F06&amp;R=250" TargetMode="External"/><Relationship Id="rId461" Type="http://schemas.openxmlformats.org/officeDocument/2006/relationships/hyperlink" Target="https://jalostus.kennelliitto.fi/frmKoira.aspx?RekNo=FI54679%2F16&amp;R=250" TargetMode="External"/><Relationship Id="rId482" Type="http://schemas.openxmlformats.org/officeDocument/2006/relationships/hyperlink" Target="http://jalostus.kennelliitto.fi/frmKoira.aspx?RekNo=FI44869%2F13&amp;R=250" TargetMode="External"/><Relationship Id="rId517" Type="http://schemas.openxmlformats.org/officeDocument/2006/relationships/hyperlink" Target="http://jalostus.kennelliitto.fi/frmKoira.aspx?RekNo=FI47476/15&amp;R=250" TargetMode="External"/><Relationship Id="rId538" Type="http://schemas.openxmlformats.org/officeDocument/2006/relationships/hyperlink" Target="http://jalostus.kennelliitto.fi/frmKoira.aspx?RekNo=FIN23269/07&amp;R=250" TargetMode="External"/><Relationship Id="rId559" Type="http://schemas.openxmlformats.org/officeDocument/2006/relationships/hyperlink" Target="https://jalostus.kennelliitto.fi/frmKoira.aspx?RekNo=FI13850%2F11&amp;R=250" TargetMode="External"/><Relationship Id="rId60" Type="http://schemas.openxmlformats.org/officeDocument/2006/relationships/hyperlink" Target="https://jalostus.kennelliitto.fi/frmKoira.aspx?RekNo=FIN45220%2F06&amp;R=250" TargetMode="External"/><Relationship Id="rId81" Type="http://schemas.openxmlformats.org/officeDocument/2006/relationships/hyperlink" Target="http://jalostus.kennelliitto.fi/frmKoira.aspx?RekNo=FIN23269%2F07&amp;R=250" TargetMode="External"/><Relationship Id="rId135" Type="http://schemas.openxmlformats.org/officeDocument/2006/relationships/hyperlink" Target="http://jalostus.kennelliitto.fi/frmKoira.aspx?RekNo=FIN55271%2F08&amp;R=250" TargetMode="External"/><Relationship Id="rId156" Type="http://schemas.openxmlformats.org/officeDocument/2006/relationships/hyperlink" Target="https://jalostus.kennelliitto.fi/frmKoira.aspx?RekNo=FIN23861%2F05&amp;R=250" TargetMode="External"/><Relationship Id="rId177" Type="http://schemas.openxmlformats.org/officeDocument/2006/relationships/hyperlink" Target="https://jalostus.kennelliitto.fi/frmKoira.aspx?RekNo=FI22136%2F11&amp;R=250" TargetMode="External"/><Relationship Id="rId198" Type="http://schemas.openxmlformats.org/officeDocument/2006/relationships/hyperlink" Target="http://jalostus.kennelliitto.fi/frmKoira.aspx?RekNo=FIN17623%2F07&amp;R=250" TargetMode="External"/><Relationship Id="rId321" Type="http://schemas.openxmlformats.org/officeDocument/2006/relationships/hyperlink" Target="https://jalostus.kennelliitto.fi/frmKoira.aspx?RekNo=FI42733%2F11&amp;R=250" TargetMode="External"/><Relationship Id="rId342" Type="http://schemas.openxmlformats.org/officeDocument/2006/relationships/hyperlink" Target="http://jalostus.kennelliitto.fi/frmKoira.aspx?RekNo=FI44381%2F14&amp;R=250" TargetMode="External"/><Relationship Id="rId363" Type="http://schemas.openxmlformats.org/officeDocument/2006/relationships/hyperlink" Target="http://jalostus.kennelliitto.fi/frmKoira.aspx?RekNo=FI34397%2F11&amp;R=250" TargetMode="External"/><Relationship Id="rId384" Type="http://schemas.openxmlformats.org/officeDocument/2006/relationships/hyperlink" Target="https://jalostus.kennelliitto.fi/frmKoira.aspx?RekNo=FI20463%2F13&amp;R=250" TargetMode="External"/><Relationship Id="rId419" Type="http://schemas.openxmlformats.org/officeDocument/2006/relationships/hyperlink" Target="https://jalostus.kennelliitto.fi/frmKoira.aspx?RekNo=FI20174/13&amp;R=250" TargetMode="External"/><Relationship Id="rId570" Type="http://schemas.openxmlformats.org/officeDocument/2006/relationships/hyperlink" Target="https://jalostus.kennelliitto.fi/frmKoira.aspx?RekNo=FI62721/21&amp;R=250" TargetMode="External"/><Relationship Id="rId202" Type="http://schemas.openxmlformats.org/officeDocument/2006/relationships/hyperlink" Target="http://jalostus.kennelliitto.fi/frmKoira.aspx?RekNo=FIN45663/02&amp;R=250" TargetMode="External"/><Relationship Id="rId223" Type="http://schemas.openxmlformats.org/officeDocument/2006/relationships/hyperlink" Target="https://jalostus.kennelliitto.fi/frmKoira.aspx?RekNo=FI24409/21&amp;R=250" TargetMode="External"/><Relationship Id="rId244" Type="http://schemas.openxmlformats.org/officeDocument/2006/relationships/hyperlink" Target="https://jalostus.kennelliitto.fi/frmKoira.aspx?RekNo=FI19576%2F19&amp;R=250" TargetMode="External"/><Relationship Id="rId430" Type="http://schemas.openxmlformats.org/officeDocument/2006/relationships/hyperlink" Target="https://jalostus.kennelliitto.fi/frmKoira.aspx?RekNo=FI50719/15&amp;R=250" TargetMode="External"/><Relationship Id="rId18" Type="http://schemas.openxmlformats.org/officeDocument/2006/relationships/hyperlink" Target="https://jalostus.kennelliitto.fi/frmKoira.aspx?RekNo=FI39236/23&amp;R=250" TargetMode="External"/><Relationship Id="rId39" Type="http://schemas.openxmlformats.org/officeDocument/2006/relationships/hyperlink" Target="https://jalostus.kennelliitto.fi/frmKoira.aspx?RekNo=FI19987/16&amp;R=250" TargetMode="External"/><Relationship Id="rId265" Type="http://schemas.openxmlformats.org/officeDocument/2006/relationships/hyperlink" Target="https://jalostus.kennelliitto.fi/frmKoira.aspx?RekNo=FI11654%2F09&amp;R=250" TargetMode="External"/><Relationship Id="rId286" Type="http://schemas.openxmlformats.org/officeDocument/2006/relationships/hyperlink" Target="http://jalostus.kennelliitto.fi/frmKoira.aspx?RekNo=FIN44501/06&amp;R=250" TargetMode="External"/><Relationship Id="rId451" Type="http://schemas.openxmlformats.org/officeDocument/2006/relationships/hyperlink" Target="http://jalostus.kennelliitto.fi/frmKoira.aspx?RekNo=FIN14485/06&amp;R=250" TargetMode="External"/><Relationship Id="rId472" Type="http://schemas.openxmlformats.org/officeDocument/2006/relationships/hyperlink" Target="https://jalostus.kennelliitto.fi/frmKoira.aspx?RekNo=FI60140/21&amp;R=250" TargetMode="External"/><Relationship Id="rId493" Type="http://schemas.openxmlformats.org/officeDocument/2006/relationships/hyperlink" Target="https://jalostus.kennelliitto.fi/frmKoira.aspx?RekNo=FI61234/21&amp;R=250" TargetMode="External"/><Relationship Id="rId507" Type="http://schemas.openxmlformats.org/officeDocument/2006/relationships/hyperlink" Target="http://jalostus.kennelliitto.fi/frmKoira.aspx?RekNo=FIN17623%2F07&amp;R=250" TargetMode="External"/><Relationship Id="rId528" Type="http://schemas.openxmlformats.org/officeDocument/2006/relationships/hyperlink" Target="https://jalostus.kennelliitto.fi/frmKoira.aspx?RekNo=SF11180%2F93&amp;R=250" TargetMode="External"/><Relationship Id="rId549" Type="http://schemas.openxmlformats.org/officeDocument/2006/relationships/hyperlink" Target="https://jalostus.kennelliitto.fi/frmKoira.aspx?RekNo=FIN30489%2F08&amp;R=250" TargetMode="External"/><Relationship Id="rId50" Type="http://schemas.openxmlformats.org/officeDocument/2006/relationships/hyperlink" Target="https://jalostus.kennelliitto.fi/frmKoira.aspx?RekNo=FI47363/19&amp;R=250" TargetMode="External"/><Relationship Id="rId104" Type="http://schemas.openxmlformats.org/officeDocument/2006/relationships/hyperlink" Target="http://jalostus.kennelliitto.fi/frmKoira.aspx?RekNo=FIN27379/08&amp;R=250" TargetMode="External"/><Relationship Id="rId125" Type="http://schemas.openxmlformats.org/officeDocument/2006/relationships/hyperlink" Target="https://jalostus.kennelliitto.fi/frmKoira.aspx?RekNo=FI51384/13&amp;R=250" TargetMode="External"/><Relationship Id="rId146" Type="http://schemas.openxmlformats.org/officeDocument/2006/relationships/hyperlink" Target="http://jalostus.kennelliitto.fi/frmKoira.aspx?RekNo=SF30906/93&amp;R=250" TargetMode="External"/><Relationship Id="rId167" Type="http://schemas.openxmlformats.org/officeDocument/2006/relationships/hyperlink" Target="https://jalostus.kennelliitto.fi/frmKoira.aspx?RekNo=FI40054%2F10&amp;R=250" TargetMode="External"/><Relationship Id="rId188" Type="http://schemas.openxmlformats.org/officeDocument/2006/relationships/hyperlink" Target="http://jalostus.kennelliitto.fi/frmKoira.aspx?RekNo=FIN11574/00&amp;R=250" TargetMode="External"/><Relationship Id="rId311" Type="http://schemas.openxmlformats.org/officeDocument/2006/relationships/hyperlink" Target="http://jalostus.kennelliitto.fi/frmKoira.aspx?RekNo=FIN34889/08&amp;R=250" TargetMode="External"/><Relationship Id="rId332" Type="http://schemas.openxmlformats.org/officeDocument/2006/relationships/hyperlink" Target="https://jalostus.kennelliitto.fi/frmKoira.aspx?RekNo=FI14698/19&amp;R=250" TargetMode="External"/><Relationship Id="rId353" Type="http://schemas.openxmlformats.org/officeDocument/2006/relationships/hyperlink" Target="http://jalostus.kennelliitto.fi/frmKoira.aspx?RekNo=FIN29371%2F04&amp;R=250" TargetMode="External"/><Relationship Id="rId374" Type="http://schemas.openxmlformats.org/officeDocument/2006/relationships/hyperlink" Target="https://jalostus.kennelliitto.fi/frmKoira.aspx?RekNo=FI29683/23&amp;R=250" TargetMode="External"/><Relationship Id="rId395" Type="http://schemas.openxmlformats.org/officeDocument/2006/relationships/hyperlink" Target="https://jalostus.kennelliitto.fi/frmKoira.aspx?RekNo=SF11180%2F93&amp;R=250" TargetMode="External"/><Relationship Id="rId409" Type="http://schemas.openxmlformats.org/officeDocument/2006/relationships/hyperlink" Target="http://jalostus.kennelliitto.fi/frmKoira.aspx?RekNo=FI27717%2F15&amp;R=250" TargetMode="External"/><Relationship Id="rId560" Type="http://schemas.openxmlformats.org/officeDocument/2006/relationships/hyperlink" Target="https://jalostus.kennelliitto.fi/frmKoira.aspx?RekNo=FIN30080%2F00&amp;R=250" TargetMode="External"/><Relationship Id="rId581" Type="http://schemas.openxmlformats.org/officeDocument/2006/relationships/hyperlink" Target="https://jalostus.kennelliitto.fi/frmKoira.aspx?RekNo=FI14756%2F16&amp;R=250" TargetMode="External"/><Relationship Id="rId71" Type="http://schemas.openxmlformats.org/officeDocument/2006/relationships/hyperlink" Target="https://jalostus.kennelliitto.fi/frmKoira.aspx?RekNo=FI20170%2F09&amp;R=250" TargetMode="External"/><Relationship Id="rId92" Type="http://schemas.openxmlformats.org/officeDocument/2006/relationships/hyperlink" Target="http://jalostus.kennelliitto.fi/frmKoira.aspx?RekNo=FI44869%2F13&amp;R=250" TargetMode="External"/><Relationship Id="rId213" Type="http://schemas.openxmlformats.org/officeDocument/2006/relationships/hyperlink" Target="http://jalostus.kennelliitto.fi/frmKoira.aspx?RekNo=FI48543%2F13&amp;R=250" TargetMode="External"/><Relationship Id="rId234" Type="http://schemas.openxmlformats.org/officeDocument/2006/relationships/hyperlink" Target="https://jalostus.kennelliitto.fi/frmKoira.aspx?RekNo=FI21824/22&amp;R=250" TargetMode="External"/><Relationship Id="rId420" Type="http://schemas.openxmlformats.org/officeDocument/2006/relationships/hyperlink" Target="https://jalostus.kennelliitto.fi/frmKoira.aspx?RekNo=FI35300/12&amp;R=250" TargetMode="External"/><Relationship Id="rId2" Type="http://schemas.openxmlformats.org/officeDocument/2006/relationships/styles" Target="styles.xml"/><Relationship Id="rId29" Type="http://schemas.openxmlformats.org/officeDocument/2006/relationships/hyperlink" Target="https://jalostus.kennelliitto.fi/frmKoira.aspx?RekNo=FI41850%2F17&amp;R=250" TargetMode="External"/><Relationship Id="rId255" Type="http://schemas.openxmlformats.org/officeDocument/2006/relationships/hyperlink" Target="https://jalostus.kennelliitto.fi/frmKoira.aspx?RekNo=FI29842%2F19&amp;R=250" TargetMode="External"/><Relationship Id="rId276" Type="http://schemas.openxmlformats.org/officeDocument/2006/relationships/hyperlink" Target="https://jalostus.kennelliitto.fi/frmKoira.aspx?RekNo=FI29286/23&amp;R=250" TargetMode="External"/><Relationship Id="rId297" Type="http://schemas.openxmlformats.org/officeDocument/2006/relationships/hyperlink" Target="http://jalostus.kennelliitto.fi/frmKoira.aspx?RekNo=FIN45663/02&amp;R=250" TargetMode="External"/><Relationship Id="rId441" Type="http://schemas.openxmlformats.org/officeDocument/2006/relationships/hyperlink" Target="http://jalostus.kennelliitto.fi/frmKoira.aspx?RekNo=NHSB1551026&amp;R=250" TargetMode="External"/><Relationship Id="rId462" Type="http://schemas.openxmlformats.org/officeDocument/2006/relationships/hyperlink" Target="http://jalostus.kennelliitto.fi/frmKoira.aspx?RekNo=FIN46947%2F02&amp;R=250" TargetMode="External"/><Relationship Id="rId483" Type="http://schemas.openxmlformats.org/officeDocument/2006/relationships/hyperlink" Target="http://jalostus.kennelliitto.fi/frmKoira.aspx?RekNo=FIN18415/04&amp;R=250" TargetMode="External"/><Relationship Id="rId518" Type="http://schemas.openxmlformats.org/officeDocument/2006/relationships/hyperlink" Target="https://jalostus.kennelliitto.fi/frmKoira.aspx?RekNo=FIN30489%2F08&amp;R=250" TargetMode="External"/><Relationship Id="rId539" Type="http://schemas.openxmlformats.org/officeDocument/2006/relationships/hyperlink" Target="http://jalostus.kennelliitto.fi/frmKoira.aspx?RekNo=FIN45514/06&amp;R=250" TargetMode="External"/><Relationship Id="rId40" Type="http://schemas.openxmlformats.org/officeDocument/2006/relationships/hyperlink" Target="http://jalostus.kennelliitto.fi/frmKoira.aspx?RekNo=FI20814%2F13&amp;R=250" TargetMode="External"/><Relationship Id="rId115" Type="http://schemas.openxmlformats.org/officeDocument/2006/relationships/hyperlink" Target="https://jalostus.kennelliitto.fi/frmKoira.aspx?RekNo=FI29607%2F12&amp;R=250" TargetMode="External"/><Relationship Id="rId136" Type="http://schemas.openxmlformats.org/officeDocument/2006/relationships/hyperlink" Target="http://jalostus.kennelliitto.fi/frmKoira.aspx?RekNo=FIN13458%2F98&amp;R=250" TargetMode="External"/><Relationship Id="rId157" Type="http://schemas.openxmlformats.org/officeDocument/2006/relationships/hyperlink" Target="https://jalostus.kennelliitto.fi/frmKoira.aspx?RekNo=FI14405%2F09&amp;R=250" TargetMode="External"/><Relationship Id="rId178" Type="http://schemas.openxmlformats.org/officeDocument/2006/relationships/hyperlink" Target="http://jalostus.kennelliitto.fi/frmKoira.aspx?RekNo=ER42180/05&amp;R=250" TargetMode="External"/><Relationship Id="rId301" Type="http://schemas.openxmlformats.org/officeDocument/2006/relationships/hyperlink" Target="http://jalostus.kennelliitto.fi/frmKoira.aspx?RekNo=FIN18732%2F06&amp;R=250" TargetMode="External"/><Relationship Id="rId322" Type="http://schemas.openxmlformats.org/officeDocument/2006/relationships/hyperlink" Target="https://jalostus.kennelliitto.fi/frmKoira.aspx?RekNo=FIN20780%2F03&amp;R=250" TargetMode="External"/><Relationship Id="rId343" Type="http://schemas.openxmlformats.org/officeDocument/2006/relationships/hyperlink" Target="http://jalostus.kennelliitto.fi/frmKoira.aspx?RekNo=FI16183%2F09&amp;R=250" TargetMode="External"/><Relationship Id="rId364" Type="http://schemas.openxmlformats.org/officeDocument/2006/relationships/hyperlink" Target="https://jalostus.kennelliitto.fi/frmKoira.aspx?RekNo=FI22592%2F14&amp;R=250" TargetMode="External"/><Relationship Id="rId550" Type="http://schemas.openxmlformats.org/officeDocument/2006/relationships/hyperlink" Target="https://jalostus.kennelliitto.fi/frmKoira.aspx?RekNo=FIN52696%2F08&amp;R=250" TargetMode="External"/><Relationship Id="rId61" Type="http://schemas.openxmlformats.org/officeDocument/2006/relationships/hyperlink" Target="https://jalostus.kennelliitto.fi/frmKoira.aspx?RekNo=FIN52696%2F08&amp;R=250" TargetMode="External"/><Relationship Id="rId82" Type="http://schemas.openxmlformats.org/officeDocument/2006/relationships/hyperlink" Target="https://jalostus.kennelliitto.fi/frmKoira.aspx?RekNo=FIN16932%2F08&amp;R=250" TargetMode="External"/><Relationship Id="rId199" Type="http://schemas.openxmlformats.org/officeDocument/2006/relationships/hyperlink" Target="https://jalostus.kennelliitto.fi/frmKoira.aspx?RekNo=FI58420%2F10&amp;R=250" TargetMode="External"/><Relationship Id="rId203" Type="http://schemas.openxmlformats.org/officeDocument/2006/relationships/hyperlink" Target="https://jalostus.kennelliitto.fi/frmKoira.aspx?RekNo=FI14698%2F19&amp;R=250" TargetMode="External"/><Relationship Id="rId385" Type="http://schemas.openxmlformats.org/officeDocument/2006/relationships/hyperlink" Target="https://jalostus.kennelliitto.fi/frmKoira.aspx?RekNo=FI25919/19&amp;R=250" TargetMode="External"/><Relationship Id="rId571" Type="http://schemas.openxmlformats.org/officeDocument/2006/relationships/hyperlink" Target="https://jalostus.kennelliitto.fi/frmKoira.aspx?RekNo=FI18830/21&amp;R=250" TargetMode="External"/><Relationship Id="rId19" Type="http://schemas.openxmlformats.org/officeDocument/2006/relationships/hyperlink" Target="https://jalostus.kennelliitto.fi/frmKoira.aspx?RekNo=FI15195%2F11&amp;R=250" TargetMode="External"/><Relationship Id="rId224" Type="http://schemas.openxmlformats.org/officeDocument/2006/relationships/hyperlink" Target="https://jalostus.kennelliitto.fi/frmKoira.aspx?RekNo=FI30322%2F17&amp;R=250" TargetMode="External"/><Relationship Id="rId245" Type="http://schemas.openxmlformats.org/officeDocument/2006/relationships/hyperlink" Target="https://jalostus.kennelliitto.fi/frmKoira.aspx?RekNo=FI61232/21&amp;R=250" TargetMode="External"/><Relationship Id="rId266" Type="http://schemas.openxmlformats.org/officeDocument/2006/relationships/hyperlink" Target="http://jalostus.kennelliitto.fi/frmKoira.aspx?RekNo=FI19505/09&amp;R=250" TargetMode="External"/><Relationship Id="rId287" Type="http://schemas.openxmlformats.org/officeDocument/2006/relationships/hyperlink" Target="https://jalostus.kennelliitto.fi/frmKoira.aspx?RekNo=FI16080%2F14&amp;R=250" TargetMode="External"/><Relationship Id="rId410" Type="http://schemas.openxmlformats.org/officeDocument/2006/relationships/hyperlink" Target="https://jalostus.kennelliitto.fi/frmKoira.aspx?RekNo=FI35300/12&amp;R=250" TargetMode="External"/><Relationship Id="rId431" Type="http://schemas.openxmlformats.org/officeDocument/2006/relationships/hyperlink" Target="http://jalostus.kennelliitto.fi/frmKoira.aspx?RekNo=FIN27707%2F04&amp;R=250" TargetMode="External"/><Relationship Id="rId452" Type="http://schemas.openxmlformats.org/officeDocument/2006/relationships/hyperlink" Target="https://jalostus.kennelliitto.fi/frmKoira.aspx?RekNo=FI23593/24&amp;R=250" TargetMode="External"/><Relationship Id="rId473" Type="http://schemas.openxmlformats.org/officeDocument/2006/relationships/hyperlink" Target="http://jalostus.kennelliitto.fi/frmKoira.aspx?RekNo=ER42180/05&amp;R=250" TargetMode="External"/><Relationship Id="rId494" Type="http://schemas.openxmlformats.org/officeDocument/2006/relationships/hyperlink" Target="https://jalostus.kennelliitto.fi/frmKoira.aspx?RekNo=FI19160%2F09&amp;R=250" TargetMode="External"/><Relationship Id="rId508" Type="http://schemas.openxmlformats.org/officeDocument/2006/relationships/hyperlink" Target="http://jalostus.kennelliitto.fi/frmKoira.aspx?RekNo=FIN37266%2F06&amp;R=250" TargetMode="External"/><Relationship Id="rId529" Type="http://schemas.openxmlformats.org/officeDocument/2006/relationships/hyperlink" Target="http://jalostus.kennelliitto.fi/frmKoira.aspx?RekNo=FI32928%2F12&amp;R=250" TargetMode="External"/><Relationship Id="rId30" Type="http://schemas.openxmlformats.org/officeDocument/2006/relationships/hyperlink" Target="https://jalostus.kennelliitto.fi/frmKoira.aspx?RekNo=FI56499%2F15&amp;R=250" TargetMode="External"/><Relationship Id="rId105" Type="http://schemas.openxmlformats.org/officeDocument/2006/relationships/hyperlink" Target="https://jalostus.kennelliitto.fi/frmKoira.aspx?RekNo=FI17037%2F15&amp;R=250" TargetMode="External"/><Relationship Id="rId126" Type="http://schemas.openxmlformats.org/officeDocument/2006/relationships/hyperlink" Target="https://jalostus.kennelliitto.fi/frmKoira.aspx?RekNo=NO30565/21&amp;R=250" TargetMode="External"/><Relationship Id="rId147" Type="http://schemas.openxmlformats.org/officeDocument/2006/relationships/hyperlink" Target="https://jalostus.kennelliitto.fi/frmKoira.aspx?RekNo=FI49182/16&amp;R=250" TargetMode="External"/><Relationship Id="rId168" Type="http://schemas.openxmlformats.org/officeDocument/2006/relationships/hyperlink" Target="http://jalostus.kennelliitto.fi/frmKoira.aspx?RekNo=FIN26557/99&amp;R=250" TargetMode="External"/><Relationship Id="rId312" Type="http://schemas.openxmlformats.org/officeDocument/2006/relationships/hyperlink" Target="https://jalostus.kennelliitto.fi/frmKoira.aspx?RekNo=FIN34883%2F08&amp;R=250" TargetMode="External"/><Relationship Id="rId333" Type="http://schemas.openxmlformats.org/officeDocument/2006/relationships/hyperlink" Target="https://jalostus.kennelliitto.fi/frmKoira.aspx?RekNo=FIN34656/03&amp;R=250" TargetMode="External"/><Relationship Id="rId354" Type="http://schemas.openxmlformats.org/officeDocument/2006/relationships/hyperlink" Target="http://jalostus.kennelliitto.fi/frmKoira.aspx?RekNo=FIN26007/98&amp;R=250" TargetMode="External"/><Relationship Id="rId540" Type="http://schemas.openxmlformats.org/officeDocument/2006/relationships/hyperlink" Target="https://jalostus.kennelliitto.fi/frmKoira.aspx?RekNo=FI41545%2F13&amp;R=250" TargetMode="External"/><Relationship Id="rId51" Type="http://schemas.openxmlformats.org/officeDocument/2006/relationships/hyperlink" Target="https://jalostus.kennelliitto.fi/frmKoira.aspx?RekNo=FI24843%2F09&amp;R=250" TargetMode="External"/><Relationship Id="rId72" Type="http://schemas.openxmlformats.org/officeDocument/2006/relationships/hyperlink" Target="https://jalostus.kennelliitto.fi/frmKoira.aspx?RekNo=FI19160%2F09&amp;R=250" TargetMode="External"/><Relationship Id="rId93" Type="http://schemas.openxmlformats.org/officeDocument/2006/relationships/hyperlink" Target="https://jalostus.kennelliitto.fi/frmKoira.aspx?RekNo=FI14270%2F11&amp;R=250" TargetMode="External"/><Relationship Id="rId189" Type="http://schemas.openxmlformats.org/officeDocument/2006/relationships/hyperlink" Target="http://jalostus.kennelliitto.fi/frmKoira.aspx?RekNo=FIN28456%2F08&amp;R=250" TargetMode="External"/><Relationship Id="rId375" Type="http://schemas.openxmlformats.org/officeDocument/2006/relationships/hyperlink" Target="https://jalostus.kennelliitto.fi/frmKoira.aspx?RekNo=FI53539/19&amp;R=250" TargetMode="External"/><Relationship Id="rId396" Type="http://schemas.openxmlformats.org/officeDocument/2006/relationships/hyperlink" Target="https://jalostus.kennelliitto.fi/frmKoira.aspx?RekNo=FI32930%2F12&amp;R=250" TargetMode="External"/><Relationship Id="rId561" Type="http://schemas.openxmlformats.org/officeDocument/2006/relationships/hyperlink" Target="http://jalostus.kennelliitto.fi/frmKoira.aspx?RekNo=FIN11574/00&amp;R=250" TargetMode="External"/><Relationship Id="rId582" Type="http://schemas.openxmlformats.org/officeDocument/2006/relationships/hyperlink" Target="https://jalostus.kennelliitto.fi/frmKoira.aspx?RekNo=FI54172/12&amp;R=25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jalostus.kennelliitto.fi/frmKoira.aspx?RekNo=FIN12409%2F06&amp;R=250" TargetMode="External"/><Relationship Id="rId235" Type="http://schemas.openxmlformats.org/officeDocument/2006/relationships/hyperlink" Target="http://jalostus.kennelliitto.fi/frmKoira.aspx?RekNo=FI50046/15&amp;R=250" TargetMode="External"/><Relationship Id="rId256" Type="http://schemas.openxmlformats.org/officeDocument/2006/relationships/hyperlink" Target="https://jalostus.kennelliitto.fi/frmKoira.aspx?RekNo=FIN30927%2F05&amp;R=250" TargetMode="External"/><Relationship Id="rId277" Type="http://schemas.openxmlformats.org/officeDocument/2006/relationships/hyperlink" Target="https://jalostus.kennelliitto.fi/frmKoira.aspx?RekNo=FI40303%2F15&amp;R=250" TargetMode="External"/><Relationship Id="rId298" Type="http://schemas.openxmlformats.org/officeDocument/2006/relationships/hyperlink" Target="https://jalostus.kennelliitto.fi/frmKoira.aspx?RekNo=FIN29587%2F06&amp;R=250" TargetMode="External"/><Relationship Id="rId400" Type="http://schemas.openxmlformats.org/officeDocument/2006/relationships/hyperlink" Target="https://jalostus.kennelliitto.fi/frmKoira.aspx?RekNo=FIN53095%2F07&amp;R=250" TargetMode="External"/><Relationship Id="rId421" Type="http://schemas.openxmlformats.org/officeDocument/2006/relationships/hyperlink" Target="https://jalostus.kennelliitto.fi/frmKoira.aspx?RekNo=FI46569/19&amp;R=250" TargetMode="External"/><Relationship Id="rId442" Type="http://schemas.openxmlformats.org/officeDocument/2006/relationships/hyperlink" Target="http://jalostus.kennelliitto.fi/frmKoira.aspx?RekNo=FIN30283/05&amp;R=250" TargetMode="External"/><Relationship Id="rId463" Type="http://schemas.openxmlformats.org/officeDocument/2006/relationships/hyperlink" Target="http://jalostus.kennelliitto.fi/frmKoira.aspx?RekNo=FIN23863%2F05&amp;R=250" TargetMode="External"/><Relationship Id="rId484" Type="http://schemas.openxmlformats.org/officeDocument/2006/relationships/hyperlink" Target="http://jalostus.kennelliitto.fi/frmKoira.aspx?RekNo=FIN37268%2F01&amp;R=250" TargetMode="External"/><Relationship Id="rId519" Type="http://schemas.openxmlformats.org/officeDocument/2006/relationships/hyperlink" Target="https://jalostus.kennelliitto.fi/frmKoira.aspx?RekNo=FI27143%2F10&amp;R=250" TargetMode="External"/><Relationship Id="rId116" Type="http://schemas.openxmlformats.org/officeDocument/2006/relationships/hyperlink" Target="https://jalostus.kennelliitto.fi/frmKoira.aspx?RekNo=FI16844%2F10&amp;R=250" TargetMode="External"/><Relationship Id="rId137" Type="http://schemas.openxmlformats.org/officeDocument/2006/relationships/hyperlink" Target="http://jalostus.kennelliitto.fi/frmKoira.aspx?RekNo=FI34870/11&amp;R=250" TargetMode="External"/><Relationship Id="rId158" Type="http://schemas.openxmlformats.org/officeDocument/2006/relationships/hyperlink" Target="https://jalostus.kennelliitto.fi/frmKoira.aspx?RekNo=FI32160%2F17&amp;R=250" TargetMode="External"/><Relationship Id="rId302" Type="http://schemas.openxmlformats.org/officeDocument/2006/relationships/hyperlink" Target="http://jalostus.kennelliitto.fi/frmKoira.aspx?RekNo=FI36660%2F11&amp;R=250" TargetMode="External"/><Relationship Id="rId323" Type="http://schemas.openxmlformats.org/officeDocument/2006/relationships/hyperlink" Target="https://jalostus.kennelliitto.fi/frmKoira.aspx?RekNo=FIN18398%2F08&amp;R=250" TargetMode="External"/><Relationship Id="rId344" Type="http://schemas.openxmlformats.org/officeDocument/2006/relationships/hyperlink" Target="http://jalostus.kennelliitto.fi/frmKoira.aspx?RekNo=FI24567%2F10&amp;R=250" TargetMode="External"/><Relationship Id="rId530" Type="http://schemas.openxmlformats.org/officeDocument/2006/relationships/hyperlink" Target="https://jalostus.kennelliitto.fi/frmKoira.aspx?RekNo=FI24843%2F09&amp;R=250" TargetMode="External"/><Relationship Id="rId20" Type="http://schemas.openxmlformats.org/officeDocument/2006/relationships/hyperlink" Target="https://jalostus.kennelliitto.fi/frmKoira.aspx?RekNo=FI46569/19&amp;R=250" TargetMode="External"/><Relationship Id="rId41" Type="http://schemas.openxmlformats.org/officeDocument/2006/relationships/hyperlink" Target="https://jalostus.kennelliitto.fi/frmKoira.aspx?RekNo=FIN15579%2F99&amp;R=250" TargetMode="External"/><Relationship Id="rId62" Type="http://schemas.openxmlformats.org/officeDocument/2006/relationships/hyperlink" Target="https://jalostus.kennelliitto.fi/frmKoira.aspx?RekNo=FIN52698%2F08&amp;R=250" TargetMode="External"/><Relationship Id="rId83" Type="http://schemas.openxmlformats.org/officeDocument/2006/relationships/hyperlink" Target="http://jalostus.kennelliitto.fi/frmKoira.aspx?RekNo=EJ10985/12&amp;R=250" TargetMode="External"/><Relationship Id="rId179" Type="http://schemas.openxmlformats.org/officeDocument/2006/relationships/hyperlink" Target="https://jalostus.kennelliitto.fi/frmKoira.aspx?RekNo=FI42733%2F11&amp;R=250" TargetMode="External"/><Relationship Id="rId365" Type="http://schemas.openxmlformats.org/officeDocument/2006/relationships/hyperlink" Target="http://jalostus.kennelliitto.fi/frmKoira.aspx?RekNo=FI10165%2F10" TargetMode="External"/><Relationship Id="rId386" Type="http://schemas.openxmlformats.org/officeDocument/2006/relationships/hyperlink" Target="http://jalostus.kennelliitto.fi/frmKoira.aspx?RekNo=FIN44246/01&amp;R=250" TargetMode="External"/><Relationship Id="rId551" Type="http://schemas.openxmlformats.org/officeDocument/2006/relationships/hyperlink" Target="https://jalostus.kennelliitto.fi/frmKoira.aspx?RekNo=FIN52698/08&amp;R=250" TargetMode="External"/><Relationship Id="rId572" Type="http://schemas.openxmlformats.org/officeDocument/2006/relationships/hyperlink" Target="https://jalostus.kennelliitto.fi/frmKoira.aspx?RekNo=FI23841/22&amp;R=250" TargetMode="External"/><Relationship Id="rId190" Type="http://schemas.openxmlformats.org/officeDocument/2006/relationships/hyperlink" Target="http://jalostus.kennelliitto.fi/frmKoira.aspx?RekNo=FIN14114%2F08&amp;R=250" TargetMode="External"/><Relationship Id="rId204" Type="http://schemas.openxmlformats.org/officeDocument/2006/relationships/hyperlink" Target="https://jalostus.kennelliitto.fi/frmKoira.aspx?RekNo=FI17051%2F17&amp;R=250" TargetMode="External"/><Relationship Id="rId225" Type="http://schemas.openxmlformats.org/officeDocument/2006/relationships/hyperlink" Target="https://jalostus.kennelliitto.fi/frmKoira.aspx?RekNo=FI42301%2F17&amp;R=250" TargetMode="External"/><Relationship Id="rId246" Type="http://schemas.openxmlformats.org/officeDocument/2006/relationships/hyperlink" Target="http://jalostus.kennelliitto.fi/frmKoira.aspx?RekNo=FI32928%2F12&amp;R=250" TargetMode="External"/><Relationship Id="rId267" Type="http://schemas.openxmlformats.org/officeDocument/2006/relationships/hyperlink" Target="https://jalostus.kennelliitto.fi/frmKoira.aspx?RekNo=FIN12001%2F07&amp;R=250" TargetMode="External"/><Relationship Id="rId288" Type="http://schemas.openxmlformats.org/officeDocument/2006/relationships/hyperlink" Target="http://jalostus.kennelliitto.fi/frmKoira.aspx?RekNo=SF30906/93&amp;R=250" TargetMode="External"/><Relationship Id="rId411" Type="http://schemas.openxmlformats.org/officeDocument/2006/relationships/hyperlink" Target="https://jalostus.kennelliitto.fi/frmKoira.aspx?RekNo=FI32163/17&amp;R=250" TargetMode="External"/><Relationship Id="rId432" Type="http://schemas.openxmlformats.org/officeDocument/2006/relationships/hyperlink" Target="https://jalostus.kennelliitto.fi/frmKoira.aspx?RekNo=FIN20570%2F07&amp;R=250" TargetMode="External"/><Relationship Id="rId453" Type="http://schemas.openxmlformats.org/officeDocument/2006/relationships/hyperlink" Target="http://jalostus.kennelliitto.fi/frmKoira.aspx?RekNo=FI16550/14&amp;R=250" TargetMode="External"/><Relationship Id="rId474" Type="http://schemas.openxmlformats.org/officeDocument/2006/relationships/hyperlink" Target="https://jalostus.kennelliitto.fi/frmKoira.aspx?RekNo=EJ33362/22&amp;R=250" TargetMode="External"/><Relationship Id="rId509" Type="http://schemas.openxmlformats.org/officeDocument/2006/relationships/hyperlink" Target="https://jalostus.kennelliitto.fi/frmKoira.aspx?RekNo=FI55217/20&amp;R=250" TargetMode="External"/><Relationship Id="rId106" Type="http://schemas.openxmlformats.org/officeDocument/2006/relationships/hyperlink" Target="https://jalostus.kennelliitto.fi/frmKoira.aspx?RekNo=FI16976/23&amp;R=250" TargetMode="External"/><Relationship Id="rId127" Type="http://schemas.openxmlformats.org/officeDocument/2006/relationships/hyperlink" Target="https://jalostus.kennelliitto.fi/frmKoira.aspx?RekNo=FI32929%2F12&amp;R=250" TargetMode="External"/><Relationship Id="rId313" Type="http://schemas.openxmlformats.org/officeDocument/2006/relationships/hyperlink" Target="https://jalostus.kennelliitto.fi/frmKoira.aspx?RekNo=FIN30080%2F00&amp;R=250" TargetMode="External"/><Relationship Id="rId495" Type="http://schemas.openxmlformats.org/officeDocument/2006/relationships/hyperlink" Target="http://jalostus.kennelliitto.fi/frmKoira.aspx?RekNo=FIN27931/08&amp;R=250" TargetMode="External"/><Relationship Id="rId10" Type="http://schemas.openxmlformats.org/officeDocument/2006/relationships/hyperlink" Target="https://jalostus.kennelliitto.fi/frmKoira.aspx?RekNo=FI56499%2F15&amp;R=250" TargetMode="External"/><Relationship Id="rId31" Type="http://schemas.openxmlformats.org/officeDocument/2006/relationships/hyperlink" Target="https://jalostus.kennelliitto.fi/frmKoira.aspx?RekNo=FI54172/12&amp;R=250" TargetMode="External"/><Relationship Id="rId52" Type="http://schemas.openxmlformats.org/officeDocument/2006/relationships/hyperlink" Target="https://jalostus.kennelliitto.fi/frmKoira.aspx?RekNo=FI36660%2F11&amp;R=250" TargetMode="External"/><Relationship Id="rId73" Type="http://schemas.openxmlformats.org/officeDocument/2006/relationships/hyperlink" Target="https://jalostus.kennelliitto.fi/frmKoira.aspx?RekNo=FI21547%2F12&amp;R=250" TargetMode="External"/><Relationship Id="rId94" Type="http://schemas.openxmlformats.org/officeDocument/2006/relationships/hyperlink" Target="http://jalostus.kennelliitto.fi/frmKoira.aspx?RekNo=FI20811/13&amp;R=250" TargetMode="External"/><Relationship Id="rId148" Type="http://schemas.openxmlformats.org/officeDocument/2006/relationships/hyperlink" Target="https://jalostus.kennelliitto.fi/frmKoira.aspx?RekNo=FIN20780%2F03&amp;R=250" TargetMode="External"/><Relationship Id="rId169" Type="http://schemas.openxmlformats.org/officeDocument/2006/relationships/hyperlink" Target="https://jalostus.kennelliitto.fi/frmKoira.aspx?RekNo=FI19399%2F19&amp;R=250" TargetMode="External"/><Relationship Id="rId334" Type="http://schemas.openxmlformats.org/officeDocument/2006/relationships/hyperlink" Target="https://jalostus.kennelliitto.fi/frmKoira.aspx?RekNo=FIN59659/08&amp;R=250" TargetMode="External"/><Relationship Id="rId355" Type="http://schemas.openxmlformats.org/officeDocument/2006/relationships/hyperlink" Target="http://jalostus.kennelliitto.fi/frmKoira.aspx?RekNo=FI10165%2F10" TargetMode="External"/><Relationship Id="rId376" Type="http://schemas.openxmlformats.org/officeDocument/2006/relationships/hyperlink" Target="https://jalostus.kennelliitto.fi/frmKoira.aspx?RekNo=FI30092/14&amp;R=250" TargetMode="External"/><Relationship Id="rId397" Type="http://schemas.openxmlformats.org/officeDocument/2006/relationships/hyperlink" Target="https://jalostus.kennelliitto.fi/frmKoira.aspx?RekNo=FIN50255%2F06&amp;R=250" TargetMode="External"/><Relationship Id="rId520" Type="http://schemas.openxmlformats.org/officeDocument/2006/relationships/hyperlink" Target="https://jalostus.kennelliitto.fi/frmKoira.aspx?RekNo=FIN30489%2F08&amp;R=250" TargetMode="External"/><Relationship Id="rId541" Type="http://schemas.openxmlformats.org/officeDocument/2006/relationships/hyperlink" Target="http://jalostus.kennelliitto.fi/frmKoira.aspx?RekNo=ER42180/05&amp;R=250" TargetMode="External"/><Relationship Id="rId562" Type="http://schemas.openxmlformats.org/officeDocument/2006/relationships/hyperlink" Target="http://jalostus.kennelliitto.fi/frmKoira.aspx?RekNo=EJ50057%2F16&amp;R=250" TargetMode="External"/><Relationship Id="rId583" Type="http://schemas.openxmlformats.org/officeDocument/2006/relationships/footer" Target="footer1.xml"/><Relationship Id="rId4" Type="http://schemas.openxmlformats.org/officeDocument/2006/relationships/webSettings" Target="webSettings.xml"/><Relationship Id="rId180" Type="http://schemas.openxmlformats.org/officeDocument/2006/relationships/hyperlink" Target="http://jalostus.kennelliitto.fi/frmKoira.aspx?RekNo=FIN47289/04&amp;R=250" TargetMode="External"/><Relationship Id="rId215" Type="http://schemas.openxmlformats.org/officeDocument/2006/relationships/hyperlink" Target="https://jalostus.kennelliitto.fi/frmKoira.aspx?RekNo=FI20174/13&amp;R=250" TargetMode="External"/><Relationship Id="rId236" Type="http://schemas.openxmlformats.org/officeDocument/2006/relationships/hyperlink" Target="https://jalostus.kennelliitto.fi/frmKoira.aspx?RekNo=FI50084/21&amp;R=250" TargetMode="External"/><Relationship Id="rId257" Type="http://schemas.openxmlformats.org/officeDocument/2006/relationships/hyperlink" Target="https://jalostus.kennelliitto.fi/frmKoira.aspx?RekNo=FIN44228%2F07&amp;R=250" TargetMode="External"/><Relationship Id="rId278" Type="http://schemas.openxmlformats.org/officeDocument/2006/relationships/hyperlink" Target="https://jalostus.kennelliitto.fi/frmKoira.aspx?RekNo=FI38621%2F12&amp;R=250" TargetMode="External"/><Relationship Id="rId401" Type="http://schemas.openxmlformats.org/officeDocument/2006/relationships/hyperlink" Target="https://jalostus.kennelliitto.fi/frmKoira.aspx?RekNo=FI42725%2F18&amp;R=250" TargetMode="External"/><Relationship Id="rId422" Type="http://schemas.openxmlformats.org/officeDocument/2006/relationships/hyperlink" Target="https://jalostus.kennelliitto.fi/frmKoira.aspx?RekNo=FI19160%2F09&amp;R=250" TargetMode="External"/><Relationship Id="rId443" Type="http://schemas.openxmlformats.org/officeDocument/2006/relationships/hyperlink" Target="https://jalostus.kennelliitto.fi/frmKoira.aspx?RekNo=FI44804%2F16&amp;R=250" TargetMode="External"/><Relationship Id="rId464" Type="http://schemas.openxmlformats.org/officeDocument/2006/relationships/hyperlink" Target="http://jalostus.kennelliitto.fi/frmKoira.aspx?RekNo=FIN23862%2F05&amp;R=250" TargetMode="External"/><Relationship Id="rId303" Type="http://schemas.openxmlformats.org/officeDocument/2006/relationships/hyperlink" Target="https://jalostus.kennelliitto.fi/frmKoira.aspx?RekNo=FI29736/15&amp;R=250" TargetMode="External"/><Relationship Id="rId485" Type="http://schemas.openxmlformats.org/officeDocument/2006/relationships/hyperlink" Target="http://jalostus.kennelliitto.fi/frmKoira.aspx?RekNo=FI58116%2F09&amp;R=250" TargetMode="External"/><Relationship Id="rId42" Type="http://schemas.openxmlformats.org/officeDocument/2006/relationships/hyperlink" Target="https://jalostus.kennelliitto.fi/frmKoira.aspx?RekNo=FI36747/12&amp;R=250" TargetMode="External"/><Relationship Id="rId84" Type="http://schemas.openxmlformats.org/officeDocument/2006/relationships/hyperlink" Target="https://jalostus.kennelliitto.fi/frmKoira.aspx?RekNo=FI17686%2F17&amp;R=250" TargetMode="External"/><Relationship Id="rId138" Type="http://schemas.openxmlformats.org/officeDocument/2006/relationships/hyperlink" Target="http://jalostus.kennelliitto.fi/frmKoira.aspx?RekNo=FIN48991/08&amp;R=250" TargetMode="External"/><Relationship Id="rId345" Type="http://schemas.openxmlformats.org/officeDocument/2006/relationships/hyperlink" Target="https://jalostus.kennelliitto.fi/frmKoira.aspx?RekNo=FI51382%2F13&amp;R=250" TargetMode="External"/><Relationship Id="rId387" Type="http://schemas.openxmlformats.org/officeDocument/2006/relationships/hyperlink" Target="https://jalostus.kennelliitto.fi/frmKoira.aspx?RekNo=FI29683/23&amp;R=250" TargetMode="External"/><Relationship Id="rId510" Type="http://schemas.openxmlformats.org/officeDocument/2006/relationships/hyperlink" Target="https://jalostus.kennelliitto.fi/frmKoira.aspx?RekNo=FI14265%2F11&amp;R=250" TargetMode="External"/><Relationship Id="rId552" Type="http://schemas.openxmlformats.org/officeDocument/2006/relationships/hyperlink" Target="http://jalostus.kennelliitto.fi/frmKoira.aspx?RekNo=FIN37268%2F01&amp;R=250" TargetMode="External"/><Relationship Id="rId191" Type="http://schemas.openxmlformats.org/officeDocument/2006/relationships/hyperlink" Target="https://jalostus.kennelliitto.fi/frmKoira.aspx?RekNo=EJ16845%2F10&amp;R=250" TargetMode="External"/><Relationship Id="rId205" Type="http://schemas.openxmlformats.org/officeDocument/2006/relationships/hyperlink" Target="http://jalostus.kennelliitto.fi/frmKoira.aspx?RekNo=FI30149/15&amp;R=250" TargetMode="External"/><Relationship Id="rId247" Type="http://schemas.openxmlformats.org/officeDocument/2006/relationships/hyperlink" Target="https://jalostus.kennelliitto.fi/frmKoira.aspx?RekNo=FI38486%2F19&amp;R=250" TargetMode="External"/><Relationship Id="rId412" Type="http://schemas.openxmlformats.org/officeDocument/2006/relationships/hyperlink" Target="https://jalostus.kennelliitto.fi/frmKoira.aspx?RekNo=FI35300/12&amp;R=250" TargetMode="External"/><Relationship Id="rId107" Type="http://schemas.openxmlformats.org/officeDocument/2006/relationships/hyperlink" Target="https://jalostus.kennelliitto.fi/frmKoira.aspx?RekNo=FI17624/15&amp;R=250" TargetMode="External"/><Relationship Id="rId289" Type="http://schemas.openxmlformats.org/officeDocument/2006/relationships/hyperlink" Target="https://jalostus.kennelliitto.fi/frmKoira.aspx?RekNo=FI44753%2F12&amp;R=250" TargetMode="External"/><Relationship Id="rId454" Type="http://schemas.openxmlformats.org/officeDocument/2006/relationships/hyperlink" Target="https://jalostus.kennelliitto.fi/frmKoira.aspx?RekNo=FI61232%2F21&amp;R=250" TargetMode="External"/><Relationship Id="rId496" Type="http://schemas.openxmlformats.org/officeDocument/2006/relationships/hyperlink" Target="http://jalostus.kennelliitto.fi/frmKoira.aspx?RekNo=FI35505%2F11&amp;R=250" TargetMode="External"/><Relationship Id="rId11" Type="http://schemas.openxmlformats.org/officeDocument/2006/relationships/hyperlink" Target="https://jalostus.kennelliitto.fi/frmKoira.aspx?RekNo=FI16844%2F10&amp;R=250" TargetMode="External"/><Relationship Id="rId53" Type="http://schemas.openxmlformats.org/officeDocument/2006/relationships/hyperlink" Target="https://jalostus.kennelliitto.fi/frmKoira.aspx?RekNo=FI12065%2F09&amp;R=250" TargetMode="External"/><Relationship Id="rId149" Type="http://schemas.openxmlformats.org/officeDocument/2006/relationships/hyperlink" Target="https://jalostus.kennelliitto.fi/frmKoira.aspx?RekNo=FI17378/15&amp;R=250" TargetMode="External"/><Relationship Id="rId314" Type="http://schemas.openxmlformats.org/officeDocument/2006/relationships/hyperlink" Target="http://jalostus.kennelliitto.fi/frmKoira.aspx?RekNo=FI14545%2F10&amp;R=250" TargetMode="External"/><Relationship Id="rId356" Type="http://schemas.openxmlformats.org/officeDocument/2006/relationships/hyperlink" Target="http://jalostus.kennelliitto.fi/frmKoira.aspx?RekNo=FIN29373%2F04&amp;R=250" TargetMode="External"/><Relationship Id="rId398" Type="http://schemas.openxmlformats.org/officeDocument/2006/relationships/hyperlink" Target="https://jalostus.kennelliitto.fi/frmKoira.aspx?RekNo=FIN46892%2F08&amp;R=250" TargetMode="External"/><Relationship Id="rId521" Type="http://schemas.openxmlformats.org/officeDocument/2006/relationships/hyperlink" Target="https://jalostus.kennelliitto.fi/frmKoira.aspx?RekNo=FI23449/16&amp;R=250" TargetMode="External"/><Relationship Id="rId563" Type="http://schemas.openxmlformats.org/officeDocument/2006/relationships/hyperlink" Target="http://jalostus.kennelliitto.fi/frmKoira.aspx?RekNo=EJ43451%2F16&amp;R=250" TargetMode="External"/><Relationship Id="rId95" Type="http://schemas.openxmlformats.org/officeDocument/2006/relationships/hyperlink" Target="https://jalostus.kennelliitto.fi/frmKoira.aspx?RekNo=FI14265%2F11&amp;R=250" TargetMode="External"/><Relationship Id="rId160" Type="http://schemas.openxmlformats.org/officeDocument/2006/relationships/hyperlink" Target="http://jalostus.kennelliitto.fi/frmKoira.aspx?RekNo=FIN29367%2F04&amp;R=250" TargetMode="External"/><Relationship Id="rId216" Type="http://schemas.openxmlformats.org/officeDocument/2006/relationships/hyperlink" Target="https://jalostus.kennelliitto.fi/frmKoira.aspx?RekNo=FI16844%2F10&amp;R=250" TargetMode="External"/><Relationship Id="rId423" Type="http://schemas.openxmlformats.org/officeDocument/2006/relationships/hyperlink" Target="https://jalostus.kennelliitto.fi/frmKoira.aspx?RekNo=FI51384/13&amp;R=250" TargetMode="External"/><Relationship Id="rId258" Type="http://schemas.openxmlformats.org/officeDocument/2006/relationships/hyperlink" Target="http://jalostus.kennelliitto.fi/frmKoira.aspx?RekNo=FIN14114%2F08&amp;R=250" TargetMode="External"/><Relationship Id="rId465" Type="http://schemas.openxmlformats.org/officeDocument/2006/relationships/hyperlink" Target="http://jalostus.kennelliitto.fi/frmKoira.aspx?RekNo=FI36745%2F12&amp;R=250" TargetMode="External"/><Relationship Id="rId22" Type="http://schemas.openxmlformats.org/officeDocument/2006/relationships/hyperlink" Target="http://jalostus.kennelliitto.fi/frmKoira.aspx?RekNo=FIN34889/08&amp;R=250" TargetMode="External"/><Relationship Id="rId64" Type="http://schemas.openxmlformats.org/officeDocument/2006/relationships/hyperlink" Target="https://jalostus.kennelliitto.fi/frmKoira.aspx?RekNo=FI17034/15&amp;R=250" TargetMode="External"/><Relationship Id="rId118" Type="http://schemas.openxmlformats.org/officeDocument/2006/relationships/hyperlink" Target="https://jalostus.kennelliitto.fi/frmKoira.aspx?RekNo=FI24843%2F09&amp;R=250" TargetMode="External"/><Relationship Id="rId325" Type="http://schemas.openxmlformats.org/officeDocument/2006/relationships/hyperlink" Target="https://jalostus.kennelliitto.fi/frmKoira.aspx?RekNo=FI51382%2F13&amp;R=250" TargetMode="External"/><Relationship Id="rId367" Type="http://schemas.openxmlformats.org/officeDocument/2006/relationships/hyperlink" Target="http://jalostus.kennelliitto.fi/frmKoira.aspx?RekNo=FI51840/12&amp;R=250" TargetMode="External"/><Relationship Id="rId532" Type="http://schemas.openxmlformats.org/officeDocument/2006/relationships/hyperlink" Target="http://jalostus.kennelliitto.fi/frmKoira.aspx?RekNo=FIN45744/07&amp;R=250" TargetMode="External"/><Relationship Id="rId574" Type="http://schemas.openxmlformats.org/officeDocument/2006/relationships/hyperlink" Target="https://jalostus.kennelliitto.fi/frmKoira.aspx?RekNo=FI48347/23&amp;R=250" TargetMode="External"/><Relationship Id="rId171" Type="http://schemas.openxmlformats.org/officeDocument/2006/relationships/hyperlink" Target="https://jalostus.kennelliitto.fi/frmKoira.aspx?RekNo=FIN27379/08&amp;R=250" TargetMode="External"/><Relationship Id="rId227" Type="http://schemas.openxmlformats.org/officeDocument/2006/relationships/hyperlink" Target="https://jalostus.kennelliitto.fi/frmKoira.aspx?RekNo=FI29286/23&amp;R=250" TargetMode="External"/><Relationship Id="rId269" Type="http://schemas.openxmlformats.org/officeDocument/2006/relationships/hyperlink" Target="http://jalostus.kennelliitto.fi/frmKoira.aspx?RekNo=FIN34889/08&amp;R=250" TargetMode="External"/><Relationship Id="rId434" Type="http://schemas.openxmlformats.org/officeDocument/2006/relationships/hyperlink" Target="https://jalostus.kennelliitto.fi/frmKoira.aspx?RekNo=FI42733%2F11&amp;R=250" TargetMode="External"/><Relationship Id="rId476" Type="http://schemas.openxmlformats.org/officeDocument/2006/relationships/hyperlink" Target="https://jalostus.kennelliitto.fi/frmKoira.aspx?RekNo=FI36660%2F11&amp;R=250" TargetMode="External"/><Relationship Id="rId33" Type="http://schemas.openxmlformats.org/officeDocument/2006/relationships/hyperlink" Target="http://jalostus.kennelliitto.fi/frmKoira.aspx?RekNo=FI54825/11&amp;R=250" TargetMode="External"/><Relationship Id="rId129" Type="http://schemas.openxmlformats.org/officeDocument/2006/relationships/hyperlink" Target="http://jalostus.kennelliitto.fi/frmKoira.aspx?RekNo=FI11078/11&amp;R=250" TargetMode="External"/><Relationship Id="rId280" Type="http://schemas.openxmlformats.org/officeDocument/2006/relationships/hyperlink" Target="https://jalostus.kennelliitto.fi/frmKoira.aspx?RekNo=FI41545%2F13&amp;R=250" TargetMode="External"/><Relationship Id="rId336" Type="http://schemas.openxmlformats.org/officeDocument/2006/relationships/hyperlink" Target="http://jalostus.kennelliitto.fi/frmKoira.aspx?RekNo=FI22332/11&amp;R=250" TargetMode="External"/><Relationship Id="rId501" Type="http://schemas.openxmlformats.org/officeDocument/2006/relationships/hyperlink" Target="http://jalostus.kennelliitto.fi/frmKoira.aspx?RekNo=ER42180/05&amp;R=250" TargetMode="External"/><Relationship Id="rId543" Type="http://schemas.openxmlformats.org/officeDocument/2006/relationships/hyperlink" Target="http://jalostus.kennelliitto.fi/frmKoira.aspx?RekNo=ER37455%2F02&amp;R=250" TargetMode="External"/><Relationship Id="rId75" Type="http://schemas.openxmlformats.org/officeDocument/2006/relationships/hyperlink" Target="http://jalostus.kennelliitto.fi/frmKoira.aspx?RekNo=FIN20890/05&amp;R=250" TargetMode="External"/><Relationship Id="rId140" Type="http://schemas.openxmlformats.org/officeDocument/2006/relationships/hyperlink" Target="http://jalostus.kennelliitto.fi/frmKoira.aspx?RekNo=FIN44501/06&amp;R=250" TargetMode="External"/><Relationship Id="rId182" Type="http://schemas.openxmlformats.org/officeDocument/2006/relationships/hyperlink" Target="http://jalostus.kennelliitto.fi/frmKoira.aspx?RekNo=FIN19210%2F06&amp;R=250" TargetMode="External"/><Relationship Id="rId378" Type="http://schemas.openxmlformats.org/officeDocument/2006/relationships/hyperlink" Target="https://jalostus.kennelliitto.fi/frmKoira.aspx?RekNo=FI51845/22&amp;R=250" TargetMode="External"/><Relationship Id="rId403" Type="http://schemas.openxmlformats.org/officeDocument/2006/relationships/hyperlink" Target="https://jalostus.kennelliitto.fi/frmKoira.aspx?RekNo=FI56583/22&amp;R=250" TargetMode="External"/><Relationship Id="rId585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hyperlink" Target="http://jalostus.kennelliitto.fi/frmKoira.aspx?RekNo=FI47252/13&amp;R=250" TargetMode="External"/><Relationship Id="rId445" Type="http://schemas.openxmlformats.org/officeDocument/2006/relationships/hyperlink" Target="http://jalostus.kennelliitto.fi/frmKoira.aspx?RekNo=FIN10212/04&amp;R=250" TargetMode="External"/><Relationship Id="rId487" Type="http://schemas.openxmlformats.org/officeDocument/2006/relationships/hyperlink" Target="https://jalostus.kennelliitto.fi/frmKoira.aspx?RekNo=FI13179%2F18&amp;R=250" TargetMode="External"/><Relationship Id="rId291" Type="http://schemas.openxmlformats.org/officeDocument/2006/relationships/hyperlink" Target="https://jalostus.kennelliitto.fi/frmKoira.aspx?RekNo=SF11180%2F93&amp;R=250" TargetMode="External"/><Relationship Id="rId305" Type="http://schemas.openxmlformats.org/officeDocument/2006/relationships/hyperlink" Target="http://jalostus.kennelliitto.fi/frmKoira.aspx?RekNo=SF45423/94&amp;R=250" TargetMode="External"/><Relationship Id="rId347" Type="http://schemas.openxmlformats.org/officeDocument/2006/relationships/hyperlink" Target="https://jalostus.kennelliitto.fi/frmKoira.aspx?RekNo=FI14698%2F19&amp;R=250" TargetMode="External"/><Relationship Id="rId512" Type="http://schemas.openxmlformats.org/officeDocument/2006/relationships/hyperlink" Target="http://jalostus.kennelliitto.fi/frmKoira.aspx?RekNo=FIN45186%2F06&amp;R=250" TargetMode="External"/><Relationship Id="rId44" Type="http://schemas.openxmlformats.org/officeDocument/2006/relationships/hyperlink" Target="http://jalostus.kennelliitto.fi/frmKoira.aspx?RekNo=FI48658/10&amp;R=250" TargetMode="External"/><Relationship Id="rId86" Type="http://schemas.openxmlformats.org/officeDocument/2006/relationships/hyperlink" Target="http://jalostus.kennelliitto.fi/frmKoira.aspx?RekNo=FI60272%2F09&amp;R=250" TargetMode="External"/><Relationship Id="rId151" Type="http://schemas.openxmlformats.org/officeDocument/2006/relationships/hyperlink" Target="http://jalostus.kennelliitto.fi/frmKoira.aspx?RekNo=ER43419/02&amp;R=250" TargetMode="External"/><Relationship Id="rId389" Type="http://schemas.openxmlformats.org/officeDocument/2006/relationships/hyperlink" Target="https://jalostus.kennelliitto.fi/frmKoira.aspx?RekNo=FI19163%2F12&amp;R=250" TargetMode="External"/><Relationship Id="rId554" Type="http://schemas.openxmlformats.org/officeDocument/2006/relationships/hyperlink" Target="https://jalostus.kennelliitto.fi/frmKoira.aspx?RekNo=FIN50253/06&amp;R=250" TargetMode="External"/><Relationship Id="rId193" Type="http://schemas.openxmlformats.org/officeDocument/2006/relationships/hyperlink" Target="https://jalostus.kennelliitto.fi/frmKoira.aspx?RekNo=FI17052%2F17&amp;R=250" TargetMode="External"/><Relationship Id="rId207" Type="http://schemas.openxmlformats.org/officeDocument/2006/relationships/hyperlink" Target="https://jalostus.kennelliitto.fi/frmKoira.aspx?RekNo=FI19576%2F19&amp;R=250" TargetMode="External"/><Relationship Id="rId249" Type="http://schemas.openxmlformats.org/officeDocument/2006/relationships/hyperlink" Target="http://jalostus.kennelliitto.fi/frmKoira.aspx?RekNo=FIN34387/97&amp;R=250" TargetMode="External"/><Relationship Id="rId414" Type="http://schemas.openxmlformats.org/officeDocument/2006/relationships/hyperlink" Target="https://jalostus.kennelliitto.fi/frmKoira.aspx?RekNo=FI17035%2F15&amp;R=250" TargetMode="External"/><Relationship Id="rId456" Type="http://schemas.openxmlformats.org/officeDocument/2006/relationships/hyperlink" Target="http://jalostus.kennelliitto.fi/frmKoira.aspx?RekNo=FI32656%2F15&amp;R=250" TargetMode="External"/><Relationship Id="rId498" Type="http://schemas.openxmlformats.org/officeDocument/2006/relationships/hyperlink" Target="https://jalostus.kennelliitto.fi/frmKoira.aspx?RekNo=FIN34163%2F00&amp;R=250" TargetMode="External"/><Relationship Id="rId13" Type="http://schemas.openxmlformats.org/officeDocument/2006/relationships/hyperlink" Target="https://jalostus.kennelliitto.fi/frmKoira.aspx?RekNo=FI19163%2F12&amp;R=250" TargetMode="External"/><Relationship Id="rId109" Type="http://schemas.openxmlformats.org/officeDocument/2006/relationships/hyperlink" Target="http://jalostus.kennelliitto.fi/frmKoira.aspx?RekNo=FI54173%2F12&amp;R=250" TargetMode="External"/><Relationship Id="rId260" Type="http://schemas.openxmlformats.org/officeDocument/2006/relationships/hyperlink" Target="https://jalostus.kennelliitto.fi/frmKoira.aspx?RekNo=FI25622%2F15&amp;R=250" TargetMode="External"/><Relationship Id="rId316" Type="http://schemas.openxmlformats.org/officeDocument/2006/relationships/hyperlink" Target="https://jalostus.kennelliitto.fi/frmKoira.aspx?RekNo=FIN29587%2F06&amp;R=250" TargetMode="External"/><Relationship Id="rId523" Type="http://schemas.openxmlformats.org/officeDocument/2006/relationships/hyperlink" Target="https://jalostus.kennelliitto.fi/frmKoira.aspx?RekNo=FIN30489%2F08&amp;R=250" TargetMode="External"/><Relationship Id="rId55" Type="http://schemas.openxmlformats.org/officeDocument/2006/relationships/hyperlink" Target="http://jalostus.kennelliitto.fi/frmKoira.aspx?RekNo=FIN11720%2F08&amp;R=250" TargetMode="External"/><Relationship Id="rId97" Type="http://schemas.openxmlformats.org/officeDocument/2006/relationships/hyperlink" Target="https://jalostus.kennelliitto.fi/frmKoira.aspx?RekNo=FI54825%2F11&amp;R=250" TargetMode="External"/><Relationship Id="rId120" Type="http://schemas.openxmlformats.org/officeDocument/2006/relationships/hyperlink" Target="https://jalostus.kennelliitto.fi/frmKoira.aspx?RekNo=FI24398/13&amp;R=250" TargetMode="External"/><Relationship Id="rId358" Type="http://schemas.openxmlformats.org/officeDocument/2006/relationships/hyperlink" Target="http://jalostus.kennelliitto.fi/frmKoira.aspx?RekNo=FI51840/12&amp;R=250" TargetMode="External"/><Relationship Id="rId565" Type="http://schemas.openxmlformats.org/officeDocument/2006/relationships/hyperlink" Target="http://jalostus.kennelliitto.fi/frmKoira.aspx?RekNo=EJ48265%2F06&amp;R=250" TargetMode="External"/><Relationship Id="rId162" Type="http://schemas.openxmlformats.org/officeDocument/2006/relationships/hyperlink" Target="http://jalostus.kennelliitto.fi/frmKoira.aspx?RekNo=FIN50485/05&amp;R=250" TargetMode="External"/><Relationship Id="rId218" Type="http://schemas.openxmlformats.org/officeDocument/2006/relationships/hyperlink" Target="http://jalostus.kennelliitto.fi/frmKoira.aspx?RekNo=FIN18732%2F06&amp;R=250" TargetMode="External"/><Relationship Id="rId425" Type="http://schemas.openxmlformats.org/officeDocument/2006/relationships/hyperlink" Target="https://jalostus.kennelliitto.fi/frmKoira.aspx?RekNo=FI58420%2F10&amp;R=250" TargetMode="External"/><Relationship Id="rId467" Type="http://schemas.openxmlformats.org/officeDocument/2006/relationships/hyperlink" Target="http://jalostus.kennelliitto.fi/frmKoira.aspx?RekNo=FIN43851%2F05&amp;R=250" TargetMode="External"/><Relationship Id="rId271" Type="http://schemas.openxmlformats.org/officeDocument/2006/relationships/hyperlink" Target="https://jalostus.kennelliitto.fi/frmKoira.aspx?RekNo=FI58421%2F10&amp;R=250" TargetMode="External"/><Relationship Id="rId24" Type="http://schemas.openxmlformats.org/officeDocument/2006/relationships/hyperlink" Target="http://jalostus.kennelliitto.fi/frmKoira.aspx?RekNo=FIN17623%2F07&amp;R=250" TargetMode="External"/><Relationship Id="rId66" Type="http://schemas.openxmlformats.org/officeDocument/2006/relationships/hyperlink" Target="http://jalostus.kennelliitto.fi/frmKoira.aspx?RekNo=FIN16505%2F06&amp;R=250" TargetMode="External"/><Relationship Id="rId131" Type="http://schemas.openxmlformats.org/officeDocument/2006/relationships/hyperlink" Target="http://jalostus.kennelliitto.fi/frmKoira.aspx?RekNo=FIN50485/05&amp;R=250" TargetMode="External"/><Relationship Id="rId327" Type="http://schemas.openxmlformats.org/officeDocument/2006/relationships/hyperlink" Target="https://jalostus.kennelliitto.fi/frmKoira.aspx?RekNo=FI41662/20&amp;R=250" TargetMode="External"/><Relationship Id="rId369" Type="http://schemas.openxmlformats.org/officeDocument/2006/relationships/hyperlink" Target="http://jalostus.kennelliitto.fi/frmKoira.aspx?RekNo=SF30906/93&amp;R=250" TargetMode="External"/><Relationship Id="rId534" Type="http://schemas.openxmlformats.org/officeDocument/2006/relationships/hyperlink" Target="https://jalostus.kennelliitto.fi/frmKoira.aspx?RekNo=FI29618/10&amp;R=250" TargetMode="External"/><Relationship Id="rId576" Type="http://schemas.openxmlformats.org/officeDocument/2006/relationships/hyperlink" Target="https://jalostus.kennelliitto.fi/frmKoira.aspx?RekNo=FI23841/22&amp;R=250" TargetMode="External"/><Relationship Id="rId173" Type="http://schemas.openxmlformats.org/officeDocument/2006/relationships/hyperlink" Target="https://jalostus.kennelliitto.fi/frmKoira.aspx?RekNo=FI48784%2F24&amp;R=250" TargetMode="External"/><Relationship Id="rId229" Type="http://schemas.openxmlformats.org/officeDocument/2006/relationships/hyperlink" Target="https://jalostus.kennelliitto.fi/frmKoira.aspx?RekNo=EJ55118%2F17&amp;R=250" TargetMode="External"/><Relationship Id="rId380" Type="http://schemas.openxmlformats.org/officeDocument/2006/relationships/hyperlink" Target="https://jalostus.kennelliitto.fi/frmKoira.aspx?RekNo=FI43134/15&amp;R=250" TargetMode="External"/><Relationship Id="rId436" Type="http://schemas.openxmlformats.org/officeDocument/2006/relationships/hyperlink" Target="http://jalostus.kennelliitto.fi/frmKoira.aspx?RekNo=FIN38348/03&amp;R=250" TargetMode="External"/><Relationship Id="rId240" Type="http://schemas.openxmlformats.org/officeDocument/2006/relationships/hyperlink" Target="http://jalostus.kennelliitto.fi/frmKoira.aspx?RekNo=FI39794%2F10&amp;R=250" TargetMode="External"/><Relationship Id="rId478" Type="http://schemas.openxmlformats.org/officeDocument/2006/relationships/hyperlink" Target="http://jalostus.kennelliitto.fi/frmKoira.aspx?RekNo=FIN30484/08&amp;R=250" TargetMode="External"/><Relationship Id="rId35" Type="http://schemas.openxmlformats.org/officeDocument/2006/relationships/hyperlink" Target="https://jalostus.kennelliitto.fi/frmKoira.aspx?RekNo=FI17624/15&amp;R=250" TargetMode="External"/><Relationship Id="rId77" Type="http://schemas.openxmlformats.org/officeDocument/2006/relationships/hyperlink" Target="https://jalostus.kennelliitto.fi/frmKoira.aspx?RekNo=FI24398/13&amp;R=250" TargetMode="External"/><Relationship Id="rId100" Type="http://schemas.openxmlformats.org/officeDocument/2006/relationships/hyperlink" Target="http://jalostus.kennelliitto.fi/frmKoira.aspx?RekNo=FIN23860%2F05&amp;R=250" TargetMode="External"/><Relationship Id="rId282" Type="http://schemas.openxmlformats.org/officeDocument/2006/relationships/hyperlink" Target="http://jalostus.kennelliitto.fi/frmKoira.aspx?RekNo=ER37455%2F02&amp;R=250" TargetMode="External"/><Relationship Id="rId338" Type="http://schemas.openxmlformats.org/officeDocument/2006/relationships/hyperlink" Target="https://jalostus.kennelliitto.fi/frmKoira.aspx?RekNo=FIN44804%2F07&amp;R=250" TargetMode="External"/><Relationship Id="rId503" Type="http://schemas.openxmlformats.org/officeDocument/2006/relationships/hyperlink" Target="http://jalostus.kennelliitto.fi/frmKoira.aspx?RekNo=FI60273%2F09&amp;R=250" TargetMode="External"/><Relationship Id="rId545" Type="http://schemas.openxmlformats.org/officeDocument/2006/relationships/hyperlink" Target="http://jalostus.kennelliitto.fi/frmKoira.aspx?RekNo=FI40052%2F10&amp;R=250" TargetMode="External"/><Relationship Id="rId8" Type="http://schemas.openxmlformats.org/officeDocument/2006/relationships/hyperlink" Target="https://jalostus.kennelliitto.fi/frmKoira.aspx?RekNo=FIN34889%2F08&amp;R=250" TargetMode="External"/><Relationship Id="rId142" Type="http://schemas.openxmlformats.org/officeDocument/2006/relationships/hyperlink" Target="https://jalostus.kennelliitto.fi/frmKoira.aspx?RekNo=FIN12405%2F06&amp;R=250" TargetMode="External"/><Relationship Id="rId184" Type="http://schemas.openxmlformats.org/officeDocument/2006/relationships/hyperlink" Target="http://jalostus.kennelliitto.fi/frmKoira.aspx?RekNo=FIN16715/08&amp;R=250" TargetMode="External"/><Relationship Id="rId391" Type="http://schemas.openxmlformats.org/officeDocument/2006/relationships/hyperlink" Target="https://jalostus.kennelliitto.fi/frmKoira.aspx?RekNo=FI14237%2F13&amp;R=250" TargetMode="External"/><Relationship Id="rId405" Type="http://schemas.openxmlformats.org/officeDocument/2006/relationships/hyperlink" Target="http://jalostus.kennelliitto.fi/frmKoira.aspx?RekNo=FI22332/11&amp;R=250" TargetMode="External"/><Relationship Id="rId447" Type="http://schemas.openxmlformats.org/officeDocument/2006/relationships/hyperlink" Target="https://jalostus.kennelliitto.fi/frmKoira.aspx?RekNo=FI43134/15&amp;R=250" TargetMode="External"/><Relationship Id="rId251" Type="http://schemas.openxmlformats.org/officeDocument/2006/relationships/hyperlink" Target="http://jalostus.kennelliitto.fi/frmKoira.aspx?RekNo=FIN45663/02&amp;R=250" TargetMode="External"/><Relationship Id="rId489" Type="http://schemas.openxmlformats.org/officeDocument/2006/relationships/hyperlink" Target="https://jalostus.kennelliitto.fi/frmKoira.aspx?RekNo=FI41555/24&amp;R=250" TargetMode="External"/><Relationship Id="rId46" Type="http://schemas.openxmlformats.org/officeDocument/2006/relationships/hyperlink" Target="https://jalostus.kennelliitto.fi/frmKoira.aspx?RekNo=FI35919/18&amp;R=250" TargetMode="External"/><Relationship Id="rId293" Type="http://schemas.openxmlformats.org/officeDocument/2006/relationships/hyperlink" Target="https://jalostus.kennelliitto.fi/frmKoira.aspx?RekNo=FI32204%2F10&amp;R=250" TargetMode="External"/><Relationship Id="rId307" Type="http://schemas.openxmlformats.org/officeDocument/2006/relationships/hyperlink" Target="https://jalostus.kennelliitto.fi/frmKoira.aspx?RekNo=FIN15820%2F06&amp;R=250" TargetMode="External"/><Relationship Id="rId349" Type="http://schemas.openxmlformats.org/officeDocument/2006/relationships/hyperlink" Target="https://jalostus.kennelliitto.fi/frmKoira.aspx?RekNo=EJ33362/22&amp;R=250" TargetMode="External"/><Relationship Id="rId514" Type="http://schemas.openxmlformats.org/officeDocument/2006/relationships/hyperlink" Target="file:///E:\Hyppyytt&#228;&#228;%20oikeaa%20takajalkaa.%20K&#228;ytimme%20el&#228;inl&#228;&#228;k&#228;riss&#228;.%20Ei%20virallisia%20kuvia%20otettuna.%20R&#246;ntgenkuvissa%20lonkkadysplasia" TargetMode="External"/><Relationship Id="rId556" Type="http://schemas.openxmlformats.org/officeDocument/2006/relationships/hyperlink" Target="https://jalostus.kennelliitto.fi/frmKoira.aspx?RekNo=FI16755/25&amp;R=250" TargetMode="External"/><Relationship Id="rId88" Type="http://schemas.openxmlformats.org/officeDocument/2006/relationships/hyperlink" Target="https://jalostus.kennelliitto.fi/frmKoira.aspx?RekNo=FI45051%2F17&amp;R=250" TargetMode="External"/><Relationship Id="rId111" Type="http://schemas.openxmlformats.org/officeDocument/2006/relationships/hyperlink" Target="https://jalostus.kennelliitto.fi/frmKoira.aspx?RekNo=FI44166%2F17&amp;R=250" TargetMode="External"/><Relationship Id="rId153" Type="http://schemas.openxmlformats.org/officeDocument/2006/relationships/hyperlink" Target="http://jalostus.kennelliitto.fi/frmKoira.aspx?RekNo=FIN28735/97&amp;R=250" TargetMode="External"/><Relationship Id="rId195" Type="http://schemas.openxmlformats.org/officeDocument/2006/relationships/hyperlink" Target="http://jalostus.kennelliitto.fi/frmKoira.aspx?RekNo=FIN37798%2F98&amp;R=250" TargetMode="External"/><Relationship Id="rId209" Type="http://schemas.openxmlformats.org/officeDocument/2006/relationships/hyperlink" Target="https://jalostus.kennelliitto.fi/frmKoira.aspx?RekNo=FI10844%2F14&amp;R=250" TargetMode="External"/><Relationship Id="rId360" Type="http://schemas.openxmlformats.org/officeDocument/2006/relationships/hyperlink" Target="http://jalostus.kennelliitto.fi/frmKoira.aspx?RekNo=FIN16715/08&amp;R=250" TargetMode="External"/><Relationship Id="rId416" Type="http://schemas.openxmlformats.org/officeDocument/2006/relationships/hyperlink" Target="https://jalostus.kennelliitto.fi/frmKoira.aspx?RekNo=FI19247%2F12&amp;R=250" TargetMode="External"/><Relationship Id="rId220" Type="http://schemas.openxmlformats.org/officeDocument/2006/relationships/hyperlink" Target="https://jalostus.kennelliitto.fi/frmKoira.aspx?RekNo=FI16844%2F10&amp;R=250" TargetMode="External"/><Relationship Id="rId458" Type="http://schemas.openxmlformats.org/officeDocument/2006/relationships/hyperlink" Target="https://jalostus.kennelliitto.fi/frmKoira.aspx?RekNo=FI54715%2F18&amp;R=250" TargetMode="External"/><Relationship Id="rId15" Type="http://schemas.openxmlformats.org/officeDocument/2006/relationships/hyperlink" Target="https://jalostus.kennelliitto.fi/frmKoira.aspx?RekNo=FI58730%2F09&amp;R=250" TargetMode="External"/><Relationship Id="rId57" Type="http://schemas.openxmlformats.org/officeDocument/2006/relationships/hyperlink" Target="https://jalostus.kennelliitto.fi/frmKoira.aspx?RekNo=FIN15820%2F06&amp;R=250" TargetMode="External"/><Relationship Id="rId262" Type="http://schemas.openxmlformats.org/officeDocument/2006/relationships/hyperlink" Target="http://jalostus.kennelliitto.fi/frmKoira.aspx?RekNo=FIN11720%2F08&amp;R=250" TargetMode="External"/><Relationship Id="rId318" Type="http://schemas.openxmlformats.org/officeDocument/2006/relationships/hyperlink" Target="https://jalostus.kennelliitto.fi/frmKoira.aspx?RekNo=FI58421%2F10&amp;R=250" TargetMode="External"/><Relationship Id="rId525" Type="http://schemas.openxmlformats.org/officeDocument/2006/relationships/hyperlink" Target="https://jalostus.kennelliitto.fi/frmKoira.aspx?RekNo=FI56648/17&amp;R=250" TargetMode="External"/><Relationship Id="rId567" Type="http://schemas.openxmlformats.org/officeDocument/2006/relationships/hyperlink" Target="https://jalostus.kennelliitto.fi/frmKoira.aspx?RekNo=FI56758/21&amp;R=250" TargetMode="External"/><Relationship Id="rId99" Type="http://schemas.openxmlformats.org/officeDocument/2006/relationships/hyperlink" Target="http://jalostus.kennelliitto.fi/frmKoira.aspx?RekNo=FIN42257/04&amp;R=250" TargetMode="External"/><Relationship Id="rId122" Type="http://schemas.openxmlformats.org/officeDocument/2006/relationships/hyperlink" Target="http://jalostus.kennelliitto.fi/frmKoira.aspx?RekNo=FIN17623%2F07&amp;R=250" TargetMode="External"/><Relationship Id="rId164" Type="http://schemas.openxmlformats.org/officeDocument/2006/relationships/hyperlink" Target="https://jalostus.kennelliitto.fi/frmKoira.aspx?RekNo=FI14546%2F10&amp;R=250" TargetMode="External"/><Relationship Id="rId371" Type="http://schemas.openxmlformats.org/officeDocument/2006/relationships/hyperlink" Target="https://jalostus.kennelliitto.fi/frmKoira.aspx?RekNo=FI24398%2F13&amp;R=250" TargetMode="External"/><Relationship Id="rId427" Type="http://schemas.openxmlformats.org/officeDocument/2006/relationships/hyperlink" Target="https://jalostus.kennelliitto.fi/frmKoira.aspx?RekNo=FI22439%2F15&amp;R=250" TargetMode="External"/><Relationship Id="rId469" Type="http://schemas.openxmlformats.org/officeDocument/2006/relationships/hyperlink" Target="http://jalostus.kennelliitto.fi/frmKoira.aspx?RekNo=FIN37279%2F06&amp;R=250" TargetMode="External"/><Relationship Id="rId26" Type="http://schemas.openxmlformats.org/officeDocument/2006/relationships/hyperlink" Target="http://jalostus.kennelliitto.fi/frmKoira.aspx?RekNo=FIN19210%2F06&amp;R=250" TargetMode="External"/><Relationship Id="rId231" Type="http://schemas.openxmlformats.org/officeDocument/2006/relationships/hyperlink" Target="https://jalostus.kennelliitto.fi/frmKoira.aspx?RekNo=FI56379%2F20&amp;R=250" TargetMode="External"/><Relationship Id="rId273" Type="http://schemas.openxmlformats.org/officeDocument/2006/relationships/hyperlink" Target="file:///E:\Molemmat%20patellat%20leikattu.%20Koiralla%20oli%20kev&#228;&#228;ll&#228;%202019" TargetMode="External"/><Relationship Id="rId329" Type="http://schemas.openxmlformats.org/officeDocument/2006/relationships/hyperlink" Target="https://jalostus.kennelliitto.fi/frmKoira.aspx?RekNo=FI13617/22&amp;R=250" TargetMode="External"/><Relationship Id="rId480" Type="http://schemas.openxmlformats.org/officeDocument/2006/relationships/hyperlink" Target="http://jalostus.kennelliitto.fi/frmKoira.aspx?RekNo=FIN48991/08&amp;R=250" TargetMode="External"/><Relationship Id="rId536" Type="http://schemas.openxmlformats.org/officeDocument/2006/relationships/hyperlink" Target="https://jalostus.kennelliitto.fi/frmKoira.aspx?RekNo=FI18830/21&amp;R=250" TargetMode="External"/><Relationship Id="rId68" Type="http://schemas.openxmlformats.org/officeDocument/2006/relationships/hyperlink" Target="http://jalostus.kennelliitto.fi/frmKoira.aspx?RekNo=FIN28678%2F07&amp;R=250" TargetMode="External"/><Relationship Id="rId133" Type="http://schemas.openxmlformats.org/officeDocument/2006/relationships/hyperlink" Target="http://jalostus.kennelliitto.fi/frmKoira.aspx?RekNo=FIN19210%2F06&amp;R=250" TargetMode="External"/><Relationship Id="rId175" Type="http://schemas.openxmlformats.org/officeDocument/2006/relationships/hyperlink" Target="https://jalostus.kennelliitto.fi/frmKoira.aspx?RekNo=FI14546%2F10&amp;R=250" TargetMode="External"/><Relationship Id="rId340" Type="http://schemas.openxmlformats.org/officeDocument/2006/relationships/hyperlink" Target="http://jalostus.kennelliitto.fi/frmKoira.aspx?RekNo=FI51837%2F12&amp;R=250" TargetMode="External"/><Relationship Id="rId578" Type="http://schemas.openxmlformats.org/officeDocument/2006/relationships/hyperlink" Target="https://jalostus.kennelliitto.fi/frmKoira.aspx?RekNo=FIN52698%2F08&amp;R=25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C467-7470-4E36-9128-5C02D23A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3</Pages>
  <Words>9602</Words>
  <Characters>77781</Characters>
  <Application>Microsoft Office Word</Application>
  <DocSecurity>0</DocSecurity>
  <Lines>648</Lines>
  <Paragraphs>17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nel ganesan</Company>
  <LinksUpToDate>false</LinksUpToDate>
  <CharactersWithSpaces>8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Thom</dc:creator>
  <cp:lastModifiedBy>Susanna Thomander</cp:lastModifiedBy>
  <cp:revision>66</cp:revision>
  <cp:lastPrinted>2022-03-20T08:07:00Z</cp:lastPrinted>
  <dcterms:created xsi:type="dcterms:W3CDTF">2025-01-05T08:06:00Z</dcterms:created>
  <dcterms:modified xsi:type="dcterms:W3CDTF">2025-10-19T07:51:00Z</dcterms:modified>
</cp:coreProperties>
</file>